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802" w:rsidRDefault="009A2802" w:rsidP="00804BC9">
      <w:pPr>
        <w:pStyle w:val="Telobesedila"/>
        <w:spacing w:line="360" w:lineRule="auto"/>
        <w:rPr>
          <w:rFonts w:asciiTheme="minorHAnsi" w:hAnsiTheme="minorHAnsi" w:cs="Arial"/>
          <w:b w:val="0"/>
          <w:szCs w:val="22"/>
        </w:rPr>
      </w:pPr>
    </w:p>
    <w:p w:rsidR="00D10660" w:rsidRPr="00D10660" w:rsidRDefault="00962771" w:rsidP="00804BC9">
      <w:pPr>
        <w:pStyle w:val="Telobesedila"/>
        <w:spacing w:line="276" w:lineRule="auto"/>
        <w:rPr>
          <w:rFonts w:asciiTheme="minorHAnsi" w:hAnsiTheme="minorHAnsi" w:cs="Arial"/>
          <w:b w:val="0"/>
          <w:szCs w:val="22"/>
        </w:rPr>
      </w:pPr>
      <w:r>
        <w:rPr>
          <w:rFonts w:asciiTheme="minorHAnsi" w:hAnsiTheme="minorHAnsi" w:cs="Arial"/>
          <w:noProof/>
          <w:szCs w:val="22"/>
          <w:lang w:eastAsia="sl-S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9.65pt;margin-top:-65.15pt;width:74pt;height:126.05pt;z-index:251658752;mso-wrap-edited:f;mso-position-horizontal-relative:text;mso-position-vertical-relative:text"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7" DrawAspect="Content" ObjectID="_1657567098" r:id="rId9"/>
        </w:object>
      </w:r>
      <w:r>
        <w:rPr>
          <w:rFonts w:asciiTheme="minorHAnsi" w:hAnsiTheme="minorHAnsi" w:cs="Arial"/>
          <w:b w:val="0"/>
          <w:bCs w:val="0"/>
          <w:noProof/>
          <w:sz w:val="22"/>
          <w:lang w:eastAsia="sl-SI"/>
        </w:rPr>
        <w:object w:dxaOrig="1440" w:dyaOrig="1440">
          <v:shape id="_x0000_s1026" type="#_x0000_t75" style="position:absolute;margin-left:620.85pt;margin-top:-34.55pt;width:79.3pt;height:135.1pt;z-index:251657728;mso-wrap-edited:f;mso-position-horizontal-relative:text;mso-position-vertical-relative:text"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6" DrawAspect="Content" ObjectID="_1657567099" r:id="rId10"/>
        </w:object>
      </w:r>
      <w:r w:rsidR="00D10660" w:rsidRPr="00D10660">
        <w:rPr>
          <w:rFonts w:asciiTheme="minorHAnsi" w:hAnsiTheme="minorHAnsi" w:cs="Arial"/>
          <w:b w:val="0"/>
          <w:szCs w:val="22"/>
        </w:rPr>
        <w:t xml:space="preserve">PROGRAM ZDRAVJE V VRTCU </w:t>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p>
    <w:p w:rsidR="00D10660" w:rsidRPr="00D10660" w:rsidRDefault="00D10660" w:rsidP="00804BC9">
      <w:pPr>
        <w:pStyle w:val="Telobesedila"/>
        <w:spacing w:line="276" w:lineRule="auto"/>
        <w:rPr>
          <w:rFonts w:asciiTheme="minorHAnsi" w:hAnsiTheme="minorHAnsi" w:cs="Arial"/>
          <w:sz w:val="28"/>
        </w:rPr>
      </w:pPr>
      <w:r w:rsidRPr="009A2802">
        <w:rPr>
          <w:rFonts w:asciiTheme="minorHAnsi" w:hAnsiTheme="minorHAnsi" w:cs="Arial"/>
          <w:b w:val="0"/>
          <w:sz w:val="48"/>
          <w:szCs w:val="22"/>
        </w:rPr>
        <w:t>POROČILO</w:t>
      </w:r>
      <w:r w:rsidRPr="009A2802">
        <w:rPr>
          <w:rFonts w:asciiTheme="minorHAnsi" w:hAnsiTheme="minorHAnsi" w:cs="Arial"/>
          <w:sz w:val="48"/>
          <w:szCs w:val="22"/>
        </w:rPr>
        <w:t xml:space="preserve"> </w:t>
      </w:r>
      <w:r w:rsidRPr="00D10660">
        <w:rPr>
          <w:rFonts w:asciiTheme="minorHAnsi" w:hAnsiTheme="minorHAnsi" w:cs="Arial"/>
          <w:sz w:val="28"/>
          <w:szCs w:val="22"/>
        </w:rPr>
        <w:t xml:space="preserve">O IZVEDENIH AKTIVNOSTIH </w:t>
      </w:r>
      <w:r w:rsidR="009A2802">
        <w:rPr>
          <w:rFonts w:asciiTheme="minorHAnsi" w:hAnsiTheme="minorHAnsi" w:cs="Arial"/>
          <w:sz w:val="28"/>
          <w:szCs w:val="22"/>
        </w:rPr>
        <w:br/>
      </w:r>
      <w:r w:rsidRPr="00D10660">
        <w:rPr>
          <w:rFonts w:asciiTheme="minorHAnsi" w:hAnsiTheme="minorHAnsi" w:cs="Arial"/>
          <w:sz w:val="28"/>
          <w:szCs w:val="22"/>
        </w:rPr>
        <w:t>ZA KREPITEV  ZDRAVJA  V  ŠOLSKEM  LETU</w:t>
      </w:r>
      <w:r w:rsidRPr="00D10660">
        <w:rPr>
          <w:rFonts w:asciiTheme="minorHAnsi" w:hAnsiTheme="minorHAnsi" w:cs="Arial"/>
          <w:sz w:val="32"/>
        </w:rPr>
        <w:t xml:space="preserve">  </w:t>
      </w:r>
      <w:sdt>
        <w:sdtPr>
          <w:rPr>
            <w:rFonts w:asciiTheme="minorHAnsi" w:hAnsiTheme="minorHAnsi" w:cs="Arial"/>
            <w:sz w:val="32"/>
          </w:rPr>
          <w:id w:val="-685837827"/>
          <w:placeholder>
            <w:docPart w:val="52F2ADA2B3D349B58343899B624B6618"/>
          </w:placeholder>
        </w:sdtPr>
        <w:sdtEndPr/>
        <w:sdtContent>
          <w:r w:rsidR="00C8084D">
            <w:rPr>
              <w:rFonts w:asciiTheme="minorHAnsi" w:hAnsiTheme="minorHAnsi" w:cs="Arial"/>
              <w:sz w:val="32"/>
            </w:rPr>
            <w:t>2019/20</w:t>
          </w:r>
        </w:sdtContent>
      </w:sdt>
    </w:p>
    <w:p w:rsidR="00B37D1E" w:rsidRPr="00D10660" w:rsidRDefault="00804BC9" w:rsidP="00804BC9">
      <w:pPr>
        <w:spacing w:line="276" w:lineRule="auto"/>
        <w:rPr>
          <w:rFonts w:asciiTheme="minorHAnsi" w:hAnsiTheme="minorHAnsi"/>
        </w:rPr>
      </w:pPr>
      <w:r w:rsidRPr="00D10660">
        <w:rPr>
          <w:rFonts w:asciiTheme="minorHAnsi" w:hAnsiTheme="minorHAnsi" w:cs="Arial"/>
          <w:noProof/>
          <w:sz w:val="18"/>
          <w:lang w:eastAsia="sl-SI"/>
        </w:rPr>
        <mc:AlternateContent>
          <mc:Choice Requires="wps">
            <w:drawing>
              <wp:anchor distT="0" distB="0" distL="114300" distR="114300" simplePos="0" relativeHeight="251656704" behindDoc="1" locked="0" layoutInCell="1" allowOverlap="1" wp14:anchorId="17B806D4" wp14:editId="09EAC00C">
                <wp:simplePos x="0" y="0"/>
                <wp:positionH relativeFrom="margin">
                  <wp:posOffset>140970</wp:posOffset>
                </wp:positionH>
                <wp:positionV relativeFrom="paragraph">
                  <wp:posOffset>142240</wp:posOffset>
                </wp:positionV>
                <wp:extent cx="5753100" cy="733425"/>
                <wp:effectExtent l="0" t="0" r="0" b="9525"/>
                <wp:wrapNone/>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33425"/>
                        </a:xfrm>
                        <a:prstGeom prst="rect">
                          <a:avLst/>
                        </a:prstGeom>
                        <a:gradFill rotWithShape="0">
                          <a:gsLst>
                            <a:gs pos="0">
                              <a:srgbClr val="FFFFFF"/>
                            </a:gs>
                            <a:gs pos="100000">
                              <a:srgbClr val="FFCC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AEBC8" id="Pravokotnik 1" o:spid="_x0000_s1026" style="position:absolute;margin-left:11.1pt;margin-top:11.2pt;width:453pt;height:57.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" stroked="f">
                <v:fill color2="#fc0" angle="90" focus="100%" type="gradient"/>
                <w10:wrap anchorx="margin"/>
              </v:rect>
            </w:pict>
          </mc:Fallback>
        </mc:AlternateContent>
      </w:r>
    </w:p>
    <w:p w:rsidR="00D10660" w:rsidRPr="00D10660" w:rsidRDefault="00D10660" w:rsidP="00804BC9">
      <w:pPr>
        <w:pStyle w:val="Telobesedila"/>
        <w:spacing w:line="276" w:lineRule="auto"/>
        <w:jc w:val="right"/>
        <w:rPr>
          <w:rFonts w:asciiTheme="minorHAnsi" w:hAnsiTheme="minorHAnsi" w:cs="Arial"/>
          <w:b w:val="0"/>
          <w:bCs w:val="0"/>
          <w:sz w:val="22"/>
        </w:rPr>
      </w:pPr>
      <w:r w:rsidRPr="00D10660">
        <w:rPr>
          <w:rFonts w:asciiTheme="minorHAnsi" w:hAnsiTheme="minorHAnsi" w:cs="Arial"/>
          <w:sz w:val="22"/>
        </w:rPr>
        <w:t>Navodilo</w:t>
      </w:r>
      <w:r w:rsidRPr="00D10660">
        <w:rPr>
          <w:rFonts w:asciiTheme="minorHAnsi" w:hAnsiTheme="minorHAnsi" w:cs="Arial"/>
          <w:b w:val="0"/>
          <w:bCs w:val="0"/>
          <w:sz w:val="22"/>
        </w:rPr>
        <w:t>:</w:t>
      </w:r>
    </w:p>
    <w:p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Izpolni vsak tim izvajalk (vzgojiteljica in pomočnica vzgojiteljice</w:t>
      </w:r>
      <w:r w:rsidRPr="00D10660">
        <w:rPr>
          <w:rFonts w:asciiTheme="minorHAnsi" w:hAnsiTheme="minorHAnsi" w:cs="Arial"/>
          <w:b w:val="0"/>
          <w:bCs w:val="0"/>
        </w:rPr>
        <w:t xml:space="preserve">) </w:t>
      </w:r>
    </w:p>
    <w:p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  ter posreduje koordinatorici programa v svojem vrtcu</w:t>
      </w:r>
      <w:r w:rsidRPr="00D10660">
        <w:rPr>
          <w:rFonts w:asciiTheme="minorHAnsi" w:hAnsiTheme="minorHAnsi" w:cs="Arial"/>
          <w:b w:val="0"/>
          <w:bCs w:val="0"/>
        </w:rPr>
        <w:t>.</w:t>
      </w:r>
    </w:p>
    <w:p w:rsidR="00D10660" w:rsidRPr="00D10660" w:rsidRDefault="00D10660" w:rsidP="00804BC9">
      <w:pPr>
        <w:spacing w:line="276" w:lineRule="auto"/>
        <w:rPr>
          <w:rFonts w:asciiTheme="minorHAnsi" w:hAnsiTheme="minorHAnsi"/>
        </w:rPr>
      </w:pPr>
    </w:p>
    <w:p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Naziv</w:t>
      </w:r>
      <w:r w:rsidRPr="00D10660">
        <w:rPr>
          <w:rFonts w:asciiTheme="minorHAnsi" w:hAnsiTheme="minorHAnsi" w:cs="Arial"/>
        </w:rPr>
        <w:t xml:space="preserve"> </w:t>
      </w:r>
      <w:r w:rsidRPr="00D10660">
        <w:rPr>
          <w:rFonts w:asciiTheme="minorHAnsi" w:hAnsiTheme="minorHAnsi" w:cs="Arial"/>
          <w:b/>
          <w:sz w:val="22"/>
        </w:rPr>
        <w:t>vrtca</w:t>
      </w:r>
      <w:r w:rsidRPr="00D10660">
        <w:rPr>
          <w:rFonts w:asciiTheme="minorHAnsi" w:hAnsiTheme="minorHAnsi" w:cs="Arial"/>
          <w:b/>
          <w:bCs/>
        </w:rPr>
        <w:t>:</w:t>
      </w:r>
      <w:r w:rsidRPr="00D10660">
        <w:rPr>
          <w:rFonts w:asciiTheme="minorHAnsi" w:hAnsiTheme="minorHAnsi" w:cs="Arial"/>
        </w:rPr>
        <w:t xml:space="preserve"> </w:t>
      </w:r>
      <w:bookmarkStart w:id="0" w:name="__Fieldmark__0_1953284728"/>
      <w:r w:rsidRPr="00D10660">
        <w:rPr>
          <w:rFonts w:asciiTheme="minorHAnsi" w:hAnsiTheme="minorHAnsi" w:cs="Arial"/>
        </w:rPr>
        <w:tab/>
      </w:r>
      <w:bookmarkEnd w:id="0"/>
      <w:r w:rsidRPr="00D10660">
        <w:rPr>
          <w:rFonts w:asciiTheme="minorHAnsi" w:hAnsiTheme="minorHAnsi" w:cs="Arial"/>
        </w:rPr>
        <w:t xml:space="preserve">   </w:t>
      </w:r>
      <w:sdt>
        <w:sdtPr>
          <w:rPr>
            <w:rFonts w:asciiTheme="minorHAnsi" w:hAnsiTheme="minorHAnsi" w:cs="Arial"/>
            <w:b/>
            <w:bCs/>
          </w:rPr>
          <w:id w:val="-650909922"/>
          <w:placeholder>
            <w:docPart w:val="ED2E17B82D9842A0A3BDBE19D43F79FC"/>
          </w:placeholder>
        </w:sdtPr>
        <w:sdtEndPr/>
        <w:sdtContent>
          <w:r w:rsidR="00007B33">
            <w:rPr>
              <w:rFonts w:asciiTheme="minorHAnsi" w:hAnsiTheme="minorHAnsi" w:cs="Arial"/>
              <w:b/>
              <w:bCs/>
            </w:rPr>
            <w:t>OŠ Velika Nedelja VIE Podgorci</w:t>
          </w:r>
        </w:sdtContent>
      </w:sdt>
    </w:p>
    <w:p w:rsidR="00D10660" w:rsidRPr="00D10660" w:rsidRDefault="00D10660" w:rsidP="00804BC9">
      <w:pPr>
        <w:spacing w:line="360" w:lineRule="auto"/>
        <w:rPr>
          <w:rFonts w:asciiTheme="minorHAnsi" w:hAnsiTheme="minorHAnsi" w:cs="Arial"/>
          <w:bCs/>
        </w:rPr>
      </w:pPr>
      <w:r w:rsidRPr="00D10660">
        <w:rPr>
          <w:rFonts w:asciiTheme="minorHAnsi" w:hAnsiTheme="minorHAnsi" w:cs="Arial"/>
          <w:bCs/>
          <w:sz w:val="22"/>
        </w:rPr>
        <w:t>Kraj</w:t>
      </w:r>
      <w:r w:rsidRPr="00D10660">
        <w:rPr>
          <w:rFonts w:asciiTheme="minorHAnsi" w:hAnsiTheme="minorHAnsi" w:cs="Arial"/>
          <w:b/>
          <w:sz w:val="22"/>
        </w:rPr>
        <w:t>:</w:t>
      </w:r>
      <w:r w:rsidRPr="00D10660">
        <w:rPr>
          <w:rFonts w:asciiTheme="minorHAnsi" w:hAnsiTheme="minorHAnsi" w:cs="Arial"/>
          <w:bCs/>
        </w:rPr>
        <w:t xml:space="preserve"> </w:t>
      </w:r>
      <w:bookmarkStart w:id="1" w:name="__Fieldmark__1_1953284728"/>
      <w:r w:rsidRPr="00D10660">
        <w:rPr>
          <w:rFonts w:asciiTheme="minorHAnsi" w:hAnsiTheme="minorHAnsi" w:cs="Arial"/>
          <w:bCs/>
        </w:rPr>
        <w:t xml:space="preserve">               </w:t>
      </w:r>
      <w:bookmarkEnd w:id="1"/>
      <w:r w:rsidRPr="00D10660">
        <w:rPr>
          <w:rFonts w:asciiTheme="minorHAnsi" w:hAnsiTheme="minorHAnsi" w:cs="Arial"/>
          <w:bCs/>
        </w:rPr>
        <w:t xml:space="preserve">     </w:t>
      </w:r>
      <w:sdt>
        <w:sdtPr>
          <w:rPr>
            <w:rFonts w:asciiTheme="minorHAnsi" w:hAnsiTheme="minorHAnsi" w:cs="Arial"/>
            <w:bCs/>
          </w:rPr>
          <w:id w:val="-1663466898"/>
          <w:placeholder>
            <w:docPart w:val="AA810E6014174973A485FBBE1002230F"/>
          </w:placeholder>
        </w:sdtPr>
        <w:sdtEndPr/>
        <w:sdtContent>
          <w:r w:rsidR="00007B33">
            <w:rPr>
              <w:rFonts w:asciiTheme="minorHAnsi" w:hAnsiTheme="minorHAnsi" w:cs="Arial"/>
              <w:bCs/>
            </w:rPr>
            <w:t>Podgorci</w:t>
          </w:r>
        </w:sdtContent>
      </w:sdt>
    </w:p>
    <w:p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Enota</w:t>
      </w:r>
      <w:r w:rsidRPr="00D10660">
        <w:rPr>
          <w:rFonts w:asciiTheme="minorHAnsi" w:hAnsiTheme="minorHAnsi" w:cs="Arial"/>
          <w:bCs/>
          <w:sz w:val="22"/>
        </w:rPr>
        <w:t xml:space="preserve"> </w:t>
      </w:r>
      <w:r w:rsidRPr="00D10660">
        <w:rPr>
          <w:rFonts w:asciiTheme="minorHAnsi" w:hAnsiTheme="minorHAnsi" w:cs="Arial"/>
          <w:b/>
          <w:sz w:val="22"/>
        </w:rPr>
        <w:t>vrtca:</w:t>
      </w:r>
      <w:bookmarkStart w:id="2" w:name="__Fieldmark__2_1953284728"/>
      <w:r w:rsidRPr="00D10660">
        <w:rPr>
          <w:rFonts w:asciiTheme="minorHAnsi" w:hAnsiTheme="minorHAnsi" w:cs="Arial"/>
          <w:b/>
          <w:sz w:val="22"/>
        </w:rPr>
        <w:t xml:space="preserve">       </w:t>
      </w:r>
      <w:bookmarkEnd w:id="2"/>
      <w:r w:rsidRPr="00D10660">
        <w:rPr>
          <w:rFonts w:asciiTheme="minorHAnsi" w:hAnsiTheme="minorHAnsi" w:cs="Arial"/>
          <w:b/>
          <w:sz w:val="22"/>
        </w:rPr>
        <w:t xml:space="preserve">  </w:t>
      </w:r>
      <w:sdt>
        <w:sdtPr>
          <w:rPr>
            <w:rFonts w:asciiTheme="minorHAnsi" w:hAnsiTheme="minorHAnsi" w:cs="Arial"/>
            <w:b/>
            <w:bCs/>
          </w:rPr>
          <w:id w:val="-1243792587"/>
          <w:placeholder>
            <w:docPart w:val="47CE6437C17B4D43B33E146E1173E3C8"/>
          </w:placeholder>
        </w:sdtPr>
        <w:sdtEndPr/>
        <w:sdtContent>
          <w:r w:rsidR="00007B33">
            <w:rPr>
              <w:rFonts w:asciiTheme="minorHAnsi" w:hAnsiTheme="minorHAnsi" w:cs="Arial"/>
              <w:b/>
              <w:bCs/>
            </w:rPr>
            <w:t>VIE Podgorci</w:t>
          </w:r>
        </w:sdtContent>
      </w:sdt>
    </w:p>
    <w:p w:rsidR="00D10660" w:rsidRDefault="00D10660" w:rsidP="00804BC9">
      <w:pPr>
        <w:spacing w:line="360" w:lineRule="auto"/>
        <w:rPr>
          <w:rFonts w:asciiTheme="minorHAnsi" w:hAnsiTheme="minorHAnsi" w:cs="Arial"/>
          <w:b/>
          <w:bCs/>
        </w:rPr>
      </w:pPr>
      <w:r w:rsidRPr="00D10660">
        <w:rPr>
          <w:rFonts w:asciiTheme="minorHAnsi" w:hAnsiTheme="minorHAnsi" w:cs="Arial"/>
        </w:rPr>
        <w:t>Naslov enote:</w:t>
      </w:r>
      <w:r w:rsidRPr="00D10660">
        <w:rPr>
          <w:rFonts w:asciiTheme="minorHAnsi" w:hAnsiTheme="minorHAnsi" w:cs="Arial"/>
          <w:bCs/>
        </w:rPr>
        <w:t xml:space="preserve">    </w:t>
      </w:r>
      <w:sdt>
        <w:sdtPr>
          <w:rPr>
            <w:rFonts w:asciiTheme="minorHAnsi" w:hAnsiTheme="minorHAnsi" w:cs="Arial"/>
            <w:bCs/>
          </w:rPr>
          <w:id w:val="-637877695"/>
          <w:placeholder>
            <w:docPart w:val="6DE4F344C59A40B0ACB8374BBD86D282"/>
          </w:placeholder>
        </w:sdtPr>
        <w:sdtEndPr/>
        <w:sdtContent>
          <w:r w:rsidR="00007B33">
            <w:rPr>
              <w:rFonts w:asciiTheme="minorHAnsi" w:hAnsiTheme="minorHAnsi" w:cs="Arial"/>
              <w:bCs/>
            </w:rPr>
            <w:t>Podgorci 81</w:t>
          </w:r>
          <w:r w:rsidR="00C8084D">
            <w:rPr>
              <w:rFonts w:asciiTheme="minorHAnsi" w:hAnsiTheme="minorHAnsi" w:cs="Arial"/>
              <w:bCs/>
            </w:rPr>
            <w:t xml:space="preserve"> a</w:t>
          </w:r>
          <w:r w:rsidR="00007B33">
            <w:rPr>
              <w:rFonts w:asciiTheme="minorHAnsi" w:hAnsiTheme="minorHAnsi" w:cs="Arial"/>
              <w:bCs/>
            </w:rPr>
            <w:t xml:space="preserve"> 2273 Podgorci</w:t>
          </w:r>
        </w:sdtContent>
      </w:sdt>
    </w:p>
    <w:p w:rsidR="00D10660" w:rsidRDefault="00D10660" w:rsidP="00804BC9">
      <w:pPr>
        <w:spacing w:line="360" w:lineRule="auto"/>
        <w:rPr>
          <w:rFonts w:ascii="Calibri" w:hAnsi="Calibri" w:cs="Arial"/>
          <w:sz w:val="22"/>
        </w:rPr>
      </w:pPr>
      <w:r w:rsidRPr="00D10660">
        <w:rPr>
          <w:rFonts w:asciiTheme="minorHAnsi" w:hAnsiTheme="minorHAnsi" w:cs="Arial"/>
          <w:b/>
          <w:sz w:val="22"/>
        </w:rPr>
        <w:t>Skupina:</w:t>
      </w:r>
      <w:r>
        <w:rPr>
          <w:rFonts w:asciiTheme="minorHAnsi" w:hAnsiTheme="minorHAnsi" w:cs="Arial"/>
          <w:b/>
          <w:sz w:val="22"/>
        </w:rPr>
        <w:tab/>
        <w:t xml:space="preserve">   </w:t>
      </w:r>
      <w:sdt>
        <w:sdtPr>
          <w:rPr>
            <w:rFonts w:asciiTheme="minorHAnsi" w:hAnsiTheme="minorHAnsi" w:cs="Arial"/>
            <w:b/>
            <w:bCs/>
          </w:rPr>
          <w:id w:val="-771079144"/>
          <w:placeholder>
            <w:docPart w:val="9525FAEBEAFD49FF902DBD1B708C2A68"/>
          </w:placeholder>
        </w:sdtPr>
        <w:sdtEndPr/>
        <w:sdtContent>
          <w:r w:rsidR="00C8084D">
            <w:rPr>
              <w:rFonts w:asciiTheme="minorHAnsi" w:hAnsiTheme="minorHAnsi" w:cs="Arial"/>
              <w:b/>
              <w:bCs/>
            </w:rPr>
            <w:t>Igralnica mačka Murija</w:t>
          </w:r>
        </w:sdtContent>
      </w:sdt>
    </w:p>
    <w:p w:rsidR="00D10660" w:rsidRDefault="00D10660" w:rsidP="00804BC9">
      <w:pPr>
        <w:spacing w:line="360" w:lineRule="auto"/>
        <w:rPr>
          <w:rFonts w:ascii="Calibri" w:hAnsi="Calibri" w:cs="Arial"/>
          <w:sz w:val="22"/>
        </w:rPr>
      </w:pPr>
      <w:r>
        <w:rPr>
          <w:rFonts w:ascii="Calibri" w:hAnsi="Calibri" w:cs="Arial"/>
          <w:b/>
          <w:bCs/>
          <w:sz w:val="22"/>
        </w:rPr>
        <w:t>S</w:t>
      </w:r>
      <w:r w:rsidRPr="008B7229">
        <w:rPr>
          <w:rFonts w:ascii="Calibri" w:hAnsi="Calibri" w:cs="Arial"/>
          <w:b/>
          <w:bCs/>
          <w:sz w:val="22"/>
        </w:rPr>
        <w:t>tarost otrok</w:t>
      </w:r>
      <w:r w:rsidRPr="008B7229">
        <w:rPr>
          <w:rFonts w:ascii="Calibri" w:hAnsi="Calibri" w:cs="Arial"/>
          <w:bCs/>
          <w:sz w:val="22"/>
        </w:rPr>
        <w:t>:</w:t>
      </w:r>
      <w:r w:rsidRPr="008B7229">
        <w:rPr>
          <w:rFonts w:ascii="Calibri" w:hAnsi="Calibri" w:cs="Arial"/>
          <w:bCs/>
        </w:rPr>
        <w:t xml:space="preserve">  </w:t>
      </w:r>
      <w:r>
        <w:rPr>
          <w:rFonts w:ascii="Calibri" w:hAnsi="Calibri" w:cs="Arial"/>
          <w:bCs/>
        </w:rPr>
        <w:t xml:space="preserve">    </w:t>
      </w:r>
      <w:sdt>
        <w:sdtPr>
          <w:rPr>
            <w:rFonts w:ascii="Calibri" w:hAnsi="Calibri" w:cs="Arial"/>
            <w:bCs/>
          </w:rPr>
          <w:id w:val="1499765129"/>
          <w:placeholder>
            <w:docPart w:val="016CED951C8D4199A41AE96BDE73EF08"/>
          </w:placeholder>
        </w:sdtPr>
        <w:sdtEndPr/>
        <w:sdtContent>
          <w:r w:rsidR="00C8084D">
            <w:rPr>
              <w:rFonts w:ascii="Calibri" w:hAnsi="Calibri" w:cs="Arial"/>
              <w:bCs/>
            </w:rPr>
            <w:t>4 in 5 let</w:t>
          </w:r>
        </w:sdtContent>
      </w:sdt>
      <w:r w:rsidRPr="008B7229">
        <w:rPr>
          <w:rFonts w:ascii="Calibri" w:hAnsi="Calibri" w:cs="Arial"/>
          <w:sz w:val="22"/>
        </w:rPr>
        <w:t xml:space="preserve">  </w:t>
      </w:r>
      <w:r>
        <w:rPr>
          <w:rFonts w:ascii="Calibri" w:hAnsi="Calibri" w:cs="Arial"/>
          <w:sz w:val="22"/>
        </w:rPr>
        <w:t xml:space="preserve">    </w:t>
      </w:r>
    </w:p>
    <w:p w:rsidR="00D10660" w:rsidRDefault="00D10660" w:rsidP="00804BC9">
      <w:pPr>
        <w:spacing w:line="360" w:lineRule="auto"/>
        <w:rPr>
          <w:rFonts w:ascii="Calibri" w:hAnsi="Calibri" w:cs="Arial"/>
          <w:sz w:val="22"/>
        </w:rPr>
      </w:pPr>
    </w:p>
    <w:p w:rsidR="00D10660" w:rsidRPr="00D10660" w:rsidRDefault="00D10660" w:rsidP="00804BC9">
      <w:pPr>
        <w:spacing w:line="360" w:lineRule="auto"/>
        <w:rPr>
          <w:rFonts w:ascii="Calibri" w:hAnsi="Calibri" w:cs="Arial"/>
          <w:b/>
        </w:rPr>
      </w:pPr>
      <w:r w:rsidRPr="00D10660">
        <w:rPr>
          <w:rFonts w:ascii="Calibri" w:hAnsi="Calibri" w:cs="Arial"/>
          <w:b/>
        </w:rPr>
        <w:t>Izvajalki</w:t>
      </w:r>
      <w:r w:rsidRPr="00D10660">
        <w:rPr>
          <w:rFonts w:ascii="Calibri" w:hAnsi="Calibri" w:cs="Arial"/>
          <w:b/>
          <w:bCs/>
        </w:rPr>
        <w:t>:</w:t>
      </w:r>
      <w:r w:rsidRPr="00D10660">
        <w:rPr>
          <w:rFonts w:ascii="Calibri" w:hAnsi="Calibri" w:cs="Arial"/>
          <w:b/>
        </w:rPr>
        <w:tab/>
      </w:r>
    </w:p>
    <w:p w:rsidR="00D10660" w:rsidRPr="00D10660" w:rsidRDefault="00D10660" w:rsidP="00804BC9">
      <w:pPr>
        <w:pStyle w:val="Odstavekseznama"/>
        <w:numPr>
          <w:ilvl w:val="0"/>
          <w:numId w:val="1"/>
        </w:numPr>
        <w:spacing w:line="360" w:lineRule="auto"/>
        <w:rPr>
          <w:rFonts w:asciiTheme="minorHAnsi" w:hAnsiTheme="minorHAnsi" w:cs="Arial"/>
        </w:rPr>
      </w:pPr>
      <w:r w:rsidRPr="00D10660">
        <w:rPr>
          <w:rFonts w:ascii="Calibri" w:hAnsi="Calibri" w:cs="Arial"/>
          <w:bCs/>
        </w:rPr>
        <w:t>vzgojiteljica:</w:t>
      </w:r>
      <w:r w:rsidR="009A2802">
        <w:rPr>
          <w:rFonts w:ascii="Calibri" w:hAnsi="Calibri" w:cs="Arial"/>
          <w:bCs/>
        </w:rPr>
        <w:t xml:space="preserve">  </w:t>
      </w:r>
      <w:r w:rsidRPr="00D10660">
        <w:rPr>
          <w:rFonts w:ascii="Calibri" w:hAnsi="Calibri" w:cs="Arial"/>
          <w:bCs/>
        </w:rPr>
        <w:t xml:space="preserve"> </w:t>
      </w:r>
      <w:r w:rsidR="009A2802">
        <w:rPr>
          <w:rFonts w:ascii="Calibri" w:hAnsi="Calibri" w:cs="Arial"/>
          <w:bCs/>
        </w:rPr>
        <w:tab/>
      </w:r>
      <w:r w:rsidR="009A2802">
        <w:rPr>
          <w:rFonts w:ascii="Calibri" w:hAnsi="Calibri" w:cs="Arial"/>
          <w:bCs/>
        </w:rPr>
        <w:tab/>
      </w:r>
      <w:r w:rsidR="009A2802">
        <w:rPr>
          <w:rFonts w:ascii="Calibri" w:hAnsi="Calibri" w:cs="Arial"/>
          <w:bCs/>
        </w:rPr>
        <w:tab/>
      </w:r>
      <w:sdt>
        <w:sdtPr>
          <w:rPr>
            <w:b/>
            <w:bCs/>
          </w:rPr>
          <w:id w:val="1827092715"/>
          <w:placeholder>
            <w:docPart w:val="E751B89F3A834ED38E00618D31EA8B18"/>
          </w:placeholder>
        </w:sdtPr>
        <w:sdtEndPr/>
        <w:sdtContent>
          <w:r w:rsidR="00007B33">
            <w:rPr>
              <w:b/>
              <w:bCs/>
            </w:rPr>
            <w:t>Andreja Žnidarič</w:t>
          </w:r>
        </w:sdtContent>
      </w:sdt>
      <w:r w:rsidRPr="00D10660">
        <w:rPr>
          <w:rFonts w:ascii="Calibri" w:hAnsi="Calibri" w:cs="Arial"/>
          <w:sz w:val="22"/>
        </w:rPr>
        <w:t xml:space="preserve">                                                </w:t>
      </w:r>
    </w:p>
    <w:p w:rsidR="00D10660" w:rsidRDefault="009A2802" w:rsidP="00804BC9">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xml:space="preserve">- spomladansko izobraževanje           </w:t>
      </w:r>
      <w:bookmarkStart w:id="3" w:name="__Fieldmark__7_1953284728"/>
      <w:r w:rsidRPr="00186C1B">
        <w:rPr>
          <w:rFonts w:ascii="Calibri" w:hAnsi="Calibri" w:cs="Arial"/>
          <w:bCs/>
        </w:rPr>
        <w:t>- jesensko izobraževanj</w:t>
      </w:r>
      <w:bookmarkEnd w:id="3"/>
      <w:r w:rsidRPr="00186C1B">
        <w:rPr>
          <w:rFonts w:ascii="Calibri" w:hAnsi="Calibri" w:cs="Arial"/>
          <w:bCs/>
        </w:rPr>
        <w:t>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027725" w:rsidTr="00027725">
        <w:tc>
          <w:tcPr>
            <w:tcW w:w="3256" w:type="dxa"/>
          </w:tcPr>
          <w:p w:rsidR="00027725" w:rsidRDefault="00962771" w:rsidP="00804BC9">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976023119"/>
                <w:placeholder>
                  <w:docPart w:val="4D06BB884C54482AAD45EA1C22363FA8"/>
                </w:placeholder>
                <w:dropDownList>
                  <w:listItem w:value="Izberite element."/>
                  <w:listItem w:displayText="da" w:value="da"/>
                  <w:listItem w:displayText="ne" w:value="ne"/>
                </w:dropDownList>
              </w:sdtPr>
              <w:sdtEndPr/>
              <w:sdtContent>
                <w:r w:rsidR="00AC446E">
                  <w:rPr>
                    <w:rFonts w:asciiTheme="minorHAnsi" w:eastAsiaTheme="minorHAnsi" w:hAnsiTheme="minorHAnsi" w:cstheme="minorBidi"/>
                    <w:szCs w:val="22"/>
                    <w:lang w:eastAsia="en-US"/>
                  </w:rPr>
                  <w:t>da</w:t>
                </w:r>
              </w:sdtContent>
            </w:sdt>
            <w:r w:rsidR="00027725">
              <w:rPr>
                <w:rFonts w:ascii="Calibri" w:hAnsi="Calibri" w:cs="Arial"/>
                <w:b/>
                <w:bCs/>
                <w:sz w:val="16"/>
              </w:rPr>
              <w:t xml:space="preserve"> </w:t>
            </w:r>
          </w:p>
          <w:p w:rsidR="00027725" w:rsidRDefault="00962771" w:rsidP="00C8084D">
            <w:pPr>
              <w:pStyle w:val="Telobesedila2"/>
              <w:spacing w:after="0" w:line="360" w:lineRule="auto"/>
              <w:rPr>
                <w:rFonts w:ascii="Calibri" w:hAnsi="Calibri" w:cs="Arial"/>
                <w:bCs/>
              </w:rPr>
            </w:pPr>
            <w:sdt>
              <w:sdtPr>
                <w:rPr>
                  <w:rFonts w:ascii="Calibri" w:hAnsi="Calibri" w:cs="Arial"/>
                  <w:b/>
                  <w:bCs/>
                  <w:sz w:val="16"/>
                </w:rPr>
                <w:id w:val="-1234001942"/>
                <w:placeholder>
                  <w:docPart w:val="96535AA167484A1AA8AEC6253FB8AE3B"/>
                </w:placeholder>
                <w:showingPlcHdr/>
                <w:text/>
              </w:sdtPr>
              <w:sdtEndPr/>
              <w:sdtContent>
                <w:r w:rsidR="00C8084D" w:rsidRPr="001D1C8F">
                  <w:rPr>
                    <w:rStyle w:val="Besedilooznabemesta"/>
                    <w:rFonts w:eastAsiaTheme="minorHAnsi"/>
                    <w:sz w:val="16"/>
                  </w:rPr>
                  <w:t>Če DA vpišite številko potrdila</w:t>
                </w:r>
              </w:sdtContent>
            </w:sdt>
            <w:r w:rsidR="00027725">
              <w:rPr>
                <w:rFonts w:asciiTheme="minorHAnsi" w:eastAsiaTheme="minorHAnsi" w:hAnsiTheme="minorHAnsi" w:cstheme="minorBidi"/>
                <w:szCs w:val="22"/>
                <w:lang w:eastAsia="en-US"/>
              </w:rPr>
              <w:tab/>
            </w:r>
          </w:p>
        </w:tc>
        <w:tc>
          <w:tcPr>
            <w:tcW w:w="3402" w:type="dxa"/>
          </w:tcPr>
          <w:p w:rsidR="00027725" w:rsidRDefault="00962771" w:rsidP="00804BC9">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675647449"/>
                <w:placeholder>
                  <w:docPart w:val="DF849BEFF5CD41FEA3DF01498B419229"/>
                </w:placeholder>
                <w:dropDownList>
                  <w:listItem w:value="Izberite element."/>
                  <w:listItem w:displayText="da" w:value="da"/>
                  <w:listItem w:displayText="ne" w:value="ne"/>
                </w:dropDownList>
              </w:sdtPr>
              <w:sdtEndPr/>
              <w:sdtContent>
                <w:r w:rsidR="00AC446E">
                  <w:rPr>
                    <w:rFonts w:asciiTheme="minorHAnsi" w:eastAsiaTheme="minorHAnsi" w:hAnsiTheme="minorHAnsi" w:cstheme="minorBidi"/>
                    <w:szCs w:val="22"/>
                    <w:lang w:eastAsia="en-US"/>
                  </w:rPr>
                  <w:t>da</w:t>
                </w:r>
              </w:sdtContent>
            </w:sdt>
            <w:r w:rsidR="00027725">
              <w:rPr>
                <w:rFonts w:ascii="Calibri" w:hAnsi="Calibri" w:cs="Arial"/>
                <w:b/>
                <w:bCs/>
                <w:sz w:val="16"/>
              </w:rPr>
              <w:t xml:space="preserve"> </w:t>
            </w:r>
          </w:p>
          <w:p w:rsidR="00027725" w:rsidRDefault="00962771" w:rsidP="00C8084D">
            <w:pPr>
              <w:pStyle w:val="Telobesedila2"/>
              <w:spacing w:after="0" w:line="360" w:lineRule="auto"/>
              <w:rPr>
                <w:rFonts w:ascii="Calibri" w:hAnsi="Calibri" w:cs="Arial"/>
                <w:bCs/>
              </w:rPr>
            </w:pPr>
            <w:sdt>
              <w:sdtPr>
                <w:rPr>
                  <w:rFonts w:ascii="Calibri" w:hAnsi="Calibri" w:cs="Arial"/>
                  <w:b/>
                  <w:bCs/>
                  <w:sz w:val="16"/>
                </w:rPr>
                <w:id w:val="1670747857"/>
                <w:placeholder>
                  <w:docPart w:val="0A5615DD13984F3A95F703CACE893EDE"/>
                </w:placeholder>
                <w:showingPlcHdr/>
                <w:text/>
              </w:sdtPr>
              <w:sdtEndPr/>
              <w:sdtContent>
                <w:r w:rsidR="00C8084D" w:rsidRPr="001D1C8F">
                  <w:rPr>
                    <w:rStyle w:val="Besedilooznabemesta"/>
                    <w:rFonts w:eastAsiaTheme="minorHAnsi"/>
                    <w:sz w:val="16"/>
                  </w:rPr>
                  <w:t>Če DA vpišite številko potrdila</w:t>
                </w:r>
              </w:sdtContent>
            </w:sdt>
          </w:p>
        </w:tc>
      </w:tr>
    </w:tbl>
    <w:p w:rsidR="009A2802" w:rsidRDefault="009A2802" w:rsidP="00804BC9">
      <w:pPr>
        <w:pStyle w:val="Telobesedila2"/>
        <w:spacing w:after="0" w:line="360" w:lineRule="auto"/>
        <w:rPr>
          <w:rFonts w:ascii="Calibri" w:hAnsi="Calibri" w:cs="Arial"/>
          <w:b/>
          <w:bCs/>
          <w:sz w:val="16"/>
        </w:rPr>
      </w:pPr>
    </w:p>
    <w:p w:rsidR="009A2802" w:rsidRPr="00D10660" w:rsidRDefault="009A2802" w:rsidP="00804BC9">
      <w:pPr>
        <w:pStyle w:val="Odstavekseznama"/>
        <w:numPr>
          <w:ilvl w:val="0"/>
          <w:numId w:val="1"/>
        </w:numPr>
        <w:spacing w:line="360" w:lineRule="auto"/>
        <w:rPr>
          <w:rFonts w:asciiTheme="minorHAnsi" w:hAnsiTheme="minorHAnsi" w:cs="Arial"/>
        </w:rPr>
      </w:pPr>
      <w:r>
        <w:rPr>
          <w:rFonts w:ascii="Calibri" w:hAnsi="Calibri" w:cs="Arial"/>
          <w:bCs/>
        </w:rPr>
        <w:t xml:space="preserve">pomočnica </w:t>
      </w:r>
      <w:r w:rsidRPr="00D10660">
        <w:rPr>
          <w:rFonts w:ascii="Calibri" w:hAnsi="Calibri" w:cs="Arial"/>
          <w:bCs/>
        </w:rPr>
        <w:t>vzgojiteljic</w:t>
      </w:r>
      <w:r>
        <w:rPr>
          <w:rFonts w:ascii="Calibri" w:hAnsi="Calibri" w:cs="Arial"/>
          <w:bCs/>
        </w:rPr>
        <w:t>e</w:t>
      </w:r>
      <w:r w:rsidRPr="00D10660">
        <w:rPr>
          <w:rFonts w:ascii="Calibri" w:hAnsi="Calibri" w:cs="Arial"/>
          <w:bCs/>
        </w:rPr>
        <w:t>:</w:t>
      </w:r>
      <w:r>
        <w:rPr>
          <w:rFonts w:ascii="Calibri" w:hAnsi="Calibri" w:cs="Arial"/>
          <w:bCs/>
        </w:rPr>
        <w:t xml:space="preserve">  </w:t>
      </w:r>
      <w:r w:rsidRPr="00D10660">
        <w:rPr>
          <w:rFonts w:ascii="Calibri" w:hAnsi="Calibri" w:cs="Arial"/>
          <w:bCs/>
        </w:rPr>
        <w:t xml:space="preserve"> </w:t>
      </w:r>
      <w:r>
        <w:rPr>
          <w:rFonts w:ascii="Calibri" w:hAnsi="Calibri" w:cs="Arial"/>
          <w:bCs/>
        </w:rPr>
        <w:tab/>
      </w:r>
      <w:sdt>
        <w:sdtPr>
          <w:rPr>
            <w:b/>
            <w:bCs/>
          </w:rPr>
          <w:id w:val="515972037"/>
          <w:placeholder>
            <w:docPart w:val="18339AF95FC84B9A8FDAE13625D897B9"/>
          </w:placeholder>
        </w:sdtPr>
        <w:sdtEndPr/>
        <w:sdtContent>
          <w:r w:rsidR="00C8084D">
            <w:rPr>
              <w:b/>
              <w:bCs/>
            </w:rPr>
            <w:t>Danica Fras</w:t>
          </w:r>
        </w:sdtContent>
      </w:sdt>
      <w:r w:rsidRPr="00D10660">
        <w:rPr>
          <w:rFonts w:ascii="Calibri" w:hAnsi="Calibri" w:cs="Arial"/>
          <w:sz w:val="22"/>
        </w:rPr>
        <w:t xml:space="preserve">                                                </w:t>
      </w:r>
    </w:p>
    <w:p w:rsidR="009A2802" w:rsidRDefault="009A2802" w:rsidP="00804BC9">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spomladansko izobraževanje           - jesensko izobraževanj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027725" w:rsidTr="00AF6ACC">
        <w:tc>
          <w:tcPr>
            <w:tcW w:w="3256" w:type="dxa"/>
          </w:tcPr>
          <w:p w:rsidR="00027725" w:rsidRDefault="00962771" w:rsidP="00AF6ACC">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860589953"/>
                <w:placeholder>
                  <w:docPart w:val="69ABC90BFA4348C285661C5AE48F1C9D"/>
                </w:placeholder>
                <w:dropDownList>
                  <w:listItem w:value="Izberite element."/>
                  <w:listItem w:displayText="da" w:value="da"/>
                  <w:listItem w:displayText="ne" w:value="ne"/>
                </w:dropDownList>
              </w:sdtPr>
              <w:sdtEndPr/>
              <w:sdtContent>
                <w:r w:rsidR="00AC446E">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962771" w:rsidP="00AF6ACC">
            <w:pPr>
              <w:pStyle w:val="Telobesedila2"/>
              <w:spacing w:after="0" w:line="360" w:lineRule="auto"/>
              <w:rPr>
                <w:rFonts w:ascii="Calibri" w:hAnsi="Calibri" w:cs="Arial"/>
                <w:bCs/>
              </w:rPr>
            </w:pPr>
            <w:sdt>
              <w:sdtPr>
                <w:rPr>
                  <w:rFonts w:ascii="Calibri" w:hAnsi="Calibri" w:cs="Arial"/>
                  <w:b/>
                  <w:bCs/>
                  <w:sz w:val="16"/>
                </w:rPr>
                <w:id w:val="364410678"/>
                <w:placeholder>
                  <w:docPart w:val="087DFBC166FD4EB9A8F5DD643A61AB6F"/>
                </w:placeholder>
                <w:showingPlcHdr/>
                <w:text/>
              </w:sdtPr>
              <w:sdtEndPr/>
              <w:sdtContent>
                <w:r w:rsidR="00027725" w:rsidRPr="001D1C8F">
                  <w:rPr>
                    <w:rStyle w:val="Besedilooznabemesta"/>
                    <w:rFonts w:eastAsiaTheme="minorHAnsi"/>
                    <w:sz w:val="16"/>
                  </w:rPr>
                  <w:t>Če DA vpišite številko potrdila</w:t>
                </w:r>
              </w:sdtContent>
            </w:sdt>
            <w:r w:rsidR="00027725">
              <w:rPr>
                <w:rFonts w:asciiTheme="minorHAnsi" w:eastAsiaTheme="minorHAnsi" w:hAnsiTheme="minorHAnsi" w:cstheme="minorBidi"/>
                <w:szCs w:val="22"/>
                <w:lang w:eastAsia="en-US"/>
              </w:rPr>
              <w:tab/>
            </w:r>
          </w:p>
        </w:tc>
        <w:tc>
          <w:tcPr>
            <w:tcW w:w="3402" w:type="dxa"/>
          </w:tcPr>
          <w:p w:rsidR="00027725" w:rsidRDefault="00962771" w:rsidP="00AF6ACC">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683125606"/>
                <w:placeholder>
                  <w:docPart w:val="CCC52437A1C849D09E03BCCA469CB9D3"/>
                </w:placeholder>
                <w:dropDownList>
                  <w:listItem w:value="Izberite element."/>
                  <w:listItem w:displayText="da" w:value="da"/>
                  <w:listItem w:displayText="ne" w:value="ne"/>
                </w:dropDownList>
              </w:sdtPr>
              <w:sdtEndPr/>
              <w:sdtContent>
                <w:r w:rsidR="00AC446E">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962771" w:rsidP="00AF6ACC">
            <w:pPr>
              <w:pStyle w:val="Telobesedila2"/>
              <w:spacing w:after="0" w:line="360" w:lineRule="auto"/>
              <w:rPr>
                <w:rFonts w:ascii="Calibri" w:hAnsi="Calibri" w:cs="Arial"/>
                <w:bCs/>
              </w:rPr>
            </w:pPr>
            <w:sdt>
              <w:sdtPr>
                <w:rPr>
                  <w:rFonts w:ascii="Calibri" w:hAnsi="Calibri" w:cs="Arial"/>
                  <w:b/>
                  <w:bCs/>
                  <w:sz w:val="16"/>
                </w:rPr>
                <w:id w:val="-1927953402"/>
                <w:placeholder>
                  <w:docPart w:val="748C25093038439792AB1B63759A1E59"/>
                </w:placeholder>
                <w:showingPlcHdr/>
                <w:text/>
              </w:sdtPr>
              <w:sdtEndPr/>
              <w:sdtContent>
                <w:r w:rsidR="00027725" w:rsidRPr="001D1C8F">
                  <w:rPr>
                    <w:rStyle w:val="Besedilooznabemesta"/>
                    <w:rFonts w:eastAsiaTheme="minorHAnsi"/>
                    <w:sz w:val="16"/>
                  </w:rPr>
                  <w:t>Če DA vpišite številko potrdila</w:t>
                </w:r>
              </w:sdtContent>
            </w:sdt>
          </w:p>
        </w:tc>
      </w:tr>
    </w:tbl>
    <w:p w:rsidR="00027725" w:rsidRDefault="00804BC9" w:rsidP="00804BC9">
      <w:pPr>
        <w:suppressAutoHyphens w:val="0"/>
        <w:spacing w:after="160" w:line="259" w:lineRule="auto"/>
        <w:rPr>
          <w:rFonts w:asciiTheme="minorHAnsi" w:eastAsiaTheme="minorHAnsi" w:hAnsiTheme="minorHAnsi" w:cstheme="minorBidi"/>
          <w:b/>
          <w:sz w:val="22"/>
          <w:szCs w:val="22"/>
          <w:lang w:eastAsia="en-US"/>
        </w:rPr>
      </w:pPr>
      <w:r>
        <w:rPr>
          <w:rFonts w:ascii="Calibri" w:hAnsi="Calibri" w:cs="Arial"/>
          <w:b/>
          <w:bCs/>
          <w:sz w:val="16"/>
        </w:rPr>
        <w:br/>
      </w:r>
      <w:r>
        <w:rPr>
          <w:rFonts w:ascii="Calibri" w:hAnsi="Calibri" w:cs="Arial"/>
          <w:b/>
          <w:bCs/>
          <w:sz w:val="16"/>
        </w:rPr>
        <w:br/>
      </w: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sdt>
      <w:sdtPr>
        <w:rPr>
          <w:rFonts w:asciiTheme="minorHAnsi" w:eastAsiaTheme="minorHAnsi" w:hAnsiTheme="minorHAnsi" w:cstheme="minorBidi"/>
          <w:b/>
          <w:sz w:val="22"/>
          <w:szCs w:val="22"/>
          <w:lang w:eastAsia="en-US"/>
        </w:rPr>
        <w:id w:val="-809640968"/>
        <w:lock w:val="contentLocked"/>
        <w:placeholder>
          <w:docPart w:val="DefaultPlaceholder_1081868574"/>
        </w:placeholder>
        <w:group/>
      </w:sdtPr>
      <w:sdtEndPr>
        <w:rPr>
          <w:rFonts w:ascii="Times New Roman" w:hAnsi="Times New Roman" w:cs="Times New Roman"/>
          <w:b w:val="0"/>
          <w:sz w:val="24"/>
          <w:szCs w:val="24"/>
        </w:rPr>
      </w:sdtEndPr>
      <w:sdtContent>
        <w:p w:rsidR="009A2802" w:rsidRPr="00804BC9" w:rsidRDefault="00804BC9" w:rsidP="00804BC9">
          <w:pPr>
            <w:suppressAutoHyphens w:val="0"/>
            <w:spacing w:after="160" w:line="259" w:lineRule="auto"/>
            <w:rPr>
              <w:rFonts w:ascii="Calibri" w:hAnsi="Calibri" w:cs="Arial"/>
              <w:b/>
              <w:bCs/>
              <w:sz w:val="16"/>
            </w:rPr>
          </w:pP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Pr="00804BC9">
            <w:rPr>
              <w:rFonts w:asciiTheme="minorHAnsi" w:eastAsiaTheme="minorHAnsi" w:hAnsiTheme="minorHAnsi" w:cstheme="minorBidi"/>
              <w:b/>
              <w:sz w:val="36"/>
              <w:szCs w:val="36"/>
              <w:lang w:eastAsia="en-US"/>
            </w:rPr>
            <w:t>1</w:t>
          </w:r>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53250265"/>
              <w:placeholder>
                <w:docPart w:val="D605618692CA4870863E4020DEFACCF3"/>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AC446E">
                <w:rPr>
                  <w:rFonts w:asciiTheme="minorHAnsi" w:eastAsiaTheme="minorHAnsi" w:hAnsiTheme="minorHAnsi" w:cstheme="minorBidi"/>
                  <w:sz w:val="22"/>
                  <w:szCs w:val="22"/>
                  <w:lang w:eastAsia="en-US"/>
                </w:rPr>
                <w:t>Gibanje</w:t>
              </w:r>
            </w:sdtContent>
          </w:sdt>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sidR="00840703">
            <w:rPr>
              <w:rFonts w:asciiTheme="minorHAnsi" w:eastAsiaTheme="minorHAnsi" w:hAnsiTheme="minorHAnsi" w:cstheme="minorBidi"/>
              <w:b/>
              <w:sz w:val="22"/>
              <w:szCs w:val="22"/>
              <w:lang w:eastAsia="en-US"/>
            </w:rPr>
            <w:tab/>
          </w:r>
          <w:r w:rsidR="00840703">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846445713"/>
              <w:placeholder>
                <w:docPart w:val="38DD79D065024A21A02572931880D26F"/>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AC446E">
                <w:rPr>
                  <w:rFonts w:asciiTheme="minorHAnsi" w:eastAsiaTheme="minorHAnsi" w:hAnsiTheme="minorHAnsi" w:cstheme="minorBidi"/>
                  <w:b/>
                  <w:sz w:val="22"/>
                  <w:szCs w:val="22"/>
                  <w:lang w:eastAsia="en-US"/>
                </w:rPr>
                <w:t>Demonstracija</w:t>
              </w:r>
            </w:sdtContent>
          </w:sdt>
          <w:r>
            <w:rPr>
              <w:rFonts w:asciiTheme="minorHAnsi" w:eastAsiaTheme="minorHAnsi" w:hAnsiTheme="minorHAnsi" w:cstheme="minorBidi"/>
              <w:b/>
              <w:sz w:val="22"/>
              <w:szCs w:val="22"/>
              <w:lang w:eastAsia="en-US"/>
            </w:rPr>
            <w:tab/>
          </w:r>
          <w:r w:rsidR="005F54BD">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903015776"/>
              <w:placeholder>
                <w:docPart w:val="C7A64C3CC06C47668CB13B01882D0549"/>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AC446E">
                <w:rPr>
                  <w:rFonts w:asciiTheme="minorHAnsi" w:eastAsiaTheme="minorHAnsi" w:hAnsiTheme="minorHAnsi" w:cstheme="minorBidi"/>
                  <w:b/>
                  <w:sz w:val="22"/>
                  <w:szCs w:val="22"/>
                  <w:lang w:eastAsia="en-US"/>
                </w:rPr>
                <w:t>Predavanje / razlaga</w:t>
              </w:r>
            </w:sdtContent>
          </w:sdt>
          <w:r w:rsidR="00840703" w:rsidRPr="00840703">
            <w:rPr>
              <w:rFonts w:asciiTheme="minorHAnsi" w:eastAsiaTheme="minorHAnsi" w:hAnsiTheme="minorHAnsi" w:cstheme="minorBidi"/>
              <w:b/>
              <w:sz w:val="22"/>
              <w:szCs w:val="22"/>
              <w:lang w:eastAsia="en-US"/>
            </w:rPr>
            <w:t xml:space="preserve"> </w:t>
          </w:r>
          <w:r w:rsidR="00840703">
            <w:rPr>
              <w:rFonts w:asciiTheme="minorHAnsi" w:eastAsiaTheme="minorHAnsi" w:hAnsiTheme="minorHAnsi" w:cstheme="minorBidi"/>
              <w:b/>
              <w:sz w:val="22"/>
              <w:szCs w:val="22"/>
              <w:lang w:eastAsia="en-US"/>
            </w:rPr>
            <w:t xml:space="preserve">  </w:t>
          </w:r>
          <w:r w:rsidR="005F54BD">
            <w:rPr>
              <w:rFonts w:asciiTheme="minorHAnsi" w:eastAsiaTheme="minorHAnsi" w:hAnsiTheme="minorHAnsi" w:cstheme="minorBidi"/>
              <w:b/>
              <w:sz w:val="22"/>
              <w:szCs w:val="22"/>
              <w:lang w:eastAsia="en-US"/>
            </w:rPr>
            <w:t xml:space="preserve"> </w:t>
          </w:r>
          <w:r w:rsidR="00840703">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67093536"/>
              <w:placeholder>
                <w:docPart w:val="A1E5568F93A545489B4D2958A23FE26B"/>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8E4F68">
                <w:rPr>
                  <w:rStyle w:val="Besedilooznabemesta"/>
                  <w:rFonts w:eastAsiaTheme="minorHAnsi"/>
                </w:rPr>
                <w:t>izberite iz šifranta</w:t>
              </w:r>
            </w:sdtContent>
          </w:sdt>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06208044"/>
              <w:placeholder>
                <w:docPart w:val="84C5727C462449EAB5F0472F7746853B"/>
              </w:placeholder>
              <w:text/>
            </w:sdtPr>
            <w:sdtEndPr/>
            <w:sdtContent>
              <w:r w:rsidR="00AC446E">
                <w:rPr>
                  <w:rFonts w:asciiTheme="minorHAnsi" w:eastAsiaTheme="minorHAnsi" w:hAnsiTheme="minorHAnsi" w:cstheme="minorBidi"/>
                  <w:sz w:val="22"/>
                  <w:szCs w:val="22"/>
                  <w:lang w:eastAsia="en-US"/>
                </w:rPr>
                <w:t>-</w:t>
              </w:r>
            </w:sdtContent>
          </w:sdt>
        </w:p>
        <w:p w:rsidR="00804BC9" w:rsidRDefault="00804BC9" w:rsidP="00804BC9">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840703">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378169417"/>
              <w:placeholder>
                <w:docPart w:val="F0194B43FB634CAB8C3D8D9F02902F97"/>
              </w:placeholder>
              <w:showingPlcHdr/>
              <w:comboBox>
                <w:listItem w:displayText="ure (št)" w:value="Ure (št)"/>
                <w:listItem w:displayText="dni (št)" w:value="dni (št)"/>
                <w:listItem w:displayText="tedni (št)" w:value="tedni (št)"/>
                <w:listItem w:displayText="meseci (št)" w:value="meseci (št)"/>
              </w:comboBox>
            </w:sdtPr>
            <w:sdtEndPr/>
            <w:sdtContent>
              <w:r w:rsidR="005F75BD">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439480316"/>
              <w:placeholder>
                <w:docPart w:val="596735BF86724E30B8CECF02C6C838C4"/>
              </w:placeholder>
              <w:text/>
            </w:sdtPr>
            <w:sdtEndPr/>
            <w:sdtContent>
              <w:r w:rsidR="00AC446E">
                <w:rPr>
                  <w:rFonts w:asciiTheme="minorHAnsi" w:eastAsiaTheme="minorHAnsi" w:hAnsiTheme="minorHAnsi" w:cstheme="minorBidi"/>
                  <w:b/>
                  <w:sz w:val="22"/>
                  <w:szCs w:val="22"/>
                  <w:lang w:eastAsia="en-US"/>
                </w:rPr>
                <w:t>vsak dan po 10 minut= 9 ur</w:t>
              </w:r>
            </w:sdtContent>
          </w:sdt>
        </w:p>
        <w:p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sidR="00633D1B">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89172839"/>
              <w:placeholder>
                <w:docPart w:val="0FEED5D85A30453280CE2D25C17DA0EF"/>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AC446E">
                <w:rPr>
                  <w:rFonts w:asciiTheme="minorHAnsi" w:eastAsiaTheme="minorHAnsi" w:hAnsiTheme="minorHAnsi" w:cstheme="minorBidi"/>
                  <w:b/>
                  <w:sz w:val="22"/>
                  <w:szCs w:val="22"/>
                  <w:lang w:eastAsia="en-US"/>
                </w:rPr>
                <w:t>otroci</w:t>
              </w:r>
            </w:sdtContent>
          </w:sdt>
          <w:r w:rsidR="005F54BD">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79194668"/>
              <w:placeholder>
                <w:docPart w:val="7F172F7527B3481E97CBD826A35F86B5"/>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5F54BD">
                <w:rPr>
                  <w:rStyle w:val="Besedilooznabemesta"/>
                  <w:rFonts w:eastAsiaTheme="minorHAnsi"/>
                </w:rPr>
                <w:t>izberite iz šifranta</w:t>
              </w:r>
            </w:sdtContent>
          </w:sdt>
          <w:r w:rsidR="00FD374D">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885801748"/>
              <w:placeholder>
                <w:docPart w:val="A56B641995CA4C7A98187C1659815CED"/>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FD374D">
                <w:rPr>
                  <w:rStyle w:val="Besedilooznabemesta"/>
                  <w:rFonts w:eastAsiaTheme="minorHAnsi"/>
                </w:rPr>
                <w:t>izberite iz šifranta</w:t>
              </w:r>
            </w:sdtContent>
          </w:sdt>
        </w:p>
        <w:p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10406341"/>
              <w:placeholder>
                <w:docPart w:val="26D06171C8D94EB59B04D363734528D4"/>
              </w:placeholder>
              <w:text/>
            </w:sdtPr>
            <w:sdtEndPr/>
            <w:sdtContent>
              <w:r w:rsidR="00AC446E">
                <w:rPr>
                  <w:rFonts w:asciiTheme="minorHAnsi" w:eastAsiaTheme="minorHAnsi" w:hAnsiTheme="minorHAnsi" w:cstheme="minorBidi"/>
                  <w:sz w:val="22"/>
                  <w:szCs w:val="22"/>
                  <w:lang w:eastAsia="en-US"/>
                </w:rPr>
                <w:t xml:space="preserve">časopisni papir, trakovi iz blaga, baloni, </w:t>
              </w:r>
              <w:proofErr w:type="spellStart"/>
              <w:r w:rsidR="00AC446E">
                <w:rPr>
                  <w:rFonts w:asciiTheme="minorHAnsi" w:eastAsiaTheme="minorHAnsi" w:hAnsiTheme="minorHAnsi" w:cstheme="minorBidi"/>
                  <w:sz w:val="22"/>
                  <w:szCs w:val="22"/>
                  <w:lang w:eastAsia="en-US"/>
                </w:rPr>
                <w:t>bilibooji</w:t>
              </w:r>
              <w:proofErr w:type="spellEnd"/>
              <w:r w:rsidR="00AC446E">
                <w:rPr>
                  <w:rFonts w:asciiTheme="minorHAnsi" w:eastAsiaTheme="minorHAnsi" w:hAnsiTheme="minorHAnsi" w:cstheme="minorBidi"/>
                  <w:sz w:val="22"/>
                  <w:szCs w:val="22"/>
                  <w:lang w:eastAsia="en-US"/>
                </w:rPr>
                <w:t>, blazine…</w:t>
              </w:r>
            </w:sdtContent>
          </w:sdt>
          <w:r w:rsidRPr="00804BC9">
            <w:rPr>
              <w:rFonts w:asciiTheme="minorHAnsi" w:eastAsiaTheme="minorHAnsi" w:hAnsiTheme="minorHAnsi" w:cstheme="minorBidi"/>
              <w:b/>
              <w:sz w:val="22"/>
              <w:szCs w:val="22"/>
              <w:lang w:eastAsia="en-US"/>
            </w:rPr>
            <w:t xml:space="preserve"> </w:t>
          </w:r>
        </w:p>
        <w:p w:rsidR="00804BC9" w:rsidRDefault="00804BC9" w:rsidP="00804BC9">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sidR="00F605C5">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951204723"/>
              <w:placeholder>
                <w:docPart w:val="9965E20C46CD435EA2A52E1FD23B03E7"/>
              </w:placeholder>
              <w:dropDownList>
                <w:listItem w:value="Izberite element."/>
                <w:listItem w:displayText="da" w:value="da"/>
                <w:listItem w:displayText="ne" w:value="ne"/>
              </w:dropDownList>
            </w:sdtPr>
            <w:sdtEndPr/>
            <w:sdtContent>
              <w:r w:rsidR="00AC446E">
                <w:rPr>
                  <w:rFonts w:asciiTheme="minorHAnsi" w:eastAsiaTheme="minorHAnsi" w:hAnsiTheme="minorHAnsi" w:cstheme="minorBidi"/>
                  <w:szCs w:val="22"/>
                  <w:lang w:eastAsia="en-US"/>
                </w:rPr>
                <w:t>da</w:t>
              </w:r>
            </w:sdtContent>
          </w:sdt>
        </w:p>
        <w:p w:rsidR="00F605C5" w:rsidRDefault="00962771"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215391575"/>
              <w:placeholder>
                <w:docPart w:val="E324C831BAD649AE9B8766225DC490AF"/>
              </w:placeholder>
            </w:sdtPr>
            <w:sdtEndPr/>
            <w:sdtContent>
              <w:r w:rsidR="00007B33">
                <w:rPr>
                  <w:rFonts w:asciiTheme="minorHAnsi" w:eastAsiaTheme="minorHAnsi" w:hAnsiTheme="minorHAnsi" w:cstheme="minorBidi"/>
                  <w:b/>
                  <w:sz w:val="22"/>
                  <w:szCs w:val="22"/>
                  <w:lang w:eastAsia="en-US"/>
                </w:rPr>
                <w:t>Jutranje gibalne minute</w:t>
              </w:r>
            </w:sdtContent>
          </w:sdt>
        </w:p>
        <w:p w:rsidR="00F605C5" w:rsidRDefault="00F605C5" w:rsidP="00F605C5">
          <w:pPr>
            <w:suppressAutoHyphens w:val="0"/>
            <w:rPr>
              <w:rFonts w:asciiTheme="minorHAnsi" w:eastAsiaTheme="minorHAnsi" w:hAnsiTheme="minorHAnsi" w:cstheme="minorBidi"/>
              <w:b/>
              <w:sz w:val="22"/>
              <w:szCs w:val="22"/>
              <w:lang w:eastAsia="en-US"/>
            </w:rPr>
          </w:pPr>
        </w:p>
        <w:sdt>
          <w:sdtPr>
            <w:rPr>
              <w:rFonts w:ascii="Times New Roman" w:hAnsi="Times New Roman"/>
            </w:rPr>
            <w:id w:val="1449278512"/>
            <w:placeholder>
              <w:docPart w:val="701D183EB0204C32B02E24224DC3958A"/>
            </w:placeholder>
            <w:text/>
          </w:sdtPr>
          <w:sdtEndPr/>
          <w:sdtContent>
            <w:p w:rsidR="000256F0" w:rsidRPr="00806D53" w:rsidRDefault="00AC446E" w:rsidP="00806D53">
              <w:pPr>
                <w:suppressAutoHyphens w:val="0"/>
                <w:jc w:val="both"/>
                <w:rPr>
                  <w:rFonts w:ascii="Times New Roman" w:eastAsiaTheme="minorHAnsi" w:hAnsi="Times New Roman"/>
                  <w:szCs w:val="24"/>
                  <w:lang w:eastAsia="en-US"/>
                </w:rPr>
              </w:pPr>
              <w:r>
                <w:rPr>
                  <w:rFonts w:ascii="Times New Roman" w:hAnsi="Times New Roman"/>
                </w:rPr>
                <w:t>V igralnici Mačka Murija smo dan pričeli z jutranjim razgibavanjem. Otroci so ponavljali vaje, ki jih je demonstrirala vzgojiteljica. Pri vajah smo uporabili različne rekvizite, kateri so nam popestrili vadbo. Gibanje je eno najpomembnejših področij v otrokovem razvoju. Če otrok to potrebo, poleg ostalih uspešno zadovoljuje, je vesel in zadovoljen ter se razvija v celovito osebnost. Poleg ohranjanja in krepitve zdravja vpliva gibanje na vsa področja razvoja otroka: telesni, spoznavni, čustveni, socialni razvoj, razvoj govora, osebnosti, intelektualni. Zaradi vsega naštetega je zelo pomembno, da otroci pričnejo dan z gibanjem.</w:t>
              </w:r>
            </w:p>
          </w:sdtContent>
        </w:sdt>
      </w:sdtContent>
    </w:sdt>
    <w:p w:rsidR="00F605C5" w:rsidRPr="00481414" w:rsidRDefault="00F605C5" w:rsidP="00F605C5">
      <w:pPr>
        <w:suppressAutoHyphens w:val="0"/>
        <w:rPr>
          <w:rFonts w:asciiTheme="minorHAnsi" w:eastAsiaTheme="minorHAnsi" w:hAnsiTheme="minorHAnsi" w:cstheme="minorBidi"/>
          <w:b/>
          <w:sz w:val="22"/>
          <w:szCs w:val="22"/>
          <w:lang w:eastAsia="en-US"/>
        </w:rPr>
      </w:pPr>
    </w:p>
    <w:p w:rsidR="00F605C5" w:rsidRDefault="002D0838">
      <w:pPr>
        <w:suppressAutoHyphens w:val="0"/>
        <w:spacing w:after="160" w:line="259" w:lineRule="auto"/>
        <w:rPr>
          <w:rFonts w:asciiTheme="minorHAnsi" w:hAnsiTheme="minorHAnsi"/>
        </w:rPr>
      </w:pPr>
      <w:r>
        <w:rPr>
          <w:rFonts w:asciiTheme="minorHAnsi" w:hAnsiTheme="minorHAnsi"/>
        </w:rPr>
        <w:t xml:space="preserve">   </w:t>
      </w:r>
      <w:r w:rsidR="00F605C5">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89371631"/>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2</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49676362"/>
          <w:placeholder>
            <w:docPart w:val="AF3771E5110046C484E7EA3BC5244C5A"/>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AC446E">
            <w:rPr>
              <w:rFonts w:asciiTheme="minorHAnsi" w:eastAsiaTheme="minorHAnsi" w:hAnsiTheme="minorHAnsi" w:cstheme="minorBidi"/>
              <w:sz w:val="22"/>
              <w:szCs w:val="22"/>
              <w:lang w:eastAsia="en-US"/>
            </w:rPr>
            <w:t>Gibanje</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339977630"/>
          <w:placeholder>
            <w:docPart w:val="F897CB7360A24453BEDF5CC7B4B04BA3"/>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AC446E">
            <w:rPr>
              <w:rFonts w:asciiTheme="minorHAnsi" w:eastAsiaTheme="minorHAnsi" w:hAnsiTheme="minorHAnsi" w:cstheme="minorBidi"/>
              <w:b/>
              <w:sz w:val="22"/>
              <w:szCs w:val="22"/>
              <w:lang w:eastAsia="en-US"/>
            </w:rPr>
            <w:t>Demonstracij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1300114"/>
          <w:placeholder>
            <w:docPart w:val="1147BEDC47D14784B5651465D1FA8AA3"/>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AC446E">
            <w:rPr>
              <w:rFonts w:asciiTheme="minorHAnsi" w:eastAsiaTheme="minorHAnsi" w:hAnsiTheme="minorHAnsi" w:cstheme="minorBidi"/>
              <w:b/>
              <w:sz w:val="22"/>
              <w:szCs w:val="22"/>
              <w:lang w:eastAsia="en-US"/>
            </w:rPr>
            <w:t>Pogovor</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963118"/>
          <w:placeholder>
            <w:docPart w:val="709C394A5D88467A810E51AFF4B76D76"/>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405617716"/>
          <w:placeholder>
            <w:docPart w:val="798B5802DE8445F1A2F58FCA1B3C29D0"/>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13776554"/>
          <w:placeholder>
            <w:docPart w:val="73D6A2173D3449189E18021B83778FD3"/>
          </w:placeholder>
          <w:showingPlcHdr/>
          <w:comboBox>
            <w:listItem w:displayText="ure (št)" w:value="Ure (št)"/>
            <w:listItem w:displayText="dni (št)" w:value="dni (št)"/>
            <w:listItem w:displayText="tedni (št)" w:value="tedni (št)"/>
            <w:listItem w:displayText="meseci (št)" w:value="meseci (št)"/>
          </w:comboBox>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460711862"/>
          <w:placeholder>
            <w:docPart w:val="847E223B03DC40B4AB6BC7BE6FA454F1"/>
          </w:placeholder>
          <w:text/>
        </w:sdtPr>
        <w:sdtEndPr/>
        <w:sdtContent>
          <w:r w:rsidR="00AC446E">
            <w:rPr>
              <w:rFonts w:asciiTheme="minorHAnsi" w:eastAsiaTheme="minorHAnsi" w:hAnsiTheme="minorHAnsi" w:cstheme="minorBidi"/>
              <w:b/>
              <w:sz w:val="22"/>
              <w:szCs w:val="22"/>
              <w:lang w:eastAsia="en-US"/>
            </w:rPr>
            <w:t>enkrat tedensko 45 minut= 30 ur</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90759827"/>
          <w:placeholder>
            <w:docPart w:val="13412D01E5B94A40B44AF708BB8CCCC7"/>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AC446E">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18536204"/>
          <w:placeholder>
            <w:docPart w:val="584739668C464FB599ECE5F6D86D2273"/>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597988836"/>
          <w:placeholder>
            <w:docPart w:val="20BA73F8684C404BB1BADBB076E6962C"/>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39409677"/>
          <w:placeholder>
            <w:docPart w:val="D89DBED5111D42519F3E09C89EE1085D"/>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281568769"/>
          <w:placeholder>
            <w:docPart w:val="0E3A4F10CDBA43F2AD263A7BE4A8AFE2"/>
          </w:placeholder>
          <w:dropDownList>
            <w:listItem w:value="Izberite element."/>
            <w:listItem w:displayText="da" w:value="da"/>
            <w:listItem w:displayText="ne" w:value="ne"/>
          </w:dropDownList>
        </w:sdtPr>
        <w:sdtEndPr/>
        <w:sdtContent>
          <w:r w:rsidR="00AC446E">
            <w:rPr>
              <w:rFonts w:asciiTheme="minorHAnsi" w:eastAsiaTheme="minorHAnsi" w:hAnsiTheme="minorHAnsi" w:cstheme="minorBidi"/>
              <w:szCs w:val="22"/>
              <w:lang w:eastAsia="en-US"/>
            </w:rPr>
            <w:t>ne</w:t>
          </w:r>
        </w:sdtContent>
      </w:sdt>
    </w:p>
    <w:p w:rsidR="00FD374D" w:rsidRDefault="00962771"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640967451"/>
          <w:placeholder>
            <w:docPart w:val="F77D68F413B340FBB9C525E44B53ACCB"/>
          </w:placeholder>
        </w:sdtPr>
        <w:sdtEndPr/>
        <w:sdtContent>
          <w:r w:rsidR="00835ECF">
            <w:rPr>
              <w:rFonts w:asciiTheme="minorHAnsi" w:eastAsiaTheme="minorHAnsi" w:hAnsiTheme="minorHAnsi" w:cstheme="minorBidi"/>
              <w:b/>
              <w:sz w:val="22"/>
              <w:szCs w:val="22"/>
              <w:lang w:eastAsia="en-US"/>
            </w:rPr>
            <w:t>Vadbene ure v telovadnici in na prostem</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Pr="00F55726" w:rsidRDefault="00962771" w:rsidP="008426E5">
      <w:pPr>
        <w:suppressAutoHyphens w:val="0"/>
        <w:jc w:val="both"/>
        <w:rPr>
          <w:rFonts w:ascii="Times New Roman" w:eastAsiaTheme="minorHAnsi" w:hAnsi="Times New Roman"/>
          <w:szCs w:val="24"/>
          <w:lang w:eastAsia="en-US"/>
        </w:rPr>
      </w:pPr>
      <w:sdt>
        <w:sdtPr>
          <w:rPr>
            <w:rFonts w:ascii="Times New Roman" w:hAnsi="Times New Roman"/>
          </w:rPr>
          <w:id w:val="1839664054"/>
          <w:placeholder>
            <w:docPart w:val="D2F623B754684780AF37ACEC4B29EAF4"/>
          </w:placeholder>
          <w:text/>
        </w:sdtPr>
        <w:sdtEndPr/>
        <w:sdtContent>
          <w:r w:rsidR="00AC446E">
            <w:rPr>
              <w:rFonts w:ascii="Times New Roman" w:hAnsi="Times New Roman"/>
            </w:rPr>
            <w:t>Razvijanje gibalnih sposobnosti in gibalni razvoj sta odločilna v zgodnjem otroštvu, ko je ves organizem, zlasti pa živčni sistem, najdovzetnejši za vplive okolja. Glavni cilj je navduševanje otrok za uživanje v gibalno-športnih dejavnostih, spodbujanje aktivnega učenja za otroka pomembnih in v resnično življenje vpetih športnih zvrsti. Pomembna nam je gibalna pismenost za večjo kakovost življenja in zdrav življenjski slog. Ko otroka spodbujamo k izvajanju naravnih oblik gibanja in mu pripravimo različne izzive, s tem pripomoremo k razvijanju osnovnih motoričnih spretnosti in sposobnosti kot so ravnotežje, koordinacija, hitrost, moč, gibljivost, natančnost in vzdržljivost. Ne moremo zagotoviti celostnega razvoja otroka, če se ne zavedamo pomena gibalnega razvoja, ki temelji na pestrosti in kakovosti gibalnega učenja. Enkrat na teden smo izvajali vadbene ure, katere so  v slabem vremenu potekale v telovadnici, ob lepem vremenu pa v naravi (travniku, igrišču,  gozdni jasi ali gozdu).  Vadbene ure so bile različno sestavljene in so potekale  z različnimi rekviziti (padalo, baloni, žoge, časopisni papir, obroči)…Vsebovale so ogrevanje, glavni del in ohlajanje. Namen vadbenih ur je , da otroku omogočimo spoznavanje različnih športnih rekvizitov, da otrok spoznava in odkriva svoje telo. Razvija koordinacijo in skladnost gibanja celega telesa rok, nog in celega telesa. Otrok ob gibanju doživlja veselje in se ob tem sprosti. Zaznava in odkriva svoje telo. Doživlja ponos ob razvijajočih se sposobnostih in spretnostih. Gradi zaupanje vase. Se navaja na različne gibalne vsebine. Razvija gibalne sposobnosti. Razvija motorične sposobnosti – koordinacija, moč, hitrost, gibljivost, ravnotežje, orientacija. Otrok razvija motoriko rok, koordinacijo gibov (roka-oko).Spodbujanje gibalne dejavnosti otrok. Spoznavanje elementarnih iger ter športnih zvrsti. Spoznavanje različnih športnih orodij in pripomočkov, njihovo poimenovanje in uporaba. Otrok si razvija spretnosti z žogo – metanje, ujemanje, vodenje, odbijanje, kotaljenje. Spoznavanje oblačil in obutev, ki so primerne za gibalne dejavnosti. Spoznavanje pomena sodelovanja in spoštovanja ter upoštevanja različnosti. Spodbujanje k zdravi tekmovalnosti in ustreznem športnem vedenju.</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8E4F68" w:rsidRDefault="008E4F68" w:rsidP="008E4F68">
      <w:pPr>
        <w:suppressAutoHyphens w:val="0"/>
        <w:spacing w:after="160" w:line="259" w:lineRule="auto"/>
        <w:rPr>
          <w:rFonts w:asciiTheme="minorHAnsi" w:hAnsiTheme="minorHAnsi"/>
        </w:rPr>
      </w:pPr>
      <w:r>
        <w:rPr>
          <w:rFonts w:asciiTheme="minorHAnsi" w:hAnsiTheme="minorHAnsi"/>
        </w:rPr>
        <w:br w:type="page"/>
      </w:r>
    </w:p>
    <w:p w:rsidR="008E4F68" w:rsidRDefault="008E4F68" w:rsidP="00F605C5">
      <w:pPr>
        <w:suppressAutoHyphens w:val="0"/>
        <w:spacing w:after="160" w:line="259" w:lineRule="auto"/>
        <w:rPr>
          <w:rFonts w:asciiTheme="minorHAnsi" w:eastAsiaTheme="minorHAnsi" w:hAnsiTheme="minorHAnsi" w:cstheme="minorBidi"/>
          <w:b/>
          <w:sz w:val="22"/>
          <w:szCs w:val="22"/>
          <w:lang w:eastAsia="en-US"/>
        </w:rPr>
      </w:pP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2119054847"/>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3</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034579139"/>
          <w:placeholder>
            <w:docPart w:val="4F2DCE92877348A58FE47028408F5AB9"/>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AC446E">
            <w:rPr>
              <w:rFonts w:asciiTheme="minorHAnsi" w:eastAsiaTheme="minorHAnsi" w:hAnsiTheme="minorHAnsi" w:cstheme="minorBidi"/>
              <w:sz w:val="22"/>
              <w:szCs w:val="22"/>
              <w:lang w:eastAsia="en-US"/>
            </w:rPr>
            <w:t>Varnost v prometu / na igrišču</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603196632"/>
          <w:placeholder>
            <w:docPart w:val="BF475FE53D514F8AADD9298369DC9A85"/>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AC446E">
            <w:rPr>
              <w:rFonts w:asciiTheme="minorHAnsi" w:eastAsiaTheme="minorHAnsi" w:hAnsiTheme="minorHAnsi" w:cstheme="minorBidi"/>
              <w:b/>
              <w:sz w:val="22"/>
              <w:szCs w:val="22"/>
              <w:lang w:eastAsia="en-US"/>
            </w:rPr>
            <w:t>Ogled / obisk</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181737509"/>
          <w:placeholder>
            <w:docPart w:val="F605BCEA1074488D9B73F0BD98FA0EAF"/>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271399345"/>
          <w:placeholder>
            <w:docPart w:val="B6AC8308D143483BB8C8BFD4F12E9D16"/>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49610099"/>
          <w:placeholder>
            <w:docPart w:val="8AA3DBBEF3CF47D1BFF67A098AD0C67E"/>
          </w:placeholder>
          <w:text/>
        </w:sdtPr>
        <w:sdtEndPr/>
        <w:sdtContent>
          <w:r w:rsidR="00AC446E">
            <w:rPr>
              <w:rFonts w:asciiTheme="minorHAnsi" w:eastAsiaTheme="minorHAnsi" w:hAnsiTheme="minorHAnsi" w:cstheme="minorBidi"/>
              <w:sz w:val="22"/>
              <w:szCs w:val="22"/>
              <w:lang w:eastAsia="en-US"/>
            </w:rPr>
            <w:t>Policist, knjižničarka, dijaki in učitelji Gimnazije Ormož</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2076732066"/>
          <w:placeholder>
            <w:docPart w:val="A0630D128E1A4E1C91F95CB984C3040C"/>
          </w:placeholder>
          <w:showingPlcHdr/>
          <w:comboBox>
            <w:listItem w:displayText="ure (št)" w:value="Ure (št)"/>
            <w:listItem w:displayText="dni (št)" w:value="dni (št)"/>
            <w:listItem w:displayText="tedni (št)" w:value="tedni (št)"/>
            <w:listItem w:displayText="meseci (št)" w:value="meseci (št)"/>
          </w:comboBox>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983688726"/>
          <w:placeholder>
            <w:docPart w:val="88BF9EA959D54BA9AE0B046A0DCB6955"/>
          </w:placeholder>
          <w:text/>
        </w:sdtPr>
        <w:sdtEndPr/>
        <w:sdtContent>
          <w:r w:rsidR="00AC446E">
            <w:rPr>
              <w:rFonts w:asciiTheme="minorHAnsi" w:eastAsiaTheme="minorHAnsi" w:hAnsiTheme="minorHAnsi" w:cstheme="minorBidi"/>
              <w:b/>
              <w:sz w:val="22"/>
              <w:szCs w:val="22"/>
              <w:lang w:eastAsia="en-US"/>
            </w:rPr>
            <w:t>3 ure</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76241602"/>
          <w:placeholder>
            <w:docPart w:val="3880C69EBBE54AD095AE8C0EB47697A1"/>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AC446E">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856043676"/>
          <w:placeholder>
            <w:docPart w:val="FFCD73B32CCC4AAE822398B72B9A37FF"/>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AC446E">
            <w:rPr>
              <w:rFonts w:asciiTheme="minorHAnsi" w:eastAsiaTheme="minorHAnsi" w:hAnsiTheme="minorHAnsi" w:cstheme="minorBidi"/>
              <w:b/>
              <w:sz w:val="22"/>
              <w:szCs w:val="22"/>
              <w:lang w:eastAsia="en-US"/>
            </w:rPr>
            <w:t>osebje vrtc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71550869"/>
          <w:placeholder>
            <w:docPart w:val="63F611A0844B485599D4883D5B405495"/>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AC446E">
            <w:rPr>
              <w:rFonts w:asciiTheme="minorHAnsi" w:eastAsiaTheme="minorHAnsi" w:hAnsiTheme="minorHAnsi" w:cstheme="minorBidi"/>
              <w:b/>
              <w:sz w:val="22"/>
              <w:szCs w:val="22"/>
              <w:lang w:eastAsia="en-US"/>
            </w:rPr>
            <w:t>občani</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31730391"/>
          <w:placeholder>
            <w:docPart w:val="45C032B75AC246948F79D348E4CB411C"/>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679389978"/>
          <w:placeholder>
            <w:docPart w:val="47F2AF488CDA476EA859778DF90430A7"/>
          </w:placeholder>
          <w:dropDownList>
            <w:listItem w:value="Izberite element."/>
            <w:listItem w:displayText="da" w:value="da"/>
            <w:listItem w:displayText="ne" w:value="ne"/>
          </w:dropDownList>
        </w:sdtPr>
        <w:sdtEndPr/>
        <w:sdtContent>
          <w:r w:rsidR="00AC446E">
            <w:rPr>
              <w:rFonts w:asciiTheme="minorHAnsi" w:eastAsiaTheme="minorHAnsi" w:hAnsiTheme="minorHAnsi" w:cstheme="minorBidi"/>
              <w:szCs w:val="22"/>
              <w:lang w:eastAsia="en-US"/>
            </w:rPr>
            <w:t>da</w:t>
          </w:r>
        </w:sdtContent>
      </w:sdt>
    </w:p>
    <w:p w:rsidR="00FD374D" w:rsidRDefault="00962771"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452050949"/>
          <w:placeholder>
            <w:docPart w:val="FC0888A37EDB45EC8F5BF00F82041B1D"/>
          </w:placeholder>
        </w:sdtPr>
        <w:sdtEndPr/>
        <w:sdtContent>
          <w:r w:rsidR="00C8084D">
            <w:rPr>
              <w:rFonts w:asciiTheme="minorHAnsi" w:eastAsiaTheme="minorHAnsi" w:hAnsiTheme="minorHAnsi" w:cstheme="minorBidi"/>
              <w:b/>
              <w:sz w:val="22"/>
              <w:szCs w:val="22"/>
              <w:lang w:eastAsia="en-US"/>
            </w:rPr>
            <w:t>Obisk različnih ustanov v Ormožu</w:t>
          </w:r>
        </w:sdtContent>
      </w:sdt>
    </w:p>
    <w:p w:rsidR="00FD374D" w:rsidRDefault="00962771" w:rsidP="00E43FF9">
      <w:pPr>
        <w:suppressAutoHyphens w:val="0"/>
        <w:jc w:val="both"/>
        <w:rPr>
          <w:rFonts w:asciiTheme="minorHAnsi" w:eastAsiaTheme="minorHAnsi" w:hAnsiTheme="minorHAnsi" w:cstheme="minorBidi"/>
          <w:b/>
          <w:sz w:val="22"/>
          <w:szCs w:val="22"/>
          <w:lang w:eastAsia="en-US"/>
        </w:rPr>
      </w:pPr>
      <w:sdt>
        <w:sdtPr>
          <w:rPr>
            <w:rFonts w:ascii="Times New Roman" w:eastAsiaTheme="minorHAnsi" w:hAnsi="Times New Roman"/>
            <w:szCs w:val="24"/>
            <w:lang w:eastAsia="en-US"/>
          </w:rPr>
          <w:id w:val="770596999"/>
          <w:placeholder>
            <w:docPart w:val="C0CD3D6E682249C78C243766139D8148"/>
          </w:placeholder>
          <w:text/>
        </w:sdtPr>
        <w:sdtEndPr/>
        <w:sdtContent>
          <w:r w:rsidR="00AC446E">
            <w:rPr>
              <w:rFonts w:ascii="Times New Roman" w:eastAsiaTheme="minorHAnsi" w:hAnsi="Times New Roman"/>
              <w:szCs w:val="24"/>
              <w:lang w:eastAsia="en-US"/>
            </w:rPr>
            <w:t xml:space="preserve">Letošnje leto smo imeli možnost, da smo se s šolskim avtobusom odpeljali v Ormož in si tam ogledali tri ustanove s katerimi tudi občasno sodelujemo. Dogovorili smo se za obisk policijske postaje, Gimnazije Ormož in knjižnice. V vseh treh ustanovah so nas  z velikim veseljem pričakovali. Prav tako pa so se obiska veselili tudi otroci. V knjižnici so se otroci seznanili s prostori in oddelki v knjižnici. Knjižničarka jim je predstavila zanimivosti povezane s knjigami in pravili, ki veljajo v knjižnici. Spoznali so gibalno igro Lov na medveda, ki smo jo kasneje predstavili tudi vsem otrokom v </w:t>
          </w:r>
          <w:proofErr w:type="spellStart"/>
          <w:r w:rsidR="00AC446E">
            <w:rPr>
              <w:rFonts w:ascii="Times New Roman" w:eastAsiaTheme="minorHAnsi" w:hAnsi="Times New Roman"/>
              <w:szCs w:val="24"/>
              <w:lang w:eastAsia="en-US"/>
            </w:rPr>
            <w:t>vrtcu.Na</w:t>
          </w:r>
          <w:proofErr w:type="spellEnd"/>
          <w:r w:rsidR="00AC446E">
            <w:rPr>
              <w:rFonts w:ascii="Times New Roman" w:eastAsiaTheme="minorHAnsi" w:hAnsi="Times New Roman"/>
              <w:szCs w:val="24"/>
              <w:lang w:eastAsia="en-US"/>
            </w:rPr>
            <w:t xml:space="preserve"> policijski postaji v Ormožu nam je policist povedal vse kar nas je zanimalo v povezavi s policijo. Ogledali smo si notranjost policijske postaje. Otrokom je bila najbolj zanimiva soba za zaslišanje in zapori. Zelo so uživali pri gibalnih dejavnostih v njihovi veliki </w:t>
          </w:r>
          <w:proofErr w:type="spellStart"/>
          <w:r w:rsidR="00AC446E">
            <w:rPr>
              <w:rFonts w:ascii="Times New Roman" w:eastAsiaTheme="minorHAnsi" w:hAnsi="Times New Roman"/>
              <w:szCs w:val="24"/>
              <w:lang w:eastAsia="en-US"/>
            </w:rPr>
            <w:t>telovadnici.V</w:t>
          </w:r>
          <w:proofErr w:type="spellEnd"/>
          <w:r w:rsidR="00AC446E">
            <w:rPr>
              <w:rFonts w:ascii="Times New Roman" w:eastAsiaTheme="minorHAnsi" w:hAnsi="Times New Roman"/>
              <w:szCs w:val="24"/>
              <w:lang w:eastAsia="en-US"/>
            </w:rPr>
            <w:t xml:space="preserve"> Gimnaziji Ormož so nas pričakale dijakinje predšolske vzgoje. Predstavile so nam </w:t>
          </w:r>
          <w:proofErr w:type="spellStart"/>
          <w:r w:rsidR="00AC446E">
            <w:rPr>
              <w:rFonts w:ascii="Times New Roman" w:eastAsiaTheme="minorHAnsi" w:hAnsi="Times New Roman"/>
              <w:szCs w:val="24"/>
              <w:lang w:eastAsia="en-US"/>
            </w:rPr>
            <w:t>kamišibaj</w:t>
          </w:r>
          <w:proofErr w:type="spellEnd"/>
          <w:r w:rsidR="00AC446E">
            <w:rPr>
              <w:rFonts w:ascii="Times New Roman" w:eastAsiaTheme="minorHAnsi" w:hAnsi="Times New Roman"/>
              <w:szCs w:val="24"/>
              <w:lang w:eastAsia="en-US"/>
            </w:rPr>
            <w:t xml:space="preserve"> gledališče z zgodbico Mavrična ribica. Kasneje so se dijaki in njihove učiteljice igrale in ustvarjale skupaj z otroki. V njihovi telovadnici so otrokom predstavili različne gibalne igre in plese, ki so jih zaplesali skupaj z njimi.</w:t>
          </w:r>
        </w:sdtContent>
      </w:sdt>
    </w:p>
    <w:p w:rsidR="00654A5A" w:rsidRPr="006076AE" w:rsidRDefault="00654A5A" w:rsidP="006076AE">
      <w:pPr>
        <w:suppressAutoHyphens w:val="0"/>
        <w:jc w:val="both"/>
        <w:rPr>
          <w:rFonts w:ascii="Times New Roman" w:eastAsiaTheme="minorHAnsi" w:hAnsi="Times New Roman"/>
          <w:szCs w:val="24"/>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8E4F68" w:rsidRDefault="008E4F68" w:rsidP="008E4F68">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630126352"/>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4</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20238357"/>
          <w:placeholder>
            <w:docPart w:val="1E7DE454BAC14B7C87595E71A2E7EE87"/>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AC446E">
            <w:rPr>
              <w:rFonts w:asciiTheme="minorHAnsi" w:eastAsiaTheme="minorHAnsi" w:hAnsiTheme="minorHAnsi" w:cstheme="minorBidi"/>
              <w:sz w:val="22"/>
              <w:szCs w:val="22"/>
              <w:lang w:eastAsia="en-US"/>
            </w:rPr>
            <w:t>Zdrava prehran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739393897"/>
          <w:placeholder>
            <w:docPart w:val="3FFBC6DC44F2408DB1115F0A1A066664"/>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AC446E">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228303993"/>
          <w:placeholder>
            <w:docPart w:val="B50EE89B891A4B2895ACC55C509E717D"/>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318840537"/>
          <w:placeholder>
            <w:docPart w:val="07A03A2E64EA4358BC2407B5B4B42A1C"/>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839811596"/>
          <w:placeholder>
            <w:docPart w:val="3722066459264716AB30E0C5CF8DCE7F"/>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90735547"/>
          <w:placeholder>
            <w:docPart w:val="2DEE7450BAEE401791DD5E18DCCDC204"/>
          </w:placeholder>
          <w:showingPlcHdr/>
          <w:comboBox>
            <w:listItem w:displayText="ure (št)" w:value="Ure (št)"/>
            <w:listItem w:displayText="dni (št)" w:value="dni (št)"/>
            <w:listItem w:displayText="tedni (št)" w:value="tedni (št)"/>
            <w:listItem w:displayText="meseci (št)" w:value="meseci (št)"/>
          </w:comboBox>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295031003"/>
          <w:placeholder>
            <w:docPart w:val="B99ACF44A673497996E0833DB2B935BE"/>
          </w:placeholder>
          <w:text/>
        </w:sdtPr>
        <w:sdtEndPr/>
        <w:sdtContent>
          <w:r w:rsidR="00AC446E">
            <w:rPr>
              <w:rFonts w:asciiTheme="minorHAnsi" w:eastAsiaTheme="minorHAnsi" w:hAnsiTheme="minorHAnsi" w:cstheme="minorBidi"/>
              <w:b/>
              <w:sz w:val="22"/>
              <w:szCs w:val="22"/>
              <w:lang w:eastAsia="en-US"/>
            </w:rPr>
            <w:t>20 ur</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832217569"/>
          <w:placeholder>
            <w:docPart w:val="7CBBA4BE5A494623BA76AE460DF7F0A3"/>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AC446E">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73411028"/>
          <w:placeholder>
            <w:docPart w:val="CB5A542061064AA8996E6ED63DB033A4"/>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79349304"/>
          <w:placeholder>
            <w:docPart w:val="BD976D40CE7B4941A03DF50FA4D40DC5"/>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499770001"/>
          <w:placeholder>
            <w:docPart w:val="1A186E40E36C49C2AB8FDF71B72E4A5C"/>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2017149933"/>
          <w:placeholder>
            <w:docPart w:val="5981A97F2B664D0E9A110389827E094F"/>
          </w:placeholder>
          <w:dropDownList>
            <w:listItem w:value="Izberite element."/>
            <w:listItem w:displayText="da" w:value="da"/>
            <w:listItem w:displayText="ne" w:value="ne"/>
          </w:dropDownList>
        </w:sdtPr>
        <w:sdtEndPr/>
        <w:sdtContent>
          <w:r w:rsidR="00AC446E">
            <w:rPr>
              <w:rFonts w:asciiTheme="minorHAnsi" w:eastAsiaTheme="minorHAnsi" w:hAnsiTheme="minorHAnsi" w:cstheme="minorBidi"/>
              <w:szCs w:val="22"/>
              <w:lang w:eastAsia="en-US"/>
            </w:rPr>
            <w:t>da</w:t>
          </w:r>
        </w:sdtContent>
      </w:sdt>
    </w:p>
    <w:p w:rsidR="00FD374D" w:rsidRDefault="00962771"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076512479"/>
          <w:placeholder>
            <w:docPart w:val="EE33D5F2C7124918B48492351C48F194"/>
          </w:placeholder>
        </w:sdtPr>
        <w:sdtEndPr/>
        <w:sdtContent>
          <w:r w:rsidR="006076AE">
            <w:rPr>
              <w:rFonts w:asciiTheme="minorHAnsi" w:eastAsiaTheme="minorHAnsi" w:hAnsiTheme="minorHAnsi" w:cstheme="minorBidi"/>
              <w:b/>
              <w:sz w:val="22"/>
              <w:szCs w:val="22"/>
              <w:lang w:eastAsia="en-US"/>
            </w:rPr>
            <w:t xml:space="preserve">Praznovanje rojstnih dni </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Pr="004D2C09" w:rsidRDefault="00962771" w:rsidP="004D2C09">
      <w:pPr>
        <w:suppressAutoHyphens w:val="0"/>
        <w:jc w:val="both"/>
        <w:rPr>
          <w:rFonts w:ascii="Times New Roman" w:eastAsiaTheme="minorHAnsi" w:hAnsi="Times New Roman"/>
          <w:szCs w:val="24"/>
          <w:lang w:eastAsia="en-US"/>
        </w:rPr>
      </w:pPr>
      <w:sdt>
        <w:sdtPr>
          <w:rPr>
            <w:rFonts w:ascii="Times New Roman" w:eastAsiaTheme="minorHAnsi" w:hAnsi="Times New Roman"/>
            <w:szCs w:val="24"/>
            <w:lang w:eastAsia="en-US"/>
          </w:rPr>
          <w:id w:val="818147388"/>
          <w:placeholder>
            <w:docPart w:val="CA6F137BBADC495586508272102864B6"/>
          </w:placeholder>
          <w:text/>
        </w:sdtPr>
        <w:sdtEndPr/>
        <w:sdtContent>
          <w:r w:rsidR="00AC446E">
            <w:rPr>
              <w:rFonts w:ascii="Times New Roman" w:eastAsiaTheme="minorHAnsi" w:hAnsi="Times New Roman"/>
              <w:szCs w:val="24"/>
              <w:lang w:eastAsia="en-US"/>
            </w:rPr>
            <w:t xml:space="preserve">V začetku šolskega leta smo na roditeljskem sestanku sprejeli sklep, da bomo rojstne dneve otrok praznovali izključno samo s sadjem, ki ga imamo v vrtcu. Tako letos starši niso prinašali za rojstne dneve v vrtec nobene hrane. Pri praznovanju rojstnih dni letos nismo dali poudarka na hrano ampak na aktivnosti, ki so se odvijale na dan otrokovega rojstnega dne. Že nekaj dni prej smo slavljenca povprašali kaj si želi početi na svoj rojstni dan in smo dejavnosti prilagodili njegovim željam. Na dan rojstnega dne je bil on tisti, ki je vodil dan. Otroci so komaj čakali, da bodo imeli rojstne dneve in bodo lahko oni kot posamezniki odločali o poteku dneva. Otroci so izbirali različne dejavnosti. Fantje bolj igo s kockami in gibalne dejavnosti na prostem, deklice pa ples in prosto igro v kotičku dom. Seveda smo proslavili rojstni dan s torto, ki smo jo izdelali v vrtcu in sadjem, ki nam ga je pripravila kuharica iz vrtca. Slavljencu smo podarili </w:t>
          </w:r>
          <w:proofErr w:type="spellStart"/>
          <w:r w:rsidR="00AC446E">
            <w:rPr>
              <w:rFonts w:ascii="Times New Roman" w:eastAsiaTheme="minorHAnsi" w:hAnsi="Times New Roman"/>
              <w:szCs w:val="24"/>
              <w:lang w:eastAsia="en-US"/>
            </w:rPr>
            <w:t>kratkočasnik</w:t>
          </w:r>
          <w:proofErr w:type="spellEnd"/>
          <w:r w:rsidR="00AC446E">
            <w:rPr>
              <w:rFonts w:ascii="Times New Roman" w:eastAsiaTheme="minorHAnsi" w:hAnsi="Times New Roman"/>
              <w:szCs w:val="24"/>
              <w:lang w:eastAsia="en-US"/>
            </w:rPr>
            <w:t xml:space="preserve"> in knjižno kazalo mačka Murija.</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654A5A" w:rsidRDefault="00654A5A" w:rsidP="00FD374D">
      <w:pPr>
        <w:suppressAutoHyphens w:val="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 xml:space="preserve">  </w:t>
      </w:r>
    </w:p>
    <w:p w:rsidR="00EA339D" w:rsidRDefault="00EA339D" w:rsidP="00FD374D">
      <w:pPr>
        <w:suppressAutoHyphens w:val="0"/>
        <w:rPr>
          <w:rFonts w:asciiTheme="minorHAnsi" w:eastAsiaTheme="minorHAnsi" w:hAnsiTheme="minorHAnsi" w:cstheme="minorBidi"/>
          <w:b/>
          <w:sz w:val="22"/>
          <w:szCs w:val="22"/>
          <w:lang w:eastAsia="en-US"/>
        </w:rPr>
      </w:pPr>
    </w:p>
    <w:p w:rsidR="00EA339D" w:rsidRPr="00481414" w:rsidRDefault="00EA339D" w:rsidP="00FD374D">
      <w:pPr>
        <w:suppressAutoHyphens w:val="0"/>
        <w:rPr>
          <w:rFonts w:asciiTheme="minorHAnsi" w:eastAsiaTheme="minorHAnsi" w:hAnsiTheme="minorHAnsi" w:cstheme="minorBidi"/>
          <w:b/>
          <w:sz w:val="22"/>
          <w:szCs w:val="22"/>
          <w:lang w:eastAsia="en-US"/>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523210299"/>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5</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47508772"/>
          <w:placeholder>
            <w:docPart w:val="FE02E724AADB44F8900EE14F663F5CEF"/>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AC446E">
            <w:rPr>
              <w:rFonts w:asciiTheme="minorHAnsi" w:eastAsiaTheme="minorHAnsi" w:hAnsiTheme="minorHAnsi" w:cstheme="minorBidi"/>
              <w:sz w:val="22"/>
              <w:szCs w:val="22"/>
              <w:lang w:eastAsia="en-US"/>
            </w:rPr>
            <w:t>Svetovni dnevi povezani z zdravjem</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98548989"/>
          <w:placeholder>
            <w:docPart w:val="D1BEECC20D884A43A5190368B5E9401E"/>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AC446E">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53294436"/>
          <w:placeholder>
            <w:docPart w:val="8D4DF30B6CFB4AC59172E67CDEBE4F98"/>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AC446E">
            <w:rPr>
              <w:rFonts w:asciiTheme="minorHAnsi" w:eastAsiaTheme="minorHAnsi" w:hAnsiTheme="minorHAnsi" w:cstheme="minorBidi"/>
              <w:b/>
              <w:sz w:val="22"/>
              <w:szCs w:val="22"/>
              <w:lang w:eastAsia="en-US"/>
            </w:rPr>
            <w:t>Demonstracij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845618510"/>
          <w:placeholder>
            <w:docPart w:val="1352252C24694AAFBD647DDF2BB59F06"/>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AC446E">
            <w:rPr>
              <w:rFonts w:asciiTheme="minorHAnsi" w:eastAsiaTheme="minorHAnsi" w:hAnsiTheme="minorHAnsi" w:cstheme="minorBidi"/>
              <w:b/>
              <w:sz w:val="22"/>
              <w:szCs w:val="22"/>
              <w:lang w:eastAsia="en-US"/>
            </w:rPr>
            <w:t>Praktično delo</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11178902"/>
          <w:placeholder>
            <w:docPart w:val="B32188EFBC034167B3458A61F6807014"/>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51765947"/>
          <w:placeholder>
            <w:docPart w:val="CD201DF2366D49B9B290C6C7C7B22EFC"/>
          </w:placeholder>
          <w:showingPlcHdr/>
          <w:comboBox>
            <w:listItem w:displayText="ure (št)" w:value="Ure (št)"/>
            <w:listItem w:displayText="dni (št)" w:value="dni (št)"/>
            <w:listItem w:displayText="tedni (št)" w:value="tedni (št)"/>
            <w:listItem w:displayText="meseci (št)" w:value="meseci (št)"/>
          </w:comboBox>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500706144"/>
          <w:placeholder>
            <w:docPart w:val="08295F36C6854200A18A603F57FE39C8"/>
          </w:placeholder>
          <w:text/>
        </w:sdtPr>
        <w:sdtEndPr/>
        <w:sdtContent>
          <w:r w:rsidR="00AC446E">
            <w:rPr>
              <w:rFonts w:asciiTheme="minorHAnsi" w:eastAsiaTheme="minorHAnsi" w:hAnsiTheme="minorHAnsi" w:cstheme="minorBidi"/>
              <w:b/>
              <w:sz w:val="22"/>
              <w:szCs w:val="22"/>
              <w:lang w:eastAsia="en-US"/>
            </w:rPr>
            <w:t>10 ur</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76285989"/>
          <w:placeholder>
            <w:docPart w:val="26AEE058D191420193184892497183C6"/>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AC446E">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05673362"/>
          <w:placeholder>
            <w:docPart w:val="0E5F159696CB42849C23BDE8AF5F4D4E"/>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AC446E">
            <w:rPr>
              <w:rFonts w:asciiTheme="minorHAnsi" w:eastAsiaTheme="minorHAnsi" w:hAnsiTheme="minorHAnsi" w:cstheme="minorBidi"/>
              <w:b/>
              <w:sz w:val="22"/>
              <w:szCs w:val="22"/>
              <w:lang w:eastAsia="en-US"/>
            </w:rPr>
            <w:t>osebje vrtc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503475759"/>
          <w:placeholder>
            <w:docPart w:val="599247175F5A4A37AE54FBDF82659AB6"/>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75376443"/>
          <w:placeholder>
            <w:docPart w:val="D986AEA3830441DFBB3C3033099CE3E3"/>
          </w:placeholder>
          <w:text/>
        </w:sdtPr>
        <w:sdtEndPr/>
        <w:sdtContent>
          <w:r w:rsidR="00AC446E">
            <w:rPr>
              <w:rFonts w:asciiTheme="minorHAnsi" w:eastAsiaTheme="minorHAnsi" w:hAnsiTheme="minorHAnsi" w:cstheme="minorBidi"/>
              <w:sz w:val="22"/>
              <w:szCs w:val="22"/>
              <w:lang w:eastAsia="en-US"/>
            </w:rPr>
            <w:t>različno sadje</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696621907"/>
          <w:placeholder>
            <w:docPart w:val="BF394BAFBD4E4114994DE4D21DBD7E7D"/>
          </w:placeholder>
          <w:dropDownList>
            <w:listItem w:value="Izberite element."/>
            <w:listItem w:displayText="da" w:value="da"/>
            <w:listItem w:displayText="ne" w:value="ne"/>
          </w:dropDownList>
        </w:sdtPr>
        <w:sdtEndPr/>
        <w:sdtContent>
          <w:r w:rsidR="00AC446E">
            <w:rPr>
              <w:rFonts w:asciiTheme="minorHAnsi" w:eastAsiaTheme="minorHAnsi" w:hAnsiTheme="minorHAnsi" w:cstheme="minorBidi"/>
              <w:szCs w:val="22"/>
              <w:lang w:eastAsia="en-US"/>
            </w:rPr>
            <w:t>da</w:t>
          </w:r>
        </w:sdtContent>
      </w:sdt>
    </w:p>
    <w:p w:rsidR="00FD374D" w:rsidRDefault="00962771"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013988058"/>
          <w:placeholder>
            <w:docPart w:val="22CB23A908964B019A36DAC894AD5D59"/>
          </w:placeholder>
        </w:sdtPr>
        <w:sdtEndPr/>
        <w:sdtContent>
          <w:r w:rsidR="00F55726">
            <w:rPr>
              <w:rFonts w:asciiTheme="minorHAnsi" w:eastAsiaTheme="minorHAnsi" w:hAnsiTheme="minorHAnsi" w:cstheme="minorBidi"/>
              <w:b/>
              <w:sz w:val="22"/>
              <w:szCs w:val="22"/>
              <w:lang w:eastAsia="en-US"/>
            </w:rPr>
            <w:t>Svetovni dan hrane</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Pr="00F55726" w:rsidRDefault="00962771" w:rsidP="00F55726">
      <w:pPr>
        <w:suppressAutoHyphens w:val="0"/>
        <w:jc w:val="both"/>
        <w:rPr>
          <w:rFonts w:ascii="Times New Roman" w:eastAsiaTheme="minorHAnsi" w:hAnsi="Times New Roman"/>
          <w:b/>
          <w:sz w:val="22"/>
          <w:szCs w:val="22"/>
          <w:lang w:eastAsia="en-US"/>
        </w:rPr>
      </w:pPr>
      <w:sdt>
        <w:sdtPr>
          <w:rPr>
            <w:rFonts w:ascii="Times New Roman" w:hAnsi="Times New Roman"/>
            <w:szCs w:val="24"/>
            <w:lang w:eastAsia="sl-SI"/>
          </w:rPr>
          <w:id w:val="1095523780"/>
          <w:placeholder>
            <w:docPart w:val="BD3E1E46D5A14F7DA1FB9002C3EDAFDD"/>
          </w:placeholder>
          <w:text/>
        </w:sdtPr>
        <w:sdtEndPr/>
        <w:sdtContent>
          <w:r w:rsidR="00AC446E">
            <w:rPr>
              <w:rFonts w:ascii="Times New Roman" w:hAnsi="Times New Roman"/>
              <w:szCs w:val="24"/>
              <w:lang w:eastAsia="sl-SI"/>
            </w:rPr>
            <w:t>Veliko smo se pogovarjali o zdravi prehrani. Imeli smo sklop zdrave prehrane kjer so otroci iz reklamnega materiala iskali zdravo hrano. Na posebej označen barvni papir so razvrščali sadje, zelenjavo, mlečne izdelke, kruh… Spoznali so prehransko piramido in njen pomen.  Na to temo smo tudi likovno ustvarjali. Spoznali smo pesmico: MLEČNA HRANA ( Andrej Rozman Roza)Mala mlečnozoba Mara mleka in masla sploh ne mara, jogurt se ji grozno gnusi, sira niti ne pokusi. Mama pravi: Hrana iz mleka je pomembna za človeka !In brez sira, skute, masla  majhna boš, še ko boš zrasla! «Mara pa tolaži mamo: »Pa saj maram mlečno hrano. Ti pozabljaš, da k njej spada tudi mlečna čokolada.«</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Pr="009A2802" w:rsidRDefault="00F605C5" w:rsidP="008E4F68">
      <w:pPr>
        <w:suppressAutoHyphens w:val="0"/>
        <w:spacing w:after="160" w:line="259" w:lineRule="auto"/>
        <w:rPr>
          <w:rFonts w:asciiTheme="minorHAnsi" w:hAnsiTheme="minorHAnsi"/>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066916490"/>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6</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15673571"/>
          <w:placeholder>
            <w:docPart w:val="E80BE6C8654E4DF1A4094C301364F474"/>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AC446E">
            <w:rPr>
              <w:rFonts w:asciiTheme="minorHAnsi" w:eastAsiaTheme="minorHAnsi" w:hAnsiTheme="minorHAnsi" w:cstheme="minorBidi"/>
              <w:sz w:val="22"/>
              <w:szCs w:val="22"/>
              <w:lang w:eastAsia="en-US"/>
            </w:rPr>
            <w:t>Duševno zdravje</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56209099"/>
          <w:placeholder>
            <w:docPart w:val="98CE1C76A7B54F2BB5ADD75D3ABBD7A9"/>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AC446E">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21343906"/>
          <w:placeholder>
            <w:docPart w:val="6C012B681D09491FACE5AFA5DC5832FA"/>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11194114"/>
          <w:placeholder>
            <w:docPart w:val="C4966F77BB2F4728B8BE4DF90E29A0D8"/>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798645976"/>
          <w:placeholder>
            <w:docPart w:val="2E43820384394FC4A1883142ADC5A0C0"/>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40262522"/>
          <w:placeholder>
            <w:docPart w:val="08F4291951A744E1BE06E9224337DEC3"/>
          </w:placeholder>
          <w:comboBox>
            <w:listItem w:displayText="ure (št)" w:value="Ure (št)"/>
            <w:listItem w:displayText="dni (št)" w:value="dni (št)"/>
            <w:listItem w:displayText="tedni (št)" w:value="tedni (št)"/>
            <w:listItem w:displayText="meseci (št)" w:value="meseci (št)"/>
          </w:comboBox>
        </w:sdtPr>
        <w:sdtEndPr/>
        <w:sdtContent>
          <w:r w:rsidR="00AC446E">
            <w:rPr>
              <w:rFonts w:asciiTheme="minorHAnsi" w:eastAsiaTheme="minorHAnsi" w:hAnsiTheme="minorHAnsi" w:cstheme="minorBidi"/>
              <w:b/>
              <w:sz w:val="22"/>
              <w:szCs w:val="22"/>
              <w:lang w:eastAsia="en-US"/>
            </w:rPr>
            <w:t>meseci 10</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530525635"/>
          <w:placeholder>
            <w:docPart w:val="A475141ED4F840DDA18A3FB23CDC964A"/>
          </w:placeholder>
          <w:text/>
        </w:sdtPr>
        <w:sdtEndPr/>
        <w:sdtContent>
          <w:r w:rsidR="00AC446E">
            <w:rPr>
              <w:rFonts w:asciiTheme="minorHAnsi" w:eastAsiaTheme="minorHAnsi" w:hAnsiTheme="minorHAnsi" w:cstheme="minorBidi"/>
              <w:b/>
              <w:sz w:val="22"/>
              <w:szCs w:val="22"/>
              <w:lang w:eastAsia="en-US"/>
            </w:rPr>
            <w:t>3 x na teden</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609228254"/>
          <w:placeholder>
            <w:docPart w:val="35EE681612774295AF3997DBFCD6CE8A"/>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AC446E">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110504303"/>
          <w:placeholder>
            <w:docPart w:val="4C6F58E0F10E4B3EA0B479332E55597A"/>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53014311"/>
          <w:placeholder>
            <w:docPart w:val="935C12B12D814862A8ADB80D53FF3413"/>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244105746"/>
          <w:placeholder>
            <w:docPart w:val="29A85A9F62054C019BF772D025044C39"/>
          </w:placeholder>
          <w:text/>
        </w:sdtPr>
        <w:sdtEndPr/>
        <w:sdtContent>
          <w:r w:rsidR="00AC446E">
            <w:rPr>
              <w:rFonts w:asciiTheme="minorHAnsi" w:eastAsiaTheme="minorHAnsi" w:hAnsiTheme="minorHAnsi" w:cstheme="minorBidi"/>
              <w:sz w:val="22"/>
              <w:szCs w:val="22"/>
              <w:lang w:eastAsia="en-US"/>
            </w:rPr>
            <w:t>žoga, podlage</w:t>
          </w:r>
        </w:sdtContent>
      </w:sdt>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827101888"/>
          <w:placeholder>
            <w:docPart w:val="8C7E4C635B49423E8858591AAD677C99"/>
          </w:placeholder>
          <w:dropDownList>
            <w:listItem w:value="Izberite element."/>
            <w:listItem w:displayText="da" w:value="da"/>
            <w:listItem w:displayText="ne" w:value="ne"/>
          </w:dropDownList>
        </w:sdtPr>
        <w:sdtEndPr/>
        <w:sdtContent>
          <w:r w:rsidR="00AC446E">
            <w:rPr>
              <w:rFonts w:asciiTheme="minorHAnsi" w:eastAsiaTheme="minorHAnsi" w:hAnsiTheme="minorHAnsi" w:cstheme="minorBidi"/>
              <w:szCs w:val="22"/>
              <w:lang w:eastAsia="en-US"/>
            </w:rPr>
            <w:t>ne</w:t>
          </w:r>
        </w:sdtContent>
      </w:sdt>
    </w:p>
    <w:p w:rsidR="00FD374D" w:rsidRDefault="00962771"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11962315"/>
          <w:placeholder>
            <w:docPart w:val="B1105258A6A342F69364876603A26F73"/>
          </w:placeholder>
        </w:sdtPr>
        <w:sdtEndPr/>
        <w:sdtContent>
          <w:r w:rsidR="00F53113">
            <w:rPr>
              <w:rFonts w:asciiTheme="minorHAnsi" w:eastAsiaTheme="minorHAnsi" w:hAnsiTheme="minorHAnsi" w:cstheme="minorBidi"/>
              <w:b/>
              <w:sz w:val="22"/>
              <w:szCs w:val="22"/>
              <w:lang w:eastAsia="en-US"/>
            </w:rPr>
            <w:t>Socialne igre</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Pr="00F53113" w:rsidRDefault="00962771" w:rsidP="00E43FF9">
      <w:pPr>
        <w:suppressAutoHyphens w:val="0"/>
        <w:jc w:val="both"/>
        <w:rPr>
          <w:rFonts w:asciiTheme="minorHAnsi" w:eastAsiaTheme="minorHAnsi" w:hAnsiTheme="minorHAnsi" w:cstheme="minorBidi"/>
          <w:b/>
          <w:szCs w:val="24"/>
          <w:lang w:eastAsia="en-US"/>
        </w:rPr>
      </w:pPr>
      <w:sdt>
        <w:sdtPr>
          <w:rPr>
            <w:rFonts w:ascii="Times New Roman" w:hAnsi="Times New Roman"/>
          </w:rPr>
          <w:id w:val="1009414682"/>
          <w:placeholder>
            <w:docPart w:val="6ED976D269E8478C92563719DD657688"/>
          </w:placeholder>
          <w:text/>
        </w:sdtPr>
        <w:sdtEndPr/>
        <w:sdtContent>
          <w:r w:rsidR="00AC446E">
            <w:rPr>
              <w:rFonts w:ascii="Times New Roman" w:hAnsi="Times New Roman"/>
            </w:rPr>
            <w:t xml:space="preserve">V jutranjem krogu smo izvajali različne socialne igre.  Pri socialnih igrah namesto tekmovalnosti v ospredje postavljamo socialne odnose. Splošni cilj socialnega učenja je vsestranski razvoj otrokove osebnosti, spodbujanje razvoja pozitivne samopodobe ter uspešnega vključevanja v skupino, spodbujanje strpnosti, dobrih odnosov in komunikacija med vrstniki.  Preko socialnih iger se otroci preizkušajo v različnih vlogah s katerimi se srečujejo tudi v življenju. Izvajali smo različne socialne igre za razvijanje samopodobe (igre spoznavanja sebe in svojih zmožnosti), igre izvajanja socialnih veščin, igre zaupanja, osvajanje socialnih veščin, grajenja skupinske identitete med otroki, igre sodelovanja, igre strpnosti…Občasno smo izvajali tudi jogo za otroke in </w:t>
          </w:r>
          <w:proofErr w:type="spellStart"/>
          <w:r w:rsidR="00AC446E">
            <w:rPr>
              <w:rFonts w:ascii="Times New Roman" w:hAnsi="Times New Roman"/>
            </w:rPr>
            <w:t>tibetančke</w:t>
          </w:r>
          <w:proofErr w:type="spellEnd"/>
          <w:r w:rsidR="00AC446E">
            <w:rPr>
              <w:rFonts w:ascii="Times New Roman" w:hAnsi="Times New Roman"/>
            </w:rPr>
            <w:t xml:space="preserve"> za </w:t>
          </w:r>
          <w:proofErr w:type="spellStart"/>
          <w:r w:rsidR="00AC446E">
            <w:rPr>
              <w:rFonts w:ascii="Times New Roman" w:hAnsi="Times New Roman"/>
            </w:rPr>
            <w:t>otroke.Joga</w:t>
          </w:r>
          <w:proofErr w:type="spellEnd"/>
          <w:r w:rsidR="00AC446E">
            <w:rPr>
              <w:rFonts w:ascii="Times New Roman" w:hAnsi="Times New Roman"/>
            </w:rPr>
            <w:t xml:space="preserve"> pri predšolskem otroku ni namenjena le razvoju motoričnih sposobnosti, gibljivosti, moči in prožnosti posameznih mišičnih sklopov, temveč tudi občutenju lastnega telesa, razvijanju sposobnosti komunikacije s samim seboj ter sposobnost koncentracije in sprostitve. Ker se otroci v predšolski dobi težje osredotočajo na neko dejavnost, ki traja dlje časa, jih v svet gibanja popeljemo skozi igro in domišljijske predstave. Vaje izvajamo na igriv, otrokom bližji način. Njihovo lahko pozornost pritegnemo s pravljicami, posnemamo različne živali ter uporabljamo prispodobe iz vsakdanjega </w:t>
          </w:r>
          <w:proofErr w:type="spellStart"/>
          <w:r w:rsidR="00AC446E">
            <w:rPr>
              <w:rFonts w:ascii="Times New Roman" w:hAnsi="Times New Roman"/>
            </w:rPr>
            <w:t>življenja.Tibetančkov</w:t>
          </w:r>
          <w:proofErr w:type="spellEnd"/>
          <w:r w:rsidR="00AC446E">
            <w:rPr>
              <w:rFonts w:ascii="Times New Roman" w:hAnsi="Times New Roman"/>
            </w:rPr>
            <w:t xml:space="preserve"> za otroke smo se lotili ob pripovedovanju različnih kratkih zgodbic katere smo lahko prikazali z petimi elementi tibetanskih vaj.</w:t>
          </w:r>
        </w:sdtContent>
      </w:sdt>
    </w:p>
    <w:p w:rsidR="00FD374D" w:rsidRPr="00F53113" w:rsidRDefault="00FD374D" w:rsidP="00F53113">
      <w:pPr>
        <w:suppressAutoHyphens w:val="0"/>
        <w:jc w:val="both"/>
        <w:rPr>
          <w:rFonts w:asciiTheme="minorHAnsi" w:eastAsiaTheme="minorHAnsi" w:hAnsiTheme="minorHAnsi" w:cstheme="minorBidi"/>
          <w:b/>
          <w:szCs w:val="24"/>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354848251"/>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7</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26888048"/>
          <w:placeholder>
            <w:docPart w:val="D0B1A2EF7B5C46498025F73A9C742F75"/>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AC446E">
            <w:rPr>
              <w:rFonts w:asciiTheme="minorHAnsi" w:eastAsiaTheme="minorHAnsi" w:hAnsiTheme="minorHAnsi" w:cstheme="minorBidi"/>
              <w:sz w:val="22"/>
              <w:szCs w:val="22"/>
              <w:lang w:eastAsia="en-US"/>
            </w:rPr>
            <w:t>Zdrav način življen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557057724"/>
          <w:placeholder>
            <w:docPart w:val="432E1012A7CB4C9CA17575FEB3646C21"/>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AC446E">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220281182"/>
          <w:placeholder>
            <w:docPart w:val="7E062AD777AA462AB20580298D317062"/>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AC446E">
            <w:rPr>
              <w:rFonts w:asciiTheme="minorHAnsi" w:eastAsiaTheme="minorHAnsi" w:hAnsiTheme="minorHAnsi" w:cstheme="minorBidi"/>
              <w:b/>
              <w:sz w:val="22"/>
              <w:szCs w:val="22"/>
              <w:lang w:eastAsia="en-US"/>
            </w:rPr>
            <w:t>Praktično delo</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189719429"/>
          <w:placeholder>
            <w:docPart w:val="44195775D6C9420F8DA5E7893CA8DB78"/>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73107875"/>
          <w:placeholder>
            <w:docPart w:val="F2D27E5823574E258D431BCAFFB7BC6E"/>
          </w:placeholder>
          <w:showingPlcHdr/>
          <w:text/>
        </w:sdtPr>
        <w:sdtEndPr/>
        <w:sdtContent>
          <w:r w:rsidR="00E43FF9">
            <w:rPr>
              <w:rStyle w:val="Besedilooznabemesta"/>
              <w:rFonts w:eastAsiaTheme="minorHAnsi"/>
            </w:rPr>
            <w:t xml:space="preserve">navedite kdo </w:t>
          </w:r>
          <w:r w:rsidR="00E43FF9" w:rsidRPr="00A35BA9">
            <w:rPr>
              <w:rStyle w:val="Besedilooznabemesta"/>
              <w:rFonts w:eastAsiaTheme="minorHAnsi"/>
              <w:sz w:val="20"/>
            </w:rPr>
            <w:t>(npr. policist, medicinska sestr</w:t>
          </w:r>
          <w:r w:rsidR="00E43FF9">
            <w:rPr>
              <w:rStyle w:val="Besedilooznabemesta"/>
              <w:rFonts w:eastAsiaTheme="minorHAnsi"/>
              <w:sz w:val="20"/>
            </w:rPr>
            <w:t>a)</w:t>
          </w:r>
          <w:r w:rsidR="00E43FF9" w:rsidRPr="00A35BA9">
            <w:rPr>
              <w:rFonts w:eastAsiaTheme="minorHAnsi"/>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31777187"/>
          <w:placeholder>
            <w:docPart w:val="CD4398BF08ED4EBC8C0D3C7F819C6D9F"/>
          </w:placeholder>
          <w:comboBox>
            <w:listItem w:displayText="ure (št)" w:value="Ure (št)"/>
            <w:listItem w:displayText="dni (št)" w:value="dni (št)"/>
            <w:listItem w:displayText="tedni (št)" w:value="tedni (št)"/>
            <w:listItem w:displayText="meseci (št)" w:value="meseci (št)"/>
          </w:comboBox>
        </w:sdtPr>
        <w:sdtEndPr/>
        <w:sdtContent>
          <w:r w:rsidR="00AC446E">
            <w:rPr>
              <w:rFonts w:asciiTheme="minorHAnsi" w:eastAsiaTheme="minorHAnsi" w:hAnsiTheme="minorHAnsi" w:cstheme="minorBidi"/>
              <w:b/>
              <w:sz w:val="22"/>
              <w:szCs w:val="22"/>
              <w:lang w:eastAsia="en-US"/>
            </w:rPr>
            <w:t>meseci 5</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4728293"/>
          <w:placeholder>
            <w:docPart w:val="807DB663BA1D4FD687C2755430E87076"/>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AC446E">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261259939"/>
          <w:placeholder>
            <w:docPart w:val="927F2F75018E4AA684A5374EE6A07817"/>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822999619"/>
          <w:placeholder>
            <w:docPart w:val="2FEDC870B1434437A6002D1CC4B033A1"/>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583595961"/>
          <w:placeholder>
            <w:docPart w:val="97084C7132BB42A9913D1C82210C24FF"/>
          </w:placeholder>
          <w:text/>
        </w:sdtPr>
        <w:sdtEndPr/>
        <w:sdtContent>
          <w:r w:rsidR="00AC446E">
            <w:rPr>
              <w:rFonts w:asciiTheme="minorHAnsi" w:eastAsiaTheme="minorHAnsi" w:hAnsiTheme="minorHAnsi" w:cstheme="minorBidi"/>
              <w:sz w:val="22"/>
              <w:szCs w:val="22"/>
              <w:lang w:eastAsia="en-US"/>
            </w:rPr>
            <w:t>Lutkovni film</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853142323"/>
          <w:placeholder>
            <w:docPart w:val="E364795A3FEF4ACAB68499DF56041E44"/>
          </w:placeholder>
          <w:dropDownList>
            <w:listItem w:value="Izberite element."/>
            <w:listItem w:displayText="da" w:value="da"/>
            <w:listItem w:displayText="ne" w:value="ne"/>
          </w:dropDownList>
        </w:sdtPr>
        <w:sdtEndPr/>
        <w:sdtContent>
          <w:r w:rsidR="00AC446E">
            <w:rPr>
              <w:rFonts w:asciiTheme="minorHAnsi" w:eastAsiaTheme="minorHAnsi" w:hAnsiTheme="minorHAnsi" w:cstheme="minorBidi"/>
              <w:szCs w:val="22"/>
              <w:lang w:eastAsia="en-US"/>
            </w:rPr>
            <w:t>da</w:t>
          </w:r>
        </w:sdtContent>
      </w:sdt>
    </w:p>
    <w:sdt>
      <w:sdtPr>
        <w:rPr>
          <w:rFonts w:asciiTheme="minorHAnsi" w:eastAsiaTheme="minorHAnsi" w:hAnsiTheme="minorHAnsi" w:cstheme="minorBidi"/>
          <w:b/>
          <w:sz w:val="22"/>
          <w:szCs w:val="22"/>
          <w:lang w:eastAsia="en-US"/>
        </w:rPr>
        <w:id w:val="-1079988178"/>
        <w:placeholder>
          <w:docPart w:val="11B654AD53844A59B68B19D48EFB5EDB"/>
        </w:placeholder>
      </w:sdtPr>
      <w:sdtEndPr/>
      <w:sdtContent>
        <w:p w:rsidR="00185EBB" w:rsidRDefault="00AB0854" w:rsidP="00FD374D">
          <w:pPr>
            <w:suppressAutoHyphens w:val="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Ostanimo zdravi</w:t>
          </w:r>
        </w:p>
        <w:p w:rsidR="00FD374D" w:rsidRDefault="00962771" w:rsidP="00FD374D">
          <w:pPr>
            <w:suppressAutoHyphens w:val="0"/>
            <w:rPr>
              <w:rFonts w:asciiTheme="minorHAnsi" w:eastAsiaTheme="minorHAnsi" w:hAnsiTheme="minorHAnsi" w:cstheme="minorBidi"/>
              <w:b/>
              <w:sz w:val="22"/>
              <w:szCs w:val="22"/>
              <w:lang w:eastAsia="en-US"/>
            </w:rPr>
          </w:pPr>
        </w:p>
      </w:sdtContent>
    </w:sdt>
    <w:p w:rsidR="00FD374D" w:rsidRDefault="00FD374D" w:rsidP="00FD374D">
      <w:pPr>
        <w:suppressAutoHyphens w:val="0"/>
        <w:rPr>
          <w:rFonts w:asciiTheme="minorHAnsi" w:eastAsiaTheme="minorHAnsi" w:hAnsiTheme="minorHAnsi" w:cstheme="minorBidi"/>
          <w:b/>
          <w:sz w:val="22"/>
          <w:szCs w:val="22"/>
          <w:lang w:eastAsia="en-US"/>
        </w:rPr>
      </w:pPr>
    </w:p>
    <w:p w:rsidR="00FD374D" w:rsidRPr="00185EBB" w:rsidRDefault="00962771" w:rsidP="00185EBB">
      <w:pPr>
        <w:suppressAutoHyphens w:val="0"/>
        <w:jc w:val="both"/>
        <w:rPr>
          <w:rFonts w:ascii="Times New Roman" w:eastAsiaTheme="minorHAnsi" w:hAnsi="Times New Roman"/>
          <w:szCs w:val="24"/>
          <w:lang w:eastAsia="en-US"/>
        </w:rPr>
      </w:pPr>
      <w:sdt>
        <w:sdtPr>
          <w:rPr>
            <w:rFonts w:ascii="Times New Roman" w:eastAsiaTheme="minorHAnsi" w:hAnsi="Times New Roman"/>
            <w:szCs w:val="24"/>
            <w:lang w:eastAsia="en-US"/>
          </w:rPr>
          <w:id w:val="1227956229"/>
          <w:placeholder>
            <w:docPart w:val="A959AC96EC75405C967EEC39DFBC6416"/>
          </w:placeholder>
          <w:text/>
        </w:sdtPr>
        <w:sdtEndPr/>
        <w:sdtContent>
          <w:r w:rsidR="00AC446E">
            <w:rPr>
              <w:rFonts w:ascii="Times New Roman" w:eastAsiaTheme="minorHAnsi" w:hAnsi="Times New Roman"/>
              <w:szCs w:val="24"/>
              <w:lang w:eastAsia="en-US"/>
            </w:rPr>
            <w:t xml:space="preserve">Predvsem v času po pandemiji korona virusa smo izvajali različne dejavnosti, ki so nam in otrokom pomagale, da ohranimo zdravje in se izognemo nalezljivim boleznim.. V času vračanja otrok v vrtce je bilo veliko vprašanj in ugibanj kako bo steklo delo v novih, drugačnih pogojih. Otroci, ki so prihajali nazaj v vrtec so pridobili večino informacij o korona virusu že doma. Naša naloga je bila, da otroke sprejmemo v vrtec,  nadaljujemo z delom in da je prehod od doma nazaj v vrtec čim manj stresen. Ker smo večina ukrepov izvajali že pred izbruhom pandemije (umivanje rok, higiena prostora…) se otrokom ni bilo težko vključiti nazaj v vrtec in dnevno rutino vrtca. Otrokom sem predstavila lutkovni film JURČEK IN ŠPELA PONOVNO V VRTCU (Viz Ormož), kjer je  zelo nazorno predstavljeno kako ukrepati ob ponovni vrnitvi v vrtec. https://youtu.be/1bNy-dWZ5SY  Ostale dejavnosti smo izvajali po priporočilu NIJZ. </w:t>
          </w:r>
        </w:sdtContent>
      </w:sdt>
    </w:p>
    <w:p w:rsidR="00FD374D" w:rsidRPr="00481414" w:rsidRDefault="00FD374D" w:rsidP="00185EBB">
      <w:pPr>
        <w:suppressAutoHyphens w:val="0"/>
        <w:jc w:val="both"/>
        <w:rPr>
          <w:rFonts w:asciiTheme="minorHAnsi" w:eastAsiaTheme="minorHAnsi" w:hAnsiTheme="minorHAnsi" w:cstheme="minorBidi"/>
          <w:b/>
          <w:sz w:val="22"/>
          <w:szCs w:val="22"/>
          <w:lang w:eastAsia="en-US"/>
        </w:rPr>
      </w:pPr>
    </w:p>
    <w:p w:rsidR="00F605C5" w:rsidRPr="009A2802" w:rsidRDefault="00F605C5" w:rsidP="008E4F68">
      <w:pPr>
        <w:suppressAutoHyphens w:val="0"/>
        <w:spacing w:after="160" w:line="259" w:lineRule="auto"/>
        <w:rPr>
          <w:rFonts w:asciiTheme="minorHAnsi" w:hAnsiTheme="minorHAnsi"/>
        </w:rPr>
      </w:pPr>
    </w:p>
    <w:p w:rsidR="00F605C5" w:rsidRDefault="00654A5A">
      <w:pPr>
        <w:suppressAutoHyphens w:val="0"/>
        <w:spacing w:after="160" w:line="259" w:lineRule="auto"/>
        <w:rPr>
          <w:rFonts w:asciiTheme="minorHAnsi" w:hAnsiTheme="minorHAnsi"/>
        </w:rPr>
      </w:pPr>
      <w:r>
        <w:rPr>
          <w:rFonts w:asciiTheme="minorHAnsi" w:hAnsiTheme="minorHAnsi"/>
        </w:rPr>
        <w:t xml:space="preserve">        </w:t>
      </w:r>
      <w:r w:rsidR="00F605C5">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248802843"/>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8</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54767092"/>
          <w:placeholder>
            <w:docPart w:val="7AE70264FC47476D9AAB545C75A687C2"/>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AC446E">
            <w:rPr>
              <w:rFonts w:asciiTheme="minorHAnsi" w:eastAsiaTheme="minorHAnsi" w:hAnsiTheme="minorHAnsi" w:cstheme="minorBidi"/>
              <w:sz w:val="22"/>
              <w:szCs w:val="22"/>
              <w:lang w:eastAsia="en-US"/>
            </w:rPr>
            <w:t>Narava in varovanje okol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334101083"/>
          <w:placeholder>
            <w:docPart w:val="45C7F45BB16C4620838EF8DEAA1C326A"/>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AC446E">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899488614"/>
          <w:placeholder>
            <w:docPart w:val="D941DC0FF76F46C4A4588086F1D258A1"/>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AC446E">
            <w:rPr>
              <w:rFonts w:asciiTheme="minorHAnsi" w:eastAsiaTheme="minorHAnsi" w:hAnsiTheme="minorHAnsi" w:cstheme="minorBidi"/>
              <w:b/>
              <w:sz w:val="22"/>
              <w:szCs w:val="22"/>
              <w:lang w:eastAsia="en-US"/>
            </w:rPr>
            <w:t>Pogovor</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73251965"/>
          <w:placeholder>
            <w:docPart w:val="0BB0D43C04D548C48E0744D43F230AEC"/>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95689168"/>
          <w:placeholder>
            <w:docPart w:val="608B9AAE83664566AED785644EF608AB"/>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368325811"/>
          <w:placeholder>
            <w:docPart w:val="5621DB3765BD4B7C89498726AD846805"/>
          </w:placeholder>
          <w:comboBox>
            <w:listItem w:displayText="ure (št)" w:value="Ure (št)"/>
            <w:listItem w:displayText="dni (št)" w:value="dni (št)"/>
            <w:listItem w:displayText="tedni (št)" w:value="tedni (št)"/>
            <w:listItem w:displayText="meseci (št)" w:value="meseci (št)"/>
          </w:comboBox>
        </w:sdtPr>
        <w:sdtEndPr/>
        <w:sdtContent>
          <w:r w:rsidR="00AC446E">
            <w:rPr>
              <w:rFonts w:asciiTheme="minorHAnsi" w:eastAsiaTheme="minorHAnsi" w:hAnsiTheme="minorHAnsi" w:cstheme="minorBidi"/>
              <w:b/>
              <w:sz w:val="22"/>
              <w:szCs w:val="22"/>
              <w:lang w:eastAsia="en-US"/>
            </w:rPr>
            <w:t>20 ure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2010557904"/>
          <w:placeholder>
            <w:docPart w:val="7B55891E9B654EF5858AB058324E99F7"/>
          </w:placeholder>
          <w:text/>
        </w:sdtPr>
        <w:sdtEndPr/>
        <w:sdtContent>
          <w:r w:rsidR="00AC446E">
            <w:rPr>
              <w:rFonts w:asciiTheme="minorHAnsi" w:eastAsiaTheme="minorHAnsi" w:hAnsiTheme="minorHAnsi" w:cstheme="minorBidi"/>
              <w:b/>
              <w:sz w:val="22"/>
              <w:szCs w:val="22"/>
              <w:lang w:eastAsia="en-US"/>
            </w:rPr>
            <w:t>vsak dan</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93351908"/>
          <w:placeholder>
            <w:docPart w:val="B92AB4F648F244E8AC93C59CE4AE6641"/>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AC446E">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41948282"/>
          <w:placeholder>
            <w:docPart w:val="C08B93012DFC4DF58C0ECB4ADB1F5E12"/>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AC446E">
            <w:rPr>
              <w:rFonts w:asciiTheme="minorHAnsi" w:eastAsiaTheme="minorHAnsi" w:hAnsiTheme="minorHAnsi" w:cstheme="minorBidi"/>
              <w:b/>
              <w:sz w:val="22"/>
              <w:szCs w:val="22"/>
              <w:lang w:eastAsia="en-US"/>
            </w:rPr>
            <w:t>osebje vrtc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455789433"/>
          <w:placeholder>
            <w:docPart w:val="3E5B8B64E8364FEA8D6887955E91F2A3"/>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84575382"/>
          <w:placeholder>
            <w:docPart w:val="77FAFE96D470418E9DD6B8DCF581FFED"/>
          </w:placeholder>
          <w:text/>
        </w:sdtPr>
        <w:sdtEndPr/>
        <w:sdtContent>
          <w:r w:rsidR="00AC446E">
            <w:rPr>
              <w:rFonts w:asciiTheme="minorHAnsi" w:eastAsiaTheme="minorHAnsi" w:hAnsiTheme="minorHAnsi" w:cstheme="minorBidi"/>
              <w:sz w:val="22"/>
              <w:szCs w:val="22"/>
              <w:lang w:eastAsia="en-US"/>
            </w:rPr>
            <w:t>koši za ločevanje odpadkov, odpadki…</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2125343737"/>
          <w:placeholder>
            <w:docPart w:val="FDAD406CC1624166AA4FDAA7CB5AE5B3"/>
          </w:placeholder>
          <w:dropDownList>
            <w:listItem w:value="Izberite element."/>
            <w:listItem w:displayText="da" w:value="da"/>
            <w:listItem w:displayText="ne" w:value="ne"/>
          </w:dropDownList>
        </w:sdtPr>
        <w:sdtEndPr/>
        <w:sdtContent>
          <w:r w:rsidR="00AC446E">
            <w:rPr>
              <w:rFonts w:asciiTheme="minorHAnsi" w:eastAsiaTheme="minorHAnsi" w:hAnsiTheme="minorHAnsi" w:cstheme="minorBidi"/>
              <w:szCs w:val="22"/>
              <w:lang w:eastAsia="en-US"/>
            </w:rPr>
            <w:t>ne</w:t>
          </w:r>
        </w:sdtContent>
      </w:sdt>
    </w:p>
    <w:p w:rsidR="00FD374D" w:rsidRDefault="00962771"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382280284"/>
          <w:placeholder>
            <w:docPart w:val="7DCE3E60F8F647CB9FDF387D1FF0F398"/>
          </w:placeholder>
        </w:sdtPr>
        <w:sdtEndPr/>
        <w:sdtContent>
          <w:r w:rsidR="00E43FF9">
            <w:rPr>
              <w:rFonts w:asciiTheme="minorHAnsi" w:eastAsiaTheme="minorHAnsi" w:hAnsiTheme="minorHAnsi" w:cstheme="minorBidi"/>
              <w:b/>
              <w:sz w:val="22"/>
              <w:szCs w:val="22"/>
              <w:lang w:eastAsia="en-US"/>
            </w:rPr>
            <w:t>Skrbimo za naše okolje</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Pr="000906A4" w:rsidRDefault="00962771" w:rsidP="000906A4">
      <w:pPr>
        <w:suppressAutoHyphens w:val="0"/>
        <w:jc w:val="both"/>
        <w:rPr>
          <w:rFonts w:ascii="Times New Roman" w:eastAsiaTheme="minorHAnsi" w:hAnsi="Times New Roman"/>
          <w:szCs w:val="24"/>
          <w:lang w:eastAsia="en-US"/>
        </w:rPr>
      </w:pPr>
      <w:sdt>
        <w:sdtPr>
          <w:rPr>
            <w:rFonts w:ascii="Times New Roman" w:hAnsi="Times New Roman"/>
          </w:rPr>
          <w:id w:val="-537201120"/>
          <w:placeholder>
            <w:docPart w:val="8D88A0373EEF4856B1D39A3FA2D19D76"/>
          </w:placeholder>
          <w:text/>
        </w:sdtPr>
        <w:sdtEndPr/>
        <w:sdtContent>
          <w:r w:rsidR="00AC446E">
            <w:rPr>
              <w:rFonts w:ascii="Times New Roman" w:hAnsi="Times New Roman"/>
            </w:rPr>
            <w:t xml:space="preserve">Z različnimi dejavnostmi povezanimi z </w:t>
          </w:r>
          <w:proofErr w:type="spellStart"/>
          <w:r w:rsidR="00AC446E">
            <w:rPr>
              <w:rFonts w:ascii="Times New Roman" w:hAnsi="Times New Roman"/>
            </w:rPr>
            <w:t>okoljsko</w:t>
          </w:r>
          <w:proofErr w:type="spellEnd"/>
          <w:r w:rsidR="00AC446E">
            <w:rPr>
              <w:rFonts w:ascii="Times New Roman" w:hAnsi="Times New Roman"/>
            </w:rPr>
            <w:t xml:space="preserve"> vzgojo otrokom privzgajamo pozitiven in odgovoren odnos do okolja. Eden ključnih dejavnikov pri ohranjanju okolja je ločevanje odpadkov. Da bi odpadki lahko ponovno postali koristne surovine, jih je potrebno ločevati in pravilno odlagati v zabojnike na ekološke otoke. Odrasli s svojim zgledom pomembno vplivamo na predšolskega otroka. V vrtcu izvajamo dejavnosti ločevanja odpadkov, kjer ločujemo odpadke v igralnici v posebej določene koše (embalaža, papir, ostali odpadki), odnašamo koše na ekološki otok, spoznavamo ekološki otok.  Velik poudarek dajemo na ponovni uporabi, kjer odpadke predelamo (papirus)ali pa iz odpadne embalaže izdelamo kaj uporabnega ( glasbene palice, bobne, lončke za svinčnike…). Prav tako smo se pogovarjali in izvajali dejavnosti na temo varčevanja z vodo in električno energijo. Sprva smo vodo spoznali - Zakaj jo potrebujemo? ( pitje, umivanje, priprava hrane, pijač, kopanje, hidroenergija, tovarne za izdelavo, hrane, pijače, obleke, papirja, barve, za potovanje in prevoze, jadranje, potapljanje,…), spoznali vodo v naravi – mlaka, potok, vodnjak, reka, morje,.. Kapljica vode-voda v različnih stanjih- varčevanje z vodo- onesnaževanje voda- vodni kotiček: poskusi z vodo- taljenje ledu, izhlapevanje vode,- merjenje vode. Zgodbe, deklamacije, pesmice…</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531964572"/>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9</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55724717"/>
          <w:placeholder>
            <w:docPart w:val="6297A3AF51A24824A2449AF572C40B87"/>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AC446E">
            <w:rPr>
              <w:rFonts w:asciiTheme="minorHAnsi" w:eastAsiaTheme="minorHAnsi" w:hAnsiTheme="minorHAnsi" w:cstheme="minorBidi"/>
              <w:sz w:val="22"/>
              <w:szCs w:val="22"/>
              <w:lang w:eastAsia="en-US"/>
            </w:rPr>
            <w:t>Zdrav način življen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442266596"/>
          <w:placeholder>
            <w:docPart w:val="D61DE06CCDFF4889BE466A8FF49EDE05"/>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AC446E">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55911720"/>
          <w:placeholder>
            <w:docPart w:val="A15838971E2147BCAEFFDDFC9DA4E19D"/>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AC446E">
            <w:rPr>
              <w:rFonts w:asciiTheme="minorHAnsi" w:eastAsiaTheme="minorHAnsi" w:hAnsiTheme="minorHAnsi" w:cstheme="minorBidi"/>
              <w:b/>
              <w:sz w:val="22"/>
              <w:szCs w:val="22"/>
              <w:lang w:eastAsia="en-US"/>
            </w:rPr>
            <w:t>Pogovor</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26384131"/>
          <w:placeholder>
            <w:docPart w:val="85559065DA3748549EBB6107954E9736"/>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AC446E">
            <w:rPr>
              <w:rFonts w:asciiTheme="minorHAnsi" w:eastAsiaTheme="minorHAnsi" w:hAnsiTheme="minorHAnsi" w:cstheme="minorBidi"/>
              <w:b/>
              <w:sz w:val="22"/>
              <w:szCs w:val="22"/>
              <w:lang w:eastAsia="en-US"/>
            </w:rPr>
            <w:t>Uporaba avdiovizulanih sredstev</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474570358"/>
          <w:placeholder>
            <w:docPart w:val="1093104FE20149DD9316EDE091B50BF9"/>
          </w:placeholder>
          <w:showingPlcHdr/>
          <w:text/>
        </w:sdtPr>
        <w:sdtEndPr/>
        <w:sdtContent>
          <w:r w:rsidR="00E43FF9">
            <w:rPr>
              <w:rStyle w:val="Besedilooznabemesta"/>
              <w:rFonts w:eastAsiaTheme="minorHAnsi"/>
            </w:rPr>
            <w:t xml:space="preserve">navedite kdo </w:t>
          </w:r>
          <w:r w:rsidR="00E43FF9" w:rsidRPr="00A35BA9">
            <w:rPr>
              <w:rStyle w:val="Besedilooznabemesta"/>
              <w:rFonts w:eastAsiaTheme="minorHAnsi"/>
              <w:sz w:val="20"/>
            </w:rPr>
            <w:t>(npr. policist, medicinska sestr</w:t>
          </w:r>
          <w:r w:rsidR="00E43FF9">
            <w:rPr>
              <w:rStyle w:val="Besedilooznabemesta"/>
              <w:rFonts w:eastAsiaTheme="minorHAnsi"/>
              <w:sz w:val="20"/>
            </w:rPr>
            <w:t>a)</w:t>
          </w:r>
          <w:r w:rsidR="00E43FF9" w:rsidRPr="00A35BA9">
            <w:rPr>
              <w:rFonts w:eastAsiaTheme="minorHAnsi"/>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2017451850"/>
          <w:placeholder>
            <w:docPart w:val="E843C5E3D67C4CDB99DCCEDB294EF587"/>
          </w:placeholder>
          <w:showingPlcHdr/>
          <w:comboBox>
            <w:listItem w:displayText="ure (št)" w:value="Ure (št)"/>
            <w:listItem w:displayText="dni (št)" w:value="dni (št)"/>
            <w:listItem w:displayText="tedni (št)" w:value="tedni (št)"/>
            <w:listItem w:displayText="meseci (št)" w:value="meseci (št)"/>
          </w:comboBox>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045111727"/>
          <w:placeholder>
            <w:docPart w:val="7A40D8D2D7C1469F93A84DE88B19F95A"/>
          </w:placeholder>
          <w:text/>
        </w:sdtPr>
        <w:sdtEndPr/>
        <w:sdtContent>
          <w:r w:rsidR="00AC446E">
            <w:rPr>
              <w:rFonts w:asciiTheme="minorHAnsi" w:eastAsiaTheme="minorHAnsi" w:hAnsiTheme="minorHAnsi" w:cstheme="minorBidi"/>
              <w:b/>
              <w:sz w:val="22"/>
              <w:szCs w:val="22"/>
              <w:lang w:eastAsia="en-US"/>
            </w:rPr>
            <w:t>dvakrat tedensk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786544579"/>
          <w:placeholder>
            <w:docPart w:val="373029E793D54C398C6DEC92371EF6E0"/>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AC446E">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66583689"/>
          <w:placeholder>
            <w:docPart w:val="98961F13CAFC4462B84BEDA562DEB2E7"/>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33602284"/>
          <w:placeholder>
            <w:docPart w:val="A9F46057ADD34D4594C3E147D6EC698C"/>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57625059"/>
          <w:placeholder>
            <w:docPart w:val="315151D15CC14000A0739264C1E45733"/>
          </w:placeholder>
          <w:text/>
        </w:sdtPr>
        <w:sdtEndPr/>
        <w:sdtContent>
          <w:r w:rsidR="00AC446E">
            <w:rPr>
              <w:rFonts w:asciiTheme="minorHAnsi" w:eastAsiaTheme="minorHAnsi" w:hAnsiTheme="minorHAnsi" w:cstheme="minorBidi"/>
              <w:sz w:val="22"/>
              <w:szCs w:val="22"/>
              <w:lang w:eastAsia="en-US"/>
            </w:rPr>
            <w:t>,</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178810334"/>
          <w:placeholder>
            <w:docPart w:val="24C40014DB1F495E924A118C317B89A6"/>
          </w:placeholder>
          <w:dropDownList>
            <w:listItem w:value="Izberite element."/>
            <w:listItem w:displayText="da" w:value="da"/>
            <w:listItem w:displayText="ne" w:value="ne"/>
          </w:dropDownList>
        </w:sdtPr>
        <w:sdtEndPr/>
        <w:sdtContent>
          <w:r w:rsidR="00AC446E">
            <w:rPr>
              <w:rFonts w:asciiTheme="minorHAnsi" w:eastAsiaTheme="minorHAnsi" w:hAnsiTheme="minorHAnsi" w:cstheme="minorBidi"/>
              <w:szCs w:val="22"/>
              <w:lang w:eastAsia="en-US"/>
            </w:rPr>
            <w:t>da</w:t>
          </w:r>
        </w:sdtContent>
      </w:sdt>
    </w:p>
    <w:p w:rsidR="00FD374D" w:rsidRDefault="00962771"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346453207"/>
          <w:placeholder>
            <w:docPart w:val="18F35C271D9F40D9B4C9EC657DB3D235"/>
          </w:placeholder>
        </w:sdtPr>
        <w:sdtEndPr/>
        <w:sdtContent>
          <w:r w:rsidR="000906A4">
            <w:rPr>
              <w:rFonts w:asciiTheme="minorHAnsi" w:eastAsiaTheme="minorHAnsi" w:hAnsiTheme="minorHAnsi" w:cstheme="minorBidi"/>
              <w:b/>
              <w:sz w:val="22"/>
              <w:szCs w:val="22"/>
              <w:lang w:eastAsia="en-US"/>
            </w:rPr>
            <w:t>Umivanje zob</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Pr="002D0838" w:rsidRDefault="00962771" w:rsidP="002D0838">
      <w:pPr>
        <w:suppressAutoHyphens w:val="0"/>
        <w:jc w:val="both"/>
        <w:rPr>
          <w:rFonts w:ascii="Times New Roman" w:eastAsiaTheme="minorHAnsi" w:hAnsi="Times New Roman"/>
          <w:szCs w:val="24"/>
          <w:lang w:eastAsia="en-US"/>
        </w:rPr>
      </w:pPr>
      <w:sdt>
        <w:sdtPr>
          <w:rPr>
            <w:rFonts w:ascii="Times New Roman" w:eastAsiaTheme="minorHAnsi" w:hAnsi="Times New Roman"/>
            <w:szCs w:val="24"/>
            <w:lang w:eastAsia="en-US"/>
          </w:rPr>
          <w:id w:val="-977994290"/>
          <w:placeholder>
            <w:docPart w:val="4BF38378A0A545738808E3189A47AF14"/>
          </w:placeholder>
          <w:text/>
        </w:sdtPr>
        <w:sdtEndPr/>
        <w:sdtContent>
          <w:r w:rsidR="00AC446E">
            <w:rPr>
              <w:rFonts w:ascii="Times New Roman" w:eastAsiaTheme="minorHAnsi" w:hAnsi="Times New Roman"/>
              <w:szCs w:val="24"/>
              <w:lang w:eastAsia="en-US"/>
            </w:rPr>
            <w:t xml:space="preserve">Vključeni smo v projekt GOZDNI VRTEC. Ker je naša enota vrtca neposredno v bližini gozda se igre v gozdu odvijajo dvakrat tedensko v vseh vremenskih pogojih. Gozd nam nudi vse možnosti za nenehno raziskovanje in opazovanje. V gozdu izvajamo tudi vadbene ure in je odličen prostor kjer otroci razvijajo naravne oblike gibanja in druge fizične in gibalne spretnosti.  Dejavnosti, ki se odvijajo v gozdu povezujemo z vsemi področji </w:t>
          </w:r>
          <w:proofErr w:type="spellStart"/>
          <w:r w:rsidR="00AC446E">
            <w:rPr>
              <w:rFonts w:ascii="Times New Roman" w:eastAsiaTheme="minorHAnsi" w:hAnsi="Times New Roman"/>
              <w:szCs w:val="24"/>
              <w:lang w:eastAsia="en-US"/>
            </w:rPr>
            <w:t>kurikula</w:t>
          </w:r>
          <w:proofErr w:type="spellEnd"/>
          <w:r w:rsidR="00AC446E">
            <w:rPr>
              <w:rFonts w:ascii="Times New Roman" w:eastAsiaTheme="minorHAnsi" w:hAnsi="Times New Roman"/>
              <w:szCs w:val="24"/>
              <w:lang w:eastAsia="en-US"/>
            </w:rPr>
            <w:t xml:space="preserve"> zato se tam izvajajo dejavnosti petja, plesa, ustvarjanje z naravnim materialom, razvijanje matematičnih in naravoslovnih pojmov…Otrokom omogočamo varno in sproščeno raziskovanje narave, prepoznavanje lastnih občutkov in potreb ter pravilno odzivanje nanje. Vsak otrok najde v gozdu kar mu ustreza. Pri igri v gozdu upoštevamo razvojne značilnosti otrok, njihovo sposobnost sklepanja in ohranjanje pozornosti. Otroci so navdušeni nad odprtim učnim okoljem, kjer je največkrat tako, da so otroci tisti, ki določajo aktivnosti in vsebino. Sam si bogati znanje in išče odgovore na zastavljena vprašanja. Otrok je aktivno vključen v proces in mu je največkrat zastavljen problem – vprašanje na katerega v trenutnem času in prostoru išče različne rešitve.</w:t>
          </w:r>
        </w:sdtContent>
      </w:sdt>
    </w:p>
    <w:p w:rsidR="008E4F68" w:rsidRPr="00481414" w:rsidRDefault="008E4F68" w:rsidP="008E4F68">
      <w:pPr>
        <w:suppressAutoHyphens w:val="0"/>
        <w:rPr>
          <w:rFonts w:asciiTheme="minorHAnsi" w:eastAsiaTheme="minorHAnsi" w:hAnsiTheme="minorHAnsi" w:cstheme="minorBidi"/>
          <w:b/>
          <w:sz w:val="22"/>
          <w:szCs w:val="22"/>
          <w:lang w:eastAsia="en-US"/>
        </w:rPr>
      </w:pPr>
    </w:p>
    <w:p w:rsidR="008E4F68" w:rsidRPr="008E4F68" w:rsidRDefault="008E4F68">
      <w:pPr>
        <w:suppressAutoHyphens w:val="0"/>
        <w:spacing w:after="160" w:line="259" w:lineRule="auto"/>
        <w:rPr>
          <w:rFonts w:asciiTheme="minorHAnsi" w:hAnsiTheme="minorHAnsi"/>
        </w:rPr>
      </w:pPr>
      <w:r>
        <w:rPr>
          <w:rFonts w:asciiTheme="minorHAnsi" w:eastAsiaTheme="minorHAnsi" w:hAnsiTheme="minorHAnsi" w:cstheme="minorBidi"/>
          <w:b/>
          <w:sz w:val="22"/>
          <w:szCs w:val="22"/>
          <w:lang w:eastAsia="en-US"/>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243539367"/>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Pr="00804BC9">
            <w:rPr>
              <w:rFonts w:asciiTheme="minorHAnsi" w:eastAsiaTheme="minorHAnsi" w:hAnsiTheme="minorHAnsi" w:cstheme="minorBidi"/>
              <w:b/>
              <w:sz w:val="36"/>
              <w:szCs w:val="36"/>
              <w:lang w:eastAsia="en-US"/>
            </w:rPr>
            <w:t>1</w:t>
          </w:r>
          <w:r>
            <w:rPr>
              <w:rFonts w:asciiTheme="minorHAnsi" w:eastAsiaTheme="minorHAnsi" w:hAnsiTheme="minorHAnsi" w:cstheme="minorBidi"/>
              <w:b/>
              <w:sz w:val="36"/>
              <w:szCs w:val="36"/>
              <w:lang w:eastAsia="en-US"/>
            </w:rPr>
            <w:t>0</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60920823"/>
          <w:placeholder>
            <w:docPart w:val="29002FC9D89343B8A848C79AB63C8EC2"/>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AC446E">
            <w:rPr>
              <w:rFonts w:asciiTheme="minorHAnsi" w:eastAsiaTheme="minorHAnsi" w:hAnsiTheme="minorHAnsi" w:cstheme="minorBidi"/>
              <w:sz w:val="22"/>
              <w:szCs w:val="22"/>
              <w:lang w:eastAsia="en-US"/>
            </w:rPr>
            <w:t>Medgeneracijsko sodelovanje in duševno zdravje</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24614418"/>
          <w:placeholder>
            <w:docPart w:val="3EC9F5FEF182469DA0357D073C4E1788"/>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AC446E">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231052497"/>
          <w:placeholder>
            <w:docPart w:val="2B874D9A57804540B26EEAC942491C32"/>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AC446E">
            <w:rPr>
              <w:rFonts w:asciiTheme="minorHAnsi" w:eastAsiaTheme="minorHAnsi" w:hAnsiTheme="minorHAnsi" w:cstheme="minorBidi"/>
              <w:b/>
              <w:sz w:val="22"/>
              <w:szCs w:val="22"/>
              <w:lang w:eastAsia="en-US"/>
            </w:rPr>
            <w:t>Praktično delo</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077115464"/>
          <w:placeholder>
            <w:docPart w:val="02D72DE44EDE4C4F813FF1F75B9DEDF2"/>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AC446E">
            <w:rPr>
              <w:rFonts w:asciiTheme="minorHAnsi" w:eastAsiaTheme="minorHAnsi" w:hAnsiTheme="minorHAnsi" w:cstheme="minorBidi"/>
              <w:b/>
              <w:sz w:val="22"/>
              <w:szCs w:val="22"/>
              <w:lang w:eastAsia="en-US"/>
            </w:rPr>
            <w:t>Demonstraci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95588230"/>
          <w:placeholder>
            <w:docPart w:val="D03EAC481C7F413E9AC47D2718BF2254"/>
          </w:placeholder>
          <w:showingPlcHdr/>
          <w:text/>
        </w:sdtPr>
        <w:sdtEndPr/>
        <w:sdtContent>
          <w:r w:rsidR="00E43FF9">
            <w:rPr>
              <w:rStyle w:val="Besedilooznabemesta"/>
              <w:rFonts w:eastAsiaTheme="minorHAnsi"/>
            </w:rPr>
            <w:t xml:space="preserve">navedite kdo </w:t>
          </w:r>
          <w:r w:rsidR="00E43FF9" w:rsidRPr="00A35BA9">
            <w:rPr>
              <w:rStyle w:val="Besedilooznabemesta"/>
              <w:rFonts w:eastAsiaTheme="minorHAnsi"/>
              <w:sz w:val="20"/>
            </w:rPr>
            <w:t>(npr. policist, medicinska sestr</w:t>
          </w:r>
          <w:r w:rsidR="00E43FF9">
            <w:rPr>
              <w:rStyle w:val="Besedilooznabemesta"/>
              <w:rFonts w:eastAsiaTheme="minorHAnsi"/>
              <w:sz w:val="20"/>
            </w:rPr>
            <w:t>a)</w:t>
          </w:r>
          <w:r w:rsidR="00E43FF9" w:rsidRPr="00A35BA9">
            <w:rPr>
              <w:rFonts w:eastAsiaTheme="minorHAnsi"/>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35795215"/>
          <w:placeholder>
            <w:docPart w:val="E6CAD3EAAD9E4F1A965FE6A115D00A06"/>
          </w:placeholder>
          <w:comboBox>
            <w:listItem w:displayText="ure (št)" w:value="Ure (št)"/>
            <w:listItem w:displayText="dni (št)" w:value="dni (št)"/>
            <w:listItem w:displayText="tedni (št)" w:value="tedni (št)"/>
            <w:listItem w:displayText="meseci (št)" w:value="meseci (št)"/>
          </w:comboBox>
        </w:sdtPr>
        <w:sdtEndPr/>
        <w:sdtContent>
          <w:r w:rsidR="00AC446E">
            <w:rPr>
              <w:rFonts w:asciiTheme="minorHAnsi" w:eastAsiaTheme="minorHAnsi" w:hAnsiTheme="minorHAnsi" w:cstheme="minorBidi"/>
              <w:b/>
              <w:sz w:val="22"/>
              <w:szCs w:val="22"/>
              <w:lang w:eastAsia="en-US"/>
            </w:rPr>
            <w:t>te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31411194"/>
          <w:placeholder>
            <w:docPart w:val="58EFE5166D284D478D3B0C9D80F9B663"/>
          </w:placeholder>
          <w:showingPlcHdr/>
          <w:text/>
        </w:sdtPr>
        <w:sdtEndPr/>
        <w:sdtContent>
          <w:r w:rsidR="00E43FF9">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70591493"/>
          <w:placeholder>
            <w:docPart w:val="B4E3784E415F45ACA08B760E323A04C2"/>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AC446E">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519462507"/>
          <w:placeholder>
            <w:docPart w:val="1759241C0B764B6092C6C75056D67552"/>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AC446E">
            <w:rPr>
              <w:rFonts w:asciiTheme="minorHAnsi" w:eastAsiaTheme="minorHAnsi" w:hAnsiTheme="minorHAnsi" w:cstheme="minorBidi"/>
              <w:b/>
              <w:sz w:val="22"/>
              <w:szCs w:val="22"/>
              <w:lang w:eastAsia="en-US"/>
            </w:rPr>
            <w:t>drug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09623414"/>
          <w:placeholder>
            <w:docPart w:val="38D5A3C4E4F54A969C2053BAE91887C0"/>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53277916"/>
          <w:placeholder>
            <w:docPart w:val="ADA3C0BA23184A14A9A1397A436B1FD2"/>
          </w:placeholder>
          <w:text/>
        </w:sdtPr>
        <w:sdtEndPr/>
        <w:sdtContent>
          <w:r w:rsidR="00AC446E">
            <w:rPr>
              <w:rFonts w:asciiTheme="minorHAnsi" w:eastAsiaTheme="minorHAnsi" w:hAnsiTheme="minorHAnsi" w:cstheme="minorBidi"/>
              <w:sz w:val="22"/>
              <w:szCs w:val="22"/>
              <w:lang w:eastAsia="en-US"/>
            </w:rPr>
            <w:t>Zgodba Beli zajček</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571505103"/>
          <w:placeholder>
            <w:docPart w:val="97F3C26DC7F04822B16598FFCD77E233"/>
          </w:placeholder>
          <w:dropDownList>
            <w:listItem w:value="Izberite element."/>
            <w:listItem w:displayText="da" w:value="da"/>
            <w:listItem w:displayText="ne" w:value="ne"/>
          </w:dropDownList>
        </w:sdtPr>
        <w:sdtEndPr/>
        <w:sdtContent>
          <w:r w:rsidR="00AC446E">
            <w:rPr>
              <w:rFonts w:asciiTheme="minorHAnsi" w:eastAsiaTheme="minorHAnsi" w:hAnsiTheme="minorHAnsi" w:cstheme="minorBidi"/>
              <w:szCs w:val="22"/>
              <w:lang w:eastAsia="en-US"/>
            </w:rPr>
            <w:t>ne</w:t>
          </w:r>
        </w:sdtContent>
      </w:sdt>
    </w:p>
    <w:p w:rsidR="00FD374D" w:rsidRDefault="00962771"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435095184"/>
          <w:placeholder>
            <w:docPart w:val="89F027FAE6214E91A4165B46D802A172"/>
          </w:placeholder>
        </w:sdtPr>
        <w:sdtEndPr/>
        <w:sdtContent>
          <w:r w:rsidR="00E43FF9">
            <w:rPr>
              <w:rFonts w:asciiTheme="minorHAnsi" w:eastAsiaTheme="minorHAnsi" w:hAnsiTheme="minorHAnsi" w:cstheme="minorBidi"/>
              <w:b/>
              <w:sz w:val="22"/>
              <w:szCs w:val="22"/>
              <w:lang w:eastAsia="en-US"/>
            </w:rPr>
            <w:t>Trajnostna mobilnost</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Pr="00E43FF9" w:rsidRDefault="00E43FF9" w:rsidP="00E43FF9">
      <w:pPr>
        <w:suppressAutoHyphens w:val="0"/>
        <w:jc w:val="both"/>
        <w:rPr>
          <w:rFonts w:ascii="Times New Roman" w:eastAsiaTheme="minorHAnsi" w:hAnsi="Times New Roman"/>
          <w:b/>
          <w:sz w:val="22"/>
          <w:szCs w:val="22"/>
          <w:lang w:eastAsia="en-US"/>
        </w:rPr>
      </w:pPr>
      <w:bookmarkStart w:id="4" w:name="_GoBack"/>
      <w:r w:rsidRPr="00E43FF9">
        <w:rPr>
          <w:rStyle w:val="fontstyle01"/>
          <w:rFonts w:ascii="Times New Roman" w:hAnsi="Times New Roman" w:cs="Times New Roman"/>
        </w:rPr>
        <w:t>Izvajali smo dejavnosti v okviru trajnostne mobilnosti in se igrali igro BELI ZAJČEK. Otrokom in</w:t>
      </w:r>
      <w:r w:rsidRPr="00E43FF9">
        <w:rPr>
          <w:rFonts w:ascii="Times New Roman" w:hAnsi="Times New Roman"/>
          <w:color w:val="000000"/>
          <w:sz w:val="22"/>
          <w:szCs w:val="22"/>
        </w:rPr>
        <w:br/>
      </w:r>
      <w:r w:rsidRPr="00E43FF9">
        <w:rPr>
          <w:rStyle w:val="fontstyle01"/>
          <w:rFonts w:ascii="Times New Roman" w:hAnsi="Times New Roman" w:cs="Times New Roman"/>
        </w:rPr>
        <w:t>staršem smo predstavili projekt saj se navade oblikujejo že v najzgodnejšem otroštvu. Osnovni</w:t>
      </w:r>
      <w:r w:rsidRPr="00E43FF9">
        <w:rPr>
          <w:rFonts w:ascii="Times New Roman" w:hAnsi="Times New Roman"/>
          <w:color w:val="000000"/>
          <w:sz w:val="22"/>
          <w:szCs w:val="22"/>
        </w:rPr>
        <w:br/>
      </w:r>
      <w:r w:rsidRPr="00E43FF9">
        <w:rPr>
          <w:rStyle w:val="fontstyle01"/>
          <w:rFonts w:ascii="Times New Roman" w:hAnsi="Times New Roman" w:cs="Times New Roman"/>
        </w:rPr>
        <w:t>pomen projekta je bil ozavestiti starše in otroke o pomenu hoje, kolesarjenja in uporabe javnega</w:t>
      </w:r>
      <w:r w:rsidRPr="00E43FF9">
        <w:rPr>
          <w:rFonts w:ascii="Times New Roman" w:hAnsi="Times New Roman"/>
          <w:color w:val="000000"/>
          <w:sz w:val="22"/>
          <w:szCs w:val="22"/>
        </w:rPr>
        <w:br/>
      </w:r>
      <w:r w:rsidRPr="00E43FF9">
        <w:rPr>
          <w:rStyle w:val="fontstyle01"/>
          <w:rFonts w:ascii="Times New Roman" w:hAnsi="Times New Roman" w:cs="Times New Roman"/>
        </w:rPr>
        <w:t>prevoza v vsakdanjem življenju. Sledili smo zastavljenim ciljem. Spremljali smo potovalne navade</w:t>
      </w:r>
      <w:r w:rsidRPr="00E43FF9">
        <w:rPr>
          <w:rFonts w:ascii="Times New Roman" w:hAnsi="Times New Roman"/>
          <w:color w:val="000000"/>
          <w:sz w:val="22"/>
          <w:szCs w:val="22"/>
        </w:rPr>
        <w:br/>
      </w:r>
      <w:r w:rsidRPr="00E43FF9">
        <w:rPr>
          <w:rStyle w:val="fontstyle01"/>
          <w:rFonts w:ascii="Times New Roman" w:hAnsi="Times New Roman" w:cs="Times New Roman"/>
        </w:rPr>
        <w:t>otrok, zmanjšali motorni promet v okolici vrtca, spodbujali gibanje otrok, krepili zdravje otrok.</w:t>
      </w:r>
      <w:r w:rsidRPr="00E43FF9">
        <w:rPr>
          <w:rFonts w:ascii="Times New Roman" w:hAnsi="Times New Roman"/>
          <w:color w:val="000000"/>
          <w:sz w:val="22"/>
          <w:szCs w:val="22"/>
        </w:rPr>
        <w:br/>
      </w:r>
      <w:r w:rsidRPr="00E43FF9">
        <w:rPr>
          <w:rStyle w:val="fontstyle01"/>
          <w:rFonts w:ascii="Times New Roman" w:hAnsi="Times New Roman" w:cs="Times New Roman"/>
        </w:rPr>
        <w:t>Otrokom smo preko zgodbice BELI ZAJČEK predstavili težavo preobremenjenosti okolja z različnimi</w:t>
      </w:r>
      <w:r w:rsidRPr="00E43FF9">
        <w:rPr>
          <w:rFonts w:ascii="Times New Roman" w:hAnsi="Times New Roman"/>
          <w:color w:val="000000"/>
          <w:sz w:val="22"/>
          <w:szCs w:val="22"/>
        </w:rPr>
        <w:br/>
      </w:r>
      <w:r w:rsidRPr="00E43FF9">
        <w:rPr>
          <w:rStyle w:val="fontstyle01"/>
          <w:rFonts w:ascii="Times New Roman" w:hAnsi="Times New Roman" w:cs="Times New Roman"/>
        </w:rPr>
        <w:t>izpušnimi plini. Otrokom smo približali trajnostne aktivne oblike prihoda v vrtec in v popoldanskem</w:t>
      </w:r>
      <w:r w:rsidRPr="00E43FF9">
        <w:rPr>
          <w:rFonts w:ascii="Times New Roman" w:hAnsi="Times New Roman"/>
          <w:color w:val="000000"/>
          <w:sz w:val="22"/>
          <w:szCs w:val="22"/>
        </w:rPr>
        <w:br/>
      </w:r>
      <w:r w:rsidRPr="00E43FF9">
        <w:rPr>
          <w:rStyle w:val="fontstyle01"/>
          <w:rFonts w:ascii="Times New Roman" w:hAnsi="Times New Roman" w:cs="Times New Roman"/>
        </w:rPr>
        <w:t>času ter doseči spremembe potovalnih navad. Naloge so bile zasnovane za otroke in za starše. Otroci</w:t>
      </w:r>
      <w:r w:rsidRPr="00E43FF9">
        <w:rPr>
          <w:rFonts w:ascii="Times New Roman" w:hAnsi="Times New Roman"/>
          <w:color w:val="000000"/>
          <w:sz w:val="22"/>
          <w:szCs w:val="22"/>
        </w:rPr>
        <w:br/>
      </w:r>
      <w:r w:rsidRPr="00E43FF9">
        <w:rPr>
          <w:rStyle w:val="fontstyle01"/>
          <w:rFonts w:ascii="Times New Roman" w:hAnsi="Times New Roman" w:cs="Times New Roman"/>
        </w:rPr>
        <w:t>so v vrtec prihajali peš, s skirojem, kolesom… starši so izpolnjevali ankete pred in po aktivnosti,</w:t>
      </w:r>
      <w:r w:rsidRPr="00E43FF9">
        <w:rPr>
          <w:rFonts w:ascii="Times New Roman" w:hAnsi="Times New Roman"/>
          <w:color w:val="000000"/>
          <w:sz w:val="22"/>
          <w:szCs w:val="22"/>
        </w:rPr>
        <w:br/>
      </w:r>
      <w:r w:rsidRPr="00E43FF9">
        <w:rPr>
          <w:rStyle w:val="fontstyle01"/>
          <w:rFonts w:ascii="Times New Roman" w:hAnsi="Times New Roman" w:cs="Times New Roman"/>
        </w:rPr>
        <w:t>spodbujali so otroke k aktivnemu prihodu v vrtec in na popoldanske dejavnosti. Zelo pomembno pa</w:t>
      </w:r>
      <w:r w:rsidRPr="00E43FF9">
        <w:rPr>
          <w:rFonts w:ascii="Times New Roman" w:hAnsi="Times New Roman"/>
          <w:color w:val="000000"/>
          <w:sz w:val="22"/>
          <w:szCs w:val="22"/>
        </w:rPr>
        <w:br/>
      </w:r>
      <w:r w:rsidRPr="00E43FF9">
        <w:rPr>
          <w:rStyle w:val="fontstyle01"/>
          <w:rFonts w:ascii="Times New Roman" w:hAnsi="Times New Roman" w:cs="Times New Roman"/>
        </w:rPr>
        <w:t>je, da smo otroke skupaj s starši vzgajali z zgledom</w:t>
      </w:r>
      <w:bookmarkEnd w:id="4"/>
      <w:r w:rsidRPr="00E43FF9">
        <w:rPr>
          <w:rStyle w:val="fontstyle01"/>
          <w:rFonts w:ascii="Times New Roman" w:hAnsi="Times New Roman" w:cs="Times New Roman"/>
        </w:rPr>
        <w:t>.</w:t>
      </w: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Pr="009A2802" w:rsidRDefault="00F605C5" w:rsidP="004B6AFE">
      <w:pPr>
        <w:suppressAutoHyphens w:val="0"/>
        <w:spacing w:after="160" w:line="259" w:lineRule="auto"/>
        <w:jc w:val="center"/>
        <w:rPr>
          <w:rFonts w:asciiTheme="minorHAnsi" w:hAnsiTheme="minorHAnsi"/>
        </w:rPr>
      </w:pPr>
    </w:p>
    <w:sectPr w:rsidR="00F605C5" w:rsidRPr="009A280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6CD" w:rsidRDefault="006856CD" w:rsidP="00D10660">
      <w:r>
        <w:separator/>
      </w:r>
    </w:p>
  </w:endnote>
  <w:endnote w:type="continuationSeparator" w:id="0">
    <w:p w:rsidR="006856CD" w:rsidRDefault="006856CD" w:rsidP="00D1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BC9" w:rsidRPr="00402402" w:rsidRDefault="00804BC9" w:rsidP="00804BC9">
    <w:pPr>
      <w:pStyle w:val="Noga"/>
      <w:jc w:val="center"/>
      <w:rPr>
        <w:rFonts w:ascii="Calibri" w:hAnsi="Calibri" w:cs="Arial"/>
        <w:sz w:val="16"/>
        <w:szCs w:val="16"/>
      </w:rPr>
    </w:pP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PAGE </w:instrText>
    </w:r>
    <w:r w:rsidRPr="00402402">
      <w:rPr>
        <w:rStyle w:val="tevilkastrani"/>
        <w:rFonts w:ascii="Calibri" w:hAnsi="Calibri" w:cs="Arial"/>
        <w:sz w:val="16"/>
        <w:szCs w:val="16"/>
      </w:rPr>
      <w:fldChar w:fldCharType="separate"/>
    </w:r>
    <w:r w:rsidR="00962771">
      <w:rPr>
        <w:rStyle w:val="tevilkastrani"/>
        <w:rFonts w:ascii="Calibri" w:hAnsi="Calibri" w:cs="Arial"/>
        <w:noProof/>
        <w:sz w:val="16"/>
        <w:szCs w:val="16"/>
      </w:rPr>
      <w:t>11</w:t>
    </w:r>
    <w:r w:rsidRPr="00402402">
      <w:rPr>
        <w:rStyle w:val="tevilkastrani"/>
        <w:rFonts w:ascii="Calibri" w:hAnsi="Calibri" w:cs="Arial"/>
        <w:sz w:val="16"/>
        <w:szCs w:val="16"/>
      </w:rPr>
      <w:fldChar w:fldCharType="end"/>
    </w:r>
    <w:r w:rsidRPr="00402402">
      <w:rPr>
        <w:rStyle w:val="tevilkastrani"/>
        <w:rFonts w:ascii="Calibri" w:hAnsi="Calibri" w:cs="Arial"/>
        <w:sz w:val="16"/>
        <w:szCs w:val="16"/>
      </w:rPr>
      <w:t>/</w:t>
    </w: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NUMPAGES </w:instrText>
    </w:r>
    <w:r w:rsidRPr="00402402">
      <w:rPr>
        <w:rStyle w:val="tevilkastrani"/>
        <w:rFonts w:ascii="Calibri" w:hAnsi="Calibri" w:cs="Arial"/>
        <w:sz w:val="16"/>
        <w:szCs w:val="16"/>
      </w:rPr>
      <w:fldChar w:fldCharType="separate"/>
    </w:r>
    <w:r w:rsidR="00962771">
      <w:rPr>
        <w:rStyle w:val="tevilkastrani"/>
        <w:rFonts w:ascii="Calibri" w:hAnsi="Calibri" w:cs="Arial"/>
        <w:noProof/>
        <w:sz w:val="16"/>
        <w:szCs w:val="16"/>
      </w:rPr>
      <w:t>11</w:t>
    </w:r>
    <w:r w:rsidRPr="00402402">
      <w:rPr>
        <w:rStyle w:val="tevilkastrani"/>
        <w:rFonts w:ascii="Calibri" w:hAnsi="Calibri" w:cs="Arial"/>
        <w:sz w:val="16"/>
        <w:szCs w:val="16"/>
      </w:rPr>
      <w:fldChar w:fldCharType="end"/>
    </w:r>
  </w:p>
  <w:p w:rsidR="00804BC9" w:rsidRPr="00B83FB7" w:rsidRDefault="00804BC9" w:rsidP="00804BC9">
    <w:pPr>
      <w:pStyle w:val="Noga"/>
      <w:pBdr>
        <w:top w:val="single" w:sz="2" w:space="0" w:color="auto"/>
      </w:pBdr>
      <w:jc w:val="right"/>
      <w:rPr>
        <w:rFonts w:ascii="Calibri" w:hAnsi="Calibri" w:cs="Arial"/>
        <w:sz w:val="16"/>
        <w:szCs w:val="16"/>
      </w:rPr>
    </w:pPr>
    <w:r w:rsidRPr="00B83FB7">
      <w:rPr>
        <w:rFonts w:ascii="Calibri" w:hAnsi="Calibri" w:cs="Calibri"/>
        <w:sz w:val="16"/>
        <w:szCs w:val="16"/>
      </w:rPr>
      <w:fldChar w:fldCharType="begin"/>
    </w:r>
    <w:r w:rsidRPr="00B83FB7">
      <w:rPr>
        <w:rFonts w:ascii="Calibri" w:hAnsi="Calibri" w:cs="Calibri"/>
        <w:sz w:val="16"/>
        <w:szCs w:val="16"/>
      </w:rPr>
      <w:instrText xml:space="preserve"> FILENAME  \* FirstCap  \* MERGEFORMAT </w:instrText>
    </w:r>
    <w:r w:rsidRPr="00B83FB7">
      <w:rPr>
        <w:rFonts w:ascii="Calibri" w:hAnsi="Calibri" w:cs="Calibri"/>
        <w:sz w:val="16"/>
        <w:szCs w:val="16"/>
      </w:rPr>
      <w:fldChar w:fldCharType="separate"/>
    </w:r>
    <w:r>
      <w:rPr>
        <w:rFonts w:ascii="Calibri" w:hAnsi="Calibri" w:cs="Calibri"/>
        <w:noProof/>
        <w:sz w:val="16"/>
        <w:szCs w:val="16"/>
      </w:rPr>
      <w:t>OB_Program_ZVV_izvedene aktivnosti_v2</w:t>
    </w:r>
    <w:r w:rsidRPr="00B83FB7">
      <w:rPr>
        <w:rFonts w:ascii="Calibri" w:hAnsi="Calibri" w:cs="Calibri"/>
        <w:sz w:val="16"/>
        <w:szCs w:val="16"/>
      </w:rPr>
      <w:fldChar w:fldCharType="end"/>
    </w:r>
  </w:p>
  <w:p w:rsidR="00804BC9" w:rsidRDefault="00804BC9" w:rsidP="00804BC9">
    <w:pPr>
      <w:pStyle w:val="Noga"/>
    </w:pPr>
    <w:r w:rsidRPr="00B83FB7">
      <w:rPr>
        <w:rFonts w:ascii="Calibri" w:hAnsi="Calibri"/>
        <w:sz w:val="16"/>
        <w:szCs w:val="16"/>
      </w:rPr>
      <w:t xml:space="preserve">                                                                                                                                                                                </w:t>
    </w:r>
    <w:r w:rsidRPr="00B83FB7">
      <w:rPr>
        <w:rFonts w:ascii="Calibri" w:hAnsi="Calibri" w:cs="Arial"/>
        <w:sz w:val="16"/>
        <w:szCs w:val="16"/>
      </w:rPr>
      <w:t xml:space="preserve">Zamenja verzijo: </w:t>
    </w:r>
    <w:r>
      <w:rPr>
        <w:rFonts w:ascii="Calibri" w:hAnsi="Calibri" w:cs="Arial"/>
        <w:sz w:val="16"/>
        <w:szCs w:val="16"/>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6CD" w:rsidRDefault="006856CD" w:rsidP="00D10660">
      <w:r>
        <w:separator/>
      </w:r>
    </w:p>
  </w:footnote>
  <w:footnote w:type="continuationSeparator" w:id="0">
    <w:p w:rsidR="006856CD" w:rsidRDefault="006856CD" w:rsidP="00D106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660" w:rsidRDefault="00D10660">
    <w:pPr>
      <w:pStyle w:val="Glava"/>
    </w:pPr>
    <w:r>
      <w:rPr>
        <w:rFonts w:cs="Arial"/>
        <w:noProof/>
        <w:sz w:val="28"/>
        <w:lang w:eastAsia="sl-SI"/>
      </w:rPr>
      <w:drawing>
        <wp:inline distT="0" distB="0" distL="0" distR="0" wp14:anchorId="07D63665" wp14:editId="3FF17E35">
          <wp:extent cx="4096385" cy="768350"/>
          <wp:effectExtent l="0" t="0" r="0" b="0"/>
          <wp:docPr id="2" name="Slika 2" descr="nijz_elek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jz_elek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385" cy="768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1214D"/>
    <w:multiLevelType w:val="hybridMultilevel"/>
    <w:tmpl w:val="7BB0A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660"/>
    <w:rsid w:val="00007B33"/>
    <w:rsid w:val="000204BD"/>
    <w:rsid w:val="000256F0"/>
    <w:rsid w:val="00027725"/>
    <w:rsid w:val="000906A4"/>
    <w:rsid w:val="00185EBB"/>
    <w:rsid w:val="00193D9E"/>
    <w:rsid w:val="001C1297"/>
    <w:rsid w:val="001E1F61"/>
    <w:rsid w:val="002C2B19"/>
    <w:rsid w:val="002D0838"/>
    <w:rsid w:val="003E176D"/>
    <w:rsid w:val="00481085"/>
    <w:rsid w:val="004A1D72"/>
    <w:rsid w:val="004B6AFE"/>
    <w:rsid w:val="004D2C09"/>
    <w:rsid w:val="004E403B"/>
    <w:rsid w:val="00522F80"/>
    <w:rsid w:val="005556CC"/>
    <w:rsid w:val="005E7BFE"/>
    <w:rsid w:val="005F54BD"/>
    <w:rsid w:val="005F75BD"/>
    <w:rsid w:val="006076AE"/>
    <w:rsid w:val="00633D1B"/>
    <w:rsid w:val="00654A5A"/>
    <w:rsid w:val="006856CD"/>
    <w:rsid w:val="007B67A9"/>
    <w:rsid w:val="00804BC9"/>
    <w:rsid w:val="0080568F"/>
    <w:rsid w:val="00806D53"/>
    <w:rsid w:val="0081129C"/>
    <w:rsid w:val="00835ECF"/>
    <w:rsid w:val="00840703"/>
    <w:rsid w:val="008426E5"/>
    <w:rsid w:val="008B1910"/>
    <w:rsid w:val="008D492E"/>
    <w:rsid w:val="008E0772"/>
    <w:rsid w:val="008E319A"/>
    <w:rsid w:val="008E4F68"/>
    <w:rsid w:val="009307E7"/>
    <w:rsid w:val="00950276"/>
    <w:rsid w:val="00962771"/>
    <w:rsid w:val="009A2802"/>
    <w:rsid w:val="009E7B72"/>
    <w:rsid w:val="00A201B9"/>
    <w:rsid w:val="00A86B85"/>
    <w:rsid w:val="00AB0854"/>
    <w:rsid w:val="00AC446E"/>
    <w:rsid w:val="00B37D1E"/>
    <w:rsid w:val="00B4287B"/>
    <w:rsid w:val="00BF1577"/>
    <w:rsid w:val="00C17B87"/>
    <w:rsid w:val="00C22C2C"/>
    <w:rsid w:val="00C76706"/>
    <w:rsid w:val="00C8084D"/>
    <w:rsid w:val="00CA1316"/>
    <w:rsid w:val="00CE09B2"/>
    <w:rsid w:val="00CF7797"/>
    <w:rsid w:val="00D10660"/>
    <w:rsid w:val="00D56107"/>
    <w:rsid w:val="00D74106"/>
    <w:rsid w:val="00DB6D62"/>
    <w:rsid w:val="00E43FF9"/>
    <w:rsid w:val="00E4512E"/>
    <w:rsid w:val="00E73CD6"/>
    <w:rsid w:val="00EA339D"/>
    <w:rsid w:val="00EB1E5F"/>
    <w:rsid w:val="00EC6A96"/>
    <w:rsid w:val="00F53113"/>
    <w:rsid w:val="00F55726"/>
    <w:rsid w:val="00F605C5"/>
    <w:rsid w:val="00F82332"/>
    <w:rsid w:val="00FD374D"/>
    <w:rsid w:val="00FF0C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340DC492-A008-492E-A8FC-4D1B14FE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10660"/>
    <w:pPr>
      <w:suppressAutoHyphens/>
      <w:spacing w:after="0" w:line="240" w:lineRule="auto"/>
    </w:pPr>
    <w:rPr>
      <w:rFonts w:ascii="Arial" w:eastAsia="Times New Roman" w:hAnsi="Arial" w:cs="Times New Roman"/>
      <w:sz w:val="24"/>
      <w:szCs w:val="20"/>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10660"/>
    <w:pPr>
      <w:tabs>
        <w:tab w:val="center" w:pos="4536"/>
        <w:tab w:val="right" w:pos="9072"/>
      </w:tabs>
    </w:pPr>
  </w:style>
  <w:style w:type="character" w:customStyle="1" w:styleId="GlavaZnak">
    <w:name w:val="Glava Znak"/>
    <w:basedOn w:val="Privzetapisavaodstavka"/>
    <w:link w:val="Glava"/>
    <w:uiPriority w:val="99"/>
    <w:rsid w:val="00D10660"/>
  </w:style>
  <w:style w:type="paragraph" w:styleId="Noga">
    <w:name w:val="footer"/>
    <w:basedOn w:val="Navaden"/>
    <w:link w:val="NogaZnak"/>
    <w:unhideWhenUsed/>
    <w:rsid w:val="00D10660"/>
    <w:pPr>
      <w:tabs>
        <w:tab w:val="center" w:pos="4536"/>
        <w:tab w:val="right" w:pos="9072"/>
      </w:tabs>
    </w:pPr>
  </w:style>
  <w:style w:type="character" w:customStyle="1" w:styleId="NogaZnak">
    <w:name w:val="Noga Znak"/>
    <w:basedOn w:val="Privzetapisavaodstavka"/>
    <w:link w:val="Noga"/>
    <w:rsid w:val="00D10660"/>
  </w:style>
  <w:style w:type="paragraph" w:styleId="Telobesedila">
    <w:name w:val="Body Text"/>
    <w:basedOn w:val="Navaden"/>
    <w:link w:val="TelobesedilaZnak"/>
    <w:semiHidden/>
    <w:rsid w:val="00D10660"/>
    <w:rPr>
      <w:b/>
      <w:bCs/>
    </w:rPr>
  </w:style>
  <w:style w:type="character" w:customStyle="1" w:styleId="TelobesedilaZnak">
    <w:name w:val="Telo besedila Znak"/>
    <w:basedOn w:val="Privzetapisavaodstavka"/>
    <w:link w:val="Telobesedila"/>
    <w:semiHidden/>
    <w:rsid w:val="00D10660"/>
    <w:rPr>
      <w:rFonts w:ascii="Arial" w:eastAsia="Times New Roman" w:hAnsi="Arial" w:cs="Times New Roman"/>
      <w:b/>
      <w:bCs/>
      <w:sz w:val="24"/>
      <w:szCs w:val="20"/>
      <w:lang w:eastAsia="ar-SA"/>
    </w:rPr>
  </w:style>
  <w:style w:type="character" w:styleId="Besedilooznabemesta">
    <w:name w:val="Placeholder Text"/>
    <w:basedOn w:val="Privzetapisavaodstavka"/>
    <w:uiPriority w:val="99"/>
    <w:semiHidden/>
    <w:rsid w:val="00D10660"/>
    <w:rPr>
      <w:color w:val="808080"/>
    </w:rPr>
  </w:style>
  <w:style w:type="paragraph" w:styleId="Odstavekseznama">
    <w:name w:val="List Paragraph"/>
    <w:basedOn w:val="Navaden"/>
    <w:uiPriority w:val="34"/>
    <w:qFormat/>
    <w:rsid w:val="00D10660"/>
    <w:pPr>
      <w:ind w:left="720"/>
      <w:contextualSpacing/>
    </w:pPr>
  </w:style>
  <w:style w:type="paragraph" w:styleId="Telobesedila2">
    <w:name w:val="Body Text 2"/>
    <w:basedOn w:val="Navaden"/>
    <w:link w:val="Telobesedila2Znak"/>
    <w:uiPriority w:val="99"/>
    <w:unhideWhenUsed/>
    <w:rsid w:val="009A2802"/>
    <w:pPr>
      <w:spacing w:after="120" w:line="480" w:lineRule="auto"/>
    </w:pPr>
  </w:style>
  <w:style w:type="character" w:customStyle="1" w:styleId="Telobesedila2Znak">
    <w:name w:val="Telo besedila 2 Znak"/>
    <w:basedOn w:val="Privzetapisavaodstavka"/>
    <w:link w:val="Telobesedila2"/>
    <w:uiPriority w:val="99"/>
    <w:rsid w:val="009A2802"/>
    <w:rPr>
      <w:rFonts w:ascii="Arial" w:eastAsia="Times New Roman" w:hAnsi="Arial" w:cs="Times New Roman"/>
      <w:sz w:val="24"/>
      <w:szCs w:val="20"/>
      <w:lang w:eastAsia="ar-SA"/>
    </w:rPr>
  </w:style>
  <w:style w:type="character" w:styleId="tevilkastrani">
    <w:name w:val="page number"/>
    <w:basedOn w:val="Privzetapisavaodstavka"/>
    <w:rsid w:val="00804BC9"/>
  </w:style>
  <w:style w:type="table" w:styleId="Tabelamrea">
    <w:name w:val="Table Grid"/>
    <w:basedOn w:val="Navadnatabela"/>
    <w:uiPriority w:val="39"/>
    <w:rsid w:val="00027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rivzetapisavaodstavka"/>
    <w:rsid w:val="00E43FF9"/>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24624">
      <w:bodyDiv w:val="1"/>
      <w:marLeft w:val="0"/>
      <w:marRight w:val="0"/>
      <w:marTop w:val="0"/>
      <w:marBottom w:val="0"/>
      <w:divBdr>
        <w:top w:val="none" w:sz="0" w:space="0" w:color="auto"/>
        <w:left w:val="none" w:sz="0" w:space="0" w:color="auto"/>
        <w:bottom w:val="none" w:sz="0" w:space="0" w:color="auto"/>
        <w:right w:val="none" w:sz="0" w:space="0" w:color="auto"/>
      </w:divBdr>
      <w:divsChild>
        <w:div w:id="702485045">
          <w:marLeft w:val="0"/>
          <w:marRight w:val="0"/>
          <w:marTop w:val="0"/>
          <w:marBottom w:val="0"/>
          <w:divBdr>
            <w:top w:val="none" w:sz="0" w:space="0" w:color="auto"/>
            <w:left w:val="none" w:sz="0" w:space="0" w:color="auto"/>
            <w:bottom w:val="none" w:sz="0" w:space="0" w:color="auto"/>
            <w:right w:val="none" w:sz="0" w:space="0" w:color="auto"/>
          </w:divBdr>
        </w:div>
        <w:div w:id="2041738334">
          <w:marLeft w:val="0"/>
          <w:marRight w:val="0"/>
          <w:marTop w:val="0"/>
          <w:marBottom w:val="0"/>
          <w:divBdr>
            <w:top w:val="none" w:sz="0" w:space="0" w:color="auto"/>
            <w:left w:val="none" w:sz="0" w:space="0" w:color="auto"/>
            <w:bottom w:val="none" w:sz="0" w:space="0" w:color="auto"/>
            <w:right w:val="none" w:sz="0" w:space="0" w:color="auto"/>
          </w:divBdr>
        </w:div>
        <w:div w:id="1862862939">
          <w:marLeft w:val="0"/>
          <w:marRight w:val="0"/>
          <w:marTop w:val="0"/>
          <w:marBottom w:val="0"/>
          <w:divBdr>
            <w:top w:val="none" w:sz="0" w:space="0" w:color="auto"/>
            <w:left w:val="none" w:sz="0" w:space="0" w:color="auto"/>
            <w:bottom w:val="none" w:sz="0" w:space="0" w:color="auto"/>
            <w:right w:val="none" w:sz="0" w:space="0" w:color="auto"/>
          </w:divBdr>
        </w:div>
      </w:divsChild>
    </w:div>
    <w:div w:id="1461728731">
      <w:bodyDiv w:val="1"/>
      <w:marLeft w:val="0"/>
      <w:marRight w:val="0"/>
      <w:marTop w:val="0"/>
      <w:marBottom w:val="0"/>
      <w:divBdr>
        <w:top w:val="none" w:sz="0" w:space="0" w:color="auto"/>
        <w:left w:val="none" w:sz="0" w:space="0" w:color="auto"/>
        <w:bottom w:val="none" w:sz="0" w:space="0" w:color="auto"/>
        <w:right w:val="none" w:sz="0" w:space="0" w:color="auto"/>
      </w:divBdr>
      <w:divsChild>
        <w:div w:id="487550168">
          <w:marLeft w:val="0"/>
          <w:marRight w:val="0"/>
          <w:marTop w:val="0"/>
          <w:marBottom w:val="0"/>
          <w:divBdr>
            <w:top w:val="none" w:sz="0" w:space="0" w:color="auto"/>
            <w:left w:val="none" w:sz="0" w:space="0" w:color="auto"/>
            <w:bottom w:val="none" w:sz="0" w:space="0" w:color="auto"/>
            <w:right w:val="none" w:sz="0" w:space="0" w:color="auto"/>
          </w:divBdr>
        </w:div>
        <w:div w:id="1174882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F2ADA2B3D349B58343899B624B6618"/>
        <w:category>
          <w:name w:val="Splošno"/>
          <w:gallery w:val="placeholder"/>
        </w:category>
        <w:types>
          <w:type w:val="bbPlcHdr"/>
        </w:types>
        <w:behaviors>
          <w:behavior w:val="content"/>
        </w:behaviors>
        <w:guid w:val="{7A6638AA-637B-44BB-8734-5895EC198CCF}"/>
      </w:docPartPr>
      <w:docPartBody>
        <w:p w:rsidR="00A61073" w:rsidRDefault="00F23BB0" w:rsidP="00F23BB0">
          <w:pPr>
            <w:pStyle w:val="52F2ADA2B3D349B58343899B624B6618"/>
          </w:pPr>
          <w:r w:rsidRPr="0094004B">
            <w:rPr>
              <w:rStyle w:val="Besedilooznabemesta"/>
            </w:rPr>
            <w:t>Kliknite tukaj, če želite vnesti besedilo.</w:t>
          </w:r>
        </w:p>
      </w:docPartBody>
    </w:docPart>
    <w:docPart>
      <w:docPartPr>
        <w:name w:val="AA810E6014174973A485FBBE1002230F"/>
        <w:category>
          <w:name w:val="Splošno"/>
          <w:gallery w:val="placeholder"/>
        </w:category>
        <w:types>
          <w:type w:val="bbPlcHdr"/>
        </w:types>
        <w:behaviors>
          <w:behavior w:val="content"/>
        </w:behaviors>
        <w:guid w:val="{BFEE2342-F60D-4F97-A850-F0D09961FCC1}"/>
      </w:docPartPr>
      <w:docPartBody>
        <w:p w:rsidR="00A61073" w:rsidRDefault="00440CE3" w:rsidP="00440CE3">
          <w:pPr>
            <w:pStyle w:val="AA810E6014174973A485FBBE1002230F16"/>
          </w:pPr>
          <w:r w:rsidRPr="00D10660">
            <w:rPr>
              <w:rStyle w:val="Besedilooznabemesta"/>
              <w:rFonts w:eastAsiaTheme="minorHAnsi"/>
            </w:rPr>
            <w:t>vnesite kraj</w:t>
          </w:r>
        </w:p>
      </w:docPartBody>
    </w:docPart>
    <w:docPart>
      <w:docPartPr>
        <w:name w:val="016CED951C8D4199A41AE96BDE73EF08"/>
        <w:category>
          <w:name w:val="Splošno"/>
          <w:gallery w:val="placeholder"/>
        </w:category>
        <w:types>
          <w:type w:val="bbPlcHdr"/>
        </w:types>
        <w:behaviors>
          <w:behavior w:val="content"/>
        </w:behaviors>
        <w:guid w:val="{F9BE2D59-826D-45F0-9025-EBE1BC91912C}"/>
      </w:docPartPr>
      <w:docPartBody>
        <w:p w:rsidR="00A61073" w:rsidRDefault="00440CE3" w:rsidP="00440CE3">
          <w:pPr>
            <w:pStyle w:val="016CED951C8D4199A41AE96BDE73EF0816"/>
          </w:pPr>
          <w:r>
            <w:rPr>
              <w:rStyle w:val="Besedilooznabemesta"/>
              <w:rFonts w:eastAsiaTheme="minorHAnsi"/>
            </w:rPr>
            <w:t>navedite starost otrok v skupini</w:t>
          </w:r>
        </w:p>
      </w:docPartBody>
    </w:docPart>
    <w:docPart>
      <w:docPartPr>
        <w:name w:val="E751B89F3A834ED38E00618D31EA8B18"/>
        <w:category>
          <w:name w:val="Splošno"/>
          <w:gallery w:val="placeholder"/>
        </w:category>
        <w:types>
          <w:type w:val="bbPlcHdr"/>
        </w:types>
        <w:behaviors>
          <w:behavior w:val="content"/>
        </w:behaviors>
        <w:guid w:val="{6A5F64FC-097B-43B3-8EF9-DFA4D700F2E2}"/>
      </w:docPartPr>
      <w:docPartBody>
        <w:p w:rsidR="00A61073" w:rsidRDefault="00440CE3" w:rsidP="00440CE3">
          <w:pPr>
            <w:pStyle w:val="E751B89F3A834ED38E00618D31EA8B1816"/>
          </w:pPr>
          <w:r w:rsidRPr="00D10660">
            <w:rPr>
              <w:rStyle w:val="Besedilooznabemesta"/>
              <w:rFonts w:eastAsiaTheme="minorHAnsi"/>
            </w:rPr>
            <w:t>ime in priimek</w:t>
          </w:r>
        </w:p>
      </w:docPartBody>
    </w:docPart>
    <w:docPart>
      <w:docPartPr>
        <w:name w:val="18339AF95FC84B9A8FDAE13625D897B9"/>
        <w:category>
          <w:name w:val="Splošno"/>
          <w:gallery w:val="placeholder"/>
        </w:category>
        <w:types>
          <w:type w:val="bbPlcHdr"/>
        </w:types>
        <w:behaviors>
          <w:behavior w:val="content"/>
        </w:behaviors>
        <w:guid w:val="{97587D24-8DA0-4E9D-B9F1-C49F1D9F4B71}"/>
      </w:docPartPr>
      <w:docPartBody>
        <w:p w:rsidR="00A61073" w:rsidRDefault="00440CE3" w:rsidP="00440CE3">
          <w:pPr>
            <w:pStyle w:val="18339AF95FC84B9A8FDAE13625D897B916"/>
          </w:pPr>
          <w:r w:rsidRPr="00D10660">
            <w:rPr>
              <w:rStyle w:val="Besedilooznabemesta"/>
              <w:rFonts w:eastAsiaTheme="minorHAnsi"/>
            </w:rPr>
            <w:t>ime in priimek</w:t>
          </w:r>
        </w:p>
      </w:docPartBody>
    </w:docPart>
    <w:docPart>
      <w:docPartPr>
        <w:name w:val="D605618692CA4870863E4020DEFACCF3"/>
        <w:category>
          <w:name w:val="Splošno"/>
          <w:gallery w:val="placeholder"/>
        </w:category>
        <w:types>
          <w:type w:val="bbPlcHdr"/>
        </w:types>
        <w:behaviors>
          <w:behavior w:val="content"/>
        </w:behaviors>
        <w:guid w:val="{1779DD18-B3BC-4053-8AA1-9EA8CD4D3493}"/>
      </w:docPartPr>
      <w:docPartBody>
        <w:p w:rsidR="00A61073" w:rsidRDefault="00440CE3" w:rsidP="00440CE3">
          <w:pPr>
            <w:pStyle w:val="D605618692CA4870863E4020DEFACCF316"/>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84C5727C462449EAB5F0472F7746853B"/>
        <w:category>
          <w:name w:val="Splošno"/>
          <w:gallery w:val="placeholder"/>
        </w:category>
        <w:types>
          <w:type w:val="bbPlcHdr"/>
        </w:types>
        <w:behaviors>
          <w:behavior w:val="content"/>
        </w:behaviors>
        <w:guid w:val="{4F049FDD-4552-4519-A952-8A511DB64C86}"/>
      </w:docPartPr>
      <w:docPartBody>
        <w:p w:rsidR="00A61073" w:rsidRDefault="00440CE3" w:rsidP="00440CE3">
          <w:pPr>
            <w:pStyle w:val="84C5727C462449EAB5F0472F7746853B16"/>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26D06171C8D94EB59B04D363734528D4"/>
        <w:category>
          <w:name w:val="Splošno"/>
          <w:gallery w:val="placeholder"/>
        </w:category>
        <w:types>
          <w:type w:val="bbPlcHdr"/>
        </w:types>
        <w:behaviors>
          <w:behavior w:val="content"/>
        </w:behaviors>
        <w:guid w:val="{D7455231-3E0A-4E11-998B-211E8110D0FE}"/>
      </w:docPartPr>
      <w:docPartBody>
        <w:p w:rsidR="00A61073" w:rsidRDefault="00440CE3" w:rsidP="00440CE3">
          <w:pPr>
            <w:pStyle w:val="26D06171C8D94EB59B04D363734528D416"/>
          </w:pPr>
          <w:r>
            <w:rPr>
              <w:rStyle w:val="Besedilooznabemesta"/>
              <w:rFonts w:eastAsiaTheme="minorHAnsi"/>
            </w:rPr>
            <w:t>navedite</w:t>
          </w:r>
          <w:r w:rsidRPr="0094004B">
            <w:rPr>
              <w:rStyle w:val="Besedilooznabemesta"/>
              <w:rFonts w:eastAsiaTheme="minorHAnsi"/>
            </w:rPr>
            <w:t xml:space="preserve"> </w:t>
          </w:r>
        </w:p>
      </w:docPartBody>
    </w:docPart>
    <w:docPart>
      <w:docPartPr>
        <w:name w:val="9965E20C46CD435EA2A52E1FD23B03E7"/>
        <w:category>
          <w:name w:val="Splošno"/>
          <w:gallery w:val="placeholder"/>
        </w:category>
        <w:types>
          <w:type w:val="bbPlcHdr"/>
        </w:types>
        <w:behaviors>
          <w:behavior w:val="content"/>
        </w:behaviors>
        <w:guid w:val="{E8684D89-9B97-44E7-A6B9-512DFFB9D73A}"/>
      </w:docPartPr>
      <w:docPartBody>
        <w:p w:rsidR="00A61073" w:rsidRDefault="00440CE3" w:rsidP="00440CE3">
          <w:pPr>
            <w:pStyle w:val="9965E20C46CD435EA2A52E1FD23B03E716"/>
          </w:pPr>
          <w:r>
            <w:rPr>
              <w:rStyle w:val="Besedilooznabemesta"/>
              <w:rFonts w:eastAsiaTheme="minorHAnsi"/>
            </w:rPr>
            <w:t>i</w:t>
          </w:r>
          <w:r w:rsidRPr="006F509F">
            <w:rPr>
              <w:rStyle w:val="Besedilooznabemesta"/>
              <w:rFonts w:eastAsiaTheme="minorHAnsi"/>
            </w:rPr>
            <w:t>zberite da ali ne</w:t>
          </w:r>
        </w:p>
      </w:docPartBody>
    </w:docPart>
    <w:docPart>
      <w:docPartPr>
        <w:name w:val="E324C831BAD649AE9B8766225DC490AF"/>
        <w:category>
          <w:name w:val="Splošno"/>
          <w:gallery w:val="placeholder"/>
        </w:category>
        <w:types>
          <w:type w:val="bbPlcHdr"/>
        </w:types>
        <w:behaviors>
          <w:behavior w:val="content"/>
        </w:behaviors>
        <w:guid w:val="{F8DC8F0F-516F-48A7-B4E4-BFCE6E37C83B}"/>
      </w:docPartPr>
      <w:docPartBody>
        <w:p w:rsidR="00A61073" w:rsidRDefault="00440CE3" w:rsidP="00440CE3">
          <w:pPr>
            <w:pStyle w:val="E324C831BAD649AE9B8766225DC490AF16"/>
          </w:pPr>
          <w:r>
            <w:rPr>
              <w:rStyle w:val="Besedilooznabemesta"/>
              <w:rFonts w:eastAsiaTheme="minorHAnsi"/>
            </w:rPr>
            <w:t>Navedite naslov aktivnosti, če ste ga imeli</w:t>
          </w:r>
        </w:p>
      </w:docPartBody>
    </w:docPart>
    <w:docPart>
      <w:docPartPr>
        <w:name w:val="ED2E17B82D9842A0A3BDBE19D43F79FC"/>
        <w:category>
          <w:name w:val="Splošno"/>
          <w:gallery w:val="placeholder"/>
        </w:category>
        <w:types>
          <w:type w:val="bbPlcHdr"/>
        </w:types>
        <w:behaviors>
          <w:behavior w:val="content"/>
        </w:behaviors>
        <w:guid w:val="{1C272F20-BE9E-44D6-89CA-D1514B193E80}"/>
      </w:docPartPr>
      <w:docPartBody>
        <w:p w:rsidR="00EC0A50" w:rsidRDefault="00440CE3" w:rsidP="00440CE3">
          <w:pPr>
            <w:pStyle w:val="ED2E17B82D9842A0A3BDBE19D43F79FC15"/>
          </w:pPr>
          <w:r>
            <w:rPr>
              <w:rStyle w:val="Besedilooznabemesta"/>
              <w:rFonts w:eastAsiaTheme="minorHAnsi"/>
            </w:rPr>
            <w:t>vnesite naziv vrtca</w:t>
          </w:r>
        </w:p>
      </w:docPartBody>
    </w:docPart>
    <w:docPart>
      <w:docPartPr>
        <w:name w:val="47CE6437C17B4D43B33E146E1173E3C8"/>
        <w:category>
          <w:name w:val="Splošno"/>
          <w:gallery w:val="placeholder"/>
        </w:category>
        <w:types>
          <w:type w:val="bbPlcHdr"/>
        </w:types>
        <w:behaviors>
          <w:behavior w:val="content"/>
        </w:behaviors>
        <w:guid w:val="{37618F03-2B43-4D50-83B0-A1FD29DA352A}"/>
      </w:docPartPr>
      <w:docPartBody>
        <w:p w:rsidR="00EC0A50" w:rsidRDefault="00440CE3" w:rsidP="00440CE3">
          <w:pPr>
            <w:pStyle w:val="47CE6437C17B4D43B33E146E1173E3C815"/>
          </w:pPr>
          <w:r w:rsidRPr="00D10660">
            <w:rPr>
              <w:rStyle w:val="Besedilooznabemesta"/>
              <w:rFonts w:eastAsiaTheme="minorHAnsi"/>
            </w:rPr>
            <w:t xml:space="preserve">navedite </w:t>
          </w:r>
          <w:r>
            <w:rPr>
              <w:rStyle w:val="Besedilooznabemesta"/>
              <w:rFonts w:eastAsiaTheme="minorHAnsi"/>
            </w:rPr>
            <w:t>ime</w:t>
          </w:r>
          <w:r w:rsidRPr="00D10660">
            <w:rPr>
              <w:rStyle w:val="Besedilooznabemesta"/>
              <w:rFonts w:eastAsiaTheme="minorHAnsi"/>
            </w:rPr>
            <w:t xml:space="preserve"> enote</w:t>
          </w:r>
          <w:r>
            <w:rPr>
              <w:rStyle w:val="Besedilooznabemesta"/>
              <w:rFonts w:eastAsiaTheme="minorHAnsi"/>
            </w:rPr>
            <w:t xml:space="preserve"> vrtca</w:t>
          </w:r>
        </w:p>
      </w:docPartBody>
    </w:docPart>
    <w:docPart>
      <w:docPartPr>
        <w:name w:val="9525FAEBEAFD49FF902DBD1B708C2A68"/>
        <w:category>
          <w:name w:val="Splošno"/>
          <w:gallery w:val="placeholder"/>
        </w:category>
        <w:types>
          <w:type w:val="bbPlcHdr"/>
        </w:types>
        <w:behaviors>
          <w:behavior w:val="content"/>
        </w:behaviors>
        <w:guid w:val="{96E168F0-660F-4C93-8B89-9142AE408F1E}"/>
      </w:docPartPr>
      <w:docPartBody>
        <w:p w:rsidR="00EC0A50" w:rsidRDefault="00440CE3" w:rsidP="00440CE3">
          <w:pPr>
            <w:pStyle w:val="9525FAEBEAFD49FF902DBD1B708C2A6815"/>
          </w:pPr>
          <w:r w:rsidRPr="00D10660">
            <w:rPr>
              <w:rStyle w:val="Besedilooznabemesta"/>
              <w:rFonts w:eastAsiaTheme="minorHAnsi"/>
            </w:rPr>
            <w:t xml:space="preserve">navedite </w:t>
          </w:r>
          <w:r>
            <w:rPr>
              <w:rStyle w:val="Besedilooznabemesta"/>
              <w:rFonts w:eastAsiaTheme="minorHAnsi"/>
            </w:rPr>
            <w:t>ime</w:t>
          </w:r>
          <w:r w:rsidRPr="00D10660">
            <w:rPr>
              <w:rStyle w:val="Besedilooznabemesta"/>
              <w:rFonts w:eastAsiaTheme="minorHAnsi"/>
            </w:rPr>
            <w:t xml:space="preserve"> </w:t>
          </w:r>
          <w:r>
            <w:rPr>
              <w:rStyle w:val="Besedilooznabemesta"/>
              <w:rFonts w:eastAsiaTheme="minorHAnsi"/>
            </w:rPr>
            <w:t>skupine</w:t>
          </w:r>
        </w:p>
      </w:docPartBody>
    </w:docPart>
    <w:docPart>
      <w:docPartPr>
        <w:name w:val="6DE4F344C59A40B0ACB8374BBD86D282"/>
        <w:category>
          <w:name w:val="Splošno"/>
          <w:gallery w:val="placeholder"/>
        </w:category>
        <w:types>
          <w:type w:val="bbPlcHdr"/>
        </w:types>
        <w:behaviors>
          <w:behavior w:val="content"/>
        </w:behaviors>
        <w:guid w:val="{0C4C1A18-16EA-46D6-874D-18B81A22AEDE}"/>
      </w:docPartPr>
      <w:docPartBody>
        <w:p w:rsidR="00EC0A50" w:rsidRDefault="00440CE3" w:rsidP="00440CE3">
          <w:pPr>
            <w:pStyle w:val="6DE4F344C59A40B0ACB8374BBD86D28215"/>
          </w:pPr>
          <w:r>
            <w:rPr>
              <w:rStyle w:val="Besedilooznabemesta"/>
              <w:rFonts w:eastAsiaTheme="minorHAnsi"/>
            </w:rPr>
            <w:t>navedite naslov enote</w:t>
          </w:r>
        </w:p>
      </w:docPartBody>
    </w:docPart>
    <w:docPart>
      <w:docPartPr>
        <w:name w:val="4D06BB884C54482AAD45EA1C22363FA8"/>
        <w:category>
          <w:name w:val="Splošno"/>
          <w:gallery w:val="placeholder"/>
        </w:category>
        <w:types>
          <w:type w:val="bbPlcHdr"/>
        </w:types>
        <w:behaviors>
          <w:behavior w:val="content"/>
        </w:behaviors>
        <w:guid w:val="{2582739C-E086-484E-A155-242F0E538F90}"/>
      </w:docPartPr>
      <w:docPartBody>
        <w:p w:rsidR="00EC0A50" w:rsidRDefault="00440CE3" w:rsidP="00440CE3">
          <w:pPr>
            <w:pStyle w:val="4D06BB884C54482AAD45EA1C22363FA815"/>
          </w:pPr>
          <w:r>
            <w:rPr>
              <w:rStyle w:val="Besedilooznabemesta"/>
              <w:rFonts w:eastAsiaTheme="minorHAnsi"/>
            </w:rPr>
            <w:t>i</w:t>
          </w:r>
          <w:r w:rsidRPr="006F509F">
            <w:rPr>
              <w:rStyle w:val="Besedilooznabemesta"/>
              <w:rFonts w:eastAsiaTheme="minorHAnsi"/>
            </w:rPr>
            <w:t>zberite da ali ne</w:t>
          </w:r>
        </w:p>
      </w:docPartBody>
    </w:docPart>
    <w:docPart>
      <w:docPartPr>
        <w:name w:val="DF849BEFF5CD41FEA3DF01498B419229"/>
        <w:category>
          <w:name w:val="Splošno"/>
          <w:gallery w:val="placeholder"/>
        </w:category>
        <w:types>
          <w:type w:val="bbPlcHdr"/>
        </w:types>
        <w:behaviors>
          <w:behavior w:val="content"/>
        </w:behaviors>
        <w:guid w:val="{26472A17-B9D6-4890-9C5B-697CD1607994}"/>
      </w:docPartPr>
      <w:docPartBody>
        <w:p w:rsidR="00EC0A50" w:rsidRDefault="00440CE3" w:rsidP="00440CE3">
          <w:pPr>
            <w:pStyle w:val="DF849BEFF5CD41FEA3DF01498B41922915"/>
          </w:pPr>
          <w:r>
            <w:rPr>
              <w:rStyle w:val="Besedilooznabemesta"/>
              <w:rFonts w:eastAsiaTheme="minorHAnsi"/>
            </w:rPr>
            <w:t>i</w:t>
          </w:r>
          <w:r w:rsidRPr="006F509F">
            <w:rPr>
              <w:rStyle w:val="Besedilooznabemesta"/>
              <w:rFonts w:eastAsiaTheme="minorHAnsi"/>
            </w:rPr>
            <w:t>zberite da ali ne</w:t>
          </w:r>
        </w:p>
      </w:docPartBody>
    </w:docPart>
    <w:docPart>
      <w:docPartPr>
        <w:name w:val="96535AA167484A1AA8AEC6253FB8AE3B"/>
        <w:category>
          <w:name w:val="Splošno"/>
          <w:gallery w:val="placeholder"/>
        </w:category>
        <w:types>
          <w:type w:val="bbPlcHdr"/>
        </w:types>
        <w:behaviors>
          <w:behavior w:val="content"/>
        </w:behaviors>
        <w:guid w:val="{DE796A17-F407-4182-A582-4E8DE64B1585}"/>
      </w:docPartPr>
      <w:docPartBody>
        <w:p w:rsidR="00EC0A50" w:rsidRDefault="00440CE3" w:rsidP="00440CE3">
          <w:pPr>
            <w:pStyle w:val="96535AA167484A1AA8AEC6253FB8AE3B15"/>
          </w:pPr>
          <w:r w:rsidRPr="001D1C8F">
            <w:rPr>
              <w:rStyle w:val="Besedilooznabemesta"/>
              <w:rFonts w:eastAsiaTheme="minorHAnsi"/>
              <w:sz w:val="16"/>
            </w:rPr>
            <w:t>Če DA vpišite številko potrdila</w:t>
          </w:r>
        </w:p>
      </w:docPartBody>
    </w:docPart>
    <w:docPart>
      <w:docPartPr>
        <w:name w:val="0A5615DD13984F3A95F703CACE893EDE"/>
        <w:category>
          <w:name w:val="Splošno"/>
          <w:gallery w:val="placeholder"/>
        </w:category>
        <w:types>
          <w:type w:val="bbPlcHdr"/>
        </w:types>
        <w:behaviors>
          <w:behavior w:val="content"/>
        </w:behaviors>
        <w:guid w:val="{5E4FE4FF-7BA4-4B56-B6EE-2682BBD3B9FC}"/>
      </w:docPartPr>
      <w:docPartBody>
        <w:p w:rsidR="00EC0A50" w:rsidRDefault="00440CE3" w:rsidP="00440CE3">
          <w:pPr>
            <w:pStyle w:val="0A5615DD13984F3A95F703CACE893EDE15"/>
          </w:pPr>
          <w:r w:rsidRPr="001D1C8F">
            <w:rPr>
              <w:rStyle w:val="Besedilooznabemesta"/>
              <w:rFonts w:eastAsiaTheme="minorHAnsi"/>
              <w:sz w:val="16"/>
            </w:rPr>
            <w:t>Če DA vpišite številko potrdila</w:t>
          </w:r>
        </w:p>
      </w:docPartBody>
    </w:docPart>
    <w:docPart>
      <w:docPartPr>
        <w:name w:val="69ABC90BFA4348C285661C5AE48F1C9D"/>
        <w:category>
          <w:name w:val="Splošno"/>
          <w:gallery w:val="placeholder"/>
        </w:category>
        <w:types>
          <w:type w:val="bbPlcHdr"/>
        </w:types>
        <w:behaviors>
          <w:behavior w:val="content"/>
        </w:behaviors>
        <w:guid w:val="{AA341482-5108-4FD6-82E4-71C626B8561B}"/>
      </w:docPartPr>
      <w:docPartBody>
        <w:p w:rsidR="00EC0A50" w:rsidRDefault="00440CE3" w:rsidP="00440CE3">
          <w:pPr>
            <w:pStyle w:val="69ABC90BFA4348C285661C5AE48F1C9D15"/>
          </w:pPr>
          <w:r>
            <w:rPr>
              <w:rStyle w:val="Besedilooznabemesta"/>
              <w:rFonts w:eastAsiaTheme="minorHAnsi"/>
            </w:rPr>
            <w:t>i</w:t>
          </w:r>
          <w:r w:rsidRPr="006F509F">
            <w:rPr>
              <w:rStyle w:val="Besedilooznabemesta"/>
              <w:rFonts w:eastAsiaTheme="minorHAnsi"/>
            </w:rPr>
            <w:t>zberite da ali ne</w:t>
          </w:r>
        </w:p>
      </w:docPartBody>
    </w:docPart>
    <w:docPart>
      <w:docPartPr>
        <w:name w:val="087DFBC166FD4EB9A8F5DD643A61AB6F"/>
        <w:category>
          <w:name w:val="Splošno"/>
          <w:gallery w:val="placeholder"/>
        </w:category>
        <w:types>
          <w:type w:val="bbPlcHdr"/>
        </w:types>
        <w:behaviors>
          <w:behavior w:val="content"/>
        </w:behaviors>
        <w:guid w:val="{19371B70-1916-4087-8D63-2C2987E4A48A}"/>
      </w:docPartPr>
      <w:docPartBody>
        <w:p w:rsidR="00EC0A50" w:rsidRDefault="00440CE3" w:rsidP="00440CE3">
          <w:pPr>
            <w:pStyle w:val="087DFBC166FD4EB9A8F5DD643A61AB6F15"/>
          </w:pPr>
          <w:r w:rsidRPr="001D1C8F">
            <w:rPr>
              <w:rStyle w:val="Besedilooznabemesta"/>
              <w:rFonts w:eastAsiaTheme="minorHAnsi"/>
              <w:sz w:val="16"/>
            </w:rPr>
            <w:t>Če DA vpišite številko potrdila</w:t>
          </w:r>
        </w:p>
      </w:docPartBody>
    </w:docPart>
    <w:docPart>
      <w:docPartPr>
        <w:name w:val="CCC52437A1C849D09E03BCCA469CB9D3"/>
        <w:category>
          <w:name w:val="Splošno"/>
          <w:gallery w:val="placeholder"/>
        </w:category>
        <w:types>
          <w:type w:val="bbPlcHdr"/>
        </w:types>
        <w:behaviors>
          <w:behavior w:val="content"/>
        </w:behaviors>
        <w:guid w:val="{9332367C-4A8E-4D9D-81F0-8FEDCAFB8AC2}"/>
      </w:docPartPr>
      <w:docPartBody>
        <w:p w:rsidR="00EC0A50" w:rsidRDefault="00440CE3" w:rsidP="00440CE3">
          <w:pPr>
            <w:pStyle w:val="CCC52437A1C849D09E03BCCA469CB9D315"/>
          </w:pPr>
          <w:r>
            <w:rPr>
              <w:rStyle w:val="Besedilooznabemesta"/>
              <w:rFonts w:eastAsiaTheme="minorHAnsi"/>
            </w:rPr>
            <w:t>i</w:t>
          </w:r>
          <w:r w:rsidRPr="006F509F">
            <w:rPr>
              <w:rStyle w:val="Besedilooznabemesta"/>
              <w:rFonts w:eastAsiaTheme="minorHAnsi"/>
            </w:rPr>
            <w:t>zberite da ali ne</w:t>
          </w:r>
        </w:p>
      </w:docPartBody>
    </w:docPart>
    <w:docPart>
      <w:docPartPr>
        <w:name w:val="748C25093038439792AB1B63759A1E59"/>
        <w:category>
          <w:name w:val="Splošno"/>
          <w:gallery w:val="placeholder"/>
        </w:category>
        <w:types>
          <w:type w:val="bbPlcHdr"/>
        </w:types>
        <w:behaviors>
          <w:behavior w:val="content"/>
        </w:behaviors>
        <w:guid w:val="{9BB84376-9B8A-4B93-BA2B-447203316680}"/>
      </w:docPartPr>
      <w:docPartBody>
        <w:p w:rsidR="00EC0A50" w:rsidRDefault="00440CE3" w:rsidP="00440CE3">
          <w:pPr>
            <w:pStyle w:val="748C25093038439792AB1B63759A1E5915"/>
          </w:pPr>
          <w:r w:rsidRPr="001D1C8F">
            <w:rPr>
              <w:rStyle w:val="Besedilooznabemesta"/>
              <w:rFonts w:eastAsiaTheme="minorHAnsi"/>
              <w:sz w:val="16"/>
            </w:rPr>
            <w:t>Če DA vpišite številko potrdila</w:t>
          </w:r>
        </w:p>
      </w:docPartBody>
    </w:docPart>
    <w:docPart>
      <w:docPartPr>
        <w:name w:val="C7A64C3CC06C47668CB13B01882D0549"/>
        <w:category>
          <w:name w:val="General"/>
          <w:gallery w:val="placeholder"/>
        </w:category>
        <w:types>
          <w:type w:val="bbPlcHdr"/>
        </w:types>
        <w:behaviors>
          <w:behavior w:val="content"/>
        </w:behaviors>
        <w:guid w:val="{C44688B4-CC86-452C-902E-ED0DA7FDE010}"/>
      </w:docPartPr>
      <w:docPartBody>
        <w:p w:rsidR="00D853A1" w:rsidRDefault="00440CE3" w:rsidP="00440CE3">
          <w:pPr>
            <w:pStyle w:val="C7A64C3CC06C47668CB13B01882D05497"/>
          </w:pPr>
          <w:r>
            <w:rPr>
              <w:rStyle w:val="Besedilooznabemesta"/>
              <w:rFonts w:eastAsiaTheme="minorHAnsi"/>
            </w:rPr>
            <w:t>izberite iz šifranta</w:t>
          </w:r>
        </w:p>
      </w:docPartBody>
    </w:docPart>
    <w:docPart>
      <w:docPartPr>
        <w:name w:val="A1E5568F93A545489B4D2958A23FE26B"/>
        <w:category>
          <w:name w:val="General"/>
          <w:gallery w:val="placeholder"/>
        </w:category>
        <w:types>
          <w:type w:val="bbPlcHdr"/>
        </w:types>
        <w:behaviors>
          <w:behavior w:val="content"/>
        </w:behaviors>
        <w:guid w:val="{0EEEF23F-D07E-43AB-A0E3-28D66CB8852E}"/>
      </w:docPartPr>
      <w:docPartBody>
        <w:p w:rsidR="00D853A1" w:rsidRDefault="00440CE3" w:rsidP="00440CE3">
          <w:pPr>
            <w:pStyle w:val="A1E5568F93A545489B4D2958A23FE26B7"/>
          </w:pPr>
          <w:r>
            <w:rPr>
              <w:rStyle w:val="Besedilooznabemesta"/>
              <w:rFonts w:eastAsiaTheme="minorHAnsi"/>
            </w:rPr>
            <w:t>izberite iz šifranta</w:t>
          </w:r>
        </w:p>
      </w:docPartBody>
    </w:docPart>
    <w:docPart>
      <w:docPartPr>
        <w:name w:val="38DD79D065024A21A02572931880D26F"/>
        <w:category>
          <w:name w:val="General"/>
          <w:gallery w:val="placeholder"/>
        </w:category>
        <w:types>
          <w:type w:val="bbPlcHdr"/>
        </w:types>
        <w:behaviors>
          <w:behavior w:val="content"/>
        </w:behaviors>
        <w:guid w:val="{1691BF5A-6980-4B88-9EC8-2AC238D38F19}"/>
      </w:docPartPr>
      <w:docPartBody>
        <w:p w:rsidR="002A0D9B" w:rsidRDefault="00440CE3" w:rsidP="00440CE3">
          <w:pPr>
            <w:pStyle w:val="38DD79D065024A21A02572931880D26F6"/>
          </w:pPr>
          <w:r>
            <w:rPr>
              <w:rStyle w:val="Besedilooznabemesta"/>
              <w:rFonts w:eastAsiaTheme="minorHAnsi"/>
            </w:rPr>
            <w:t>izberite iz šifranta</w:t>
          </w:r>
        </w:p>
      </w:docPartBody>
    </w:docPart>
    <w:docPart>
      <w:docPartPr>
        <w:name w:val="F0194B43FB634CAB8C3D8D9F02902F97"/>
        <w:category>
          <w:name w:val="General"/>
          <w:gallery w:val="placeholder"/>
        </w:category>
        <w:types>
          <w:type w:val="bbPlcHdr"/>
        </w:types>
        <w:behaviors>
          <w:behavior w:val="content"/>
        </w:behaviors>
        <w:guid w:val="{E021E00E-BA36-49BB-8F26-F3F535201323}"/>
      </w:docPartPr>
      <w:docPartBody>
        <w:p w:rsidR="002A0D9B" w:rsidRDefault="00440CE3" w:rsidP="00440CE3">
          <w:pPr>
            <w:pStyle w:val="F0194B43FB634CAB8C3D8D9F02902F976"/>
          </w:pPr>
          <w:r>
            <w:rPr>
              <w:rStyle w:val="Besedilooznabemesta"/>
              <w:rFonts w:eastAsiaTheme="minorHAnsi"/>
            </w:rPr>
            <w:t>izberite iz šifranta</w:t>
          </w:r>
        </w:p>
      </w:docPartBody>
    </w:docPart>
    <w:docPart>
      <w:docPartPr>
        <w:name w:val="596735BF86724E30B8CECF02C6C838C4"/>
        <w:category>
          <w:name w:val="General"/>
          <w:gallery w:val="placeholder"/>
        </w:category>
        <w:types>
          <w:type w:val="bbPlcHdr"/>
        </w:types>
        <w:behaviors>
          <w:behavior w:val="content"/>
        </w:behaviors>
        <w:guid w:val="{4D71E03A-33DE-4510-A659-9A52155F65D4}"/>
      </w:docPartPr>
      <w:docPartBody>
        <w:p w:rsidR="002A0D9B" w:rsidRDefault="00440CE3" w:rsidP="00440CE3">
          <w:pPr>
            <w:pStyle w:val="596735BF86724E30B8CECF02C6C838C46"/>
          </w:pPr>
          <w:r>
            <w:rPr>
              <w:rStyle w:val="Besedilooznabemesta"/>
              <w:u w:val="single"/>
            </w:rPr>
            <w:t>Vpišite število</w:t>
          </w:r>
        </w:p>
      </w:docPartBody>
    </w:docPart>
    <w:docPart>
      <w:docPartPr>
        <w:name w:val="DefaultPlaceholder_1081868574"/>
        <w:category>
          <w:name w:val="General"/>
          <w:gallery w:val="placeholder"/>
        </w:category>
        <w:types>
          <w:type w:val="bbPlcHdr"/>
        </w:types>
        <w:behaviors>
          <w:behavior w:val="content"/>
        </w:behaviors>
        <w:guid w:val="{0B846CBC-92EA-4911-8D37-7B7110CB424B}"/>
      </w:docPartPr>
      <w:docPartBody>
        <w:p w:rsidR="00AC53E3" w:rsidRDefault="002A0D9B">
          <w:r w:rsidRPr="007146DD">
            <w:rPr>
              <w:rStyle w:val="Besedilooznabemesta"/>
            </w:rPr>
            <w:t>Click here to enter text.</w:t>
          </w:r>
        </w:p>
      </w:docPartBody>
    </w:docPart>
    <w:docPart>
      <w:docPartPr>
        <w:name w:val="0FEED5D85A30453280CE2D25C17DA0EF"/>
        <w:category>
          <w:name w:val="General"/>
          <w:gallery w:val="placeholder"/>
        </w:category>
        <w:types>
          <w:type w:val="bbPlcHdr"/>
        </w:types>
        <w:behaviors>
          <w:behavior w:val="content"/>
        </w:behaviors>
        <w:guid w:val="{CF30AFBD-9063-40EF-8875-DDDB8CB18F72}"/>
      </w:docPartPr>
      <w:docPartBody>
        <w:p w:rsidR="00AC53E3" w:rsidRDefault="00440CE3" w:rsidP="00440CE3">
          <w:pPr>
            <w:pStyle w:val="0FEED5D85A30453280CE2D25C17DA0EF5"/>
          </w:pPr>
          <w:r>
            <w:rPr>
              <w:rStyle w:val="Besedilooznabemesta"/>
              <w:rFonts w:eastAsiaTheme="minorHAnsi"/>
            </w:rPr>
            <w:t>izberite iz šifranta</w:t>
          </w:r>
        </w:p>
      </w:docPartBody>
    </w:docPart>
    <w:docPart>
      <w:docPartPr>
        <w:name w:val="7F172F7527B3481E97CBD826A35F86B5"/>
        <w:category>
          <w:name w:val="General"/>
          <w:gallery w:val="placeholder"/>
        </w:category>
        <w:types>
          <w:type w:val="bbPlcHdr"/>
        </w:types>
        <w:behaviors>
          <w:behavior w:val="content"/>
        </w:behaviors>
        <w:guid w:val="{D2B1B491-3DE0-468D-8590-F154375693BF}"/>
      </w:docPartPr>
      <w:docPartBody>
        <w:p w:rsidR="00AC53E3" w:rsidRDefault="00440CE3" w:rsidP="00440CE3">
          <w:pPr>
            <w:pStyle w:val="7F172F7527B3481E97CBD826A35F86B55"/>
          </w:pPr>
          <w:r>
            <w:rPr>
              <w:rStyle w:val="Besedilooznabemesta"/>
              <w:rFonts w:eastAsiaTheme="minorHAnsi"/>
            </w:rPr>
            <w:t>izberite iz šifranta</w:t>
          </w:r>
        </w:p>
      </w:docPartBody>
    </w:docPart>
    <w:docPart>
      <w:docPartPr>
        <w:name w:val="701D183EB0204C32B02E24224DC3958A"/>
        <w:category>
          <w:name w:val="General"/>
          <w:gallery w:val="placeholder"/>
        </w:category>
        <w:types>
          <w:type w:val="bbPlcHdr"/>
        </w:types>
        <w:behaviors>
          <w:behavior w:val="content"/>
        </w:behaviors>
        <w:guid w:val="{59608DAB-3BC3-48B8-9F7A-A0957E967D31}"/>
      </w:docPartPr>
      <w:docPartBody>
        <w:p w:rsidR="00AC53E3" w:rsidRDefault="00440CE3" w:rsidP="00440CE3">
          <w:pPr>
            <w:pStyle w:val="701D183EB0204C32B02E24224DC3958A4"/>
          </w:pPr>
          <w:r w:rsidRPr="000256F0">
            <w:rPr>
              <w:color w:val="808080"/>
            </w:rPr>
            <w:t>Opišite aktivnost (cca 200 besed).</w:t>
          </w:r>
        </w:p>
      </w:docPartBody>
    </w:docPart>
    <w:docPart>
      <w:docPartPr>
        <w:name w:val="A56B641995CA4C7A98187C1659815CED"/>
        <w:category>
          <w:name w:val="General"/>
          <w:gallery w:val="placeholder"/>
        </w:category>
        <w:types>
          <w:type w:val="bbPlcHdr"/>
        </w:types>
        <w:behaviors>
          <w:behavior w:val="content"/>
        </w:behaviors>
        <w:guid w:val="{AE22319B-A1A5-4B31-8910-38E161E2BE7E}"/>
      </w:docPartPr>
      <w:docPartBody>
        <w:p w:rsidR="007A74B6" w:rsidRDefault="00440CE3" w:rsidP="00440CE3">
          <w:pPr>
            <w:pStyle w:val="A56B641995CA4C7A98187C1659815CED1"/>
          </w:pPr>
          <w:r>
            <w:rPr>
              <w:rStyle w:val="Besedilooznabemesta"/>
              <w:rFonts w:eastAsiaTheme="minorHAnsi"/>
            </w:rPr>
            <w:t>izberite iz šifranta</w:t>
          </w:r>
        </w:p>
      </w:docPartBody>
    </w:docPart>
    <w:docPart>
      <w:docPartPr>
        <w:name w:val="AF3771E5110046C484E7EA3BC5244C5A"/>
        <w:category>
          <w:name w:val="General"/>
          <w:gallery w:val="placeholder"/>
        </w:category>
        <w:types>
          <w:type w:val="bbPlcHdr"/>
        </w:types>
        <w:behaviors>
          <w:behavior w:val="content"/>
        </w:behaviors>
        <w:guid w:val="{4B3CFCF2-EE30-4515-AAEC-229A69C62872}"/>
      </w:docPartPr>
      <w:docPartBody>
        <w:p w:rsidR="007A74B6" w:rsidRDefault="00440CE3" w:rsidP="00440CE3">
          <w:pPr>
            <w:pStyle w:val="AF3771E5110046C484E7EA3BC5244C5A"/>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F897CB7360A24453BEDF5CC7B4B04BA3"/>
        <w:category>
          <w:name w:val="General"/>
          <w:gallery w:val="placeholder"/>
        </w:category>
        <w:types>
          <w:type w:val="bbPlcHdr"/>
        </w:types>
        <w:behaviors>
          <w:behavior w:val="content"/>
        </w:behaviors>
        <w:guid w:val="{BA65C15F-276A-4909-93AE-1E2F3D088EB4}"/>
      </w:docPartPr>
      <w:docPartBody>
        <w:p w:rsidR="007A74B6" w:rsidRDefault="00440CE3" w:rsidP="00440CE3">
          <w:pPr>
            <w:pStyle w:val="F897CB7360A24453BEDF5CC7B4B04BA3"/>
          </w:pPr>
          <w:r>
            <w:rPr>
              <w:rStyle w:val="Besedilooznabemesta"/>
              <w:rFonts w:eastAsiaTheme="minorHAnsi"/>
            </w:rPr>
            <w:t>izberite iz šifranta</w:t>
          </w:r>
        </w:p>
      </w:docPartBody>
    </w:docPart>
    <w:docPart>
      <w:docPartPr>
        <w:name w:val="1147BEDC47D14784B5651465D1FA8AA3"/>
        <w:category>
          <w:name w:val="General"/>
          <w:gallery w:val="placeholder"/>
        </w:category>
        <w:types>
          <w:type w:val="bbPlcHdr"/>
        </w:types>
        <w:behaviors>
          <w:behavior w:val="content"/>
        </w:behaviors>
        <w:guid w:val="{771FD20D-7FA8-46FA-8CE4-DB59A61284BF}"/>
      </w:docPartPr>
      <w:docPartBody>
        <w:p w:rsidR="007A74B6" w:rsidRDefault="00440CE3" w:rsidP="00440CE3">
          <w:pPr>
            <w:pStyle w:val="1147BEDC47D14784B5651465D1FA8AA3"/>
          </w:pPr>
          <w:r>
            <w:rPr>
              <w:rStyle w:val="Besedilooznabemesta"/>
              <w:rFonts w:eastAsiaTheme="minorHAnsi"/>
            </w:rPr>
            <w:t>izberite iz šifranta</w:t>
          </w:r>
        </w:p>
      </w:docPartBody>
    </w:docPart>
    <w:docPart>
      <w:docPartPr>
        <w:name w:val="709C394A5D88467A810E51AFF4B76D76"/>
        <w:category>
          <w:name w:val="General"/>
          <w:gallery w:val="placeholder"/>
        </w:category>
        <w:types>
          <w:type w:val="bbPlcHdr"/>
        </w:types>
        <w:behaviors>
          <w:behavior w:val="content"/>
        </w:behaviors>
        <w:guid w:val="{3B9D3633-F994-4927-A6A2-82922B9870AA}"/>
      </w:docPartPr>
      <w:docPartBody>
        <w:p w:rsidR="007A74B6" w:rsidRDefault="00440CE3" w:rsidP="00440CE3">
          <w:pPr>
            <w:pStyle w:val="709C394A5D88467A810E51AFF4B76D76"/>
          </w:pPr>
          <w:r>
            <w:rPr>
              <w:rStyle w:val="Besedilooznabemesta"/>
              <w:rFonts w:eastAsiaTheme="minorHAnsi"/>
            </w:rPr>
            <w:t>izberite iz šifranta</w:t>
          </w:r>
        </w:p>
      </w:docPartBody>
    </w:docPart>
    <w:docPart>
      <w:docPartPr>
        <w:name w:val="798B5802DE8445F1A2F58FCA1B3C29D0"/>
        <w:category>
          <w:name w:val="General"/>
          <w:gallery w:val="placeholder"/>
        </w:category>
        <w:types>
          <w:type w:val="bbPlcHdr"/>
        </w:types>
        <w:behaviors>
          <w:behavior w:val="content"/>
        </w:behaviors>
        <w:guid w:val="{F6BE89A3-C4F1-4545-8214-85FE4F2E6D89}"/>
      </w:docPartPr>
      <w:docPartBody>
        <w:p w:rsidR="007A74B6" w:rsidRDefault="00440CE3" w:rsidP="00440CE3">
          <w:pPr>
            <w:pStyle w:val="798B5802DE8445F1A2F58FCA1B3C29D0"/>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73D6A2173D3449189E18021B83778FD3"/>
        <w:category>
          <w:name w:val="General"/>
          <w:gallery w:val="placeholder"/>
        </w:category>
        <w:types>
          <w:type w:val="bbPlcHdr"/>
        </w:types>
        <w:behaviors>
          <w:behavior w:val="content"/>
        </w:behaviors>
        <w:guid w:val="{00B590A0-968C-4899-9E3C-C5BF9D3743EB}"/>
      </w:docPartPr>
      <w:docPartBody>
        <w:p w:rsidR="007A74B6" w:rsidRDefault="00440CE3" w:rsidP="00440CE3">
          <w:pPr>
            <w:pStyle w:val="73D6A2173D3449189E18021B83778FD3"/>
          </w:pPr>
          <w:r>
            <w:rPr>
              <w:rStyle w:val="Besedilooznabemesta"/>
              <w:rFonts w:eastAsiaTheme="minorHAnsi"/>
            </w:rPr>
            <w:t>izberite iz šifranta</w:t>
          </w:r>
        </w:p>
      </w:docPartBody>
    </w:docPart>
    <w:docPart>
      <w:docPartPr>
        <w:name w:val="847E223B03DC40B4AB6BC7BE6FA454F1"/>
        <w:category>
          <w:name w:val="General"/>
          <w:gallery w:val="placeholder"/>
        </w:category>
        <w:types>
          <w:type w:val="bbPlcHdr"/>
        </w:types>
        <w:behaviors>
          <w:behavior w:val="content"/>
        </w:behaviors>
        <w:guid w:val="{9C9B1FAE-9DC4-42C7-B0C0-5A3AF3ABD086}"/>
      </w:docPartPr>
      <w:docPartBody>
        <w:p w:rsidR="007A74B6" w:rsidRDefault="00440CE3" w:rsidP="00440CE3">
          <w:pPr>
            <w:pStyle w:val="847E223B03DC40B4AB6BC7BE6FA454F1"/>
          </w:pPr>
          <w:r>
            <w:rPr>
              <w:rStyle w:val="Besedilooznabemesta"/>
              <w:u w:val="single"/>
            </w:rPr>
            <w:t>Vpišite število</w:t>
          </w:r>
        </w:p>
      </w:docPartBody>
    </w:docPart>
    <w:docPart>
      <w:docPartPr>
        <w:name w:val="13412D01E5B94A40B44AF708BB8CCCC7"/>
        <w:category>
          <w:name w:val="General"/>
          <w:gallery w:val="placeholder"/>
        </w:category>
        <w:types>
          <w:type w:val="bbPlcHdr"/>
        </w:types>
        <w:behaviors>
          <w:behavior w:val="content"/>
        </w:behaviors>
        <w:guid w:val="{44D1478A-E508-4641-8D47-3975B480D616}"/>
      </w:docPartPr>
      <w:docPartBody>
        <w:p w:rsidR="007A74B6" w:rsidRDefault="00440CE3" w:rsidP="00440CE3">
          <w:pPr>
            <w:pStyle w:val="13412D01E5B94A40B44AF708BB8CCCC7"/>
          </w:pPr>
          <w:r>
            <w:rPr>
              <w:rStyle w:val="Besedilooznabemesta"/>
              <w:rFonts w:eastAsiaTheme="minorHAnsi"/>
            </w:rPr>
            <w:t>izberite iz šifranta</w:t>
          </w:r>
        </w:p>
      </w:docPartBody>
    </w:docPart>
    <w:docPart>
      <w:docPartPr>
        <w:name w:val="584739668C464FB599ECE5F6D86D2273"/>
        <w:category>
          <w:name w:val="General"/>
          <w:gallery w:val="placeholder"/>
        </w:category>
        <w:types>
          <w:type w:val="bbPlcHdr"/>
        </w:types>
        <w:behaviors>
          <w:behavior w:val="content"/>
        </w:behaviors>
        <w:guid w:val="{3D74CE09-91F3-4408-B8F5-45EC97EBDA7D}"/>
      </w:docPartPr>
      <w:docPartBody>
        <w:p w:rsidR="007A74B6" w:rsidRDefault="00440CE3" w:rsidP="00440CE3">
          <w:pPr>
            <w:pStyle w:val="584739668C464FB599ECE5F6D86D2273"/>
          </w:pPr>
          <w:r>
            <w:rPr>
              <w:rStyle w:val="Besedilooznabemesta"/>
              <w:rFonts w:eastAsiaTheme="minorHAnsi"/>
            </w:rPr>
            <w:t>izberite iz šifranta</w:t>
          </w:r>
        </w:p>
      </w:docPartBody>
    </w:docPart>
    <w:docPart>
      <w:docPartPr>
        <w:name w:val="20BA73F8684C404BB1BADBB076E6962C"/>
        <w:category>
          <w:name w:val="General"/>
          <w:gallery w:val="placeholder"/>
        </w:category>
        <w:types>
          <w:type w:val="bbPlcHdr"/>
        </w:types>
        <w:behaviors>
          <w:behavior w:val="content"/>
        </w:behaviors>
        <w:guid w:val="{8F121784-2D3E-41D5-B5E9-0374171586FC}"/>
      </w:docPartPr>
      <w:docPartBody>
        <w:p w:rsidR="007A74B6" w:rsidRDefault="00440CE3" w:rsidP="00440CE3">
          <w:pPr>
            <w:pStyle w:val="20BA73F8684C404BB1BADBB076E6962C"/>
          </w:pPr>
          <w:r>
            <w:rPr>
              <w:rStyle w:val="Besedilooznabemesta"/>
              <w:rFonts w:eastAsiaTheme="minorHAnsi"/>
            </w:rPr>
            <w:t>izberite iz šifranta</w:t>
          </w:r>
        </w:p>
      </w:docPartBody>
    </w:docPart>
    <w:docPart>
      <w:docPartPr>
        <w:name w:val="D89DBED5111D42519F3E09C89EE1085D"/>
        <w:category>
          <w:name w:val="General"/>
          <w:gallery w:val="placeholder"/>
        </w:category>
        <w:types>
          <w:type w:val="bbPlcHdr"/>
        </w:types>
        <w:behaviors>
          <w:behavior w:val="content"/>
        </w:behaviors>
        <w:guid w:val="{E741457F-82AE-44B8-B532-E317C8121177}"/>
      </w:docPartPr>
      <w:docPartBody>
        <w:p w:rsidR="007A74B6" w:rsidRDefault="00440CE3" w:rsidP="00440CE3">
          <w:pPr>
            <w:pStyle w:val="D89DBED5111D42519F3E09C89EE1085D"/>
          </w:pPr>
          <w:r>
            <w:rPr>
              <w:rStyle w:val="Besedilooznabemesta"/>
              <w:rFonts w:eastAsiaTheme="minorHAnsi"/>
            </w:rPr>
            <w:t>navedite</w:t>
          </w:r>
          <w:r w:rsidRPr="0094004B">
            <w:rPr>
              <w:rStyle w:val="Besedilooznabemesta"/>
              <w:rFonts w:eastAsiaTheme="minorHAnsi"/>
            </w:rPr>
            <w:t xml:space="preserve"> </w:t>
          </w:r>
        </w:p>
      </w:docPartBody>
    </w:docPart>
    <w:docPart>
      <w:docPartPr>
        <w:name w:val="0E3A4F10CDBA43F2AD263A7BE4A8AFE2"/>
        <w:category>
          <w:name w:val="General"/>
          <w:gallery w:val="placeholder"/>
        </w:category>
        <w:types>
          <w:type w:val="bbPlcHdr"/>
        </w:types>
        <w:behaviors>
          <w:behavior w:val="content"/>
        </w:behaviors>
        <w:guid w:val="{961BEAB9-E27D-4824-8DBF-DA30C24898C1}"/>
      </w:docPartPr>
      <w:docPartBody>
        <w:p w:rsidR="007A74B6" w:rsidRDefault="00440CE3" w:rsidP="00440CE3">
          <w:pPr>
            <w:pStyle w:val="0E3A4F10CDBA43F2AD263A7BE4A8AFE2"/>
          </w:pPr>
          <w:r>
            <w:rPr>
              <w:rStyle w:val="Besedilooznabemesta"/>
              <w:rFonts w:eastAsiaTheme="minorHAnsi"/>
            </w:rPr>
            <w:t>i</w:t>
          </w:r>
          <w:r w:rsidRPr="006F509F">
            <w:rPr>
              <w:rStyle w:val="Besedilooznabemesta"/>
              <w:rFonts w:eastAsiaTheme="minorHAnsi"/>
            </w:rPr>
            <w:t>zberite da ali ne</w:t>
          </w:r>
        </w:p>
      </w:docPartBody>
    </w:docPart>
    <w:docPart>
      <w:docPartPr>
        <w:name w:val="F77D68F413B340FBB9C525E44B53ACCB"/>
        <w:category>
          <w:name w:val="General"/>
          <w:gallery w:val="placeholder"/>
        </w:category>
        <w:types>
          <w:type w:val="bbPlcHdr"/>
        </w:types>
        <w:behaviors>
          <w:behavior w:val="content"/>
        </w:behaviors>
        <w:guid w:val="{4B446A2A-B081-4A85-A1EB-5BB471513158}"/>
      </w:docPartPr>
      <w:docPartBody>
        <w:p w:rsidR="007A74B6" w:rsidRDefault="00440CE3" w:rsidP="00440CE3">
          <w:pPr>
            <w:pStyle w:val="F77D68F413B340FBB9C525E44B53ACCB"/>
          </w:pPr>
          <w:r>
            <w:rPr>
              <w:rStyle w:val="Besedilooznabemesta"/>
              <w:rFonts w:eastAsiaTheme="minorHAnsi"/>
            </w:rPr>
            <w:t>Navedite naslov aktivnosti, če ste ga imeli</w:t>
          </w:r>
        </w:p>
      </w:docPartBody>
    </w:docPart>
    <w:docPart>
      <w:docPartPr>
        <w:name w:val="D2F623B754684780AF37ACEC4B29EAF4"/>
        <w:category>
          <w:name w:val="General"/>
          <w:gallery w:val="placeholder"/>
        </w:category>
        <w:types>
          <w:type w:val="bbPlcHdr"/>
        </w:types>
        <w:behaviors>
          <w:behavior w:val="content"/>
        </w:behaviors>
        <w:guid w:val="{A2073A70-2400-4BF4-9F8C-8E1AF78DAF9F}"/>
      </w:docPartPr>
      <w:docPartBody>
        <w:p w:rsidR="007A74B6" w:rsidRDefault="00440CE3" w:rsidP="00440CE3">
          <w:pPr>
            <w:pStyle w:val="D2F623B754684780AF37ACEC4B29EAF4"/>
          </w:pPr>
          <w:r w:rsidRPr="000256F0">
            <w:rPr>
              <w:color w:val="808080"/>
            </w:rPr>
            <w:t>Opišite aktivnost (cca 200 besed).</w:t>
          </w:r>
        </w:p>
      </w:docPartBody>
    </w:docPart>
    <w:docPart>
      <w:docPartPr>
        <w:name w:val="4F2DCE92877348A58FE47028408F5AB9"/>
        <w:category>
          <w:name w:val="General"/>
          <w:gallery w:val="placeholder"/>
        </w:category>
        <w:types>
          <w:type w:val="bbPlcHdr"/>
        </w:types>
        <w:behaviors>
          <w:behavior w:val="content"/>
        </w:behaviors>
        <w:guid w:val="{A2CD9D90-D360-4774-9BA0-89ADA085B551}"/>
      </w:docPartPr>
      <w:docPartBody>
        <w:p w:rsidR="007A74B6" w:rsidRDefault="00440CE3" w:rsidP="00440CE3">
          <w:pPr>
            <w:pStyle w:val="4F2DCE92877348A58FE47028408F5AB9"/>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BF475FE53D514F8AADD9298369DC9A85"/>
        <w:category>
          <w:name w:val="General"/>
          <w:gallery w:val="placeholder"/>
        </w:category>
        <w:types>
          <w:type w:val="bbPlcHdr"/>
        </w:types>
        <w:behaviors>
          <w:behavior w:val="content"/>
        </w:behaviors>
        <w:guid w:val="{E5D21AAC-5871-453D-B8A5-A6F384E1AE4F}"/>
      </w:docPartPr>
      <w:docPartBody>
        <w:p w:rsidR="007A74B6" w:rsidRDefault="00440CE3" w:rsidP="00440CE3">
          <w:pPr>
            <w:pStyle w:val="BF475FE53D514F8AADD9298369DC9A85"/>
          </w:pPr>
          <w:r>
            <w:rPr>
              <w:rStyle w:val="Besedilooznabemesta"/>
              <w:rFonts w:eastAsiaTheme="minorHAnsi"/>
            </w:rPr>
            <w:t>izberite iz šifranta</w:t>
          </w:r>
        </w:p>
      </w:docPartBody>
    </w:docPart>
    <w:docPart>
      <w:docPartPr>
        <w:name w:val="F605BCEA1074488D9B73F0BD98FA0EAF"/>
        <w:category>
          <w:name w:val="General"/>
          <w:gallery w:val="placeholder"/>
        </w:category>
        <w:types>
          <w:type w:val="bbPlcHdr"/>
        </w:types>
        <w:behaviors>
          <w:behavior w:val="content"/>
        </w:behaviors>
        <w:guid w:val="{877F25E9-06D7-4175-BE03-D4DB82434F5F}"/>
      </w:docPartPr>
      <w:docPartBody>
        <w:p w:rsidR="007A74B6" w:rsidRDefault="00440CE3" w:rsidP="00440CE3">
          <w:pPr>
            <w:pStyle w:val="F605BCEA1074488D9B73F0BD98FA0EAF"/>
          </w:pPr>
          <w:r>
            <w:rPr>
              <w:rStyle w:val="Besedilooznabemesta"/>
              <w:rFonts w:eastAsiaTheme="minorHAnsi"/>
            </w:rPr>
            <w:t>izberite iz šifranta</w:t>
          </w:r>
        </w:p>
      </w:docPartBody>
    </w:docPart>
    <w:docPart>
      <w:docPartPr>
        <w:name w:val="B6AC8308D143483BB8C8BFD4F12E9D16"/>
        <w:category>
          <w:name w:val="General"/>
          <w:gallery w:val="placeholder"/>
        </w:category>
        <w:types>
          <w:type w:val="bbPlcHdr"/>
        </w:types>
        <w:behaviors>
          <w:behavior w:val="content"/>
        </w:behaviors>
        <w:guid w:val="{8F65C687-DA7D-44BA-B9F9-944A3B52FCA4}"/>
      </w:docPartPr>
      <w:docPartBody>
        <w:p w:rsidR="007A74B6" w:rsidRDefault="00440CE3" w:rsidP="00440CE3">
          <w:pPr>
            <w:pStyle w:val="B6AC8308D143483BB8C8BFD4F12E9D16"/>
          </w:pPr>
          <w:r>
            <w:rPr>
              <w:rStyle w:val="Besedilooznabemesta"/>
              <w:rFonts w:eastAsiaTheme="minorHAnsi"/>
            </w:rPr>
            <w:t>izberite iz šifranta</w:t>
          </w:r>
        </w:p>
      </w:docPartBody>
    </w:docPart>
    <w:docPart>
      <w:docPartPr>
        <w:name w:val="8AA3DBBEF3CF47D1BFF67A098AD0C67E"/>
        <w:category>
          <w:name w:val="General"/>
          <w:gallery w:val="placeholder"/>
        </w:category>
        <w:types>
          <w:type w:val="bbPlcHdr"/>
        </w:types>
        <w:behaviors>
          <w:behavior w:val="content"/>
        </w:behaviors>
        <w:guid w:val="{96E4F631-155C-4A0C-94B8-29B9D1A3FA3D}"/>
      </w:docPartPr>
      <w:docPartBody>
        <w:p w:rsidR="007A74B6" w:rsidRDefault="00440CE3" w:rsidP="00440CE3">
          <w:pPr>
            <w:pStyle w:val="8AA3DBBEF3CF47D1BFF67A098AD0C67E"/>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A0630D128E1A4E1C91F95CB984C3040C"/>
        <w:category>
          <w:name w:val="General"/>
          <w:gallery w:val="placeholder"/>
        </w:category>
        <w:types>
          <w:type w:val="bbPlcHdr"/>
        </w:types>
        <w:behaviors>
          <w:behavior w:val="content"/>
        </w:behaviors>
        <w:guid w:val="{8696D1D9-322B-4882-A1FF-0A66DFBF29EF}"/>
      </w:docPartPr>
      <w:docPartBody>
        <w:p w:rsidR="007A74B6" w:rsidRDefault="00440CE3" w:rsidP="00440CE3">
          <w:pPr>
            <w:pStyle w:val="A0630D128E1A4E1C91F95CB984C3040C"/>
          </w:pPr>
          <w:r>
            <w:rPr>
              <w:rStyle w:val="Besedilooznabemesta"/>
              <w:rFonts w:eastAsiaTheme="minorHAnsi"/>
            </w:rPr>
            <w:t>izberite iz šifranta</w:t>
          </w:r>
        </w:p>
      </w:docPartBody>
    </w:docPart>
    <w:docPart>
      <w:docPartPr>
        <w:name w:val="88BF9EA959D54BA9AE0B046A0DCB6955"/>
        <w:category>
          <w:name w:val="General"/>
          <w:gallery w:val="placeholder"/>
        </w:category>
        <w:types>
          <w:type w:val="bbPlcHdr"/>
        </w:types>
        <w:behaviors>
          <w:behavior w:val="content"/>
        </w:behaviors>
        <w:guid w:val="{BE020806-141D-47A9-9F2A-1C6138B946C1}"/>
      </w:docPartPr>
      <w:docPartBody>
        <w:p w:rsidR="007A74B6" w:rsidRDefault="00440CE3" w:rsidP="00440CE3">
          <w:pPr>
            <w:pStyle w:val="88BF9EA959D54BA9AE0B046A0DCB6955"/>
          </w:pPr>
          <w:r>
            <w:rPr>
              <w:rStyle w:val="Besedilooznabemesta"/>
              <w:u w:val="single"/>
            </w:rPr>
            <w:t>Vpišite število</w:t>
          </w:r>
        </w:p>
      </w:docPartBody>
    </w:docPart>
    <w:docPart>
      <w:docPartPr>
        <w:name w:val="3880C69EBBE54AD095AE8C0EB47697A1"/>
        <w:category>
          <w:name w:val="General"/>
          <w:gallery w:val="placeholder"/>
        </w:category>
        <w:types>
          <w:type w:val="bbPlcHdr"/>
        </w:types>
        <w:behaviors>
          <w:behavior w:val="content"/>
        </w:behaviors>
        <w:guid w:val="{8D4F6C19-DBBD-46F0-B0EF-F8BA9B1D1DD8}"/>
      </w:docPartPr>
      <w:docPartBody>
        <w:p w:rsidR="007A74B6" w:rsidRDefault="00440CE3" w:rsidP="00440CE3">
          <w:pPr>
            <w:pStyle w:val="3880C69EBBE54AD095AE8C0EB47697A1"/>
          </w:pPr>
          <w:r>
            <w:rPr>
              <w:rStyle w:val="Besedilooznabemesta"/>
              <w:rFonts w:eastAsiaTheme="minorHAnsi"/>
            </w:rPr>
            <w:t>izberite iz šifranta</w:t>
          </w:r>
        </w:p>
      </w:docPartBody>
    </w:docPart>
    <w:docPart>
      <w:docPartPr>
        <w:name w:val="FFCD73B32CCC4AAE822398B72B9A37FF"/>
        <w:category>
          <w:name w:val="General"/>
          <w:gallery w:val="placeholder"/>
        </w:category>
        <w:types>
          <w:type w:val="bbPlcHdr"/>
        </w:types>
        <w:behaviors>
          <w:behavior w:val="content"/>
        </w:behaviors>
        <w:guid w:val="{DCB43D71-79AD-47FE-9AD9-E585CA8129E8}"/>
      </w:docPartPr>
      <w:docPartBody>
        <w:p w:rsidR="007A74B6" w:rsidRDefault="00440CE3" w:rsidP="00440CE3">
          <w:pPr>
            <w:pStyle w:val="FFCD73B32CCC4AAE822398B72B9A37FF"/>
          </w:pPr>
          <w:r>
            <w:rPr>
              <w:rStyle w:val="Besedilooznabemesta"/>
              <w:rFonts w:eastAsiaTheme="minorHAnsi"/>
            </w:rPr>
            <w:t>izberite iz šifranta</w:t>
          </w:r>
        </w:p>
      </w:docPartBody>
    </w:docPart>
    <w:docPart>
      <w:docPartPr>
        <w:name w:val="63F611A0844B485599D4883D5B405495"/>
        <w:category>
          <w:name w:val="General"/>
          <w:gallery w:val="placeholder"/>
        </w:category>
        <w:types>
          <w:type w:val="bbPlcHdr"/>
        </w:types>
        <w:behaviors>
          <w:behavior w:val="content"/>
        </w:behaviors>
        <w:guid w:val="{2EC1865C-EFF9-41F4-AE4F-D3BA5422A26D}"/>
      </w:docPartPr>
      <w:docPartBody>
        <w:p w:rsidR="007A74B6" w:rsidRDefault="00440CE3" w:rsidP="00440CE3">
          <w:pPr>
            <w:pStyle w:val="63F611A0844B485599D4883D5B405495"/>
          </w:pPr>
          <w:r>
            <w:rPr>
              <w:rStyle w:val="Besedilooznabemesta"/>
              <w:rFonts w:eastAsiaTheme="minorHAnsi"/>
            </w:rPr>
            <w:t>izberite iz šifranta</w:t>
          </w:r>
        </w:p>
      </w:docPartBody>
    </w:docPart>
    <w:docPart>
      <w:docPartPr>
        <w:name w:val="45C032B75AC246948F79D348E4CB411C"/>
        <w:category>
          <w:name w:val="General"/>
          <w:gallery w:val="placeholder"/>
        </w:category>
        <w:types>
          <w:type w:val="bbPlcHdr"/>
        </w:types>
        <w:behaviors>
          <w:behavior w:val="content"/>
        </w:behaviors>
        <w:guid w:val="{AD4B83B0-94FC-474D-B488-3CB7F158B90C}"/>
      </w:docPartPr>
      <w:docPartBody>
        <w:p w:rsidR="007A74B6" w:rsidRDefault="00440CE3" w:rsidP="00440CE3">
          <w:pPr>
            <w:pStyle w:val="45C032B75AC246948F79D348E4CB411C"/>
          </w:pPr>
          <w:r>
            <w:rPr>
              <w:rStyle w:val="Besedilooznabemesta"/>
              <w:rFonts w:eastAsiaTheme="minorHAnsi"/>
            </w:rPr>
            <w:t>navedite</w:t>
          </w:r>
          <w:r w:rsidRPr="0094004B">
            <w:rPr>
              <w:rStyle w:val="Besedilooznabemesta"/>
              <w:rFonts w:eastAsiaTheme="minorHAnsi"/>
            </w:rPr>
            <w:t xml:space="preserve"> </w:t>
          </w:r>
        </w:p>
      </w:docPartBody>
    </w:docPart>
    <w:docPart>
      <w:docPartPr>
        <w:name w:val="47F2AF488CDA476EA859778DF90430A7"/>
        <w:category>
          <w:name w:val="General"/>
          <w:gallery w:val="placeholder"/>
        </w:category>
        <w:types>
          <w:type w:val="bbPlcHdr"/>
        </w:types>
        <w:behaviors>
          <w:behavior w:val="content"/>
        </w:behaviors>
        <w:guid w:val="{27985C94-C776-4E75-9BBF-E9D52D2C264A}"/>
      </w:docPartPr>
      <w:docPartBody>
        <w:p w:rsidR="007A74B6" w:rsidRDefault="00440CE3" w:rsidP="00440CE3">
          <w:pPr>
            <w:pStyle w:val="47F2AF488CDA476EA859778DF90430A7"/>
          </w:pPr>
          <w:r>
            <w:rPr>
              <w:rStyle w:val="Besedilooznabemesta"/>
              <w:rFonts w:eastAsiaTheme="minorHAnsi"/>
            </w:rPr>
            <w:t>i</w:t>
          </w:r>
          <w:r w:rsidRPr="006F509F">
            <w:rPr>
              <w:rStyle w:val="Besedilooznabemesta"/>
              <w:rFonts w:eastAsiaTheme="minorHAnsi"/>
            </w:rPr>
            <w:t>zberite da ali ne</w:t>
          </w:r>
        </w:p>
      </w:docPartBody>
    </w:docPart>
    <w:docPart>
      <w:docPartPr>
        <w:name w:val="FC0888A37EDB45EC8F5BF00F82041B1D"/>
        <w:category>
          <w:name w:val="General"/>
          <w:gallery w:val="placeholder"/>
        </w:category>
        <w:types>
          <w:type w:val="bbPlcHdr"/>
        </w:types>
        <w:behaviors>
          <w:behavior w:val="content"/>
        </w:behaviors>
        <w:guid w:val="{6CC2A5E3-3DD6-4507-B042-0CE82B1608F6}"/>
      </w:docPartPr>
      <w:docPartBody>
        <w:p w:rsidR="007A74B6" w:rsidRDefault="00440CE3" w:rsidP="00440CE3">
          <w:pPr>
            <w:pStyle w:val="FC0888A37EDB45EC8F5BF00F82041B1D"/>
          </w:pPr>
          <w:r>
            <w:rPr>
              <w:rStyle w:val="Besedilooznabemesta"/>
              <w:rFonts w:eastAsiaTheme="minorHAnsi"/>
            </w:rPr>
            <w:t>Navedite naslov aktivnosti, če ste ga imeli</w:t>
          </w:r>
        </w:p>
      </w:docPartBody>
    </w:docPart>
    <w:docPart>
      <w:docPartPr>
        <w:name w:val="C0CD3D6E682249C78C243766139D8148"/>
        <w:category>
          <w:name w:val="General"/>
          <w:gallery w:val="placeholder"/>
        </w:category>
        <w:types>
          <w:type w:val="bbPlcHdr"/>
        </w:types>
        <w:behaviors>
          <w:behavior w:val="content"/>
        </w:behaviors>
        <w:guid w:val="{69F4D373-9E09-4708-9A4D-63A5BF04F3E6}"/>
      </w:docPartPr>
      <w:docPartBody>
        <w:p w:rsidR="007A74B6" w:rsidRDefault="00440CE3" w:rsidP="00440CE3">
          <w:pPr>
            <w:pStyle w:val="C0CD3D6E682249C78C243766139D8148"/>
          </w:pPr>
          <w:r w:rsidRPr="000256F0">
            <w:rPr>
              <w:color w:val="808080"/>
            </w:rPr>
            <w:t>Opišite aktivnost (cca 200 besed).</w:t>
          </w:r>
        </w:p>
      </w:docPartBody>
    </w:docPart>
    <w:docPart>
      <w:docPartPr>
        <w:name w:val="1E7DE454BAC14B7C87595E71A2E7EE87"/>
        <w:category>
          <w:name w:val="General"/>
          <w:gallery w:val="placeholder"/>
        </w:category>
        <w:types>
          <w:type w:val="bbPlcHdr"/>
        </w:types>
        <w:behaviors>
          <w:behavior w:val="content"/>
        </w:behaviors>
        <w:guid w:val="{75800A8E-7A8A-48C0-AA64-741614706316}"/>
      </w:docPartPr>
      <w:docPartBody>
        <w:p w:rsidR="007A74B6" w:rsidRDefault="00440CE3" w:rsidP="00440CE3">
          <w:pPr>
            <w:pStyle w:val="1E7DE454BAC14B7C87595E71A2E7EE87"/>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3FFBC6DC44F2408DB1115F0A1A066664"/>
        <w:category>
          <w:name w:val="General"/>
          <w:gallery w:val="placeholder"/>
        </w:category>
        <w:types>
          <w:type w:val="bbPlcHdr"/>
        </w:types>
        <w:behaviors>
          <w:behavior w:val="content"/>
        </w:behaviors>
        <w:guid w:val="{46D54365-AC87-45B7-BAAA-B894EC79D1CF}"/>
      </w:docPartPr>
      <w:docPartBody>
        <w:p w:rsidR="007A74B6" w:rsidRDefault="00440CE3" w:rsidP="00440CE3">
          <w:pPr>
            <w:pStyle w:val="3FFBC6DC44F2408DB1115F0A1A066664"/>
          </w:pPr>
          <w:r>
            <w:rPr>
              <w:rStyle w:val="Besedilooznabemesta"/>
              <w:rFonts w:eastAsiaTheme="minorHAnsi"/>
            </w:rPr>
            <w:t>izberite iz šifranta</w:t>
          </w:r>
        </w:p>
      </w:docPartBody>
    </w:docPart>
    <w:docPart>
      <w:docPartPr>
        <w:name w:val="B50EE89B891A4B2895ACC55C509E717D"/>
        <w:category>
          <w:name w:val="General"/>
          <w:gallery w:val="placeholder"/>
        </w:category>
        <w:types>
          <w:type w:val="bbPlcHdr"/>
        </w:types>
        <w:behaviors>
          <w:behavior w:val="content"/>
        </w:behaviors>
        <w:guid w:val="{FF54EBCA-E738-4211-88A6-C3519EB1F7E4}"/>
      </w:docPartPr>
      <w:docPartBody>
        <w:p w:rsidR="007A74B6" w:rsidRDefault="00440CE3" w:rsidP="00440CE3">
          <w:pPr>
            <w:pStyle w:val="B50EE89B891A4B2895ACC55C509E717D"/>
          </w:pPr>
          <w:r>
            <w:rPr>
              <w:rStyle w:val="Besedilooznabemesta"/>
              <w:rFonts w:eastAsiaTheme="minorHAnsi"/>
            </w:rPr>
            <w:t>izberite iz šifranta</w:t>
          </w:r>
        </w:p>
      </w:docPartBody>
    </w:docPart>
    <w:docPart>
      <w:docPartPr>
        <w:name w:val="07A03A2E64EA4358BC2407B5B4B42A1C"/>
        <w:category>
          <w:name w:val="General"/>
          <w:gallery w:val="placeholder"/>
        </w:category>
        <w:types>
          <w:type w:val="bbPlcHdr"/>
        </w:types>
        <w:behaviors>
          <w:behavior w:val="content"/>
        </w:behaviors>
        <w:guid w:val="{6E582F2A-E1D7-43B5-96AD-AC6491D0B6E8}"/>
      </w:docPartPr>
      <w:docPartBody>
        <w:p w:rsidR="007A74B6" w:rsidRDefault="00440CE3" w:rsidP="00440CE3">
          <w:pPr>
            <w:pStyle w:val="07A03A2E64EA4358BC2407B5B4B42A1C"/>
          </w:pPr>
          <w:r>
            <w:rPr>
              <w:rStyle w:val="Besedilooznabemesta"/>
              <w:rFonts w:eastAsiaTheme="minorHAnsi"/>
            </w:rPr>
            <w:t>izberite iz šifranta</w:t>
          </w:r>
        </w:p>
      </w:docPartBody>
    </w:docPart>
    <w:docPart>
      <w:docPartPr>
        <w:name w:val="3722066459264716AB30E0C5CF8DCE7F"/>
        <w:category>
          <w:name w:val="General"/>
          <w:gallery w:val="placeholder"/>
        </w:category>
        <w:types>
          <w:type w:val="bbPlcHdr"/>
        </w:types>
        <w:behaviors>
          <w:behavior w:val="content"/>
        </w:behaviors>
        <w:guid w:val="{19D52882-71CB-4816-8402-E425368397BF}"/>
      </w:docPartPr>
      <w:docPartBody>
        <w:p w:rsidR="007A74B6" w:rsidRDefault="00440CE3" w:rsidP="00440CE3">
          <w:pPr>
            <w:pStyle w:val="3722066459264716AB30E0C5CF8DCE7F"/>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2DEE7450BAEE401791DD5E18DCCDC204"/>
        <w:category>
          <w:name w:val="General"/>
          <w:gallery w:val="placeholder"/>
        </w:category>
        <w:types>
          <w:type w:val="bbPlcHdr"/>
        </w:types>
        <w:behaviors>
          <w:behavior w:val="content"/>
        </w:behaviors>
        <w:guid w:val="{F674EA8F-9537-4231-A2B5-D665F64B911E}"/>
      </w:docPartPr>
      <w:docPartBody>
        <w:p w:rsidR="007A74B6" w:rsidRDefault="00440CE3" w:rsidP="00440CE3">
          <w:pPr>
            <w:pStyle w:val="2DEE7450BAEE401791DD5E18DCCDC204"/>
          </w:pPr>
          <w:r>
            <w:rPr>
              <w:rStyle w:val="Besedilooznabemesta"/>
              <w:rFonts w:eastAsiaTheme="minorHAnsi"/>
            </w:rPr>
            <w:t>izberite iz šifranta</w:t>
          </w:r>
        </w:p>
      </w:docPartBody>
    </w:docPart>
    <w:docPart>
      <w:docPartPr>
        <w:name w:val="B99ACF44A673497996E0833DB2B935BE"/>
        <w:category>
          <w:name w:val="General"/>
          <w:gallery w:val="placeholder"/>
        </w:category>
        <w:types>
          <w:type w:val="bbPlcHdr"/>
        </w:types>
        <w:behaviors>
          <w:behavior w:val="content"/>
        </w:behaviors>
        <w:guid w:val="{2AF8BC2A-9FF9-4894-B470-C066356C194E}"/>
      </w:docPartPr>
      <w:docPartBody>
        <w:p w:rsidR="007A74B6" w:rsidRDefault="00440CE3" w:rsidP="00440CE3">
          <w:pPr>
            <w:pStyle w:val="B99ACF44A673497996E0833DB2B935BE"/>
          </w:pPr>
          <w:r>
            <w:rPr>
              <w:rStyle w:val="Besedilooznabemesta"/>
              <w:u w:val="single"/>
            </w:rPr>
            <w:t>Vpišite število</w:t>
          </w:r>
        </w:p>
      </w:docPartBody>
    </w:docPart>
    <w:docPart>
      <w:docPartPr>
        <w:name w:val="7CBBA4BE5A494623BA76AE460DF7F0A3"/>
        <w:category>
          <w:name w:val="General"/>
          <w:gallery w:val="placeholder"/>
        </w:category>
        <w:types>
          <w:type w:val="bbPlcHdr"/>
        </w:types>
        <w:behaviors>
          <w:behavior w:val="content"/>
        </w:behaviors>
        <w:guid w:val="{6FC233A9-5F2E-49A6-BFEB-86CA97843A61}"/>
      </w:docPartPr>
      <w:docPartBody>
        <w:p w:rsidR="007A74B6" w:rsidRDefault="00440CE3" w:rsidP="00440CE3">
          <w:pPr>
            <w:pStyle w:val="7CBBA4BE5A494623BA76AE460DF7F0A3"/>
          </w:pPr>
          <w:r>
            <w:rPr>
              <w:rStyle w:val="Besedilooznabemesta"/>
              <w:rFonts w:eastAsiaTheme="minorHAnsi"/>
            </w:rPr>
            <w:t>izberite iz šifranta</w:t>
          </w:r>
        </w:p>
      </w:docPartBody>
    </w:docPart>
    <w:docPart>
      <w:docPartPr>
        <w:name w:val="CB5A542061064AA8996E6ED63DB033A4"/>
        <w:category>
          <w:name w:val="General"/>
          <w:gallery w:val="placeholder"/>
        </w:category>
        <w:types>
          <w:type w:val="bbPlcHdr"/>
        </w:types>
        <w:behaviors>
          <w:behavior w:val="content"/>
        </w:behaviors>
        <w:guid w:val="{773EE0A8-16A4-4BB6-A772-DA8833E65791}"/>
      </w:docPartPr>
      <w:docPartBody>
        <w:p w:rsidR="007A74B6" w:rsidRDefault="00440CE3" w:rsidP="00440CE3">
          <w:pPr>
            <w:pStyle w:val="CB5A542061064AA8996E6ED63DB033A4"/>
          </w:pPr>
          <w:r>
            <w:rPr>
              <w:rStyle w:val="Besedilooznabemesta"/>
              <w:rFonts w:eastAsiaTheme="minorHAnsi"/>
            </w:rPr>
            <w:t>izberite iz šifranta</w:t>
          </w:r>
        </w:p>
      </w:docPartBody>
    </w:docPart>
    <w:docPart>
      <w:docPartPr>
        <w:name w:val="BD976D40CE7B4941A03DF50FA4D40DC5"/>
        <w:category>
          <w:name w:val="General"/>
          <w:gallery w:val="placeholder"/>
        </w:category>
        <w:types>
          <w:type w:val="bbPlcHdr"/>
        </w:types>
        <w:behaviors>
          <w:behavior w:val="content"/>
        </w:behaviors>
        <w:guid w:val="{75C0E6C7-7608-4845-A67D-BA7F26AF0420}"/>
      </w:docPartPr>
      <w:docPartBody>
        <w:p w:rsidR="007A74B6" w:rsidRDefault="00440CE3" w:rsidP="00440CE3">
          <w:pPr>
            <w:pStyle w:val="BD976D40CE7B4941A03DF50FA4D40DC5"/>
          </w:pPr>
          <w:r>
            <w:rPr>
              <w:rStyle w:val="Besedilooznabemesta"/>
              <w:rFonts w:eastAsiaTheme="minorHAnsi"/>
            </w:rPr>
            <w:t>izberite iz šifranta</w:t>
          </w:r>
        </w:p>
      </w:docPartBody>
    </w:docPart>
    <w:docPart>
      <w:docPartPr>
        <w:name w:val="1A186E40E36C49C2AB8FDF71B72E4A5C"/>
        <w:category>
          <w:name w:val="General"/>
          <w:gallery w:val="placeholder"/>
        </w:category>
        <w:types>
          <w:type w:val="bbPlcHdr"/>
        </w:types>
        <w:behaviors>
          <w:behavior w:val="content"/>
        </w:behaviors>
        <w:guid w:val="{D31239ED-85EE-4C6B-A9DE-749446B67899}"/>
      </w:docPartPr>
      <w:docPartBody>
        <w:p w:rsidR="007A74B6" w:rsidRDefault="00440CE3" w:rsidP="00440CE3">
          <w:pPr>
            <w:pStyle w:val="1A186E40E36C49C2AB8FDF71B72E4A5C"/>
          </w:pPr>
          <w:r>
            <w:rPr>
              <w:rStyle w:val="Besedilooznabemesta"/>
              <w:rFonts w:eastAsiaTheme="minorHAnsi"/>
            </w:rPr>
            <w:t>navedite</w:t>
          </w:r>
          <w:r w:rsidRPr="0094004B">
            <w:rPr>
              <w:rStyle w:val="Besedilooznabemesta"/>
              <w:rFonts w:eastAsiaTheme="minorHAnsi"/>
            </w:rPr>
            <w:t xml:space="preserve"> </w:t>
          </w:r>
        </w:p>
      </w:docPartBody>
    </w:docPart>
    <w:docPart>
      <w:docPartPr>
        <w:name w:val="5981A97F2B664D0E9A110389827E094F"/>
        <w:category>
          <w:name w:val="General"/>
          <w:gallery w:val="placeholder"/>
        </w:category>
        <w:types>
          <w:type w:val="bbPlcHdr"/>
        </w:types>
        <w:behaviors>
          <w:behavior w:val="content"/>
        </w:behaviors>
        <w:guid w:val="{57ACCCA3-6841-49C3-B0E1-07D5AC216E71}"/>
      </w:docPartPr>
      <w:docPartBody>
        <w:p w:rsidR="007A74B6" w:rsidRDefault="00440CE3" w:rsidP="00440CE3">
          <w:pPr>
            <w:pStyle w:val="5981A97F2B664D0E9A110389827E094F"/>
          </w:pPr>
          <w:r>
            <w:rPr>
              <w:rStyle w:val="Besedilooznabemesta"/>
              <w:rFonts w:eastAsiaTheme="minorHAnsi"/>
            </w:rPr>
            <w:t>i</w:t>
          </w:r>
          <w:r w:rsidRPr="006F509F">
            <w:rPr>
              <w:rStyle w:val="Besedilooznabemesta"/>
              <w:rFonts w:eastAsiaTheme="minorHAnsi"/>
            </w:rPr>
            <w:t>zberite da ali ne</w:t>
          </w:r>
        </w:p>
      </w:docPartBody>
    </w:docPart>
    <w:docPart>
      <w:docPartPr>
        <w:name w:val="EE33D5F2C7124918B48492351C48F194"/>
        <w:category>
          <w:name w:val="General"/>
          <w:gallery w:val="placeholder"/>
        </w:category>
        <w:types>
          <w:type w:val="bbPlcHdr"/>
        </w:types>
        <w:behaviors>
          <w:behavior w:val="content"/>
        </w:behaviors>
        <w:guid w:val="{098F76C7-E7B6-4608-95B5-3DC3F0F5B198}"/>
      </w:docPartPr>
      <w:docPartBody>
        <w:p w:rsidR="007A74B6" w:rsidRDefault="00440CE3" w:rsidP="00440CE3">
          <w:pPr>
            <w:pStyle w:val="EE33D5F2C7124918B48492351C48F194"/>
          </w:pPr>
          <w:r>
            <w:rPr>
              <w:rStyle w:val="Besedilooznabemesta"/>
              <w:rFonts w:eastAsiaTheme="minorHAnsi"/>
            </w:rPr>
            <w:t>Navedite naslov aktivnosti, če ste ga imeli</w:t>
          </w:r>
        </w:p>
      </w:docPartBody>
    </w:docPart>
    <w:docPart>
      <w:docPartPr>
        <w:name w:val="CA6F137BBADC495586508272102864B6"/>
        <w:category>
          <w:name w:val="General"/>
          <w:gallery w:val="placeholder"/>
        </w:category>
        <w:types>
          <w:type w:val="bbPlcHdr"/>
        </w:types>
        <w:behaviors>
          <w:behavior w:val="content"/>
        </w:behaviors>
        <w:guid w:val="{8B5210A3-7AB0-4002-82E2-3397FA06E3BB}"/>
      </w:docPartPr>
      <w:docPartBody>
        <w:p w:rsidR="007A74B6" w:rsidRDefault="00440CE3" w:rsidP="00440CE3">
          <w:pPr>
            <w:pStyle w:val="CA6F137BBADC495586508272102864B6"/>
          </w:pPr>
          <w:r w:rsidRPr="000256F0">
            <w:rPr>
              <w:color w:val="808080"/>
            </w:rPr>
            <w:t>Opišite aktivnost (cca 200 besed).</w:t>
          </w:r>
        </w:p>
      </w:docPartBody>
    </w:docPart>
    <w:docPart>
      <w:docPartPr>
        <w:name w:val="FE02E724AADB44F8900EE14F663F5CEF"/>
        <w:category>
          <w:name w:val="General"/>
          <w:gallery w:val="placeholder"/>
        </w:category>
        <w:types>
          <w:type w:val="bbPlcHdr"/>
        </w:types>
        <w:behaviors>
          <w:behavior w:val="content"/>
        </w:behaviors>
        <w:guid w:val="{240DA2D3-D5C4-498C-B70C-2B92CA0E882F}"/>
      </w:docPartPr>
      <w:docPartBody>
        <w:p w:rsidR="007A74B6" w:rsidRDefault="00440CE3" w:rsidP="00440CE3">
          <w:pPr>
            <w:pStyle w:val="FE02E724AADB44F8900EE14F663F5CEF"/>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D1BEECC20D884A43A5190368B5E9401E"/>
        <w:category>
          <w:name w:val="General"/>
          <w:gallery w:val="placeholder"/>
        </w:category>
        <w:types>
          <w:type w:val="bbPlcHdr"/>
        </w:types>
        <w:behaviors>
          <w:behavior w:val="content"/>
        </w:behaviors>
        <w:guid w:val="{1F66F01B-1004-4A2B-833B-5CCC7D36492B}"/>
      </w:docPartPr>
      <w:docPartBody>
        <w:p w:rsidR="007A74B6" w:rsidRDefault="00440CE3" w:rsidP="00440CE3">
          <w:pPr>
            <w:pStyle w:val="D1BEECC20D884A43A5190368B5E9401E"/>
          </w:pPr>
          <w:r>
            <w:rPr>
              <w:rStyle w:val="Besedilooznabemesta"/>
              <w:rFonts w:eastAsiaTheme="minorHAnsi"/>
            </w:rPr>
            <w:t>izberite iz šifranta</w:t>
          </w:r>
        </w:p>
      </w:docPartBody>
    </w:docPart>
    <w:docPart>
      <w:docPartPr>
        <w:name w:val="8D4DF30B6CFB4AC59172E67CDEBE4F98"/>
        <w:category>
          <w:name w:val="General"/>
          <w:gallery w:val="placeholder"/>
        </w:category>
        <w:types>
          <w:type w:val="bbPlcHdr"/>
        </w:types>
        <w:behaviors>
          <w:behavior w:val="content"/>
        </w:behaviors>
        <w:guid w:val="{D50DE2CA-DDB0-467F-9E01-3DE2120C77E2}"/>
      </w:docPartPr>
      <w:docPartBody>
        <w:p w:rsidR="007A74B6" w:rsidRDefault="00440CE3" w:rsidP="00440CE3">
          <w:pPr>
            <w:pStyle w:val="8D4DF30B6CFB4AC59172E67CDEBE4F98"/>
          </w:pPr>
          <w:r>
            <w:rPr>
              <w:rStyle w:val="Besedilooznabemesta"/>
              <w:rFonts w:eastAsiaTheme="minorHAnsi"/>
            </w:rPr>
            <w:t>izberite iz šifranta</w:t>
          </w:r>
        </w:p>
      </w:docPartBody>
    </w:docPart>
    <w:docPart>
      <w:docPartPr>
        <w:name w:val="1352252C24694AAFBD647DDF2BB59F06"/>
        <w:category>
          <w:name w:val="General"/>
          <w:gallery w:val="placeholder"/>
        </w:category>
        <w:types>
          <w:type w:val="bbPlcHdr"/>
        </w:types>
        <w:behaviors>
          <w:behavior w:val="content"/>
        </w:behaviors>
        <w:guid w:val="{25F4B529-A40A-4CBC-8426-C2C779F8A6A8}"/>
      </w:docPartPr>
      <w:docPartBody>
        <w:p w:rsidR="007A74B6" w:rsidRDefault="00440CE3" w:rsidP="00440CE3">
          <w:pPr>
            <w:pStyle w:val="1352252C24694AAFBD647DDF2BB59F06"/>
          </w:pPr>
          <w:r>
            <w:rPr>
              <w:rStyle w:val="Besedilooznabemesta"/>
              <w:rFonts w:eastAsiaTheme="minorHAnsi"/>
            </w:rPr>
            <w:t>izberite iz šifranta</w:t>
          </w:r>
        </w:p>
      </w:docPartBody>
    </w:docPart>
    <w:docPart>
      <w:docPartPr>
        <w:name w:val="B32188EFBC034167B3458A61F6807014"/>
        <w:category>
          <w:name w:val="General"/>
          <w:gallery w:val="placeholder"/>
        </w:category>
        <w:types>
          <w:type w:val="bbPlcHdr"/>
        </w:types>
        <w:behaviors>
          <w:behavior w:val="content"/>
        </w:behaviors>
        <w:guid w:val="{F1AA9C0C-C0CC-49E1-8F69-0EA5F13D00E6}"/>
      </w:docPartPr>
      <w:docPartBody>
        <w:p w:rsidR="007A74B6" w:rsidRDefault="00440CE3" w:rsidP="00440CE3">
          <w:pPr>
            <w:pStyle w:val="B32188EFBC034167B3458A61F6807014"/>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CD201DF2366D49B9B290C6C7C7B22EFC"/>
        <w:category>
          <w:name w:val="General"/>
          <w:gallery w:val="placeholder"/>
        </w:category>
        <w:types>
          <w:type w:val="bbPlcHdr"/>
        </w:types>
        <w:behaviors>
          <w:behavior w:val="content"/>
        </w:behaviors>
        <w:guid w:val="{86FC2148-47C4-44DC-8BFF-CD5DEF672A59}"/>
      </w:docPartPr>
      <w:docPartBody>
        <w:p w:rsidR="007A74B6" w:rsidRDefault="00440CE3" w:rsidP="00440CE3">
          <w:pPr>
            <w:pStyle w:val="CD201DF2366D49B9B290C6C7C7B22EFC"/>
          </w:pPr>
          <w:r>
            <w:rPr>
              <w:rStyle w:val="Besedilooznabemesta"/>
              <w:rFonts w:eastAsiaTheme="minorHAnsi"/>
            </w:rPr>
            <w:t>izberite iz šifranta</w:t>
          </w:r>
        </w:p>
      </w:docPartBody>
    </w:docPart>
    <w:docPart>
      <w:docPartPr>
        <w:name w:val="08295F36C6854200A18A603F57FE39C8"/>
        <w:category>
          <w:name w:val="General"/>
          <w:gallery w:val="placeholder"/>
        </w:category>
        <w:types>
          <w:type w:val="bbPlcHdr"/>
        </w:types>
        <w:behaviors>
          <w:behavior w:val="content"/>
        </w:behaviors>
        <w:guid w:val="{746A8726-FA5B-4B39-B2D7-13FDEF1E1A39}"/>
      </w:docPartPr>
      <w:docPartBody>
        <w:p w:rsidR="007A74B6" w:rsidRDefault="00440CE3" w:rsidP="00440CE3">
          <w:pPr>
            <w:pStyle w:val="08295F36C6854200A18A603F57FE39C8"/>
          </w:pPr>
          <w:r>
            <w:rPr>
              <w:rStyle w:val="Besedilooznabemesta"/>
              <w:u w:val="single"/>
            </w:rPr>
            <w:t>Vpišite število</w:t>
          </w:r>
        </w:p>
      </w:docPartBody>
    </w:docPart>
    <w:docPart>
      <w:docPartPr>
        <w:name w:val="26AEE058D191420193184892497183C6"/>
        <w:category>
          <w:name w:val="General"/>
          <w:gallery w:val="placeholder"/>
        </w:category>
        <w:types>
          <w:type w:val="bbPlcHdr"/>
        </w:types>
        <w:behaviors>
          <w:behavior w:val="content"/>
        </w:behaviors>
        <w:guid w:val="{E154CBA9-D63B-4F88-BABF-55705EB76EF7}"/>
      </w:docPartPr>
      <w:docPartBody>
        <w:p w:rsidR="007A74B6" w:rsidRDefault="00440CE3" w:rsidP="00440CE3">
          <w:pPr>
            <w:pStyle w:val="26AEE058D191420193184892497183C6"/>
          </w:pPr>
          <w:r>
            <w:rPr>
              <w:rStyle w:val="Besedilooznabemesta"/>
              <w:rFonts w:eastAsiaTheme="minorHAnsi"/>
            </w:rPr>
            <w:t>izberite iz šifranta</w:t>
          </w:r>
        </w:p>
      </w:docPartBody>
    </w:docPart>
    <w:docPart>
      <w:docPartPr>
        <w:name w:val="0E5F159696CB42849C23BDE8AF5F4D4E"/>
        <w:category>
          <w:name w:val="General"/>
          <w:gallery w:val="placeholder"/>
        </w:category>
        <w:types>
          <w:type w:val="bbPlcHdr"/>
        </w:types>
        <w:behaviors>
          <w:behavior w:val="content"/>
        </w:behaviors>
        <w:guid w:val="{6A720195-C15A-4AFD-B49A-B5184016B805}"/>
      </w:docPartPr>
      <w:docPartBody>
        <w:p w:rsidR="007A74B6" w:rsidRDefault="00440CE3" w:rsidP="00440CE3">
          <w:pPr>
            <w:pStyle w:val="0E5F159696CB42849C23BDE8AF5F4D4E"/>
          </w:pPr>
          <w:r>
            <w:rPr>
              <w:rStyle w:val="Besedilooznabemesta"/>
              <w:rFonts w:eastAsiaTheme="minorHAnsi"/>
            </w:rPr>
            <w:t>izberite iz šifranta</w:t>
          </w:r>
        </w:p>
      </w:docPartBody>
    </w:docPart>
    <w:docPart>
      <w:docPartPr>
        <w:name w:val="599247175F5A4A37AE54FBDF82659AB6"/>
        <w:category>
          <w:name w:val="General"/>
          <w:gallery w:val="placeholder"/>
        </w:category>
        <w:types>
          <w:type w:val="bbPlcHdr"/>
        </w:types>
        <w:behaviors>
          <w:behavior w:val="content"/>
        </w:behaviors>
        <w:guid w:val="{F1F99192-741F-47E3-AA5F-DD7213C452B0}"/>
      </w:docPartPr>
      <w:docPartBody>
        <w:p w:rsidR="007A74B6" w:rsidRDefault="00440CE3" w:rsidP="00440CE3">
          <w:pPr>
            <w:pStyle w:val="599247175F5A4A37AE54FBDF82659AB6"/>
          </w:pPr>
          <w:r>
            <w:rPr>
              <w:rStyle w:val="Besedilooznabemesta"/>
              <w:rFonts w:eastAsiaTheme="minorHAnsi"/>
            </w:rPr>
            <w:t>izberite iz šifranta</w:t>
          </w:r>
        </w:p>
      </w:docPartBody>
    </w:docPart>
    <w:docPart>
      <w:docPartPr>
        <w:name w:val="D986AEA3830441DFBB3C3033099CE3E3"/>
        <w:category>
          <w:name w:val="General"/>
          <w:gallery w:val="placeholder"/>
        </w:category>
        <w:types>
          <w:type w:val="bbPlcHdr"/>
        </w:types>
        <w:behaviors>
          <w:behavior w:val="content"/>
        </w:behaviors>
        <w:guid w:val="{FE2AF096-9BBD-4B9E-9EA7-34BBE1A2C411}"/>
      </w:docPartPr>
      <w:docPartBody>
        <w:p w:rsidR="007A74B6" w:rsidRDefault="00440CE3" w:rsidP="00440CE3">
          <w:pPr>
            <w:pStyle w:val="D986AEA3830441DFBB3C3033099CE3E3"/>
          </w:pPr>
          <w:r>
            <w:rPr>
              <w:rStyle w:val="Besedilooznabemesta"/>
              <w:rFonts w:eastAsiaTheme="minorHAnsi"/>
            </w:rPr>
            <w:t>navedite</w:t>
          </w:r>
          <w:r w:rsidRPr="0094004B">
            <w:rPr>
              <w:rStyle w:val="Besedilooznabemesta"/>
              <w:rFonts w:eastAsiaTheme="minorHAnsi"/>
            </w:rPr>
            <w:t xml:space="preserve"> </w:t>
          </w:r>
        </w:p>
      </w:docPartBody>
    </w:docPart>
    <w:docPart>
      <w:docPartPr>
        <w:name w:val="BF394BAFBD4E4114994DE4D21DBD7E7D"/>
        <w:category>
          <w:name w:val="General"/>
          <w:gallery w:val="placeholder"/>
        </w:category>
        <w:types>
          <w:type w:val="bbPlcHdr"/>
        </w:types>
        <w:behaviors>
          <w:behavior w:val="content"/>
        </w:behaviors>
        <w:guid w:val="{29CC0250-526A-4A81-A902-05AE0A70C7EB}"/>
      </w:docPartPr>
      <w:docPartBody>
        <w:p w:rsidR="007A74B6" w:rsidRDefault="00440CE3" w:rsidP="00440CE3">
          <w:pPr>
            <w:pStyle w:val="BF394BAFBD4E4114994DE4D21DBD7E7D"/>
          </w:pPr>
          <w:r>
            <w:rPr>
              <w:rStyle w:val="Besedilooznabemesta"/>
              <w:rFonts w:eastAsiaTheme="minorHAnsi"/>
            </w:rPr>
            <w:t>i</w:t>
          </w:r>
          <w:r w:rsidRPr="006F509F">
            <w:rPr>
              <w:rStyle w:val="Besedilooznabemesta"/>
              <w:rFonts w:eastAsiaTheme="minorHAnsi"/>
            </w:rPr>
            <w:t>zberite da ali ne</w:t>
          </w:r>
        </w:p>
      </w:docPartBody>
    </w:docPart>
    <w:docPart>
      <w:docPartPr>
        <w:name w:val="22CB23A908964B019A36DAC894AD5D59"/>
        <w:category>
          <w:name w:val="General"/>
          <w:gallery w:val="placeholder"/>
        </w:category>
        <w:types>
          <w:type w:val="bbPlcHdr"/>
        </w:types>
        <w:behaviors>
          <w:behavior w:val="content"/>
        </w:behaviors>
        <w:guid w:val="{325673CC-0616-4776-81BB-8A8DE95F5A36}"/>
      </w:docPartPr>
      <w:docPartBody>
        <w:p w:rsidR="007A74B6" w:rsidRDefault="00440CE3" w:rsidP="00440CE3">
          <w:pPr>
            <w:pStyle w:val="22CB23A908964B019A36DAC894AD5D59"/>
          </w:pPr>
          <w:r>
            <w:rPr>
              <w:rStyle w:val="Besedilooznabemesta"/>
              <w:rFonts w:eastAsiaTheme="minorHAnsi"/>
            </w:rPr>
            <w:t>Navedite naslov aktivnosti, če ste ga imeli</w:t>
          </w:r>
        </w:p>
      </w:docPartBody>
    </w:docPart>
    <w:docPart>
      <w:docPartPr>
        <w:name w:val="BD3E1E46D5A14F7DA1FB9002C3EDAFDD"/>
        <w:category>
          <w:name w:val="General"/>
          <w:gallery w:val="placeholder"/>
        </w:category>
        <w:types>
          <w:type w:val="bbPlcHdr"/>
        </w:types>
        <w:behaviors>
          <w:behavior w:val="content"/>
        </w:behaviors>
        <w:guid w:val="{1CFE33F8-174C-4A41-8133-25B50B868A92}"/>
      </w:docPartPr>
      <w:docPartBody>
        <w:p w:rsidR="007A74B6" w:rsidRDefault="00440CE3" w:rsidP="00440CE3">
          <w:pPr>
            <w:pStyle w:val="BD3E1E46D5A14F7DA1FB9002C3EDAFDD"/>
          </w:pPr>
          <w:r w:rsidRPr="000256F0">
            <w:rPr>
              <w:color w:val="808080"/>
            </w:rPr>
            <w:t>Opišite aktivnost (cca 200 besed).</w:t>
          </w:r>
        </w:p>
      </w:docPartBody>
    </w:docPart>
    <w:docPart>
      <w:docPartPr>
        <w:name w:val="E80BE6C8654E4DF1A4094C301364F474"/>
        <w:category>
          <w:name w:val="General"/>
          <w:gallery w:val="placeholder"/>
        </w:category>
        <w:types>
          <w:type w:val="bbPlcHdr"/>
        </w:types>
        <w:behaviors>
          <w:behavior w:val="content"/>
        </w:behaviors>
        <w:guid w:val="{312AF6B9-EB52-4100-A40B-BC2D1324E3FD}"/>
      </w:docPartPr>
      <w:docPartBody>
        <w:p w:rsidR="007A74B6" w:rsidRDefault="00440CE3" w:rsidP="00440CE3">
          <w:pPr>
            <w:pStyle w:val="E80BE6C8654E4DF1A4094C301364F474"/>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98CE1C76A7B54F2BB5ADD75D3ABBD7A9"/>
        <w:category>
          <w:name w:val="General"/>
          <w:gallery w:val="placeholder"/>
        </w:category>
        <w:types>
          <w:type w:val="bbPlcHdr"/>
        </w:types>
        <w:behaviors>
          <w:behavior w:val="content"/>
        </w:behaviors>
        <w:guid w:val="{B9C60E5A-7581-4245-952C-95A836946DF5}"/>
      </w:docPartPr>
      <w:docPartBody>
        <w:p w:rsidR="007A74B6" w:rsidRDefault="00440CE3" w:rsidP="00440CE3">
          <w:pPr>
            <w:pStyle w:val="98CE1C76A7B54F2BB5ADD75D3ABBD7A9"/>
          </w:pPr>
          <w:r>
            <w:rPr>
              <w:rStyle w:val="Besedilooznabemesta"/>
              <w:rFonts w:eastAsiaTheme="minorHAnsi"/>
            </w:rPr>
            <w:t>izberite iz šifranta</w:t>
          </w:r>
        </w:p>
      </w:docPartBody>
    </w:docPart>
    <w:docPart>
      <w:docPartPr>
        <w:name w:val="6C012B681D09491FACE5AFA5DC5832FA"/>
        <w:category>
          <w:name w:val="General"/>
          <w:gallery w:val="placeholder"/>
        </w:category>
        <w:types>
          <w:type w:val="bbPlcHdr"/>
        </w:types>
        <w:behaviors>
          <w:behavior w:val="content"/>
        </w:behaviors>
        <w:guid w:val="{217A2B86-7018-40B5-9352-1FA883243DAA}"/>
      </w:docPartPr>
      <w:docPartBody>
        <w:p w:rsidR="007A74B6" w:rsidRDefault="00440CE3" w:rsidP="00440CE3">
          <w:pPr>
            <w:pStyle w:val="6C012B681D09491FACE5AFA5DC5832FA"/>
          </w:pPr>
          <w:r>
            <w:rPr>
              <w:rStyle w:val="Besedilooznabemesta"/>
              <w:rFonts w:eastAsiaTheme="minorHAnsi"/>
            </w:rPr>
            <w:t>izberite iz šifranta</w:t>
          </w:r>
        </w:p>
      </w:docPartBody>
    </w:docPart>
    <w:docPart>
      <w:docPartPr>
        <w:name w:val="C4966F77BB2F4728B8BE4DF90E29A0D8"/>
        <w:category>
          <w:name w:val="General"/>
          <w:gallery w:val="placeholder"/>
        </w:category>
        <w:types>
          <w:type w:val="bbPlcHdr"/>
        </w:types>
        <w:behaviors>
          <w:behavior w:val="content"/>
        </w:behaviors>
        <w:guid w:val="{C8F88A63-FE95-4333-A0AD-96F04D8411D7}"/>
      </w:docPartPr>
      <w:docPartBody>
        <w:p w:rsidR="007A74B6" w:rsidRDefault="00440CE3" w:rsidP="00440CE3">
          <w:pPr>
            <w:pStyle w:val="C4966F77BB2F4728B8BE4DF90E29A0D8"/>
          </w:pPr>
          <w:r>
            <w:rPr>
              <w:rStyle w:val="Besedilooznabemesta"/>
              <w:rFonts w:eastAsiaTheme="minorHAnsi"/>
            </w:rPr>
            <w:t>izberite iz šifranta</w:t>
          </w:r>
        </w:p>
      </w:docPartBody>
    </w:docPart>
    <w:docPart>
      <w:docPartPr>
        <w:name w:val="2E43820384394FC4A1883142ADC5A0C0"/>
        <w:category>
          <w:name w:val="General"/>
          <w:gallery w:val="placeholder"/>
        </w:category>
        <w:types>
          <w:type w:val="bbPlcHdr"/>
        </w:types>
        <w:behaviors>
          <w:behavior w:val="content"/>
        </w:behaviors>
        <w:guid w:val="{F88560A6-67FF-47E1-AF4E-2780842CDD83}"/>
      </w:docPartPr>
      <w:docPartBody>
        <w:p w:rsidR="007A74B6" w:rsidRDefault="00440CE3" w:rsidP="00440CE3">
          <w:pPr>
            <w:pStyle w:val="2E43820384394FC4A1883142ADC5A0C0"/>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08F4291951A744E1BE06E9224337DEC3"/>
        <w:category>
          <w:name w:val="General"/>
          <w:gallery w:val="placeholder"/>
        </w:category>
        <w:types>
          <w:type w:val="bbPlcHdr"/>
        </w:types>
        <w:behaviors>
          <w:behavior w:val="content"/>
        </w:behaviors>
        <w:guid w:val="{739C8241-D27D-4ED7-A549-4083AEEA0663}"/>
      </w:docPartPr>
      <w:docPartBody>
        <w:p w:rsidR="007A74B6" w:rsidRDefault="00440CE3" w:rsidP="00440CE3">
          <w:pPr>
            <w:pStyle w:val="08F4291951A744E1BE06E9224337DEC3"/>
          </w:pPr>
          <w:r>
            <w:rPr>
              <w:rStyle w:val="Besedilooznabemesta"/>
              <w:rFonts w:eastAsiaTheme="minorHAnsi"/>
            </w:rPr>
            <w:t>izberite iz šifranta</w:t>
          </w:r>
        </w:p>
      </w:docPartBody>
    </w:docPart>
    <w:docPart>
      <w:docPartPr>
        <w:name w:val="A475141ED4F840DDA18A3FB23CDC964A"/>
        <w:category>
          <w:name w:val="General"/>
          <w:gallery w:val="placeholder"/>
        </w:category>
        <w:types>
          <w:type w:val="bbPlcHdr"/>
        </w:types>
        <w:behaviors>
          <w:behavior w:val="content"/>
        </w:behaviors>
        <w:guid w:val="{094B6E06-7569-4A60-B701-FDE720325297}"/>
      </w:docPartPr>
      <w:docPartBody>
        <w:p w:rsidR="007A74B6" w:rsidRDefault="00440CE3" w:rsidP="00440CE3">
          <w:pPr>
            <w:pStyle w:val="A475141ED4F840DDA18A3FB23CDC964A"/>
          </w:pPr>
          <w:r>
            <w:rPr>
              <w:rStyle w:val="Besedilooznabemesta"/>
              <w:u w:val="single"/>
            </w:rPr>
            <w:t>Vpišite število</w:t>
          </w:r>
        </w:p>
      </w:docPartBody>
    </w:docPart>
    <w:docPart>
      <w:docPartPr>
        <w:name w:val="35EE681612774295AF3997DBFCD6CE8A"/>
        <w:category>
          <w:name w:val="General"/>
          <w:gallery w:val="placeholder"/>
        </w:category>
        <w:types>
          <w:type w:val="bbPlcHdr"/>
        </w:types>
        <w:behaviors>
          <w:behavior w:val="content"/>
        </w:behaviors>
        <w:guid w:val="{E4D1831F-4271-465B-ADCB-53BFE18DBA62}"/>
      </w:docPartPr>
      <w:docPartBody>
        <w:p w:rsidR="007A74B6" w:rsidRDefault="00440CE3" w:rsidP="00440CE3">
          <w:pPr>
            <w:pStyle w:val="35EE681612774295AF3997DBFCD6CE8A"/>
          </w:pPr>
          <w:r>
            <w:rPr>
              <w:rStyle w:val="Besedilooznabemesta"/>
              <w:rFonts w:eastAsiaTheme="minorHAnsi"/>
            </w:rPr>
            <w:t>izberite iz šifranta</w:t>
          </w:r>
        </w:p>
      </w:docPartBody>
    </w:docPart>
    <w:docPart>
      <w:docPartPr>
        <w:name w:val="4C6F58E0F10E4B3EA0B479332E55597A"/>
        <w:category>
          <w:name w:val="General"/>
          <w:gallery w:val="placeholder"/>
        </w:category>
        <w:types>
          <w:type w:val="bbPlcHdr"/>
        </w:types>
        <w:behaviors>
          <w:behavior w:val="content"/>
        </w:behaviors>
        <w:guid w:val="{7540BA1F-B40B-4F0A-8901-10ACB09CA1B5}"/>
      </w:docPartPr>
      <w:docPartBody>
        <w:p w:rsidR="007A74B6" w:rsidRDefault="00440CE3" w:rsidP="00440CE3">
          <w:pPr>
            <w:pStyle w:val="4C6F58E0F10E4B3EA0B479332E55597A"/>
          </w:pPr>
          <w:r>
            <w:rPr>
              <w:rStyle w:val="Besedilooznabemesta"/>
              <w:rFonts w:eastAsiaTheme="minorHAnsi"/>
            </w:rPr>
            <w:t>izberite iz šifranta</w:t>
          </w:r>
        </w:p>
      </w:docPartBody>
    </w:docPart>
    <w:docPart>
      <w:docPartPr>
        <w:name w:val="935C12B12D814862A8ADB80D53FF3413"/>
        <w:category>
          <w:name w:val="General"/>
          <w:gallery w:val="placeholder"/>
        </w:category>
        <w:types>
          <w:type w:val="bbPlcHdr"/>
        </w:types>
        <w:behaviors>
          <w:behavior w:val="content"/>
        </w:behaviors>
        <w:guid w:val="{2F67083E-9462-462C-BC7D-685D4DAE1CD5}"/>
      </w:docPartPr>
      <w:docPartBody>
        <w:p w:rsidR="007A74B6" w:rsidRDefault="00440CE3" w:rsidP="00440CE3">
          <w:pPr>
            <w:pStyle w:val="935C12B12D814862A8ADB80D53FF3413"/>
          </w:pPr>
          <w:r>
            <w:rPr>
              <w:rStyle w:val="Besedilooznabemesta"/>
              <w:rFonts w:eastAsiaTheme="minorHAnsi"/>
            </w:rPr>
            <w:t>izberite iz šifranta</w:t>
          </w:r>
        </w:p>
      </w:docPartBody>
    </w:docPart>
    <w:docPart>
      <w:docPartPr>
        <w:name w:val="29A85A9F62054C019BF772D025044C39"/>
        <w:category>
          <w:name w:val="General"/>
          <w:gallery w:val="placeholder"/>
        </w:category>
        <w:types>
          <w:type w:val="bbPlcHdr"/>
        </w:types>
        <w:behaviors>
          <w:behavior w:val="content"/>
        </w:behaviors>
        <w:guid w:val="{624F740F-F0CD-470D-96DF-E3C8308D66F4}"/>
      </w:docPartPr>
      <w:docPartBody>
        <w:p w:rsidR="007A74B6" w:rsidRDefault="00440CE3" w:rsidP="00440CE3">
          <w:pPr>
            <w:pStyle w:val="29A85A9F62054C019BF772D025044C39"/>
          </w:pPr>
          <w:r>
            <w:rPr>
              <w:rStyle w:val="Besedilooznabemesta"/>
              <w:rFonts w:eastAsiaTheme="minorHAnsi"/>
            </w:rPr>
            <w:t>navedite</w:t>
          </w:r>
          <w:r w:rsidRPr="0094004B">
            <w:rPr>
              <w:rStyle w:val="Besedilooznabemesta"/>
              <w:rFonts w:eastAsiaTheme="minorHAnsi"/>
            </w:rPr>
            <w:t xml:space="preserve"> </w:t>
          </w:r>
        </w:p>
      </w:docPartBody>
    </w:docPart>
    <w:docPart>
      <w:docPartPr>
        <w:name w:val="8C7E4C635B49423E8858591AAD677C99"/>
        <w:category>
          <w:name w:val="General"/>
          <w:gallery w:val="placeholder"/>
        </w:category>
        <w:types>
          <w:type w:val="bbPlcHdr"/>
        </w:types>
        <w:behaviors>
          <w:behavior w:val="content"/>
        </w:behaviors>
        <w:guid w:val="{0E3BF6D5-2513-4794-9B91-F96DF2F216B6}"/>
      </w:docPartPr>
      <w:docPartBody>
        <w:p w:rsidR="007A74B6" w:rsidRDefault="00440CE3" w:rsidP="00440CE3">
          <w:pPr>
            <w:pStyle w:val="8C7E4C635B49423E8858591AAD677C99"/>
          </w:pPr>
          <w:r>
            <w:rPr>
              <w:rStyle w:val="Besedilooznabemesta"/>
              <w:rFonts w:eastAsiaTheme="minorHAnsi"/>
            </w:rPr>
            <w:t>i</w:t>
          </w:r>
          <w:r w:rsidRPr="006F509F">
            <w:rPr>
              <w:rStyle w:val="Besedilooznabemesta"/>
              <w:rFonts w:eastAsiaTheme="minorHAnsi"/>
            </w:rPr>
            <w:t>zberite da ali ne</w:t>
          </w:r>
        </w:p>
      </w:docPartBody>
    </w:docPart>
    <w:docPart>
      <w:docPartPr>
        <w:name w:val="B1105258A6A342F69364876603A26F73"/>
        <w:category>
          <w:name w:val="General"/>
          <w:gallery w:val="placeholder"/>
        </w:category>
        <w:types>
          <w:type w:val="bbPlcHdr"/>
        </w:types>
        <w:behaviors>
          <w:behavior w:val="content"/>
        </w:behaviors>
        <w:guid w:val="{9DB125A2-E0F1-47DC-AE7F-0FBFE0602EEE}"/>
      </w:docPartPr>
      <w:docPartBody>
        <w:p w:rsidR="007A74B6" w:rsidRDefault="00440CE3" w:rsidP="00440CE3">
          <w:pPr>
            <w:pStyle w:val="B1105258A6A342F69364876603A26F73"/>
          </w:pPr>
          <w:r>
            <w:rPr>
              <w:rStyle w:val="Besedilooznabemesta"/>
              <w:rFonts w:eastAsiaTheme="minorHAnsi"/>
            </w:rPr>
            <w:t>Navedite naslov aktivnosti, če ste ga imeli</w:t>
          </w:r>
        </w:p>
      </w:docPartBody>
    </w:docPart>
    <w:docPart>
      <w:docPartPr>
        <w:name w:val="6ED976D269E8478C92563719DD657688"/>
        <w:category>
          <w:name w:val="General"/>
          <w:gallery w:val="placeholder"/>
        </w:category>
        <w:types>
          <w:type w:val="bbPlcHdr"/>
        </w:types>
        <w:behaviors>
          <w:behavior w:val="content"/>
        </w:behaviors>
        <w:guid w:val="{363D8C45-B23A-47B7-8E72-230267EADC38}"/>
      </w:docPartPr>
      <w:docPartBody>
        <w:p w:rsidR="007A74B6" w:rsidRDefault="00440CE3" w:rsidP="00440CE3">
          <w:pPr>
            <w:pStyle w:val="6ED976D269E8478C92563719DD657688"/>
          </w:pPr>
          <w:r w:rsidRPr="000256F0">
            <w:rPr>
              <w:color w:val="808080"/>
            </w:rPr>
            <w:t>Opišite aktivnost (cca 200 besed).</w:t>
          </w:r>
        </w:p>
      </w:docPartBody>
    </w:docPart>
    <w:docPart>
      <w:docPartPr>
        <w:name w:val="D0B1A2EF7B5C46498025F73A9C742F75"/>
        <w:category>
          <w:name w:val="General"/>
          <w:gallery w:val="placeholder"/>
        </w:category>
        <w:types>
          <w:type w:val="bbPlcHdr"/>
        </w:types>
        <w:behaviors>
          <w:behavior w:val="content"/>
        </w:behaviors>
        <w:guid w:val="{34666414-5723-43FF-A323-EEE28F8B9A47}"/>
      </w:docPartPr>
      <w:docPartBody>
        <w:p w:rsidR="007A74B6" w:rsidRDefault="00440CE3" w:rsidP="00440CE3">
          <w:pPr>
            <w:pStyle w:val="D0B1A2EF7B5C46498025F73A9C742F75"/>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432E1012A7CB4C9CA17575FEB3646C21"/>
        <w:category>
          <w:name w:val="General"/>
          <w:gallery w:val="placeholder"/>
        </w:category>
        <w:types>
          <w:type w:val="bbPlcHdr"/>
        </w:types>
        <w:behaviors>
          <w:behavior w:val="content"/>
        </w:behaviors>
        <w:guid w:val="{EFEC8A0D-2BE9-4D17-9BFE-3122DC61BF22}"/>
      </w:docPartPr>
      <w:docPartBody>
        <w:p w:rsidR="007A74B6" w:rsidRDefault="00440CE3" w:rsidP="00440CE3">
          <w:pPr>
            <w:pStyle w:val="432E1012A7CB4C9CA17575FEB3646C21"/>
          </w:pPr>
          <w:r>
            <w:rPr>
              <w:rStyle w:val="Besedilooznabemesta"/>
              <w:rFonts w:eastAsiaTheme="minorHAnsi"/>
            </w:rPr>
            <w:t>izberite iz šifranta</w:t>
          </w:r>
        </w:p>
      </w:docPartBody>
    </w:docPart>
    <w:docPart>
      <w:docPartPr>
        <w:name w:val="7E062AD777AA462AB20580298D317062"/>
        <w:category>
          <w:name w:val="General"/>
          <w:gallery w:val="placeholder"/>
        </w:category>
        <w:types>
          <w:type w:val="bbPlcHdr"/>
        </w:types>
        <w:behaviors>
          <w:behavior w:val="content"/>
        </w:behaviors>
        <w:guid w:val="{4E86BCE0-9BE6-43C6-A0E0-A9DD78E1591A}"/>
      </w:docPartPr>
      <w:docPartBody>
        <w:p w:rsidR="007A74B6" w:rsidRDefault="00440CE3" w:rsidP="00440CE3">
          <w:pPr>
            <w:pStyle w:val="7E062AD777AA462AB20580298D317062"/>
          </w:pPr>
          <w:r>
            <w:rPr>
              <w:rStyle w:val="Besedilooznabemesta"/>
              <w:rFonts w:eastAsiaTheme="minorHAnsi"/>
            </w:rPr>
            <w:t>izberite iz šifranta</w:t>
          </w:r>
        </w:p>
      </w:docPartBody>
    </w:docPart>
    <w:docPart>
      <w:docPartPr>
        <w:name w:val="44195775D6C9420F8DA5E7893CA8DB78"/>
        <w:category>
          <w:name w:val="General"/>
          <w:gallery w:val="placeholder"/>
        </w:category>
        <w:types>
          <w:type w:val="bbPlcHdr"/>
        </w:types>
        <w:behaviors>
          <w:behavior w:val="content"/>
        </w:behaviors>
        <w:guid w:val="{64EBC0E1-B80A-405E-9B67-C4D0DB87AEA4}"/>
      </w:docPartPr>
      <w:docPartBody>
        <w:p w:rsidR="007A74B6" w:rsidRDefault="00440CE3" w:rsidP="00440CE3">
          <w:pPr>
            <w:pStyle w:val="44195775D6C9420F8DA5E7893CA8DB78"/>
          </w:pPr>
          <w:r>
            <w:rPr>
              <w:rStyle w:val="Besedilooznabemesta"/>
              <w:rFonts w:eastAsiaTheme="minorHAnsi"/>
            </w:rPr>
            <w:t>izberite iz šifranta</w:t>
          </w:r>
        </w:p>
      </w:docPartBody>
    </w:docPart>
    <w:docPart>
      <w:docPartPr>
        <w:name w:val="F2D27E5823574E258D431BCAFFB7BC6E"/>
        <w:category>
          <w:name w:val="General"/>
          <w:gallery w:val="placeholder"/>
        </w:category>
        <w:types>
          <w:type w:val="bbPlcHdr"/>
        </w:types>
        <w:behaviors>
          <w:behavior w:val="content"/>
        </w:behaviors>
        <w:guid w:val="{3F8C874C-6783-4BC5-88E2-939C846C4BEA}"/>
      </w:docPartPr>
      <w:docPartBody>
        <w:p w:rsidR="007A74B6" w:rsidRDefault="00440CE3" w:rsidP="00440CE3">
          <w:pPr>
            <w:pStyle w:val="F2D27E5823574E258D431BCAFFB7BC6E"/>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CD4398BF08ED4EBC8C0D3C7F819C6D9F"/>
        <w:category>
          <w:name w:val="General"/>
          <w:gallery w:val="placeholder"/>
        </w:category>
        <w:types>
          <w:type w:val="bbPlcHdr"/>
        </w:types>
        <w:behaviors>
          <w:behavior w:val="content"/>
        </w:behaviors>
        <w:guid w:val="{C48096CC-E154-4C0F-BF01-77A346571C06}"/>
      </w:docPartPr>
      <w:docPartBody>
        <w:p w:rsidR="007A74B6" w:rsidRDefault="00440CE3" w:rsidP="00440CE3">
          <w:pPr>
            <w:pStyle w:val="CD4398BF08ED4EBC8C0D3C7F819C6D9F"/>
          </w:pPr>
          <w:r>
            <w:rPr>
              <w:rStyle w:val="Besedilooznabemesta"/>
              <w:rFonts w:eastAsiaTheme="minorHAnsi"/>
            </w:rPr>
            <w:t>izberite iz šifranta</w:t>
          </w:r>
        </w:p>
      </w:docPartBody>
    </w:docPart>
    <w:docPart>
      <w:docPartPr>
        <w:name w:val="807DB663BA1D4FD687C2755430E87076"/>
        <w:category>
          <w:name w:val="General"/>
          <w:gallery w:val="placeholder"/>
        </w:category>
        <w:types>
          <w:type w:val="bbPlcHdr"/>
        </w:types>
        <w:behaviors>
          <w:behavior w:val="content"/>
        </w:behaviors>
        <w:guid w:val="{CFA0932D-6208-46A9-B059-ADCD90CD7C77}"/>
      </w:docPartPr>
      <w:docPartBody>
        <w:p w:rsidR="007A74B6" w:rsidRDefault="00440CE3" w:rsidP="00440CE3">
          <w:pPr>
            <w:pStyle w:val="807DB663BA1D4FD687C2755430E87076"/>
          </w:pPr>
          <w:r>
            <w:rPr>
              <w:rStyle w:val="Besedilooznabemesta"/>
              <w:rFonts w:eastAsiaTheme="minorHAnsi"/>
            </w:rPr>
            <w:t>izberite iz šifranta</w:t>
          </w:r>
        </w:p>
      </w:docPartBody>
    </w:docPart>
    <w:docPart>
      <w:docPartPr>
        <w:name w:val="927F2F75018E4AA684A5374EE6A07817"/>
        <w:category>
          <w:name w:val="General"/>
          <w:gallery w:val="placeholder"/>
        </w:category>
        <w:types>
          <w:type w:val="bbPlcHdr"/>
        </w:types>
        <w:behaviors>
          <w:behavior w:val="content"/>
        </w:behaviors>
        <w:guid w:val="{7B9055BF-A43F-47FB-8816-A8BAEB0D84E7}"/>
      </w:docPartPr>
      <w:docPartBody>
        <w:p w:rsidR="007A74B6" w:rsidRDefault="00440CE3" w:rsidP="00440CE3">
          <w:pPr>
            <w:pStyle w:val="927F2F75018E4AA684A5374EE6A07817"/>
          </w:pPr>
          <w:r>
            <w:rPr>
              <w:rStyle w:val="Besedilooznabemesta"/>
              <w:rFonts w:eastAsiaTheme="minorHAnsi"/>
            </w:rPr>
            <w:t>izberite iz šifranta</w:t>
          </w:r>
        </w:p>
      </w:docPartBody>
    </w:docPart>
    <w:docPart>
      <w:docPartPr>
        <w:name w:val="2FEDC870B1434437A6002D1CC4B033A1"/>
        <w:category>
          <w:name w:val="General"/>
          <w:gallery w:val="placeholder"/>
        </w:category>
        <w:types>
          <w:type w:val="bbPlcHdr"/>
        </w:types>
        <w:behaviors>
          <w:behavior w:val="content"/>
        </w:behaviors>
        <w:guid w:val="{5384F428-C3D2-4042-83D4-51ACB8C8CC5F}"/>
      </w:docPartPr>
      <w:docPartBody>
        <w:p w:rsidR="007A74B6" w:rsidRDefault="00440CE3" w:rsidP="00440CE3">
          <w:pPr>
            <w:pStyle w:val="2FEDC870B1434437A6002D1CC4B033A1"/>
          </w:pPr>
          <w:r>
            <w:rPr>
              <w:rStyle w:val="Besedilooznabemesta"/>
              <w:rFonts w:eastAsiaTheme="minorHAnsi"/>
            </w:rPr>
            <w:t>izberite iz šifranta</w:t>
          </w:r>
        </w:p>
      </w:docPartBody>
    </w:docPart>
    <w:docPart>
      <w:docPartPr>
        <w:name w:val="97084C7132BB42A9913D1C82210C24FF"/>
        <w:category>
          <w:name w:val="General"/>
          <w:gallery w:val="placeholder"/>
        </w:category>
        <w:types>
          <w:type w:val="bbPlcHdr"/>
        </w:types>
        <w:behaviors>
          <w:behavior w:val="content"/>
        </w:behaviors>
        <w:guid w:val="{F2CE55B2-0BC9-4021-B454-7DAE196A7FC9}"/>
      </w:docPartPr>
      <w:docPartBody>
        <w:p w:rsidR="007A74B6" w:rsidRDefault="00440CE3" w:rsidP="00440CE3">
          <w:pPr>
            <w:pStyle w:val="97084C7132BB42A9913D1C82210C24FF"/>
          </w:pPr>
          <w:r>
            <w:rPr>
              <w:rStyle w:val="Besedilooznabemesta"/>
              <w:rFonts w:eastAsiaTheme="minorHAnsi"/>
            </w:rPr>
            <w:t>navedite</w:t>
          </w:r>
          <w:r w:rsidRPr="0094004B">
            <w:rPr>
              <w:rStyle w:val="Besedilooznabemesta"/>
              <w:rFonts w:eastAsiaTheme="minorHAnsi"/>
            </w:rPr>
            <w:t xml:space="preserve"> </w:t>
          </w:r>
        </w:p>
      </w:docPartBody>
    </w:docPart>
    <w:docPart>
      <w:docPartPr>
        <w:name w:val="E364795A3FEF4ACAB68499DF56041E44"/>
        <w:category>
          <w:name w:val="General"/>
          <w:gallery w:val="placeholder"/>
        </w:category>
        <w:types>
          <w:type w:val="bbPlcHdr"/>
        </w:types>
        <w:behaviors>
          <w:behavior w:val="content"/>
        </w:behaviors>
        <w:guid w:val="{353167C1-0B0D-4168-A0D5-342268BDD263}"/>
      </w:docPartPr>
      <w:docPartBody>
        <w:p w:rsidR="007A74B6" w:rsidRDefault="00440CE3" w:rsidP="00440CE3">
          <w:pPr>
            <w:pStyle w:val="E364795A3FEF4ACAB68499DF56041E44"/>
          </w:pPr>
          <w:r>
            <w:rPr>
              <w:rStyle w:val="Besedilooznabemesta"/>
              <w:rFonts w:eastAsiaTheme="minorHAnsi"/>
            </w:rPr>
            <w:t>i</w:t>
          </w:r>
          <w:r w:rsidRPr="006F509F">
            <w:rPr>
              <w:rStyle w:val="Besedilooznabemesta"/>
              <w:rFonts w:eastAsiaTheme="minorHAnsi"/>
            </w:rPr>
            <w:t>zberite da ali ne</w:t>
          </w:r>
        </w:p>
      </w:docPartBody>
    </w:docPart>
    <w:docPart>
      <w:docPartPr>
        <w:name w:val="11B654AD53844A59B68B19D48EFB5EDB"/>
        <w:category>
          <w:name w:val="General"/>
          <w:gallery w:val="placeholder"/>
        </w:category>
        <w:types>
          <w:type w:val="bbPlcHdr"/>
        </w:types>
        <w:behaviors>
          <w:behavior w:val="content"/>
        </w:behaviors>
        <w:guid w:val="{1EC81B75-66A4-4884-965E-AD0C247A9CB2}"/>
      </w:docPartPr>
      <w:docPartBody>
        <w:p w:rsidR="007A74B6" w:rsidRDefault="00440CE3" w:rsidP="00440CE3">
          <w:pPr>
            <w:pStyle w:val="11B654AD53844A59B68B19D48EFB5EDB"/>
          </w:pPr>
          <w:r>
            <w:rPr>
              <w:rStyle w:val="Besedilooznabemesta"/>
              <w:rFonts w:eastAsiaTheme="minorHAnsi"/>
            </w:rPr>
            <w:t>Navedite naslov aktivnosti, če ste ga imeli</w:t>
          </w:r>
        </w:p>
      </w:docPartBody>
    </w:docPart>
    <w:docPart>
      <w:docPartPr>
        <w:name w:val="A959AC96EC75405C967EEC39DFBC6416"/>
        <w:category>
          <w:name w:val="General"/>
          <w:gallery w:val="placeholder"/>
        </w:category>
        <w:types>
          <w:type w:val="bbPlcHdr"/>
        </w:types>
        <w:behaviors>
          <w:behavior w:val="content"/>
        </w:behaviors>
        <w:guid w:val="{A866B545-DC3D-4770-BB88-4417CCEB803A}"/>
      </w:docPartPr>
      <w:docPartBody>
        <w:p w:rsidR="007A74B6" w:rsidRDefault="00440CE3" w:rsidP="00440CE3">
          <w:pPr>
            <w:pStyle w:val="A959AC96EC75405C967EEC39DFBC6416"/>
          </w:pPr>
          <w:r w:rsidRPr="000256F0">
            <w:rPr>
              <w:color w:val="808080"/>
            </w:rPr>
            <w:t>Opišite aktivnost (cca 200 besed).</w:t>
          </w:r>
        </w:p>
      </w:docPartBody>
    </w:docPart>
    <w:docPart>
      <w:docPartPr>
        <w:name w:val="7AE70264FC47476D9AAB545C75A687C2"/>
        <w:category>
          <w:name w:val="General"/>
          <w:gallery w:val="placeholder"/>
        </w:category>
        <w:types>
          <w:type w:val="bbPlcHdr"/>
        </w:types>
        <w:behaviors>
          <w:behavior w:val="content"/>
        </w:behaviors>
        <w:guid w:val="{8BC01D13-4228-4147-A16F-D7CD668D4AC7}"/>
      </w:docPartPr>
      <w:docPartBody>
        <w:p w:rsidR="007A74B6" w:rsidRDefault="00440CE3" w:rsidP="00440CE3">
          <w:pPr>
            <w:pStyle w:val="7AE70264FC47476D9AAB545C75A687C2"/>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45C7F45BB16C4620838EF8DEAA1C326A"/>
        <w:category>
          <w:name w:val="General"/>
          <w:gallery w:val="placeholder"/>
        </w:category>
        <w:types>
          <w:type w:val="bbPlcHdr"/>
        </w:types>
        <w:behaviors>
          <w:behavior w:val="content"/>
        </w:behaviors>
        <w:guid w:val="{74BFC94B-2111-4BA9-80B1-348316444B3E}"/>
      </w:docPartPr>
      <w:docPartBody>
        <w:p w:rsidR="007A74B6" w:rsidRDefault="00440CE3" w:rsidP="00440CE3">
          <w:pPr>
            <w:pStyle w:val="45C7F45BB16C4620838EF8DEAA1C326A"/>
          </w:pPr>
          <w:r>
            <w:rPr>
              <w:rStyle w:val="Besedilooznabemesta"/>
              <w:rFonts w:eastAsiaTheme="minorHAnsi"/>
            </w:rPr>
            <w:t>izberite iz šifranta</w:t>
          </w:r>
        </w:p>
      </w:docPartBody>
    </w:docPart>
    <w:docPart>
      <w:docPartPr>
        <w:name w:val="D941DC0FF76F46C4A4588086F1D258A1"/>
        <w:category>
          <w:name w:val="General"/>
          <w:gallery w:val="placeholder"/>
        </w:category>
        <w:types>
          <w:type w:val="bbPlcHdr"/>
        </w:types>
        <w:behaviors>
          <w:behavior w:val="content"/>
        </w:behaviors>
        <w:guid w:val="{208A887D-AD00-43B9-9A8C-26191518AF00}"/>
      </w:docPartPr>
      <w:docPartBody>
        <w:p w:rsidR="007A74B6" w:rsidRDefault="00440CE3" w:rsidP="00440CE3">
          <w:pPr>
            <w:pStyle w:val="D941DC0FF76F46C4A4588086F1D258A1"/>
          </w:pPr>
          <w:r>
            <w:rPr>
              <w:rStyle w:val="Besedilooznabemesta"/>
              <w:rFonts w:eastAsiaTheme="minorHAnsi"/>
            </w:rPr>
            <w:t>izberite iz šifranta</w:t>
          </w:r>
        </w:p>
      </w:docPartBody>
    </w:docPart>
    <w:docPart>
      <w:docPartPr>
        <w:name w:val="0BB0D43C04D548C48E0744D43F230AEC"/>
        <w:category>
          <w:name w:val="General"/>
          <w:gallery w:val="placeholder"/>
        </w:category>
        <w:types>
          <w:type w:val="bbPlcHdr"/>
        </w:types>
        <w:behaviors>
          <w:behavior w:val="content"/>
        </w:behaviors>
        <w:guid w:val="{C2C20E24-FF45-4B62-BBB5-FB0F82A72901}"/>
      </w:docPartPr>
      <w:docPartBody>
        <w:p w:rsidR="007A74B6" w:rsidRDefault="00440CE3" w:rsidP="00440CE3">
          <w:pPr>
            <w:pStyle w:val="0BB0D43C04D548C48E0744D43F230AEC"/>
          </w:pPr>
          <w:r>
            <w:rPr>
              <w:rStyle w:val="Besedilooznabemesta"/>
              <w:rFonts w:eastAsiaTheme="minorHAnsi"/>
            </w:rPr>
            <w:t>izberite iz šifranta</w:t>
          </w:r>
        </w:p>
      </w:docPartBody>
    </w:docPart>
    <w:docPart>
      <w:docPartPr>
        <w:name w:val="608B9AAE83664566AED785644EF608AB"/>
        <w:category>
          <w:name w:val="General"/>
          <w:gallery w:val="placeholder"/>
        </w:category>
        <w:types>
          <w:type w:val="bbPlcHdr"/>
        </w:types>
        <w:behaviors>
          <w:behavior w:val="content"/>
        </w:behaviors>
        <w:guid w:val="{1FACED5F-B18C-466D-8B71-8A8EB5E28A64}"/>
      </w:docPartPr>
      <w:docPartBody>
        <w:p w:rsidR="007A74B6" w:rsidRDefault="00440CE3" w:rsidP="00440CE3">
          <w:pPr>
            <w:pStyle w:val="608B9AAE83664566AED785644EF608AB"/>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5621DB3765BD4B7C89498726AD846805"/>
        <w:category>
          <w:name w:val="General"/>
          <w:gallery w:val="placeholder"/>
        </w:category>
        <w:types>
          <w:type w:val="bbPlcHdr"/>
        </w:types>
        <w:behaviors>
          <w:behavior w:val="content"/>
        </w:behaviors>
        <w:guid w:val="{E6936BDB-7F99-48D9-B205-5956C07EF91E}"/>
      </w:docPartPr>
      <w:docPartBody>
        <w:p w:rsidR="007A74B6" w:rsidRDefault="00440CE3" w:rsidP="00440CE3">
          <w:pPr>
            <w:pStyle w:val="5621DB3765BD4B7C89498726AD846805"/>
          </w:pPr>
          <w:r>
            <w:rPr>
              <w:rStyle w:val="Besedilooznabemesta"/>
              <w:rFonts w:eastAsiaTheme="minorHAnsi"/>
            </w:rPr>
            <w:t>izberite iz šifranta</w:t>
          </w:r>
        </w:p>
      </w:docPartBody>
    </w:docPart>
    <w:docPart>
      <w:docPartPr>
        <w:name w:val="7B55891E9B654EF5858AB058324E99F7"/>
        <w:category>
          <w:name w:val="General"/>
          <w:gallery w:val="placeholder"/>
        </w:category>
        <w:types>
          <w:type w:val="bbPlcHdr"/>
        </w:types>
        <w:behaviors>
          <w:behavior w:val="content"/>
        </w:behaviors>
        <w:guid w:val="{CAA4D6B4-C3CD-40C7-9E80-5DC374197B27}"/>
      </w:docPartPr>
      <w:docPartBody>
        <w:p w:rsidR="007A74B6" w:rsidRDefault="00440CE3" w:rsidP="00440CE3">
          <w:pPr>
            <w:pStyle w:val="7B55891E9B654EF5858AB058324E99F7"/>
          </w:pPr>
          <w:r>
            <w:rPr>
              <w:rStyle w:val="Besedilooznabemesta"/>
              <w:u w:val="single"/>
            </w:rPr>
            <w:t>Vpišite število</w:t>
          </w:r>
        </w:p>
      </w:docPartBody>
    </w:docPart>
    <w:docPart>
      <w:docPartPr>
        <w:name w:val="B92AB4F648F244E8AC93C59CE4AE6641"/>
        <w:category>
          <w:name w:val="General"/>
          <w:gallery w:val="placeholder"/>
        </w:category>
        <w:types>
          <w:type w:val="bbPlcHdr"/>
        </w:types>
        <w:behaviors>
          <w:behavior w:val="content"/>
        </w:behaviors>
        <w:guid w:val="{81C97F52-B5A1-4030-A267-DF59065ABBC9}"/>
      </w:docPartPr>
      <w:docPartBody>
        <w:p w:rsidR="007A74B6" w:rsidRDefault="00440CE3" w:rsidP="00440CE3">
          <w:pPr>
            <w:pStyle w:val="B92AB4F648F244E8AC93C59CE4AE6641"/>
          </w:pPr>
          <w:r>
            <w:rPr>
              <w:rStyle w:val="Besedilooznabemesta"/>
              <w:rFonts w:eastAsiaTheme="minorHAnsi"/>
            </w:rPr>
            <w:t>izberite iz šifranta</w:t>
          </w:r>
        </w:p>
      </w:docPartBody>
    </w:docPart>
    <w:docPart>
      <w:docPartPr>
        <w:name w:val="C08B93012DFC4DF58C0ECB4ADB1F5E12"/>
        <w:category>
          <w:name w:val="General"/>
          <w:gallery w:val="placeholder"/>
        </w:category>
        <w:types>
          <w:type w:val="bbPlcHdr"/>
        </w:types>
        <w:behaviors>
          <w:behavior w:val="content"/>
        </w:behaviors>
        <w:guid w:val="{FF9E1EA9-A23F-480E-9D29-516D71D8DEE9}"/>
      </w:docPartPr>
      <w:docPartBody>
        <w:p w:rsidR="007A74B6" w:rsidRDefault="00440CE3" w:rsidP="00440CE3">
          <w:pPr>
            <w:pStyle w:val="C08B93012DFC4DF58C0ECB4ADB1F5E12"/>
          </w:pPr>
          <w:r>
            <w:rPr>
              <w:rStyle w:val="Besedilooznabemesta"/>
              <w:rFonts w:eastAsiaTheme="minorHAnsi"/>
            </w:rPr>
            <w:t>izberite iz šifranta</w:t>
          </w:r>
        </w:p>
      </w:docPartBody>
    </w:docPart>
    <w:docPart>
      <w:docPartPr>
        <w:name w:val="3E5B8B64E8364FEA8D6887955E91F2A3"/>
        <w:category>
          <w:name w:val="General"/>
          <w:gallery w:val="placeholder"/>
        </w:category>
        <w:types>
          <w:type w:val="bbPlcHdr"/>
        </w:types>
        <w:behaviors>
          <w:behavior w:val="content"/>
        </w:behaviors>
        <w:guid w:val="{254BAC72-0311-4571-B130-8D841EFD7ACF}"/>
      </w:docPartPr>
      <w:docPartBody>
        <w:p w:rsidR="007A74B6" w:rsidRDefault="00440CE3" w:rsidP="00440CE3">
          <w:pPr>
            <w:pStyle w:val="3E5B8B64E8364FEA8D6887955E91F2A3"/>
          </w:pPr>
          <w:r>
            <w:rPr>
              <w:rStyle w:val="Besedilooznabemesta"/>
              <w:rFonts w:eastAsiaTheme="minorHAnsi"/>
            </w:rPr>
            <w:t>izberite iz šifranta</w:t>
          </w:r>
        </w:p>
      </w:docPartBody>
    </w:docPart>
    <w:docPart>
      <w:docPartPr>
        <w:name w:val="77FAFE96D470418E9DD6B8DCF581FFED"/>
        <w:category>
          <w:name w:val="General"/>
          <w:gallery w:val="placeholder"/>
        </w:category>
        <w:types>
          <w:type w:val="bbPlcHdr"/>
        </w:types>
        <w:behaviors>
          <w:behavior w:val="content"/>
        </w:behaviors>
        <w:guid w:val="{EA2AEB33-2853-4B14-9827-1F1141BAAD13}"/>
      </w:docPartPr>
      <w:docPartBody>
        <w:p w:rsidR="007A74B6" w:rsidRDefault="00440CE3" w:rsidP="00440CE3">
          <w:pPr>
            <w:pStyle w:val="77FAFE96D470418E9DD6B8DCF581FFED"/>
          </w:pPr>
          <w:r>
            <w:rPr>
              <w:rStyle w:val="Besedilooznabemesta"/>
              <w:rFonts w:eastAsiaTheme="minorHAnsi"/>
            </w:rPr>
            <w:t>navedite</w:t>
          </w:r>
          <w:r w:rsidRPr="0094004B">
            <w:rPr>
              <w:rStyle w:val="Besedilooznabemesta"/>
              <w:rFonts w:eastAsiaTheme="minorHAnsi"/>
            </w:rPr>
            <w:t xml:space="preserve"> </w:t>
          </w:r>
        </w:p>
      </w:docPartBody>
    </w:docPart>
    <w:docPart>
      <w:docPartPr>
        <w:name w:val="FDAD406CC1624166AA4FDAA7CB5AE5B3"/>
        <w:category>
          <w:name w:val="General"/>
          <w:gallery w:val="placeholder"/>
        </w:category>
        <w:types>
          <w:type w:val="bbPlcHdr"/>
        </w:types>
        <w:behaviors>
          <w:behavior w:val="content"/>
        </w:behaviors>
        <w:guid w:val="{04A5DB49-077D-402C-915B-0C4C26351650}"/>
      </w:docPartPr>
      <w:docPartBody>
        <w:p w:rsidR="007A74B6" w:rsidRDefault="00440CE3" w:rsidP="00440CE3">
          <w:pPr>
            <w:pStyle w:val="FDAD406CC1624166AA4FDAA7CB5AE5B3"/>
          </w:pPr>
          <w:r>
            <w:rPr>
              <w:rStyle w:val="Besedilooznabemesta"/>
              <w:rFonts w:eastAsiaTheme="minorHAnsi"/>
            </w:rPr>
            <w:t>i</w:t>
          </w:r>
          <w:r w:rsidRPr="006F509F">
            <w:rPr>
              <w:rStyle w:val="Besedilooznabemesta"/>
              <w:rFonts w:eastAsiaTheme="minorHAnsi"/>
            </w:rPr>
            <w:t>zberite da ali ne</w:t>
          </w:r>
        </w:p>
      </w:docPartBody>
    </w:docPart>
    <w:docPart>
      <w:docPartPr>
        <w:name w:val="7DCE3E60F8F647CB9FDF387D1FF0F398"/>
        <w:category>
          <w:name w:val="General"/>
          <w:gallery w:val="placeholder"/>
        </w:category>
        <w:types>
          <w:type w:val="bbPlcHdr"/>
        </w:types>
        <w:behaviors>
          <w:behavior w:val="content"/>
        </w:behaviors>
        <w:guid w:val="{7EC76F18-E342-46F7-BE1B-DBF65ED7848B}"/>
      </w:docPartPr>
      <w:docPartBody>
        <w:p w:rsidR="007A74B6" w:rsidRDefault="00440CE3" w:rsidP="00440CE3">
          <w:pPr>
            <w:pStyle w:val="7DCE3E60F8F647CB9FDF387D1FF0F398"/>
          </w:pPr>
          <w:r>
            <w:rPr>
              <w:rStyle w:val="Besedilooznabemesta"/>
              <w:rFonts w:eastAsiaTheme="minorHAnsi"/>
            </w:rPr>
            <w:t>Navedite naslov aktivnosti, če ste ga imeli</w:t>
          </w:r>
        </w:p>
      </w:docPartBody>
    </w:docPart>
    <w:docPart>
      <w:docPartPr>
        <w:name w:val="8D88A0373EEF4856B1D39A3FA2D19D76"/>
        <w:category>
          <w:name w:val="General"/>
          <w:gallery w:val="placeholder"/>
        </w:category>
        <w:types>
          <w:type w:val="bbPlcHdr"/>
        </w:types>
        <w:behaviors>
          <w:behavior w:val="content"/>
        </w:behaviors>
        <w:guid w:val="{B58B5344-9E05-4395-9810-A7FA75F8A434}"/>
      </w:docPartPr>
      <w:docPartBody>
        <w:p w:rsidR="007A74B6" w:rsidRDefault="00440CE3" w:rsidP="00440CE3">
          <w:pPr>
            <w:pStyle w:val="8D88A0373EEF4856B1D39A3FA2D19D76"/>
          </w:pPr>
          <w:r w:rsidRPr="000256F0">
            <w:rPr>
              <w:color w:val="808080"/>
            </w:rPr>
            <w:t>Opišite aktivnost (cca 200 besed).</w:t>
          </w:r>
        </w:p>
      </w:docPartBody>
    </w:docPart>
    <w:docPart>
      <w:docPartPr>
        <w:name w:val="6297A3AF51A24824A2449AF572C40B87"/>
        <w:category>
          <w:name w:val="General"/>
          <w:gallery w:val="placeholder"/>
        </w:category>
        <w:types>
          <w:type w:val="bbPlcHdr"/>
        </w:types>
        <w:behaviors>
          <w:behavior w:val="content"/>
        </w:behaviors>
        <w:guid w:val="{CEC31AE8-DBC7-4FBF-886E-28708CA3A8FA}"/>
      </w:docPartPr>
      <w:docPartBody>
        <w:p w:rsidR="007A74B6" w:rsidRDefault="00440CE3" w:rsidP="00440CE3">
          <w:pPr>
            <w:pStyle w:val="6297A3AF51A24824A2449AF572C40B87"/>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D61DE06CCDFF4889BE466A8FF49EDE05"/>
        <w:category>
          <w:name w:val="General"/>
          <w:gallery w:val="placeholder"/>
        </w:category>
        <w:types>
          <w:type w:val="bbPlcHdr"/>
        </w:types>
        <w:behaviors>
          <w:behavior w:val="content"/>
        </w:behaviors>
        <w:guid w:val="{E5767546-7E1B-4109-855C-1F985DE7C2D7}"/>
      </w:docPartPr>
      <w:docPartBody>
        <w:p w:rsidR="007A74B6" w:rsidRDefault="00440CE3" w:rsidP="00440CE3">
          <w:pPr>
            <w:pStyle w:val="D61DE06CCDFF4889BE466A8FF49EDE05"/>
          </w:pPr>
          <w:r>
            <w:rPr>
              <w:rStyle w:val="Besedilooznabemesta"/>
              <w:rFonts w:eastAsiaTheme="minorHAnsi"/>
            </w:rPr>
            <w:t>izberite iz šifranta</w:t>
          </w:r>
        </w:p>
      </w:docPartBody>
    </w:docPart>
    <w:docPart>
      <w:docPartPr>
        <w:name w:val="A15838971E2147BCAEFFDDFC9DA4E19D"/>
        <w:category>
          <w:name w:val="General"/>
          <w:gallery w:val="placeholder"/>
        </w:category>
        <w:types>
          <w:type w:val="bbPlcHdr"/>
        </w:types>
        <w:behaviors>
          <w:behavior w:val="content"/>
        </w:behaviors>
        <w:guid w:val="{0395E7E3-B62D-40F8-8C2F-462743973605}"/>
      </w:docPartPr>
      <w:docPartBody>
        <w:p w:rsidR="007A74B6" w:rsidRDefault="00440CE3" w:rsidP="00440CE3">
          <w:pPr>
            <w:pStyle w:val="A15838971E2147BCAEFFDDFC9DA4E19D"/>
          </w:pPr>
          <w:r>
            <w:rPr>
              <w:rStyle w:val="Besedilooznabemesta"/>
              <w:rFonts w:eastAsiaTheme="minorHAnsi"/>
            </w:rPr>
            <w:t>izberite iz šifranta</w:t>
          </w:r>
        </w:p>
      </w:docPartBody>
    </w:docPart>
    <w:docPart>
      <w:docPartPr>
        <w:name w:val="85559065DA3748549EBB6107954E9736"/>
        <w:category>
          <w:name w:val="General"/>
          <w:gallery w:val="placeholder"/>
        </w:category>
        <w:types>
          <w:type w:val="bbPlcHdr"/>
        </w:types>
        <w:behaviors>
          <w:behavior w:val="content"/>
        </w:behaviors>
        <w:guid w:val="{BED14643-2B56-4E8F-B993-019DFC509D89}"/>
      </w:docPartPr>
      <w:docPartBody>
        <w:p w:rsidR="007A74B6" w:rsidRDefault="00440CE3" w:rsidP="00440CE3">
          <w:pPr>
            <w:pStyle w:val="85559065DA3748549EBB6107954E9736"/>
          </w:pPr>
          <w:r>
            <w:rPr>
              <w:rStyle w:val="Besedilooznabemesta"/>
              <w:rFonts w:eastAsiaTheme="minorHAnsi"/>
            </w:rPr>
            <w:t>izberite iz šifranta</w:t>
          </w:r>
        </w:p>
      </w:docPartBody>
    </w:docPart>
    <w:docPart>
      <w:docPartPr>
        <w:name w:val="1093104FE20149DD9316EDE091B50BF9"/>
        <w:category>
          <w:name w:val="General"/>
          <w:gallery w:val="placeholder"/>
        </w:category>
        <w:types>
          <w:type w:val="bbPlcHdr"/>
        </w:types>
        <w:behaviors>
          <w:behavior w:val="content"/>
        </w:behaviors>
        <w:guid w:val="{468A6209-8D44-4258-85A8-0000087196CA}"/>
      </w:docPartPr>
      <w:docPartBody>
        <w:p w:rsidR="007A74B6" w:rsidRDefault="00440CE3" w:rsidP="00440CE3">
          <w:pPr>
            <w:pStyle w:val="1093104FE20149DD9316EDE091B50BF9"/>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E843C5E3D67C4CDB99DCCEDB294EF587"/>
        <w:category>
          <w:name w:val="General"/>
          <w:gallery w:val="placeholder"/>
        </w:category>
        <w:types>
          <w:type w:val="bbPlcHdr"/>
        </w:types>
        <w:behaviors>
          <w:behavior w:val="content"/>
        </w:behaviors>
        <w:guid w:val="{72A6D213-2C95-48BA-91A6-5FDEAF41934A}"/>
      </w:docPartPr>
      <w:docPartBody>
        <w:p w:rsidR="007A74B6" w:rsidRDefault="00440CE3" w:rsidP="00440CE3">
          <w:pPr>
            <w:pStyle w:val="E843C5E3D67C4CDB99DCCEDB294EF587"/>
          </w:pPr>
          <w:r>
            <w:rPr>
              <w:rStyle w:val="Besedilooznabemesta"/>
              <w:rFonts w:eastAsiaTheme="minorHAnsi"/>
            </w:rPr>
            <w:t>izberite iz šifranta</w:t>
          </w:r>
        </w:p>
      </w:docPartBody>
    </w:docPart>
    <w:docPart>
      <w:docPartPr>
        <w:name w:val="7A40D8D2D7C1469F93A84DE88B19F95A"/>
        <w:category>
          <w:name w:val="General"/>
          <w:gallery w:val="placeholder"/>
        </w:category>
        <w:types>
          <w:type w:val="bbPlcHdr"/>
        </w:types>
        <w:behaviors>
          <w:behavior w:val="content"/>
        </w:behaviors>
        <w:guid w:val="{037488D1-F5C7-4D68-95A0-9B6FDC8716F8}"/>
      </w:docPartPr>
      <w:docPartBody>
        <w:p w:rsidR="007A74B6" w:rsidRDefault="00440CE3" w:rsidP="00440CE3">
          <w:pPr>
            <w:pStyle w:val="7A40D8D2D7C1469F93A84DE88B19F95A"/>
          </w:pPr>
          <w:r>
            <w:rPr>
              <w:rStyle w:val="Besedilooznabemesta"/>
              <w:u w:val="single"/>
            </w:rPr>
            <w:t>Vpišite število</w:t>
          </w:r>
        </w:p>
      </w:docPartBody>
    </w:docPart>
    <w:docPart>
      <w:docPartPr>
        <w:name w:val="373029E793D54C398C6DEC92371EF6E0"/>
        <w:category>
          <w:name w:val="General"/>
          <w:gallery w:val="placeholder"/>
        </w:category>
        <w:types>
          <w:type w:val="bbPlcHdr"/>
        </w:types>
        <w:behaviors>
          <w:behavior w:val="content"/>
        </w:behaviors>
        <w:guid w:val="{5D46EB68-572A-4712-816A-EA44A6686DA0}"/>
      </w:docPartPr>
      <w:docPartBody>
        <w:p w:rsidR="007A74B6" w:rsidRDefault="00440CE3" w:rsidP="00440CE3">
          <w:pPr>
            <w:pStyle w:val="373029E793D54C398C6DEC92371EF6E0"/>
          </w:pPr>
          <w:r>
            <w:rPr>
              <w:rStyle w:val="Besedilooznabemesta"/>
              <w:rFonts w:eastAsiaTheme="minorHAnsi"/>
            </w:rPr>
            <w:t>izberite iz šifranta</w:t>
          </w:r>
        </w:p>
      </w:docPartBody>
    </w:docPart>
    <w:docPart>
      <w:docPartPr>
        <w:name w:val="98961F13CAFC4462B84BEDA562DEB2E7"/>
        <w:category>
          <w:name w:val="General"/>
          <w:gallery w:val="placeholder"/>
        </w:category>
        <w:types>
          <w:type w:val="bbPlcHdr"/>
        </w:types>
        <w:behaviors>
          <w:behavior w:val="content"/>
        </w:behaviors>
        <w:guid w:val="{B98A6CA9-ED37-419A-99E2-245C646E0B23}"/>
      </w:docPartPr>
      <w:docPartBody>
        <w:p w:rsidR="007A74B6" w:rsidRDefault="00440CE3" w:rsidP="00440CE3">
          <w:pPr>
            <w:pStyle w:val="98961F13CAFC4462B84BEDA562DEB2E7"/>
          </w:pPr>
          <w:r>
            <w:rPr>
              <w:rStyle w:val="Besedilooznabemesta"/>
              <w:rFonts w:eastAsiaTheme="minorHAnsi"/>
            </w:rPr>
            <w:t>izberite iz šifranta</w:t>
          </w:r>
        </w:p>
      </w:docPartBody>
    </w:docPart>
    <w:docPart>
      <w:docPartPr>
        <w:name w:val="A9F46057ADD34D4594C3E147D6EC698C"/>
        <w:category>
          <w:name w:val="General"/>
          <w:gallery w:val="placeholder"/>
        </w:category>
        <w:types>
          <w:type w:val="bbPlcHdr"/>
        </w:types>
        <w:behaviors>
          <w:behavior w:val="content"/>
        </w:behaviors>
        <w:guid w:val="{320F46C3-E89A-469B-9A69-604E24287090}"/>
      </w:docPartPr>
      <w:docPartBody>
        <w:p w:rsidR="007A74B6" w:rsidRDefault="00440CE3" w:rsidP="00440CE3">
          <w:pPr>
            <w:pStyle w:val="A9F46057ADD34D4594C3E147D6EC698C"/>
          </w:pPr>
          <w:r>
            <w:rPr>
              <w:rStyle w:val="Besedilooznabemesta"/>
              <w:rFonts w:eastAsiaTheme="minorHAnsi"/>
            </w:rPr>
            <w:t>izberite iz šifranta</w:t>
          </w:r>
        </w:p>
      </w:docPartBody>
    </w:docPart>
    <w:docPart>
      <w:docPartPr>
        <w:name w:val="315151D15CC14000A0739264C1E45733"/>
        <w:category>
          <w:name w:val="General"/>
          <w:gallery w:val="placeholder"/>
        </w:category>
        <w:types>
          <w:type w:val="bbPlcHdr"/>
        </w:types>
        <w:behaviors>
          <w:behavior w:val="content"/>
        </w:behaviors>
        <w:guid w:val="{1F494989-4A21-4E99-A4AD-7AC8A99A5210}"/>
      </w:docPartPr>
      <w:docPartBody>
        <w:p w:rsidR="007A74B6" w:rsidRDefault="00440CE3" w:rsidP="00440CE3">
          <w:pPr>
            <w:pStyle w:val="315151D15CC14000A0739264C1E45733"/>
          </w:pPr>
          <w:r>
            <w:rPr>
              <w:rStyle w:val="Besedilooznabemesta"/>
              <w:rFonts w:eastAsiaTheme="minorHAnsi"/>
            </w:rPr>
            <w:t>navedite</w:t>
          </w:r>
          <w:r w:rsidRPr="0094004B">
            <w:rPr>
              <w:rStyle w:val="Besedilooznabemesta"/>
              <w:rFonts w:eastAsiaTheme="minorHAnsi"/>
            </w:rPr>
            <w:t xml:space="preserve"> </w:t>
          </w:r>
        </w:p>
      </w:docPartBody>
    </w:docPart>
    <w:docPart>
      <w:docPartPr>
        <w:name w:val="24C40014DB1F495E924A118C317B89A6"/>
        <w:category>
          <w:name w:val="General"/>
          <w:gallery w:val="placeholder"/>
        </w:category>
        <w:types>
          <w:type w:val="bbPlcHdr"/>
        </w:types>
        <w:behaviors>
          <w:behavior w:val="content"/>
        </w:behaviors>
        <w:guid w:val="{203B1289-0F01-4456-AE3A-732F5D1857D2}"/>
      </w:docPartPr>
      <w:docPartBody>
        <w:p w:rsidR="007A74B6" w:rsidRDefault="00440CE3" w:rsidP="00440CE3">
          <w:pPr>
            <w:pStyle w:val="24C40014DB1F495E924A118C317B89A6"/>
          </w:pPr>
          <w:r>
            <w:rPr>
              <w:rStyle w:val="Besedilooznabemesta"/>
              <w:rFonts w:eastAsiaTheme="minorHAnsi"/>
            </w:rPr>
            <w:t>i</w:t>
          </w:r>
          <w:r w:rsidRPr="006F509F">
            <w:rPr>
              <w:rStyle w:val="Besedilooznabemesta"/>
              <w:rFonts w:eastAsiaTheme="minorHAnsi"/>
            </w:rPr>
            <w:t>zberite da ali ne</w:t>
          </w:r>
        </w:p>
      </w:docPartBody>
    </w:docPart>
    <w:docPart>
      <w:docPartPr>
        <w:name w:val="18F35C271D9F40D9B4C9EC657DB3D235"/>
        <w:category>
          <w:name w:val="General"/>
          <w:gallery w:val="placeholder"/>
        </w:category>
        <w:types>
          <w:type w:val="bbPlcHdr"/>
        </w:types>
        <w:behaviors>
          <w:behavior w:val="content"/>
        </w:behaviors>
        <w:guid w:val="{FC19A62C-E7E1-4747-AD49-3574A1E1E5B1}"/>
      </w:docPartPr>
      <w:docPartBody>
        <w:p w:rsidR="007A74B6" w:rsidRDefault="00440CE3" w:rsidP="00440CE3">
          <w:pPr>
            <w:pStyle w:val="18F35C271D9F40D9B4C9EC657DB3D235"/>
          </w:pPr>
          <w:r>
            <w:rPr>
              <w:rStyle w:val="Besedilooznabemesta"/>
              <w:rFonts w:eastAsiaTheme="minorHAnsi"/>
            </w:rPr>
            <w:t>Navedite naslov aktivnosti, če ste ga imeli</w:t>
          </w:r>
        </w:p>
      </w:docPartBody>
    </w:docPart>
    <w:docPart>
      <w:docPartPr>
        <w:name w:val="4BF38378A0A545738808E3189A47AF14"/>
        <w:category>
          <w:name w:val="General"/>
          <w:gallery w:val="placeholder"/>
        </w:category>
        <w:types>
          <w:type w:val="bbPlcHdr"/>
        </w:types>
        <w:behaviors>
          <w:behavior w:val="content"/>
        </w:behaviors>
        <w:guid w:val="{D68D0781-014D-43D6-B3BD-6293301145FA}"/>
      </w:docPartPr>
      <w:docPartBody>
        <w:p w:rsidR="007A74B6" w:rsidRDefault="00440CE3" w:rsidP="00440CE3">
          <w:pPr>
            <w:pStyle w:val="4BF38378A0A545738808E3189A47AF14"/>
          </w:pPr>
          <w:r w:rsidRPr="000256F0">
            <w:rPr>
              <w:color w:val="808080"/>
            </w:rPr>
            <w:t>Opišite aktivnost (cca 200 besed).</w:t>
          </w:r>
        </w:p>
      </w:docPartBody>
    </w:docPart>
    <w:docPart>
      <w:docPartPr>
        <w:name w:val="29002FC9D89343B8A848C79AB63C8EC2"/>
        <w:category>
          <w:name w:val="General"/>
          <w:gallery w:val="placeholder"/>
        </w:category>
        <w:types>
          <w:type w:val="bbPlcHdr"/>
        </w:types>
        <w:behaviors>
          <w:behavior w:val="content"/>
        </w:behaviors>
        <w:guid w:val="{24FBCEEF-211B-4CD1-A5EF-E44ED17BCBAF}"/>
      </w:docPartPr>
      <w:docPartBody>
        <w:p w:rsidR="007A74B6" w:rsidRDefault="00440CE3" w:rsidP="00440CE3">
          <w:pPr>
            <w:pStyle w:val="29002FC9D89343B8A848C79AB63C8EC2"/>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3EC9F5FEF182469DA0357D073C4E1788"/>
        <w:category>
          <w:name w:val="General"/>
          <w:gallery w:val="placeholder"/>
        </w:category>
        <w:types>
          <w:type w:val="bbPlcHdr"/>
        </w:types>
        <w:behaviors>
          <w:behavior w:val="content"/>
        </w:behaviors>
        <w:guid w:val="{DEC6040E-C4AC-4AF5-B283-242313C3FAD5}"/>
      </w:docPartPr>
      <w:docPartBody>
        <w:p w:rsidR="007A74B6" w:rsidRDefault="00440CE3" w:rsidP="00440CE3">
          <w:pPr>
            <w:pStyle w:val="3EC9F5FEF182469DA0357D073C4E1788"/>
          </w:pPr>
          <w:r>
            <w:rPr>
              <w:rStyle w:val="Besedilooznabemesta"/>
              <w:rFonts w:eastAsiaTheme="minorHAnsi"/>
            </w:rPr>
            <w:t>izberite iz šifranta</w:t>
          </w:r>
        </w:p>
      </w:docPartBody>
    </w:docPart>
    <w:docPart>
      <w:docPartPr>
        <w:name w:val="2B874D9A57804540B26EEAC942491C32"/>
        <w:category>
          <w:name w:val="General"/>
          <w:gallery w:val="placeholder"/>
        </w:category>
        <w:types>
          <w:type w:val="bbPlcHdr"/>
        </w:types>
        <w:behaviors>
          <w:behavior w:val="content"/>
        </w:behaviors>
        <w:guid w:val="{7C4AF232-0246-44C7-9838-0C37B85F337C}"/>
      </w:docPartPr>
      <w:docPartBody>
        <w:p w:rsidR="007A74B6" w:rsidRDefault="00440CE3" w:rsidP="00440CE3">
          <w:pPr>
            <w:pStyle w:val="2B874D9A57804540B26EEAC942491C32"/>
          </w:pPr>
          <w:r>
            <w:rPr>
              <w:rStyle w:val="Besedilooznabemesta"/>
              <w:rFonts w:eastAsiaTheme="minorHAnsi"/>
            </w:rPr>
            <w:t>izberite iz šifranta</w:t>
          </w:r>
        </w:p>
      </w:docPartBody>
    </w:docPart>
    <w:docPart>
      <w:docPartPr>
        <w:name w:val="02D72DE44EDE4C4F813FF1F75B9DEDF2"/>
        <w:category>
          <w:name w:val="General"/>
          <w:gallery w:val="placeholder"/>
        </w:category>
        <w:types>
          <w:type w:val="bbPlcHdr"/>
        </w:types>
        <w:behaviors>
          <w:behavior w:val="content"/>
        </w:behaviors>
        <w:guid w:val="{BBF42024-3226-4731-94F2-A34B9FD01FAE}"/>
      </w:docPartPr>
      <w:docPartBody>
        <w:p w:rsidR="007A74B6" w:rsidRDefault="00440CE3" w:rsidP="00440CE3">
          <w:pPr>
            <w:pStyle w:val="02D72DE44EDE4C4F813FF1F75B9DEDF2"/>
          </w:pPr>
          <w:r>
            <w:rPr>
              <w:rStyle w:val="Besedilooznabemesta"/>
              <w:rFonts w:eastAsiaTheme="minorHAnsi"/>
            </w:rPr>
            <w:t>izberite iz šifranta</w:t>
          </w:r>
        </w:p>
      </w:docPartBody>
    </w:docPart>
    <w:docPart>
      <w:docPartPr>
        <w:name w:val="D03EAC481C7F413E9AC47D2718BF2254"/>
        <w:category>
          <w:name w:val="General"/>
          <w:gallery w:val="placeholder"/>
        </w:category>
        <w:types>
          <w:type w:val="bbPlcHdr"/>
        </w:types>
        <w:behaviors>
          <w:behavior w:val="content"/>
        </w:behaviors>
        <w:guid w:val="{B81555AB-B4C8-45A3-A168-27A0ADEDBAF6}"/>
      </w:docPartPr>
      <w:docPartBody>
        <w:p w:rsidR="007A74B6" w:rsidRDefault="00440CE3" w:rsidP="00440CE3">
          <w:pPr>
            <w:pStyle w:val="D03EAC481C7F413E9AC47D2718BF2254"/>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E6CAD3EAAD9E4F1A965FE6A115D00A06"/>
        <w:category>
          <w:name w:val="General"/>
          <w:gallery w:val="placeholder"/>
        </w:category>
        <w:types>
          <w:type w:val="bbPlcHdr"/>
        </w:types>
        <w:behaviors>
          <w:behavior w:val="content"/>
        </w:behaviors>
        <w:guid w:val="{961FA5B2-920A-44D7-A88D-9BEFAA2FFAFF}"/>
      </w:docPartPr>
      <w:docPartBody>
        <w:p w:rsidR="007A74B6" w:rsidRDefault="00440CE3" w:rsidP="00440CE3">
          <w:pPr>
            <w:pStyle w:val="E6CAD3EAAD9E4F1A965FE6A115D00A06"/>
          </w:pPr>
          <w:r>
            <w:rPr>
              <w:rStyle w:val="Besedilooznabemesta"/>
              <w:rFonts w:eastAsiaTheme="minorHAnsi"/>
            </w:rPr>
            <w:t>izberite iz šifranta</w:t>
          </w:r>
        </w:p>
      </w:docPartBody>
    </w:docPart>
    <w:docPart>
      <w:docPartPr>
        <w:name w:val="58EFE5166D284D478D3B0C9D80F9B663"/>
        <w:category>
          <w:name w:val="General"/>
          <w:gallery w:val="placeholder"/>
        </w:category>
        <w:types>
          <w:type w:val="bbPlcHdr"/>
        </w:types>
        <w:behaviors>
          <w:behavior w:val="content"/>
        </w:behaviors>
        <w:guid w:val="{CFF061A1-8AD4-422A-89FB-D4A9A76863B1}"/>
      </w:docPartPr>
      <w:docPartBody>
        <w:p w:rsidR="007A74B6" w:rsidRDefault="00440CE3" w:rsidP="00440CE3">
          <w:pPr>
            <w:pStyle w:val="58EFE5166D284D478D3B0C9D80F9B663"/>
          </w:pPr>
          <w:r>
            <w:rPr>
              <w:rStyle w:val="Besedilooznabemesta"/>
              <w:u w:val="single"/>
            </w:rPr>
            <w:t>Vpišite število</w:t>
          </w:r>
        </w:p>
      </w:docPartBody>
    </w:docPart>
    <w:docPart>
      <w:docPartPr>
        <w:name w:val="B4E3784E415F45ACA08B760E323A04C2"/>
        <w:category>
          <w:name w:val="General"/>
          <w:gallery w:val="placeholder"/>
        </w:category>
        <w:types>
          <w:type w:val="bbPlcHdr"/>
        </w:types>
        <w:behaviors>
          <w:behavior w:val="content"/>
        </w:behaviors>
        <w:guid w:val="{70B6091F-2BEB-4F7F-8FF9-8B1CB498883A}"/>
      </w:docPartPr>
      <w:docPartBody>
        <w:p w:rsidR="007A74B6" w:rsidRDefault="00440CE3" w:rsidP="00440CE3">
          <w:pPr>
            <w:pStyle w:val="B4E3784E415F45ACA08B760E323A04C2"/>
          </w:pPr>
          <w:r>
            <w:rPr>
              <w:rStyle w:val="Besedilooznabemesta"/>
              <w:rFonts w:eastAsiaTheme="minorHAnsi"/>
            </w:rPr>
            <w:t>izberite iz šifranta</w:t>
          </w:r>
        </w:p>
      </w:docPartBody>
    </w:docPart>
    <w:docPart>
      <w:docPartPr>
        <w:name w:val="1759241C0B764B6092C6C75056D67552"/>
        <w:category>
          <w:name w:val="General"/>
          <w:gallery w:val="placeholder"/>
        </w:category>
        <w:types>
          <w:type w:val="bbPlcHdr"/>
        </w:types>
        <w:behaviors>
          <w:behavior w:val="content"/>
        </w:behaviors>
        <w:guid w:val="{2FC5E6B3-7114-461F-BEE8-D6BC69355566}"/>
      </w:docPartPr>
      <w:docPartBody>
        <w:p w:rsidR="007A74B6" w:rsidRDefault="00440CE3" w:rsidP="00440CE3">
          <w:pPr>
            <w:pStyle w:val="1759241C0B764B6092C6C75056D67552"/>
          </w:pPr>
          <w:r>
            <w:rPr>
              <w:rStyle w:val="Besedilooznabemesta"/>
              <w:rFonts w:eastAsiaTheme="minorHAnsi"/>
            </w:rPr>
            <w:t>izberite iz šifranta</w:t>
          </w:r>
        </w:p>
      </w:docPartBody>
    </w:docPart>
    <w:docPart>
      <w:docPartPr>
        <w:name w:val="38D5A3C4E4F54A969C2053BAE91887C0"/>
        <w:category>
          <w:name w:val="General"/>
          <w:gallery w:val="placeholder"/>
        </w:category>
        <w:types>
          <w:type w:val="bbPlcHdr"/>
        </w:types>
        <w:behaviors>
          <w:behavior w:val="content"/>
        </w:behaviors>
        <w:guid w:val="{96072A37-26A1-48F3-9005-BE7E48420AB0}"/>
      </w:docPartPr>
      <w:docPartBody>
        <w:p w:rsidR="007A74B6" w:rsidRDefault="00440CE3" w:rsidP="00440CE3">
          <w:pPr>
            <w:pStyle w:val="38D5A3C4E4F54A969C2053BAE91887C0"/>
          </w:pPr>
          <w:r>
            <w:rPr>
              <w:rStyle w:val="Besedilooznabemesta"/>
              <w:rFonts w:eastAsiaTheme="minorHAnsi"/>
            </w:rPr>
            <w:t>izberite iz šifranta</w:t>
          </w:r>
        </w:p>
      </w:docPartBody>
    </w:docPart>
    <w:docPart>
      <w:docPartPr>
        <w:name w:val="ADA3C0BA23184A14A9A1397A436B1FD2"/>
        <w:category>
          <w:name w:val="General"/>
          <w:gallery w:val="placeholder"/>
        </w:category>
        <w:types>
          <w:type w:val="bbPlcHdr"/>
        </w:types>
        <w:behaviors>
          <w:behavior w:val="content"/>
        </w:behaviors>
        <w:guid w:val="{11F488F1-88F0-4A6F-A599-DBE7B03520A7}"/>
      </w:docPartPr>
      <w:docPartBody>
        <w:p w:rsidR="007A74B6" w:rsidRDefault="00440CE3" w:rsidP="00440CE3">
          <w:pPr>
            <w:pStyle w:val="ADA3C0BA23184A14A9A1397A436B1FD2"/>
          </w:pPr>
          <w:r>
            <w:rPr>
              <w:rStyle w:val="Besedilooznabemesta"/>
              <w:rFonts w:eastAsiaTheme="minorHAnsi"/>
            </w:rPr>
            <w:t>navedite</w:t>
          </w:r>
          <w:r w:rsidRPr="0094004B">
            <w:rPr>
              <w:rStyle w:val="Besedilooznabemesta"/>
              <w:rFonts w:eastAsiaTheme="minorHAnsi"/>
            </w:rPr>
            <w:t xml:space="preserve"> </w:t>
          </w:r>
        </w:p>
      </w:docPartBody>
    </w:docPart>
    <w:docPart>
      <w:docPartPr>
        <w:name w:val="97F3C26DC7F04822B16598FFCD77E233"/>
        <w:category>
          <w:name w:val="General"/>
          <w:gallery w:val="placeholder"/>
        </w:category>
        <w:types>
          <w:type w:val="bbPlcHdr"/>
        </w:types>
        <w:behaviors>
          <w:behavior w:val="content"/>
        </w:behaviors>
        <w:guid w:val="{C8C08CC7-58EF-483A-9037-D5E49EEE8FEE}"/>
      </w:docPartPr>
      <w:docPartBody>
        <w:p w:rsidR="007A74B6" w:rsidRDefault="00440CE3" w:rsidP="00440CE3">
          <w:pPr>
            <w:pStyle w:val="97F3C26DC7F04822B16598FFCD77E233"/>
          </w:pPr>
          <w:r>
            <w:rPr>
              <w:rStyle w:val="Besedilooznabemesta"/>
              <w:rFonts w:eastAsiaTheme="minorHAnsi"/>
            </w:rPr>
            <w:t>i</w:t>
          </w:r>
          <w:r w:rsidRPr="006F509F">
            <w:rPr>
              <w:rStyle w:val="Besedilooznabemesta"/>
              <w:rFonts w:eastAsiaTheme="minorHAnsi"/>
            </w:rPr>
            <w:t>zberite da ali ne</w:t>
          </w:r>
        </w:p>
      </w:docPartBody>
    </w:docPart>
    <w:docPart>
      <w:docPartPr>
        <w:name w:val="89F027FAE6214E91A4165B46D802A172"/>
        <w:category>
          <w:name w:val="General"/>
          <w:gallery w:val="placeholder"/>
        </w:category>
        <w:types>
          <w:type w:val="bbPlcHdr"/>
        </w:types>
        <w:behaviors>
          <w:behavior w:val="content"/>
        </w:behaviors>
        <w:guid w:val="{41424226-D8A0-4F07-98BA-1700B8295263}"/>
      </w:docPartPr>
      <w:docPartBody>
        <w:p w:rsidR="007A74B6" w:rsidRDefault="00440CE3" w:rsidP="00440CE3">
          <w:pPr>
            <w:pStyle w:val="89F027FAE6214E91A4165B46D802A172"/>
          </w:pPr>
          <w:r>
            <w:rPr>
              <w:rStyle w:val="Besedilooznabemesta"/>
              <w:rFonts w:eastAsiaTheme="minorHAnsi"/>
            </w:rPr>
            <w:t>Navedite naslov aktivnosti, če ste ga imel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BB0"/>
    <w:rsid w:val="00025D08"/>
    <w:rsid w:val="0007235C"/>
    <w:rsid w:val="000F48E2"/>
    <w:rsid w:val="002A0D9B"/>
    <w:rsid w:val="002E292B"/>
    <w:rsid w:val="002F0212"/>
    <w:rsid w:val="00440CE3"/>
    <w:rsid w:val="005D4149"/>
    <w:rsid w:val="00620EAA"/>
    <w:rsid w:val="007A161D"/>
    <w:rsid w:val="007A3573"/>
    <w:rsid w:val="007A74B6"/>
    <w:rsid w:val="00835BF1"/>
    <w:rsid w:val="009318BF"/>
    <w:rsid w:val="00A61073"/>
    <w:rsid w:val="00AC53E3"/>
    <w:rsid w:val="00B83ACC"/>
    <w:rsid w:val="00C17E0A"/>
    <w:rsid w:val="00C20886"/>
    <w:rsid w:val="00C36687"/>
    <w:rsid w:val="00D1085D"/>
    <w:rsid w:val="00D853A1"/>
    <w:rsid w:val="00E94B11"/>
    <w:rsid w:val="00EC0A50"/>
    <w:rsid w:val="00F23A4E"/>
    <w:rsid w:val="00F23BB0"/>
    <w:rsid w:val="00F42366"/>
    <w:rsid w:val="00FC6B0D"/>
    <w:rsid w:val="00FD00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440CE3"/>
    <w:rPr>
      <w:color w:val="808080"/>
    </w:rPr>
  </w:style>
  <w:style w:type="paragraph" w:customStyle="1" w:styleId="52F2ADA2B3D349B58343899B624B6618">
    <w:name w:val="52F2ADA2B3D349B58343899B624B6618"/>
    <w:rsid w:val="00F23BB0"/>
  </w:style>
  <w:style w:type="paragraph" w:customStyle="1" w:styleId="F5574666A96F47E1A7AF8D7F32F9068F">
    <w:name w:val="F5574666A96F47E1A7AF8D7F32F9068F"/>
    <w:rsid w:val="00F23BB0"/>
  </w:style>
  <w:style w:type="paragraph" w:customStyle="1" w:styleId="AA810E6014174973A485FBBE1002230F">
    <w:name w:val="AA810E6014174973A485FBBE1002230F"/>
    <w:rsid w:val="00F23BB0"/>
  </w:style>
  <w:style w:type="paragraph" w:customStyle="1" w:styleId="CCA5AD4A7D2A4425A12C29DCE335609D">
    <w:name w:val="CCA5AD4A7D2A4425A12C29DCE335609D"/>
    <w:rsid w:val="00F23BB0"/>
  </w:style>
  <w:style w:type="paragraph" w:customStyle="1" w:styleId="F599629514974537893D0346A574D5A0">
    <w:name w:val="F599629514974537893D0346A574D5A0"/>
    <w:rsid w:val="00F23BB0"/>
  </w:style>
  <w:style w:type="paragraph" w:customStyle="1" w:styleId="CFE5731AB8E24E0D9A1412A8EDA7A0E6">
    <w:name w:val="CFE5731AB8E24E0D9A1412A8EDA7A0E6"/>
    <w:rsid w:val="00F23BB0"/>
  </w:style>
  <w:style w:type="paragraph" w:customStyle="1" w:styleId="016CED951C8D4199A41AE96BDE73EF08">
    <w:name w:val="016CED951C8D4199A41AE96BDE73EF08"/>
    <w:rsid w:val="00F23BB0"/>
  </w:style>
  <w:style w:type="paragraph" w:customStyle="1" w:styleId="E751B89F3A834ED38E00618D31EA8B18">
    <w:name w:val="E751B89F3A834ED38E00618D31EA8B18"/>
    <w:rsid w:val="00F23BB0"/>
  </w:style>
  <w:style w:type="paragraph" w:customStyle="1" w:styleId="B366907AD8CF40BCA42F720110E0D095">
    <w:name w:val="B366907AD8CF40BCA42F720110E0D095"/>
    <w:rsid w:val="00F23BB0"/>
  </w:style>
  <w:style w:type="paragraph" w:customStyle="1" w:styleId="9707D8CF9E1741D5921DDFF0E1FE093B">
    <w:name w:val="9707D8CF9E1741D5921DDFF0E1FE093B"/>
    <w:rsid w:val="00F23BB0"/>
  </w:style>
  <w:style w:type="paragraph" w:customStyle="1" w:styleId="EDF670C5F98942828062025A1534FDB0">
    <w:name w:val="EDF670C5F98942828062025A1534FDB0"/>
    <w:rsid w:val="00F23BB0"/>
  </w:style>
  <w:style w:type="paragraph" w:customStyle="1" w:styleId="FBDD830CFC9E482A915743FC53E82FB5">
    <w:name w:val="FBDD830CFC9E482A915743FC53E82FB5"/>
    <w:rsid w:val="00F23BB0"/>
  </w:style>
  <w:style w:type="paragraph" w:customStyle="1" w:styleId="90A78C5D0FCD44D48B04B96F3B548DD3">
    <w:name w:val="90A78C5D0FCD44D48B04B96F3B548DD3"/>
    <w:rsid w:val="00F23BB0"/>
  </w:style>
  <w:style w:type="paragraph" w:customStyle="1" w:styleId="268C5645FE76486C81D2BAC27D8723A0">
    <w:name w:val="268C5645FE76486C81D2BAC27D8723A0"/>
    <w:rsid w:val="00F23BB0"/>
  </w:style>
  <w:style w:type="paragraph" w:customStyle="1" w:styleId="18339AF95FC84B9A8FDAE13625D897B9">
    <w:name w:val="18339AF95FC84B9A8FDAE13625D897B9"/>
    <w:rsid w:val="00F23BB0"/>
  </w:style>
  <w:style w:type="paragraph" w:customStyle="1" w:styleId="FA1075326E864446AE1C1C20274F609B">
    <w:name w:val="FA1075326E864446AE1C1C20274F609B"/>
    <w:rsid w:val="00F23BB0"/>
  </w:style>
  <w:style w:type="paragraph" w:customStyle="1" w:styleId="FB0BC6C0A462433882C3CB698FDCBA25">
    <w:name w:val="FB0BC6C0A462433882C3CB698FDCBA25"/>
    <w:rsid w:val="00F23BB0"/>
  </w:style>
  <w:style w:type="paragraph" w:customStyle="1" w:styleId="E2A10FAD43724702801245467076133F">
    <w:name w:val="E2A10FAD43724702801245467076133F"/>
    <w:rsid w:val="00F23BB0"/>
  </w:style>
  <w:style w:type="paragraph" w:customStyle="1" w:styleId="9C6A94FABDE94CC18903A25216964BC8">
    <w:name w:val="9C6A94FABDE94CC18903A25216964BC8"/>
    <w:rsid w:val="00F23BB0"/>
  </w:style>
  <w:style w:type="paragraph" w:customStyle="1" w:styleId="D605618692CA4870863E4020DEFACCF3">
    <w:name w:val="D605618692CA4870863E4020DEFACCF3"/>
    <w:rsid w:val="00F23BB0"/>
  </w:style>
  <w:style w:type="paragraph" w:customStyle="1" w:styleId="B37E4D4D994543A1AAE516EC5AB0A209">
    <w:name w:val="B37E4D4D994543A1AAE516EC5AB0A209"/>
    <w:rsid w:val="00F23BB0"/>
  </w:style>
  <w:style w:type="paragraph" w:customStyle="1" w:styleId="84C5727C462449EAB5F0472F7746853B">
    <w:name w:val="84C5727C462449EAB5F0472F7746853B"/>
    <w:rsid w:val="00F23BB0"/>
  </w:style>
  <w:style w:type="paragraph" w:customStyle="1" w:styleId="40577270C3B94A81996F232A6461D97A">
    <w:name w:val="40577270C3B94A81996F232A6461D97A"/>
    <w:rsid w:val="00F23BB0"/>
  </w:style>
  <w:style w:type="paragraph" w:customStyle="1" w:styleId="3E1FF3BED6394331A4708A907F27C0C6">
    <w:name w:val="3E1FF3BED6394331A4708A907F27C0C6"/>
    <w:rsid w:val="00F23BB0"/>
  </w:style>
  <w:style w:type="paragraph" w:customStyle="1" w:styleId="26D06171C8D94EB59B04D363734528D4">
    <w:name w:val="26D06171C8D94EB59B04D363734528D4"/>
    <w:rsid w:val="00F23BB0"/>
  </w:style>
  <w:style w:type="paragraph" w:customStyle="1" w:styleId="9965E20C46CD435EA2A52E1FD23B03E7">
    <w:name w:val="9965E20C46CD435EA2A52E1FD23B03E7"/>
    <w:rsid w:val="00F23BB0"/>
  </w:style>
  <w:style w:type="paragraph" w:customStyle="1" w:styleId="E324C831BAD649AE9B8766225DC490AF">
    <w:name w:val="E324C831BAD649AE9B8766225DC490AF"/>
    <w:rsid w:val="00F23BB0"/>
  </w:style>
  <w:style w:type="paragraph" w:customStyle="1" w:styleId="2E186BDF30D6468096FA3BF3F6E89C3F">
    <w:name w:val="2E186BDF30D6468096FA3BF3F6E89C3F"/>
    <w:rsid w:val="00F23BB0"/>
  </w:style>
  <w:style w:type="paragraph" w:customStyle="1" w:styleId="31FF591375F44E32B4CC0D34DF642ED5">
    <w:name w:val="31FF591375F44E32B4CC0D34DF642ED5"/>
    <w:rsid w:val="00F23BB0"/>
  </w:style>
  <w:style w:type="paragraph" w:customStyle="1" w:styleId="AC5F090AD94B43A6911DEDEEFD6FBBFC">
    <w:name w:val="AC5F090AD94B43A6911DEDEEFD6FBBFC"/>
    <w:rsid w:val="00F23BB0"/>
  </w:style>
  <w:style w:type="paragraph" w:customStyle="1" w:styleId="26816E9D257045E981150558C82811B9">
    <w:name w:val="26816E9D257045E981150558C82811B9"/>
    <w:rsid w:val="00F23BB0"/>
  </w:style>
  <w:style w:type="paragraph" w:customStyle="1" w:styleId="36AC55E602A845B0BB89A8723276B00C">
    <w:name w:val="36AC55E602A845B0BB89A8723276B00C"/>
    <w:rsid w:val="00F23BB0"/>
  </w:style>
  <w:style w:type="paragraph" w:customStyle="1" w:styleId="F30738F5C0F24415BEBB3445B799D8CF">
    <w:name w:val="F30738F5C0F24415BEBB3445B799D8CF"/>
    <w:rsid w:val="00F23BB0"/>
  </w:style>
  <w:style w:type="paragraph" w:customStyle="1" w:styleId="27DACE9611374CD1A76674065FD867EA">
    <w:name w:val="27DACE9611374CD1A76674065FD867EA"/>
    <w:rsid w:val="00F23BB0"/>
  </w:style>
  <w:style w:type="paragraph" w:customStyle="1" w:styleId="CB03C2D100124EF0A819591F39DFDA83">
    <w:name w:val="CB03C2D100124EF0A819591F39DFDA83"/>
    <w:rsid w:val="00F23BB0"/>
  </w:style>
  <w:style w:type="paragraph" w:customStyle="1" w:styleId="194A0872AA104B7BB8E6AFBAD6EF1B3E">
    <w:name w:val="194A0872AA104B7BB8E6AFBAD6EF1B3E"/>
    <w:rsid w:val="00F23BB0"/>
  </w:style>
  <w:style w:type="paragraph" w:customStyle="1" w:styleId="F0FDA4F2FAD84234A60F34DFF21FE010">
    <w:name w:val="F0FDA4F2FAD84234A60F34DFF21FE010"/>
    <w:rsid w:val="00F23BB0"/>
  </w:style>
  <w:style w:type="paragraph" w:customStyle="1" w:styleId="43E979F89FE549339155D28D3C46C00A">
    <w:name w:val="43E979F89FE549339155D28D3C46C00A"/>
    <w:rsid w:val="00F23BB0"/>
  </w:style>
  <w:style w:type="paragraph" w:customStyle="1" w:styleId="7C2998A0C5574DE9AEE79C79BFF31ACD">
    <w:name w:val="7C2998A0C5574DE9AEE79C79BFF31ACD"/>
    <w:rsid w:val="00F23BB0"/>
  </w:style>
  <w:style w:type="paragraph" w:customStyle="1" w:styleId="E658C4F5466B45B980FCDE995C72521A">
    <w:name w:val="E658C4F5466B45B980FCDE995C72521A"/>
    <w:rsid w:val="00F23BB0"/>
  </w:style>
  <w:style w:type="paragraph" w:customStyle="1" w:styleId="50EBC163669C48B2835C1C19D33F3B49">
    <w:name w:val="50EBC163669C48B2835C1C19D33F3B49"/>
    <w:rsid w:val="00F23BB0"/>
  </w:style>
  <w:style w:type="paragraph" w:customStyle="1" w:styleId="991408EA4B264EF8B6DEDFF3F0C7D380">
    <w:name w:val="991408EA4B264EF8B6DEDFF3F0C7D380"/>
    <w:rsid w:val="00F23BB0"/>
  </w:style>
  <w:style w:type="paragraph" w:customStyle="1" w:styleId="BDFBC4263BF446EBBC92B2CA2EABE270">
    <w:name w:val="BDFBC4263BF446EBBC92B2CA2EABE270"/>
    <w:rsid w:val="00F23BB0"/>
  </w:style>
  <w:style w:type="paragraph" w:customStyle="1" w:styleId="FD0C2F468EC14564B947B78D7A76E01D">
    <w:name w:val="FD0C2F468EC14564B947B78D7A76E01D"/>
    <w:rsid w:val="00F23BB0"/>
  </w:style>
  <w:style w:type="paragraph" w:customStyle="1" w:styleId="B417636B54E44A418E1419A370AACC19">
    <w:name w:val="B417636B54E44A418E1419A370AACC19"/>
    <w:rsid w:val="00F23BB0"/>
  </w:style>
  <w:style w:type="paragraph" w:customStyle="1" w:styleId="C9250382F73142A887DF0BEFEE3A2BFE">
    <w:name w:val="C9250382F73142A887DF0BEFEE3A2BFE"/>
    <w:rsid w:val="00F23BB0"/>
  </w:style>
  <w:style w:type="paragraph" w:customStyle="1" w:styleId="EC5FB440C5DC41A1B8452AFECB0AB909">
    <w:name w:val="EC5FB440C5DC41A1B8452AFECB0AB909"/>
    <w:rsid w:val="00F23BB0"/>
  </w:style>
  <w:style w:type="paragraph" w:customStyle="1" w:styleId="219B25A3DB35401AB789C4EDF1200360">
    <w:name w:val="219B25A3DB35401AB789C4EDF1200360"/>
    <w:rsid w:val="00F23BB0"/>
  </w:style>
  <w:style w:type="paragraph" w:customStyle="1" w:styleId="149048CDF9A643BFAFC02F544ED066AF">
    <w:name w:val="149048CDF9A643BFAFC02F544ED066AF"/>
    <w:rsid w:val="00F23BB0"/>
  </w:style>
  <w:style w:type="paragraph" w:customStyle="1" w:styleId="3D436F71C657416A9B6BCE4FDF11B0D8">
    <w:name w:val="3D436F71C657416A9B6BCE4FDF11B0D8"/>
    <w:rsid w:val="00F23BB0"/>
  </w:style>
  <w:style w:type="paragraph" w:customStyle="1" w:styleId="2E0DD75E6A4D4400AE0E4E7EEB87B09D">
    <w:name w:val="2E0DD75E6A4D4400AE0E4E7EEB87B09D"/>
    <w:rsid w:val="00F23BB0"/>
  </w:style>
  <w:style w:type="paragraph" w:customStyle="1" w:styleId="B8A309F50D6746228886BB1785FB47F5">
    <w:name w:val="B8A309F50D6746228886BB1785FB47F5"/>
    <w:rsid w:val="00F23BB0"/>
  </w:style>
  <w:style w:type="paragraph" w:customStyle="1" w:styleId="C3F2FDD1FD42407BB4FDE71CB0BEB144">
    <w:name w:val="C3F2FDD1FD42407BB4FDE71CB0BEB144"/>
    <w:rsid w:val="00F23BB0"/>
  </w:style>
  <w:style w:type="paragraph" w:customStyle="1" w:styleId="CBC8EAB509BE414991DBF7582F185DCE">
    <w:name w:val="CBC8EAB509BE414991DBF7582F185DCE"/>
    <w:rsid w:val="00F23BB0"/>
  </w:style>
  <w:style w:type="paragraph" w:customStyle="1" w:styleId="4D5C3FBB7FDC4CEDBA56ED7C09BE7802">
    <w:name w:val="4D5C3FBB7FDC4CEDBA56ED7C09BE7802"/>
    <w:rsid w:val="00F23BB0"/>
  </w:style>
  <w:style w:type="paragraph" w:customStyle="1" w:styleId="AD99258051B940E083CD239A511420C6">
    <w:name w:val="AD99258051B940E083CD239A511420C6"/>
    <w:rsid w:val="00F23BB0"/>
  </w:style>
  <w:style w:type="paragraph" w:customStyle="1" w:styleId="1AFC3E0A7E31429F90BAF51F16A5EC55">
    <w:name w:val="1AFC3E0A7E31429F90BAF51F16A5EC55"/>
    <w:rsid w:val="00F23BB0"/>
  </w:style>
  <w:style w:type="paragraph" w:customStyle="1" w:styleId="661876C4E90747F6940DA397B2F5F51B">
    <w:name w:val="661876C4E90747F6940DA397B2F5F51B"/>
    <w:rsid w:val="00F23BB0"/>
  </w:style>
  <w:style w:type="paragraph" w:customStyle="1" w:styleId="456869EE0C5B418195FBF45686B85984">
    <w:name w:val="456869EE0C5B418195FBF45686B85984"/>
    <w:rsid w:val="00F23BB0"/>
  </w:style>
  <w:style w:type="paragraph" w:customStyle="1" w:styleId="5793F496B9154C31B758390A9C1AB990">
    <w:name w:val="5793F496B9154C31B758390A9C1AB990"/>
    <w:rsid w:val="00F23BB0"/>
  </w:style>
  <w:style w:type="paragraph" w:customStyle="1" w:styleId="3E0E75CC931743A5B7EC10DEDCC75E11">
    <w:name w:val="3E0E75CC931743A5B7EC10DEDCC75E11"/>
    <w:rsid w:val="00F23BB0"/>
  </w:style>
  <w:style w:type="paragraph" w:customStyle="1" w:styleId="F0D28CA9590946169F713416C56A29AB">
    <w:name w:val="F0D28CA9590946169F713416C56A29AB"/>
    <w:rsid w:val="00F23BB0"/>
  </w:style>
  <w:style w:type="paragraph" w:customStyle="1" w:styleId="5BE6D2D79647469B9664C87E22EB4C63">
    <w:name w:val="5BE6D2D79647469B9664C87E22EB4C63"/>
    <w:rsid w:val="00F23BB0"/>
  </w:style>
  <w:style w:type="paragraph" w:customStyle="1" w:styleId="D9E478D1C60346FB8C292FC05C44812C">
    <w:name w:val="D9E478D1C60346FB8C292FC05C44812C"/>
    <w:rsid w:val="00F23BB0"/>
  </w:style>
  <w:style w:type="paragraph" w:customStyle="1" w:styleId="2D990C3124DE45D292F3C0A6E53CB5A4">
    <w:name w:val="2D990C3124DE45D292F3C0A6E53CB5A4"/>
    <w:rsid w:val="00F23BB0"/>
  </w:style>
  <w:style w:type="paragraph" w:customStyle="1" w:styleId="1607587A15BC498AA0CB0D0CBE5F394D">
    <w:name w:val="1607587A15BC498AA0CB0D0CBE5F394D"/>
    <w:rsid w:val="00F23BB0"/>
  </w:style>
  <w:style w:type="paragraph" w:customStyle="1" w:styleId="01125BDFAEB3422094FBEB4C9BFDD6C1">
    <w:name w:val="01125BDFAEB3422094FBEB4C9BFDD6C1"/>
    <w:rsid w:val="00F23BB0"/>
  </w:style>
  <w:style w:type="paragraph" w:customStyle="1" w:styleId="21D4C8AF36A84ABE96CE2068E6DB02A5">
    <w:name w:val="21D4C8AF36A84ABE96CE2068E6DB02A5"/>
    <w:rsid w:val="00F23BB0"/>
  </w:style>
  <w:style w:type="paragraph" w:customStyle="1" w:styleId="A6DD15494293411997E3A4E19C3AE2C5">
    <w:name w:val="A6DD15494293411997E3A4E19C3AE2C5"/>
    <w:rsid w:val="00F23BB0"/>
  </w:style>
  <w:style w:type="paragraph" w:customStyle="1" w:styleId="5184DBBD27364AD7B2F46536FF71CF43">
    <w:name w:val="5184DBBD27364AD7B2F46536FF71CF43"/>
    <w:rsid w:val="00F23BB0"/>
  </w:style>
  <w:style w:type="paragraph" w:customStyle="1" w:styleId="07B99E714A0448668483E7736F65F1FD">
    <w:name w:val="07B99E714A0448668483E7736F65F1FD"/>
    <w:rsid w:val="00F23BB0"/>
  </w:style>
  <w:style w:type="paragraph" w:customStyle="1" w:styleId="68A897B218E54D9C862B81032DBD9EC3">
    <w:name w:val="68A897B218E54D9C862B81032DBD9EC3"/>
    <w:rsid w:val="00F23BB0"/>
  </w:style>
  <w:style w:type="paragraph" w:customStyle="1" w:styleId="0A9E2A26DEE7489299597766BDA01B6E">
    <w:name w:val="0A9E2A26DEE7489299597766BDA01B6E"/>
    <w:rsid w:val="00F23BB0"/>
  </w:style>
  <w:style w:type="paragraph" w:customStyle="1" w:styleId="64235E81C7DC45A0B2DC60C263F2DD44">
    <w:name w:val="64235E81C7DC45A0B2DC60C263F2DD44"/>
    <w:rsid w:val="00F23BB0"/>
  </w:style>
  <w:style w:type="paragraph" w:customStyle="1" w:styleId="7BD7CCFDDDBB458392674532B47132DF">
    <w:name w:val="7BD7CCFDDDBB458392674532B47132DF"/>
    <w:rsid w:val="00F23BB0"/>
  </w:style>
  <w:style w:type="paragraph" w:customStyle="1" w:styleId="D4D1F8EB5F504D09B2287379C42601BC">
    <w:name w:val="D4D1F8EB5F504D09B2287379C42601BC"/>
    <w:rsid w:val="00F23BB0"/>
  </w:style>
  <w:style w:type="paragraph" w:customStyle="1" w:styleId="6AAA36286818430B9AA31BB52CEC4437">
    <w:name w:val="6AAA36286818430B9AA31BB52CEC4437"/>
    <w:rsid w:val="00F23BB0"/>
  </w:style>
  <w:style w:type="paragraph" w:customStyle="1" w:styleId="7B27708867074F9B98396A2F62BB6A1C">
    <w:name w:val="7B27708867074F9B98396A2F62BB6A1C"/>
    <w:rsid w:val="00F23BB0"/>
  </w:style>
  <w:style w:type="paragraph" w:customStyle="1" w:styleId="51C1CD45F57A4C22B3B681C419E8F9C9">
    <w:name w:val="51C1CD45F57A4C22B3B681C419E8F9C9"/>
    <w:rsid w:val="00F23BB0"/>
  </w:style>
  <w:style w:type="paragraph" w:customStyle="1" w:styleId="3C21139ADFE94975A90AC3631D6BFCB4">
    <w:name w:val="3C21139ADFE94975A90AC3631D6BFCB4"/>
    <w:rsid w:val="00F23BB0"/>
  </w:style>
  <w:style w:type="paragraph" w:customStyle="1" w:styleId="376CA7A3CB7241A883BF8B5DFB21B7EC">
    <w:name w:val="376CA7A3CB7241A883BF8B5DFB21B7EC"/>
    <w:rsid w:val="00F23BB0"/>
  </w:style>
  <w:style w:type="paragraph" w:customStyle="1" w:styleId="9FE2525A3EF94A399D81A375FC543A4E">
    <w:name w:val="9FE2525A3EF94A399D81A375FC543A4E"/>
    <w:rsid w:val="00F23BB0"/>
  </w:style>
  <w:style w:type="paragraph" w:customStyle="1" w:styleId="EBB0EB24627346F2A33EF01B768B530F">
    <w:name w:val="EBB0EB24627346F2A33EF01B768B530F"/>
    <w:rsid w:val="00F23BB0"/>
  </w:style>
  <w:style w:type="paragraph" w:customStyle="1" w:styleId="24E984CFBE984C938AAA372875193838">
    <w:name w:val="24E984CFBE984C938AAA372875193838"/>
    <w:rsid w:val="00F23BB0"/>
  </w:style>
  <w:style w:type="paragraph" w:customStyle="1" w:styleId="0ED5C41B9BB4421F8FE2E5FCE58E0216">
    <w:name w:val="0ED5C41B9BB4421F8FE2E5FCE58E0216"/>
    <w:rsid w:val="00F23BB0"/>
  </w:style>
  <w:style w:type="paragraph" w:customStyle="1" w:styleId="DF9F74FE1AC643B1A11509B803AB5C74">
    <w:name w:val="DF9F74FE1AC643B1A11509B803AB5C74"/>
    <w:rsid w:val="00F23BB0"/>
  </w:style>
  <w:style w:type="paragraph" w:customStyle="1" w:styleId="B17BC36131624C73BFB23A328AD756DF">
    <w:name w:val="B17BC36131624C73BFB23A328AD756DF"/>
    <w:rsid w:val="00F23BB0"/>
  </w:style>
  <w:style w:type="paragraph" w:customStyle="1" w:styleId="A3932BEDB5D3478F8322A998AE3AF287">
    <w:name w:val="A3932BEDB5D3478F8322A998AE3AF287"/>
    <w:rsid w:val="00F23BB0"/>
  </w:style>
  <w:style w:type="paragraph" w:customStyle="1" w:styleId="3D824CF1FF244CF3BC66C140F1EE8D78">
    <w:name w:val="3D824CF1FF244CF3BC66C140F1EE8D78"/>
    <w:rsid w:val="00F23BB0"/>
  </w:style>
  <w:style w:type="paragraph" w:customStyle="1" w:styleId="F117EE7844894DB0A32C5A2A8427B1AB">
    <w:name w:val="F117EE7844894DB0A32C5A2A8427B1AB"/>
    <w:rsid w:val="00F23BB0"/>
  </w:style>
  <w:style w:type="paragraph" w:customStyle="1" w:styleId="FF4A8CDD1FCD4D2885E70D049455EE49">
    <w:name w:val="FF4A8CDD1FCD4D2885E70D049455EE49"/>
    <w:rsid w:val="00F23BB0"/>
  </w:style>
  <w:style w:type="paragraph" w:customStyle="1" w:styleId="67261F365FA04CDFAB7AA1E7F76F0A32">
    <w:name w:val="67261F365FA04CDFAB7AA1E7F76F0A32"/>
    <w:rsid w:val="00F23BB0"/>
  </w:style>
  <w:style w:type="paragraph" w:customStyle="1" w:styleId="24720FD79E1F438DA26878C245A87DEF">
    <w:name w:val="24720FD79E1F438DA26878C245A87DEF"/>
    <w:rsid w:val="00F23BB0"/>
  </w:style>
  <w:style w:type="paragraph" w:customStyle="1" w:styleId="D52E9DB2BC4B4BD0835CF5B3EB5EC295">
    <w:name w:val="D52E9DB2BC4B4BD0835CF5B3EB5EC295"/>
    <w:rsid w:val="00F23BB0"/>
  </w:style>
  <w:style w:type="paragraph" w:customStyle="1" w:styleId="1F36A02A086844CC80B36EA27D3FFA8F">
    <w:name w:val="1F36A02A086844CC80B36EA27D3FFA8F"/>
    <w:rsid w:val="00F23BB0"/>
  </w:style>
  <w:style w:type="paragraph" w:customStyle="1" w:styleId="C8CBC4FA207B461C98E5F4A841A995E9">
    <w:name w:val="C8CBC4FA207B461C98E5F4A841A995E9"/>
    <w:rsid w:val="00F23BB0"/>
  </w:style>
  <w:style w:type="paragraph" w:customStyle="1" w:styleId="C12C31CF6FFC47EAB766ADB0DF4145D9">
    <w:name w:val="C12C31CF6FFC47EAB766ADB0DF4145D9"/>
    <w:rsid w:val="00F23BB0"/>
  </w:style>
  <w:style w:type="paragraph" w:customStyle="1" w:styleId="AEEA08E6B9A841A297182CE9D89F3CC1">
    <w:name w:val="AEEA08E6B9A841A297182CE9D89F3CC1"/>
    <w:rsid w:val="00F23BB0"/>
  </w:style>
  <w:style w:type="paragraph" w:customStyle="1" w:styleId="2CBDF522C9904C3EBC27A78717329557">
    <w:name w:val="2CBDF522C9904C3EBC27A78717329557"/>
    <w:rsid w:val="00F23BB0"/>
  </w:style>
  <w:style w:type="paragraph" w:customStyle="1" w:styleId="D84702D4F5494B8680FFC22F5EE66A52">
    <w:name w:val="D84702D4F5494B8680FFC22F5EE66A52"/>
    <w:rsid w:val="00F23BB0"/>
  </w:style>
  <w:style w:type="paragraph" w:customStyle="1" w:styleId="0A92D41EA38A47C1824898A16DFEAC0B">
    <w:name w:val="0A92D41EA38A47C1824898A16DFEAC0B"/>
    <w:rsid w:val="00F23BB0"/>
  </w:style>
  <w:style w:type="paragraph" w:customStyle="1" w:styleId="A75FAF0263064A69A7A189B5897ED20C">
    <w:name w:val="A75FAF0263064A69A7A189B5897ED20C"/>
    <w:rsid w:val="00F23BB0"/>
  </w:style>
  <w:style w:type="paragraph" w:customStyle="1" w:styleId="821325A4B16C46C6A905BAB7F0ECBD29">
    <w:name w:val="821325A4B16C46C6A905BAB7F0ECBD29"/>
    <w:rsid w:val="00F23BB0"/>
  </w:style>
  <w:style w:type="paragraph" w:customStyle="1" w:styleId="F5E03D35888B4229A7F15C64FCAA887C">
    <w:name w:val="F5E03D35888B4229A7F15C64FCAA887C"/>
    <w:rsid w:val="00F23BB0"/>
  </w:style>
  <w:style w:type="paragraph" w:customStyle="1" w:styleId="3BF006089F9C4869A9E69B5565F98F82">
    <w:name w:val="3BF006089F9C4869A9E69B5565F98F82"/>
    <w:rsid w:val="00F23BB0"/>
  </w:style>
  <w:style w:type="paragraph" w:customStyle="1" w:styleId="B532455335994754957F92363A726105">
    <w:name w:val="B532455335994754957F92363A726105"/>
    <w:rsid w:val="00F23BB0"/>
  </w:style>
  <w:style w:type="paragraph" w:customStyle="1" w:styleId="348AB37E2ED147D8B24549CA12F327DA">
    <w:name w:val="348AB37E2ED147D8B24549CA12F327DA"/>
    <w:rsid w:val="00F23BB0"/>
  </w:style>
  <w:style w:type="paragraph" w:customStyle="1" w:styleId="294BF55221614E7182F96377A880C067">
    <w:name w:val="294BF55221614E7182F96377A880C067"/>
    <w:rsid w:val="00F23BB0"/>
  </w:style>
  <w:style w:type="paragraph" w:customStyle="1" w:styleId="58D33F3C2BC0468DAE4A73D51983A85D">
    <w:name w:val="58D33F3C2BC0468DAE4A73D51983A85D"/>
    <w:rsid w:val="00F23BB0"/>
  </w:style>
  <w:style w:type="paragraph" w:customStyle="1" w:styleId="F5574666A96F47E1A7AF8D7F32F9068F1">
    <w:name w:val="F5574666A96F47E1A7AF8D7F32F9068F1"/>
    <w:rsid w:val="00F23BB0"/>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
    <w:name w:val="AA810E6014174973A485FBBE1002230F1"/>
    <w:rsid w:val="00F23BB0"/>
    <w:pPr>
      <w:suppressAutoHyphens/>
      <w:spacing w:after="0" w:line="240" w:lineRule="auto"/>
    </w:pPr>
    <w:rPr>
      <w:rFonts w:ascii="Arial" w:eastAsia="Times New Roman" w:hAnsi="Arial" w:cs="Times New Roman"/>
      <w:sz w:val="24"/>
      <w:szCs w:val="20"/>
      <w:lang w:eastAsia="ar-SA"/>
    </w:rPr>
  </w:style>
  <w:style w:type="paragraph" w:customStyle="1" w:styleId="CCA5AD4A7D2A4425A12C29DCE335609D1">
    <w:name w:val="CCA5AD4A7D2A4425A12C29DCE335609D1"/>
    <w:rsid w:val="00F23BB0"/>
    <w:pPr>
      <w:suppressAutoHyphens/>
      <w:spacing w:after="0" w:line="240" w:lineRule="auto"/>
    </w:pPr>
    <w:rPr>
      <w:rFonts w:ascii="Arial" w:eastAsia="Times New Roman" w:hAnsi="Arial" w:cs="Times New Roman"/>
      <w:sz w:val="24"/>
      <w:szCs w:val="20"/>
      <w:lang w:eastAsia="ar-SA"/>
    </w:rPr>
  </w:style>
  <w:style w:type="paragraph" w:customStyle="1" w:styleId="F599629514974537893D0346A574D5A01">
    <w:name w:val="F599629514974537893D0346A574D5A01"/>
    <w:rsid w:val="00F23BB0"/>
    <w:pPr>
      <w:suppressAutoHyphens/>
      <w:spacing w:after="0" w:line="240" w:lineRule="auto"/>
    </w:pPr>
    <w:rPr>
      <w:rFonts w:ascii="Arial" w:eastAsia="Times New Roman" w:hAnsi="Arial" w:cs="Times New Roman"/>
      <w:sz w:val="24"/>
      <w:szCs w:val="20"/>
      <w:lang w:eastAsia="ar-SA"/>
    </w:rPr>
  </w:style>
  <w:style w:type="paragraph" w:customStyle="1" w:styleId="CFE5731AB8E24E0D9A1412A8EDA7A0E61">
    <w:name w:val="CFE5731AB8E24E0D9A1412A8EDA7A0E61"/>
    <w:rsid w:val="00F23BB0"/>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
    <w:name w:val="016CED951C8D4199A41AE96BDE73EF081"/>
    <w:rsid w:val="00F23BB0"/>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
    <w:name w:val="E751B89F3A834ED38E00618D31EA8B18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EDF670C5F98942828062025A1534FDB01">
    <w:name w:val="EDF670C5F98942828062025A1534FDB01"/>
    <w:rsid w:val="00F23BB0"/>
    <w:pPr>
      <w:suppressAutoHyphens/>
      <w:spacing w:after="120" w:line="480" w:lineRule="auto"/>
    </w:pPr>
    <w:rPr>
      <w:rFonts w:ascii="Arial" w:eastAsia="Times New Roman" w:hAnsi="Arial" w:cs="Times New Roman"/>
      <w:sz w:val="24"/>
      <w:szCs w:val="20"/>
      <w:lang w:eastAsia="ar-SA"/>
    </w:rPr>
  </w:style>
  <w:style w:type="paragraph" w:customStyle="1" w:styleId="FBDD830CFC9E482A915743FC53E82FB51">
    <w:name w:val="FBDD830CFC9E482A915743FC53E82FB51"/>
    <w:rsid w:val="00F23BB0"/>
    <w:pPr>
      <w:suppressAutoHyphens/>
      <w:spacing w:after="120" w:line="480" w:lineRule="auto"/>
    </w:pPr>
    <w:rPr>
      <w:rFonts w:ascii="Arial" w:eastAsia="Times New Roman" w:hAnsi="Arial" w:cs="Times New Roman"/>
      <w:sz w:val="24"/>
      <w:szCs w:val="20"/>
      <w:lang w:eastAsia="ar-SA"/>
    </w:rPr>
  </w:style>
  <w:style w:type="paragraph" w:customStyle="1" w:styleId="90A78C5D0FCD44D48B04B96F3B548DD31">
    <w:name w:val="90A78C5D0FCD44D48B04B96F3B548DD31"/>
    <w:rsid w:val="00F23BB0"/>
    <w:pPr>
      <w:suppressAutoHyphens/>
      <w:spacing w:after="120" w:line="480" w:lineRule="auto"/>
    </w:pPr>
    <w:rPr>
      <w:rFonts w:ascii="Arial" w:eastAsia="Times New Roman" w:hAnsi="Arial" w:cs="Times New Roman"/>
      <w:sz w:val="24"/>
      <w:szCs w:val="20"/>
      <w:lang w:eastAsia="ar-SA"/>
    </w:rPr>
  </w:style>
  <w:style w:type="paragraph" w:customStyle="1" w:styleId="268C5645FE76486C81D2BAC27D8723A01">
    <w:name w:val="268C5645FE76486C81D2BAC27D8723A01"/>
    <w:rsid w:val="00F23BB0"/>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
    <w:name w:val="18339AF95FC84B9A8FDAE13625D897B9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FA1075326E864446AE1C1C20274F609B1">
    <w:name w:val="FA1075326E864446AE1C1C20274F609B1"/>
    <w:rsid w:val="00F23BB0"/>
    <w:pPr>
      <w:suppressAutoHyphens/>
      <w:spacing w:after="120" w:line="480" w:lineRule="auto"/>
    </w:pPr>
    <w:rPr>
      <w:rFonts w:ascii="Arial" w:eastAsia="Times New Roman" w:hAnsi="Arial" w:cs="Times New Roman"/>
      <w:sz w:val="24"/>
      <w:szCs w:val="20"/>
      <w:lang w:eastAsia="ar-SA"/>
    </w:rPr>
  </w:style>
  <w:style w:type="paragraph" w:customStyle="1" w:styleId="FB0BC6C0A462433882C3CB698FDCBA251">
    <w:name w:val="FB0BC6C0A462433882C3CB698FDCBA251"/>
    <w:rsid w:val="00F23BB0"/>
    <w:pPr>
      <w:suppressAutoHyphens/>
      <w:spacing w:after="120" w:line="480" w:lineRule="auto"/>
    </w:pPr>
    <w:rPr>
      <w:rFonts w:ascii="Arial" w:eastAsia="Times New Roman" w:hAnsi="Arial" w:cs="Times New Roman"/>
      <w:sz w:val="24"/>
      <w:szCs w:val="20"/>
      <w:lang w:eastAsia="ar-SA"/>
    </w:rPr>
  </w:style>
  <w:style w:type="paragraph" w:customStyle="1" w:styleId="E2A10FAD43724702801245467076133F1">
    <w:name w:val="E2A10FAD43724702801245467076133F1"/>
    <w:rsid w:val="00F23BB0"/>
    <w:pPr>
      <w:suppressAutoHyphens/>
      <w:spacing w:after="120" w:line="480" w:lineRule="auto"/>
    </w:pPr>
    <w:rPr>
      <w:rFonts w:ascii="Arial" w:eastAsia="Times New Roman" w:hAnsi="Arial" w:cs="Times New Roman"/>
      <w:sz w:val="24"/>
      <w:szCs w:val="20"/>
      <w:lang w:eastAsia="ar-SA"/>
    </w:rPr>
  </w:style>
  <w:style w:type="paragraph" w:customStyle="1" w:styleId="9C6A94FABDE94CC18903A25216964BC81">
    <w:name w:val="9C6A94FABDE94CC18903A25216964BC81"/>
    <w:rsid w:val="00F23BB0"/>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
    <w:name w:val="D605618692CA4870863E4020DEFACCF31"/>
    <w:rsid w:val="00F23BB0"/>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1">
    <w:name w:val="B37E4D4D994543A1AAE516EC5AB0A2091"/>
    <w:rsid w:val="00F23BB0"/>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
    <w:name w:val="84C5727C462449EAB5F0472F7746853B1"/>
    <w:rsid w:val="00F23BB0"/>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1">
    <w:name w:val="40577270C3B94A81996F232A6461D97A1"/>
    <w:rsid w:val="00F23BB0"/>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1">
    <w:name w:val="3E1FF3BED6394331A4708A907F27C0C61"/>
    <w:rsid w:val="00F23BB0"/>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
    <w:name w:val="26D06171C8D94EB59B04D363734528D41"/>
    <w:rsid w:val="00F23BB0"/>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
    <w:name w:val="9965E20C46CD435EA2A52E1FD23B03E71"/>
    <w:rsid w:val="00F23BB0"/>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
    <w:name w:val="E324C831BAD649AE9B8766225DC490AF1"/>
    <w:rsid w:val="00F23BB0"/>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1">
    <w:name w:val="2E186BDF30D6468096FA3BF3F6E89C3F1"/>
    <w:rsid w:val="00F23BB0"/>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1">
    <w:name w:val="31FF591375F44E32B4CC0D34DF642ED51"/>
    <w:rsid w:val="00F23BB0"/>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1">
    <w:name w:val="AC5F090AD94B43A6911DEDEEFD6FBBFC1"/>
    <w:rsid w:val="00F23BB0"/>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1">
    <w:name w:val="26816E9D257045E981150558C82811B91"/>
    <w:rsid w:val="00F23BB0"/>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1">
    <w:name w:val="36AC55E602A845B0BB89A8723276B00C1"/>
    <w:rsid w:val="00F23BB0"/>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1">
    <w:name w:val="F30738F5C0F24415BEBB3445B799D8CF1"/>
    <w:rsid w:val="00F23BB0"/>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1">
    <w:name w:val="27DACE9611374CD1A76674065FD867EA1"/>
    <w:rsid w:val="00F23BB0"/>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1">
    <w:name w:val="CB03C2D100124EF0A819591F39DFDA831"/>
    <w:rsid w:val="00F23BB0"/>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1">
    <w:name w:val="194A0872AA104B7BB8E6AFBAD6EF1B3E1"/>
    <w:rsid w:val="00F23BB0"/>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1">
    <w:name w:val="F0FDA4F2FAD84234A60F34DFF21FE0101"/>
    <w:rsid w:val="00F23BB0"/>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1">
    <w:name w:val="43E979F89FE549339155D28D3C46C00A1"/>
    <w:rsid w:val="00F23BB0"/>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1">
    <w:name w:val="7C2998A0C5574DE9AEE79C79BFF31ACD1"/>
    <w:rsid w:val="00F23BB0"/>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1">
    <w:name w:val="E658C4F5466B45B980FCDE995C72521A1"/>
    <w:rsid w:val="00F23BB0"/>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1">
    <w:name w:val="50EBC163669C48B2835C1C19D33F3B491"/>
    <w:rsid w:val="00F23BB0"/>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1">
    <w:name w:val="991408EA4B264EF8B6DEDFF3F0C7D3801"/>
    <w:rsid w:val="00F23BB0"/>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1">
    <w:name w:val="BDFBC4263BF446EBBC92B2CA2EABE2701"/>
    <w:rsid w:val="00F23BB0"/>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1">
    <w:name w:val="FD0C2F468EC14564B947B78D7A76E01D1"/>
    <w:rsid w:val="00F23BB0"/>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1">
    <w:name w:val="B417636B54E44A418E1419A370AACC191"/>
    <w:rsid w:val="00F23BB0"/>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1">
    <w:name w:val="C9250382F73142A887DF0BEFEE3A2BFE1"/>
    <w:rsid w:val="00F23BB0"/>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1">
    <w:name w:val="EC5FB440C5DC41A1B8452AFECB0AB9091"/>
    <w:rsid w:val="00F23BB0"/>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1">
    <w:name w:val="219B25A3DB35401AB789C4EDF12003601"/>
    <w:rsid w:val="00F23BB0"/>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1">
    <w:name w:val="149048CDF9A643BFAFC02F544ED066AF1"/>
    <w:rsid w:val="00F23BB0"/>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1">
    <w:name w:val="3D436F71C657416A9B6BCE4FDF11B0D81"/>
    <w:rsid w:val="00F23BB0"/>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1">
    <w:name w:val="2E0DD75E6A4D4400AE0E4E7EEB87B09D1"/>
    <w:rsid w:val="00F23BB0"/>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1">
    <w:name w:val="B8A309F50D6746228886BB1785FB47F51"/>
    <w:rsid w:val="00F23BB0"/>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1">
    <w:name w:val="C3F2FDD1FD42407BB4FDE71CB0BEB1441"/>
    <w:rsid w:val="00F23BB0"/>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1">
    <w:name w:val="CBC8EAB509BE414991DBF7582F185DCE1"/>
    <w:rsid w:val="00F23BB0"/>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1">
    <w:name w:val="4D5C3FBB7FDC4CEDBA56ED7C09BE78021"/>
    <w:rsid w:val="00F23BB0"/>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1">
    <w:name w:val="AD99258051B940E083CD239A511420C61"/>
    <w:rsid w:val="00F23BB0"/>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1">
    <w:name w:val="1AFC3E0A7E31429F90BAF51F16A5EC551"/>
    <w:rsid w:val="00F23BB0"/>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1">
    <w:name w:val="661876C4E90747F6940DA397B2F5F51B1"/>
    <w:rsid w:val="00F23BB0"/>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1">
    <w:name w:val="456869EE0C5B418195FBF45686B859841"/>
    <w:rsid w:val="00F23BB0"/>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1">
    <w:name w:val="5793F496B9154C31B758390A9C1AB9901"/>
    <w:rsid w:val="00F23BB0"/>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1">
    <w:name w:val="3E0E75CC931743A5B7EC10DEDCC75E111"/>
    <w:rsid w:val="00F23BB0"/>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1">
    <w:name w:val="F0D28CA9590946169F713416C56A29AB1"/>
    <w:rsid w:val="00F23BB0"/>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1">
    <w:name w:val="5BE6D2D79647469B9664C87E22EB4C631"/>
    <w:rsid w:val="00F23BB0"/>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1">
    <w:name w:val="D9E478D1C60346FB8C292FC05C44812C1"/>
    <w:rsid w:val="00F23BB0"/>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1">
    <w:name w:val="2D990C3124DE45D292F3C0A6E53CB5A41"/>
    <w:rsid w:val="00F23BB0"/>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1">
    <w:name w:val="1607587A15BC498AA0CB0D0CBE5F394D1"/>
    <w:rsid w:val="00F23BB0"/>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1">
    <w:name w:val="01125BDFAEB3422094FBEB4C9BFDD6C11"/>
    <w:rsid w:val="00F23BB0"/>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1">
    <w:name w:val="21D4C8AF36A84ABE96CE2068E6DB02A51"/>
    <w:rsid w:val="00F23BB0"/>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1">
    <w:name w:val="A6DD15494293411997E3A4E19C3AE2C51"/>
    <w:rsid w:val="00F23BB0"/>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1">
    <w:name w:val="5184DBBD27364AD7B2F46536FF71CF431"/>
    <w:rsid w:val="00F23BB0"/>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1">
    <w:name w:val="07B99E714A0448668483E7736F65F1FD1"/>
    <w:rsid w:val="00F23BB0"/>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1">
    <w:name w:val="68A897B218E54D9C862B81032DBD9EC31"/>
    <w:rsid w:val="00F23BB0"/>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1">
    <w:name w:val="0A9E2A26DEE7489299597766BDA01B6E1"/>
    <w:rsid w:val="00F23BB0"/>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1">
    <w:name w:val="64235E81C7DC45A0B2DC60C263F2DD441"/>
    <w:rsid w:val="00F23BB0"/>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1">
    <w:name w:val="7BD7CCFDDDBB458392674532B47132DF1"/>
    <w:rsid w:val="00F23BB0"/>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1">
    <w:name w:val="D4D1F8EB5F504D09B2287379C42601BC1"/>
    <w:rsid w:val="00F23BB0"/>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1">
    <w:name w:val="6AAA36286818430B9AA31BB52CEC44371"/>
    <w:rsid w:val="00F23BB0"/>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1">
    <w:name w:val="7B27708867074F9B98396A2F62BB6A1C1"/>
    <w:rsid w:val="00F23BB0"/>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1">
    <w:name w:val="51C1CD45F57A4C22B3B681C419E8F9C91"/>
    <w:rsid w:val="00F23BB0"/>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1">
    <w:name w:val="3C21139ADFE94975A90AC3631D6BFCB41"/>
    <w:rsid w:val="00F23BB0"/>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1">
    <w:name w:val="376CA7A3CB7241A883BF8B5DFB21B7EC1"/>
    <w:rsid w:val="00F23BB0"/>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1">
    <w:name w:val="9FE2525A3EF94A399D81A375FC543A4E1"/>
    <w:rsid w:val="00F23BB0"/>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1">
    <w:name w:val="EBB0EB24627346F2A33EF01B768B530F1"/>
    <w:rsid w:val="00F23BB0"/>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1">
    <w:name w:val="24E984CFBE984C938AAA3728751938381"/>
    <w:rsid w:val="00F23BB0"/>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1">
    <w:name w:val="0ED5C41B9BB4421F8FE2E5FCE58E02161"/>
    <w:rsid w:val="00F23BB0"/>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1">
    <w:name w:val="DF9F74FE1AC643B1A11509B803AB5C741"/>
    <w:rsid w:val="00F23BB0"/>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1">
    <w:name w:val="B17BC36131624C73BFB23A328AD756DF1"/>
    <w:rsid w:val="00F23BB0"/>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1">
    <w:name w:val="A3932BEDB5D3478F8322A998AE3AF2871"/>
    <w:rsid w:val="00F23BB0"/>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1">
    <w:name w:val="3D824CF1FF244CF3BC66C140F1EE8D781"/>
    <w:rsid w:val="00F23BB0"/>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1">
    <w:name w:val="F117EE7844894DB0A32C5A2A8427B1AB1"/>
    <w:rsid w:val="00F23BB0"/>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1">
    <w:name w:val="FF4A8CDD1FCD4D2885E70D049455EE491"/>
    <w:rsid w:val="00F23BB0"/>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1">
    <w:name w:val="67261F365FA04CDFAB7AA1E7F76F0A321"/>
    <w:rsid w:val="00F23BB0"/>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1">
    <w:name w:val="24720FD79E1F438DA26878C245A87DEF1"/>
    <w:rsid w:val="00F23BB0"/>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1">
    <w:name w:val="D52E9DB2BC4B4BD0835CF5B3EB5EC2951"/>
    <w:rsid w:val="00F23BB0"/>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1">
    <w:name w:val="1F36A02A086844CC80B36EA27D3FFA8F1"/>
    <w:rsid w:val="00F23BB0"/>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1">
    <w:name w:val="C8CBC4FA207B461C98E5F4A841A995E91"/>
    <w:rsid w:val="00F23BB0"/>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1">
    <w:name w:val="C12C31CF6FFC47EAB766ADB0DF4145D91"/>
    <w:rsid w:val="00F23BB0"/>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1">
    <w:name w:val="AEEA08E6B9A841A297182CE9D89F3CC11"/>
    <w:rsid w:val="00F23BB0"/>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1">
    <w:name w:val="2CBDF522C9904C3EBC27A787173295571"/>
    <w:rsid w:val="00F23BB0"/>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1">
    <w:name w:val="D84702D4F5494B8680FFC22F5EE66A521"/>
    <w:rsid w:val="00F23BB0"/>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1">
    <w:name w:val="0A92D41EA38A47C1824898A16DFEAC0B1"/>
    <w:rsid w:val="00F23BB0"/>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1">
    <w:name w:val="A75FAF0263064A69A7A189B5897ED20C1"/>
    <w:rsid w:val="00F23BB0"/>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1">
    <w:name w:val="821325A4B16C46C6A905BAB7F0ECBD291"/>
    <w:rsid w:val="00F23BB0"/>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1">
    <w:name w:val="F5E03D35888B4229A7F15C64FCAA887C1"/>
    <w:rsid w:val="00F23BB0"/>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1">
    <w:name w:val="3BF006089F9C4869A9E69B5565F98F821"/>
    <w:rsid w:val="00F23BB0"/>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1">
    <w:name w:val="B532455335994754957F92363A7261051"/>
    <w:rsid w:val="00F23BB0"/>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1">
    <w:name w:val="348AB37E2ED147D8B24549CA12F327DA1"/>
    <w:rsid w:val="00F23BB0"/>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1">
    <w:name w:val="294BF55221614E7182F96377A880C0671"/>
    <w:rsid w:val="00F23BB0"/>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1">
    <w:name w:val="58D33F3C2BC0468DAE4A73D51983A85D1"/>
    <w:rsid w:val="00F23BB0"/>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
    <w:name w:val="ED2E17B82D9842A0A3BDBE19D43F79FC"/>
    <w:rsid w:val="00A61073"/>
  </w:style>
  <w:style w:type="paragraph" w:customStyle="1" w:styleId="47CE6437C17B4D43B33E146E1173E3C8">
    <w:name w:val="47CE6437C17B4D43B33E146E1173E3C8"/>
    <w:rsid w:val="00A61073"/>
  </w:style>
  <w:style w:type="paragraph" w:customStyle="1" w:styleId="9525FAEBEAFD49FF902DBD1B708C2A68">
    <w:name w:val="9525FAEBEAFD49FF902DBD1B708C2A68"/>
    <w:rsid w:val="00A61073"/>
  </w:style>
  <w:style w:type="paragraph" w:customStyle="1" w:styleId="6DE4F344C59A40B0ACB8374BBD86D282">
    <w:name w:val="6DE4F344C59A40B0ACB8374BBD86D282"/>
    <w:rsid w:val="00A61073"/>
  </w:style>
  <w:style w:type="paragraph" w:customStyle="1" w:styleId="4D06BB884C54482AAD45EA1C22363FA8">
    <w:name w:val="4D06BB884C54482AAD45EA1C22363FA8"/>
    <w:rsid w:val="00A61073"/>
  </w:style>
  <w:style w:type="paragraph" w:customStyle="1" w:styleId="DF849BEFF5CD41FEA3DF01498B419229">
    <w:name w:val="DF849BEFF5CD41FEA3DF01498B419229"/>
    <w:rsid w:val="00A61073"/>
  </w:style>
  <w:style w:type="paragraph" w:customStyle="1" w:styleId="96535AA167484A1AA8AEC6253FB8AE3B">
    <w:name w:val="96535AA167484A1AA8AEC6253FB8AE3B"/>
    <w:rsid w:val="00A61073"/>
  </w:style>
  <w:style w:type="paragraph" w:customStyle="1" w:styleId="0A5615DD13984F3A95F703CACE893EDE">
    <w:name w:val="0A5615DD13984F3A95F703CACE893EDE"/>
    <w:rsid w:val="00A61073"/>
  </w:style>
  <w:style w:type="paragraph" w:customStyle="1" w:styleId="69ABC90BFA4348C285661C5AE48F1C9D">
    <w:name w:val="69ABC90BFA4348C285661C5AE48F1C9D"/>
    <w:rsid w:val="00A61073"/>
  </w:style>
  <w:style w:type="paragraph" w:customStyle="1" w:styleId="087DFBC166FD4EB9A8F5DD643A61AB6F">
    <w:name w:val="087DFBC166FD4EB9A8F5DD643A61AB6F"/>
    <w:rsid w:val="00A61073"/>
  </w:style>
  <w:style w:type="paragraph" w:customStyle="1" w:styleId="CCC52437A1C849D09E03BCCA469CB9D3">
    <w:name w:val="CCC52437A1C849D09E03BCCA469CB9D3"/>
    <w:rsid w:val="00A61073"/>
  </w:style>
  <w:style w:type="paragraph" w:customStyle="1" w:styleId="748C25093038439792AB1B63759A1E59">
    <w:name w:val="748C25093038439792AB1B63759A1E59"/>
    <w:rsid w:val="00A61073"/>
  </w:style>
  <w:style w:type="paragraph" w:customStyle="1" w:styleId="ED2E17B82D9842A0A3BDBE19D43F79FC1">
    <w:name w:val="ED2E17B82D9842A0A3BDBE19D43F79FC1"/>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2">
    <w:name w:val="AA810E6014174973A485FBBE1002230F2"/>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
    <w:name w:val="47CE6437C17B4D43B33E146E1173E3C81"/>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
    <w:name w:val="6DE4F344C59A40B0ACB8374BBD86D2821"/>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
    <w:name w:val="9525FAEBEAFD49FF902DBD1B708C2A681"/>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2">
    <w:name w:val="016CED951C8D4199A41AE96BDE73EF082"/>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2">
    <w:name w:val="E751B89F3A834ED38E00618D31EA8B18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
    <w:name w:val="4D06BB884C54482AAD45EA1C22363FA81"/>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
    <w:name w:val="96535AA167484A1AA8AEC6253FB8AE3B1"/>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
    <w:name w:val="DF849BEFF5CD41FEA3DF01498B4192291"/>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
    <w:name w:val="0A5615DD13984F3A95F703CACE893EDE1"/>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2">
    <w:name w:val="18339AF95FC84B9A8FDAE13625D897B9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
    <w:name w:val="69ABC90BFA4348C285661C5AE48F1C9D1"/>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
    <w:name w:val="087DFBC166FD4EB9A8F5DD643A61AB6F1"/>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
    <w:name w:val="CCC52437A1C849D09E03BCCA469CB9D31"/>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
    <w:name w:val="748C25093038439792AB1B63759A1E591"/>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2">
    <w:name w:val="D605618692CA4870863E4020DEFACCF32"/>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2">
    <w:name w:val="B37E4D4D994543A1AAE516EC5AB0A2092"/>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2">
    <w:name w:val="84C5727C462449EAB5F0472F7746853B2"/>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2">
    <w:name w:val="40577270C3B94A81996F232A6461D97A2"/>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2">
    <w:name w:val="3E1FF3BED6394331A4708A907F27C0C62"/>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2">
    <w:name w:val="26D06171C8D94EB59B04D363734528D42"/>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2">
    <w:name w:val="9965E20C46CD435EA2A52E1FD23B03E72"/>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2">
    <w:name w:val="E324C831BAD649AE9B8766225DC490AF2"/>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2">
    <w:name w:val="2E186BDF30D6468096FA3BF3F6E89C3F2"/>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2">
    <w:name w:val="31FF591375F44E32B4CC0D34DF642ED52"/>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2">
    <w:name w:val="AC5F090AD94B43A6911DEDEEFD6FBBFC2"/>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2">
    <w:name w:val="26816E9D257045E981150558C82811B92"/>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2">
    <w:name w:val="36AC55E602A845B0BB89A8723276B00C2"/>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2">
    <w:name w:val="F30738F5C0F24415BEBB3445B799D8CF2"/>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2">
    <w:name w:val="27DACE9611374CD1A76674065FD867EA2"/>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2">
    <w:name w:val="CB03C2D100124EF0A819591F39DFDA832"/>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2">
    <w:name w:val="194A0872AA104B7BB8E6AFBAD6EF1B3E2"/>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2">
    <w:name w:val="F0FDA4F2FAD84234A60F34DFF21FE0102"/>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2">
    <w:name w:val="43E979F89FE549339155D28D3C46C00A2"/>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2">
    <w:name w:val="7C2998A0C5574DE9AEE79C79BFF31ACD2"/>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2">
    <w:name w:val="E658C4F5466B45B980FCDE995C72521A2"/>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2">
    <w:name w:val="50EBC163669C48B2835C1C19D33F3B492"/>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2">
    <w:name w:val="991408EA4B264EF8B6DEDFF3F0C7D3802"/>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2">
    <w:name w:val="BDFBC4263BF446EBBC92B2CA2EABE2702"/>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2">
    <w:name w:val="FD0C2F468EC14564B947B78D7A76E01D2"/>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2">
    <w:name w:val="B417636B54E44A418E1419A370AACC192"/>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2">
    <w:name w:val="C9250382F73142A887DF0BEFEE3A2BFE2"/>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2">
    <w:name w:val="EC5FB440C5DC41A1B8452AFECB0AB9092"/>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2">
    <w:name w:val="219B25A3DB35401AB789C4EDF12003602"/>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2">
    <w:name w:val="149048CDF9A643BFAFC02F544ED066AF2"/>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2">
    <w:name w:val="3D436F71C657416A9B6BCE4FDF11B0D82"/>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2">
    <w:name w:val="2E0DD75E6A4D4400AE0E4E7EEB87B09D2"/>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2">
    <w:name w:val="B8A309F50D6746228886BB1785FB47F52"/>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2">
    <w:name w:val="C3F2FDD1FD42407BB4FDE71CB0BEB1442"/>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2">
    <w:name w:val="CBC8EAB509BE414991DBF7582F185DCE2"/>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2">
    <w:name w:val="4D5C3FBB7FDC4CEDBA56ED7C09BE78022"/>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2">
    <w:name w:val="AD99258051B940E083CD239A511420C62"/>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2">
    <w:name w:val="1AFC3E0A7E31429F90BAF51F16A5EC552"/>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2">
    <w:name w:val="661876C4E90747F6940DA397B2F5F51B2"/>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2">
    <w:name w:val="456869EE0C5B418195FBF45686B859842"/>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2">
    <w:name w:val="5793F496B9154C31B758390A9C1AB9902"/>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2">
    <w:name w:val="3E0E75CC931743A5B7EC10DEDCC75E112"/>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2">
    <w:name w:val="F0D28CA9590946169F713416C56A29AB2"/>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2">
    <w:name w:val="5BE6D2D79647469B9664C87E22EB4C632"/>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2">
    <w:name w:val="D9E478D1C60346FB8C292FC05C44812C2"/>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2">
    <w:name w:val="2D990C3124DE45D292F3C0A6E53CB5A42"/>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2">
    <w:name w:val="1607587A15BC498AA0CB0D0CBE5F394D2"/>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2">
    <w:name w:val="01125BDFAEB3422094FBEB4C9BFDD6C12"/>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2">
    <w:name w:val="21D4C8AF36A84ABE96CE2068E6DB02A52"/>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2">
    <w:name w:val="A6DD15494293411997E3A4E19C3AE2C52"/>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2">
    <w:name w:val="5184DBBD27364AD7B2F46536FF71CF432"/>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2">
    <w:name w:val="07B99E714A0448668483E7736F65F1FD2"/>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2">
    <w:name w:val="68A897B218E54D9C862B81032DBD9EC32"/>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2">
    <w:name w:val="0A9E2A26DEE7489299597766BDA01B6E2"/>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2">
    <w:name w:val="64235E81C7DC45A0B2DC60C263F2DD442"/>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2">
    <w:name w:val="7BD7CCFDDDBB458392674532B47132DF2"/>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2">
    <w:name w:val="D4D1F8EB5F504D09B2287379C42601BC2"/>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2">
    <w:name w:val="6AAA36286818430B9AA31BB52CEC44372"/>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2">
    <w:name w:val="7B27708867074F9B98396A2F62BB6A1C2"/>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2">
    <w:name w:val="51C1CD45F57A4C22B3B681C419E8F9C92"/>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2">
    <w:name w:val="3C21139ADFE94975A90AC3631D6BFCB42"/>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2">
    <w:name w:val="376CA7A3CB7241A883BF8B5DFB21B7EC2"/>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2">
    <w:name w:val="9FE2525A3EF94A399D81A375FC543A4E2"/>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2">
    <w:name w:val="EBB0EB24627346F2A33EF01B768B530F2"/>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2">
    <w:name w:val="24E984CFBE984C938AAA3728751938382"/>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2">
    <w:name w:val="0ED5C41B9BB4421F8FE2E5FCE58E02162"/>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2">
    <w:name w:val="DF9F74FE1AC643B1A11509B803AB5C742"/>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2">
    <w:name w:val="B17BC36131624C73BFB23A328AD756DF2"/>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2">
    <w:name w:val="A3932BEDB5D3478F8322A998AE3AF2872"/>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2">
    <w:name w:val="3D824CF1FF244CF3BC66C140F1EE8D782"/>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2">
    <w:name w:val="F117EE7844894DB0A32C5A2A8427B1AB2"/>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2">
    <w:name w:val="FF4A8CDD1FCD4D2885E70D049455EE492"/>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2">
    <w:name w:val="67261F365FA04CDFAB7AA1E7F76F0A322"/>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2">
    <w:name w:val="24720FD79E1F438DA26878C245A87DEF2"/>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2">
    <w:name w:val="D52E9DB2BC4B4BD0835CF5B3EB5EC2952"/>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2">
    <w:name w:val="1F36A02A086844CC80B36EA27D3FFA8F2"/>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2">
    <w:name w:val="C8CBC4FA207B461C98E5F4A841A995E92"/>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2">
    <w:name w:val="C12C31CF6FFC47EAB766ADB0DF4145D92"/>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2">
    <w:name w:val="AEEA08E6B9A841A297182CE9D89F3CC12"/>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2">
    <w:name w:val="2CBDF522C9904C3EBC27A787173295572"/>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2">
    <w:name w:val="D84702D4F5494B8680FFC22F5EE66A522"/>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2">
    <w:name w:val="0A92D41EA38A47C1824898A16DFEAC0B2"/>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2">
    <w:name w:val="A75FAF0263064A69A7A189B5897ED20C2"/>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2">
    <w:name w:val="821325A4B16C46C6A905BAB7F0ECBD292"/>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2">
    <w:name w:val="F5E03D35888B4229A7F15C64FCAA887C2"/>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2">
    <w:name w:val="3BF006089F9C4869A9E69B5565F98F822"/>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2">
    <w:name w:val="B532455335994754957F92363A7261052"/>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2">
    <w:name w:val="348AB37E2ED147D8B24549CA12F327DA2"/>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2">
    <w:name w:val="294BF55221614E7182F96377A880C0672"/>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2">
    <w:name w:val="58D33F3C2BC0468DAE4A73D51983A85D2"/>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2">
    <w:name w:val="ED2E17B82D9842A0A3BDBE19D43F79FC2"/>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3">
    <w:name w:val="AA810E6014174973A485FBBE1002230F3"/>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2">
    <w:name w:val="47CE6437C17B4D43B33E146E1173E3C82"/>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2">
    <w:name w:val="6DE4F344C59A40B0ACB8374BBD86D2822"/>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2">
    <w:name w:val="9525FAEBEAFD49FF902DBD1B708C2A682"/>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3">
    <w:name w:val="016CED951C8D4199A41AE96BDE73EF083"/>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3">
    <w:name w:val="E751B89F3A834ED38E00618D31EA8B18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2">
    <w:name w:val="4D06BB884C54482AAD45EA1C22363FA82"/>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2">
    <w:name w:val="96535AA167484A1AA8AEC6253FB8AE3B2"/>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2">
    <w:name w:val="DF849BEFF5CD41FEA3DF01498B4192292"/>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2">
    <w:name w:val="0A5615DD13984F3A95F703CACE893EDE2"/>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3">
    <w:name w:val="18339AF95FC84B9A8FDAE13625D897B9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2">
    <w:name w:val="69ABC90BFA4348C285661C5AE48F1C9D2"/>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2">
    <w:name w:val="087DFBC166FD4EB9A8F5DD643A61AB6F2"/>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2">
    <w:name w:val="CCC52437A1C849D09E03BCCA469CB9D32"/>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2">
    <w:name w:val="748C25093038439792AB1B63759A1E592"/>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3">
    <w:name w:val="D605618692CA4870863E4020DEFACCF33"/>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3">
    <w:name w:val="B37E4D4D994543A1AAE516EC5AB0A2093"/>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3">
    <w:name w:val="84C5727C462449EAB5F0472F7746853B3"/>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3">
    <w:name w:val="40577270C3B94A81996F232A6461D97A3"/>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3">
    <w:name w:val="3E1FF3BED6394331A4708A907F27C0C63"/>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3">
    <w:name w:val="26D06171C8D94EB59B04D363734528D43"/>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3">
    <w:name w:val="9965E20C46CD435EA2A52E1FD23B03E73"/>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3">
    <w:name w:val="E324C831BAD649AE9B8766225DC490AF3"/>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3">
    <w:name w:val="2E186BDF30D6468096FA3BF3F6E89C3F3"/>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3">
    <w:name w:val="31FF591375F44E32B4CC0D34DF642ED53"/>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3">
    <w:name w:val="AC5F090AD94B43A6911DEDEEFD6FBBFC3"/>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3">
    <w:name w:val="26816E9D257045E981150558C82811B93"/>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3">
    <w:name w:val="36AC55E602A845B0BB89A8723276B00C3"/>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3">
    <w:name w:val="F30738F5C0F24415BEBB3445B799D8CF3"/>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3">
    <w:name w:val="27DACE9611374CD1A76674065FD867EA3"/>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3">
    <w:name w:val="CB03C2D100124EF0A819591F39DFDA833"/>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3">
    <w:name w:val="194A0872AA104B7BB8E6AFBAD6EF1B3E3"/>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3">
    <w:name w:val="F0FDA4F2FAD84234A60F34DFF21FE0103"/>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3">
    <w:name w:val="43E979F89FE549339155D28D3C46C00A3"/>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3">
    <w:name w:val="7C2998A0C5574DE9AEE79C79BFF31ACD3"/>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3">
    <w:name w:val="E658C4F5466B45B980FCDE995C72521A3"/>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3">
    <w:name w:val="50EBC163669C48B2835C1C19D33F3B493"/>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3">
    <w:name w:val="991408EA4B264EF8B6DEDFF3F0C7D3803"/>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3">
    <w:name w:val="BDFBC4263BF446EBBC92B2CA2EABE2703"/>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3">
    <w:name w:val="FD0C2F468EC14564B947B78D7A76E01D3"/>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3">
    <w:name w:val="B417636B54E44A418E1419A370AACC193"/>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3">
    <w:name w:val="C9250382F73142A887DF0BEFEE3A2BFE3"/>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3">
    <w:name w:val="EC5FB440C5DC41A1B8452AFECB0AB9093"/>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3">
    <w:name w:val="219B25A3DB35401AB789C4EDF12003603"/>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3">
    <w:name w:val="149048CDF9A643BFAFC02F544ED066AF3"/>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3">
    <w:name w:val="3D436F71C657416A9B6BCE4FDF11B0D83"/>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3">
    <w:name w:val="2E0DD75E6A4D4400AE0E4E7EEB87B09D3"/>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3">
    <w:name w:val="B8A309F50D6746228886BB1785FB47F53"/>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3">
    <w:name w:val="C3F2FDD1FD42407BB4FDE71CB0BEB1443"/>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3">
    <w:name w:val="CBC8EAB509BE414991DBF7582F185DCE3"/>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3">
    <w:name w:val="4D5C3FBB7FDC4CEDBA56ED7C09BE78023"/>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3">
    <w:name w:val="AD99258051B940E083CD239A511420C63"/>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3">
    <w:name w:val="1AFC3E0A7E31429F90BAF51F16A5EC553"/>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3">
    <w:name w:val="661876C4E90747F6940DA397B2F5F51B3"/>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3">
    <w:name w:val="456869EE0C5B418195FBF45686B859843"/>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3">
    <w:name w:val="5793F496B9154C31B758390A9C1AB9903"/>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3">
    <w:name w:val="3E0E75CC931743A5B7EC10DEDCC75E113"/>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3">
    <w:name w:val="F0D28CA9590946169F713416C56A29AB3"/>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3">
    <w:name w:val="5BE6D2D79647469B9664C87E22EB4C633"/>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3">
    <w:name w:val="D9E478D1C60346FB8C292FC05C44812C3"/>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3">
    <w:name w:val="2D990C3124DE45D292F3C0A6E53CB5A43"/>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3">
    <w:name w:val="1607587A15BC498AA0CB0D0CBE5F394D3"/>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3">
    <w:name w:val="01125BDFAEB3422094FBEB4C9BFDD6C13"/>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3">
    <w:name w:val="21D4C8AF36A84ABE96CE2068E6DB02A53"/>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3">
    <w:name w:val="A6DD15494293411997E3A4E19C3AE2C53"/>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3">
    <w:name w:val="5184DBBD27364AD7B2F46536FF71CF433"/>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3">
    <w:name w:val="07B99E714A0448668483E7736F65F1FD3"/>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3">
    <w:name w:val="68A897B218E54D9C862B81032DBD9EC33"/>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3">
    <w:name w:val="0A9E2A26DEE7489299597766BDA01B6E3"/>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3">
    <w:name w:val="64235E81C7DC45A0B2DC60C263F2DD443"/>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3">
    <w:name w:val="7BD7CCFDDDBB458392674532B47132DF3"/>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3">
    <w:name w:val="D4D1F8EB5F504D09B2287379C42601BC3"/>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3">
    <w:name w:val="6AAA36286818430B9AA31BB52CEC44373"/>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3">
    <w:name w:val="7B27708867074F9B98396A2F62BB6A1C3"/>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3">
    <w:name w:val="51C1CD45F57A4C22B3B681C419E8F9C93"/>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3">
    <w:name w:val="3C21139ADFE94975A90AC3631D6BFCB43"/>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3">
    <w:name w:val="376CA7A3CB7241A883BF8B5DFB21B7EC3"/>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3">
    <w:name w:val="9FE2525A3EF94A399D81A375FC543A4E3"/>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3">
    <w:name w:val="EBB0EB24627346F2A33EF01B768B530F3"/>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3">
    <w:name w:val="24E984CFBE984C938AAA3728751938383"/>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3">
    <w:name w:val="0ED5C41B9BB4421F8FE2E5FCE58E02163"/>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3">
    <w:name w:val="DF9F74FE1AC643B1A11509B803AB5C743"/>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3">
    <w:name w:val="B17BC36131624C73BFB23A328AD756DF3"/>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3">
    <w:name w:val="A3932BEDB5D3478F8322A998AE3AF2873"/>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3">
    <w:name w:val="3D824CF1FF244CF3BC66C140F1EE8D783"/>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3">
    <w:name w:val="F117EE7844894DB0A32C5A2A8427B1AB3"/>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3">
    <w:name w:val="FF4A8CDD1FCD4D2885E70D049455EE493"/>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3">
    <w:name w:val="67261F365FA04CDFAB7AA1E7F76F0A323"/>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3">
    <w:name w:val="24720FD79E1F438DA26878C245A87DEF3"/>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3">
    <w:name w:val="D52E9DB2BC4B4BD0835CF5B3EB5EC2953"/>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3">
    <w:name w:val="1F36A02A086844CC80B36EA27D3FFA8F3"/>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3">
    <w:name w:val="C8CBC4FA207B461C98E5F4A841A995E93"/>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3">
    <w:name w:val="C12C31CF6FFC47EAB766ADB0DF4145D93"/>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3">
    <w:name w:val="AEEA08E6B9A841A297182CE9D89F3CC13"/>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3">
    <w:name w:val="2CBDF522C9904C3EBC27A787173295573"/>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3">
    <w:name w:val="D84702D4F5494B8680FFC22F5EE66A523"/>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3">
    <w:name w:val="0A92D41EA38A47C1824898A16DFEAC0B3"/>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3">
    <w:name w:val="A75FAF0263064A69A7A189B5897ED20C3"/>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3">
    <w:name w:val="821325A4B16C46C6A905BAB7F0ECBD293"/>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3">
    <w:name w:val="F5E03D35888B4229A7F15C64FCAA887C3"/>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3">
    <w:name w:val="3BF006089F9C4869A9E69B5565F98F823"/>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3">
    <w:name w:val="B532455335994754957F92363A7261053"/>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3">
    <w:name w:val="348AB37E2ED147D8B24549CA12F327DA3"/>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3">
    <w:name w:val="294BF55221614E7182F96377A880C0673"/>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3">
    <w:name w:val="58D33F3C2BC0468DAE4A73D51983A85D3"/>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3">
    <w:name w:val="ED2E17B82D9842A0A3BDBE19D43F79FC3"/>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4">
    <w:name w:val="AA810E6014174973A485FBBE1002230F4"/>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3">
    <w:name w:val="47CE6437C17B4D43B33E146E1173E3C83"/>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3">
    <w:name w:val="6DE4F344C59A40B0ACB8374BBD86D2823"/>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3">
    <w:name w:val="9525FAEBEAFD49FF902DBD1B708C2A683"/>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4">
    <w:name w:val="016CED951C8D4199A41AE96BDE73EF084"/>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4">
    <w:name w:val="E751B89F3A834ED38E00618D31EA8B18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3">
    <w:name w:val="4D06BB884C54482AAD45EA1C22363FA83"/>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3">
    <w:name w:val="96535AA167484A1AA8AEC6253FB8AE3B3"/>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3">
    <w:name w:val="DF849BEFF5CD41FEA3DF01498B4192293"/>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3">
    <w:name w:val="0A5615DD13984F3A95F703CACE893EDE3"/>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4">
    <w:name w:val="18339AF95FC84B9A8FDAE13625D897B9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3">
    <w:name w:val="69ABC90BFA4348C285661C5AE48F1C9D3"/>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3">
    <w:name w:val="087DFBC166FD4EB9A8F5DD643A61AB6F3"/>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3">
    <w:name w:val="CCC52437A1C849D09E03BCCA469CB9D33"/>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3">
    <w:name w:val="748C25093038439792AB1B63759A1E593"/>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4">
    <w:name w:val="D605618692CA4870863E4020DEFACCF34"/>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4">
    <w:name w:val="B37E4D4D994543A1AAE516EC5AB0A2094"/>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4">
    <w:name w:val="84C5727C462449EAB5F0472F7746853B4"/>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4">
    <w:name w:val="40577270C3B94A81996F232A6461D97A4"/>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4">
    <w:name w:val="3E1FF3BED6394331A4708A907F27C0C64"/>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4">
    <w:name w:val="26D06171C8D94EB59B04D363734528D44"/>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4">
    <w:name w:val="9965E20C46CD435EA2A52E1FD23B03E74"/>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4">
    <w:name w:val="E324C831BAD649AE9B8766225DC490AF4"/>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4">
    <w:name w:val="2E186BDF30D6468096FA3BF3F6E89C3F4"/>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4">
    <w:name w:val="31FF591375F44E32B4CC0D34DF642ED54"/>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4">
    <w:name w:val="AC5F090AD94B43A6911DEDEEFD6FBBFC4"/>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4">
    <w:name w:val="26816E9D257045E981150558C82811B94"/>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4">
    <w:name w:val="36AC55E602A845B0BB89A8723276B00C4"/>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4">
    <w:name w:val="F30738F5C0F24415BEBB3445B799D8CF4"/>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4">
    <w:name w:val="27DACE9611374CD1A76674065FD867EA4"/>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4">
    <w:name w:val="CB03C2D100124EF0A819591F39DFDA834"/>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4">
    <w:name w:val="194A0872AA104B7BB8E6AFBAD6EF1B3E4"/>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4">
    <w:name w:val="F0FDA4F2FAD84234A60F34DFF21FE0104"/>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4">
    <w:name w:val="43E979F89FE549339155D28D3C46C00A4"/>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4">
    <w:name w:val="7C2998A0C5574DE9AEE79C79BFF31ACD4"/>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4">
    <w:name w:val="E658C4F5466B45B980FCDE995C72521A4"/>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4">
    <w:name w:val="50EBC163669C48B2835C1C19D33F3B494"/>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4">
    <w:name w:val="991408EA4B264EF8B6DEDFF3F0C7D3804"/>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4">
    <w:name w:val="BDFBC4263BF446EBBC92B2CA2EABE2704"/>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4">
    <w:name w:val="FD0C2F468EC14564B947B78D7A76E01D4"/>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4">
    <w:name w:val="B417636B54E44A418E1419A370AACC194"/>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4">
    <w:name w:val="C9250382F73142A887DF0BEFEE3A2BFE4"/>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4">
    <w:name w:val="EC5FB440C5DC41A1B8452AFECB0AB9094"/>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4">
    <w:name w:val="219B25A3DB35401AB789C4EDF12003604"/>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4">
    <w:name w:val="149048CDF9A643BFAFC02F544ED066AF4"/>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4">
    <w:name w:val="3D436F71C657416A9B6BCE4FDF11B0D84"/>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4">
    <w:name w:val="2E0DD75E6A4D4400AE0E4E7EEB87B09D4"/>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4">
    <w:name w:val="B8A309F50D6746228886BB1785FB47F54"/>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4">
    <w:name w:val="C3F2FDD1FD42407BB4FDE71CB0BEB1444"/>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4">
    <w:name w:val="CBC8EAB509BE414991DBF7582F185DCE4"/>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4">
    <w:name w:val="4D5C3FBB7FDC4CEDBA56ED7C09BE78024"/>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4">
    <w:name w:val="AD99258051B940E083CD239A511420C64"/>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4">
    <w:name w:val="1AFC3E0A7E31429F90BAF51F16A5EC554"/>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4">
    <w:name w:val="661876C4E90747F6940DA397B2F5F51B4"/>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4">
    <w:name w:val="456869EE0C5B418195FBF45686B859844"/>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4">
    <w:name w:val="5793F496B9154C31B758390A9C1AB9904"/>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4">
    <w:name w:val="3E0E75CC931743A5B7EC10DEDCC75E114"/>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4">
    <w:name w:val="F0D28CA9590946169F713416C56A29AB4"/>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4">
    <w:name w:val="5BE6D2D79647469B9664C87E22EB4C634"/>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4">
    <w:name w:val="D9E478D1C60346FB8C292FC05C44812C4"/>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4">
    <w:name w:val="2D990C3124DE45D292F3C0A6E53CB5A44"/>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4">
    <w:name w:val="1607587A15BC498AA0CB0D0CBE5F394D4"/>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4">
    <w:name w:val="01125BDFAEB3422094FBEB4C9BFDD6C14"/>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4">
    <w:name w:val="21D4C8AF36A84ABE96CE2068E6DB02A54"/>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4">
    <w:name w:val="A6DD15494293411997E3A4E19C3AE2C54"/>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4">
    <w:name w:val="5184DBBD27364AD7B2F46536FF71CF434"/>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4">
    <w:name w:val="07B99E714A0448668483E7736F65F1FD4"/>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4">
    <w:name w:val="68A897B218E54D9C862B81032DBD9EC34"/>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4">
    <w:name w:val="0A9E2A26DEE7489299597766BDA01B6E4"/>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4">
    <w:name w:val="64235E81C7DC45A0B2DC60C263F2DD444"/>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4">
    <w:name w:val="7BD7CCFDDDBB458392674532B47132DF4"/>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4">
    <w:name w:val="D4D1F8EB5F504D09B2287379C42601BC4"/>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4">
    <w:name w:val="6AAA36286818430B9AA31BB52CEC44374"/>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4">
    <w:name w:val="7B27708867074F9B98396A2F62BB6A1C4"/>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4">
    <w:name w:val="51C1CD45F57A4C22B3B681C419E8F9C94"/>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4">
    <w:name w:val="3C21139ADFE94975A90AC3631D6BFCB44"/>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4">
    <w:name w:val="376CA7A3CB7241A883BF8B5DFB21B7EC4"/>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4">
    <w:name w:val="9FE2525A3EF94A399D81A375FC543A4E4"/>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4">
    <w:name w:val="EBB0EB24627346F2A33EF01B768B530F4"/>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4">
    <w:name w:val="24E984CFBE984C938AAA3728751938384"/>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4">
    <w:name w:val="0ED5C41B9BB4421F8FE2E5FCE58E02164"/>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4">
    <w:name w:val="DF9F74FE1AC643B1A11509B803AB5C744"/>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4">
    <w:name w:val="B17BC36131624C73BFB23A328AD756DF4"/>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4">
    <w:name w:val="A3932BEDB5D3478F8322A998AE3AF2874"/>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4">
    <w:name w:val="3D824CF1FF244CF3BC66C140F1EE8D784"/>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4">
    <w:name w:val="F117EE7844894DB0A32C5A2A8427B1AB4"/>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4">
    <w:name w:val="FF4A8CDD1FCD4D2885E70D049455EE494"/>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4">
    <w:name w:val="67261F365FA04CDFAB7AA1E7F76F0A324"/>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4">
    <w:name w:val="24720FD79E1F438DA26878C245A87DEF4"/>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4">
    <w:name w:val="D52E9DB2BC4B4BD0835CF5B3EB5EC2954"/>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4">
    <w:name w:val="1F36A02A086844CC80B36EA27D3FFA8F4"/>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4">
    <w:name w:val="C8CBC4FA207B461C98E5F4A841A995E94"/>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4">
    <w:name w:val="C12C31CF6FFC47EAB766ADB0DF4145D94"/>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4">
    <w:name w:val="AEEA08E6B9A841A297182CE9D89F3CC14"/>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4">
    <w:name w:val="2CBDF522C9904C3EBC27A787173295574"/>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4">
    <w:name w:val="D84702D4F5494B8680FFC22F5EE66A524"/>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4">
    <w:name w:val="0A92D41EA38A47C1824898A16DFEAC0B4"/>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4">
    <w:name w:val="A75FAF0263064A69A7A189B5897ED20C4"/>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4">
    <w:name w:val="821325A4B16C46C6A905BAB7F0ECBD294"/>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4">
    <w:name w:val="F5E03D35888B4229A7F15C64FCAA887C4"/>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4">
    <w:name w:val="3BF006089F9C4869A9E69B5565F98F824"/>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4">
    <w:name w:val="B532455335994754957F92363A7261054"/>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4">
    <w:name w:val="348AB37E2ED147D8B24549CA12F327DA4"/>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4">
    <w:name w:val="294BF55221614E7182F96377A880C0674"/>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4">
    <w:name w:val="58D33F3C2BC0468DAE4A73D51983A85D4"/>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4">
    <w:name w:val="ED2E17B82D9842A0A3BDBE19D43F79FC4"/>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5">
    <w:name w:val="AA810E6014174973A485FBBE1002230F5"/>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4">
    <w:name w:val="47CE6437C17B4D43B33E146E1173E3C84"/>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4">
    <w:name w:val="6DE4F344C59A40B0ACB8374BBD86D2824"/>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4">
    <w:name w:val="9525FAEBEAFD49FF902DBD1B708C2A684"/>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5">
    <w:name w:val="016CED951C8D4199A41AE96BDE73EF085"/>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5">
    <w:name w:val="E751B89F3A834ED38E00618D31EA8B18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4">
    <w:name w:val="4D06BB884C54482AAD45EA1C22363FA84"/>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4">
    <w:name w:val="96535AA167484A1AA8AEC6253FB8AE3B4"/>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4">
    <w:name w:val="DF849BEFF5CD41FEA3DF01498B4192294"/>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4">
    <w:name w:val="0A5615DD13984F3A95F703CACE893EDE4"/>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5">
    <w:name w:val="18339AF95FC84B9A8FDAE13625D897B9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4">
    <w:name w:val="69ABC90BFA4348C285661C5AE48F1C9D4"/>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4">
    <w:name w:val="087DFBC166FD4EB9A8F5DD643A61AB6F4"/>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4">
    <w:name w:val="CCC52437A1C849D09E03BCCA469CB9D34"/>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4">
    <w:name w:val="748C25093038439792AB1B63759A1E594"/>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5">
    <w:name w:val="D605618692CA4870863E4020DEFACCF35"/>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5">
    <w:name w:val="B37E4D4D994543A1AAE516EC5AB0A2095"/>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5">
    <w:name w:val="84C5727C462449EAB5F0472F7746853B5"/>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5">
    <w:name w:val="40577270C3B94A81996F232A6461D97A5"/>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5">
    <w:name w:val="3E1FF3BED6394331A4708A907F27C0C65"/>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5">
    <w:name w:val="26D06171C8D94EB59B04D363734528D45"/>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5">
    <w:name w:val="9965E20C46CD435EA2A52E1FD23B03E75"/>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5">
    <w:name w:val="E324C831BAD649AE9B8766225DC490AF5"/>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5">
    <w:name w:val="2E186BDF30D6468096FA3BF3F6E89C3F5"/>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5">
    <w:name w:val="31FF591375F44E32B4CC0D34DF642ED55"/>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5">
    <w:name w:val="AC5F090AD94B43A6911DEDEEFD6FBBFC5"/>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5">
    <w:name w:val="26816E9D257045E981150558C82811B95"/>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5">
    <w:name w:val="36AC55E602A845B0BB89A8723276B00C5"/>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5">
    <w:name w:val="F30738F5C0F24415BEBB3445B799D8CF5"/>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5">
    <w:name w:val="27DACE9611374CD1A76674065FD867EA5"/>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5">
    <w:name w:val="CB03C2D100124EF0A819591F39DFDA835"/>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5">
    <w:name w:val="194A0872AA104B7BB8E6AFBAD6EF1B3E5"/>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5">
    <w:name w:val="F0FDA4F2FAD84234A60F34DFF21FE0105"/>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5">
    <w:name w:val="43E979F89FE549339155D28D3C46C00A5"/>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5">
    <w:name w:val="7C2998A0C5574DE9AEE79C79BFF31ACD5"/>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5">
    <w:name w:val="E658C4F5466B45B980FCDE995C72521A5"/>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5">
    <w:name w:val="50EBC163669C48B2835C1C19D33F3B495"/>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5">
    <w:name w:val="991408EA4B264EF8B6DEDFF3F0C7D3805"/>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5">
    <w:name w:val="BDFBC4263BF446EBBC92B2CA2EABE2705"/>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5">
    <w:name w:val="FD0C2F468EC14564B947B78D7A76E01D5"/>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5">
    <w:name w:val="B417636B54E44A418E1419A370AACC195"/>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5">
    <w:name w:val="C9250382F73142A887DF0BEFEE3A2BFE5"/>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5">
    <w:name w:val="EC5FB440C5DC41A1B8452AFECB0AB9095"/>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5">
    <w:name w:val="219B25A3DB35401AB789C4EDF12003605"/>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5">
    <w:name w:val="149048CDF9A643BFAFC02F544ED066AF5"/>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5">
    <w:name w:val="3D436F71C657416A9B6BCE4FDF11B0D85"/>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5">
    <w:name w:val="2E0DD75E6A4D4400AE0E4E7EEB87B09D5"/>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5">
    <w:name w:val="B8A309F50D6746228886BB1785FB47F55"/>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5">
    <w:name w:val="C3F2FDD1FD42407BB4FDE71CB0BEB1445"/>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5">
    <w:name w:val="CBC8EAB509BE414991DBF7582F185DCE5"/>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5">
    <w:name w:val="4D5C3FBB7FDC4CEDBA56ED7C09BE78025"/>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5">
    <w:name w:val="AD99258051B940E083CD239A511420C65"/>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5">
    <w:name w:val="1AFC3E0A7E31429F90BAF51F16A5EC555"/>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5">
    <w:name w:val="661876C4E90747F6940DA397B2F5F51B5"/>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5">
    <w:name w:val="456869EE0C5B418195FBF45686B859845"/>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5">
    <w:name w:val="5793F496B9154C31B758390A9C1AB9905"/>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5">
    <w:name w:val="3E0E75CC931743A5B7EC10DEDCC75E115"/>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5">
    <w:name w:val="F0D28CA9590946169F713416C56A29AB5"/>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5">
    <w:name w:val="5BE6D2D79647469B9664C87E22EB4C635"/>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5">
    <w:name w:val="D9E478D1C60346FB8C292FC05C44812C5"/>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5">
    <w:name w:val="2D990C3124DE45D292F3C0A6E53CB5A45"/>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5">
    <w:name w:val="1607587A15BC498AA0CB0D0CBE5F394D5"/>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5">
    <w:name w:val="01125BDFAEB3422094FBEB4C9BFDD6C15"/>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5">
    <w:name w:val="21D4C8AF36A84ABE96CE2068E6DB02A55"/>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5">
    <w:name w:val="A6DD15494293411997E3A4E19C3AE2C55"/>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5">
    <w:name w:val="5184DBBD27364AD7B2F46536FF71CF435"/>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5">
    <w:name w:val="07B99E714A0448668483E7736F65F1FD5"/>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5">
    <w:name w:val="68A897B218E54D9C862B81032DBD9EC35"/>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5">
    <w:name w:val="0A9E2A26DEE7489299597766BDA01B6E5"/>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5">
    <w:name w:val="64235E81C7DC45A0B2DC60C263F2DD445"/>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5">
    <w:name w:val="7BD7CCFDDDBB458392674532B47132DF5"/>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5">
    <w:name w:val="D4D1F8EB5F504D09B2287379C42601BC5"/>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5">
    <w:name w:val="6AAA36286818430B9AA31BB52CEC44375"/>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5">
    <w:name w:val="7B27708867074F9B98396A2F62BB6A1C5"/>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5">
    <w:name w:val="51C1CD45F57A4C22B3B681C419E8F9C95"/>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5">
    <w:name w:val="3C21139ADFE94975A90AC3631D6BFCB45"/>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5">
    <w:name w:val="376CA7A3CB7241A883BF8B5DFB21B7EC5"/>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5">
    <w:name w:val="9FE2525A3EF94A399D81A375FC543A4E5"/>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5">
    <w:name w:val="EBB0EB24627346F2A33EF01B768B530F5"/>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5">
    <w:name w:val="24E984CFBE984C938AAA3728751938385"/>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5">
    <w:name w:val="0ED5C41B9BB4421F8FE2E5FCE58E02165"/>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5">
    <w:name w:val="DF9F74FE1AC643B1A11509B803AB5C745"/>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5">
    <w:name w:val="B17BC36131624C73BFB23A328AD756DF5"/>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5">
    <w:name w:val="A3932BEDB5D3478F8322A998AE3AF2875"/>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5">
    <w:name w:val="3D824CF1FF244CF3BC66C140F1EE8D785"/>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5">
    <w:name w:val="F117EE7844894DB0A32C5A2A8427B1AB5"/>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5">
    <w:name w:val="FF4A8CDD1FCD4D2885E70D049455EE495"/>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5">
    <w:name w:val="67261F365FA04CDFAB7AA1E7F76F0A325"/>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5">
    <w:name w:val="24720FD79E1F438DA26878C245A87DEF5"/>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5">
    <w:name w:val="D52E9DB2BC4B4BD0835CF5B3EB5EC2955"/>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5">
    <w:name w:val="1F36A02A086844CC80B36EA27D3FFA8F5"/>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5">
    <w:name w:val="C8CBC4FA207B461C98E5F4A841A995E95"/>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5">
    <w:name w:val="C12C31CF6FFC47EAB766ADB0DF4145D95"/>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5">
    <w:name w:val="AEEA08E6B9A841A297182CE9D89F3CC15"/>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5">
    <w:name w:val="2CBDF522C9904C3EBC27A787173295575"/>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5">
    <w:name w:val="D84702D4F5494B8680FFC22F5EE66A525"/>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5">
    <w:name w:val="0A92D41EA38A47C1824898A16DFEAC0B5"/>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5">
    <w:name w:val="A75FAF0263064A69A7A189B5897ED20C5"/>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5">
    <w:name w:val="821325A4B16C46C6A905BAB7F0ECBD295"/>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5">
    <w:name w:val="F5E03D35888B4229A7F15C64FCAA887C5"/>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5">
    <w:name w:val="3BF006089F9C4869A9E69B5565F98F825"/>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5">
    <w:name w:val="B532455335994754957F92363A7261055"/>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5">
    <w:name w:val="348AB37E2ED147D8B24549CA12F327DA5"/>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5">
    <w:name w:val="294BF55221614E7182F96377A880C0675"/>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5">
    <w:name w:val="58D33F3C2BC0468DAE4A73D51983A85D5"/>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5">
    <w:name w:val="ED2E17B82D9842A0A3BDBE19D43F79FC5"/>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6">
    <w:name w:val="AA810E6014174973A485FBBE1002230F6"/>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5">
    <w:name w:val="47CE6437C17B4D43B33E146E1173E3C85"/>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5">
    <w:name w:val="6DE4F344C59A40B0ACB8374BBD86D2825"/>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5">
    <w:name w:val="9525FAEBEAFD49FF902DBD1B708C2A685"/>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6">
    <w:name w:val="016CED951C8D4199A41AE96BDE73EF086"/>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6">
    <w:name w:val="E751B89F3A834ED38E00618D31EA8B18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5">
    <w:name w:val="4D06BB884C54482AAD45EA1C22363FA85"/>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5">
    <w:name w:val="96535AA167484A1AA8AEC6253FB8AE3B5"/>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5">
    <w:name w:val="DF849BEFF5CD41FEA3DF01498B4192295"/>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5">
    <w:name w:val="0A5615DD13984F3A95F703CACE893EDE5"/>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6">
    <w:name w:val="18339AF95FC84B9A8FDAE13625D897B9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5">
    <w:name w:val="69ABC90BFA4348C285661C5AE48F1C9D5"/>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5">
    <w:name w:val="087DFBC166FD4EB9A8F5DD643A61AB6F5"/>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5">
    <w:name w:val="CCC52437A1C849D09E03BCCA469CB9D35"/>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5">
    <w:name w:val="748C25093038439792AB1B63759A1E595"/>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6">
    <w:name w:val="D605618692CA4870863E4020DEFACCF36"/>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6">
    <w:name w:val="B37E4D4D994543A1AAE516EC5AB0A2096"/>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6">
    <w:name w:val="84C5727C462449EAB5F0472F7746853B6"/>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6">
    <w:name w:val="40577270C3B94A81996F232A6461D97A6"/>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6">
    <w:name w:val="3E1FF3BED6394331A4708A907F27C0C66"/>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6">
    <w:name w:val="26D06171C8D94EB59B04D363734528D46"/>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6">
    <w:name w:val="9965E20C46CD435EA2A52E1FD23B03E76"/>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6">
    <w:name w:val="E324C831BAD649AE9B8766225DC490AF6"/>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6">
    <w:name w:val="2E186BDF30D6468096FA3BF3F6E89C3F6"/>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6">
    <w:name w:val="31FF591375F44E32B4CC0D34DF642ED56"/>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6">
    <w:name w:val="AC5F090AD94B43A6911DEDEEFD6FBBFC6"/>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6">
    <w:name w:val="26816E9D257045E981150558C82811B96"/>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6">
    <w:name w:val="36AC55E602A845B0BB89A8723276B00C6"/>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6">
    <w:name w:val="F30738F5C0F24415BEBB3445B799D8CF6"/>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6">
    <w:name w:val="27DACE9611374CD1A76674065FD867EA6"/>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6">
    <w:name w:val="CB03C2D100124EF0A819591F39DFDA836"/>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6">
    <w:name w:val="194A0872AA104B7BB8E6AFBAD6EF1B3E6"/>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6">
    <w:name w:val="F0FDA4F2FAD84234A60F34DFF21FE0106"/>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6">
    <w:name w:val="43E979F89FE549339155D28D3C46C00A6"/>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6">
    <w:name w:val="7C2998A0C5574DE9AEE79C79BFF31ACD6"/>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6">
    <w:name w:val="E658C4F5466B45B980FCDE995C72521A6"/>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6">
    <w:name w:val="50EBC163669C48B2835C1C19D33F3B496"/>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6">
    <w:name w:val="991408EA4B264EF8B6DEDFF3F0C7D3806"/>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6">
    <w:name w:val="BDFBC4263BF446EBBC92B2CA2EABE2706"/>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6">
    <w:name w:val="FD0C2F468EC14564B947B78D7A76E01D6"/>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6">
    <w:name w:val="B417636B54E44A418E1419A370AACC196"/>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6">
    <w:name w:val="C9250382F73142A887DF0BEFEE3A2BFE6"/>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6">
    <w:name w:val="EC5FB440C5DC41A1B8452AFECB0AB9096"/>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6">
    <w:name w:val="219B25A3DB35401AB789C4EDF12003606"/>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6">
    <w:name w:val="149048CDF9A643BFAFC02F544ED066AF6"/>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6">
    <w:name w:val="3D436F71C657416A9B6BCE4FDF11B0D86"/>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6">
    <w:name w:val="2E0DD75E6A4D4400AE0E4E7EEB87B09D6"/>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6">
    <w:name w:val="B8A309F50D6746228886BB1785FB47F56"/>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6">
    <w:name w:val="C3F2FDD1FD42407BB4FDE71CB0BEB1446"/>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6">
    <w:name w:val="CBC8EAB509BE414991DBF7582F185DCE6"/>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6">
    <w:name w:val="4D5C3FBB7FDC4CEDBA56ED7C09BE78026"/>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6">
    <w:name w:val="AD99258051B940E083CD239A511420C66"/>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6">
    <w:name w:val="1AFC3E0A7E31429F90BAF51F16A5EC556"/>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6">
    <w:name w:val="661876C4E90747F6940DA397B2F5F51B6"/>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6">
    <w:name w:val="456869EE0C5B418195FBF45686B859846"/>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6">
    <w:name w:val="5793F496B9154C31B758390A9C1AB9906"/>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6">
    <w:name w:val="3E0E75CC931743A5B7EC10DEDCC75E116"/>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6">
    <w:name w:val="F0D28CA9590946169F713416C56A29AB6"/>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6">
    <w:name w:val="5BE6D2D79647469B9664C87E22EB4C636"/>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6">
    <w:name w:val="D9E478D1C60346FB8C292FC05C44812C6"/>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6">
    <w:name w:val="2D990C3124DE45D292F3C0A6E53CB5A46"/>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6">
    <w:name w:val="1607587A15BC498AA0CB0D0CBE5F394D6"/>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6">
    <w:name w:val="01125BDFAEB3422094FBEB4C9BFDD6C16"/>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6">
    <w:name w:val="21D4C8AF36A84ABE96CE2068E6DB02A56"/>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6">
    <w:name w:val="A6DD15494293411997E3A4E19C3AE2C56"/>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6">
    <w:name w:val="5184DBBD27364AD7B2F46536FF71CF436"/>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6">
    <w:name w:val="07B99E714A0448668483E7736F65F1FD6"/>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6">
    <w:name w:val="68A897B218E54D9C862B81032DBD9EC36"/>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6">
    <w:name w:val="0A9E2A26DEE7489299597766BDA01B6E6"/>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6">
    <w:name w:val="64235E81C7DC45A0B2DC60C263F2DD446"/>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6">
    <w:name w:val="7BD7CCFDDDBB458392674532B47132DF6"/>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6">
    <w:name w:val="D4D1F8EB5F504D09B2287379C42601BC6"/>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6">
    <w:name w:val="6AAA36286818430B9AA31BB52CEC44376"/>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6">
    <w:name w:val="7B27708867074F9B98396A2F62BB6A1C6"/>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6">
    <w:name w:val="51C1CD45F57A4C22B3B681C419E8F9C96"/>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6">
    <w:name w:val="3C21139ADFE94975A90AC3631D6BFCB46"/>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6">
    <w:name w:val="376CA7A3CB7241A883BF8B5DFB21B7EC6"/>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6">
    <w:name w:val="9FE2525A3EF94A399D81A375FC543A4E6"/>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6">
    <w:name w:val="EBB0EB24627346F2A33EF01B768B530F6"/>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6">
    <w:name w:val="24E984CFBE984C938AAA3728751938386"/>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6">
    <w:name w:val="0ED5C41B9BB4421F8FE2E5FCE58E02166"/>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6">
    <w:name w:val="DF9F74FE1AC643B1A11509B803AB5C746"/>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6">
    <w:name w:val="B17BC36131624C73BFB23A328AD756DF6"/>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6">
    <w:name w:val="A3932BEDB5D3478F8322A998AE3AF2876"/>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6">
    <w:name w:val="3D824CF1FF244CF3BC66C140F1EE8D786"/>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6">
    <w:name w:val="F117EE7844894DB0A32C5A2A8427B1AB6"/>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6">
    <w:name w:val="FF4A8CDD1FCD4D2885E70D049455EE496"/>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6">
    <w:name w:val="67261F365FA04CDFAB7AA1E7F76F0A326"/>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6">
    <w:name w:val="24720FD79E1F438DA26878C245A87DEF6"/>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6">
    <w:name w:val="D52E9DB2BC4B4BD0835CF5B3EB5EC2956"/>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6">
    <w:name w:val="1F36A02A086844CC80B36EA27D3FFA8F6"/>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6">
    <w:name w:val="C8CBC4FA207B461C98E5F4A841A995E96"/>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6">
    <w:name w:val="C12C31CF6FFC47EAB766ADB0DF4145D96"/>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6">
    <w:name w:val="AEEA08E6B9A841A297182CE9D89F3CC16"/>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6">
    <w:name w:val="2CBDF522C9904C3EBC27A787173295576"/>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6">
    <w:name w:val="D84702D4F5494B8680FFC22F5EE66A526"/>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6">
    <w:name w:val="0A92D41EA38A47C1824898A16DFEAC0B6"/>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6">
    <w:name w:val="A75FAF0263064A69A7A189B5897ED20C6"/>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6">
    <w:name w:val="821325A4B16C46C6A905BAB7F0ECBD296"/>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6">
    <w:name w:val="F5E03D35888B4229A7F15C64FCAA887C6"/>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6">
    <w:name w:val="3BF006089F9C4869A9E69B5565F98F826"/>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6">
    <w:name w:val="B532455335994754957F92363A7261056"/>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6">
    <w:name w:val="348AB37E2ED147D8B24549CA12F327DA6"/>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6">
    <w:name w:val="294BF55221614E7182F96377A880C0676"/>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6">
    <w:name w:val="58D33F3C2BC0468DAE4A73D51983A85D6"/>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6">
    <w:name w:val="ED2E17B82D9842A0A3BDBE19D43F79FC6"/>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7">
    <w:name w:val="AA810E6014174973A485FBBE1002230F7"/>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6">
    <w:name w:val="47CE6437C17B4D43B33E146E1173E3C86"/>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6">
    <w:name w:val="6DE4F344C59A40B0ACB8374BBD86D2826"/>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6">
    <w:name w:val="9525FAEBEAFD49FF902DBD1B708C2A686"/>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7">
    <w:name w:val="016CED951C8D4199A41AE96BDE73EF087"/>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7">
    <w:name w:val="E751B89F3A834ED38E00618D31EA8B187"/>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6">
    <w:name w:val="4D06BB884C54482AAD45EA1C22363FA86"/>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6">
    <w:name w:val="96535AA167484A1AA8AEC6253FB8AE3B6"/>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6">
    <w:name w:val="DF849BEFF5CD41FEA3DF01498B4192296"/>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6">
    <w:name w:val="0A5615DD13984F3A95F703CACE893EDE6"/>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7">
    <w:name w:val="18339AF95FC84B9A8FDAE13625D897B97"/>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6">
    <w:name w:val="69ABC90BFA4348C285661C5AE48F1C9D6"/>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6">
    <w:name w:val="087DFBC166FD4EB9A8F5DD643A61AB6F6"/>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6">
    <w:name w:val="CCC52437A1C849D09E03BCCA469CB9D36"/>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6">
    <w:name w:val="748C25093038439792AB1B63759A1E596"/>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7">
    <w:name w:val="D605618692CA4870863E4020DEFACCF37"/>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7">
    <w:name w:val="84C5727C462449EAB5F0472F7746853B7"/>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7">
    <w:name w:val="26D06171C8D94EB59B04D363734528D47"/>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7">
    <w:name w:val="9965E20C46CD435EA2A52E1FD23B03E77"/>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7">
    <w:name w:val="E324C831BAD649AE9B8766225DC490AF7"/>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7">
    <w:name w:val="31FF591375F44E32B4CC0D34DF642ED57"/>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7">
    <w:name w:val="AC5F090AD94B43A6911DEDEEFD6FBBFC7"/>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7">
    <w:name w:val="26816E9D257045E981150558C82811B97"/>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7">
    <w:name w:val="36AC55E602A845B0BB89A8723276B00C7"/>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7">
    <w:name w:val="F30738F5C0F24415BEBB3445B799D8CF7"/>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7">
    <w:name w:val="27DACE9611374CD1A76674065FD867EA7"/>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7">
    <w:name w:val="CB03C2D100124EF0A819591F39DFDA837"/>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7">
    <w:name w:val="194A0872AA104B7BB8E6AFBAD6EF1B3E7"/>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7">
    <w:name w:val="F0FDA4F2FAD84234A60F34DFF21FE0107"/>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7">
    <w:name w:val="43E979F89FE549339155D28D3C46C00A7"/>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7">
    <w:name w:val="7C2998A0C5574DE9AEE79C79BFF31ACD7"/>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7">
    <w:name w:val="E658C4F5466B45B980FCDE995C72521A7"/>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7">
    <w:name w:val="50EBC163669C48B2835C1C19D33F3B497"/>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7">
    <w:name w:val="991408EA4B264EF8B6DEDFF3F0C7D3807"/>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7">
    <w:name w:val="BDFBC4263BF446EBBC92B2CA2EABE2707"/>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7">
    <w:name w:val="FD0C2F468EC14564B947B78D7A76E01D7"/>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7">
    <w:name w:val="B417636B54E44A418E1419A370AACC197"/>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7">
    <w:name w:val="C9250382F73142A887DF0BEFEE3A2BFE7"/>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7">
    <w:name w:val="EC5FB440C5DC41A1B8452AFECB0AB9097"/>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7">
    <w:name w:val="219B25A3DB35401AB789C4EDF12003607"/>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7">
    <w:name w:val="149048CDF9A643BFAFC02F544ED066AF7"/>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7">
    <w:name w:val="3D436F71C657416A9B6BCE4FDF11B0D87"/>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7">
    <w:name w:val="2E0DD75E6A4D4400AE0E4E7EEB87B09D7"/>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7">
    <w:name w:val="B8A309F50D6746228886BB1785FB47F57"/>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7">
    <w:name w:val="C3F2FDD1FD42407BB4FDE71CB0BEB1447"/>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7">
    <w:name w:val="CBC8EAB509BE414991DBF7582F185DCE7"/>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7">
    <w:name w:val="4D5C3FBB7FDC4CEDBA56ED7C09BE78027"/>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7">
    <w:name w:val="AD99258051B940E083CD239A511420C67"/>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7">
    <w:name w:val="1AFC3E0A7E31429F90BAF51F16A5EC557"/>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7">
    <w:name w:val="661876C4E90747F6940DA397B2F5F51B7"/>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7">
    <w:name w:val="456869EE0C5B418195FBF45686B859847"/>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7">
    <w:name w:val="5793F496B9154C31B758390A9C1AB9907"/>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7">
    <w:name w:val="3E0E75CC931743A5B7EC10DEDCC75E117"/>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7">
    <w:name w:val="F0D28CA9590946169F713416C56A29AB7"/>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7">
    <w:name w:val="5BE6D2D79647469B9664C87E22EB4C637"/>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7">
    <w:name w:val="D9E478D1C60346FB8C292FC05C44812C7"/>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7">
    <w:name w:val="2D990C3124DE45D292F3C0A6E53CB5A47"/>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7">
    <w:name w:val="1607587A15BC498AA0CB0D0CBE5F394D7"/>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7">
    <w:name w:val="01125BDFAEB3422094FBEB4C9BFDD6C17"/>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7">
    <w:name w:val="21D4C8AF36A84ABE96CE2068E6DB02A57"/>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7">
    <w:name w:val="A6DD15494293411997E3A4E19C3AE2C57"/>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7">
    <w:name w:val="5184DBBD27364AD7B2F46536FF71CF437"/>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7">
    <w:name w:val="07B99E714A0448668483E7736F65F1FD7"/>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7">
    <w:name w:val="68A897B218E54D9C862B81032DBD9EC37"/>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7">
    <w:name w:val="0A9E2A26DEE7489299597766BDA01B6E7"/>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7">
    <w:name w:val="64235E81C7DC45A0B2DC60C263F2DD447"/>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7">
    <w:name w:val="7BD7CCFDDDBB458392674532B47132DF7"/>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7">
    <w:name w:val="D4D1F8EB5F504D09B2287379C42601BC7"/>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7">
    <w:name w:val="6AAA36286818430B9AA31BB52CEC44377"/>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7">
    <w:name w:val="7B27708867074F9B98396A2F62BB6A1C7"/>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7">
    <w:name w:val="51C1CD45F57A4C22B3B681C419E8F9C97"/>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7">
    <w:name w:val="3C21139ADFE94975A90AC3631D6BFCB47"/>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7">
    <w:name w:val="376CA7A3CB7241A883BF8B5DFB21B7EC7"/>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7">
    <w:name w:val="9FE2525A3EF94A399D81A375FC543A4E7"/>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7">
    <w:name w:val="EBB0EB24627346F2A33EF01B768B530F7"/>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7">
    <w:name w:val="24E984CFBE984C938AAA3728751938387"/>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7">
    <w:name w:val="0ED5C41B9BB4421F8FE2E5FCE58E02167"/>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7">
    <w:name w:val="DF9F74FE1AC643B1A11509B803AB5C747"/>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7">
    <w:name w:val="B17BC36131624C73BFB23A328AD756DF7"/>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7">
    <w:name w:val="A3932BEDB5D3478F8322A998AE3AF2877"/>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7">
    <w:name w:val="3D824CF1FF244CF3BC66C140F1EE8D787"/>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7">
    <w:name w:val="F117EE7844894DB0A32C5A2A8427B1AB7"/>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7">
    <w:name w:val="FF4A8CDD1FCD4D2885E70D049455EE497"/>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7">
    <w:name w:val="67261F365FA04CDFAB7AA1E7F76F0A327"/>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7">
    <w:name w:val="24720FD79E1F438DA26878C245A87DEF7"/>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7">
    <w:name w:val="D52E9DB2BC4B4BD0835CF5B3EB5EC2957"/>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7">
    <w:name w:val="1F36A02A086844CC80B36EA27D3FFA8F7"/>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7">
    <w:name w:val="C8CBC4FA207B461C98E5F4A841A995E97"/>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7">
    <w:name w:val="C12C31CF6FFC47EAB766ADB0DF4145D97"/>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7">
    <w:name w:val="AEEA08E6B9A841A297182CE9D89F3CC17"/>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7">
    <w:name w:val="2CBDF522C9904C3EBC27A787173295577"/>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7">
    <w:name w:val="D84702D4F5494B8680FFC22F5EE66A527"/>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7">
    <w:name w:val="0A92D41EA38A47C1824898A16DFEAC0B7"/>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7">
    <w:name w:val="A75FAF0263064A69A7A189B5897ED20C7"/>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7">
    <w:name w:val="821325A4B16C46C6A905BAB7F0ECBD297"/>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7">
    <w:name w:val="F5E03D35888B4229A7F15C64FCAA887C7"/>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7">
    <w:name w:val="3BF006089F9C4869A9E69B5565F98F827"/>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7">
    <w:name w:val="B532455335994754957F92363A7261057"/>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7">
    <w:name w:val="348AB37E2ED147D8B24549CA12F327DA7"/>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7">
    <w:name w:val="294BF55221614E7182F96377A880C0677"/>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7">
    <w:name w:val="58D33F3C2BC0468DAE4A73D51983A85D7"/>
    <w:rsid w:val="002E292B"/>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7">
    <w:name w:val="ED2E17B82D9842A0A3BDBE19D43F79FC7"/>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8">
    <w:name w:val="AA810E6014174973A485FBBE1002230F8"/>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7">
    <w:name w:val="47CE6437C17B4D43B33E146E1173E3C87"/>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7">
    <w:name w:val="6DE4F344C59A40B0ACB8374BBD86D2827"/>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7">
    <w:name w:val="9525FAEBEAFD49FF902DBD1B708C2A687"/>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8">
    <w:name w:val="016CED951C8D4199A41AE96BDE73EF088"/>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8">
    <w:name w:val="E751B89F3A834ED38E00618D31EA8B188"/>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7">
    <w:name w:val="4D06BB884C54482AAD45EA1C22363FA87"/>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7">
    <w:name w:val="96535AA167484A1AA8AEC6253FB8AE3B7"/>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7">
    <w:name w:val="DF849BEFF5CD41FEA3DF01498B4192297"/>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7">
    <w:name w:val="0A5615DD13984F3A95F703CACE893EDE7"/>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8">
    <w:name w:val="18339AF95FC84B9A8FDAE13625D897B98"/>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7">
    <w:name w:val="69ABC90BFA4348C285661C5AE48F1C9D7"/>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7">
    <w:name w:val="087DFBC166FD4EB9A8F5DD643A61AB6F7"/>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7">
    <w:name w:val="CCC52437A1C849D09E03BCCA469CB9D37"/>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7">
    <w:name w:val="748C25093038439792AB1B63759A1E597"/>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8">
    <w:name w:val="D605618692CA4870863E4020DEFACCF38"/>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8">
    <w:name w:val="84C5727C462449EAB5F0472F7746853B8"/>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8">
    <w:name w:val="26D06171C8D94EB59B04D363734528D48"/>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8">
    <w:name w:val="9965E20C46CD435EA2A52E1FD23B03E78"/>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8">
    <w:name w:val="E324C831BAD649AE9B8766225DC490AF8"/>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8">
    <w:name w:val="31FF591375F44E32B4CC0D34DF642ED58"/>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8">
    <w:name w:val="AC5F090AD94B43A6911DEDEEFD6FBBFC8"/>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8">
    <w:name w:val="26816E9D257045E981150558C82811B98"/>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8">
    <w:name w:val="36AC55E602A845B0BB89A8723276B00C8"/>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8">
    <w:name w:val="F30738F5C0F24415BEBB3445B799D8CF8"/>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8">
    <w:name w:val="27DACE9611374CD1A76674065FD867EA8"/>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8">
    <w:name w:val="CB03C2D100124EF0A819591F39DFDA838"/>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8">
    <w:name w:val="194A0872AA104B7BB8E6AFBAD6EF1B3E8"/>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8">
    <w:name w:val="F0FDA4F2FAD84234A60F34DFF21FE0108"/>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8">
    <w:name w:val="43E979F89FE549339155D28D3C46C00A8"/>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8">
    <w:name w:val="7C2998A0C5574DE9AEE79C79BFF31ACD8"/>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8">
    <w:name w:val="E658C4F5466B45B980FCDE995C72521A8"/>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8">
    <w:name w:val="50EBC163669C48B2835C1C19D33F3B498"/>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8">
    <w:name w:val="991408EA4B264EF8B6DEDFF3F0C7D3808"/>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8">
    <w:name w:val="BDFBC4263BF446EBBC92B2CA2EABE2708"/>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8">
    <w:name w:val="FD0C2F468EC14564B947B78D7A76E01D8"/>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8">
    <w:name w:val="B417636B54E44A418E1419A370AACC198"/>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8">
    <w:name w:val="C9250382F73142A887DF0BEFEE3A2BFE8"/>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8">
    <w:name w:val="EC5FB440C5DC41A1B8452AFECB0AB9098"/>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8">
    <w:name w:val="219B25A3DB35401AB789C4EDF12003608"/>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8">
    <w:name w:val="149048CDF9A643BFAFC02F544ED066AF8"/>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8">
    <w:name w:val="3D436F71C657416A9B6BCE4FDF11B0D88"/>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8">
    <w:name w:val="2E0DD75E6A4D4400AE0E4E7EEB87B09D8"/>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8">
    <w:name w:val="B8A309F50D6746228886BB1785FB47F58"/>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8">
    <w:name w:val="C3F2FDD1FD42407BB4FDE71CB0BEB1448"/>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8">
    <w:name w:val="CBC8EAB509BE414991DBF7582F185DCE8"/>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8">
    <w:name w:val="4D5C3FBB7FDC4CEDBA56ED7C09BE78028"/>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8">
    <w:name w:val="AD99258051B940E083CD239A511420C68"/>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8">
    <w:name w:val="1AFC3E0A7E31429F90BAF51F16A5EC558"/>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8">
    <w:name w:val="661876C4E90747F6940DA397B2F5F51B8"/>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8">
    <w:name w:val="456869EE0C5B418195FBF45686B859848"/>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8">
    <w:name w:val="5793F496B9154C31B758390A9C1AB9908"/>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8">
    <w:name w:val="3E0E75CC931743A5B7EC10DEDCC75E118"/>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8">
    <w:name w:val="F0D28CA9590946169F713416C56A29AB8"/>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8">
    <w:name w:val="5BE6D2D79647469B9664C87E22EB4C638"/>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8">
    <w:name w:val="D9E478D1C60346FB8C292FC05C44812C8"/>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8">
    <w:name w:val="2D990C3124DE45D292F3C0A6E53CB5A48"/>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8">
    <w:name w:val="1607587A15BC498AA0CB0D0CBE5F394D8"/>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8">
    <w:name w:val="01125BDFAEB3422094FBEB4C9BFDD6C18"/>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8">
    <w:name w:val="21D4C8AF36A84ABE96CE2068E6DB02A58"/>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8">
    <w:name w:val="A6DD15494293411997E3A4E19C3AE2C58"/>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8">
    <w:name w:val="5184DBBD27364AD7B2F46536FF71CF438"/>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8">
    <w:name w:val="07B99E714A0448668483E7736F65F1FD8"/>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8">
    <w:name w:val="68A897B218E54D9C862B81032DBD9EC38"/>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8">
    <w:name w:val="0A9E2A26DEE7489299597766BDA01B6E8"/>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8">
    <w:name w:val="64235E81C7DC45A0B2DC60C263F2DD448"/>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8">
    <w:name w:val="7BD7CCFDDDBB458392674532B47132DF8"/>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8">
    <w:name w:val="D4D1F8EB5F504D09B2287379C42601BC8"/>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8">
    <w:name w:val="6AAA36286818430B9AA31BB52CEC44378"/>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8">
    <w:name w:val="7B27708867074F9B98396A2F62BB6A1C8"/>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8">
    <w:name w:val="51C1CD45F57A4C22B3B681C419E8F9C98"/>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8">
    <w:name w:val="3C21139ADFE94975A90AC3631D6BFCB48"/>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8">
    <w:name w:val="376CA7A3CB7241A883BF8B5DFB21B7EC8"/>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8">
    <w:name w:val="9FE2525A3EF94A399D81A375FC543A4E8"/>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8">
    <w:name w:val="EBB0EB24627346F2A33EF01B768B530F8"/>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8">
    <w:name w:val="24E984CFBE984C938AAA3728751938388"/>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8">
    <w:name w:val="0ED5C41B9BB4421F8FE2E5FCE58E02168"/>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8">
    <w:name w:val="DF9F74FE1AC643B1A11509B803AB5C748"/>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8">
    <w:name w:val="B17BC36131624C73BFB23A328AD756DF8"/>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8">
    <w:name w:val="A3932BEDB5D3478F8322A998AE3AF2878"/>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8">
    <w:name w:val="3D824CF1FF244CF3BC66C140F1EE8D788"/>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8">
    <w:name w:val="F117EE7844894DB0A32C5A2A8427B1AB8"/>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8">
    <w:name w:val="FF4A8CDD1FCD4D2885E70D049455EE498"/>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8">
    <w:name w:val="67261F365FA04CDFAB7AA1E7F76F0A328"/>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8">
    <w:name w:val="24720FD79E1F438DA26878C245A87DEF8"/>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8">
    <w:name w:val="D52E9DB2BC4B4BD0835CF5B3EB5EC2958"/>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8">
    <w:name w:val="1F36A02A086844CC80B36EA27D3FFA8F8"/>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8">
    <w:name w:val="C8CBC4FA207B461C98E5F4A841A995E98"/>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8">
    <w:name w:val="C12C31CF6FFC47EAB766ADB0DF4145D98"/>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8">
    <w:name w:val="AEEA08E6B9A841A297182CE9D89F3CC18"/>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8">
    <w:name w:val="2CBDF522C9904C3EBC27A787173295578"/>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8">
    <w:name w:val="D84702D4F5494B8680FFC22F5EE66A528"/>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8">
    <w:name w:val="0A92D41EA38A47C1824898A16DFEAC0B8"/>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8">
    <w:name w:val="A75FAF0263064A69A7A189B5897ED20C8"/>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8">
    <w:name w:val="821325A4B16C46C6A905BAB7F0ECBD298"/>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8">
    <w:name w:val="F5E03D35888B4229A7F15C64FCAA887C8"/>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8">
    <w:name w:val="3BF006089F9C4869A9E69B5565F98F828"/>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8">
    <w:name w:val="B532455335994754957F92363A7261058"/>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8">
    <w:name w:val="348AB37E2ED147D8B24549CA12F327DA8"/>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8">
    <w:name w:val="294BF55221614E7182F96377A880C0678"/>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8">
    <w:name w:val="58D33F3C2BC0468DAE4A73D51983A85D8"/>
    <w:rsid w:val="002E292B"/>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8">
    <w:name w:val="ED2E17B82D9842A0A3BDBE19D43F79FC8"/>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9">
    <w:name w:val="AA810E6014174973A485FBBE1002230F9"/>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8">
    <w:name w:val="47CE6437C17B4D43B33E146E1173E3C88"/>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8">
    <w:name w:val="6DE4F344C59A40B0ACB8374BBD86D2828"/>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8">
    <w:name w:val="9525FAEBEAFD49FF902DBD1B708C2A688"/>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9">
    <w:name w:val="016CED951C8D4199A41AE96BDE73EF089"/>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9">
    <w:name w:val="E751B89F3A834ED38E00618D31EA8B189"/>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8">
    <w:name w:val="4D06BB884C54482AAD45EA1C22363FA88"/>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8">
    <w:name w:val="96535AA167484A1AA8AEC6253FB8AE3B8"/>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8">
    <w:name w:val="DF849BEFF5CD41FEA3DF01498B4192298"/>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8">
    <w:name w:val="0A5615DD13984F3A95F703CACE893EDE8"/>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9">
    <w:name w:val="18339AF95FC84B9A8FDAE13625D897B99"/>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8">
    <w:name w:val="69ABC90BFA4348C285661C5AE48F1C9D8"/>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8">
    <w:name w:val="087DFBC166FD4EB9A8F5DD643A61AB6F8"/>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8">
    <w:name w:val="CCC52437A1C849D09E03BCCA469CB9D38"/>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8">
    <w:name w:val="748C25093038439792AB1B63759A1E598"/>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9">
    <w:name w:val="D605618692CA4870863E4020DEFACCF39"/>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9">
    <w:name w:val="84C5727C462449EAB5F0472F7746853B9"/>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9">
    <w:name w:val="26D06171C8D94EB59B04D363734528D49"/>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9">
    <w:name w:val="9965E20C46CD435EA2A52E1FD23B03E79"/>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9">
    <w:name w:val="E324C831BAD649AE9B8766225DC490AF9"/>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9">
    <w:name w:val="31FF591375F44E32B4CC0D34DF642ED59"/>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9">
    <w:name w:val="AC5F090AD94B43A6911DEDEEFD6FBBFC9"/>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9">
    <w:name w:val="26816E9D257045E981150558C82811B99"/>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9">
    <w:name w:val="36AC55E602A845B0BB89A8723276B00C9"/>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9">
    <w:name w:val="F30738F5C0F24415BEBB3445B799D8CF9"/>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9">
    <w:name w:val="27DACE9611374CD1A76674065FD867EA9"/>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9">
    <w:name w:val="CB03C2D100124EF0A819591F39DFDA839"/>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9">
    <w:name w:val="194A0872AA104B7BB8E6AFBAD6EF1B3E9"/>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9">
    <w:name w:val="F0FDA4F2FAD84234A60F34DFF21FE0109"/>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9">
    <w:name w:val="43E979F89FE549339155D28D3C46C00A9"/>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9">
    <w:name w:val="7C2998A0C5574DE9AEE79C79BFF31ACD9"/>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9">
    <w:name w:val="E658C4F5466B45B980FCDE995C72521A9"/>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9">
    <w:name w:val="50EBC163669C48B2835C1C19D33F3B499"/>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9">
    <w:name w:val="991408EA4B264EF8B6DEDFF3F0C7D3809"/>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9">
    <w:name w:val="BDFBC4263BF446EBBC92B2CA2EABE2709"/>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9">
    <w:name w:val="FD0C2F468EC14564B947B78D7A76E01D9"/>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9">
    <w:name w:val="B417636B54E44A418E1419A370AACC199"/>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9">
    <w:name w:val="C9250382F73142A887DF0BEFEE3A2BFE9"/>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9">
    <w:name w:val="EC5FB440C5DC41A1B8452AFECB0AB9099"/>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9">
    <w:name w:val="219B25A3DB35401AB789C4EDF12003609"/>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9">
    <w:name w:val="149048CDF9A643BFAFC02F544ED066AF9"/>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9">
    <w:name w:val="3D436F71C657416A9B6BCE4FDF11B0D89"/>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9">
    <w:name w:val="2E0DD75E6A4D4400AE0E4E7EEB87B09D9"/>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9">
    <w:name w:val="B8A309F50D6746228886BB1785FB47F59"/>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9">
    <w:name w:val="C3F2FDD1FD42407BB4FDE71CB0BEB1449"/>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9">
    <w:name w:val="CBC8EAB509BE414991DBF7582F185DCE9"/>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9">
    <w:name w:val="4D5C3FBB7FDC4CEDBA56ED7C09BE78029"/>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9">
    <w:name w:val="AD99258051B940E083CD239A511420C69"/>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9">
    <w:name w:val="1AFC3E0A7E31429F90BAF51F16A5EC559"/>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9">
    <w:name w:val="661876C4E90747F6940DA397B2F5F51B9"/>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9">
    <w:name w:val="456869EE0C5B418195FBF45686B859849"/>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9">
    <w:name w:val="5793F496B9154C31B758390A9C1AB9909"/>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9">
    <w:name w:val="3E0E75CC931743A5B7EC10DEDCC75E119"/>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9">
    <w:name w:val="F0D28CA9590946169F713416C56A29AB9"/>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9">
    <w:name w:val="5BE6D2D79647469B9664C87E22EB4C639"/>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9">
    <w:name w:val="D9E478D1C60346FB8C292FC05C44812C9"/>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9">
    <w:name w:val="2D990C3124DE45D292F3C0A6E53CB5A49"/>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9">
    <w:name w:val="1607587A15BC498AA0CB0D0CBE5F394D9"/>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9">
    <w:name w:val="01125BDFAEB3422094FBEB4C9BFDD6C19"/>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9">
    <w:name w:val="21D4C8AF36A84ABE96CE2068E6DB02A59"/>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9">
    <w:name w:val="A6DD15494293411997E3A4E19C3AE2C59"/>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9">
    <w:name w:val="5184DBBD27364AD7B2F46536FF71CF439"/>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9">
    <w:name w:val="07B99E714A0448668483E7736F65F1FD9"/>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9">
    <w:name w:val="68A897B218E54D9C862B81032DBD9EC39"/>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9">
    <w:name w:val="0A9E2A26DEE7489299597766BDA01B6E9"/>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9">
    <w:name w:val="64235E81C7DC45A0B2DC60C263F2DD449"/>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9">
    <w:name w:val="7BD7CCFDDDBB458392674532B47132DF9"/>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9">
    <w:name w:val="D4D1F8EB5F504D09B2287379C42601BC9"/>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9">
    <w:name w:val="6AAA36286818430B9AA31BB52CEC44379"/>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9">
    <w:name w:val="7B27708867074F9B98396A2F62BB6A1C9"/>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9">
    <w:name w:val="51C1CD45F57A4C22B3B681C419E8F9C99"/>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9">
    <w:name w:val="3C21139ADFE94975A90AC3631D6BFCB49"/>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9">
    <w:name w:val="376CA7A3CB7241A883BF8B5DFB21B7EC9"/>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9">
    <w:name w:val="9FE2525A3EF94A399D81A375FC543A4E9"/>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9">
    <w:name w:val="EBB0EB24627346F2A33EF01B768B530F9"/>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9">
    <w:name w:val="24E984CFBE984C938AAA3728751938389"/>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9">
    <w:name w:val="0ED5C41B9BB4421F8FE2E5FCE58E02169"/>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9">
    <w:name w:val="DF9F74FE1AC643B1A11509B803AB5C749"/>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9">
    <w:name w:val="B17BC36131624C73BFB23A328AD756DF9"/>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9">
    <w:name w:val="A3932BEDB5D3478F8322A998AE3AF2879"/>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9">
    <w:name w:val="3D824CF1FF244CF3BC66C140F1EE8D789"/>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9">
    <w:name w:val="F117EE7844894DB0A32C5A2A8427B1AB9"/>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9">
    <w:name w:val="FF4A8CDD1FCD4D2885E70D049455EE499"/>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9">
    <w:name w:val="67261F365FA04CDFAB7AA1E7F76F0A329"/>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9">
    <w:name w:val="24720FD79E1F438DA26878C245A87DEF9"/>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9">
    <w:name w:val="D52E9DB2BC4B4BD0835CF5B3EB5EC2959"/>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9">
    <w:name w:val="1F36A02A086844CC80B36EA27D3FFA8F9"/>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9">
    <w:name w:val="C8CBC4FA207B461C98E5F4A841A995E99"/>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9">
    <w:name w:val="C12C31CF6FFC47EAB766ADB0DF4145D99"/>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9">
    <w:name w:val="AEEA08E6B9A841A297182CE9D89F3CC19"/>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9">
    <w:name w:val="2CBDF522C9904C3EBC27A787173295579"/>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9">
    <w:name w:val="D84702D4F5494B8680FFC22F5EE66A529"/>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9">
    <w:name w:val="0A92D41EA38A47C1824898A16DFEAC0B9"/>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9">
    <w:name w:val="A75FAF0263064A69A7A189B5897ED20C9"/>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9">
    <w:name w:val="821325A4B16C46C6A905BAB7F0ECBD299"/>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9">
    <w:name w:val="F5E03D35888B4229A7F15C64FCAA887C9"/>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9">
    <w:name w:val="3BF006089F9C4869A9E69B5565F98F829"/>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9">
    <w:name w:val="B532455335994754957F92363A7261059"/>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9">
    <w:name w:val="348AB37E2ED147D8B24549CA12F327DA9"/>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9">
    <w:name w:val="294BF55221614E7182F96377A880C0679"/>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9">
    <w:name w:val="58D33F3C2BC0468DAE4A73D51983A85D9"/>
    <w:rsid w:val="002E292B"/>
    <w:pPr>
      <w:suppressAutoHyphens/>
      <w:spacing w:after="0" w:line="240" w:lineRule="auto"/>
    </w:pPr>
    <w:rPr>
      <w:rFonts w:ascii="Arial" w:eastAsia="Times New Roman" w:hAnsi="Arial" w:cs="Times New Roman"/>
      <w:sz w:val="24"/>
      <w:szCs w:val="20"/>
      <w:lang w:eastAsia="ar-SA"/>
    </w:rPr>
  </w:style>
  <w:style w:type="paragraph" w:customStyle="1" w:styleId="C7A64C3CC06C47668CB13B01882D0549">
    <w:name w:val="C7A64C3CC06C47668CB13B01882D0549"/>
    <w:rsid w:val="002E292B"/>
  </w:style>
  <w:style w:type="paragraph" w:customStyle="1" w:styleId="A1E5568F93A545489B4D2958A23FE26B">
    <w:name w:val="A1E5568F93A545489B4D2958A23FE26B"/>
    <w:rsid w:val="002E292B"/>
  </w:style>
  <w:style w:type="paragraph" w:customStyle="1" w:styleId="ED2E17B82D9842A0A3BDBE19D43F79FC9">
    <w:name w:val="ED2E17B82D9842A0A3BDBE19D43F79FC9"/>
    <w:rsid w:val="00D853A1"/>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0">
    <w:name w:val="AA810E6014174973A485FBBE1002230F10"/>
    <w:rsid w:val="00D853A1"/>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9">
    <w:name w:val="47CE6437C17B4D43B33E146E1173E3C89"/>
    <w:rsid w:val="00D853A1"/>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9">
    <w:name w:val="6DE4F344C59A40B0ACB8374BBD86D2829"/>
    <w:rsid w:val="00D853A1"/>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9">
    <w:name w:val="9525FAEBEAFD49FF902DBD1B708C2A689"/>
    <w:rsid w:val="00D853A1"/>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0">
    <w:name w:val="016CED951C8D4199A41AE96BDE73EF0810"/>
    <w:rsid w:val="00D853A1"/>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0">
    <w:name w:val="E751B89F3A834ED38E00618D31EA8B1810"/>
    <w:rsid w:val="00D853A1"/>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9">
    <w:name w:val="4D06BB884C54482AAD45EA1C22363FA89"/>
    <w:rsid w:val="00D853A1"/>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9">
    <w:name w:val="96535AA167484A1AA8AEC6253FB8AE3B9"/>
    <w:rsid w:val="00D853A1"/>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9">
    <w:name w:val="DF849BEFF5CD41FEA3DF01498B4192299"/>
    <w:rsid w:val="00D853A1"/>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9">
    <w:name w:val="0A5615DD13984F3A95F703CACE893EDE9"/>
    <w:rsid w:val="00D853A1"/>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0">
    <w:name w:val="18339AF95FC84B9A8FDAE13625D897B910"/>
    <w:rsid w:val="00D853A1"/>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9">
    <w:name w:val="69ABC90BFA4348C285661C5AE48F1C9D9"/>
    <w:rsid w:val="00D853A1"/>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9">
    <w:name w:val="087DFBC166FD4EB9A8F5DD643A61AB6F9"/>
    <w:rsid w:val="00D853A1"/>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9">
    <w:name w:val="CCC52437A1C849D09E03BCCA469CB9D39"/>
    <w:rsid w:val="00D853A1"/>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9">
    <w:name w:val="748C25093038439792AB1B63759A1E599"/>
    <w:rsid w:val="00D853A1"/>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0">
    <w:name w:val="D605618692CA4870863E4020DEFACCF310"/>
    <w:rsid w:val="00D853A1"/>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
    <w:name w:val="38DD79D065024A21A02572931880D26F"/>
    <w:rsid w:val="00D853A1"/>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1">
    <w:name w:val="C7A64C3CC06C47668CB13B01882D05491"/>
    <w:rsid w:val="00D853A1"/>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1">
    <w:name w:val="A1E5568F93A545489B4D2958A23FE26B1"/>
    <w:rsid w:val="00D853A1"/>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0">
    <w:name w:val="84C5727C462449EAB5F0472F7746853B10"/>
    <w:rsid w:val="00D853A1"/>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
    <w:name w:val="F0194B43FB634CAB8C3D8D9F02902F97"/>
    <w:rsid w:val="00D853A1"/>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
    <w:name w:val="596735BF86724E30B8CECF02C6C838C4"/>
    <w:rsid w:val="00D853A1"/>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
    <w:name w:val="307B7C90D7C34CC18B82056290AAA8F4"/>
    <w:rsid w:val="00D853A1"/>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0">
    <w:name w:val="26D06171C8D94EB59B04D363734528D410"/>
    <w:rsid w:val="00D853A1"/>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0">
    <w:name w:val="9965E20C46CD435EA2A52E1FD23B03E710"/>
    <w:rsid w:val="00D853A1"/>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0">
    <w:name w:val="E324C831BAD649AE9B8766225DC490AF10"/>
    <w:rsid w:val="00D853A1"/>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10">
    <w:name w:val="31FF591375F44E32B4CC0D34DF642ED510"/>
    <w:rsid w:val="00D853A1"/>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10">
    <w:name w:val="AC5F090AD94B43A6911DEDEEFD6FBBFC10"/>
    <w:rsid w:val="00D853A1"/>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10">
    <w:name w:val="26816E9D257045E981150558C82811B910"/>
    <w:rsid w:val="00D853A1"/>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10">
    <w:name w:val="36AC55E602A845B0BB89A8723276B00C10"/>
    <w:rsid w:val="00D853A1"/>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10">
    <w:name w:val="F30738F5C0F24415BEBB3445B799D8CF10"/>
    <w:rsid w:val="00D853A1"/>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10">
    <w:name w:val="27DACE9611374CD1A76674065FD867EA10"/>
    <w:rsid w:val="00D853A1"/>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10">
    <w:name w:val="CB03C2D100124EF0A819591F39DFDA8310"/>
    <w:rsid w:val="00D853A1"/>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10">
    <w:name w:val="194A0872AA104B7BB8E6AFBAD6EF1B3E10"/>
    <w:rsid w:val="00D853A1"/>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10">
    <w:name w:val="F0FDA4F2FAD84234A60F34DFF21FE01010"/>
    <w:rsid w:val="00D853A1"/>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10">
    <w:name w:val="43E979F89FE549339155D28D3C46C00A10"/>
    <w:rsid w:val="00D853A1"/>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10">
    <w:name w:val="7C2998A0C5574DE9AEE79C79BFF31ACD10"/>
    <w:rsid w:val="00D853A1"/>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10">
    <w:name w:val="E658C4F5466B45B980FCDE995C72521A10"/>
    <w:rsid w:val="00D853A1"/>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10">
    <w:name w:val="50EBC163669C48B2835C1C19D33F3B4910"/>
    <w:rsid w:val="00D853A1"/>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10">
    <w:name w:val="991408EA4B264EF8B6DEDFF3F0C7D38010"/>
    <w:rsid w:val="00D853A1"/>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10">
    <w:name w:val="BDFBC4263BF446EBBC92B2CA2EABE27010"/>
    <w:rsid w:val="00D853A1"/>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10">
    <w:name w:val="FD0C2F468EC14564B947B78D7A76E01D10"/>
    <w:rsid w:val="00D853A1"/>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10">
    <w:name w:val="B417636B54E44A418E1419A370AACC1910"/>
    <w:rsid w:val="00D853A1"/>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10">
    <w:name w:val="C9250382F73142A887DF0BEFEE3A2BFE10"/>
    <w:rsid w:val="00D853A1"/>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10">
    <w:name w:val="EC5FB440C5DC41A1B8452AFECB0AB90910"/>
    <w:rsid w:val="00D853A1"/>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10">
    <w:name w:val="219B25A3DB35401AB789C4EDF120036010"/>
    <w:rsid w:val="00D853A1"/>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10">
    <w:name w:val="149048CDF9A643BFAFC02F544ED066AF10"/>
    <w:rsid w:val="00D853A1"/>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10">
    <w:name w:val="3D436F71C657416A9B6BCE4FDF11B0D810"/>
    <w:rsid w:val="00D853A1"/>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10">
    <w:name w:val="2E0DD75E6A4D4400AE0E4E7EEB87B09D10"/>
    <w:rsid w:val="00D853A1"/>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10">
    <w:name w:val="B8A309F50D6746228886BB1785FB47F510"/>
    <w:rsid w:val="00D853A1"/>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10">
    <w:name w:val="C3F2FDD1FD42407BB4FDE71CB0BEB14410"/>
    <w:rsid w:val="00D853A1"/>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10">
    <w:name w:val="CBC8EAB509BE414991DBF7582F185DCE10"/>
    <w:rsid w:val="00D853A1"/>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10">
    <w:name w:val="4D5C3FBB7FDC4CEDBA56ED7C09BE780210"/>
    <w:rsid w:val="00D853A1"/>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10">
    <w:name w:val="AD99258051B940E083CD239A511420C610"/>
    <w:rsid w:val="00D853A1"/>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10">
    <w:name w:val="1AFC3E0A7E31429F90BAF51F16A5EC5510"/>
    <w:rsid w:val="00D853A1"/>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10">
    <w:name w:val="661876C4E90747F6940DA397B2F5F51B10"/>
    <w:rsid w:val="00D853A1"/>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10">
    <w:name w:val="456869EE0C5B418195FBF45686B8598410"/>
    <w:rsid w:val="00D853A1"/>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10">
    <w:name w:val="5793F496B9154C31B758390A9C1AB99010"/>
    <w:rsid w:val="00D853A1"/>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10">
    <w:name w:val="3E0E75CC931743A5B7EC10DEDCC75E1110"/>
    <w:rsid w:val="00D853A1"/>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10">
    <w:name w:val="F0D28CA9590946169F713416C56A29AB10"/>
    <w:rsid w:val="00D853A1"/>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10">
    <w:name w:val="5BE6D2D79647469B9664C87E22EB4C6310"/>
    <w:rsid w:val="00D853A1"/>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10">
    <w:name w:val="D9E478D1C60346FB8C292FC05C44812C10"/>
    <w:rsid w:val="00D853A1"/>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10">
    <w:name w:val="2D990C3124DE45D292F3C0A6E53CB5A410"/>
    <w:rsid w:val="00D853A1"/>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10">
    <w:name w:val="1607587A15BC498AA0CB0D0CBE5F394D10"/>
    <w:rsid w:val="00D853A1"/>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10">
    <w:name w:val="01125BDFAEB3422094FBEB4C9BFDD6C110"/>
    <w:rsid w:val="00D853A1"/>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10">
    <w:name w:val="21D4C8AF36A84ABE96CE2068E6DB02A510"/>
    <w:rsid w:val="00D853A1"/>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10">
    <w:name w:val="A6DD15494293411997E3A4E19C3AE2C510"/>
    <w:rsid w:val="00D853A1"/>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10">
    <w:name w:val="5184DBBD27364AD7B2F46536FF71CF4310"/>
    <w:rsid w:val="00D853A1"/>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10">
    <w:name w:val="07B99E714A0448668483E7736F65F1FD10"/>
    <w:rsid w:val="00D853A1"/>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10">
    <w:name w:val="68A897B218E54D9C862B81032DBD9EC310"/>
    <w:rsid w:val="00D853A1"/>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10">
    <w:name w:val="0A9E2A26DEE7489299597766BDA01B6E10"/>
    <w:rsid w:val="00D853A1"/>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10">
    <w:name w:val="64235E81C7DC45A0B2DC60C263F2DD4410"/>
    <w:rsid w:val="00D853A1"/>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10">
    <w:name w:val="7BD7CCFDDDBB458392674532B47132DF10"/>
    <w:rsid w:val="00D853A1"/>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10">
    <w:name w:val="D4D1F8EB5F504D09B2287379C42601BC10"/>
    <w:rsid w:val="00D853A1"/>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10">
    <w:name w:val="6AAA36286818430B9AA31BB52CEC443710"/>
    <w:rsid w:val="00D853A1"/>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10">
    <w:name w:val="7B27708867074F9B98396A2F62BB6A1C10"/>
    <w:rsid w:val="00D853A1"/>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10">
    <w:name w:val="51C1CD45F57A4C22B3B681C419E8F9C910"/>
    <w:rsid w:val="00D853A1"/>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10">
    <w:name w:val="3C21139ADFE94975A90AC3631D6BFCB410"/>
    <w:rsid w:val="00D853A1"/>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10">
    <w:name w:val="376CA7A3CB7241A883BF8B5DFB21B7EC10"/>
    <w:rsid w:val="00D853A1"/>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10">
    <w:name w:val="9FE2525A3EF94A399D81A375FC543A4E10"/>
    <w:rsid w:val="00D853A1"/>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10">
    <w:name w:val="EBB0EB24627346F2A33EF01B768B530F10"/>
    <w:rsid w:val="00D853A1"/>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10">
    <w:name w:val="24E984CFBE984C938AAA37287519383810"/>
    <w:rsid w:val="00D853A1"/>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10">
    <w:name w:val="0ED5C41B9BB4421F8FE2E5FCE58E021610"/>
    <w:rsid w:val="00D853A1"/>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10">
    <w:name w:val="DF9F74FE1AC643B1A11509B803AB5C7410"/>
    <w:rsid w:val="00D853A1"/>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10">
    <w:name w:val="B17BC36131624C73BFB23A328AD756DF10"/>
    <w:rsid w:val="00D853A1"/>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10">
    <w:name w:val="A3932BEDB5D3478F8322A998AE3AF28710"/>
    <w:rsid w:val="00D853A1"/>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10">
    <w:name w:val="3D824CF1FF244CF3BC66C140F1EE8D7810"/>
    <w:rsid w:val="00D853A1"/>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10">
    <w:name w:val="F117EE7844894DB0A32C5A2A8427B1AB10"/>
    <w:rsid w:val="00D853A1"/>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10">
    <w:name w:val="FF4A8CDD1FCD4D2885E70D049455EE4910"/>
    <w:rsid w:val="00D853A1"/>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10">
    <w:name w:val="67261F365FA04CDFAB7AA1E7F76F0A3210"/>
    <w:rsid w:val="00D853A1"/>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10">
    <w:name w:val="24720FD79E1F438DA26878C245A87DEF10"/>
    <w:rsid w:val="00D853A1"/>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10">
    <w:name w:val="D52E9DB2BC4B4BD0835CF5B3EB5EC29510"/>
    <w:rsid w:val="00D853A1"/>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10">
    <w:name w:val="1F36A02A086844CC80B36EA27D3FFA8F10"/>
    <w:rsid w:val="00D853A1"/>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10">
    <w:name w:val="C8CBC4FA207B461C98E5F4A841A995E910"/>
    <w:rsid w:val="00D853A1"/>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10">
    <w:name w:val="C12C31CF6FFC47EAB766ADB0DF4145D910"/>
    <w:rsid w:val="00D853A1"/>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10">
    <w:name w:val="AEEA08E6B9A841A297182CE9D89F3CC110"/>
    <w:rsid w:val="00D853A1"/>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10">
    <w:name w:val="2CBDF522C9904C3EBC27A7871732955710"/>
    <w:rsid w:val="00D853A1"/>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10">
    <w:name w:val="D84702D4F5494B8680FFC22F5EE66A5210"/>
    <w:rsid w:val="00D853A1"/>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10">
    <w:name w:val="0A92D41EA38A47C1824898A16DFEAC0B10"/>
    <w:rsid w:val="00D853A1"/>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10">
    <w:name w:val="A75FAF0263064A69A7A189B5897ED20C10"/>
    <w:rsid w:val="00D853A1"/>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10">
    <w:name w:val="821325A4B16C46C6A905BAB7F0ECBD2910"/>
    <w:rsid w:val="00D853A1"/>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10">
    <w:name w:val="F5E03D35888B4229A7F15C64FCAA887C10"/>
    <w:rsid w:val="00D853A1"/>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10">
    <w:name w:val="3BF006089F9C4869A9E69B5565F98F8210"/>
    <w:rsid w:val="00D853A1"/>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10">
    <w:name w:val="B532455335994754957F92363A72610510"/>
    <w:rsid w:val="00D853A1"/>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10">
    <w:name w:val="348AB37E2ED147D8B24549CA12F327DA10"/>
    <w:rsid w:val="00D853A1"/>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10">
    <w:name w:val="294BF55221614E7182F96377A880C06710"/>
    <w:rsid w:val="00D853A1"/>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10">
    <w:name w:val="58D33F3C2BC0468DAE4A73D51983A85D10"/>
    <w:rsid w:val="00D853A1"/>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
    <w:name w:val="5A42D87B77EA4FDFA566937135BFCD2A"/>
    <w:rsid w:val="00D853A1"/>
  </w:style>
  <w:style w:type="paragraph" w:customStyle="1" w:styleId="C088D77951FE4A029419414C2FAFB2BB">
    <w:name w:val="C088D77951FE4A029419414C2FAFB2BB"/>
    <w:rsid w:val="00D853A1"/>
  </w:style>
  <w:style w:type="paragraph" w:customStyle="1" w:styleId="4406F6AE4D9B43ABA06D425347A9911A">
    <w:name w:val="4406F6AE4D9B43ABA06D425347A9911A"/>
    <w:rsid w:val="00D853A1"/>
  </w:style>
  <w:style w:type="paragraph" w:customStyle="1" w:styleId="3B262065F92446C78FCE1ADC9CAA15A0">
    <w:name w:val="3B262065F92446C78FCE1ADC9CAA15A0"/>
    <w:rsid w:val="00D853A1"/>
  </w:style>
  <w:style w:type="paragraph" w:customStyle="1" w:styleId="8958A2EFE9C64380A1A7CBE71D0EB827">
    <w:name w:val="8958A2EFE9C64380A1A7CBE71D0EB827"/>
    <w:rsid w:val="00D853A1"/>
  </w:style>
  <w:style w:type="paragraph" w:customStyle="1" w:styleId="E01F3B39FE9E4684925DFC4700DEF876">
    <w:name w:val="E01F3B39FE9E4684925DFC4700DEF876"/>
    <w:rsid w:val="00D853A1"/>
  </w:style>
  <w:style w:type="paragraph" w:customStyle="1" w:styleId="C02F09F5175E4608AEC559C272C4CBB4">
    <w:name w:val="C02F09F5175E4608AEC559C272C4CBB4"/>
    <w:rsid w:val="00D853A1"/>
  </w:style>
  <w:style w:type="paragraph" w:customStyle="1" w:styleId="49FA45BACC384BADA488CEE69F23A430">
    <w:name w:val="49FA45BACC384BADA488CEE69F23A430"/>
    <w:rsid w:val="00D853A1"/>
  </w:style>
  <w:style w:type="paragraph" w:customStyle="1" w:styleId="B0FD1132A65845658E5DC18E04FD8A7A">
    <w:name w:val="B0FD1132A65845658E5DC18E04FD8A7A"/>
    <w:rsid w:val="00D853A1"/>
  </w:style>
  <w:style w:type="paragraph" w:customStyle="1" w:styleId="37CCA3CEC8DB4AFA83ACAC832762ED9D">
    <w:name w:val="37CCA3CEC8DB4AFA83ACAC832762ED9D"/>
    <w:rsid w:val="00D853A1"/>
  </w:style>
  <w:style w:type="paragraph" w:customStyle="1" w:styleId="8B6742BE675D4AA8B2D845E77B260996">
    <w:name w:val="8B6742BE675D4AA8B2D845E77B260996"/>
    <w:rsid w:val="00D853A1"/>
  </w:style>
  <w:style w:type="paragraph" w:customStyle="1" w:styleId="549EAA16C6A14A9D846EF1B2EDA58A65">
    <w:name w:val="549EAA16C6A14A9D846EF1B2EDA58A65"/>
    <w:rsid w:val="00D853A1"/>
  </w:style>
  <w:style w:type="paragraph" w:customStyle="1" w:styleId="15356D8661EC41C3A2F5299B00F27A7A">
    <w:name w:val="15356D8661EC41C3A2F5299B00F27A7A"/>
    <w:rsid w:val="00D853A1"/>
  </w:style>
  <w:style w:type="paragraph" w:customStyle="1" w:styleId="EFC6EE08DE8448D981F2102A1911BD33">
    <w:name w:val="EFC6EE08DE8448D981F2102A1911BD33"/>
    <w:rsid w:val="00D853A1"/>
  </w:style>
  <w:style w:type="paragraph" w:customStyle="1" w:styleId="F7D6533DAD184E77A04736C5B4B5466A">
    <w:name w:val="F7D6533DAD184E77A04736C5B4B5466A"/>
    <w:rsid w:val="00D853A1"/>
  </w:style>
  <w:style w:type="paragraph" w:customStyle="1" w:styleId="DF40DF1DAC874A41870FCD5AC80BFF3A">
    <w:name w:val="DF40DF1DAC874A41870FCD5AC80BFF3A"/>
    <w:rsid w:val="00D853A1"/>
  </w:style>
  <w:style w:type="paragraph" w:customStyle="1" w:styleId="D61C1F9EFDC547F2908835E5A9BAE381">
    <w:name w:val="D61C1F9EFDC547F2908835E5A9BAE381"/>
    <w:rsid w:val="00D853A1"/>
  </w:style>
  <w:style w:type="paragraph" w:customStyle="1" w:styleId="6A92138A74E44024A6C1877E3A804DAF">
    <w:name w:val="6A92138A74E44024A6C1877E3A804DAF"/>
    <w:rsid w:val="00D853A1"/>
  </w:style>
  <w:style w:type="paragraph" w:customStyle="1" w:styleId="DEB6DA648556482FBAA411B809ED76F5">
    <w:name w:val="DEB6DA648556482FBAA411B809ED76F5"/>
    <w:rsid w:val="00D853A1"/>
  </w:style>
  <w:style w:type="paragraph" w:customStyle="1" w:styleId="A24B8809713146218E6F1AA376BC1EE3">
    <w:name w:val="A24B8809713146218E6F1AA376BC1EE3"/>
    <w:rsid w:val="00D853A1"/>
  </w:style>
  <w:style w:type="paragraph" w:customStyle="1" w:styleId="B7C39ADA1A1E463296FCEFA6CF374962">
    <w:name w:val="B7C39ADA1A1E463296FCEFA6CF374962"/>
    <w:rsid w:val="00D853A1"/>
  </w:style>
  <w:style w:type="paragraph" w:customStyle="1" w:styleId="B048933DF15043BCA91731ED1F5538BE">
    <w:name w:val="B048933DF15043BCA91731ED1F5538BE"/>
    <w:rsid w:val="00D853A1"/>
  </w:style>
  <w:style w:type="paragraph" w:customStyle="1" w:styleId="9884E016AD974FA5BB0E481E0E49A850">
    <w:name w:val="9884E016AD974FA5BB0E481E0E49A850"/>
    <w:rsid w:val="00D853A1"/>
  </w:style>
  <w:style w:type="paragraph" w:customStyle="1" w:styleId="4A1673F3D27C4B899D8A0C22A6D6B61A">
    <w:name w:val="4A1673F3D27C4B899D8A0C22A6D6B61A"/>
    <w:rsid w:val="00D853A1"/>
  </w:style>
  <w:style w:type="paragraph" w:customStyle="1" w:styleId="3B3E7C9BA44B482F81325C3F73F684EA">
    <w:name w:val="3B3E7C9BA44B482F81325C3F73F684EA"/>
    <w:rsid w:val="00D853A1"/>
  </w:style>
  <w:style w:type="paragraph" w:customStyle="1" w:styleId="1408050A5254475683D69D1188FB7B72">
    <w:name w:val="1408050A5254475683D69D1188FB7B72"/>
    <w:rsid w:val="00D853A1"/>
  </w:style>
  <w:style w:type="paragraph" w:customStyle="1" w:styleId="D1755E576E6F4DF799290ED27A6496B3">
    <w:name w:val="D1755E576E6F4DF799290ED27A6496B3"/>
    <w:rsid w:val="00D853A1"/>
  </w:style>
  <w:style w:type="paragraph" w:customStyle="1" w:styleId="7B1D35200FBE4DCAB8ABD3709A17CF40">
    <w:name w:val="7B1D35200FBE4DCAB8ABD3709A17CF40"/>
    <w:rsid w:val="00D853A1"/>
  </w:style>
  <w:style w:type="paragraph" w:customStyle="1" w:styleId="D70F762788EB4EDDB772018497ED24CA">
    <w:name w:val="D70F762788EB4EDDB772018497ED24CA"/>
    <w:rsid w:val="00D853A1"/>
  </w:style>
  <w:style w:type="paragraph" w:customStyle="1" w:styleId="EBB3B06E456745C2AC2C4BDB75D3BD69">
    <w:name w:val="EBB3B06E456745C2AC2C4BDB75D3BD69"/>
    <w:rsid w:val="00D853A1"/>
  </w:style>
  <w:style w:type="paragraph" w:customStyle="1" w:styleId="A73767544F3B4A30B63A2D804808FEC4">
    <w:name w:val="A73767544F3B4A30B63A2D804808FEC4"/>
    <w:rsid w:val="00D853A1"/>
  </w:style>
  <w:style w:type="paragraph" w:customStyle="1" w:styleId="F9257CAA59284796A5DDDD410910D306">
    <w:name w:val="F9257CAA59284796A5DDDD410910D306"/>
    <w:rsid w:val="00D853A1"/>
  </w:style>
  <w:style w:type="paragraph" w:customStyle="1" w:styleId="6690F7CA7DCC4531929F514D0D8BE860">
    <w:name w:val="6690F7CA7DCC4531929F514D0D8BE860"/>
    <w:rsid w:val="00D853A1"/>
  </w:style>
  <w:style w:type="paragraph" w:customStyle="1" w:styleId="56BA23E8C5714161A47194B5710BF8F8">
    <w:name w:val="56BA23E8C5714161A47194B5710BF8F8"/>
    <w:rsid w:val="00D853A1"/>
  </w:style>
  <w:style w:type="paragraph" w:customStyle="1" w:styleId="973D91DC4CAB447AAB80C14986E92646">
    <w:name w:val="973D91DC4CAB447AAB80C14986E92646"/>
    <w:rsid w:val="00D853A1"/>
  </w:style>
  <w:style w:type="paragraph" w:customStyle="1" w:styleId="302924F73DCC4779872F6CF7571E59D7">
    <w:name w:val="302924F73DCC4779872F6CF7571E59D7"/>
    <w:rsid w:val="00D853A1"/>
  </w:style>
  <w:style w:type="paragraph" w:customStyle="1" w:styleId="5EFDBB6456A141A488FE821A018BE85F">
    <w:name w:val="5EFDBB6456A141A488FE821A018BE85F"/>
    <w:rsid w:val="00D853A1"/>
  </w:style>
  <w:style w:type="paragraph" w:customStyle="1" w:styleId="B49C19F24FCB44B0A69AA515AF9E9E12">
    <w:name w:val="B49C19F24FCB44B0A69AA515AF9E9E12"/>
    <w:rsid w:val="00D853A1"/>
  </w:style>
  <w:style w:type="paragraph" w:customStyle="1" w:styleId="5FE265DE7B174489BB9F717B21A7496A">
    <w:name w:val="5FE265DE7B174489BB9F717B21A7496A"/>
    <w:rsid w:val="00D853A1"/>
  </w:style>
  <w:style w:type="paragraph" w:customStyle="1" w:styleId="36C8C2A5DF0C41C1A59626D2003680AA">
    <w:name w:val="36C8C2A5DF0C41C1A59626D2003680AA"/>
    <w:rsid w:val="00D853A1"/>
  </w:style>
  <w:style w:type="paragraph" w:customStyle="1" w:styleId="E1661309754E4FBC99A926F5D6BCD367">
    <w:name w:val="E1661309754E4FBC99A926F5D6BCD367"/>
    <w:rsid w:val="00D853A1"/>
  </w:style>
  <w:style w:type="paragraph" w:customStyle="1" w:styleId="5A9D6D81953D45FEB4350919E6F28831">
    <w:name w:val="5A9D6D81953D45FEB4350919E6F28831"/>
    <w:rsid w:val="00D853A1"/>
  </w:style>
  <w:style w:type="paragraph" w:customStyle="1" w:styleId="9B65F176BA0B49979DAFFDDB9E2F76B9">
    <w:name w:val="9B65F176BA0B49979DAFFDDB9E2F76B9"/>
    <w:rsid w:val="00D853A1"/>
  </w:style>
  <w:style w:type="paragraph" w:customStyle="1" w:styleId="94F53CC71D304CA2B5119AD84BED05B4">
    <w:name w:val="94F53CC71D304CA2B5119AD84BED05B4"/>
    <w:rsid w:val="00D853A1"/>
  </w:style>
  <w:style w:type="paragraph" w:customStyle="1" w:styleId="57BD69750E8A40B0B5ACC78E81229BD3">
    <w:name w:val="57BD69750E8A40B0B5ACC78E81229BD3"/>
    <w:rsid w:val="00D853A1"/>
  </w:style>
  <w:style w:type="paragraph" w:customStyle="1" w:styleId="7B79ADB6DB394CB9BD2ECE159297C5D6">
    <w:name w:val="7B79ADB6DB394CB9BD2ECE159297C5D6"/>
    <w:rsid w:val="00D853A1"/>
  </w:style>
  <w:style w:type="paragraph" w:customStyle="1" w:styleId="8ED4A90F144140D9AE4107FA1113E9F3">
    <w:name w:val="8ED4A90F144140D9AE4107FA1113E9F3"/>
    <w:rsid w:val="00D853A1"/>
  </w:style>
  <w:style w:type="paragraph" w:customStyle="1" w:styleId="298DB406CCA549FDBD61AB823243B7DF">
    <w:name w:val="298DB406CCA549FDBD61AB823243B7DF"/>
    <w:rsid w:val="00D853A1"/>
  </w:style>
  <w:style w:type="paragraph" w:customStyle="1" w:styleId="C7A1E20133D246C1AA2C242DA888F909">
    <w:name w:val="C7A1E20133D246C1AA2C242DA888F909"/>
    <w:rsid w:val="00D853A1"/>
  </w:style>
  <w:style w:type="paragraph" w:customStyle="1" w:styleId="2D7B4856EB6E46CC922CF8FE0E773A16">
    <w:name w:val="2D7B4856EB6E46CC922CF8FE0E773A16"/>
    <w:rsid w:val="00D853A1"/>
  </w:style>
  <w:style w:type="paragraph" w:customStyle="1" w:styleId="8FDC7780D4AE4D379521979D3366791B">
    <w:name w:val="8FDC7780D4AE4D379521979D3366791B"/>
    <w:rsid w:val="00D853A1"/>
  </w:style>
  <w:style w:type="paragraph" w:customStyle="1" w:styleId="D20EA8B3B33D4D41885301C2ABAEBFA8">
    <w:name w:val="D20EA8B3B33D4D41885301C2ABAEBFA8"/>
    <w:rsid w:val="00D853A1"/>
  </w:style>
  <w:style w:type="paragraph" w:customStyle="1" w:styleId="C084AFF8668A4A11B86280FB6BB3E559">
    <w:name w:val="C084AFF8668A4A11B86280FB6BB3E559"/>
    <w:rsid w:val="00D853A1"/>
  </w:style>
  <w:style w:type="paragraph" w:customStyle="1" w:styleId="DD0F6D7AB0104EC58EF688206C650E56">
    <w:name w:val="DD0F6D7AB0104EC58EF688206C650E56"/>
    <w:rsid w:val="00D853A1"/>
  </w:style>
  <w:style w:type="paragraph" w:customStyle="1" w:styleId="1747A0421DF64ADD9EC3A079ABCB338E">
    <w:name w:val="1747A0421DF64ADD9EC3A079ABCB338E"/>
    <w:rsid w:val="00D853A1"/>
  </w:style>
  <w:style w:type="paragraph" w:customStyle="1" w:styleId="908CF5FF907446809C09F6E59356A573">
    <w:name w:val="908CF5FF907446809C09F6E59356A573"/>
    <w:rsid w:val="00D853A1"/>
  </w:style>
  <w:style w:type="paragraph" w:customStyle="1" w:styleId="86D97E453BD14174B459FCF7730B7724">
    <w:name w:val="86D97E453BD14174B459FCF7730B7724"/>
    <w:rsid w:val="00D853A1"/>
  </w:style>
  <w:style w:type="paragraph" w:customStyle="1" w:styleId="0B2F138196774D7D83C3C7E9E81D8C15">
    <w:name w:val="0B2F138196774D7D83C3C7E9E81D8C15"/>
    <w:rsid w:val="00D853A1"/>
  </w:style>
  <w:style w:type="paragraph" w:customStyle="1" w:styleId="92A2ACAB8F3948BEB840B71A0604666B">
    <w:name w:val="92A2ACAB8F3948BEB840B71A0604666B"/>
    <w:rsid w:val="00D853A1"/>
  </w:style>
  <w:style w:type="paragraph" w:customStyle="1" w:styleId="9BDB8BD3F74748AE8A184E7D91423CFD">
    <w:name w:val="9BDB8BD3F74748AE8A184E7D91423CFD"/>
    <w:rsid w:val="00D853A1"/>
  </w:style>
  <w:style w:type="paragraph" w:customStyle="1" w:styleId="79AB7C6007DD4C60ADF9E9368415FE97">
    <w:name w:val="79AB7C6007DD4C60ADF9E9368415FE97"/>
    <w:rsid w:val="00D853A1"/>
  </w:style>
  <w:style w:type="paragraph" w:customStyle="1" w:styleId="C45004AC19B449F8B265881AD73BCEA7">
    <w:name w:val="C45004AC19B449F8B265881AD73BCEA7"/>
    <w:rsid w:val="00D853A1"/>
  </w:style>
  <w:style w:type="paragraph" w:customStyle="1" w:styleId="41A3665BA63B4D66BDA189EBD3C57C0F">
    <w:name w:val="41A3665BA63B4D66BDA189EBD3C57C0F"/>
    <w:rsid w:val="00D853A1"/>
  </w:style>
  <w:style w:type="paragraph" w:customStyle="1" w:styleId="B783AFBB292346C3AEE8B04265EE979F">
    <w:name w:val="B783AFBB292346C3AEE8B04265EE979F"/>
    <w:rsid w:val="00D853A1"/>
  </w:style>
  <w:style w:type="paragraph" w:customStyle="1" w:styleId="CA545CBB39834791B3E2B28A0E3D55E0">
    <w:name w:val="CA545CBB39834791B3E2B28A0E3D55E0"/>
    <w:rsid w:val="00D853A1"/>
  </w:style>
  <w:style w:type="paragraph" w:customStyle="1" w:styleId="613FF9C010554A3F998D13B3D39F7505">
    <w:name w:val="613FF9C010554A3F998D13B3D39F7505"/>
    <w:rsid w:val="00D853A1"/>
  </w:style>
  <w:style w:type="paragraph" w:customStyle="1" w:styleId="859741FACB2447C2AB7B4D7862AF4356">
    <w:name w:val="859741FACB2447C2AB7B4D7862AF4356"/>
    <w:rsid w:val="00D853A1"/>
  </w:style>
  <w:style w:type="paragraph" w:customStyle="1" w:styleId="012DA5715E2A440D80D2858F491495BA">
    <w:name w:val="012DA5715E2A440D80D2858F491495BA"/>
    <w:rsid w:val="00D853A1"/>
  </w:style>
  <w:style w:type="paragraph" w:customStyle="1" w:styleId="6A2762FFADC24DB396CF9F7030610D78">
    <w:name w:val="6A2762FFADC24DB396CF9F7030610D78"/>
    <w:rsid w:val="00D853A1"/>
  </w:style>
  <w:style w:type="paragraph" w:customStyle="1" w:styleId="31341C6109C746B3915335BE25A6F820">
    <w:name w:val="31341C6109C746B3915335BE25A6F820"/>
    <w:rsid w:val="00D853A1"/>
  </w:style>
  <w:style w:type="paragraph" w:customStyle="1" w:styleId="FAD7A6EB3C824C79AEFCDB693CAEFEF8">
    <w:name w:val="FAD7A6EB3C824C79AEFCDB693CAEFEF8"/>
    <w:rsid w:val="00D853A1"/>
  </w:style>
  <w:style w:type="paragraph" w:customStyle="1" w:styleId="49393A1C71BC486091E791D07FD4B6C9">
    <w:name w:val="49393A1C71BC486091E791D07FD4B6C9"/>
    <w:rsid w:val="00D853A1"/>
  </w:style>
  <w:style w:type="paragraph" w:customStyle="1" w:styleId="7C95702DAE5C4EEBA4D494576836A813">
    <w:name w:val="7C95702DAE5C4EEBA4D494576836A813"/>
    <w:rsid w:val="00D853A1"/>
  </w:style>
  <w:style w:type="paragraph" w:customStyle="1" w:styleId="080BA103A9A94DA0ABE2C25E1DA3F0EC">
    <w:name w:val="080BA103A9A94DA0ABE2C25E1DA3F0EC"/>
    <w:rsid w:val="00D853A1"/>
  </w:style>
  <w:style w:type="paragraph" w:customStyle="1" w:styleId="53AEE9BE123A4B42B899DAD35297E69F">
    <w:name w:val="53AEE9BE123A4B42B899DAD35297E69F"/>
    <w:rsid w:val="00D853A1"/>
  </w:style>
  <w:style w:type="paragraph" w:customStyle="1" w:styleId="C6A1BC8D3F9D42A2A26EBE806B2EBA76">
    <w:name w:val="C6A1BC8D3F9D42A2A26EBE806B2EBA76"/>
    <w:rsid w:val="00D853A1"/>
  </w:style>
  <w:style w:type="paragraph" w:customStyle="1" w:styleId="79C46CFFB0C848B8A8AF0C61B3FA3CC9">
    <w:name w:val="79C46CFFB0C848B8A8AF0C61B3FA3CC9"/>
    <w:rsid w:val="00D853A1"/>
  </w:style>
  <w:style w:type="paragraph" w:customStyle="1" w:styleId="A26932E08C7345B48FADBB9CFD9EDA59">
    <w:name w:val="A26932E08C7345B48FADBB9CFD9EDA59"/>
    <w:rsid w:val="00D853A1"/>
  </w:style>
  <w:style w:type="paragraph" w:customStyle="1" w:styleId="813CB2036E614A4BB11BF5FFED46D1EB">
    <w:name w:val="813CB2036E614A4BB11BF5FFED46D1EB"/>
    <w:rsid w:val="00D853A1"/>
  </w:style>
  <w:style w:type="paragraph" w:customStyle="1" w:styleId="1F7AB400ADEA45B39CBB1515740944F0">
    <w:name w:val="1F7AB400ADEA45B39CBB1515740944F0"/>
    <w:rsid w:val="00D853A1"/>
  </w:style>
  <w:style w:type="paragraph" w:customStyle="1" w:styleId="047E770513B44D0CB5A4B157509F4AD8">
    <w:name w:val="047E770513B44D0CB5A4B157509F4AD8"/>
    <w:rsid w:val="00D853A1"/>
  </w:style>
  <w:style w:type="paragraph" w:customStyle="1" w:styleId="EC43F57741194C7BB10BDDE71DFB1699">
    <w:name w:val="EC43F57741194C7BB10BDDE71DFB1699"/>
    <w:rsid w:val="00D853A1"/>
  </w:style>
  <w:style w:type="paragraph" w:customStyle="1" w:styleId="02260A063B6C44798756F51F30DA4DE1">
    <w:name w:val="02260A063B6C44798756F51F30DA4DE1"/>
    <w:rsid w:val="00D853A1"/>
  </w:style>
  <w:style w:type="paragraph" w:customStyle="1" w:styleId="1177908A42D841F0BD17F3942E4F2D04">
    <w:name w:val="1177908A42D841F0BD17F3942E4F2D04"/>
    <w:rsid w:val="00D853A1"/>
  </w:style>
  <w:style w:type="paragraph" w:customStyle="1" w:styleId="AFA2B1A274CD4DA692C2D2F7DC76538F">
    <w:name w:val="AFA2B1A274CD4DA692C2D2F7DC76538F"/>
    <w:rsid w:val="00D853A1"/>
  </w:style>
  <w:style w:type="paragraph" w:customStyle="1" w:styleId="F6B8F0F45679498B9A8D2668FB023F4A">
    <w:name w:val="F6B8F0F45679498B9A8D2668FB023F4A"/>
    <w:rsid w:val="00D853A1"/>
  </w:style>
  <w:style w:type="paragraph" w:customStyle="1" w:styleId="C454E84CBA4542E38D13CFB25BF7ED5A">
    <w:name w:val="C454E84CBA4542E38D13CFB25BF7ED5A"/>
    <w:rsid w:val="00D853A1"/>
  </w:style>
  <w:style w:type="paragraph" w:customStyle="1" w:styleId="31DEEB3369B5453B87DBFC3915ACAA77">
    <w:name w:val="31DEEB3369B5453B87DBFC3915ACAA77"/>
    <w:rsid w:val="00D853A1"/>
  </w:style>
  <w:style w:type="paragraph" w:customStyle="1" w:styleId="BB620952D94A43E08BA6241A2B47882D">
    <w:name w:val="BB620952D94A43E08BA6241A2B47882D"/>
    <w:rsid w:val="00D853A1"/>
  </w:style>
  <w:style w:type="paragraph" w:customStyle="1" w:styleId="A46DE5274E88453FBDDEBB14FAD6E36E">
    <w:name w:val="A46DE5274E88453FBDDEBB14FAD6E36E"/>
    <w:rsid w:val="00D853A1"/>
  </w:style>
  <w:style w:type="paragraph" w:customStyle="1" w:styleId="92180D0999C04DA3A3D6AAA8F8557FDE">
    <w:name w:val="92180D0999C04DA3A3D6AAA8F8557FDE"/>
    <w:rsid w:val="00D853A1"/>
  </w:style>
  <w:style w:type="paragraph" w:customStyle="1" w:styleId="D066F603C2184160B5062B6C679F95B0">
    <w:name w:val="D066F603C2184160B5062B6C679F95B0"/>
    <w:rsid w:val="00D853A1"/>
  </w:style>
  <w:style w:type="paragraph" w:customStyle="1" w:styleId="E39C579BF94849F2973ACEB5949E2088">
    <w:name w:val="E39C579BF94849F2973ACEB5949E2088"/>
    <w:rsid w:val="00D853A1"/>
  </w:style>
  <w:style w:type="paragraph" w:customStyle="1" w:styleId="E6675EC017274FBD8B0B073250F29EA3">
    <w:name w:val="E6675EC017274FBD8B0B073250F29EA3"/>
    <w:rsid w:val="00D853A1"/>
  </w:style>
  <w:style w:type="paragraph" w:customStyle="1" w:styleId="610AB297DCBB4C1E912EE19D3DB0C52D">
    <w:name w:val="610AB297DCBB4C1E912EE19D3DB0C52D"/>
    <w:rsid w:val="00D853A1"/>
  </w:style>
  <w:style w:type="paragraph" w:customStyle="1" w:styleId="E36D276FDCB94244AE64E9D7A07432E9">
    <w:name w:val="E36D276FDCB94244AE64E9D7A07432E9"/>
    <w:rsid w:val="00D853A1"/>
  </w:style>
  <w:style w:type="paragraph" w:customStyle="1" w:styleId="748786CF3AEE4ECD96D0A870BD9AB58A">
    <w:name w:val="748786CF3AEE4ECD96D0A870BD9AB58A"/>
    <w:rsid w:val="00D853A1"/>
  </w:style>
  <w:style w:type="paragraph" w:customStyle="1" w:styleId="1581C133070945B099CD38C461D96840">
    <w:name w:val="1581C133070945B099CD38C461D96840"/>
    <w:rsid w:val="00D853A1"/>
  </w:style>
  <w:style w:type="paragraph" w:customStyle="1" w:styleId="691122F154614A9FB30C40784AE9ED08">
    <w:name w:val="691122F154614A9FB30C40784AE9ED08"/>
    <w:rsid w:val="00D853A1"/>
  </w:style>
  <w:style w:type="paragraph" w:customStyle="1" w:styleId="48DFD039E13E43828ADECE51F8CEE75F">
    <w:name w:val="48DFD039E13E43828ADECE51F8CEE75F"/>
    <w:rsid w:val="00D853A1"/>
  </w:style>
  <w:style w:type="paragraph" w:customStyle="1" w:styleId="91AAA1AE8B6F4DC68BDC59A82FA9FC9C">
    <w:name w:val="91AAA1AE8B6F4DC68BDC59A82FA9FC9C"/>
    <w:rsid w:val="00D853A1"/>
  </w:style>
  <w:style w:type="paragraph" w:customStyle="1" w:styleId="485E23FE2D47486593E4CC19BBC6DD9D">
    <w:name w:val="485E23FE2D47486593E4CC19BBC6DD9D"/>
    <w:rsid w:val="00D853A1"/>
  </w:style>
  <w:style w:type="paragraph" w:customStyle="1" w:styleId="F8995531A2944A8CB88191CC2B10F69C">
    <w:name w:val="F8995531A2944A8CB88191CC2B10F69C"/>
    <w:rsid w:val="00D853A1"/>
  </w:style>
  <w:style w:type="paragraph" w:customStyle="1" w:styleId="46B5B6969A5F447EB6DA9CBBF1C60F72">
    <w:name w:val="46B5B6969A5F447EB6DA9CBBF1C60F72"/>
    <w:rsid w:val="00D853A1"/>
  </w:style>
  <w:style w:type="paragraph" w:customStyle="1" w:styleId="4D45FC1ABD7B4FCB8B5CB070D13B6EDE">
    <w:name w:val="4D45FC1ABD7B4FCB8B5CB070D13B6EDE"/>
    <w:rsid w:val="00D853A1"/>
  </w:style>
  <w:style w:type="paragraph" w:customStyle="1" w:styleId="423919971E5D4E0E9A01D2A5B18EA745">
    <w:name w:val="423919971E5D4E0E9A01D2A5B18EA745"/>
    <w:rsid w:val="00D853A1"/>
  </w:style>
  <w:style w:type="paragraph" w:customStyle="1" w:styleId="62F77C2A33BE49D4A21C755B7F43675B">
    <w:name w:val="62F77C2A33BE49D4A21C755B7F43675B"/>
    <w:rsid w:val="00D853A1"/>
  </w:style>
  <w:style w:type="paragraph" w:customStyle="1" w:styleId="E2B3E7E344AD46CB8C60AF957B2D4E43">
    <w:name w:val="E2B3E7E344AD46CB8C60AF957B2D4E43"/>
    <w:rsid w:val="00D853A1"/>
  </w:style>
  <w:style w:type="paragraph" w:customStyle="1" w:styleId="ED2E17B82D9842A0A3BDBE19D43F79FC10">
    <w:name w:val="ED2E17B82D9842A0A3BDBE19D43F79FC10"/>
    <w:rsid w:val="002A0D9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1">
    <w:name w:val="AA810E6014174973A485FBBE1002230F11"/>
    <w:rsid w:val="002A0D9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0">
    <w:name w:val="47CE6437C17B4D43B33E146E1173E3C810"/>
    <w:rsid w:val="002A0D9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0">
    <w:name w:val="6DE4F344C59A40B0ACB8374BBD86D28210"/>
    <w:rsid w:val="002A0D9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0">
    <w:name w:val="9525FAEBEAFD49FF902DBD1B708C2A6810"/>
    <w:rsid w:val="002A0D9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1">
    <w:name w:val="016CED951C8D4199A41AE96BDE73EF0811"/>
    <w:rsid w:val="002A0D9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1">
    <w:name w:val="E751B89F3A834ED38E00618D31EA8B1811"/>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0">
    <w:name w:val="4D06BB884C54482AAD45EA1C22363FA810"/>
    <w:rsid w:val="002A0D9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0">
    <w:name w:val="96535AA167484A1AA8AEC6253FB8AE3B10"/>
    <w:rsid w:val="002A0D9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0">
    <w:name w:val="DF849BEFF5CD41FEA3DF01498B41922910"/>
    <w:rsid w:val="002A0D9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0">
    <w:name w:val="0A5615DD13984F3A95F703CACE893EDE10"/>
    <w:rsid w:val="002A0D9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1">
    <w:name w:val="18339AF95FC84B9A8FDAE13625D897B911"/>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0">
    <w:name w:val="69ABC90BFA4348C285661C5AE48F1C9D10"/>
    <w:rsid w:val="002A0D9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0">
    <w:name w:val="087DFBC166FD4EB9A8F5DD643A61AB6F10"/>
    <w:rsid w:val="002A0D9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0">
    <w:name w:val="CCC52437A1C849D09E03BCCA469CB9D310"/>
    <w:rsid w:val="002A0D9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0">
    <w:name w:val="748C25093038439792AB1B63759A1E5910"/>
    <w:rsid w:val="002A0D9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1">
    <w:name w:val="D605618692CA4870863E4020DEFACCF311"/>
    <w:rsid w:val="002A0D9B"/>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1">
    <w:name w:val="38DD79D065024A21A02572931880D26F1"/>
    <w:rsid w:val="002A0D9B"/>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2">
    <w:name w:val="C7A64C3CC06C47668CB13B01882D05492"/>
    <w:rsid w:val="002A0D9B"/>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2">
    <w:name w:val="A1E5568F93A545489B4D2958A23FE26B2"/>
    <w:rsid w:val="002A0D9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1">
    <w:name w:val="84C5727C462449EAB5F0472F7746853B11"/>
    <w:rsid w:val="002A0D9B"/>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1">
    <w:name w:val="F0194B43FB634CAB8C3D8D9F02902F971"/>
    <w:rsid w:val="002A0D9B"/>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1">
    <w:name w:val="596735BF86724E30B8CECF02C6C838C41"/>
    <w:rsid w:val="002A0D9B"/>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1">
    <w:name w:val="307B7C90D7C34CC18B82056290AAA8F41"/>
    <w:rsid w:val="002A0D9B"/>
    <w:pPr>
      <w:suppressAutoHyphens/>
      <w:spacing w:after="120" w:line="480" w:lineRule="auto"/>
    </w:pPr>
    <w:rPr>
      <w:rFonts w:ascii="Arial" w:eastAsia="Times New Roman" w:hAnsi="Arial" w:cs="Times New Roman"/>
      <w:sz w:val="24"/>
      <w:szCs w:val="20"/>
      <w:lang w:eastAsia="ar-SA"/>
    </w:rPr>
  </w:style>
  <w:style w:type="paragraph" w:customStyle="1" w:styleId="5E4ED79A06494E78845BFB3E8D10F5DA">
    <w:name w:val="5E4ED79A06494E78845BFB3E8D10F5DA"/>
    <w:rsid w:val="002A0D9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1">
    <w:name w:val="26D06171C8D94EB59B04D363734528D411"/>
    <w:rsid w:val="002A0D9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1">
    <w:name w:val="9965E20C46CD435EA2A52E1FD23B03E711"/>
    <w:rsid w:val="002A0D9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1">
    <w:name w:val="E324C831BAD649AE9B8766225DC490AF11"/>
    <w:rsid w:val="002A0D9B"/>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1">
    <w:name w:val="5A42D87B77EA4FDFA566937135BFCD2A1"/>
    <w:rsid w:val="002A0D9B"/>
    <w:pPr>
      <w:suppressAutoHyphens/>
      <w:spacing w:after="120" w:line="480" w:lineRule="auto"/>
    </w:pPr>
    <w:rPr>
      <w:rFonts w:ascii="Arial" w:eastAsia="Times New Roman" w:hAnsi="Arial" w:cs="Times New Roman"/>
      <w:sz w:val="24"/>
      <w:szCs w:val="20"/>
      <w:lang w:eastAsia="ar-SA"/>
    </w:rPr>
  </w:style>
  <w:style w:type="paragraph" w:customStyle="1" w:styleId="C088D77951FE4A029419414C2FAFB2BB1">
    <w:name w:val="C088D77951FE4A029419414C2FAFB2BB1"/>
    <w:rsid w:val="002A0D9B"/>
    <w:pPr>
      <w:suppressAutoHyphens/>
      <w:spacing w:after="120" w:line="480" w:lineRule="auto"/>
    </w:pPr>
    <w:rPr>
      <w:rFonts w:ascii="Arial" w:eastAsia="Times New Roman" w:hAnsi="Arial" w:cs="Times New Roman"/>
      <w:sz w:val="24"/>
      <w:szCs w:val="20"/>
      <w:lang w:eastAsia="ar-SA"/>
    </w:rPr>
  </w:style>
  <w:style w:type="paragraph" w:customStyle="1" w:styleId="4406F6AE4D9B43ABA06D425347A9911A1">
    <w:name w:val="4406F6AE4D9B43ABA06D425347A9911A1"/>
    <w:rsid w:val="002A0D9B"/>
    <w:pPr>
      <w:suppressAutoHyphens/>
      <w:spacing w:after="120" w:line="480" w:lineRule="auto"/>
    </w:pPr>
    <w:rPr>
      <w:rFonts w:ascii="Arial" w:eastAsia="Times New Roman" w:hAnsi="Arial" w:cs="Times New Roman"/>
      <w:sz w:val="24"/>
      <w:szCs w:val="20"/>
      <w:lang w:eastAsia="ar-SA"/>
    </w:rPr>
  </w:style>
  <w:style w:type="paragraph" w:customStyle="1" w:styleId="3B262065F92446C78FCE1ADC9CAA15A01">
    <w:name w:val="3B262065F92446C78FCE1ADC9CAA15A01"/>
    <w:rsid w:val="002A0D9B"/>
    <w:pPr>
      <w:suppressAutoHyphens/>
      <w:spacing w:after="120" w:line="480" w:lineRule="auto"/>
    </w:pPr>
    <w:rPr>
      <w:rFonts w:ascii="Arial" w:eastAsia="Times New Roman" w:hAnsi="Arial" w:cs="Times New Roman"/>
      <w:sz w:val="24"/>
      <w:szCs w:val="20"/>
      <w:lang w:eastAsia="ar-SA"/>
    </w:rPr>
  </w:style>
  <w:style w:type="paragraph" w:customStyle="1" w:styleId="8958A2EFE9C64380A1A7CBE71D0EB8271">
    <w:name w:val="8958A2EFE9C64380A1A7CBE71D0EB8271"/>
    <w:rsid w:val="002A0D9B"/>
    <w:pPr>
      <w:suppressAutoHyphens/>
      <w:spacing w:after="120" w:line="480" w:lineRule="auto"/>
    </w:pPr>
    <w:rPr>
      <w:rFonts w:ascii="Arial" w:eastAsia="Times New Roman" w:hAnsi="Arial" w:cs="Times New Roman"/>
      <w:sz w:val="24"/>
      <w:szCs w:val="20"/>
      <w:lang w:eastAsia="ar-SA"/>
    </w:rPr>
  </w:style>
  <w:style w:type="paragraph" w:customStyle="1" w:styleId="E01F3B39FE9E4684925DFC4700DEF8761">
    <w:name w:val="E01F3B39FE9E4684925DFC4700DEF8761"/>
    <w:rsid w:val="002A0D9B"/>
    <w:pPr>
      <w:suppressAutoHyphens/>
      <w:spacing w:after="120" w:line="480" w:lineRule="auto"/>
    </w:pPr>
    <w:rPr>
      <w:rFonts w:ascii="Arial" w:eastAsia="Times New Roman" w:hAnsi="Arial" w:cs="Times New Roman"/>
      <w:sz w:val="24"/>
      <w:szCs w:val="20"/>
      <w:lang w:eastAsia="ar-SA"/>
    </w:rPr>
  </w:style>
  <w:style w:type="paragraph" w:customStyle="1" w:styleId="C02F09F5175E4608AEC559C272C4CBB41">
    <w:name w:val="C02F09F5175E4608AEC559C272C4CBB41"/>
    <w:rsid w:val="002A0D9B"/>
    <w:pPr>
      <w:suppressAutoHyphens/>
      <w:spacing w:after="120" w:line="480" w:lineRule="auto"/>
    </w:pPr>
    <w:rPr>
      <w:rFonts w:ascii="Arial" w:eastAsia="Times New Roman" w:hAnsi="Arial" w:cs="Times New Roman"/>
      <w:sz w:val="24"/>
      <w:szCs w:val="20"/>
      <w:lang w:eastAsia="ar-SA"/>
    </w:rPr>
  </w:style>
  <w:style w:type="paragraph" w:customStyle="1" w:styleId="49FA45BACC384BADA488CEE69F23A4301">
    <w:name w:val="49FA45BACC384BADA488CEE69F23A4301"/>
    <w:rsid w:val="002A0D9B"/>
    <w:pPr>
      <w:suppressAutoHyphens/>
      <w:spacing w:after="120" w:line="480" w:lineRule="auto"/>
    </w:pPr>
    <w:rPr>
      <w:rFonts w:ascii="Arial" w:eastAsia="Times New Roman" w:hAnsi="Arial" w:cs="Times New Roman"/>
      <w:sz w:val="24"/>
      <w:szCs w:val="20"/>
      <w:lang w:eastAsia="ar-SA"/>
    </w:rPr>
  </w:style>
  <w:style w:type="paragraph" w:customStyle="1" w:styleId="B0FD1132A65845658E5DC18E04FD8A7A1">
    <w:name w:val="B0FD1132A65845658E5DC18E04FD8A7A1"/>
    <w:rsid w:val="002A0D9B"/>
    <w:pPr>
      <w:suppressAutoHyphens/>
      <w:spacing w:after="120" w:line="480" w:lineRule="auto"/>
    </w:pPr>
    <w:rPr>
      <w:rFonts w:ascii="Arial" w:eastAsia="Times New Roman" w:hAnsi="Arial" w:cs="Times New Roman"/>
      <w:sz w:val="24"/>
      <w:szCs w:val="20"/>
      <w:lang w:eastAsia="ar-SA"/>
    </w:rPr>
  </w:style>
  <w:style w:type="paragraph" w:customStyle="1" w:styleId="37CCA3CEC8DB4AFA83ACAC832762ED9D1">
    <w:name w:val="37CCA3CEC8DB4AFA83ACAC832762ED9D1"/>
    <w:rsid w:val="002A0D9B"/>
    <w:pPr>
      <w:suppressAutoHyphens/>
      <w:spacing w:after="120" w:line="480" w:lineRule="auto"/>
    </w:pPr>
    <w:rPr>
      <w:rFonts w:ascii="Arial" w:eastAsia="Times New Roman" w:hAnsi="Arial" w:cs="Times New Roman"/>
      <w:sz w:val="24"/>
      <w:szCs w:val="20"/>
      <w:lang w:eastAsia="ar-SA"/>
    </w:rPr>
  </w:style>
  <w:style w:type="paragraph" w:customStyle="1" w:styleId="8B6742BE675D4AA8B2D845E77B2609961">
    <w:name w:val="8B6742BE675D4AA8B2D845E77B2609961"/>
    <w:rsid w:val="002A0D9B"/>
    <w:pPr>
      <w:suppressAutoHyphens/>
      <w:spacing w:after="0" w:line="240" w:lineRule="auto"/>
    </w:pPr>
    <w:rPr>
      <w:rFonts w:ascii="Arial" w:eastAsia="Times New Roman" w:hAnsi="Arial" w:cs="Times New Roman"/>
      <w:sz w:val="24"/>
      <w:szCs w:val="20"/>
      <w:lang w:eastAsia="ar-SA"/>
    </w:rPr>
  </w:style>
  <w:style w:type="paragraph" w:customStyle="1" w:styleId="15356D8661EC41C3A2F5299B00F27A7A1">
    <w:name w:val="15356D8661EC41C3A2F5299B00F27A7A1"/>
    <w:rsid w:val="002A0D9B"/>
    <w:pPr>
      <w:suppressAutoHyphens/>
      <w:spacing w:after="120" w:line="480" w:lineRule="auto"/>
    </w:pPr>
    <w:rPr>
      <w:rFonts w:ascii="Arial" w:eastAsia="Times New Roman" w:hAnsi="Arial" w:cs="Times New Roman"/>
      <w:sz w:val="24"/>
      <w:szCs w:val="20"/>
      <w:lang w:eastAsia="ar-SA"/>
    </w:rPr>
  </w:style>
  <w:style w:type="paragraph" w:customStyle="1" w:styleId="EFC6EE08DE8448D981F2102A1911BD331">
    <w:name w:val="EFC6EE08DE8448D981F2102A1911BD331"/>
    <w:rsid w:val="002A0D9B"/>
    <w:pPr>
      <w:suppressAutoHyphens/>
      <w:spacing w:after="120" w:line="480" w:lineRule="auto"/>
    </w:pPr>
    <w:rPr>
      <w:rFonts w:ascii="Arial" w:eastAsia="Times New Roman" w:hAnsi="Arial" w:cs="Times New Roman"/>
      <w:sz w:val="24"/>
      <w:szCs w:val="20"/>
      <w:lang w:eastAsia="ar-SA"/>
    </w:rPr>
  </w:style>
  <w:style w:type="paragraph" w:customStyle="1" w:styleId="F7D6533DAD184E77A04736C5B4B5466A1">
    <w:name w:val="F7D6533DAD184E77A04736C5B4B5466A1"/>
    <w:rsid w:val="002A0D9B"/>
    <w:pPr>
      <w:suppressAutoHyphens/>
      <w:spacing w:after="120" w:line="480" w:lineRule="auto"/>
    </w:pPr>
    <w:rPr>
      <w:rFonts w:ascii="Arial" w:eastAsia="Times New Roman" w:hAnsi="Arial" w:cs="Times New Roman"/>
      <w:sz w:val="24"/>
      <w:szCs w:val="20"/>
      <w:lang w:eastAsia="ar-SA"/>
    </w:rPr>
  </w:style>
  <w:style w:type="paragraph" w:customStyle="1" w:styleId="DF40DF1DAC874A41870FCD5AC80BFF3A1">
    <w:name w:val="DF40DF1DAC874A41870FCD5AC80BFF3A1"/>
    <w:rsid w:val="002A0D9B"/>
    <w:pPr>
      <w:suppressAutoHyphens/>
      <w:spacing w:after="120" w:line="480" w:lineRule="auto"/>
    </w:pPr>
    <w:rPr>
      <w:rFonts w:ascii="Arial" w:eastAsia="Times New Roman" w:hAnsi="Arial" w:cs="Times New Roman"/>
      <w:sz w:val="24"/>
      <w:szCs w:val="20"/>
      <w:lang w:eastAsia="ar-SA"/>
    </w:rPr>
  </w:style>
  <w:style w:type="paragraph" w:customStyle="1" w:styleId="D61C1F9EFDC547F2908835E5A9BAE3811">
    <w:name w:val="D61C1F9EFDC547F2908835E5A9BAE3811"/>
    <w:rsid w:val="002A0D9B"/>
    <w:pPr>
      <w:suppressAutoHyphens/>
      <w:spacing w:after="120" w:line="480" w:lineRule="auto"/>
    </w:pPr>
    <w:rPr>
      <w:rFonts w:ascii="Arial" w:eastAsia="Times New Roman" w:hAnsi="Arial" w:cs="Times New Roman"/>
      <w:sz w:val="24"/>
      <w:szCs w:val="20"/>
      <w:lang w:eastAsia="ar-SA"/>
    </w:rPr>
  </w:style>
  <w:style w:type="paragraph" w:customStyle="1" w:styleId="6A92138A74E44024A6C1877E3A804DAF1">
    <w:name w:val="6A92138A74E44024A6C1877E3A804DAF1"/>
    <w:rsid w:val="002A0D9B"/>
    <w:pPr>
      <w:suppressAutoHyphens/>
      <w:spacing w:after="120" w:line="480" w:lineRule="auto"/>
    </w:pPr>
    <w:rPr>
      <w:rFonts w:ascii="Arial" w:eastAsia="Times New Roman" w:hAnsi="Arial" w:cs="Times New Roman"/>
      <w:sz w:val="24"/>
      <w:szCs w:val="20"/>
      <w:lang w:eastAsia="ar-SA"/>
    </w:rPr>
  </w:style>
  <w:style w:type="paragraph" w:customStyle="1" w:styleId="DEB6DA648556482FBAA411B809ED76F51">
    <w:name w:val="DEB6DA648556482FBAA411B809ED76F51"/>
    <w:rsid w:val="002A0D9B"/>
    <w:pPr>
      <w:suppressAutoHyphens/>
      <w:spacing w:after="120" w:line="480" w:lineRule="auto"/>
    </w:pPr>
    <w:rPr>
      <w:rFonts w:ascii="Arial" w:eastAsia="Times New Roman" w:hAnsi="Arial" w:cs="Times New Roman"/>
      <w:sz w:val="24"/>
      <w:szCs w:val="20"/>
      <w:lang w:eastAsia="ar-SA"/>
    </w:rPr>
  </w:style>
  <w:style w:type="paragraph" w:customStyle="1" w:styleId="A24B8809713146218E6F1AA376BC1EE31">
    <w:name w:val="A24B8809713146218E6F1AA376BC1EE31"/>
    <w:rsid w:val="002A0D9B"/>
    <w:pPr>
      <w:suppressAutoHyphens/>
      <w:spacing w:after="120" w:line="480" w:lineRule="auto"/>
    </w:pPr>
    <w:rPr>
      <w:rFonts w:ascii="Arial" w:eastAsia="Times New Roman" w:hAnsi="Arial" w:cs="Times New Roman"/>
      <w:sz w:val="24"/>
      <w:szCs w:val="20"/>
      <w:lang w:eastAsia="ar-SA"/>
    </w:rPr>
  </w:style>
  <w:style w:type="paragraph" w:customStyle="1" w:styleId="B7C39ADA1A1E463296FCEFA6CF3749621">
    <w:name w:val="B7C39ADA1A1E463296FCEFA6CF3749621"/>
    <w:rsid w:val="002A0D9B"/>
    <w:pPr>
      <w:suppressAutoHyphens/>
      <w:spacing w:after="120" w:line="480" w:lineRule="auto"/>
    </w:pPr>
    <w:rPr>
      <w:rFonts w:ascii="Arial" w:eastAsia="Times New Roman" w:hAnsi="Arial" w:cs="Times New Roman"/>
      <w:sz w:val="24"/>
      <w:szCs w:val="20"/>
      <w:lang w:eastAsia="ar-SA"/>
    </w:rPr>
  </w:style>
  <w:style w:type="paragraph" w:customStyle="1" w:styleId="B048933DF15043BCA91731ED1F5538BE1">
    <w:name w:val="B048933DF15043BCA91731ED1F5538BE1"/>
    <w:rsid w:val="002A0D9B"/>
    <w:pPr>
      <w:suppressAutoHyphens/>
      <w:spacing w:after="120" w:line="480" w:lineRule="auto"/>
    </w:pPr>
    <w:rPr>
      <w:rFonts w:ascii="Arial" w:eastAsia="Times New Roman" w:hAnsi="Arial" w:cs="Times New Roman"/>
      <w:sz w:val="24"/>
      <w:szCs w:val="20"/>
      <w:lang w:eastAsia="ar-SA"/>
    </w:rPr>
  </w:style>
  <w:style w:type="paragraph" w:customStyle="1" w:styleId="9884E016AD974FA5BB0E481E0E49A8501">
    <w:name w:val="9884E016AD974FA5BB0E481E0E49A8501"/>
    <w:rsid w:val="002A0D9B"/>
    <w:pPr>
      <w:suppressAutoHyphens/>
      <w:spacing w:after="0" w:line="240" w:lineRule="auto"/>
    </w:pPr>
    <w:rPr>
      <w:rFonts w:ascii="Arial" w:eastAsia="Times New Roman" w:hAnsi="Arial" w:cs="Times New Roman"/>
      <w:sz w:val="24"/>
      <w:szCs w:val="20"/>
      <w:lang w:eastAsia="ar-SA"/>
    </w:rPr>
  </w:style>
  <w:style w:type="paragraph" w:customStyle="1" w:styleId="748786CF3AEE4ECD96D0A870BD9AB58A1">
    <w:name w:val="748786CF3AEE4ECD96D0A870BD9AB58A1"/>
    <w:rsid w:val="002A0D9B"/>
    <w:pPr>
      <w:suppressAutoHyphens/>
      <w:spacing w:after="120" w:line="480" w:lineRule="auto"/>
    </w:pPr>
    <w:rPr>
      <w:rFonts w:ascii="Arial" w:eastAsia="Times New Roman" w:hAnsi="Arial" w:cs="Times New Roman"/>
      <w:sz w:val="24"/>
      <w:szCs w:val="20"/>
      <w:lang w:eastAsia="ar-SA"/>
    </w:rPr>
  </w:style>
  <w:style w:type="paragraph" w:customStyle="1" w:styleId="1581C133070945B099CD38C461D968401">
    <w:name w:val="1581C133070945B099CD38C461D968401"/>
    <w:rsid w:val="002A0D9B"/>
    <w:pPr>
      <w:suppressAutoHyphens/>
      <w:spacing w:after="120" w:line="480" w:lineRule="auto"/>
    </w:pPr>
    <w:rPr>
      <w:rFonts w:ascii="Arial" w:eastAsia="Times New Roman" w:hAnsi="Arial" w:cs="Times New Roman"/>
      <w:sz w:val="24"/>
      <w:szCs w:val="20"/>
      <w:lang w:eastAsia="ar-SA"/>
    </w:rPr>
  </w:style>
  <w:style w:type="paragraph" w:customStyle="1" w:styleId="691122F154614A9FB30C40784AE9ED081">
    <w:name w:val="691122F154614A9FB30C40784AE9ED081"/>
    <w:rsid w:val="002A0D9B"/>
    <w:pPr>
      <w:suppressAutoHyphens/>
      <w:spacing w:after="120" w:line="480" w:lineRule="auto"/>
    </w:pPr>
    <w:rPr>
      <w:rFonts w:ascii="Arial" w:eastAsia="Times New Roman" w:hAnsi="Arial" w:cs="Times New Roman"/>
      <w:sz w:val="24"/>
      <w:szCs w:val="20"/>
      <w:lang w:eastAsia="ar-SA"/>
    </w:rPr>
  </w:style>
  <w:style w:type="paragraph" w:customStyle="1" w:styleId="48DFD039E13E43828ADECE51F8CEE75F1">
    <w:name w:val="48DFD039E13E43828ADECE51F8CEE75F1"/>
    <w:rsid w:val="002A0D9B"/>
    <w:pPr>
      <w:suppressAutoHyphens/>
      <w:spacing w:after="120" w:line="480" w:lineRule="auto"/>
    </w:pPr>
    <w:rPr>
      <w:rFonts w:ascii="Arial" w:eastAsia="Times New Roman" w:hAnsi="Arial" w:cs="Times New Roman"/>
      <w:sz w:val="24"/>
      <w:szCs w:val="20"/>
      <w:lang w:eastAsia="ar-SA"/>
    </w:rPr>
  </w:style>
  <w:style w:type="paragraph" w:customStyle="1" w:styleId="91AAA1AE8B6F4DC68BDC59A82FA9FC9C1">
    <w:name w:val="91AAA1AE8B6F4DC68BDC59A82FA9FC9C1"/>
    <w:rsid w:val="002A0D9B"/>
    <w:pPr>
      <w:suppressAutoHyphens/>
      <w:spacing w:after="120" w:line="480" w:lineRule="auto"/>
    </w:pPr>
    <w:rPr>
      <w:rFonts w:ascii="Arial" w:eastAsia="Times New Roman" w:hAnsi="Arial" w:cs="Times New Roman"/>
      <w:sz w:val="24"/>
      <w:szCs w:val="20"/>
      <w:lang w:eastAsia="ar-SA"/>
    </w:rPr>
  </w:style>
  <w:style w:type="paragraph" w:customStyle="1" w:styleId="485E23FE2D47486593E4CC19BBC6DD9D1">
    <w:name w:val="485E23FE2D47486593E4CC19BBC6DD9D1"/>
    <w:rsid w:val="002A0D9B"/>
    <w:pPr>
      <w:suppressAutoHyphens/>
      <w:spacing w:after="120" w:line="480" w:lineRule="auto"/>
    </w:pPr>
    <w:rPr>
      <w:rFonts w:ascii="Arial" w:eastAsia="Times New Roman" w:hAnsi="Arial" w:cs="Times New Roman"/>
      <w:sz w:val="24"/>
      <w:szCs w:val="20"/>
      <w:lang w:eastAsia="ar-SA"/>
    </w:rPr>
  </w:style>
  <w:style w:type="paragraph" w:customStyle="1" w:styleId="F8995531A2944A8CB88191CC2B10F69C1">
    <w:name w:val="F8995531A2944A8CB88191CC2B10F69C1"/>
    <w:rsid w:val="002A0D9B"/>
    <w:pPr>
      <w:suppressAutoHyphens/>
      <w:spacing w:after="120" w:line="480" w:lineRule="auto"/>
    </w:pPr>
    <w:rPr>
      <w:rFonts w:ascii="Arial" w:eastAsia="Times New Roman" w:hAnsi="Arial" w:cs="Times New Roman"/>
      <w:sz w:val="24"/>
      <w:szCs w:val="20"/>
      <w:lang w:eastAsia="ar-SA"/>
    </w:rPr>
  </w:style>
  <w:style w:type="paragraph" w:customStyle="1" w:styleId="46B5B6969A5F447EB6DA9CBBF1C60F721">
    <w:name w:val="46B5B6969A5F447EB6DA9CBBF1C60F721"/>
    <w:rsid w:val="002A0D9B"/>
    <w:pPr>
      <w:suppressAutoHyphens/>
      <w:spacing w:after="120" w:line="480" w:lineRule="auto"/>
    </w:pPr>
    <w:rPr>
      <w:rFonts w:ascii="Arial" w:eastAsia="Times New Roman" w:hAnsi="Arial" w:cs="Times New Roman"/>
      <w:sz w:val="24"/>
      <w:szCs w:val="20"/>
      <w:lang w:eastAsia="ar-SA"/>
    </w:rPr>
  </w:style>
  <w:style w:type="paragraph" w:customStyle="1" w:styleId="4D45FC1ABD7B4FCB8B5CB070D13B6EDE1">
    <w:name w:val="4D45FC1ABD7B4FCB8B5CB070D13B6EDE1"/>
    <w:rsid w:val="002A0D9B"/>
    <w:pPr>
      <w:suppressAutoHyphens/>
      <w:spacing w:after="120" w:line="480" w:lineRule="auto"/>
    </w:pPr>
    <w:rPr>
      <w:rFonts w:ascii="Arial" w:eastAsia="Times New Roman" w:hAnsi="Arial" w:cs="Times New Roman"/>
      <w:sz w:val="24"/>
      <w:szCs w:val="20"/>
      <w:lang w:eastAsia="ar-SA"/>
    </w:rPr>
  </w:style>
  <w:style w:type="paragraph" w:customStyle="1" w:styleId="423919971E5D4E0E9A01D2A5B18EA7451">
    <w:name w:val="423919971E5D4E0E9A01D2A5B18EA7451"/>
    <w:rsid w:val="002A0D9B"/>
    <w:pPr>
      <w:suppressAutoHyphens/>
      <w:spacing w:after="120" w:line="480" w:lineRule="auto"/>
    </w:pPr>
    <w:rPr>
      <w:rFonts w:ascii="Arial" w:eastAsia="Times New Roman" w:hAnsi="Arial" w:cs="Times New Roman"/>
      <w:sz w:val="24"/>
      <w:szCs w:val="20"/>
      <w:lang w:eastAsia="ar-SA"/>
    </w:rPr>
  </w:style>
  <w:style w:type="paragraph" w:customStyle="1" w:styleId="62F77C2A33BE49D4A21C755B7F43675B1">
    <w:name w:val="62F77C2A33BE49D4A21C755B7F43675B1"/>
    <w:rsid w:val="002A0D9B"/>
    <w:pPr>
      <w:suppressAutoHyphens/>
      <w:spacing w:after="0" w:line="240" w:lineRule="auto"/>
    </w:pPr>
    <w:rPr>
      <w:rFonts w:ascii="Arial" w:eastAsia="Times New Roman" w:hAnsi="Arial" w:cs="Times New Roman"/>
      <w:sz w:val="24"/>
      <w:szCs w:val="20"/>
      <w:lang w:eastAsia="ar-SA"/>
    </w:rPr>
  </w:style>
  <w:style w:type="paragraph" w:customStyle="1" w:styleId="AFA2B1A274CD4DA692C2D2F7DC76538F1">
    <w:name w:val="AFA2B1A274CD4DA692C2D2F7DC76538F1"/>
    <w:rsid w:val="002A0D9B"/>
    <w:pPr>
      <w:suppressAutoHyphens/>
      <w:spacing w:after="120" w:line="480" w:lineRule="auto"/>
    </w:pPr>
    <w:rPr>
      <w:rFonts w:ascii="Arial" w:eastAsia="Times New Roman" w:hAnsi="Arial" w:cs="Times New Roman"/>
      <w:sz w:val="24"/>
      <w:szCs w:val="20"/>
      <w:lang w:eastAsia="ar-SA"/>
    </w:rPr>
  </w:style>
  <w:style w:type="paragraph" w:customStyle="1" w:styleId="F6B8F0F45679498B9A8D2668FB023F4A1">
    <w:name w:val="F6B8F0F45679498B9A8D2668FB023F4A1"/>
    <w:rsid w:val="002A0D9B"/>
    <w:pPr>
      <w:suppressAutoHyphens/>
      <w:spacing w:after="120" w:line="480" w:lineRule="auto"/>
    </w:pPr>
    <w:rPr>
      <w:rFonts w:ascii="Arial" w:eastAsia="Times New Roman" w:hAnsi="Arial" w:cs="Times New Roman"/>
      <w:sz w:val="24"/>
      <w:szCs w:val="20"/>
      <w:lang w:eastAsia="ar-SA"/>
    </w:rPr>
  </w:style>
  <w:style w:type="paragraph" w:customStyle="1" w:styleId="C454E84CBA4542E38D13CFB25BF7ED5A1">
    <w:name w:val="C454E84CBA4542E38D13CFB25BF7ED5A1"/>
    <w:rsid w:val="002A0D9B"/>
    <w:pPr>
      <w:suppressAutoHyphens/>
      <w:spacing w:after="120" w:line="480" w:lineRule="auto"/>
    </w:pPr>
    <w:rPr>
      <w:rFonts w:ascii="Arial" w:eastAsia="Times New Roman" w:hAnsi="Arial" w:cs="Times New Roman"/>
      <w:sz w:val="24"/>
      <w:szCs w:val="20"/>
      <w:lang w:eastAsia="ar-SA"/>
    </w:rPr>
  </w:style>
  <w:style w:type="paragraph" w:customStyle="1" w:styleId="31DEEB3369B5453B87DBFC3915ACAA771">
    <w:name w:val="31DEEB3369B5453B87DBFC3915ACAA771"/>
    <w:rsid w:val="002A0D9B"/>
    <w:pPr>
      <w:suppressAutoHyphens/>
      <w:spacing w:after="120" w:line="480" w:lineRule="auto"/>
    </w:pPr>
    <w:rPr>
      <w:rFonts w:ascii="Arial" w:eastAsia="Times New Roman" w:hAnsi="Arial" w:cs="Times New Roman"/>
      <w:sz w:val="24"/>
      <w:szCs w:val="20"/>
      <w:lang w:eastAsia="ar-SA"/>
    </w:rPr>
  </w:style>
  <w:style w:type="paragraph" w:customStyle="1" w:styleId="BB620952D94A43E08BA6241A2B47882D1">
    <w:name w:val="BB620952D94A43E08BA6241A2B47882D1"/>
    <w:rsid w:val="002A0D9B"/>
    <w:pPr>
      <w:suppressAutoHyphens/>
      <w:spacing w:after="120" w:line="480" w:lineRule="auto"/>
    </w:pPr>
    <w:rPr>
      <w:rFonts w:ascii="Arial" w:eastAsia="Times New Roman" w:hAnsi="Arial" w:cs="Times New Roman"/>
      <w:sz w:val="24"/>
      <w:szCs w:val="20"/>
      <w:lang w:eastAsia="ar-SA"/>
    </w:rPr>
  </w:style>
  <w:style w:type="paragraph" w:customStyle="1" w:styleId="A46DE5274E88453FBDDEBB14FAD6E36E1">
    <w:name w:val="A46DE5274E88453FBDDEBB14FAD6E36E1"/>
    <w:rsid w:val="002A0D9B"/>
    <w:pPr>
      <w:suppressAutoHyphens/>
      <w:spacing w:after="120" w:line="480" w:lineRule="auto"/>
    </w:pPr>
    <w:rPr>
      <w:rFonts w:ascii="Arial" w:eastAsia="Times New Roman" w:hAnsi="Arial" w:cs="Times New Roman"/>
      <w:sz w:val="24"/>
      <w:szCs w:val="20"/>
      <w:lang w:eastAsia="ar-SA"/>
    </w:rPr>
  </w:style>
  <w:style w:type="paragraph" w:customStyle="1" w:styleId="92180D0999C04DA3A3D6AAA8F8557FDE1">
    <w:name w:val="92180D0999C04DA3A3D6AAA8F8557FDE1"/>
    <w:rsid w:val="002A0D9B"/>
    <w:pPr>
      <w:suppressAutoHyphens/>
      <w:spacing w:after="120" w:line="480" w:lineRule="auto"/>
    </w:pPr>
    <w:rPr>
      <w:rFonts w:ascii="Arial" w:eastAsia="Times New Roman" w:hAnsi="Arial" w:cs="Times New Roman"/>
      <w:sz w:val="24"/>
      <w:szCs w:val="20"/>
      <w:lang w:eastAsia="ar-SA"/>
    </w:rPr>
  </w:style>
  <w:style w:type="paragraph" w:customStyle="1" w:styleId="D066F603C2184160B5062B6C679F95B01">
    <w:name w:val="D066F603C2184160B5062B6C679F95B01"/>
    <w:rsid w:val="002A0D9B"/>
    <w:pPr>
      <w:suppressAutoHyphens/>
      <w:spacing w:after="120" w:line="480" w:lineRule="auto"/>
    </w:pPr>
    <w:rPr>
      <w:rFonts w:ascii="Arial" w:eastAsia="Times New Roman" w:hAnsi="Arial" w:cs="Times New Roman"/>
      <w:sz w:val="24"/>
      <w:szCs w:val="20"/>
      <w:lang w:eastAsia="ar-SA"/>
    </w:rPr>
  </w:style>
  <w:style w:type="paragraph" w:customStyle="1" w:styleId="E39C579BF94849F2973ACEB5949E20881">
    <w:name w:val="E39C579BF94849F2973ACEB5949E20881"/>
    <w:rsid w:val="002A0D9B"/>
    <w:pPr>
      <w:suppressAutoHyphens/>
      <w:spacing w:after="120" w:line="480" w:lineRule="auto"/>
    </w:pPr>
    <w:rPr>
      <w:rFonts w:ascii="Arial" w:eastAsia="Times New Roman" w:hAnsi="Arial" w:cs="Times New Roman"/>
      <w:sz w:val="24"/>
      <w:szCs w:val="20"/>
      <w:lang w:eastAsia="ar-SA"/>
    </w:rPr>
  </w:style>
  <w:style w:type="paragraph" w:customStyle="1" w:styleId="E6675EC017274FBD8B0B073250F29EA31">
    <w:name w:val="E6675EC017274FBD8B0B073250F29EA31"/>
    <w:rsid w:val="002A0D9B"/>
    <w:pPr>
      <w:suppressAutoHyphens/>
      <w:spacing w:after="120" w:line="480" w:lineRule="auto"/>
    </w:pPr>
    <w:rPr>
      <w:rFonts w:ascii="Arial" w:eastAsia="Times New Roman" w:hAnsi="Arial" w:cs="Times New Roman"/>
      <w:sz w:val="24"/>
      <w:szCs w:val="20"/>
      <w:lang w:eastAsia="ar-SA"/>
    </w:rPr>
  </w:style>
  <w:style w:type="paragraph" w:customStyle="1" w:styleId="610AB297DCBB4C1E912EE19D3DB0C52D1">
    <w:name w:val="610AB297DCBB4C1E912EE19D3DB0C52D1"/>
    <w:rsid w:val="002A0D9B"/>
    <w:pPr>
      <w:suppressAutoHyphens/>
      <w:spacing w:after="0" w:line="240" w:lineRule="auto"/>
    </w:pPr>
    <w:rPr>
      <w:rFonts w:ascii="Arial" w:eastAsia="Times New Roman" w:hAnsi="Arial" w:cs="Times New Roman"/>
      <w:sz w:val="24"/>
      <w:szCs w:val="20"/>
      <w:lang w:eastAsia="ar-SA"/>
    </w:rPr>
  </w:style>
  <w:style w:type="paragraph" w:customStyle="1" w:styleId="7C95702DAE5C4EEBA4D494576836A8131">
    <w:name w:val="7C95702DAE5C4EEBA4D494576836A8131"/>
    <w:rsid w:val="002A0D9B"/>
    <w:pPr>
      <w:suppressAutoHyphens/>
      <w:spacing w:after="120" w:line="480" w:lineRule="auto"/>
    </w:pPr>
    <w:rPr>
      <w:rFonts w:ascii="Arial" w:eastAsia="Times New Roman" w:hAnsi="Arial" w:cs="Times New Roman"/>
      <w:sz w:val="24"/>
      <w:szCs w:val="20"/>
      <w:lang w:eastAsia="ar-SA"/>
    </w:rPr>
  </w:style>
  <w:style w:type="paragraph" w:customStyle="1" w:styleId="080BA103A9A94DA0ABE2C25E1DA3F0EC1">
    <w:name w:val="080BA103A9A94DA0ABE2C25E1DA3F0EC1"/>
    <w:rsid w:val="002A0D9B"/>
    <w:pPr>
      <w:suppressAutoHyphens/>
      <w:spacing w:after="120" w:line="480" w:lineRule="auto"/>
    </w:pPr>
    <w:rPr>
      <w:rFonts w:ascii="Arial" w:eastAsia="Times New Roman" w:hAnsi="Arial" w:cs="Times New Roman"/>
      <w:sz w:val="24"/>
      <w:szCs w:val="20"/>
      <w:lang w:eastAsia="ar-SA"/>
    </w:rPr>
  </w:style>
  <w:style w:type="paragraph" w:customStyle="1" w:styleId="53AEE9BE123A4B42B899DAD35297E69F1">
    <w:name w:val="53AEE9BE123A4B42B899DAD35297E69F1"/>
    <w:rsid w:val="002A0D9B"/>
    <w:pPr>
      <w:suppressAutoHyphens/>
      <w:spacing w:after="120" w:line="480" w:lineRule="auto"/>
    </w:pPr>
    <w:rPr>
      <w:rFonts w:ascii="Arial" w:eastAsia="Times New Roman" w:hAnsi="Arial" w:cs="Times New Roman"/>
      <w:sz w:val="24"/>
      <w:szCs w:val="20"/>
      <w:lang w:eastAsia="ar-SA"/>
    </w:rPr>
  </w:style>
  <w:style w:type="paragraph" w:customStyle="1" w:styleId="C6A1BC8D3F9D42A2A26EBE806B2EBA761">
    <w:name w:val="C6A1BC8D3F9D42A2A26EBE806B2EBA761"/>
    <w:rsid w:val="002A0D9B"/>
    <w:pPr>
      <w:suppressAutoHyphens/>
      <w:spacing w:after="120" w:line="480" w:lineRule="auto"/>
    </w:pPr>
    <w:rPr>
      <w:rFonts w:ascii="Arial" w:eastAsia="Times New Roman" w:hAnsi="Arial" w:cs="Times New Roman"/>
      <w:sz w:val="24"/>
      <w:szCs w:val="20"/>
      <w:lang w:eastAsia="ar-SA"/>
    </w:rPr>
  </w:style>
  <w:style w:type="paragraph" w:customStyle="1" w:styleId="79C46CFFB0C848B8A8AF0C61B3FA3CC91">
    <w:name w:val="79C46CFFB0C848B8A8AF0C61B3FA3CC91"/>
    <w:rsid w:val="002A0D9B"/>
    <w:pPr>
      <w:suppressAutoHyphens/>
      <w:spacing w:after="120" w:line="480" w:lineRule="auto"/>
    </w:pPr>
    <w:rPr>
      <w:rFonts w:ascii="Arial" w:eastAsia="Times New Roman" w:hAnsi="Arial" w:cs="Times New Roman"/>
      <w:sz w:val="24"/>
      <w:szCs w:val="20"/>
      <w:lang w:eastAsia="ar-SA"/>
    </w:rPr>
  </w:style>
  <w:style w:type="paragraph" w:customStyle="1" w:styleId="A26932E08C7345B48FADBB9CFD9EDA591">
    <w:name w:val="A26932E08C7345B48FADBB9CFD9EDA591"/>
    <w:rsid w:val="002A0D9B"/>
    <w:pPr>
      <w:suppressAutoHyphens/>
      <w:spacing w:after="120" w:line="480" w:lineRule="auto"/>
    </w:pPr>
    <w:rPr>
      <w:rFonts w:ascii="Arial" w:eastAsia="Times New Roman" w:hAnsi="Arial" w:cs="Times New Roman"/>
      <w:sz w:val="24"/>
      <w:szCs w:val="20"/>
      <w:lang w:eastAsia="ar-SA"/>
    </w:rPr>
  </w:style>
  <w:style w:type="paragraph" w:customStyle="1" w:styleId="813CB2036E614A4BB11BF5FFED46D1EB1">
    <w:name w:val="813CB2036E614A4BB11BF5FFED46D1EB1"/>
    <w:rsid w:val="002A0D9B"/>
    <w:pPr>
      <w:suppressAutoHyphens/>
      <w:spacing w:after="120" w:line="480" w:lineRule="auto"/>
    </w:pPr>
    <w:rPr>
      <w:rFonts w:ascii="Arial" w:eastAsia="Times New Roman" w:hAnsi="Arial" w:cs="Times New Roman"/>
      <w:sz w:val="24"/>
      <w:szCs w:val="20"/>
      <w:lang w:eastAsia="ar-SA"/>
    </w:rPr>
  </w:style>
  <w:style w:type="paragraph" w:customStyle="1" w:styleId="1F7AB400ADEA45B39CBB1515740944F01">
    <w:name w:val="1F7AB400ADEA45B39CBB1515740944F01"/>
    <w:rsid w:val="002A0D9B"/>
    <w:pPr>
      <w:suppressAutoHyphens/>
      <w:spacing w:after="120" w:line="480" w:lineRule="auto"/>
    </w:pPr>
    <w:rPr>
      <w:rFonts w:ascii="Arial" w:eastAsia="Times New Roman" w:hAnsi="Arial" w:cs="Times New Roman"/>
      <w:sz w:val="24"/>
      <w:szCs w:val="20"/>
      <w:lang w:eastAsia="ar-SA"/>
    </w:rPr>
  </w:style>
  <w:style w:type="paragraph" w:customStyle="1" w:styleId="047E770513B44D0CB5A4B157509F4AD81">
    <w:name w:val="047E770513B44D0CB5A4B157509F4AD81"/>
    <w:rsid w:val="002A0D9B"/>
    <w:pPr>
      <w:suppressAutoHyphens/>
      <w:spacing w:after="120" w:line="480" w:lineRule="auto"/>
    </w:pPr>
    <w:rPr>
      <w:rFonts w:ascii="Arial" w:eastAsia="Times New Roman" w:hAnsi="Arial" w:cs="Times New Roman"/>
      <w:sz w:val="24"/>
      <w:szCs w:val="20"/>
      <w:lang w:eastAsia="ar-SA"/>
    </w:rPr>
  </w:style>
  <w:style w:type="paragraph" w:customStyle="1" w:styleId="EC43F57741194C7BB10BDDE71DFB16991">
    <w:name w:val="EC43F57741194C7BB10BDDE71DFB16991"/>
    <w:rsid w:val="002A0D9B"/>
    <w:pPr>
      <w:suppressAutoHyphens/>
      <w:spacing w:after="120" w:line="480" w:lineRule="auto"/>
    </w:pPr>
    <w:rPr>
      <w:rFonts w:ascii="Arial" w:eastAsia="Times New Roman" w:hAnsi="Arial" w:cs="Times New Roman"/>
      <w:sz w:val="24"/>
      <w:szCs w:val="20"/>
      <w:lang w:eastAsia="ar-SA"/>
    </w:rPr>
  </w:style>
  <w:style w:type="paragraph" w:customStyle="1" w:styleId="02260A063B6C44798756F51F30DA4DE11">
    <w:name w:val="02260A063B6C44798756F51F30DA4DE11"/>
    <w:rsid w:val="002A0D9B"/>
    <w:pPr>
      <w:suppressAutoHyphens/>
      <w:spacing w:after="0" w:line="240" w:lineRule="auto"/>
    </w:pPr>
    <w:rPr>
      <w:rFonts w:ascii="Arial" w:eastAsia="Times New Roman" w:hAnsi="Arial" w:cs="Times New Roman"/>
      <w:sz w:val="24"/>
      <w:szCs w:val="20"/>
      <w:lang w:eastAsia="ar-SA"/>
    </w:rPr>
  </w:style>
  <w:style w:type="paragraph" w:customStyle="1" w:styleId="79AB7C6007DD4C60ADF9E9368415FE971">
    <w:name w:val="79AB7C6007DD4C60ADF9E9368415FE971"/>
    <w:rsid w:val="002A0D9B"/>
    <w:pPr>
      <w:suppressAutoHyphens/>
      <w:spacing w:after="120" w:line="480" w:lineRule="auto"/>
    </w:pPr>
    <w:rPr>
      <w:rFonts w:ascii="Arial" w:eastAsia="Times New Roman" w:hAnsi="Arial" w:cs="Times New Roman"/>
      <w:sz w:val="24"/>
      <w:szCs w:val="20"/>
      <w:lang w:eastAsia="ar-SA"/>
    </w:rPr>
  </w:style>
  <w:style w:type="paragraph" w:customStyle="1" w:styleId="C45004AC19B449F8B265881AD73BCEA71">
    <w:name w:val="C45004AC19B449F8B265881AD73BCEA71"/>
    <w:rsid w:val="002A0D9B"/>
    <w:pPr>
      <w:suppressAutoHyphens/>
      <w:spacing w:after="120" w:line="480" w:lineRule="auto"/>
    </w:pPr>
    <w:rPr>
      <w:rFonts w:ascii="Arial" w:eastAsia="Times New Roman" w:hAnsi="Arial" w:cs="Times New Roman"/>
      <w:sz w:val="24"/>
      <w:szCs w:val="20"/>
      <w:lang w:eastAsia="ar-SA"/>
    </w:rPr>
  </w:style>
  <w:style w:type="paragraph" w:customStyle="1" w:styleId="41A3665BA63B4D66BDA189EBD3C57C0F1">
    <w:name w:val="41A3665BA63B4D66BDA189EBD3C57C0F1"/>
    <w:rsid w:val="002A0D9B"/>
    <w:pPr>
      <w:suppressAutoHyphens/>
      <w:spacing w:after="120" w:line="480" w:lineRule="auto"/>
    </w:pPr>
    <w:rPr>
      <w:rFonts w:ascii="Arial" w:eastAsia="Times New Roman" w:hAnsi="Arial" w:cs="Times New Roman"/>
      <w:sz w:val="24"/>
      <w:szCs w:val="20"/>
      <w:lang w:eastAsia="ar-SA"/>
    </w:rPr>
  </w:style>
  <w:style w:type="paragraph" w:customStyle="1" w:styleId="B783AFBB292346C3AEE8B04265EE979F1">
    <w:name w:val="B783AFBB292346C3AEE8B04265EE979F1"/>
    <w:rsid w:val="002A0D9B"/>
    <w:pPr>
      <w:suppressAutoHyphens/>
      <w:spacing w:after="120" w:line="480" w:lineRule="auto"/>
    </w:pPr>
    <w:rPr>
      <w:rFonts w:ascii="Arial" w:eastAsia="Times New Roman" w:hAnsi="Arial" w:cs="Times New Roman"/>
      <w:sz w:val="24"/>
      <w:szCs w:val="20"/>
      <w:lang w:eastAsia="ar-SA"/>
    </w:rPr>
  </w:style>
  <w:style w:type="paragraph" w:customStyle="1" w:styleId="CA545CBB39834791B3E2B28A0E3D55E01">
    <w:name w:val="CA545CBB39834791B3E2B28A0E3D55E01"/>
    <w:rsid w:val="002A0D9B"/>
    <w:pPr>
      <w:suppressAutoHyphens/>
      <w:spacing w:after="120" w:line="480" w:lineRule="auto"/>
    </w:pPr>
    <w:rPr>
      <w:rFonts w:ascii="Arial" w:eastAsia="Times New Roman" w:hAnsi="Arial" w:cs="Times New Roman"/>
      <w:sz w:val="24"/>
      <w:szCs w:val="20"/>
      <w:lang w:eastAsia="ar-SA"/>
    </w:rPr>
  </w:style>
  <w:style w:type="paragraph" w:customStyle="1" w:styleId="613FF9C010554A3F998D13B3D39F75051">
    <w:name w:val="613FF9C010554A3F998D13B3D39F75051"/>
    <w:rsid w:val="002A0D9B"/>
    <w:pPr>
      <w:suppressAutoHyphens/>
      <w:spacing w:after="120" w:line="480" w:lineRule="auto"/>
    </w:pPr>
    <w:rPr>
      <w:rFonts w:ascii="Arial" w:eastAsia="Times New Roman" w:hAnsi="Arial" w:cs="Times New Roman"/>
      <w:sz w:val="24"/>
      <w:szCs w:val="20"/>
      <w:lang w:eastAsia="ar-SA"/>
    </w:rPr>
  </w:style>
  <w:style w:type="paragraph" w:customStyle="1" w:styleId="859741FACB2447C2AB7B4D7862AF43561">
    <w:name w:val="859741FACB2447C2AB7B4D7862AF43561"/>
    <w:rsid w:val="002A0D9B"/>
    <w:pPr>
      <w:suppressAutoHyphens/>
      <w:spacing w:after="120" w:line="480" w:lineRule="auto"/>
    </w:pPr>
    <w:rPr>
      <w:rFonts w:ascii="Arial" w:eastAsia="Times New Roman" w:hAnsi="Arial" w:cs="Times New Roman"/>
      <w:sz w:val="24"/>
      <w:szCs w:val="20"/>
      <w:lang w:eastAsia="ar-SA"/>
    </w:rPr>
  </w:style>
  <w:style w:type="paragraph" w:customStyle="1" w:styleId="012DA5715E2A440D80D2858F491495BA1">
    <w:name w:val="012DA5715E2A440D80D2858F491495BA1"/>
    <w:rsid w:val="002A0D9B"/>
    <w:pPr>
      <w:suppressAutoHyphens/>
      <w:spacing w:after="120" w:line="480" w:lineRule="auto"/>
    </w:pPr>
    <w:rPr>
      <w:rFonts w:ascii="Arial" w:eastAsia="Times New Roman" w:hAnsi="Arial" w:cs="Times New Roman"/>
      <w:sz w:val="24"/>
      <w:szCs w:val="20"/>
      <w:lang w:eastAsia="ar-SA"/>
    </w:rPr>
  </w:style>
  <w:style w:type="paragraph" w:customStyle="1" w:styleId="6A2762FFADC24DB396CF9F7030610D781">
    <w:name w:val="6A2762FFADC24DB396CF9F7030610D781"/>
    <w:rsid w:val="002A0D9B"/>
    <w:pPr>
      <w:suppressAutoHyphens/>
      <w:spacing w:after="120" w:line="480" w:lineRule="auto"/>
    </w:pPr>
    <w:rPr>
      <w:rFonts w:ascii="Arial" w:eastAsia="Times New Roman" w:hAnsi="Arial" w:cs="Times New Roman"/>
      <w:sz w:val="24"/>
      <w:szCs w:val="20"/>
      <w:lang w:eastAsia="ar-SA"/>
    </w:rPr>
  </w:style>
  <w:style w:type="paragraph" w:customStyle="1" w:styleId="31341C6109C746B3915335BE25A6F8201">
    <w:name w:val="31341C6109C746B3915335BE25A6F8201"/>
    <w:rsid w:val="002A0D9B"/>
    <w:pPr>
      <w:suppressAutoHyphens/>
      <w:spacing w:after="120" w:line="480" w:lineRule="auto"/>
    </w:pPr>
    <w:rPr>
      <w:rFonts w:ascii="Arial" w:eastAsia="Times New Roman" w:hAnsi="Arial" w:cs="Times New Roman"/>
      <w:sz w:val="24"/>
      <w:szCs w:val="20"/>
      <w:lang w:eastAsia="ar-SA"/>
    </w:rPr>
  </w:style>
  <w:style w:type="paragraph" w:customStyle="1" w:styleId="FAD7A6EB3C824C79AEFCDB693CAEFEF81">
    <w:name w:val="FAD7A6EB3C824C79AEFCDB693CAEFEF81"/>
    <w:rsid w:val="002A0D9B"/>
    <w:pPr>
      <w:suppressAutoHyphens/>
      <w:spacing w:after="0" w:line="240" w:lineRule="auto"/>
    </w:pPr>
    <w:rPr>
      <w:rFonts w:ascii="Arial" w:eastAsia="Times New Roman" w:hAnsi="Arial" w:cs="Times New Roman"/>
      <w:sz w:val="24"/>
      <w:szCs w:val="20"/>
      <w:lang w:eastAsia="ar-SA"/>
    </w:rPr>
  </w:style>
  <w:style w:type="paragraph" w:customStyle="1" w:styleId="C7A1E20133D246C1AA2C242DA888F9091">
    <w:name w:val="C7A1E20133D246C1AA2C242DA888F9091"/>
    <w:rsid w:val="002A0D9B"/>
    <w:pPr>
      <w:suppressAutoHyphens/>
      <w:spacing w:after="120" w:line="480" w:lineRule="auto"/>
    </w:pPr>
    <w:rPr>
      <w:rFonts w:ascii="Arial" w:eastAsia="Times New Roman" w:hAnsi="Arial" w:cs="Times New Roman"/>
      <w:sz w:val="24"/>
      <w:szCs w:val="20"/>
      <w:lang w:eastAsia="ar-SA"/>
    </w:rPr>
  </w:style>
  <w:style w:type="paragraph" w:customStyle="1" w:styleId="2D7B4856EB6E46CC922CF8FE0E773A161">
    <w:name w:val="2D7B4856EB6E46CC922CF8FE0E773A161"/>
    <w:rsid w:val="002A0D9B"/>
    <w:pPr>
      <w:suppressAutoHyphens/>
      <w:spacing w:after="120" w:line="480" w:lineRule="auto"/>
    </w:pPr>
    <w:rPr>
      <w:rFonts w:ascii="Arial" w:eastAsia="Times New Roman" w:hAnsi="Arial" w:cs="Times New Roman"/>
      <w:sz w:val="24"/>
      <w:szCs w:val="20"/>
      <w:lang w:eastAsia="ar-SA"/>
    </w:rPr>
  </w:style>
  <w:style w:type="paragraph" w:customStyle="1" w:styleId="8FDC7780D4AE4D379521979D3366791B1">
    <w:name w:val="8FDC7780D4AE4D379521979D3366791B1"/>
    <w:rsid w:val="002A0D9B"/>
    <w:pPr>
      <w:suppressAutoHyphens/>
      <w:spacing w:after="120" w:line="480" w:lineRule="auto"/>
    </w:pPr>
    <w:rPr>
      <w:rFonts w:ascii="Arial" w:eastAsia="Times New Roman" w:hAnsi="Arial" w:cs="Times New Roman"/>
      <w:sz w:val="24"/>
      <w:szCs w:val="20"/>
      <w:lang w:eastAsia="ar-SA"/>
    </w:rPr>
  </w:style>
  <w:style w:type="paragraph" w:customStyle="1" w:styleId="D20EA8B3B33D4D41885301C2ABAEBFA81">
    <w:name w:val="D20EA8B3B33D4D41885301C2ABAEBFA81"/>
    <w:rsid w:val="002A0D9B"/>
    <w:pPr>
      <w:suppressAutoHyphens/>
      <w:spacing w:after="120" w:line="480" w:lineRule="auto"/>
    </w:pPr>
    <w:rPr>
      <w:rFonts w:ascii="Arial" w:eastAsia="Times New Roman" w:hAnsi="Arial" w:cs="Times New Roman"/>
      <w:sz w:val="24"/>
      <w:szCs w:val="20"/>
      <w:lang w:eastAsia="ar-SA"/>
    </w:rPr>
  </w:style>
  <w:style w:type="paragraph" w:customStyle="1" w:styleId="C084AFF8668A4A11B86280FB6BB3E5591">
    <w:name w:val="C084AFF8668A4A11B86280FB6BB3E5591"/>
    <w:rsid w:val="002A0D9B"/>
    <w:pPr>
      <w:suppressAutoHyphens/>
      <w:spacing w:after="120" w:line="480" w:lineRule="auto"/>
    </w:pPr>
    <w:rPr>
      <w:rFonts w:ascii="Arial" w:eastAsia="Times New Roman" w:hAnsi="Arial" w:cs="Times New Roman"/>
      <w:sz w:val="24"/>
      <w:szCs w:val="20"/>
      <w:lang w:eastAsia="ar-SA"/>
    </w:rPr>
  </w:style>
  <w:style w:type="paragraph" w:customStyle="1" w:styleId="DD0F6D7AB0104EC58EF688206C650E561">
    <w:name w:val="DD0F6D7AB0104EC58EF688206C650E561"/>
    <w:rsid w:val="002A0D9B"/>
    <w:pPr>
      <w:suppressAutoHyphens/>
      <w:spacing w:after="120" w:line="480" w:lineRule="auto"/>
    </w:pPr>
    <w:rPr>
      <w:rFonts w:ascii="Arial" w:eastAsia="Times New Roman" w:hAnsi="Arial" w:cs="Times New Roman"/>
      <w:sz w:val="24"/>
      <w:szCs w:val="20"/>
      <w:lang w:eastAsia="ar-SA"/>
    </w:rPr>
  </w:style>
  <w:style w:type="paragraph" w:customStyle="1" w:styleId="1747A0421DF64ADD9EC3A079ABCB338E1">
    <w:name w:val="1747A0421DF64ADD9EC3A079ABCB338E1"/>
    <w:rsid w:val="002A0D9B"/>
    <w:pPr>
      <w:suppressAutoHyphens/>
      <w:spacing w:after="120" w:line="480" w:lineRule="auto"/>
    </w:pPr>
    <w:rPr>
      <w:rFonts w:ascii="Arial" w:eastAsia="Times New Roman" w:hAnsi="Arial" w:cs="Times New Roman"/>
      <w:sz w:val="24"/>
      <w:szCs w:val="20"/>
      <w:lang w:eastAsia="ar-SA"/>
    </w:rPr>
  </w:style>
  <w:style w:type="paragraph" w:customStyle="1" w:styleId="908CF5FF907446809C09F6E59356A5731">
    <w:name w:val="908CF5FF907446809C09F6E59356A5731"/>
    <w:rsid w:val="002A0D9B"/>
    <w:pPr>
      <w:suppressAutoHyphens/>
      <w:spacing w:after="120" w:line="480" w:lineRule="auto"/>
    </w:pPr>
    <w:rPr>
      <w:rFonts w:ascii="Arial" w:eastAsia="Times New Roman" w:hAnsi="Arial" w:cs="Times New Roman"/>
      <w:sz w:val="24"/>
      <w:szCs w:val="20"/>
      <w:lang w:eastAsia="ar-SA"/>
    </w:rPr>
  </w:style>
  <w:style w:type="paragraph" w:customStyle="1" w:styleId="86D97E453BD14174B459FCF7730B77241">
    <w:name w:val="86D97E453BD14174B459FCF7730B77241"/>
    <w:rsid w:val="002A0D9B"/>
    <w:pPr>
      <w:suppressAutoHyphens/>
      <w:spacing w:after="120" w:line="480" w:lineRule="auto"/>
    </w:pPr>
    <w:rPr>
      <w:rFonts w:ascii="Arial" w:eastAsia="Times New Roman" w:hAnsi="Arial" w:cs="Times New Roman"/>
      <w:sz w:val="24"/>
      <w:szCs w:val="20"/>
      <w:lang w:eastAsia="ar-SA"/>
    </w:rPr>
  </w:style>
  <w:style w:type="paragraph" w:customStyle="1" w:styleId="0B2F138196774D7D83C3C7E9E81D8C151">
    <w:name w:val="0B2F138196774D7D83C3C7E9E81D8C151"/>
    <w:rsid w:val="002A0D9B"/>
    <w:pPr>
      <w:suppressAutoHyphens/>
      <w:spacing w:after="120" w:line="480" w:lineRule="auto"/>
    </w:pPr>
    <w:rPr>
      <w:rFonts w:ascii="Arial" w:eastAsia="Times New Roman" w:hAnsi="Arial" w:cs="Times New Roman"/>
      <w:sz w:val="24"/>
      <w:szCs w:val="20"/>
      <w:lang w:eastAsia="ar-SA"/>
    </w:rPr>
  </w:style>
  <w:style w:type="paragraph" w:customStyle="1" w:styleId="92A2ACAB8F3948BEB840B71A0604666B1">
    <w:name w:val="92A2ACAB8F3948BEB840B71A0604666B1"/>
    <w:rsid w:val="002A0D9B"/>
    <w:pPr>
      <w:suppressAutoHyphens/>
      <w:spacing w:after="0" w:line="240" w:lineRule="auto"/>
    </w:pPr>
    <w:rPr>
      <w:rFonts w:ascii="Arial" w:eastAsia="Times New Roman" w:hAnsi="Arial" w:cs="Times New Roman"/>
      <w:sz w:val="24"/>
      <w:szCs w:val="20"/>
      <w:lang w:eastAsia="ar-SA"/>
    </w:rPr>
  </w:style>
  <w:style w:type="paragraph" w:customStyle="1" w:styleId="5EFDBB6456A141A488FE821A018BE85F1">
    <w:name w:val="5EFDBB6456A141A488FE821A018BE85F1"/>
    <w:rsid w:val="002A0D9B"/>
    <w:pPr>
      <w:suppressAutoHyphens/>
      <w:spacing w:after="120" w:line="480" w:lineRule="auto"/>
    </w:pPr>
    <w:rPr>
      <w:rFonts w:ascii="Arial" w:eastAsia="Times New Roman" w:hAnsi="Arial" w:cs="Times New Roman"/>
      <w:sz w:val="24"/>
      <w:szCs w:val="20"/>
      <w:lang w:eastAsia="ar-SA"/>
    </w:rPr>
  </w:style>
  <w:style w:type="paragraph" w:customStyle="1" w:styleId="B49C19F24FCB44B0A69AA515AF9E9E121">
    <w:name w:val="B49C19F24FCB44B0A69AA515AF9E9E121"/>
    <w:rsid w:val="002A0D9B"/>
    <w:pPr>
      <w:suppressAutoHyphens/>
      <w:spacing w:after="120" w:line="480" w:lineRule="auto"/>
    </w:pPr>
    <w:rPr>
      <w:rFonts w:ascii="Arial" w:eastAsia="Times New Roman" w:hAnsi="Arial" w:cs="Times New Roman"/>
      <w:sz w:val="24"/>
      <w:szCs w:val="20"/>
      <w:lang w:eastAsia="ar-SA"/>
    </w:rPr>
  </w:style>
  <w:style w:type="paragraph" w:customStyle="1" w:styleId="5FE265DE7B174489BB9F717B21A7496A1">
    <w:name w:val="5FE265DE7B174489BB9F717B21A7496A1"/>
    <w:rsid w:val="002A0D9B"/>
    <w:pPr>
      <w:suppressAutoHyphens/>
      <w:spacing w:after="120" w:line="480" w:lineRule="auto"/>
    </w:pPr>
    <w:rPr>
      <w:rFonts w:ascii="Arial" w:eastAsia="Times New Roman" w:hAnsi="Arial" w:cs="Times New Roman"/>
      <w:sz w:val="24"/>
      <w:szCs w:val="20"/>
      <w:lang w:eastAsia="ar-SA"/>
    </w:rPr>
  </w:style>
  <w:style w:type="paragraph" w:customStyle="1" w:styleId="36C8C2A5DF0C41C1A59626D2003680AA1">
    <w:name w:val="36C8C2A5DF0C41C1A59626D2003680AA1"/>
    <w:rsid w:val="002A0D9B"/>
    <w:pPr>
      <w:suppressAutoHyphens/>
      <w:spacing w:after="120" w:line="480" w:lineRule="auto"/>
    </w:pPr>
    <w:rPr>
      <w:rFonts w:ascii="Arial" w:eastAsia="Times New Roman" w:hAnsi="Arial" w:cs="Times New Roman"/>
      <w:sz w:val="24"/>
      <w:szCs w:val="20"/>
      <w:lang w:eastAsia="ar-SA"/>
    </w:rPr>
  </w:style>
  <w:style w:type="paragraph" w:customStyle="1" w:styleId="E1661309754E4FBC99A926F5D6BCD3671">
    <w:name w:val="E1661309754E4FBC99A926F5D6BCD3671"/>
    <w:rsid w:val="002A0D9B"/>
    <w:pPr>
      <w:suppressAutoHyphens/>
      <w:spacing w:after="120" w:line="480" w:lineRule="auto"/>
    </w:pPr>
    <w:rPr>
      <w:rFonts w:ascii="Arial" w:eastAsia="Times New Roman" w:hAnsi="Arial" w:cs="Times New Roman"/>
      <w:sz w:val="24"/>
      <w:szCs w:val="20"/>
      <w:lang w:eastAsia="ar-SA"/>
    </w:rPr>
  </w:style>
  <w:style w:type="paragraph" w:customStyle="1" w:styleId="5A9D6D81953D45FEB4350919E6F288311">
    <w:name w:val="5A9D6D81953D45FEB4350919E6F288311"/>
    <w:rsid w:val="002A0D9B"/>
    <w:pPr>
      <w:suppressAutoHyphens/>
      <w:spacing w:after="120" w:line="480" w:lineRule="auto"/>
    </w:pPr>
    <w:rPr>
      <w:rFonts w:ascii="Arial" w:eastAsia="Times New Roman" w:hAnsi="Arial" w:cs="Times New Roman"/>
      <w:sz w:val="24"/>
      <w:szCs w:val="20"/>
      <w:lang w:eastAsia="ar-SA"/>
    </w:rPr>
  </w:style>
  <w:style w:type="paragraph" w:customStyle="1" w:styleId="9B65F176BA0B49979DAFFDDB9E2F76B91">
    <w:name w:val="9B65F176BA0B49979DAFFDDB9E2F76B91"/>
    <w:rsid w:val="002A0D9B"/>
    <w:pPr>
      <w:suppressAutoHyphens/>
      <w:spacing w:after="120" w:line="480" w:lineRule="auto"/>
    </w:pPr>
    <w:rPr>
      <w:rFonts w:ascii="Arial" w:eastAsia="Times New Roman" w:hAnsi="Arial" w:cs="Times New Roman"/>
      <w:sz w:val="24"/>
      <w:szCs w:val="20"/>
      <w:lang w:eastAsia="ar-SA"/>
    </w:rPr>
  </w:style>
  <w:style w:type="paragraph" w:customStyle="1" w:styleId="94F53CC71D304CA2B5119AD84BED05B41">
    <w:name w:val="94F53CC71D304CA2B5119AD84BED05B41"/>
    <w:rsid w:val="002A0D9B"/>
    <w:pPr>
      <w:suppressAutoHyphens/>
      <w:spacing w:after="120" w:line="480" w:lineRule="auto"/>
    </w:pPr>
    <w:rPr>
      <w:rFonts w:ascii="Arial" w:eastAsia="Times New Roman" w:hAnsi="Arial" w:cs="Times New Roman"/>
      <w:sz w:val="24"/>
      <w:szCs w:val="20"/>
      <w:lang w:eastAsia="ar-SA"/>
    </w:rPr>
  </w:style>
  <w:style w:type="paragraph" w:customStyle="1" w:styleId="57BD69750E8A40B0B5ACC78E81229BD31">
    <w:name w:val="57BD69750E8A40B0B5ACC78E81229BD31"/>
    <w:rsid w:val="002A0D9B"/>
    <w:pPr>
      <w:suppressAutoHyphens/>
      <w:spacing w:after="120" w:line="480" w:lineRule="auto"/>
    </w:pPr>
    <w:rPr>
      <w:rFonts w:ascii="Arial" w:eastAsia="Times New Roman" w:hAnsi="Arial" w:cs="Times New Roman"/>
      <w:sz w:val="24"/>
      <w:szCs w:val="20"/>
      <w:lang w:eastAsia="ar-SA"/>
    </w:rPr>
  </w:style>
  <w:style w:type="paragraph" w:customStyle="1" w:styleId="7B79ADB6DB394CB9BD2ECE159297C5D61">
    <w:name w:val="7B79ADB6DB394CB9BD2ECE159297C5D61"/>
    <w:rsid w:val="002A0D9B"/>
    <w:pPr>
      <w:suppressAutoHyphens/>
      <w:spacing w:after="120" w:line="480" w:lineRule="auto"/>
    </w:pPr>
    <w:rPr>
      <w:rFonts w:ascii="Arial" w:eastAsia="Times New Roman" w:hAnsi="Arial" w:cs="Times New Roman"/>
      <w:sz w:val="24"/>
      <w:szCs w:val="20"/>
      <w:lang w:eastAsia="ar-SA"/>
    </w:rPr>
  </w:style>
  <w:style w:type="paragraph" w:customStyle="1" w:styleId="8ED4A90F144140D9AE4107FA1113E9F31">
    <w:name w:val="8ED4A90F144140D9AE4107FA1113E9F31"/>
    <w:rsid w:val="002A0D9B"/>
    <w:pPr>
      <w:suppressAutoHyphens/>
      <w:spacing w:after="0" w:line="240" w:lineRule="auto"/>
    </w:pPr>
    <w:rPr>
      <w:rFonts w:ascii="Arial" w:eastAsia="Times New Roman" w:hAnsi="Arial" w:cs="Times New Roman"/>
      <w:sz w:val="24"/>
      <w:szCs w:val="20"/>
      <w:lang w:eastAsia="ar-SA"/>
    </w:rPr>
  </w:style>
  <w:style w:type="paragraph" w:customStyle="1" w:styleId="3B3E7C9BA44B482F81325C3F73F684EA1">
    <w:name w:val="3B3E7C9BA44B482F81325C3F73F684EA1"/>
    <w:rsid w:val="002A0D9B"/>
    <w:pPr>
      <w:suppressAutoHyphens/>
      <w:spacing w:after="120" w:line="480" w:lineRule="auto"/>
    </w:pPr>
    <w:rPr>
      <w:rFonts w:ascii="Arial" w:eastAsia="Times New Roman" w:hAnsi="Arial" w:cs="Times New Roman"/>
      <w:sz w:val="24"/>
      <w:szCs w:val="20"/>
      <w:lang w:eastAsia="ar-SA"/>
    </w:rPr>
  </w:style>
  <w:style w:type="paragraph" w:customStyle="1" w:styleId="1408050A5254475683D69D1188FB7B721">
    <w:name w:val="1408050A5254475683D69D1188FB7B721"/>
    <w:rsid w:val="002A0D9B"/>
    <w:pPr>
      <w:suppressAutoHyphens/>
      <w:spacing w:after="120" w:line="480" w:lineRule="auto"/>
    </w:pPr>
    <w:rPr>
      <w:rFonts w:ascii="Arial" w:eastAsia="Times New Roman" w:hAnsi="Arial" w:cs="Times New Roman"/>
      <w:sz w:val="24"/>
      <w:szCs w:val="20"/>
      <w:lang w:eastAsia="ar-SA"/>
    </w:rPr>
  </w:style>
  <w:style w:type="paragraph" w:customStyle="1" w:styleId="D1755E576E6F4DF799290ED27A6496B31">
    <w:name w:val="D1755E576E6F4DF799290ED27A6496B31"/>
    <w:rsid w:val="002A0D9B"/>
    <w:pPr>
      <w:suppressAutoHyphens/>
      <w:spacing w:after="120" w:line="480" w:lineRule="auto"/>
    </w:pPr>
    <w:rPr>
      <w:rFonts w:ascii="Arial" w:eastAsia="Times New Roman" w:hAnsi="Arial" w:cs="Times New Roman"/>
      <w:sz w:val="24"/>
      <w:szCs w:val="20"/>
      <w:lang w:eastAsia="ar-SA"/>
    </w:rPr>
  </w:style>
  <w:style w:type="paragraph" w:customStyle="1" w:styleId="7B1D35200FBE4DCAB8ABD3709A17CF401">
    <w:name w:val="7B1D35200FBE4DCAB8ABD3709A17CF401"/>
    <w:rsid w:val="002A0D9B"/>
    <w:pPr>
      <w:suppressAutoHyphens/>
      <w:spacing w:after="120" w:line="480" w:lineRule="auto"/>
    </w:pPr>
    <w:rPr>
      <w:rFonts w:ascii="Arial" w:eastAsia="Times New Roman" w:hAnsi="Arial" w:cs="Times New Roman"/>
      <w:sz w:val="24"/>
      <w:szCs w:val="20"/>
      <w:lang w:eastAsia="ar-SA"/>
    </w:rPr>
  </w:style>
  <w:style w:type="paragraph" w:customStyle="1" w:styleId="D70F762788EB4EDDB772018497ED24CA1">
    <w:name w:val="D70F762788EB4EDDB772018497ED24CA1"/>
    <w:rsid w:val="002A0D9B"/>
    <w:pPr>
      <w:suppressAutoHyphens/>
      <w:spacing w:after="120" w:line="480" w:lineRule="auto"/>
    </w:pPr>
    <w:rPr>
      <w:rFonts w:ascii="Arial" w:eastAsia="Times New Roman" w:hAnsi="Arial" w:cs="Times New Roman"/>
      <w:sz w:val="24"/>
      <w:szCs w:val="20"/>
      <w:lang w:eastAsia="ar-SA"/>
    </w:rPr>
  </w:style>
  <w:style w:type="paragraph" w:customStyle="1" w:styleId="EBB3B06E456745C2AC2C4BDB75D3BD691">
    <w:name w:val="EBB3B06E456745C2AC2C4BDB75D3BD691"/>
    <w:rsid w:val="002A0D9B"/>
    <w:pPr>
      <w:suppressAutoHyphens/>
      <w:spacing w:after="120" w:line="480" w:lineRule="auto"/>
    </w:pPr>
    <w:rPr>
      <w:rFonts w:ascii="Arial" w:eastAsia="Times New Roman" w:hAnsi="Arial" w:cs="Times New Roman"/>
      <w:sz w:val="24"/>
      <w:szCs w:val="20"/>
      <w:lang w:eastAsia="ar-SA"/>
    </w:rPr>
  </w:style>
  <w:style w:type="paragraph" w:customStyle="1" w:styleId="A73767544F3B4A30B63A2D804808FEC41">
    <w:name w:val="A73767544F3B4A30B63A2D804808FEC41"/>
    <w:rsid w:val="002A0D9B"/>
    <w:pPr>
      <w:suppressAutoHyphens/>
      <w:spacing w:after="120" w:line="480" w:lineRule="auto"/>
    </w:pPr>
    <w:rPr>
      <w:rFonts w:ascii="Arial" w:eastAsia="Times New Roman" w:hAnsi="Arial" w:cs="Times New Roman"/>
      <w:sz w:val="24"/>
      <w:szCs w:val="20"/>
      <w:lang w:eastAsia="ar-SA"/>
    </w:rPr>
  </w:style>
  <w:style w:type="paragraph" w:customStyle="1" w:styleId="F9257CAA59284796A5DDDD410910D3061">
    <w:name w:val="F9257CAA59284796A5DDDD410910D3061"/>
    <w:rsid w:val="002A0D9B"/>
    <w:pPr>
      <w:suppressAutoHyphens/>
      <w:spacing w:after="120" w:line="480" w:lineRule="auto"/>
    </w:pPr>
    <w:rPr>
      <w:rFonts w:ascii="Arial" w:eastAsia="Times New Roman" w:hAnsi="Arial" w:cs="Times New Roman"/>
      <w:sz w:val="24"/>
      <w:szCs w:val="20"/>
      <w:lang w:eastAsia="ar-SA"/>
    </w:rPr>
  </w:style>
  <w:style w:type="paragraph" w:customStyle="1" w:styleId="6690F7CA7DCC4531929F514D0D8BE8601">
    <w:name w:val="6690F7CA7DCC4531929F514D0D8BE8601"/>
    <w:rsid w:val="002A0D9B"/>
    <w:pPr>
      <w:suppressAutoHyphens/>
      <w:spacing w:after="120" w:line="480" w:lineRule="auto"/>
    </w:pPr>
    <w:rPr>
      <w:rFonts w:ascii="Arial" w:eastAsia="Times New Roman" w:hAnsi="Arial" w:cs="Times New Roman"/>
      <w:sz w:val="24"/>
      <w:szCs w:val="20"/>
      <w:lang w:eastAsia="ar-SA"/>
    </w:rPr>
  </w:style>
  <w:style w:type="paragraph" w:customStyle="1" w:styleId="56BA23E8C5714161A47194B5710BF8F81">
    <w:name w:val="56BA23E8C5714161A47194B5710BF8F81"/>
    <w:rsid w:val="002A0D9B"/>
    <w:pPr>
      <w:suppressAutoHyphens/>
      <w:spacing w:after="120" w:line="480" w:lineRule="auto"/>
    </w:pPr>
    <w:rPr>
      <w:rFonts w:ascii="Arial" w:eastAsia="Times New Roman" w:hAnsi="Arial" w:cs="Times New Roman"/>
      <w:sz w:val="24"/>
      <w:szCs w:val="20"/>
      <w:lang w:eastAsia="ar-SA"/>
    </w:rPr>
  </w:style>
  <w:style w:type="paragraph" w:customStyle="1" w:styleId="973D91DC4CAB447AAB80C14986E926461">
    <w:name w:val="973D91DC4CAB447AAB80C14986E926461"/>
    <w:rsid w:val="002A0D9B"/>
    <w:pPr>
      <w:suppressAutoHyphens/>
      <w:spacing w:after="0" w:line="240" w:lineRule="auto"/>
    </w:pPr>
    <w:rPr>
      <w:rFonts w:ascii="Arial" w:eastAsia="Times New Roman" w:hAnsi="Arial" w:cs="Times New Roman"/>
      <w:sz w:val="24"/>
      <w:szCs w:val="20"/>
      <w:lang w:eastAsia="ar-SA"/>
    </w:rPr>
  </w:style>
  <w:style w:type="paragraph" w:customStyle="1" w:styleId="0FEED5D85A30453280CE2D25C17DA0EF">
    <w:name w:val="0FEED5D85A30453280CE2D25C17DA0EF"/>
    <w:rsid w:val="002A0D9B"/>
  </w:style>
  <w:style w:type="paragraph" w:customStyle="1" w:styleId="7F172F7527B3481E97CBD826A35F86B5">
    <w:name w:val="7F172F7527B3481E97CBD826A35F86B5"/>
    <w:rsid w:val="002A0D9B"/>
  </w:style>
  <w:style w:type="paragraph" w:customStyle="1" w:styleId="ED2E17B82D9842A0A3BDBE19D43F79FC11">
    <w:name w:val="ED2E17B82D9842A0A3BDBE19D43F79FC11"/>
    <w:rsid w:val="002A0D9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2">
    <w:name w:val="AA810E6014174973A485FBBE1002230F12"/>
    <w:rsid w:val="002A0D9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1">
    <w:name w:val="47CE6437C17B4D43B33E146E1173E3C811"/>
    <w:rsid w:val="002A0D9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1">
    <w:name w:val="6DE4F344C59A40B0ACB8374BBD86D28211"/>
    <w:rsid w:val="002A0D9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1">
    <w:name w:val="9525FAEBEAFD49FF902DBD1B708C2A6811"/>
    <w:rsid w:val="002A0D9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2">
    <w:name w:val="016CED951C8D4199A41AE96BDE73EF0812"/>
    <w:rsid w:val="002A0D9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2">
    <w:name w:val="E751B89F3A834ED38E00618D31EA8B1812"/>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1">
    <w:name w:val="4D06BB884C54482AAD45EA1C22363FA811"/>
    <w:rsid w:val="002A0D9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1">
    <w:name w:val="96535AA167484A1AA8AEC6253FB8AE3B11"/>
    <w:rsid w:val="002A0D9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1">
    <w:name w:val="DF849BEFF5CD41FEA3DF01498B41922911"/>
    <w:rsid w:val="002A0D9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1">
    <w:name w:val="0A5615DD13984F3A95F703CACE893EDE11"/>
    <w:rsid w:val="002A0D9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2">
    <w:name w:val="18339AF95FC84B9A8FDAE13625D897B912"/>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1">
    <w:name w:val="69ABC90BFA4348C285661C5AE48F1C9D11"/>
    <w:rsid w:val="002A0D9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1">
    <w:name w:val="087DFBC166FD4EB9A8F5DD643A61AB6F11"/>
    <w:rsid w:val="002A0D9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1">
    <w:name w:val="CCC52437A1C849D09E03BCCA469CB9D311"/>
    <w:rsid w:val="002A0D9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1">
    <w:name w:val="748C25093038439792AB1B63759A1E5911"/>
    <w:rsid w:val="002A0D9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2">
    <w:name w:val="D605618692CA4870863E4020DEFACCF312"/>
    <w:rsid w:val="002A0D9B"/>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2">
    <w:name w:val="38DD79D065024A21A02572931880D26F2"/>
    <w:rsid w:val="002A0D9B"/>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3">
    <w:name w:val="C7A64C3CC06C47668CB13B01882D05493"/>
    <w:rsid w:val="002A0D9B"/>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3">
    <w:name w:val="A1E5568F93A545489B4D2958A23FE26B3"/>
    <w:rsid w:val="002A0D9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2">
    <w:name w:val="84C5727C462449EAB5F0472F7746853B12"/>
    <w:rsid w:val="002A0D9B"/>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2">
    <w:name w:val="F0194B43FB634CAB8C3D8D9F02902F972"/>
    <w:rsid w:val="002A0D9B"/>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2">
    <w:name w:val="596735BF86724E30B8CECF02C6C838C42"/>
    <w:rsid w:val="002A0D9B"/>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2">
    <w:name w:val="307B7C90D7C34CC18B82056290AAA8F42"/>
    <w:rsid w:val="002A0D9B"/>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1">
    <w:name w:val="0FEED5D85A30453280CE2D25C17DA0EF1"/>
    <w:rsid w:val="002A0D9B"/>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1">
    <w:name w:val="7F172F7527B3481E97CBD826A35F86B51"/>
    <w:rsid w:val="002A0D9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2">
    <w:name w:val="26D06171C8D94EB59B04D363734528D412"/>
    <w:rsid w:val="002A0D9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2">
    <w:name w:val="9965E20C46CD435EA2A52E1FD23B03E712"/>
    <w:rsid w:val="002A0D9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2">
    <w:name w:val="E324C831BAD649AE9B8766225DC490AF12"/>
    <w:rsid w:val="002A0D9B"/>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
    <w:name w:val="701D183EB0204C32B02E24224DC3958A"/>
    <w:rsid w:val="002A0D9B"/>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2">
    <w:name w:val="5A42D87B77EA4FDFA566937135BFCD2A2"/>
    <w:rsid w:val="002A0D9B"/>
    <w:pPr>
      <w:suppressAutoHyphens/>
      <w:spacing w:after="120" w:line="480" w:lineRule="auto"/>
    </w:pPr>
    <w:rPr>
      <w:rFonts w:ascii="Arial" w:eastAsia="Times New Roman" w:hAnsi="Arial" w:cs="Times New Roman"/>
      <w:sz w:val="24"/>
      <w:szCs w:val="20"/>
      <w:lang w:eastAsia="ar-SA"/>
    </w:rPr>
  </w:style>
  <w:style w:type="paragraph" w:customStyle="1" w:styleId="C088D77951FE4A029419414C2FAFB2BB2">
    <w:name w:val="C088D77951FE4A029419414C2FAFB2BB2"/>
    <w:rsid w:val="002A0D9B"/>
    <w:pPr>
      <w:suppressAutoHyphens/>
      <w:spacing w:after="120" w:line="480" w:lineRule="auto"/>
    </w:pPr>
    <w:rPr>
      <w:rFonts w:ascii="Arial" w:eastAsia="Times New Roman" w:hAnsi="Arial" w:cs="Times New Roman"/>
      <w:sz w:val="24"/>
      <w:szCs w:val="20"/>
      <w:lang w:eastAsia="ar-SA"/>
    </w:rPr>
  </w:style>
  <w:style w:type="paragraph" w:customStyle="1" w:styleId="4406F6AE4D9B43ABA06D425347A9911A2">
    <w:name w:val="4406F6AE4D9B43ABA06D425347A9911A2"/>
    <w:rsid w:val="002A0D9B"/>
    <w:pPr>
      <w:suppressAutoHyphens/>
      <w:spacing w:after="120" w:line="480" w:lineRule="auto"/>
    </w:pPr>
    <w:rPr>
      <w:rFonts w:ascii="Arial" w:eastAsia="Times New Roman" w:hAnsi="Arial" w:cs="Times New Roman"/>
      <w:sz w:val="24"/>
      <w:szCs w:val="20"/>
      <w:lang w:eastAsia="ar-SA"/>
    </w:rPr>
  </w:style>
  <w:style w:type="paragraph" w:customStyle="1" w:styleId="3B262065F92446C78FCE1ADC9CAA15A02">
    <w:name w:val="3B262065F92446C78FCE1ADC9CAA15A02"/>
    <w:rsid w:val="002A0D9B"/>
    <w:pPr>
      <w:suppressAutoHyphens/>
      <w:spacing w:after="120" w:line="480" w:lineRule="auto"/>
    </w:pPr>
    <w:rPr>
      <w:rFonts w:ascii="Arial" w:eastAsia="Times New Roman" w:hAnsi="Arial" w:cs="Times New Roman"/>
      <w:sz w:val="24"/>
      <w:szCs w:val="20"/>
      <w:lang w:eastAsia="ar-SA"/>
    </w:rPr>
  </w:style>
  <w:style w:type="paragraph" w:customStyle="1" w:styleId="8958A2EFE9C64380A1A7CBE71D0EB8272">
    <w:name w:val="8958A2EFE9C64380A1A7CBE71D0EB8272"/>
    <w:rsid w:val="002A0D9B"/>
    <w:pPr>
      <w:suppressAutoHyphens/>
      <w:spacing w:after="120" w:line="480" w:lineRule="auto"/>
    </w:pPr>
    <w:rPr>
      <w:rFonts w:ascii="Arial" w:eastAsia="Times New Roman" w:hAnsi="Arial" w:cs="Times New Roman"/>
      <w:sz w:val="24"/>
      <w:szCs w:val="20"/>
      <w:lang w:eastAsia="ar-SA"/>
    </w:rPr>
  </w:style>
  <w:style w:type="paragraph" w:customStyle="1" w:styleId="E01F3B39FE9E4684925DFC4700DEF8762">
    <w:name w:val="E01F3B39FE9E4684925DFC4700DEF8762"/>
    <w:rsid w:val="002A0D9B"/>
    <w:pPr>
      <w:suppressAutoHyphens/>
      <w:spacing w:after="120" w:line="480" w:lineRule="auto"/>
    </w:pPr>
    <w:rPr>
      <w:rFonts w:ascii="Arial" w:eastAsia="Times New Roman" w:hAnsi="Arial" w:cs="Times New Roman"/>
      <w:sz w:val="24"/>
      <w:szCs w:val="20"/>
      <w:lang w:eastAsia="ar-SA"/>
    </w:rPr>
  </w:style>
  <w:style w:type="paragraph" w:customStyle="1" w:styleId="C02F09F5175E4608AEC559C272C4CBB42">
    <w:name w:val="C02F09F5175E4608AEC559C272C4CBB42"/>
    <w:rsid w:val="002A0D9B"/>
    <w:pPr>
      <w:suppressAutoHyphens/>
      <w:spacing w:after="120" w:line="480" w:lineRule="auto"/>
    </w:pPr>
    <w:rPr>
      <w:rFonts w:ascii="Arial" w:eastAsia="Times New Roman" w:hAnsi="Arial" w:cs="Times New Roman"/>
      <w:sz w:val="24"/>
      <w:szCs w:val="20"/>
      <w:lang w:eastAsia="ar-SA"/>
    </w:rPr>
  </w:style>
  <w:style w:type="paragraph" w:customStyle="1" w:styleId="49FA45BACC384BADA488CEE69F23A4302">
    <w:name w:val="49FA45BACC384BADA488CEE69F23A4302"/>
    <w:rsid w:val="002A0D9B"/>
    <w:pPr>
      <w:suppressAutoHyphens/>
      <w:spacing w:after="120" w:line="480" w:lineRule="auto"/>
    </w:pPr>
    <w:rPr>
      <w:rFonts w:ascii="Arial" w:eastAsia="Times New Roman" w:hAnsi="Arial" w:cs="Times New Roman"/>
      <w:sz w:val="24"/>
      <w:szCs w:val="20"/>
      <w:lang w:eastAsia="ar-SA"/>
    </w:rPr>
  </w:style>
  <w:style w:type="paragraph" w:customStyle="1" w:styleId="B0FD1132A65845658E5DC18E04FD8A7A2">
    <w:name w:val="B0FD1132A65845658E5DC18E04FD8A7A2"/>
    <w:rsid w:val="002A0D9B"/>
    <w:pPr>
      <w:suppressAutoHyphens/>
      <w:spacing w:after="120" w:line="480" w:lineRule="auto"/>
    </w:pPr>
    <w:rPr>
      <w:rFonts w:ascii="Arial" w:eastAsia="Times New Roman" w:hAnsi="Arial" w:cs="Times New Roman"/>
      <w:sz w:val="24"/>
      <w:szCs w:val="20"/>
      <w:lang w:eastAsia="ar-SA"/>
    </w:rPr>
  </w:style>
  <w:style w:type="paragraph" w:customStyle="1" w:styleId="37CCA3CEC8DB4AFA83ACAC832762ED9D2">
    <w:name w:val="37CCA3CEC8DB4AFA83ACAC832762ED9D2"/>
    <w:rsid w:val="002A0D9B"/>
    <w:pPr>
      <w:suppressAutoHyphens/>
      <w:spacing w:after="120" w:line="480" w:lineRule="auto"/>
    </w:pPr>
    <w:rPr>
      <w:rFonts w:ascii="Arial" w:eastAsia="Times New Roman" w:hAnsi="Arial" w:cs="Times New Roman"/>
      <w:sz w:val="24"/>
      <w:szCs w:val="20"/>
      <w:lang w:eastAsia="ar-SA"/>
    </w:rPr>
  </w:style>
  <w:style w:type="paragraph" w:customStyle="1" w:styleId="8B6742BE675D4AA8B2D845E77B2609962">
    <w:name w:val="8B6742BE675D4AA8B2D845E77B2609962"/>
    <w:rsid w:val="002A0D9B"/>
    <w:pPr>
      <w:suppressAutoHyphens/>
      <w:spacing w:after="0" w:line="240" w:lineRule="auto"/>
    </w:pPr>
    <w:rPr>
      <w:rFonts w:ascii="Arial" w:eastAsia="Times New Roman" w:hAnsi="Arial" w:cs="Times New Roman"/>
      <w:sz w:val="24"/>
      <w:szCs w:val="20"/>
      <w:lang w:eastAsia="ar-SA"/>
    </w:rPr>
  </w:style>
  <w:style w:type="paragraph" w:customStyle="1" w:styleId="15356D8661EC41C3A2F5299B00F27A7A2">
    <w:name w:val="15356D8661EC41C3A2F5299B00F27A7A2"/>
    <w:rsid w:val="002A0D9B"/>
    <w:pPr>
      <w:suppressAutoHyphens/>
      <w:spacing w:after="120" w:line="480" w:lineRule="auto"/>
    </w:pPr>
    <w:rPr>
      <w:rFonts w:ascii="Arial" w:eastAsia="Times New Roman" w:hAnsi="Arial" w:cs="Times New Roman"/>
      <w:sz w:val="24"/>
      <w:szCs w:val="20"/>
      <w:lang w:eastAsia="ar-SA"/>
    </w:rPr>
  </w:style>
  <w:style w:type="paragraph" w:customStyle="1" w:styleId="EFC6EE08DE8448D981F2102A1911BD332">
    <w:name w:val="EFC6EE08DE8448D981F2102A1911BD332"/>
    <w:rsid w:val="002A0D9B"/>
    <w:pPr>
      <w:suppressAutoHyphens/>
      <w:spacing w:after="120" w:line="480" w:lineRule="auto"/>
    </w:pPr>
    <w:rPr>
      <w:rFonts w:ascii="Arial" w:eastAsia="Times New Roman" w:hAnsi="Arial" w:cs="Times New Roman"/>
      <w:sz w:val="24"/>
      <w:szCs w:val="20"/>
      <w:lang w:eastAsia="ar-SA"/>
    </w:rPr>
  </w:style>
  <w:style w:type="paragraph" w:customStyle="1" w:styleId="F7D6533DAD184E77A04736C5B4B5466A2">
    <w:name w:val="F7D6533DAD184E77A04736C5B4B5466A2"/>
    <w:rsid w:val="002A0D9B"/>
    <w:pPr>
      <w:suppressAutoHyphens/>
      <w:spacing w:after="120" w:line="480" w:lineRule="auto"/>
    </w:pPr>
    <w:rPr>
      <w:rFonts w:ascii="Arial" w:eastAsia="Times New Roman" w:hAnsi="Arial" w:cs="Times New Roman"/>
      <w:sz w:val="24"/>
      <w:szCs w:val="20"/>
      <w:lang w:eastAsia="ar-SA"/>
    </w:rPr>
  </w:style>
  <w:style w:type="paragraph" w:customStyle="1" w:styleId="DF40DF1DAC874A41870FCD5AC80BFF3A2">
    <w:name w:val="DF40DF1DAC874A41870FCD5AC80BFF3A2"/>
    <w:rsid w:val="002A0D9B"/>
    <w:pPr>
      <w:suppressAutoHyphens/>
      <w:spacing w:after="120" w:line="480" w:lineRule="auto"/>
    </w:pPr>
    <w:rPr>
      <w:rFonts w:ascii="Arial" w:eastAsia="Times New Roman" w:hAnsi="Arial" w:cs="Times New Roman"/>
      <w:sz w:val="24"/>
      <w:szCs w:val="20"/>
      <w:lang w:eastAsia="ar-SA"/>
    </w:rPr>
  </w:style>
  <w:style w:type="paragraph" w:customStyle="1" w:styleId="D61C1F9EFDC547F2908835E5A9BAE3812">
    <w:name w:val="D61C1F9EFDC547F2908835E5A9BAE3812"/>
    <w:rsid w:val="002A0D9B"/>
    <w:pPr>
      <w:suppressAutoHyphens/>
      <w:spacing w:after="120" w:line="480" w:lineRule="auto"/>
    </w:pPr>
    <w:rPr>
      <w:rFonts w:ascii="Arial" w:eastAsia="Times New Roman" w:hAnsi="Arial" w:cs="Times New Roman"/>
      <w:sz w:val="24"/>
      <w:szCs w:val="20"/>
      <w:lang w:eastAsia="ar-SA"/>
    </w:rPr>
  </w:style>
  <w:style w:type="paragraph" w:customStyle="1" w:styleId="6A92138A74E44024A6C1877E3A804DAF2">
    <w:name w:val="6A92138A74E44024A6C1877E3A804DAF2"/>
    <w:rsid w:val="002A0D9B"/>
    <w:pPr>
      <w:suppressAutoHyphens/>
      <w:spacing w:after="120" w:line="480" w:lineRule="auto"/>
    </w:pPr>
    <w:rPr>
      <w:rFonts w:ascii="Arial" w:eastAsia="Times New Roman" w:hAnsi="Arial" w:cs="Times New Roman"/>
      <w:sz w:val="24"/>
      <w:szCs w:val="20"/>
      <w:lang w:eastAsia="ar-SA"/>
    </w:rPr>
  </w:style>
  <w:style w:type="paragraph" w:customStyle="1" w:styleId="DEB6DA648556482FBAA411B809ED76F52">
    <w:name w:val="DEB6DA648556482FBAA411B809ED76F52"/>
    <w:rsid w:val="002A0D9B"/>
    <w:pPr>
      <w:suppressAutoHyphens/>
      <w:spacing w:after="120" w:line="480" w:lineRule="auto"/>
    </w:pPr>
    <w:rPr>
      <w:rFonts w:ascii="Arial" w:eastAsia="Times New Roman" w:hAnsi="Arial" w:cs="Times New Roman"/>
      <w:sz w:val="24"/>
      <w:szCs w:val="20"/>
      <w:lang w:eastAsia="ar-SA"/>
    </w:rPr>
  </w:style>
  <w:style w:type="paragraph" w:customStyle="1" w:styleId="A24B8809713146218E6F1AA376BC1EE32">
    <w:name w:val="A24B8809713146218E6F1AA376BC1EE32"/>
    <w:rsid w:val="002A0D9B"/>
    <w:pPr>
      <w:suppressAutoHyphens/>
      <w:spacing w:after="120" w:line="480" w:lineRule="auto"/>
    </w:pPr>
    <w:rPr>
      <w:rFonts w:ascii="Arial" w:eastAsia="Times New Roman" w:hAnsi="Arial" w:cs="Times New Roman"/>
      <w:sz w:val="24"/>
      <w:szCs w:val="20"/>
      <w:lang w:eastAsia="ar-SA"/>
    </w:rPr>
  </w:style>
  <w:style w:type="paragraph" w:customStyle="1" w:styleId="B7C39ADA1A1E463296FCEFA6CF3749622">
    <w:name w:val="B7C39ADA1A1E463296FCEFA6CF3749622"/>
    <w:rsid w:val="002A0D9B"/>
    <w:pPr>
      <w:suppressAutoHyphens/>
      <w:spacing w:after="120" w:line="480" w:lineRule="auto"/>
    </w:pPr>
    <w:rPr>
      <w:rFonts w:ascii="Arial" w:eastAsia="Times New Roman" w:hAnsi="Arial" w:cs="Times New Roman"/>
      <w:sz w:val="24"/>
      <w:szCs w:val="20"/>
      <w:lang w:eastAsia="ar-SA"/>
    </w:rPr>
  </w:style>
  <w:style w:type="paragraph" w:customStyle="1" w:styleId="B048933DF15043BCA91731ED1F5538BE2">
    <w:name w:val="B048933DF15043BCA91731ED1F5538BE2"/>
    <w:rsid w:val="002A0D9B"/>
    <w:pPr>
      <w:suppressAutoHyphens/>
      <w:spacing w:after="120" w:line="480" w:lineRule="auto"/>
    </w:pPr>
    <w:rPr>
      <w:rFonts w:ascii="Arial" w:eastAsia="Times New Roman" w:hAnsi="Arial" w:cs="Times New Roman"/>
      <w:sz w:val="24"/>
      <w:szCs w:val="20"/>
      <w:lang w:eastAsia="ar-SA"/>
    </w:rPr>
  </w:style>
  <w:style w:type="paragraph" w:customStyle="1" w:styleId="9884E016AD974FA5BB0E481E0E49A8502">
    <w:name w:val="9884E016AD974FA5BB0E481E0E49A8502"/>
    <w:rsid w:val="002A0D9B"/>
    <w:pPr>
      <w:suppressAutoHyphens/>
      <w:spacing w:after="0" w:line="240" w:lineRule="auto"/>
    </w:pPr>
    <w:rPr>
      <w:rFonts w:ascii="Arial" w:eastAsia="Times New Roman" w:hAnsi="Arial" w:cs="Times New Roman"/>
      <w:sz w:val="24"/>
      <w:szCs w:val="20"/>
      <w:lang w:eastAsia="ar-SA"/>
    </w:rPr>
  </w:style>
  <w:style w:type="paragraph" w:customStyle="1" w:styleId="748786CF3AEE4ECD96D0A870BD9AB58A2">
    <w:name w:val="748786CF3AEE4ECD96D0A870BD9AB58A2"/>
    <w:rsid w:val="002A0D9B"/>
    <w:pPr>
      <w:suppressAutoHyphens/>
      <w:spacing w:after="120" w:line="480" w:lineRule="auto"/>
    </w:pPr>
    <w:rPr>
      <w:rFonts w:ascii="Arial" w:eastAsia="Times New Roman" w:hAnsi="Arial" w:cs="Times New Roman"/>
      <w:sz w:val="24"/>
      <w:szCs w:val="20"/>
      <w:lang w:eastAsia="ar-SA"/>
    </w:rPr>
  </w:style>
  <w:style w:type="paragraph" w:customStyle="1" w:styleId="1581C133070945B099CD38C461D968402">
    <w:name w:val="1581C133070945B099CD38C461D968402"/>
    <w:rsid w:val="002A0D9B"/>
    <w:pPr>
      <w:suppressAutoHyphens/>
      <w:spacing w:after="120" w:line="480" w:lineRule="auto"/>
    </w:pPr>
    <w:rPr>
      <w:rFonts w:ascii="Arial" w:eastAsia="Times New Roman" w:hAnsi="Arial" w:cs="Times New Roman"/>
      <w:sz w:val="24"/>
      <w:szCs w:val="20"/>
      <w:lang w:eastAsia="ar-SA"/>
    </w:rPr>
  </w:style>
  <w:style w:type="paragraph" w:customStyle="1" w:styleId="691122F154614A9FB30C40784AE9ED082">
    <w:name w:val="691122F154614A9FB30C40784AE9ED082"/>
    <w:rsid w:val="002A0D9B"/>
    <w:pPr>
      <w:suppressAutoHyphens/>
      <w:spacing w:after="120" w:line="480" w:lineRule="auto"/>
    </w:pPr>
    <w:rPr>
      <w:rFonts w:ascii="Arial" w:eastAsia="Times New Roman" w:hAnsi="Arial" w:cs="Times New Roman"/>
      <w:sz w:val="24"/>
      <w:szCs w:val="20"/>
      <w:lang w:eastAsia="ar-SA"/>
    </w:rPr>
  </w:style>
  <w:style w:type="paragraph" w:customStyle="1" w:styleId="48DFD039E13E43828ADECE51F8CEE75F2">
    <w:name w:val="48DFD039E13E43828ADECE51F8CEE75F2"/>
    <w:rsid w:val="002A0D9B"/>
    <w:pPr>
      <w:suppressAutoHyphens/>
      <w:spacing w:after="120" w:line="480" w:lineRule="auto"/>
    </w:pPr>
    <w:rPr>
      <w:rFonts w:ascii="Arial" w:eastAsia="Times New Roman" w:hAnsi="Arial" w:cs="Times New Roman"/>
      <w:sz w:val="24"/>
      <w:szCs w:val="20"/>
      <w:lang w:eastAsia="ar-SA"/>
    </w:rPr>
  </w:style>
  <w:style w:type="paragraph" w:customStyle="1" w:styleId="91AAA1AE8B6F4DC68BDC59A82FA9FC9C2">
    <w:name w:val="91AAA1AE8B6F4DC68BDC59A82FA9FC9C2"/>
    <w:rsid w:val="002A0D9B"/>
    <w:pPr>
      <w:suppressAutoHyphens/>
      <w:spacing w:after="120" w:line="480" w:lineRule="auto"/>
    </w:pPr>
    <w:rPr>
      <w:rFonts w:ascii="Arial" w:eastAsia="Times New Roman" w:hAnsi="Arial" w:cs="Times New Roman"/>
      <w:sz w:val="24"/>
      <w:szCs w:val="20"/>
      <w:lang w:eastAsia="ar-SA"/>
    </w:rPr>
  </w:style>
  <w:style w:type="paragraph" w:customStyle="1" w:styleId="485E23FE2D47486593E4CC19BBC6DD9D2">
    <w:name w:val="485E23FE2D47486593E4CC19BBC6DD9D2"/>
    <w:rsid w:val="002A0D9B"/>
    <w:pPr>
      <w:suppressAutoHyphens/>
      <w:spacing w:after="120" w:line="480" w:lineRule="auto"/>
    </w:pPr>
    <w:rPr>
      <w:rFonts w:ascii="Arial" w:eastAsia="Times New Roman" w:hAnsi="Arial" w:cs="Times New Roman"/>
      <w:sz w:val="24"/>
      <w:szCs w:val="20"/>
      <w:lang w:eastAsia="ar-SA"/>
    </w:rPr>
  </w:style>
  <w:style w:type="paragraph" w:customStyle="1" w:styleId="F8995531A2944A8CB88191CC2B10F69C2">
    <w:name w:val="F8995531A2944A8CB88191CC2B10F69C2"/>
    <w:rsid w:val="002A0D9B"/>
    <w:pPr>
      <w:suppressAutoHyphens/>
      <w:spacing w:after="120" w:line="480" w:lineRule="auto"/>
    </w:pPr>
    <w:rPr>
      <w:rFonts w:ascii="Arial" w:eastAsia="Times New Roman" w:hAnsi="Arial" w:cs="Times New Roman"/>
      <w:sz w:val="24"/>
      <w:szCs w:val="20"/>
      <w:lang w:eastAsia="ar-SA"/>
    </w:rPr>
  </w:style>
  <w:style w:type="paragraph" w:customStyle="1" w:styleId="46B5B6969A5F447EB6DA9CBBF1C60F722">
    <w:name w:val="46B5B6969A5F447EB6DA9CBBF1C60F722"/>
    <w:rsid w:val="002A0D9B"/>
    <w:pPr>
      <w:suppressAutoHyphens/>
      <w:spacing w:after="120" w:line="480" w:lineRule="auto"/>
    </w:pPr>
    <w:rPr>
      <w:rFonts w:ascii="Arial" w:eastAsia="Times New Roman" w:hAnsi="Arial" w:cs="Times New Roman"/>
      <w:sz w:val="24"/>
      <w:szCs w:val="20"/>
      <w:lang w:eastAsia="ar-SA"/>
    </w:rPr>
  </w:style>
  <w:style w:type="paragraph" w:customStyle="1" w:styleId="4D45FC1ABD7B4FCB8B5CB070D13B6EDE2">
    <w:name w:val="4D45FC1ABD7B4FCB8B5CB070D13B6EDE2"/>
    <w:rsid w:val="002A0D9B"/>
    <w:pPr>
      <w:suppressAutoHyphens/>
      <w:spacing w:after="120" w:line="480" w:lineRule="auto"/>
    </w:pPr>
    <w:rPr>
      <w:rFonts w:ascii="Arial" w:eastAsia="Times New Roman" w:hAnsi="Arial" w:cs="Times New Roman"/>
      <w:sz w:val="24"/>
      <w:szCs w:val="20"/>
      <w:lang w:eastAsia="ar-SA"/>
    </w:rPr>
  </w:style>
  <w:style w:type="paragraph" w:customStyle="1" w:styleId="423919971E5D4E0E9A01D2A5B18EA7452">
    <w:name w:val="423919971E5D4E0E9A01D2A5B18EA7452"/>
    <w:rsid w:val="002A0D9B"/>
    <w:pPr>
      <w:suppressAutoHyphens/>
      <w:spacing w:after="120" w:line="480" w:lineRule="auto"/>
    </w:pPr>
    <w:rPr>
      <w:rFonts w:ascii="Arial" w:eastAsia="Times New Roman" w:hAnsi="Arial" w:cs="Times New Roman"/>
      <w:sz w:val="24"/>
      <w:szCs w:val="20"/>
      <w:lang w:eastAsia="ar-SA"/>
    </w:rPr>
  </w:style>
  <w:style w:type="paragraph" w:customStyle="1" w:styleId="62F77C2A33BE49D4A21C755B7F43675B2">
    <w:name w:val="62F77C2A33BE49D4A21C755B7F43675B2"/>
    <w:rsid w:val="002A0D9B"/>
    <w:pPr>
      <w:suppressAutoHyphens/>
      <w:spacing w:after="0" w:line="240" w:lineRule="auto"/>
    </w:pPr>
    <w:rPr>
      <w:rFonts w:ascii="Arial" w:eastAsia="Times New Roman" w:hAnsi="Arial" w:cs="Times New Roman"/>
      <w:sz w:val="24"/>
      <w:szCs w:val="20"/>
      <w:lang w:eastAsia="ar-SA"/>
    </w:rPr>
  </w:style>
  <w:style w:type="paragraph" w:customStyle="1" w:styleId="AFA2B1A274CD4DA692C2D2F7DC76538F2">
    <w:name w:val="AFA2B1A274CD4DA692C2D2F7DC76538F2"/>
    <w:rsid w:val="002A0D9B"/>
    <w:pPr>
      <w:suppressAutoHyphens/>
      <w:spacing w:after="120" w:line="480" w:lineRule="auto"/>
    </w:pPr>
    <w:rPr>
      <w:rFonts w:ascii="Arial" w:eastAsia="Times New Roman" w:hAnsi="Arial" w:cs="Times New Roman"/>
      <w:sz w:val="24"/>
      <w:szCs w:val="20"/>
      <w:lang w:eastAsia="ar-SA"/>
    </w:rPr>
  </w:style>
  <w:style w:type="paragraph" w:customStyle="1" w:styleId="F6B8F0F45679498B9A8D2668FB023F4A2">
    <w:name w:val="F6B8F0F45679498B9A8D2668FB023F4A2"/>
    <w:rsid w:val="002A0D9B"/>
    <w:pPr>
      <w:suppressAutoHyphens/>
      <w:spacing w:after="120" w:line="480" w:lineRule="auto"/>
    </w:pPr>
    <w:rPr>
      <w:rFonts w:ascii="Arial" w:eastAsia="Times New Roman" w:hAnsi="Arial" w:cs="Times New Roman"/>
      <w:sz w:val="24"/>
      <w:szCs w:val="20"/>
      <w:lang w:eastAsia="ar-SA"/>
    </w:rPr>
  </w:style>
  <w:style w:type="paragraph" w:customStyle="1" w:styleId="C454E84CBA4542E38D13CFB25BF7ED5A2">
    <w:name w:val="C454E84CBA4542E38D13CFB25BF7ED5A2"/>
    <w:rsid w:val="002A0D9B"/>
    <w:pPr>
      <w:suppressAutoHyphens/>
      <w:spacing w:after="120" w:line="480" w:lineRule="auto"/>
    </w:pPr>
    <w:rPr>
      <w:rFonts w:ascii="Arial" w:eastAsia="Times New Roman" w:hAnsi="Arial" w:cs="Times New Roman"/>
      <w:sz w:val="24"/>
      <w:szCs w:val="20"/>
      <w:lang w:eastAsia="ar-SA"/>
    </w:rPr>
  </w:style>
  <w:style w:type="paragraph" w:customStyle="1" w:styleId="31DEEB3369B5453B87DBFC3915ACAA772">
    <w:name w:val="31DEEB3369B5453B87DBFC3915ACAA772"/>
    <w:rsid w:val="002A0D9B"/>
    <w:pPr>
      <w:suppressAutoHyphens/>
      <w:spacing w:after="120" w:line="480" w:lineRule="auto"/>
    </w:pPr>
    <w:rPr>
      <w:rFonts w:ascii="Arial" w:eastAsia="Times New Roman" w:hAnsi="Arial" w:cs="Times New Roman"/>
      <w:sz w:val="24"/>
      <w:szCs w:val="20"/>
      <w:lang w:eastAsia="ar-SA"/>
    </w:rPr>
  </w:style>
  <w:style w:type="paragraph" w:customStyle="1" w:styleId="BB620952D94A43E08BA6241A2B47882D2">
    <w:name w:val="BB620952D94A43E08BA6241A2B47882D2"/>
    <w:rsid w:val="002A0D9B"/>
    <w:pPr>
      <w:suppressAutoHyphens/>
      <w:spacing w:after="120" w:line="480" w:lineRule="auto"/>
    </w:pPr>
    <w:rPr>
      <w:rFonts w:ascii="Arial" w:eastAsia="Times New Roman" w:hAnsi="Arial" w:cs="Times New Roman"/>
      <w:sz w:val="24"/>
      <w:szCs w:val="20"/>
      <w:lang w:eastAsia="ar-SA"/>
    </w:rPr>
  </w:style>
  <w:style w:type="paragraph" w:customStyle="1" w:styleId="A46DE5274E88453FBDDEBB14FAD6E36E2">
    <w:name w:val="A46DE5274E88453FBDDEBB14FAD6E36E2"/>
    <w:rsid w:val="002A0D9B"/>
    <w:pPr>
      <w:suppressAutoHyphens/>
      <w:spacing w:after="120" w:line="480" w:lineRule="auto"/>
    </w:pPr>
    <w:rPr>
      <w:rFonts w:ascii="Arial" w:eastAsia="Times New Roman" w:hAnsi="Arial" w:cs="Times New Roman"/>
      <w:sz w:val="24"/>
      <w:szCs w:val="20"/>
      <w:lang w:eastAsia="ar-SA"/>
    </w:rPr>
  </w:style>
  <w:style w:type="paragraph" w:customStyle="1" w:styleId="92180D0999C04DA3A3D6AAA8F8557FDE2">
    <w:name w:val="92180D0999C04DA3A3D6AAA8F8557FDE2"/>
    <w:rsid w:val="002A0D9B"/>
    <w:pPr>
      <w:suppressAutoHyphens/>
      <w:spacing w:after="120" w:line="480" w:lineRule="auto"/>
    </w:pPr>
    <w:rPr>
      <w:rFonts w:ascii="Arial" w:eastAsia="Times New Roman" w:hAnsi="Arial" w:cs="Times New Roman"/>
      <w:sz w:val="24"/>
      <w:szCs w:val="20"/>
      <w:lang w:eastAsia="ar-SA"/>
    </w:rPr>
  </w:style>
  <w:style w:type="paragraph" w:customStyle="1" w:styleId="D066F603C2184160B5062B6C679F95B02">
    <w:name w:val="D066F603C2184160B5062B6C679F95B02"/>
    <w:rsid w:val="002A0D9B"/>
    <w:pPr>
      <w:suppressAutoHyphens/>
      <w:spacing w:after="120" w:line="480" w:lineRule="auto"/>
    </w:pPr>
    <w:rPr>
      <w:rFonts w:ascii="Arial" w:eastAsia="Times New Roman" w:hAnsi="Arial" w:cs="Times New Roman"/>
      <w:sz w:val="24"/>
      <w:szCs w:val="20"/>
      <w:lang w:eastAsia="ar-SA"/>
    </w:rPr>
  </w:style>
  <w:style w:type="paragraph" w:customStyle="1" w:styleId="E39C579BF94849F2973ACEB5949E20882">
    <w:name w:val="E39C579BF94849F2973ACEB5949E20882"/>
    <w:rsid w:val="002A0D9B"/>
    <w:pPr>
      <w:suppressAutoHyphens/>
      <w:spacing w:after="120" w:line="480" w:lineRule="auto"/>
    </w:pPr>
    <w:rPr>
      <w:rFonts w:ascii="Arial" w:eastAsia="Times New Roman" w:hAnsi="Arial" w:cs="Times New Roman"/>
      <w:sz w:val="24"/>
      <w:szCs w:val="20"/>
      <w:lang w:eastAsia="ar-SA"/>
    </w:rPr>
  </w:style>
  <w:style w:type="paragraph" w:customStyle="1" w:styleId="E6675EC017274FBD8B0B073250F29EA32">
    <w:name w:val="E6675EC017274FBD8B0B073250F29EA32"/>
    <w:rsid w:val="002A0D9B"/>
    <w:pPr>
      <w:suppressAutoHyphens/>
      <w:spacing w:after="120" w:line="480" w:lineRule="auto"/>
    </w:pPr>
    <w:rPr>
      <w:rFonts w:ascii="Arial" w:eastAsia="Times New Roman" w:hAnsi="Arial" w:cs="Times New Roman"/>
      <w:sz w:val="24"/>
      <w:szCs w:val="20"/>
      <w:lang w:eastAsia="ar-SA"/>
    </w:rPr>
  </w:style>
  <w:style w:type="paragraph" w:customStyle="1" w:styleId="610AB297DCBB4C1E912EE19D3DB0C52D2">
    <w:name w:val="610AB297DCBB4C1E912EE19D3DB0C52D2"/>
    <w:rsid w:val="002A0D9B"/>
    <w:pPr>
      <w:suppressAutoHyphens/>
      <w:spacing w:after="0" w:line="240" w:lineRule="auto"/>
    </w:pPr>
    <w:rPr>
      <w:rFonts w:ascii="Arial" w:eastAsia="Times New Roman" w:hAnsi="Arial" w:cs="Times New Roman"/>
      <w:sz w:val="24"/>
      <w:szCs w:val="20"/>
      <w:lang w:eastAsia="ar-SA"/>
    </w:rPr>
  </w:style>
  <w:style w:type="paragraph" w:customStyle="1" w:styleId="7C95702DAE5C4EEBA4D494576836A8132">
    <w:name w:val="7C95702DAE5C4EEBA4D494576836A8132"/>
    <w:rsid w:val="002A0D9B"/>
    <w:pPr>
      <w:suppressAutoHyphens/>
      <w:spacing w:after="120" w:line="480" w:lineRule="auto"/>
    </w:pPr>
    <w:rPr>
      <w:rFonts w:ascii="Arial" w:eastAsia="Times New Roman" w:hAnsi="Arial" w:cs="Times New Roman"/>
      <w:sz w:val="24"/>
      <w:szCs w:val="20"/>
      <w:lang w:eastAsia="ar-SA"/>
    </w:rPr>
  </w:style>
  <w:style w:type="paragraph" w:customStyle="1" w:styleId="080BA103A9A94DA0ABE2C25E1DA3F0EC2">
    <w:name w:val="080BA103A9A94DA0ABE2C25E1DA3F0EC2"/>
    <w:rsid w:val="002A0D9B"/>
    <w:pPr>
      <w:suppressAutoHyphens/>
      <w:spacing w:after="120" w:line="480" w:lineRule="auto"/>
    </w:pPr>
    <w:rPr>
      <w:rFonts w:ascii="Arial" w:eastAsia="Times New Roman" w:hAnsi="Arial" w:cs="Times New Roman"/>
      <w:sz w:val="24"/>
      <w:szCs w:val="20"/>
      <w:lang w:eastAsia="ar-SA"/>
    </w:rPr>
  </w:style>
  <w:style w:type="paragraph" w:customStyle="1" w:styleId="53AEE9BE123A4B42B899DAD35297E69F2">
    <w:name w:val="53AEE9BE123A4B42B899DAD35297E69F2"/>
    <w:rsid w:val="002A0D9B"/>
    <w:pPr>
      <w:suppressAutoHyphens/>
      <w:spacing w:after="120" w:line="480" w:lineRule="auto"/>
    </w:pPr>
    <w:rPr>
      <w:rFonts w:ascii="Arial" w:eastAsia="Times New Roman" w:hAnsi="Arial" w:cs="Times New Roman"/>
      <w:sz w:val="24"/>
      <w:szCs w:val="20"/>
      <w:lang w:eastAsia="ar-SA"/>
    </w:rPr>
  </w:style>
  <w:style w:type="paragraph" w:customStyle="1" w:styleId="C6A1BC8D3F9D42A2A26EBE806B2EBA762">
    <w:name w:val="C6A1BC8D3F9D42A2A26EBE806B2EBA762"/>
    <w:rsid w:val="002A0D9B"/>
    <w:pPr>
      <w:suppressAutoHyphens/>
      <w:spacing w:after="120" w:line="480" w:lineRule="auto"/>
    </w:pPr>
    <w:rPr>
      <w:rFonts w:ascii="Arial" w:eastAsia="Times New Roman" w:hAnsi="Arial" w:cs="Times New Roman"/>
      <w:sz w:val="24"/>
      <w:szCs w:val="20"/>
      <w:lang w:eastAsia="ar-SA"/>
    </w:rPr>
  </w:style>
  <w:style w:type="paragraph" w:customStyle="1" w:styleId="79C46CFFB0C848B8A8AF0C61B3FA3CC92">
    <w:name w:val="79C46CFFB0C848B8A8AF0C61B3FA3CC92"/>
    <w:rsid w:val="002A0D9B"/>
    <w:pPr>
      <w:suppressAutoHyphens/>
      <w:spacing w:after="120" w:line="480" w:lineRule="auto"/>
    </w:pPr>
    <w:rPr>
      <w:rFonts w:ascii="Arial" w:eastAsia="Times New Roman" w:hAnsi="Arial" w:cs="Times New Roman"/>
      <w:sz w:val="24"/>
      <w:szCs w:val="20"/>
      <w:lang w:eastAsia="ar-SA"/>
    </w:rPr>
  </w:style>
  <w:style w:type="paragraph" w:customStyle="1" w:styleId="A26932E08C7345B48FADBB9CFD9EDA592">
    <w:name w:val="A26932E08C7345B48FADBB9CFD9EDA592"/>
    <w:rsid w:val="002A0D9B"/>
    <w:pPr>
      <w:suppressAutoHyphens/>
      <w:spacing w:after="120" w:line="480" w:lineRule="auto"/>
    </w:pPr>
    <w:rPr>
      <w:rFonts w:ascii="Arial" w:eastAsia="Times New Roman" w:hAnsi="Arial" w:cs="Times New Roman"/>
      <w:sz w:val="24"/>
      <w:szCs w:val="20"/>
      <w:lang w:eastAsia="ar-SA"/>
    </w:rPr>
  </w:style>
  <w:style w:type="paragraph" w:customStyle="1" w:styleId="813CB2036E614A4BB11BF5FFED46D1EB2">
    <w:name w:val="813CB2036E614A4BB11BF5FFED46D1EB2"/>
    <w:rsid w:val="002A0D9B"/>
    <w:pPr>
      <w:suppressAutoHyphens/>
      <w:spacing w:after="120" w:line="480" w:lineRule="auto"/>
    </w:pPr>
    <w:rPr>
      <w:rFonts w:ascii="Arial" w:eastAsia="Times New Roman" w:hAnsi="Arial" w:cs="Times New Roman"/>
      <w:sz w:val="24"/>
      <w:szCs w:val="20"/>
      <w:lang w:eastAsia="ar-SA"/>
    </w:rPr>
  </w:style>
  <w:style w:type="paragraph" w:customStyle="1" w:styleId="1F7AB400ADEA45B39CBB1515740944F02">
    <w:name w:val="1F7AB400ADEA45B39CBB1515740944F02"/>
    <w:rsid w:val="002A0D9B"/>
    <w:pPr>
      <w:suppressAutoHyphens/>
      <w:spacing w:after="120" w:line="480" w:lineRule="auto"/>
    </w:pPr>
    <w:rPr>
      <w:rFonts w:ascii="Arial" w:eastAsia="Times New Roman" w:hAnsi="Arial" w:cs="Times New Roman"/>
      <w:sz w:val="24"/>
      <w:szCs w:val="20"/>
      <w:lang w:eastAsia="ar-SA"/>
    </w:rPr>
  </w:style>
  <w:style w:type="paragraph" w:customStyle="1" w:styleId="047E770513B44D0CB5A4B157509F4AD82">
    <w:name w:val="047E770513B44D0CB5A4B157509F4AD82"/>
    <w:rsid w:val="002A0D9B"/>
    <w:pPr>
      <w:suppressAutoHyphens/>
      <w:spacing w:after="120" w:line="480" w:lineRule="auto"/>
    </w:pPr>
    <w:rPr>
      <w:rFonts w:ascii="Arial" w:eastAsia="Times New Roman" w:hAnsi="Arial" w:cs="Times New Roman"/>
      <w:sz w:val="24"/>
      <w:szCs w:val="20"/>
      <w:lang w:eastAsia="ar-SA"/>
    </w:rPr>
  </w:style>
  <w:style w:type="paragraph" w:customStyle="1" w:styleId="EC43F57741194C7BB10BDDE71DFB16992">
    <w:name w:val="EC43F57741194C7BB10BDDE71DFB16992"/>
    <w:rsid w:val="002A0D9B"/>
    <w:pPr>
      <w:suppressAutoHyphens/>
      <w:spacing w:after="120" w:line="480" w:lineRule="auto"/>
    </w:pPr>
    <w:rPr>
      <w:rFonts w:ascii="Arial" w:eastAsia="Times New Roman" w:hAnsi="Arial" w:cs="Times New Roman"/>
      <w:sz w:val="24"/>
      <w:szCs w:val="20"/>
      <w:lang w:eastAsia="ar-SA"/>
    </w:rPr>
  </w:style>
  <w:style w:type="paragraph" w:customStyle="1" w:styleId="02260A063B6C44798756F51F30DA4DE12">
    <w:name w:val="02260A063B6C44798756F51F30DA4DE12"/>
    <w:rsid w:val="002A0D9B"/>
    <w:pPr>
      <w:suppressAutoHyphens/>
      <w:spacing w:after="0" w:line="240" w:lineRule="auto"/>
    </w:pPr>
    <w:rPr>
      <w:rFonts w:ascii="Arial" w:eastAsia="Times New Roman" w:hAnsi="Arial" w:cs="Times New Roman"/>
      <w:sz w:val="24"/>
      <w:szCs w:val="20"/>
      <w:lang w:eastAsia="ar-SA"/>
    </w:rPr>
  </w:style>
  <w:style w:type="paragraph" w:customStyle="1" w:styleId="79AB7C6007DD4C60ADF9E9368415FE972">
    <w:name w:val="79AB7C6007DD4C60ADF9E9368415FE972"/>
    <w:rsid w:val="002A0D9B"/>
    <w:pPr>
      <w:suppressAutoHyphens/>
      <w:spacing w:after="120" w:line="480" w:lineRule="auto"/>
    </w:pPr>
    <w:rPr>
      <w:rFonts w:ascii="Arial" w:eastAsia="Times New Roman" w:hAnsi="Arial" w:cs="Times New Roman"/>
      <w:sz w:val="24"/>
      <w:szCs w:val="20"/>
      <w:lang w:eastAsia="ar-SA"/>
    </w:rPr>
  </w:style>
  <w:style w:type="paragraph" w:customStyle="1" w:styleId="C45004AC19B449F8B265881AD73BCEA72">
    <w:name w:val="C45004AC19B449F8B265881AD73BCEA72"/>
    <w:rsid w:val="002A0D9B"/>
    <w:pPr>
      <w:suppressAutoHyphens/>
      <w:spacing w:after="120" w:line="480" w:lineRule="auto"/>
    </w:pPr>
    <w:rPr>
      <w:rFonts w:ascii="Arial" w:eastAsia="Times New Roman" w:hAnsi="Arial" w:cs="Times New Roman"/>
      <w:sz w:val="24"/>
      <w:szCs w:val="20"/>
      <w:lang w:eastAsia="ar-SA"/>
    </w:rPr>
  </w:style>
  <w:style w:type="paragraph" w:customStyle="1" w:styleId="41A3665BA63B4D66BDA189EBD3C57C0F2">
    <w:name w:val="41A3665BA63B4D66BDA189EBD3C57C0F2"/>
    <w:rsid w:val="002A0D9B"/>
    <w:pPr>
      <w:suppressAutoHyphens/>
      <w:spacing w:after="120" w:line="480" w:lineRule="auto"/>
    </w:pPr>
    <w:rPr>
      <w:rFonts w:ascii="Arial" w:eastAsia="Times New Roman" w:hAnsi="Arial" w:cs="Times New Roman"/>
      <w:sz w:val="24"/>
      <w:szCs w:val="20"/>
      <w:lang w:eastAsia="ar-SA"/>
    </w:rPr>
  </w:style>
  <w:style w:type="paragraph" w:customStyle="1" w:styleId="B783AFBB292346C3AEE8B04265EE979F2">
    <w:name w:val="B783AFBB292346C3AEE8B04265EE979F2"/>
    <w:rsid w:val="002A0D9B"/>
    <w:pPr>
      <w:suppressAutoHyphens/>
      <w:spacing w:after="120" w:line="480" w:lineRule="auto"/>
    </w:pPr>
    <w:rPr>
      <w:rFonts w:ascii="Arial" w:eastAsia="Times New Roman" w:hAnsi="Arial" w:cs="Times New Roman"/>
      <w:sz w:val="24"/>
      <w:szCs w:val="20"/>
      <w:lang w:eastAsia="ar-SA"/>
    </w:rPr>
  </w:style>
  <w:style w:type="paragraph" w:customStyle="1" w:styleId="CA545CBB39834791B3E2B28A0E3D55E02">
    <w:name w:val="CA545CBB39834791B3E2B28A0E3D55E02"/>
    <w:rsid w:val="002A0D9B"/>
    <w:pPr>
      <w:suppressAutoHyphens/>
      <w:spacing w:after="120" w:line="480" w:lineRule="auto"/>
    </w:pPr>
    <w:rPr>
      <w:rFonts w:ascii="Arial" w:eastAsia="Times New Roman" w:hAnsi="Arial" w:cs="Times New Roman"/>
      <w:sz w:val="24"/>
      <w:szCs w:val="20"/>
      <w:lang w:eastAsia="ar-SA"/>
    </w:rPr>
  </w:style>
  <w:style w:type="paragraph" w:customStyle="1" w:styleId="613FF9C010554A3F998D13B3D39F75052">
    <w:name w:val="613FF9C010554A3F998D13B3D39F75052"/>
    <w:rsid w:val="002A0D9B"/>
    <w:pPr>
      <w:suppressAutoHyphens/>
      <w:spacing w:after="120" w:line="480" w:lineRule="auto"/>
    </w:pPr>
    <w:rPr>
      <w:rFonts w:ascii="Arial" w:eastAsia="Times New Roman" w:hAnsi="Arial" w:cs="Times New Roman"/>
      <w:sz w:val="24"/>
      <w:szCs w:val="20"/>
      <w:lang w:eastAsia="ar-SA"/>
    </w:rPr>
  </w:style>
  <w:style w:type="paragraph" w:customStyle="1" w:styleId="859741FACB2447C2AB7B4D7862AF43562">
    <w:name w:val="859741FACB2447C2AB7B4D7862AF43562"/>
    <w:rsid w:val="002A0D9B"/>
    <w:pPr>
      <w:suppressAutoHyphens/>
      <w:spacing w:after="120" w:line="480" w:lineRule="auto"/>
    </w:pPr>
    <w:rPr>
      <w:rFonts w:ascii="Arial" w:eastAsia="Times New Roman" w:hAnsi="Arial" w:cs="Times New Roman"/>
      <w:sz w:val="24"/>
      <w:szCs w:val="20"/>
      <w:lang w:eastAsia="ar-SA"/>
    </w:rPr>
  </w:style>
  <w:style w:type="paragraph" w:customStyle="1" w:styleId="012DA5715E2A440D80D2858F491495BA2">
    <w:name w:val="012DA5715E2A440D80D2858F491495BA2"/>
    <w:rsid w:val="002A0D9B"/>
    <w:pPr>
      <w:suppressAutoHyphens/>
      <w:spacing w:after="120" w:line="480" w:lineRule="auto"/>
    </w:pPr>
    <w:rPr>
      <w:rFonts w:ascii="Arial" w:eastAsia="Times New Roman" w:hAnsi="Arial" w:cs="Times New Roman"/>
      <w:sz w:val="24"/>
      <w:szCs w:val="20"/>
      <w:lang w:eastAsia="ar-SA"/>
    </w:rPr>
  </w:style>
  <w:style w:type="paragraph" w:customStyle="1" w:styleId="6A2762FFADC24DB396CF9F7030610D782">
    <w:name w:val="6A2762FFADC24DB396CF9F7030610D782"/>
    <w:rsid w:val="002A0D9B"/>
    <w:pPr>
      <w:suppressAutoHyphens/>
      <w:spacing w:after="120" w:line="480" w:lineRule="auto"/>
    </w:pPr>
    <w:rPr>
      <w:rFonts w:ascii="Arial" w:eastAsia="Times New Roman" w:hAnsi="Arial" w:cs="Times New Roman"/>
      <w:sz w:val="24"/>
      <w:szCs w:val="20"/>
      <w:lang w:eastAsia="ar-SA"/>
    </w:rPr>
  </w:style>
  <w:style w:type="paragraph" w:customStyle="1" w:styleId="31341C6109C746B3915335BE25A6F8202">
    <w:name w:val="31341C6109C746B3915335BE25A6F8202"/>
    <w:rsid w:val="002A0D9B"/>
    <w:pPr>
      <w:suppressAutoHyphens/>
      <w:spacing w:after="120" w:line="480" w:lineRule="auto"/>
    </w:pPr>
    <w:rPr>
      <w:rFonts w:ascii="Arial" w:eastAsia="Times New Roman" w:hAnsi="Arial" w:cs="Times New Roman"/>
      <w:sz w:val="24"/>
      <w:szCs w:val="20"/>
      <w:lang w:eastAsia="ar-SA"/>
    </w:rPr>
  </w:style>
  <w:style w:type="paragraph" w:customStyle="1" w:styleId="FAD7A6EB3C824C79AEFCDB693CAEFEF82">
    <w:name w:val="FAD7A6EB3C824C79AEFCDB693CAEFEF82"/>
    <w:rsid w:val="002A0D9B"/>
    <w:pPr>
      <w:suppressAutoHyphens/>
      <w:spacing w:after="0" w:line="240" w:lineRule="auto"/>
    </w:pPr>
    <w:rPr>
      <w:rFonts w:ascii="Arial" w:eastAsia="Times New Roman" w:hAnsi="Arial" w:cs="Times New Roman"/>
      <w:sz w:val="24"/>
      <w:szCs w:val="20"/>
      <w:lang w:eastAsia="ar-SA"/>
    </w:rPr>
  </w:style>
  <w:style w:type="paragraph" w:customStyle="1" w:styleId="C7A1E20133D246C1AA2C242DA888F9092">
    <w:name w:val="C7A1E20133D246C1AA2C242DA888F9092"/>
    <w:rsid w:val="002A0D9B"/>
    <w:pPr>
      <w:suppressAutoHyphens/>
      <w:spacing w:after="120" w:line="480" w:lineRule="auto"/>
    </w:pPr>
    <w:rPr>
      <w:rFonts w:ascii="Arial" w:eastAsia="Times New Roman" w:hAnsi="Arial" w:cs="Times New Roman"/>
      <w:sz w:val="24"/>
      <w:szCs w:val="20"/>
      <w:lang w:eastAsia="ar-SA"/>
    </w:rPr>
  </w:style>
  <w:style w:type="paragraph" w:customStyle="1" w:styleId="2D7B4856EB6E46CC922CF8FE0E773A162">
    <w:name w:val="2D7B4856EB6E46CC922CF8FE0E773A162"/>
    <w:rsid w:val="002A0D9B"/>
    <w:pPr>
      <w:suppressAutoHyphens/>
      <w:spacing w:after="120" w:line="480" w:lineRule="auto"/>
    </w:pPr>
    <w:rPr>
      <w:rFonts w:ascii="Arial" w:eastAsia="Times New Roman" w:hAnsi="Arial" w:cs="Times New Roman"/>
      <w:sz w:val="24"/>
      <w:szCs w:val="20"/>
      <w:lang w:eastAsia="ar-SA"/>
    </w:rPr>
  </w:style>
  <w:style w:type="paragraph" w:customStyle="1" w:styleId="8FDC7780D4AE4D379521979D3366791B2">
    <w:name w:val="8FDC7780D4AE4D379521979D3366791B2"/>
    <w:rsid w:val="002A0D9B"/>
    <w:pPr>
      <w:suppressAutoHyphens/>
      <w:spacing w:after="120" w:line="480" w:lineRule="auto"/>
    </w:pPr>
    <w:rPr>
      <w:rFonts w:ascii="Arial" w:eastAsia="Times New Roman" w:hAnsi="Arial" w:cs="Times New Roman"/>
      <w:sz w:val="24"/>
      <w:szCs w:val="20"/>
      <w:lang w:eastAsia="ar-SA"/>
    </w:rPr>
  </w:style>
  <w:style w:type="paragraph" w:customStyle="1" w:styleId="D20EA8B3B33D4D41885301C2ABAEBFA82">
    <w:name w:val="D20EA8B3B33D4D41885301C2ABAEBFA82"/>
    <w:rsid w:val="002A0D9B"/>
    <w:pPr>
      <w:suppressAutoHyphens/>
      <w:spacing w:after="120" w:line="480" w:lineRule="auto"/>
    </w:pPr>
    <w:rPr>
      <w:rFonts w:ascii="Arial" w:eastAsia="Times New Roman" w:hAnsi="Arial" w:cs="Times New Roman"/>
      <w:sz w:val="24"/>
      <w:szCs w:val="20"/>
      <w:lang w:eastAsia="ar-SA"/>
    </w:rPr>
  </w:style>
  <w:style w:type="paragraph" w:customStyle="1" w:styleId="C084AFF8668A4A11B86280FB6BB3E5592">
    <w:name w:val="C084AFF8668A4A11B86280FB6BB3E5592"/>
    <w:rsid w:val="002A0D9B"/>
    <w:pPr>
      <w:suppressAutoHyphens/>
      <w:spacing w:after="120" w:line="480" w:lineRule="auto"/>
    </w:pPr>
    <w:rPr>
      <w:rFonts w:ascii="Arial" w:eastAsia="Times New Roman" w:hAnsi="Arial" w:cs="Times New Roman"/>
      <w:sz w:val="24"/>
      <w:szCs w:val="20"/>
      <w:lang w:eastAsia="ar-SA"/>
    </w:rPr>
  </w:style>
  <w:style w:type="paragraph" w:customStyle="1" w:styleId="DD0F6D7AB0104EC58EF688206C650E562">
    <w:name w:val="DD0F6D7AB0104EC58EF688206C650E562"/>
    <w:rsid w:val="002A0D9B"/>
    <w:pPr>
      <w:suppressAutoHyphens/>
      <w:spacing w:after="120" w:line="480" w:lineRule="auto"/>
    </w:pPr>
    <w:rPr>
      <w:rFonts w:ascii="Arial" w:eastAsia="Times New Roman" w:hAnsi="Arial" w:cs="Times New Roman"/>
      <w:sz w:val="24"/>
      <w:szCs w:val="20"/>
      <w:lang w:eastAsia="ar-SA"/>
    </w:rPr>
  </w:style>
  <w:style w:type="paragraph" w:customStyle="1" w:styleId="1747A0421DF64ADD9EC3A079ABCB338E2">
    <w:name w:val="1747A0421DF64ADD9EC3A079ABCB338E2"/>
    <w:rsid w:val="002A0D9B"/>
    <w:pPr>
      <w:suppressAutoHyphens/>
      <w:spacing w:after="120" w:line="480" w:lineRule="auto"/>
    </w:pPr>
    <w:rPr>
      <w:rFonts w:ascii="Arial" w:eastAsia="Times New Roman" w:hAnsi="Arial" w:cs="Times New Roman"/>
      <w:sz w:val="24"/>
      <w:szCs w:val="20"/>
      <w:lang w:eastAsia="ar-SA"/>
    </w:rPr>
  </w:style>
  <w:style w:type="paragraph" w:customStyle="1" w:styleId="908CF5FF907446809C09F6E59356A5732">
    <w:name w:val="908CF5FF907446809C09F6E59356A5732"/>
    <w:rsid w:val="002A0D9B"/>
    <w:pPr>
      <w:suppressAutoHyphens/>
      <w:spacing w:after="120" w:line="480" w:lineRule="auto"/>
    </w:pPr>
    <w:rPr>
      <w:rFonts w:ascii="Arial" w:eastAsia="Times New Roman" w:hAnsi="Arial" w:cs="Times New Roman"/>
      <w:sz w:val="24"/>
      <w:szCs w:val="20"/>
      <w:lang w:eastAsia="ar-SA"/>
    </w:rPr>
  </w:style>
  <w:style w:type="paragraph" w:customStyle="1" w:styleId="86D97E453BD14174B459FCF7730B77242">
    <w:name w:val="86D97E453BD14174B459FCF7730B77242"/>
    <w:rsid w:val="002A0D9B"/>
    <w:pPr>
      <w:suppressAutoHyphens/>
      <w:spacing w:after="120" w:line="480" w:lineRule="auto"/>
    </w:pPr>
    <w:rPr>
      <w:rFonts w:ascii="Arial" w:eastAsia="Times New Roman" w:hAnsi="Arial" w:cs="Times New Roman"/>
      <w:sz w:val="24"/>
      <w:szCs w:val="20"/>
      <w:lang w:eastAsia="ar-SA"/>
    </w:rPr>
  </w:style>
  <w:style w:type="paragraph" w:customStyle="1" w:styleId="0B2F138196774D7D83C3C7E9E81D8C152">
    <w:name w:val="0B2F138196774D7D83C3C7E9E81D8C152"/>
    <w:rsid w:val="002A0D9B"/>
    <w:pPr>
      <w:suppressAutoHyphens/>
      <w:spacing w:after="120" w:line="480" w:lineRule="auto"/>
    </w:pPr>
    <w:rPr>
      <w:rFonts w:ascii="Arial" w:eastAsia="Times New Roman" w:hAnsi="Arial" w:cs="Times New Roman"/>
      <w:sz w:val="24"/>
      <w:szCs w:val="20"/>
      <w:lang w:eastAsia="ar-SA"/>
    </w:rPr>
  </w:style>
  <w:style w:type="paragraph" w:customStyle="1" w:styleId="92A2ACAB8F3948BEB840B71A0604666B2">
    <w:name w:val="92A2ACAB8F3948BEB840B71A0604666B2"/>
    <w:rsid w:val="002A0D9B"/>
    <w:pPr>
      <w:suppressAutoHyphens/>
      <w:spacing w:after="0" w:line="240" w:lineRule="auto"/>
    </w:pPr>
    <w:rPr>
      <w:rFonts w:ascii="Arial" w:eastAsia="Times New Roman" w:hAnsi="Arial" w:cs="Times New Roman"/>
      <w:sz w:val="24"/>
      <w:szCs w:val="20"/>
      <w:lang w:eastAsia="ar-SA"/>
    </w:rPr>
  </w:style>
  <w:style w:type="paragraph" w:customStyle="1" w:styleId="5EFDBB6456A141A488FE821A018BE85F2">
    <w:name w:val="5EFDBB6456A141A488FE821A018BE85F2"/>
    <w:rsid w:val="002A0D9B"/>
    <w:pPr>
      <w:suppressAutoHyphens/>
      <w:spacing w:after="120" w:line="480" w:lineRule="auto"/>
    </w:pPr>
    <w:rPr>
      <w:rFonts w:ascii="Arial" w:eastAsia="Times New Roman" w:hAnsi="Arial" w:cs="Times New Roman"/>
      <w:sz w:val="24"/>
      <w:szCs w:val="20"/>
      <w:lang w:eastAsia="ar-SA"/>
    </w:rPr>
  </w:style>
  <w:style w:type="paragraph" w:customStyle="1" w:styleId="B49C19F24FCB44B0A69AA515AF9E9E122">
    <w:name w:val="B49C19F24FCB44B0A69AA515AF9E9E122"/>
    <w:rsid w:val="002A0D9B"/>
    <w:pPr>
      <w:suppressAutoHyphens/>
      <w:spacing w:after="120" w:line="480" w:lineRule="auto"/>
    </w:pPr>
    <w:rPr>
      <w:rFonts w:ascii="Arial" w:eastAsia="Times New Roman" w:hAnsi="Arial" w:cs="Times New Roman"/>
      <w:sz w:val="24"/>
      <w:szCs w:val="20"/>
      <w:lang w:eastAsia="ar-SA"/>
    </w:rPr>
  </w:style>
  <w:style w:type="paragraph" w:customStyle="1" w:styleId="5FE265DE7B174489BB9F717B21A7496A2">
    <w:name w:val="5FE265DE7B174489BB9F717B21A7496A2"/>
    <w:rsid w:val="002A0D9B"/>
    <w:pPr>
      <w:suppressAutoHyphens/>
      <w:spacing w:after="120" w:line="480" w:lineRule="auto"/>
    </w:pPr>
    <w:rPr>
      <w:rFonts w:ascii="Arial" w:eastAsia="Times New Roman" w:hAnsi="Arial" w:cs="Times New Roman"/>
      <w:sz w:val="24"/>
      <w:szCs w:val="20"/>
      <w:lang w:eastAsia="ar-SA"/>
    </w:rPr>
  </w:style>
  <w:style w:type="paragraph" w:customStyle="1" w:styleId="36C8C2A5DF0C41C1A59626D2003680AA2">
    <w:name w:val="36C8C2A5DF0C41C1A59626D2003680AA2"/>
    <w:rsid w:val="002A0D9B"/>
    <w:pPr>
      <w:suppressAutoHyphens/>
      <w:spacing w:after="120" w:line="480" w:lineRule="auto"/>
    </w:pPr>
    <w:rPr>
      <w:rFonts w:ascii="Arial" w:eastAsia="Times New Roman" w:hAnsi="Arial" w:cs="Times New Roman"/>
      <w:sz w:val="24"/>
      <w:szCs w:val="20"/>
      <w:lang w:eastAsia="ar-SA"/>
    </w:rPr>
  </w:style>
  <w:style w:type="paragraph" w:customStyle="1" w:styleId="E1661309754E4FBC99A926F5D6BCD3672">
    <w:name w:val="E1661309754E4FBC99A926F5D6BCD3672"/>
    <w:rsid w:val="002A0D9B"/>
    <w:pPr>
      <w:suppressAutoHyphens/>
      <w:spacing w:after="120" w:line="480" w:lineRule="auto"/>
    </w:pPr>
    <w:rPr>
      <w:rFonts w:ascii="Arial" w:eastAsia="Times New Roman" w:hAnsi="Arial" w:cs="Times New Roman"/>
      <w:sz w:val="24"/>
      <w:szCs w:val="20"/>
      <w:lang w:eastAsia="ar-SA"/>
    </w:rPr>
  </w:style>
  <w:style w:type="paragraph" w:customStyle="1" w:styleId="5A9D6D81953D45FEB4350919E6F288312">
    <w:name w:val="5A9D6D81953D45FEB4350919E6F288312"/>
    <w:rsid w:val="002A0D9B"/>
    <w:pPr>
      <w:suppressAutoHyphens/>
      <w:spacing w:after="120" w:line="480" w:lineRule="auto"/>
    </w:pPr>
    <w:rPr>
      <w:rFonts w:ascii="Arial" w:eastAsia="Times New Roman" w:hAnsi="Arial" w:cs="Times New Roman"/>
      <w:sz w:val="24"/>
      <w:szCs w:val="20"/>
      <w:lang w:eastAsia="ar-SA"/>
    </w:rPr>
  </w:style>
  <w:style w:type="paragraph" w:customStyle="1" w:styleId="9B65F176BA0B49979DAFFDDB9E2F76B92">
    <w:name w:val="9B65F176BA0B49979DAFFDDB9E2F76B92"/>
    <w:rsid w:val="002A0D9B"/>
    <w:pPr>
      <w:suppressAutoHyphens/>
      <w:spacing w:after="120" w:line="480" w:lineRule="auto"/>
    </w:pPr>
    <w:rPr>
      <w:rFonts w:ascii="Arial" w:eastAsia="Times New Roman" w:hAnsi="Arial" w:cs="Times New Roman"/>
      <w:sz w:val="24"/>
      <w:szCs w:val="20"/>
      <w:lang w:eastAsia="ar-SA"/>
    </w:rPr>
  </w:style>
  <w:style w:type="paragraph" w:customStyle="1" w:styleId="94F53CC71D304CA2B5119AD84BED05B42">
    <w:name w:val="94F53CC71D304CA2B5119AD84BED05B42"/>
    <w:rsid w:val="002A0D9B"/>
    <w:pPr>
      <w:suppressAutoHyphens/>
      <w:spacing w:after="120" w:line="480" w:lineRule="auto"/>
    </w:pPr>
    <w:rPr>
      <w:rFonts w:ascii="Arial" w:eastAsia="Times New Roman" w:hAnsi="Arial" w:cs="Times New Roman"/>
      <w:sz w:val="24"/>
      <w:szCs w:val="20"/>
      <w:lang w:eastAsia="ar-SA"/>
    </w:rPr>
  </w:style>
  <w:style w:type="paragraph" w:customStyle="1" w:styleId="57BD69750E8A40B0B5ACC78E81229BD32">
    <w:name w:val="57BD69750E8A40B0B5ACC78E81229BD32"/>
    <w:rsid w:val="002A0D9B"/>
    <w:pPr>
      <w:suppressAutoHyphens/>
      <w:spacing w:after="120" w:line="480" w:lineRule="auto"/>
    </w:pPr>
    <w:rPr>
      <w:rFonts w:ascii="Arial" w:eastAsia="Times New Roman" w:hAnsi="Arial" w:cs="Times New Roman"/>
      <w:sz w:val="24"/>
      <w:szCs w:val="20"/>
      <w:lang w:eastAsia="ar-SA"/>
    </w:rPr>
  </w:style>
  <w:style w:type="paragraph" w:customStyle="1" w:styleId="7B79ADB6DB394CB9BD2ECE159297C5D62">
    <w:name w:val="7B79ADB6DB394CB9BD2ECE159297C5D62"/>
    <w:rsid w:val="002A0D9B"/>
    <w:pPr>
      <w:suppressAutoHyphens/>
      <w:spacing w:after="120" w:line="480" w:lineRule="auto"/>
    </w:pPr>
    <w:rPr>
      <w:rFonts w:ascii="Arial" w:eastAsia="Times New Roman" w:hAnsi="Arial" w:cs="Times New Roman"/>
      <w:sz w:val="24"/>
      <w:szCs w:val="20"/>
      <w:lang w:eastAsia="ar-SA"/>
    </w:rPr>
  </w:style>
  <w:style w:type="paragraph" w:customStyle="1" w:styleId="8ED4A90F144140D9AE4107FA1113E9F32">
    <w:name w:val="8ED4A90F144140D9AE4107FA1113E9F32"/>
    <w:rsid w:val="002A0D9B"/>
    <w:pPr>
      <w:suppressAutoHyphens/>
      <w:spacing w:after="0" w:line="240" w:lineRule="auto"/>
    </w:pPr>
    <w:rPr>
      <w:rFonts w:ascii="Arial" w:eastAsia="Times New Roman" w:hAnsi="Arial" w:cs="Times New Roman"/>
      <w:sz w:val="24"/>
      <w:szCs w:val="20"/>
      <w:lang w:eastAsia="ar-SA"/>
    </w:rPr>
  </w:style>
  <w:style w:type="paragraph" w:customStyle="1" w:styleId="3B3E7C9BA44B482F81325C3F73F684EA2">
    <w:name w:val="3B3E7C9BA44B482F81325C3F73F684EA2"/>
    <w:rsid w:val="002A0D9B"/>
    <w:pPr>
      <w:suppressAutoHyphens/>
      <w:spacing w:after="120" w:line="480" w:lineRule="auto"/>
    </w:pPr>
    <w:rPr>
      <w:rFonts w:ascii="Arial" w:eastAsia="Times New Roman" w:hAnsi="Arial" w:cs="Times New Roman"/>
      <w:sz w:val="24"/>
      <w:szCs w:val="20"/>
      <w:lang w:eastAsia="ar-SA"/>
    </w:rPr>
  </w:style>
  <w:style w:type="paragraph" w:customStyle="1" w:styleId="1408050A5254475683D69D1188FB7B722">
    <w:name w:val="1408050A5254475683D69D1188FB7B722"/>
    <w:rsid w:val="002A0D9B"/>
    <w:pPr>
      <w:suppressAutoHyphens/>
      <w:spacing w:after="120" w:line="480" w:lineRule="auto"/>
    </w:pPr>
    <w:rPr>
      <w:rFonts w:ascii="Arial" w:eastAsia="Times New Roman" w:hAnsi="Arial" w:cs="Times New Roman"/>
      <w:sz w:val="24"/>
      <w:szCs w:val="20"/>
      <w:lang w:eastAsia="ar-SA"/>
    </w:rPr>
  </w:style>
  <w:style w:type="paragraph" w:customStyle="1" w:styleId="D1755E576E6F4DF799290ED27A6496B32">
    <w:name w:val="D1755E576E6F4DF799290ED27A6496B32"/>
    <w:rsid w:val="002A0D9B"/>
    <w:pPr>
      <w:suppressAutoHyphens/>
      <w:spacing w:after="120" w:line="480" w:lineRule="auto"/>
    </w:pPr>
    <w:rPr>
      <w:rFonts w:ascii="Arial" w:eastAsia="Times New Roman" w:hAnsi="Arial" w:cs="Times New Roman"/>
      <w:sz w:val="24"/>
      <w:szCs w:val="20"/>
      <w:lang w:eastAsia="ar-SA"/>
    </w:rPr>
  </w:style>
  <w:style w:type="paragraph" w:customStyle="1" w:styleId="7B1D35200FBE4DCAB8ABD3709A17CF402">
    <w:name w:val="7B1D35200FBE4DCAB8ABD3709A17CF402"/>
    <w:rsid w:val="002A0D9B"/>
    <w:pPr>
      <w:suppressAutoHyphens/>
      <w:spacing w:after="120" w:line="480" w:lineRule="auto"/>
    </w:pPr>
    <w:rPr>
      <w:rFonts w:ascii="Arial" w:eastAsia="Times New Roman" w:hAnsi="Arial" w:cs="Times New Roman"/>
      <w:sz w:val="24"/>
      <w:szCs w:val="20"/>
      <w:lang w:eastAsia="ar-SA"/>
    </w:rPr>
  </w:style>
  <w:style w:type="paragraph" w:customStyle="1" w:styleId="D70F762788EB4EDDB772018497ED24CA2">
    <w:name w:val="D70F762788EB4EDDB772018497ED24CA2"/>
    <w:rsid w:val="002A0D9B"/>
    <w:pPr>
      <w:suppressAutoHyphens/>
      <w:spacing w:after="120" w:line="480" w:lineRule="auto"/>
    </w:pPr>
    <w:rPr>
      <w:rFonts w:ascii="Arial" w:eastAsia="Times New Roman" w:hAnsi="Arial" w:cs="Times New Roman"/>
      <w:sz w:val="24"/>
      <w:szCs w:val="20"/>
      <w:lang w:eastAsia="ar-SA"/>
    </w:rPr>
  </w:style>
  <w:style w:type="paragraph" w:customStyle="1" w:styleId="EBB3B06E456745C2AC2C4BDB75D3BD692">
    <w:name w:val="EBB3B06E456745C2AC2C4BDB75D3BD692"/>
    <w:rsid w:val="002A0D9B"/>
    <w:pPr>
      <w:suppressAutoHyphens/>
      <w:spacing w:after="120" w:line="480" w:lineRule="auto"/>
    </w:pPr>
    <w:rPr>
      <w:rFonts w:ascii="Arial" w:eastAsia="Times New Roman" w:hAnsi="Arial" w:cs="Times New Roman"/>
      <w:sz w:val="24"/>
      <w:szCs w:val="20"/>
      <w:lang w:eastAsia="ar-SA"/>
    </w:rPr>
  </w:style>
  <w:style w:type="paragraph" w:customStyle="1" w:styleId="A73767544F3B4A30B63A2D804808FEC42">
    <w:name w:val="A73767544F3B4A30B63A2D804808FEC42"/>
    <w:rsid w:val="002A0D9B"/>
    <w:pPr>
      <w:suppressAutoHyphens/>
      <w:spacing w:after="120" w:line="480" w:lineRule="auto"/>
    </w:pPr>
    <w:rPr>
      <w:rFonts w:ascii="Arial" w:eastAsia="Times New Roman" w:hAnsi="Arial" w:cs="Times New Roman"/>
      <w:sz w:val="24"/>
      <w:szCs w:val="20"/>
      <w:lang w:eastAsia="ar-SA"/>
    </w:rPr>
  </w:style>
  <w:style w:type="paragraph" w:customStyle="1" w:styleId="F9257CAA59284796A5DDDD410910D3062">
    <w:name w:val="F9257CAA59284796A5DDDD410910D3062"/>
    <w:rsid w:val="002A0D9B"/>
    <w:pPr>
      <w:suppressAutoHyphens/>
      <w:spacing w:after="120" w:line="480" w:lineRule="auto"/>
    </w:pPr>
    <w:rPr>
      <w:rFonts w:ascii="Arial" w:eastAsia="Times New Roman" w:hAnsi="Arial" w:cs="Times New Roman"/>
      <w:sz w:val="24"/>
      <w:szCs w:val="20"/>
      <w:lang w:eastAsia="ar-SA"/>
    </w:rPr>
  </w:style>
  <w:style w:type="paragraph" w:customStyle="1" w:styleId="6690F7CA7DCC4531929F514D0D8BE8602">
    <w:name w:val="6690F7CA7DCC4531929F514D0D8BE8602"/>
    <w:rsid w:val="002A0D9B"/>
    <w:pPr>
      <w:suppressAutoHyphens/>
      <w:spacing w:after="120" w:line="480" w:lineRule="auto"/>
    </w:pPr>
    <w:rPr>
      <w:rFonts w:ascii="Arial" w:eastAsia="Times New Roman" w:hAnsi="Arial" w:cs="Times New Roman"/>
      <w:sz w:val="24"/>
      <w:szCs w:val="20"/>
      <w:lang w:eastAsia="ar-SA"/>
    </w:rPr>
  </w:style>
  <w:style w:type="paragraph" w:customStyle="1" w:styleId="56BA23E8C5714161A47194B5710BF8F82">
    <w:name w:val="56BA23E8C5714161A47194B5710BF8F82"/>
    <w:rsid w:val="002A0D9B"/>
    <w:pPr>
      <w:suppressAutoHyphens/>
      <w:spacing w:after="120" w:line="480" w:lineRule="auto"/>
    </w:pPr>
    <w:rPr>
      <w:rFonts w:ascii="Arial" w:eastAsia="Times New Roman" w:hAnsi="Arial" w:cs="Times New Roman"/>
      <w:sz w:val="24"/>
      <w:szCs w:val="20"/>
      <w:lang w:eastAsia="ar-SA"/>
    </w:rPr>
  </w:style>
  <w:style w:type="paragraph" w:customStyle="1" w:styleId="973D91DC4CAB447AAB80C14986E926462">
    <w:name w:val="973D91DC4CAB447AAB80C14986E926462"/>
    <w:rsid w:val="002A0D9B"/>
    <w:pPr>
      <w:suppressAutoHyphens/>
      <w:spacing w:after="0" w:line="240" w:lineRule="auto"/>
    </w:pPr>
    <w:rPr>
      <w:rFonts w:ascii="Arial" w:eastAsia="Times New Roman" w:hAnsi="Arial" w:cs="Times New Roman"/>
      <w:sz w:val="24"/>
      <w:szCs w:val="20"/>
      <w:lang w:eastAsia="ar-SA"/>
    </w:rPr>
  </w:style>
  <w:style w:type="paragraph" w:customStyle="1" w:styleId="17BE8D71BD124DB99A8C2C35248FFE9A">
    <w:name w:val="17BE8D71BD124DB99A8C2C35248FFE9A"/>
    <w:rsid w:val="002A0D9B"/>
  </w:style>
  <w:style w:type="paragraph" w:customStyle="1" w:styleId="EE405EF25E644B5FBE8E441829F2338D">
    <w:name w:val="EE405EF25E644B5FBE8E441829F2338D"/>
    <w:rsid w:val="002A0D9B"/>
  </w:style>
  <w:style w:type="paragraph" w:customStyle="1" w:styleId="C4D2BF26F8664A65B8FCD8F7C431ACC9">
    <w:name w:val="C4D2BF26F8664A65B8FCD8F7C431ACC9"/>
    <w:rsid w:val="002A0D9B"/>
  </w:style>
  <w:style w:type="paragraph" w:customStyle="1" w:styleId="175B1A29DB6041A48207C86F953BE626">
    <w:name w:val="175B1A29DB6041A48207C86F953BE626"/>
    <w:rsid w:val="002A0D9B"/>
  </w:style>
  <w:style w:type="paragraph" w:customStyle="1" w:styleId="D6AB1C9C78284E7982EC85D503C68063">
    <w:name w:val="D6AB1C9C78284E7982EC85D503C68063"/>
    <w:rsid w:val="002A0D9B"/>
  </w:style>
  <w:style w:type="paragraph" w:customStyle="1" w:styleId="6EEF80520F0549168A0D87A3B6B6783A">
    <w:name w:val="6EEF80520F0549168A0D87A3B6B6783A"/>
    <w:rsid w:val="002A0D9B"/>
  </w:style>
  <w:style w:type="paragraph" w:customStyle="1" w:styleId="7FEAE0634E9548B78AD175267366DF2B">
    <w:name w:val="7FEAE0634E9548B78AD175267366DF2B"/>
    <w:rsid w:val="002A0D9B"/>
  </w:style>
  <w:style w:type="paragraph" w:customStyle="1" w:styleId="D021CA49CF9B4D93BC4F48ECDBCCEFBB">
    <w:name w:val="D021CA49CF9B4D93BC4F48ECDBCCEFBB"/>
    <w:rsid w:val="002A0D9B"/>
  </w:style>
  <w:style w:type="paragraph" w:customStyle="1" w:styleId="05189634FD394CCCB11B446B6AD580AA">
    <w:name w:val="05189634FD394CCCB11B446B6AD580AA"/>
    <w:rsid w:val="002A0D9B"/>
  </w:style>
  <w:style w:type="paragraph" w:customStyle="1" w:styleId="0CCEDA99FD6A4850A5D1FDB6B1459122">
    <w:name w:val="0CCEDA99FD6A4850A5D1FDB6B1459122"/>
    <w:rsid w:val="00AC53E3"/>
  </w:style>
  <w:style w:type="paragraph" w:customStyle="1" w:styleId="4CA4C34A36854E10852281CF26CF4C34">
    <w:name w:val="4CA4C34A36854E10852281CF26CF4C34"/>
    <w:rsid w:val="00AC53E3"/>
  </w:style>
  <w:style w:type="paragraph" w:customStyle="1" w:styleId="D896042DFED74B4DA7F5CEF9A7DB2A0A">
    <w:name w:val="D896042DFED74B4DA7F5CEF9A7DB2A0A"/>
    <w:rsid w:val="00AC53E3"/>
  </w:style>
  <w:style w:type="paragraph" w:customStyle="1" w:styleId="B99E601D656C4941B2277F34109A7E37">
    <w:name w:val="B99E601D656C4941B2277F34109A7E37"/>
    <w:rsid w:val="00AC53E3"/>
  </w:style>
  <w:style w:type="paragraph" w:customStyle="1" w:styleId="39BD5CD2C3454016A28C755BBF5CA96A">
    <w:name w:val="39BD5CD2C3454016A28C755BBF5CA96A"/>
    <w:rsid w:val="00AC53E3"/>
  </w:style>
  <w:style w:type="paragraph" w:customStyle="1" w:styleId="4DC15D2D6F1941E2936CC914687665DD">
    <w:name w:val="4DC15D2D6F1941E2936CC914687665DD"/>
    <w:rsid w:val="00AC53E3"/>
  </w:style>
  <w:style w:type="paragraph" w:customStyle="1" w:styleId="01C7D753BC8B45C181742FAAF46F18A7">
    <w:name w:val="01C7D753BC8B45C181742FAAF46F18A7"/>
    <w:rsid w:val="00AC53E3"/>
  </w:style>
  <w:style w:type="paragraph" w:customStyle="1" w:styleId="BB824966088B4147AA6817FE89FC1E07">
    <w:name w:val="BB824966088B4147AA6817FE89FC1E07"/>
    <w:rsid w:val="00AC53E3"/>
  </w:style>
  <w:style w:type="paragraph" w:customStyle="1" w:styleId="7E5BD9320F2049D8A250AC0FC9571FE2">
    <w:name w:val="7E5BD9320F2049D8A250AC0FC9571FE2"/>
    <w:rsid w:val="00AC53E3"/>
  </w:style>
  <w:style w:type="paragraph" w:customStyle="1" w:styleId="DBB23AA340B848DFBD8B5F44EFD4FFAE">
    <w:name w:val="DBB23AA340B848DFBD8B5F44EFD4FFAE"/>
    <w:rsid w:val="00AC53E3"/>
  </w:style>
  <w:style w:type="paragraph" w:customStyle="1" w:styleId="94F766D8EFB44B7F963384379315C152">
    <w:name w:val="94F766D8EFB44B7F963384379315C152"/>
    <w:rsid w:val="00AC53E3"/>
  </w:style>
  <w:style w:type="paragraph" w:customStyle="1" w:styleId="4E5D9550D08047B6A1C1A94E988D846A">
    <w:name w:val="4E5D9550D08047B6A1C1A94E988D846A"/>
    <w:rsid w:val="00AC53E3"/>
  </w:style>
  <w:style w:type="paragraph" w:customStyle="1" w:styleId="23A01C6DEE544354A7868250FB6235ED">
    <w:name w:val="23A01C6DEE544354A7868250FB6235ED"/>
    <w:rsid w:val="00AC53E3"/>
  </w:style>
  <w:style w:type="paragraph" w:customStyle="1" w:styleId="FFDF5F5CC194442A860BEC7AD65027E7">
    <w:name w:val="FFDF5F5CC194442A860BEC7AD65027E7"/>
    <w:rsid w:val="00AC53E3"/>
  </w:style>
  <w:style w:type="paragraph" w:customStyle="1" w:styleId="E96B246C3B4040A49B4B1B666979EAC4">
    <w:name w:val="E96B246C3B4040A49B4B1B666979EAC4"/>
    <w:rsid w:val="00AC53E3"/>
  </w:style>
  <w:style w:type="paragraph" w:customStyle="1" w:styleId="9F8E2FFF282440EBA39574558FD7AD78">
    <w:name w:val="9F8E2FFF282440EBA39574558FD7AD78"/>
    <w:rsid w:val="00AC53E3"/>
  </w:style>
  <w:style w:type="paragraph" w:customStyle="1" w:styleId="B9E305AB4F2B40CA80CE1A6BE0A0B8C9">
    <w:name w:val="B9E305AB4F2B40CA80CE1A6BE0A0B8C9"/>
    <w:rsid w:val="00AC53E3"/>
  </w:style>
  <w:style w:type="paragraph" w:customStyle="1" w:styleId="E27CCA54E63F453191CE47CF57BFF9F7">
    <w:name w:val="E27CCA54E63F453191CE47CF57BFF9F7"/>
    <w:rsid w:val="00AC53E3"/>
  </w:style>
  <w:style w:type="paragraph" w:customStyle="1" w:styleId="B3055CAD1162466D9B4903BDE897295E">
    <w:name w:val="B3055CAD1162466D9B4903BDE897295E"/>
    <w:rsid w:val="00AC53E3"/>
  </w:style>
  <w:style w:type="paragraph" w:customStyle="1" w:styleId="1524C886950D4CB587C02A209C543B60">
    <w:name w:val="1524C886950D4CB587C02A209C543B60"/>
    <w:rsid w:val="00AC53E3"/>
  </w:style>
  <w:style w:type="paragraph" w:customStyle="1" w:styleId="920B5CD175D940BB97039977D8747E5E">
    <w:name w:val="920B5CD175D940BB97039977D8747E5E"/>
    <w:rsid w:val="00AC53E3"/>
  </w:style>
  <w:style w:type="paragraph" w:customStyle="1" w:styleId="C57C0E175BB04A989993D8E2EF576916">
    <w:name w:val="C57C0E175BB04A989993D8E2EF576916"/>
    <w:rsid w:val="00AC53E3"/>
  </w:style>
  <w:style w:type="paragraph" w:customStyle="1" w:styleId="CDF6A27AE6E840BF92710B6651A56F69">
    <w:name w:val="CDF6A27AE6E840BF92710B6651A56F69"/>
    <w:rsid w:val="00AC53E3"/>
  </w:style>
  <w:style w:type="paragraph" w:customStyle="1" w:styleId="E328C909D1124FE1934D01B021A0E0D1">
    <w:name w:val="E328C909D1124FE1934D01B021A0E0D1"/>
    <w:rsid w:val="00AC53E3"/>
  </w:style>
  <w:style w:type="paragraph" w:customStyle="1" w:styleId="7BC301B6D1D443E38D6AE2771C613237">
    <w:name w:val="7BC301B6D1D443E38D6AE2771C613237"/>
    <w:rsid w:val="00AC53E3"/>
  </w:style>
  <w:style w:type="paragraph" w:customStyle="1" w:styleId="38BCEA16004B48058C9E20BFD921A41A">
    <w:name w:val="38BCEA16004B48058C9E20BFD921A41A"/>
    <w:rsid w:val="00AC53E3"/>
  </w:style>
  <w:style w:type="paragraph" w:customStyle="1" w:styleId="B14EBD6D134B41A28299577EE4020CE9">
    <w:name w:val="B14EBD6D134B41A28299577EE4020CE9"/>
    <w:rsid w:val="00AC53E3"/>
  </w:style>
  <w:style w:type="paragraph" w:customStyle="1" w:styleId="7C5981692AEE471EB23C22EC849B518F">
    <w:name w:val="7C5981692AEE471EB23C22EC849B518F"/>
    <w:rsid w:val="00AC53E3"/>
  </w:style>
  <w:style w:type="paragraph" w:customStyle="1" w:styleId="4FDFFBABDF6647F5AC8B2071F9145B46">
    <w:name w:val="4FDFFBABDF6647F5AC8B2071F9145B46"/>
    <w:rsid w:val="00AC53E3"/>
  </w:style>
  <w:style w:type="paragraph" w:customStyle="1" w:styleId="D44D5241867B4BA2995CA533FFADDBB3">
    <w:name w:val="D44D5241867B4BA2995CA533FFADDBB3"/>
    <w:rsid w:val="00AC53E3"/>
  </w:style>
  <w:style w:type="paragraph" w:customStyle="1" w:styleId="939D67F5CF1E4CA6865425D397CBD74D">
    <w:name w:val="939D67F5CF1E4CA6865425D397CBD74D"/>
    <w:rsid w:val="00AC53E3"/>
  </w:style>
  <w:style w:type="paragraph" w:customStyle="1" w:styleId="8BB92A2EAAEB4EC8822B26A706309900">
    <w:name w:val="8BB92A2EAAEB4EC8822B26A706309900"/>
    <w:rsid w:val="00AC53E3"/>
  </w:style>
  <w:style w:type="paragraph" w:customStyle="1" w:styleId="C710373261C1488F9DB91D53CA8BB6BF">
    <w:name w:val="C710373261C1488F9DB91D53CA8BB6BF"/>
    <w:rsid w:val="00AC53E3"/>
  </w:style>
  <w:style w:type="paragraph" w:customStyle="1" w:styleId="BEE93170414349FCA6667702154343F6">
    <w:name w:val="BEE93170414349FCA6667702154343F6"/>
    <w:rsid w:val="00AC53E3"/>
  </w:style>
  <w:style w:type="paragraph" w:customStyle="1" w:styleId="2956B344B00F41F7B45940D261B2811E">
    <w:name w:val="2956B344B00F41F7B45940D261B2811E"/>
    <w:rsid w:val="00AC53E3"/>
  </w:style>
  <w:style w:type="paragraph" w:customStyle="1" w:styleId="E4AC73F3F5D541C3BDD39BBCD45BABD9">
    <w:name w:val="E4AC73F3F5D541C3BDD39BBCD45BABD9"/>
    <w:rsid w:val="00AC53E3"/>
  </w:style>
  <w:style w:type="paragraph" w:customStyle="1" w:styleId="F3D8CE21CA54470CB88482173DA315A7">
    <w:name w:val="F3D8CE21CA54470CB88482173DA315A7"/>
    <w:rsid w:val="00AC53E3"/>
  </w:style>
  <w:style w:type="paragraph" w:customStyle="1" w:styleId="D1D8489F17F34AD8A4F3DF590DCDEA41">
    <w:name w:val="D1D8489F17F34AD8A4F3DF590DCDEA41"/>
    <w:rsid w:val="00AC53E3"/>
  </w:style>
  <w:style w:type="paragraph" w:customStyle="1" w:styleId="3991C58AD83A4432BC47652D0DE090DB">
    <w:name w:val="3991C58AD83A4432BC47652D0DE090DB"/>
    <w:rsid w:val="00AC53E3"/>
  </w:style>
  <w:style w:type="paragraph" w:customStyle="1" w:styleId="26FF093D4C3946728E3D2249651D2568">
    <w:name w:val="26FF093D4C3946728E3D2249651D2568"/>
    <w:rsid w:val="00AC53E3"/>
  </w:style>
  <w:style w:type="paragraph" w:customStyle="1" w:styleId="1B388D279C464DE4B41D8BB7999517C8">
    <w:name w:val="1B388D279C464DE4B41D8BB7999517C8"/>
    <w:rsid w:val="00AC53E3"/>
  </w:style>
  <w:style w:type="paragraph" w:customStyle="1" w:styleId="4EC6546483F043E48303744483718658">
    <w:name w:val="4EC6546483F043E48303744483718658"/>
    <w:rsid w:val="00AC53E3"/>
  </w:style>
  <w:style w:type="paragraph" w:customStyle="1" w:styleId="31DEA90C86A048DB98F6B0137659C6C0">
    <w:name w:val="31DEA90C86A048DB98F6B0137659C6C0"/>
    <w:rsid w:val="00AC53E3"/>
  </w:style>
  <w:style w:type="paragraph" w:customStyle="1" w:styleId="E0F8731EA08D488284FA29F67438EE15">
    <w:name w:val="E0F8731EA08D488284FA29F67438EE15"/>
    <w:rsid w:val="00AC53E3"/>
  </w:style>
  <w:style w:type="paragraph" w:customStyle="1" w:styleId="115A82CCE6584515AFD2AE11B4A2460C">
    <w:name w:val="115A82CCE6584515AFD2AE11B4A2460C"/>
    <w:rsid w:val="00AC53E3"/>
  </w:style>
  <w:style w:type="paragraph" w:customStyle="1" w:styleId="E3977E57DC7F4366AC8BF1DF3F93A7B6">
    <w:name w:val="E3977E57DC7F4366AC8BF1DF3F93A7B6"/>
    <w:rsid w:val="00AC53E3"/>
  </w:style>
  <w:style w:type="paragraph" w:customStyle="1" w:styleId="2D1BF1875625441699A3E2C4BA25C265">
    <w:name w:val="2D1BF1875625441699A3E2C4BA25C265"/>
    <w:rsid w:val="00AC53E3"/>
  </w:style>
  <w:style w:type="paragraph" w:customStyle="1" w:styleId="EF95FF1DAF084D9BA426E665FF60EB7C">
    <w:name w:val="EF95FF1DAF084D9BA426E665FF60EB7C"/>
    <w:rsid w:val="00AC53E3"/>
  </w:style>
  <w:style w:type="paragraph" w:customStyle="1" w:styleId="7B1C58E50CD645C8A83F0472F4C2A998">
    <w:name w:val="7B1C58E50CD645C8A83F0472F4C2A998"/>
    <w:rsid w:val="00AC53E3"/>
  </w:style>
  <w:style w:type="paragraph" w:customStyle="1" w:styleId="805B47A0F8544BE9A1680D71A7C07E5F">
    <w:name w:val="805B47A0F8544BE9A1680D71A7C07E5F"/>
    <w:rsid w:val="00AC53E3"/>
  </w:style>
  <w:style w:type="paragraph" w:customStyle="1" w:styleId="7392286BF002437D8A367FDE3128C0BF">
    <w:name w:val="7392286BF002437D8A367FDE3128C0BF"/>
    <w:rsid w:val="00AC53E3"/>
  </w:style>
  <w:style w:type="paragraph" w:customStyle="1" w:styleId="9508F9A361A543B0B10D4D5F9C511598">
    <w:name w:val="9508F9A361A543B0B10D4D5F9C511598"/>
    <w:rsid w:val="00AC53E3"/>
  </w:style>
  <w:style w:type="paragraph" w:customStyle="1" w:styleId="BBEE79DFC9264EEC9E07EEB1FA837E11">
    <w:name w:val="BBEE79DFC9264EEC9E07EEB1FA837E11"/>
    <w:rsid w:val="00AC53E3"/>
  </w:style>
  <w:style w:type="paragraph" w:customStyle="1" w:styleId="F6FFD5BEE6134A02A40099B8C797610D">
    <w:name w:val="F6FFD5BEE6134A02A40099B8C797610D"/>
    <w:rsid w:val="00AC53E3"/>
  </w:style>
  <w:style w:type="paragraph" w:customStyle="1" w:styleId="2B23C5EEDC5543F9BEB743D182AB74CF">
    <w:name w:val="2B23C5EEDC5543F9BEB743D182AB74CF"/>
    <w:rsid w:val="00AC53E3"/>
  </w:style>
  <w:style w:type="paragraph" w:customStyle="1" w:styleId="E3309A1F1DE845D3B29F28928F2C503A">
    <w:name w:val="E3309A1F1DE845D3B29F28928F2C503A"/>
    <w:rsid w:val="00AC53E3"/>
  </w:style>
  <w:style w:type="paragraph" w:customStyle="1" w:styleId="1AF8BF1CC1134513B74F9AD345E65489">
    <w:name w:val="1AF8BF1CC1134513B74F9AD345E65489"/>
    <w:rsid w:val="00AC53E3"/>
  </w:style>
  <w:style w:type="paragraph" w:customStyle="1" w:styleId="4D7A0653FCFC4EECA333AC70212BBC42">
    <w:name w:val="4D7A0653FCFC4EECA333AC70212BBC42"/>
    <w:rsid w:val="00AC53E3"/>
  </w:style>
  <w:style w:type="paragraph" w:customStyle="1" w:styleId="57AB3ED55C7B4105A7930035328C4FF5">
    <w:name w:val="57AB3ED55C7B4105A7930035328C4FF5"/>
    <w:rsid w:val="00AC53E3"/>
  </w:style>
  <w:style w:type="paragraph" w:customStyle="1" w:styleId="96C28D5A2EC14B27AD766E85E6DFFD50">
    <w:name w:val="96C28D5A2EC14B27AD766E85E6DFFD50"/>
    <w:rsid w:val="00AC53E3"/>
  </w:style>
  <w:style w:type="paragraph" w:customStyle="1" w:styleId="65F0F7343A9D47A4854F052AC8110931">
    <w:name w:val="65F0F7343A9D47A4854F052AC8110931"/>
    <w:rsid w:val="00AC53E3"/>
  </w:style>
  <w:style w:type="paragraph" w:customStyle="1" w:styleId="4B4645B2955D42E88510FB8C6B8ED094">
    <w:name w:val="4B4645B2955D42E88510FB8C6B8ED094"/>
    <w:rsid w:val="00AC53E3"/>
  </w:style>
  <w:style w:type="paragraph" w:customStyle="1" w:styleId="7AE98D9A34684B9C967E43F7D452C68E">
    <w:name w:val="7AE98D9A34684B9C967E43F7D452C68E"/>
    <w:rsid w:val="00AC53E3"/>
  </w:style>
  <w:style w:type="paragraph" w:customStyle="1" w:styleId="FAB9F66170894B599B9FB25135F06D1B">
    <w:name w:val="FAB9F66170894B599B9FB25135F06D1B"/>
    <w:rsid w:val="00AC53E3"/>
  </w:style>
  <w:style w:type="paragraph" w:customStyle="1" w:styleId="CE48658882C54114B5070AB1301A3BEE">
    <w:name w:val="CE48658882C54114B5070AB1301A3BEE"/>
    <w:rsid w:val="00AC53E3"/>
  </w:style>
  <w:style w:type="paragraph" w:customStyle="1" w:styleId="AE6D3F7C6C474897908208B3BF1FDCEA">
    <w:name w:val="AE6D3F7C6C474897908208B3BF1FDCEA"/>
    <w:rsid w:val="00AC53E3"/>
  </w:style>
  <w:style w:type="paragraph" w:customStyle="1" w:styleId="7050B5681DCF490685938764CF6F478E">
    <w:name w:val="7050B5681DCF490685938764CF6F478E"/>
    <w:rsid w:val="00AC53E3"/>
  </w:style>
  <w:style w:type="paragraph" w:customStyle="1" w:styleId="C4EEF22F33614B668D261C3A2DEB9226">
    <w:name w:val="C4EEF22F33614B668D261C3A2DEB9226"/>
    <w:rsid w:val="00AC53E3"/>
  </w:style>
  <w:style w:type="paragraph" w:customStyle="1" w:styleId="005FE85BF71342E7AFF7EE8C1E32D224">
    <w:name w:val="005FE85BF71342E7AFF7EE8C1E32D224"/>
    <w:rsid w:val="00AC53E3"/>
  </w:style>
  <w:style w:type="paragraph" w:customStyle="1" w:styleId="D324E2D004B64CDD9EE91DFEB46FCBE7">
    <w:name w:val="D324E2D004B64CDD9EE91DFEB46FCBE7"/>
    <w:rsid w:val="00AC53E3"/>
  </w:style>
  <w:style w:type="paragraph" w:customStyle="1" w:styleId="D935418D895B41C4BC291F23F1E62942">
    <w:name w:val="D935418D895B41C4BC291F23F1E62942"/>
    <w:rsid w:val="00AC53E3"/>
  </w:style>
  <w:style w:type="paragraph" w:customStyle="1" w:styleId="0DE692DA29C945A3B4DB4E9EC1E8468F">
    <w:name w:val="0DE692DA29C945A3B4DB4E9EC1E8468F"/>
    <w:rsid w:val="00AC53E3"/>
  </w:style>
  <w:style w:type="paragraph" w:customStyle="1" w:styleId="BEF7F3D738F54AD9B8AA6494A9D5520C">
    <w:name w:val="BEF7F3D738F54AD9B8AA6494A9D5520C"/>
    <w:rsid w:val="00AC53E3"/>
  </w:style>
  <w:style w:type="paragraph" w:customStyle="1" w:styleId="FD74633A170A43D7B425CFF944E36146">
    <w:name w:val="FD74633A170A43D7B425CFF944E36146"/>
    <w:rsid w:val="00AC53E3"/>
  </w:style>
  <w:style w:type="paragraph" w:customStyle="1" w:styleId="82551C92DC1C47BA97FDEB273259C5BB">
    <w:name w:val="82551C92DC1C47BA97FDEB273259C5BB"/>
    <w:rsid w:val="00AC53E3"/>
  </w:style>
  <w:style w:type="paragraph" w:customStyle="1" w:styleId="172037BE457A43D2AACCE6C517F9A6CD">
    <w:name w:val="172037BE457A43D2AACCE6C517F9A6CD"/>
    <w:rsid w:val="00AC53E3"/>
  </w:style>
  <w:style w:type="paragraph" w:customStyle="1" w:styleId="F7ADAA9666E74FA990717D55E6DEE375">
    <w:name w:val="F7ADAA9666E74FA990717D55E6DEE375"/>
    <w:rsid w:val="00AC53E3"/>
  </w:style>
  <w:style w:type="paragraph" w:customStyle="1" w:styleId="BA1AA52529884084BE609EE6CCE86F1B">
    <w:name w:val="BA1AA52529884084BE609EE6CCE86F1B"/>
    <w:rsid w:val="00AC53E3"/>
  </w:style>
  <w:style w:type="paragraph" w:customStyle="1" w:styleId="7117EC4F4EB348249C079FE487E8B125">
    <w:name w:val="7117EC4F4EB348249C079FE487E8B125"/>
    <w:rsid w:val="00AC53E3"/>
  </w:style>
  <w:style w:type="paragraph" w:customStyle="1" w:styleId="7B2842596EE94CBD93AA74B2249A38B7">
    <w:name w:val="7B2842596EE94CBD93AA74B2249A38B7"/>
    <w:rsid w:val="00AC53E3"/>
  </w:style>
  <w:style w:type="paragraph" w:customStyle="1" w:styleId="F419DB51AB0A42D98F25DBA130FD20B8">
    <w:name w:val="F419DB51AB0A42D98F25DBA130FD20B8"/>
    <w:rsid w:val="00AC53E3"/>
  </w:style>
  <w:style w:type="paragraph" w:customStyle="1" w:styleId="FB3C768EA6744063A9BCB67AB6C475AD">
    <w:name w:val="FB3C768EA6744063A9BCB67AB6C475AD"/>
    <w:rsid w:val="00AC53E3"/>
  </w:style>
  <w:style w:type="paragraph" w:customStyle="1" w:styleId="C7D4C36D67D04059B5A80557E26736D0">
    <w:name w:val="C7D4C36D67D04059B5A80557E26736D0"/>
    <w:rsid w:val="00AC53E3"/>
  </w:style>
  <w:style w:type="paragraph" w:customStyle="1" w:styleId="D777C0B1B0D94D4C90763275619A5D08">
    <w:name w:val="D777C0B1B0D94D4C90763275619A5D08"/>
    <w:rsid w:val="00AC53E3"/>
  </w:style>
  <w:style w:type="paragraph" w:customStyle="1" w:styleId="988E3F7232594730AA6CFE47E5A4CB49">
    <w:name w:val="988E3F7232594730AA6CFE47E5A4CB49"/>
    <w:rsid w:val="00AC53E3"/>
  </w:style>
  <w:style w:type="paragraph" w:customStyle="1" w:styleId="E27AA72D198644F492D0654A7BF39493">
    <w:name w:val="E27AA72D198644F492D0654A7BF39493"/>
    <w:rsid w:val="00AC53E3"/>
  </w:style>
  <w:style w:type="paragraph" w:customStyle="1" w:styleId="44A7BAFD50C94868825F4172B456380F">
    <w:name w:val="44A7BAFD50C94868825F4172B456380F"/>
    <w:rsid w:val="00AC53E3"/>
  </w:style>
  <w:style w:type="paragraph" w:customStyle="1" w:styleId="599E9B54120A480C8DB7C538396A75E3">
    <w:name w:val="599E9B54120A480C8DB7C538396A75E3"/>
    <w:rsid w:val="00AC53E3"/>
  </w:style>
  <w:style w:type="paragraph" w:customStyle="1" w:styleId="D562C58FF8BE49FB8CE6134C631687D0">
    <w:name w:val="D562C58FF8BE49FB8CE6134C631687D0"/>
    <w:rsid w:val="00AC53E3"/>
  </w:style>
  <w:style w:type="paragraph" w:customStyle="1" w:styleId="9A88F5DCDD1649FDAFD0C7F4DB9F78FD">
    <w:name w:val="9A88F5DCDD1649FDAFD0C7F4DB9F78FD"/>
    <w:rsid w:val="00AC53E3"/>
  </w:style>
  <w:style w:type="paragraph" w:customStyle="1" w:styleId="9E635D77CDAF4D3C9A95AC4E3E52E61B">
    <w:name w:val="9E635D77CDAF4D3C9A95AC4E3E52E61B"/>
    <w:rsid w:val="00AC53E3"/>
  </w:style>
  <w:style w:type="paragraph" w:customStyle="1" w:styleId="1A4EA809F0CF4B41927E1206D14B75F8">
    <w:name w:val="1A4EA809F0CF4B41927E1206D14B75F8"/>
    <w:rsid w:val="00AC53E3"/>
  </w:style>
  <w:style w:type="paragraph" w:customStyle="1" w:styleId="9244570F1DFC4F4D97EB32361D2D55D5">
    <w:name w:val="9244570F1DFC4F4D97EB32361D2D55D5"/>
    <w:rsid w:val="00AC53E3"/>
  </w:style>
  <w:style w:type="paragraph" w:customStyle="1" w:styleId="58E4818539FE4AD18042718DC55B3291">
    <w:name w:val="58E4818539FE4AD18042718DC55B3291"/>
    <w:rsid w:val="00AC53E3"/>
  </w:style>
  <w:style w:type="paragraph" w:customStyle="1" w:styleId="BC9B02AA088140C4B76EEB1A6D3444F4">
    <w:name w:val="BC9B02AA088140C4B76EEB1A6D3444F4"/>
    <w:rsid w:val="00AC53E3"/>
  </w:style>
  <w:style w:type="paragraph" w:customStyle="1" w:styleId="BA4D450C63B944C2AF4FD8B17E246388">
    <w:name w:val="BA4D450C63B944C2AF4FD8B17E246388"/>
    <w:rsid w:val="00AC53E3"/>
  </w:style>
  <w:style w:type="paragraph" w:customStyle="1" w:styleId="246C90E69D3344C4A6B873A6C24602DB">
    <w:name w:val="246C90E69D3344C4A6B873A6C24602DB"/>
    <w:rsid w:val="00AC53E3"/>
  </w:style>
  <w:style w:type="paragraph" w:customStyle="1" w:styleId="82DC7BD4DD864EBB9EBB647EAD2AC9F2">
    <w:name w:val="82DC7BD4DD864EBB9EBB647EAD2AC9F2"/>
    <w:rsid w:val="00AC53E3"/>
  </w:style>
  <w:style w:type="paragraph" w:customStyle="1" w:styleId="01154121BBB24AE1BCB961A7EB8F7FB3">
    <w:name w:val="01154121BBB24AE1BCB961A7EB8F7FB3"/>
    <w:rsid w:val="00AC53E3"/>
  </w:style>
  <w:style w:type="paragraph" w:customStyle="1" w:styleId="5EA069A6B1214799B68DB2DE497F109D">
    <w:name w:val="5EA069A6B1214799B68DB2DE497F109D"/>
    <w:rsid w:val="00AC53E3"/>
  </w:style>
  <w:style w:type="paragraph" w:customStyle="1" w:styleId="4D381359E0A64A02840BDFA2C3998B3B">
    <w:name w:val="4D381359E0A64A02840BDFA2C3998B3B"/>
    <w:rsid w:val="00AC53E3"/>
  </w:style>
  <w:style w:type="paragraph" w:customStyle="1" w:styleId="8C0DDEBF665D4C66BE825F25471A4EA2">
    <w:name w:val="8C0DDEBF665D4C66BE825F25471A4EA2"/>
    <w:rsid w:val="00AC53E3"/>
  </w:style>
  <w:style w:type="paragraph" w:customStyle="1" w:styleId="29724B281845466B81F2D70209F48250">
    <w:name w:val="29724B281845466B81F2D70209F48250"/>
    <w:rsid w:val="00AC53E3"/>
  </w:style>
  <w:style w:type="paragraph" w:customStyle="1" w:styleId="3665DF56B61149B08140F186F6E33DD3">
    <w:name w:val="3665DF56B61149B08140F186F6E33DD3"/>
    <w:rsid w:val="00AC53E3"/>
  </w:style>
  <w:style w:type="paragraph" w:customStyle="1" w:styleId="6BB8839556134CFEA3AA26B6B3C0B3BC">
    <w:name w:val="6BB8839556134CFEA3AA26B6B3C0B3BC"/>
    <w:rsid w:val="00AC53E3"/>
  </w:style>
  <w:style w:type="paragraph" w:customStyle="1" w:styleId="B400DC50140841C281AE9BE1C4EFE461">
    <w:name w:val="B400DC50140841C281AE9BE1C4EFE461"/>
    <w:rsid w:val="00AC53E3"/>
  </w:style>
  <w:style w:type="paragraph" w:customStyle="1" w:styleId="71A428B0937C47328FFDD2C28EA46485">
    <w:name w:val="71A428B0937C47328FFDD2C28EA46485"/>
    <w:rsid w:val="00AC53E3"/>
  </w:style>
  <w:style w:type="paragraph" w:customStyle="1" w:styleId="AAEE7FC36A05491ABB971504BF37026B">
    <w:name w:val="AAEE7FC36A05491ABB971504BF37026B"/>
    <w:rsid w:val="00AC53E3"/>
  </w:style>
  <w:style w:type="paragraph" w:customStyle="1" w:styleId="F2CBD95884A345D9BF590CEBA314CB1E">
    <w:name w:val="F2CBD95884A345D9BF590CEBA314CB1E"/>
    <w:rsid w:val="00AC53E3"/>
  </w:style>
  <w:style w:type="paragraph" w:customStyle="1" w:styleId="3C423FBC7E6944F49B19861D1181DEB8">
    <w:name w:val="3C423FBC7E6944F49B19861D1181DEB8"/>
    <w:rsid w:val="00AC53E3"/>
  </w:style>
  <w:style w:type="paragraph" w:customStyle="1" w:styleId="DD39034B5ADF4D4CBF744D40094EB2B8">
    <w:name w:val="DD39034B5ADF4D4CBF744D40094EB2B8"/>
    <w:rsid w:val="00AC53E3"/>
  </w:style>
  <w:style w:type="paragraph" w:customStyle="1" w:styleId="DDEEC0A04AA94E0E838EE8DDE4DB1CBD">
    <w:name w:val="DDEEC0A04AA94E0E838EE8DDE4DB1CBD"/>
    <w:rsid w:val="00AC53E3"/>
  </w:style>
  <w:style w:type="paragraph" w:customStyle="1" w:styleId="69BB8BCA2DB1493B8D2E4DA53A20CBAE">
    <w:name w:val="69BB8BCA2DB1493B8D2E4DA53A20CBAE"/>
    <w:rsid w:val="00AC53E3"/>
  </w:style>
  <w:style w:type="paragraph" w:customStyle="1" w:styleId="F718AEF710AE4E86845FBFF28E6838C8">
    <w:name w:val="F718AEF710AE4E86845FBFF28E6838C8"/>
    <w:rsid w:val="00AC53E3"/>
  </w:style>
  <w:style w:type="paragraph" w:customStyle="1" w:styleId="A61BED77B41F45C8B21258B98E85EE85">
    <w:name w:val="A61BED77B41F45C8B21258B98E85EE85"/>
    <w:rsid w:val="00AC53E3"/>
  </w:style>
  <w:style w:type="paragraph" w:customStyle="1" w:styleId="547C43A08E8B43258C5FD685E9182EF2">
    <w:name w:val="547C43A08E8B43258C5FD685E9182EF2"/>
    <w:rsid w:val="00AC53E3"/>
  </w:style>
  <w:style w:type="paragraph" w:customStyle="1" w:styleId="436FE361FDAF4292B933727EF0DE3197">
    <w:name w:val="436FE361FDAF4292B933727EF0DE3197"/>
    <w:rsid w:val="00AC53E3"/>
  </w:style>
  <w:style w:type="paragraph" w:customStyle="1" w:styleId="B038DC7002E74C9DAFD0803AA1B28BC5">
    <w:name w:val="B038DC7002E74C9DAFD0803AA1B28BC5"/>
    <w:rsid w:val="00AC53E3"/>
  </w:style>
  <w:style w:type="paragraph" w:customStyle="1" w:styleId="CED31C2EF87A4E5C8079DB47154E28E6">
    <w:name w:val="CED31C2EF87A4E5C8079DB47154E28E6"/>
    <w:rsid w:val="00AC53E3"/>
  </w:style>
  <w:style w:type="paragraph" w:customStyle="1" w:styleId="5B3EB5EC9AEA4114BB860A18B6E167E5">
    <w:name w:val="5B3EB5EC9AEA4114BB860A18B6E167E5"/>
    <w:rsid w:val="00AC53E3"/>
  </w:style>
  <w:style w:type="paragraph" w:customStyle="1" w:styleId="9812E33802BF46BEA24F02A5A8FBD535">
    <w:name w:val="9812E33802BF46BEA24F02A5A8FBD535"/>
    <w:rsid w:val="00AC53E3"/>
  </w:style>
  <w:style w:type="paragraph" w:customStyle="1" w:styleId="1745DAE33621403984ECB7AE48F2646A">
    <w:name w:val="1745DAE33621403984ECB7AE48F2646A"/>
    <w:rsid w:val="00AC53E3"/>
  </w:style>
  <w:style w:type="paragraph" w:customStyle="1" w:styleId="ABDC85C4699B451AABF43B9FC7CA1A56">
    <w:name w:val="ABDC85C4699B451AABF43B9FC7CA1A56"/>
    <w:rsid w:val="00AC53E3"/>
  </w:style>
  <w:style w:type="paragraph" w:customStyle="1" w:styleId="8B4570DE07EB47BE9A7B2AE6A5810097">
    <w:name w:val="8B4570DE07EB47BE9A7B2AE6A5810097"/>
    <w:rsid w:val="00AC53E3"/>
  </w:style>
  <w:style w:type="paragraph" w:customStyle="1" w:styleId="23F10C11A54C47B7B45E4E9C41345E93">
    <w:name w:val="23F10C11A54C47B7B45E4E9C41345E93"/>
    <w:rsid w:val="00AC53E3"/>
  </w:style>
  <w:style w:type="paragraph" w:customStyle="1" w:styleId="C6A98583E70C4353AD3AE8889139BE54">
    <w:name w:val="C6A98583E70C4353AD3AE8889139BE54"/>
    <w:rsid w:val="00AC53E3"/>
  </w:style>
  <w:style w:type="paragraph" w:customStyle="1" w:styleId="ED2E17B82D9842A0A3BDBE19D43F79FC12">
    <w:name w:val="ED2E17B82D9842A0A3BDBE19D43F79FC12"/>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3">
    <w:name w:val="AA810E6014174973A485FBBE1002230F13"/>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2">
    <w:name w:val="47CE6437C17B4D43B33E146E1173E3C812"/>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2">
    <w:name w:val="6DE4F344C59A40B0ACB8374BBD86D28212"/>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2">
    <w:name w:val="9525FAEBEAFD49FF902DBD1B708C2A6812"/>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3">
    <w:name w:val="016CED951C8D4199A41AE96BDE73EF0813"/>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3">
    <w:name w:val="E751B89F3A834ED38E00618D31EA8B1813"/>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2">
    <w:name w:val="4D06BB884C54482AAD45EA1C22363FA812"/>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2">
    <w:name w:val="96535AA167484A1AA8AEC6253FB8AE3B12"/>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2">
    <w:name w:val="DF849BEFF5CD41FEA3DF01498B41922912"/>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2">
    <w:name w:val="0A5615DD13984F3A95F703CACE893EDE12"/>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3">
    <w:name w:val="18339AF95FC84B9A8FDAE13625D897B913"/>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2">
    <w:name w:val="69ABC90BFA4348C285661C5AE48F1C9D12"/>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2">
    <w:name w:val="087DFBC166FD4EB9A8F5DD643A61AB6F12"/>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2">
    <w:name w:val="CCC52437A1C849D09E03BCCA469CB9D312"/>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2">
    <w:name w:val="748C25093038439792AB1B63759A1E5912"/>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3">
    <w:name w:val="D605618692CA4870863E4020DEFACCF313"/>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3">
    <w:name w:val="38DD79D065024A21A02572931880D26F3"/>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4">
    <w:name w:val="C7A64C3CC06C47668CB13B01882D05494"/>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4">
    <w:name w:val="A1E5568F93A545489B4D2958A23FE26B4"/>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3">
    <w:name w:val="84C5727C462449EAB5F0472F7746853B13"/>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3">
    <w:name w:val="F0194B43FB634CAB8C3D8D9F02902F973"/>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3">
    <w:name w:val="596735BF86724E30B8CECF02C6C838C43"/>
    <w:rsid w:val="00440CE3"/>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3">
    <w:name w:val="307B7C90D7C34CC18B82056290AAA8F43"/>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2">
    <w:name w:val="0FEED5D85A30453280CE2D25C17DA0EF2"/>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2">
    <w:name w:val="7F172F7527B3481E97CBD826A35F86B52"/>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3">
    <w:name w:val="26D06171C8D94EB59B04D363734528D413"/>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3">
    <w:name w:val="9965E20C46CD435EA2A52E1FD23B03E713"/>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3">
    <w:name w:val="E324C831BAD649AE9B8766225DC490AF13"/>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1">
    <w:name w:val="701D183EB0204C32B02E24224DC3958A1"/>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1">
    <w:name w:val="0CCEDA99FD6A4850A5D1FDB6B14591221"/>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1">
    <w:name w:val="4CA4C34A36854E10852281CF26CF4C341"/>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1">
    <w:name w:val="D896042DFED74B4DA7F5CEF9A7DB2A0A1"/>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1">
    <w:name w:val="B99E601D656C4941B2277F34109A7E371"/>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1">
    <w:name w:val="39BD5CD2C3454016A28C755BBF5CA96A1"/>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1">
    <w:name w:val="4DC15D2D6F1941E2936CC914687665DD1"/>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1">
    <w:name w:val="01C7D753BC8B45C181742FAAF46F18A71"/>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1">
    <w:name w:val="BB824966088B4147AA6817FE89FC1E071"/>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1">
    <w:name w:val="7E5BD9320F2049D8A250AC0FC9571FE21"/>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1">
    <w:name w:val="DBB23AA340B848DFBD8B5F44EFD4FFAE1"/>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1">
    <w:name w:val="94F766D8EFB44B7F963384379315C1521"/>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1">
    <w:name w:val="4E5D9550D08047B6A1C1A94E988D846A1"/>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1">
    <w:name w:val="23A01C6DEE544354A7868250FB6235ED1"/>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1">
    <w:name w:val="FFDF5F5CC194442A860BEC7AD65027E71"/>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1">
    <w:name w:val="E96B246C3B4040A49B4B1B666979EAC41"/>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1">
    <w:name w:val="9F8E2FFF282440EBA39574558FD7AD781"/>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1">
    <w:name w:val="B9E305AB4F2B40CA80CE1A6BE0A0B8C91"/>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1">
    <w:name w:val="E27CCA54E63F453191CE47CF57BFF9F71"/>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1">
    <w:name w:val="B3055CAD1162466D9B4903BDE897295E1"/>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1">
    <w:name w:val="1524C886950D4CB587C02A209C543B601"/>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1">
    <w:name w:val="920B5CD175D940BB97039977D8747E5E1"/>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1">
    <w:name w:val="C57C0E175BB04A989993D8E2EF5769161"/>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1">
    <w:name w:val="CDF6A27AE6E840BF92710B6651A56F691"/>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1">
    <w:name w:val="E328C909D1124FE1934D01B021A0E0D11"/>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1">
    <w:name w:val="7BC301B6D1D443E38D6AE2771C6132371"/>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1">
    <w:name w:val="38BCEA16004B48058C9E20BFD921A41A1"/>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1">
    <w:name w:val="B14EBD6D134B41A28299577EE4020CE91"/>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1">
    <w:name w:val="7C5981692AEE471EB23C22EC849B518F1"/>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1">
    <w:name w:val="4FDFFBABDF6647F5AC8B2071F9145B461"/>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1">
    <w:name w:val="D44D5241867B4BA2995CA533FFADDBB31"/>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1">
    <w:name w:val="939D67F5CF1E4CA6865425D397CBD74D1"/>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1">
    <w:name w:val="8BB92A2EAAEB4EC8822B26A7063099001"/>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1">
    <w:name w:val="C710373261C1488F9DB91D53CA8BB6BF1"/>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1">
    <w:name w:val="BEE93170414349FCA6667702154343F61"/>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1">
    <w:name w:val="2956B344B00F41F7B45940D261B2811E1"/>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1">
    <w:name w:val="E4AC73F3F5D541C3BDD39BBCD45BABD91"/>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1">
    <w:name w:val="F3D8CE21CA54470CB88482173DA315A71"/>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1">
    <w:name w:val="D1D8489F17F34AD8A4F3DF590DCDEA411"/>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1">
    <w:name w:val="3991C58AD83A4432BC47652D0DE090DB1"/>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1">
    <w:name w:val="26FF093D4C3946728E3D2249651D25681"/>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1">
    <w:name w:val="1B388D279C464DE4B41D8BB7999517C81"/>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1">
    <w:name w:val="4EC6546483F043E483037444837186581"/>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1">
    <w:name w:val="31DEA90C86A048DB98F6B0137659C6C01"/>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1">
    <w:name w:val="E0F8731EA08D488284FA29F67438EE151"/>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1">
    <w:name w:val="115A82CCE6584515AFD2AE11B4A2460C1"/>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1">
    <w:name w:val="E3977E57DC7F4366AC8BF1DF3F93A7B61"/>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1">
    <w:name w:val="2D1BF1875625441699A3E2C4BA25C2651"/>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1">
    <w:name w:val="EF95FF1DAF084D9BA426E665FF60EB7C1"/>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1">
    <w:name w:val="7B1C58E50CD645C8A83F0472F4C2A9981"/>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1">
    <w:name w:val="805B47A0F8544BE9A1680D71A7C07E5F1"/>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1">
    <w:name w:val="7392286BF002437D8A367FDE3128C0BF1"/>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1">
    <w:name w:val="9508F9A361A543B0B10D4D5F9C5115981"/>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1">
    <w:name w:val="BBEE79DFC9264EEC9E07EEB1FA837E111"/>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1">
    <w:name w:val="F6FFD5BEE6134A02A40099B8C797610D1"/>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1">
    <w:name w:val="2B23C5EEDC5543F9BEB743D182AB74CF1"/>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1">
    <w:name w:val="E3309A1F1DE845D3B29F28928F2C503A1"/>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1">
    <w:name w:val="1AF8BF1CC1134513B74F9AD345E654891"/>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1">
    <w:name w:val="4D7A0653FCFC4EECA333AC70212BBC421"/>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1">
    <w:name w:val="57AB3ED55C7B4105A7930035328C4FF51"/>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1">
    <w:name w:val="96C28D5A2EC14B27AD766E85E6DFFD501"/>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1">
    <w:name w:val="65F0F7343A9D47A4854F052AC81109311"/>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1">
    <w:name w:val="4B4645B2955D42E88510FB8C6B8ED0941"/>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1">
    <w:name w:val="7AE98D9A34684B9C967E43F7D452C68E1"/>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1">
    <w:name w:val="FAB9F66170894B599B9FB25135F06D1B1"/>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1">
    <w:name w:val="CE48658882C54114B5070AB1301A3BEE1"/>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1">
    <w:name w:val="AE6D3F7C6C474897908208B3BF1FDCEA1"/>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1">
    <w:name w:val="7050B5681DCF490685938764CF6F478E1"/>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1">
    <w:name w:val="C4EEF22F33614B668D261C3A2DEB92261"/>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1">
    <w:name w:val="005FE85BF71342E7AFF7EE8C1E32D2241"/>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1">
    <w:name w:val="D324E2D004B64CDD9EE91DFEB46FCBE71"/>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1">
    <w:name w:val="D935418D895B41C4BC291F23F1E629421"/>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1">
    <w:name w:val="0DE692DA29C945A3B4DB4E9EC1E8468F1"/>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1">
    <w:name w:val="BEF7F3D738F54AD9B8AA6494A9D5520C1"/>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1">
    <w:name w:val="FD74633A170A43D7B425CFF944E361461"/>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1">
    <w:name w:val="82551C92DC1C47BA97FDEB273259C5BB1"/>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1">
    <w:name w:val="172037BE457A43D2AACCE6C517F9A6CD1"/>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1">
    <w:name w:val="F7ADAA9666E74FA990717D55E6DEE3751"/>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1">
    <w:name w:val="BA1AA52529884084BE609EE6CCE86F1B1"/>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1">
    <w:name w:val="7117EC4F4EB348249C079FE487E8B1251"/>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1">
    <w:name w:val="7B2842596EE94CBD93AA74B2249A38B71"/>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1">
    <w:name w:val="F419DB51AB0A42D98F25DBA130FD20B81"/>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1">
    <w:name w:val="FB3C768EA6744063A9BCB67AB6C475AD1"/>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1">
    <w:name w:val="C7D4C36D67D04059B5A80557E26736D01"/>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1">
    <w:name w:val="D777C0B1B0D94D4C90763275619A5D081"/>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1">
    <w:name w:val="988E3F7232594730AA6CFE47E5A4CB491"/>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1">
    <w:name w:val="E27AA72D198644F492D0654A7BF394931"/>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1">
    <w:name w:val="44A7BAFD50C94868825F4172B456380F1"/>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1">
    <w:name w:val="599E9B54120A480C8DB7C538396A75E31"/>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1">
    <w:name w:val="D562C58FF8BE49FB8CE6134C631687D01"/>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1">
    <w:name w:val="9A88F5DCDD1649FDAFD0C7F4DB9F78FD1"/>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1">
    <w:name w:val="9E635D77CDAF4D3C9A95AC4E3E52E61B1"/>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1">
    <w:name w:val="1A4EA809F0CF4B41927E1206D14B75F81"/>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1">
    <w:name w:val="9244570F1DFC4F4D97EB32361D2D55D51"/>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1">
    <w:name w:val="58E4818539FE4AD18042718DC55B32911"/>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1">
    <w:name w:val="BC9B02AA088140C4B76EEB1A6D3444F41"/>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1">
    <w:name w:val="BA4D450C63B944C2AF4FD8B17E2463881"/>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1">
    <w:name w:val="246C90E69D3344C4A6B873A6C24602DB1"/>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1">
    <w:name w:val="82DC7BD4DD864EBB9EBB647EAD2AC9F21"/>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1">
    <w:name w:val="01154121BBB24AE1BCB961A7EB8F7FB31"/>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1">
    <w:name w:val="5EA069A6B1214799B68DB2DE497F109D1"/>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1">
    <w:name w:val="4D381359E0A64A02840BDFA2C3998B3B1"/>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1">
    <w:name w:val="8C0DDEBF665D4C66BE825F25471A4EA21"/>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1">
    <w:name w:val="29724B281845466B81F2D70209F482501"/>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1">
    <w:name w:val="3665DF56B61149B08140F186F6E33DD31"/>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1">
    <w:name w:val="6BB8839556134CFEA3AA26B6B3C0B3BC1"/>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1">
    <w:name w:val="B400DC50140841C281AE9BE1C4EFE4611"/>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1">
    <w:name w:val="71A428B0937C47328FFDD2C28EA464851"/>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1">
    <w:name w:val="AAEE7FC36A05491ABB971504BF37026B1"/>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1">
    <w:name w:val="F2CBD95884A345D9BF590CEBA314CB1E1"/>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1">
    <w:name w:val="3C423FBC7E6944F49B19861D1181DEB81"/>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1">
    <w:name w:val="DD39034B5ADF4D4CBF744D40094EB2B81"/>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1">
    <w:name w:val="DDEEC0A04AA94E0E838EE8DDE4DB1CBD1"/>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1">
    <w:name w:val="69BB8BCA2DB1493B8D2E4DA53A20CBAE1"/>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1">
    <w:name w:val="F718AEF710AE4E86845FBFF28E6838C81"/>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1">
    <w:name w:val="A61BED77B41F45C8B21258B98E85EE851"/>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1">
    <w:name w:val="547C43A08E8B43258C5FD685E9182EF21"/>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1">
    <w:name w:val="436FE361FDAF4292B933727EF0DE31971"/>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1">
    <w:name w:val="B038DC7002E74C9DAFD0803AA1B28BC51"/>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1">
    <w:name w:val="CED31C2EF87A4E5C8079DB47154E28E61"/>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1">
    <w:name w:val="5B3EB5EC9AEA4114BB860A18B6E167E51"/>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1">
    <w:name w:val="9812E33802BF46BEA24F02A5A8FBD5351"/>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1">
    <w:name w:val="1745DAE33621403984ECB7AE48F2646A1"/>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1">
    <w:name w:val="ABDC85C4699B451AABF43B9FC7CA1A561"/>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1">
    <w:name w:val="8B4570DE07EB47BE9A7B2AE6A58100971"/>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1">
    <w:name w:val="23F10C11A54C47B7B45E4E9C41345E931"/>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1">
    <w:name w:val="C6A98583E70C4353AD3AE8889139BE541"/>
    <w:rsid w:val="00440CE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13">
    <w:name w:val="ED2E17B82D9842A0A3BDBE19D43F79FC13"/>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4">
    <w:name w:val="AA810E6014174973A485FBBE1002230F14"/>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3">
    <w:name w:val="47CE6437C17B4D43B33E146E1173E3C813"/>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3">
    <w:name w:val="6DE4F344C59A40B0ACB8374BBD86D28213"/>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3">
    <w:name w:val="9525FAEBEAFD49FF902DBD1B708C2A6813"/>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4">
    <w:name w:val="016CED951C8D4199A41AE96BDE73EF0814"/>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4">
    <w:name w:val="E751B89F3A834ED38E00618D31EA8B1814"/>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3">
    <w:name w:val="4D06BB884C54482AAD45EA1C22363FA813"/>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3">
    <w:name w:val="96535AA167484A1AA8AEC6253FB8AE3B13"/>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3">
    <w:name w:val="DF849BEFF5CD41FEA3DF01498B41922913"/>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3">
    <w:name w:val="0A5615DD13984F3A95F703CACE893EDE13"/>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4">
    <w:name w:val="18339AF95FC84B9A8FDAE13625D897B914"/>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3">
    <w:name w:val="69ABC90BFA4348C285661C5AE48F1C9D13"/>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3">
    <w:name w:val="087DFBC166FD4EB9A8F5DD643A61AB6F13"/>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3">
    <w:name w:val="CCC52437A1C849D09E03BCCA469CB9D313"/>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3">
    <w:name w:val="748C25093038439792AB1B63759A1E5913"/>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4">
    <w:name w:val="D605618692CA4870863E4020DEFACCF314"/>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4">
    <w:name w:val="38DD79D065024A21A02572931880D26F4"/>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5">
    <w:name w:val="C7A64C3CC06C47668CB13B01882D05495"/>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5">
    <w:name w:val="A1E5568F93A545489B4D2958A23FE26B5"/>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4">
    <w:name w:val="84C5727C462449EAB5F0472F7746853B14"/>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4">
    <w:name w:val="F0194B43FB634CAB8C3D8D9F02902F974"/>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4">
    <w:name w:val="596735BF86724E30B8CECF02C6C838C44"/>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3">
    <w:name w:val="0FEED5D85A30453280CE2D25C17DA0EF3"/>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3">
    <w:name w:val="7F172F7527B3481E97CBD826A35F86B53"/>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4">
    <w:name w:val="26D06171C8D94EB59B04D363734528D414"/>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4">
    <w:name w:val="9965E20C46CD435EA2A52E1FD23B03E714"/>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4">
    <w:name w:val="E324C831BAD649AE9B8766225DC490AF14"/>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2">
    <w:name w:val="701D183EB0204C32B02E24224DC3958A2"/>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2">
    <w:name w:val="0CCEDA99FD6A4850A5D1FDB6B14591222"/>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2">
    <w:name w:val="4CA4C34A36854E10852281CF26CF4C342"/>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2">
    <w:name w:val="D896042DFED74B4DA7F5CEF9A7DB2A0A2"/>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2">
    <w:name w:val="B99E601D656C4941B2277F34109A7E372"/>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2">
    <w:name w:val="39BD5CD2C3454016A28C755BBF5CA96A2"/>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2">
    <w:name w:val="4DC15D2D6F1941E2936CC914687665DD2"/>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2">
    <w:name w:val="01C7D753BC8B45C181742FAAF46F18A72"/>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2">
    <w:name w:val="BB824966088B4147AA6817FE89FC1E072"/>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2">
    <w:name w:val="7E5BD9320F2049D8A250AC0FC9571FE22"/>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2">
    <w:name w:val="DBB23AA340B848DFBD8B5F44EFD4FFAE2"/>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2">
    <w:name w:val="94F766D8EFB44B7F963384379315C1522"/>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2">
    <w:name w:val="4E5D9550D08047B6A1C1A94E988D846A2"/>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2">
    <w:name w:val="23A01C6DEE544354A7868250FB6235ED2"/>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2">
    <w:name w:val="FFDF5F5CC194442A860BEC7AD65027E72"/>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2">
    <w:name w:val="E96B246C3B4040A49B4B1B666979EAC42"/>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2">
    <w:name w:val="9F8E2FFF282440EBA39574558FD7AD782"/>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2">
    <w:name w:val="B9E305AB4F2B40CA80CE1A6BE0A0B8C92"/>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2">
    <w:name w:val="E27CCA54E63F453191CE47CF57BFF9F72"/>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2">
    <w:name w:val="B3055CAD1162466D9B4903BDE897295E2"/>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2">
    <w:name w:val="1524C886950D4CB587C02A209C543B602"/>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2">
    <w:name w:val="920B5CD175D940BB97039977D8747E5E2"/>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2">
    <w:name w:val="C57C0E175BB04A989993D8E2EF5769162"/>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2">
    <w:name w:val="CDF6A27AE6E840BF92710B6651A56F692"/>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2">
    <w:name w:val="E328C909D1124FE1934D01B021A0E0D12"/>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2">
    <w:name w:val="7BC301B6D1D443E38D6AE2771C6132372"/>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2">
    <w:name w:val="38BCEA16004B48058C9E20BFD921A41A2"/>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2">
    <w:name w:val="B14EBD6D134B41A28299577EE4020CE92"/>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2">
    <w:name w:val="7C5981692AEE471EB23C22EC849B518F2"/>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2">
    <w:name w:val="4FDFFBABDF6647F5AC8B2071F9145B462"/>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2">
    <w:name w:val="D44D5241867B4BA2995CA533FFADDBB32"/>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2">
    <w:name w:val="939D67F5CF1E4CA6865425D397CBD74D2"/>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2">
    <w:name w:val="8BB92A2EAAEB4EC8822B26A7063099002"/>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2">
    <w:name w:val="C710373261C1488F9DB91D53CA8BB6BF2"/>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2">
    <w:name w:val="BEE93170414349FCA6667702154343F62"/>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2">
    <w:name w:val="2956B344B00F41F7B45940D261B2811E2"/>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2">
    <w:name w:val="E4AC73F3F5D541C3BDD39BBCD45BABD92"/>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2">
    <w:name w:val="F3D8CE21CA54470CB88482173DA315A72"/>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2">
    <w:name w:val="D1D8489F17F34AD8A4F3DF590DCDEA412"/>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2">
    <w:name w:val="3991C58AD83A4432BC47652D0DE090DB2"/>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2">
    <w:name w:val="26FF093D4C3946728E3D2249651D25682"/>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2">
    <w:name w:val="1B388D279C464DE4B41D8BB7999517C82"/>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2">
    <w:name w:val="4EC6546483F043E483037444837186582"/>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2">
    <w:name w:val="31DEA90C86A048DB98F6B0137659C6C02"/>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2">
    <w:name w:val="E0F8731EA08D488284FA29F67438EE152"/>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2">
    <w:name w:val="115A82CCE6584515AFD2AE11B4A2460C2"/>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2">
    <w:name w:val="E3977E57DC7F4366AC8BF1DF3F93A7B62"/>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2">
    <w:name w:val="2D1BF1875625441699A3E2C4BA25C2652"/>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2">
    <w:name w:val="EF95FF1DAF084D9BA426E665FF60EB7C2"/>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2">
    <w:name w:val="7B1C58E50CD645C8A83F0472F4C2A9982"/>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2">
    <w:name w:val="805B47A0F8544BE9A1680D71A7C07E5F2"/>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2">
    <w:name w:val="7392286BF002437D8A367FDE3128C0BF2"/>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2">
    <w:name w:val="9508F9A361A543B0B10D4D5F9C5115982"/>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2">
    <w:name w:val="BBEE79DFC9264EEC9E07EEB1FA837E112"/>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2">
    <w:name w:val="F6FFD5BEE6134A02A40099B8C797610D2"/>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2">
    <w:name w:val="2B23C5EEDC5543F9BEB743D182AB74CF2"/>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2">
    <w:name w:val="E3309A1F1DE845D3B29F28928F2C503A2"/>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2">
    <w:name w:val="1AF8BF1CC1134513B74F9AD345E654892"/>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2">
    <w:name w:val="4D7A0653FCFC4EECA333AC70212BBC422"/>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2">
    <w:name w:val="57AB3ED55C7B4105A7930035328C4FF52"/>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2">
    <w:name w:val="96C28D5A2EC14B27AD766E85E6DFFD502"/>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2">
    <w:name w:val="65F0F7343A9D47A4854F052AC81109312"/>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2">
    <w:name w:val="4B4645B2955D42E88510FB8C6B8ED0942"/>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2">
    <w:name w:val="7AE98D9A34684B9C967E43F7D452C68E2"/>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2">
    <w:name w:val="FAB9F66170894B599B9FB25135F06D1B2"/>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2">
    <w:name w:val="CE48658882C54114B5070AB1301A3BEE2"/>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2">
    <w:name w:val="AE6D3F7C6C474897908208B3BF1FDCEA2"/>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2">
    <w:name w:val="7050B5681DCF490685938764CF6F478E2"/>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2">
    <w:name w:val="C4EEF22F33614B668D261C3A2DEB92262"/>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2">
    <w:name w:val="005FE85BF71342E7AFF7EE8C1E32D2242"/>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2">
    <w:name w:val="D324E2D004B64CDD9EE91DFEB46FCBE72"/>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2">
    <w:name w:val="D935418D895B41C4BC291F23F1E629422"/>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2">
    <w:name w:val="0DE692DA29C945A3B4DB4E9EC1E8468F2"/>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2">
    <w:name w:val="BEF7F3D738F54AD9B8AA6494A9D5520C2"/>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2">
    <w:name w:val="FD74633A170A43D7B425CFF944E361462"/>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2">
    <w:name w:val="82551C92DC1C47BA97FDEB273259C5BB2"/>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2">
    <w:name w:val="172037BE457A43D2AACCE6C517F9A6CD2"/>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2">
    <w:name w:val="F7ADAA9666E74FA990717D55E6DEE3752"/>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2">
    <w:name w:val="BA1AA52529884084BE609EE6CCE86F1B2"/>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2">
    <w:name w:val="7117EC4F4EB348249C079FE487E8B1252"/>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2">
    <w:name w:val="7B2842596EE94CBD93AA74B2249A38B72"/>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2">
    <w:name w:val="F419DB51AB0A42D98F25DBA130FD20B82"/>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2">
    <w:name w:val="FB3C768EA6744063A9BCB67AB6C475AD2"/>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2">
    <w:name w:val="C7D4C36D67D04059B5A80557E26736D02"/>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2">
    <w:name w:val="D777C0B1B0D94D4C90763275619A5D082"/>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2">
    <w:name w:val="988E3F7232594730AA6CFE47E5A4CB492"/>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2">
    <w:name w:val="E27AA72D198644F492D0654A7BF394932"/>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2">
    <w:name w:val="44A7BAFD50C94868825F4172B456380F2"/>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2">
    <w:name w:val="599E9B54120A480C8DB7C538396A75E32"/>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2">
    <w:name w:val="D562C58FF8BE49FB8CE6134C631687D02"/>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2">
    <w:name w:val="9A88F5DCDD1649FDAFD0C7F4DB9F78FD2"/>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2">
    <w:name w:val="9E635D77CDAF4D3C9A95AC4E3E52E61B2"/>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2">
    <w:name w:val="1A4EA809F0CF4B41927E1206D14B75F82"/>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2">
    <w:name w:val="9244570F1DFC4F4D97EB32361D2D55D52"/>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2">
    <w:name w:val="58E4818539FE4AD18042718DC55B32912"/>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2">
    <w:name w:val="BC9B02AA088140C4B76EEB1A6D3444F42"/>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2">
    <w:name w:val="BA4D450C63B944C2AF4FD8B17E2463882"/>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2">
    <w:name w:val="246C90E69D3344C4A6B873A6C24602DB2"/>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2">
    <w:name w:val="82DC7BD4DD864EBB9EBB647EAD2AC9F22"/>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2">
    <w:name w:val="01154121BBB24AE1BCB961A7EB8F7FB32"/>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2">
    <w:name w:val="5EA069A6B1214799B68DB2DE497F109D2"/>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2">
    <w:name w:val="4D381359E0A64A02840BDFA2C3998B3B2"/>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2">
    <w:name w:val="8C0DDEBF665D4C66BE825F25471A4EA22"/>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2">
    <w:name w:val="29724B281845466B81F2D70209F482502"/>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2">
    <w:name w:val="3665DF56B61149B08140F186F6E33DD32"/>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2">
    <w:name w:val="6BB8839556134CFEA3AA26B6B3C0B3BC2"/>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2">
    <w:name w:val="B400DC50140841C281AE9BE1C4EFE4612"/>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2">
    <w:name w:val="71A428B0937C47328FFDD2C28EA464852"/>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2">
    <w:name w:val="AAEE7FC36A05491ABB971504BF37026B2"/>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2">
    <w:name w:val="F2CBD95884A345D9BF590CEBA314CB1E2"/>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2">
    <w:name w:val="3C423FBC7E6944F49B19861D1181DEB82"/>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2">
    <w:name w:val="DD39034B5ADF4D4CBF744D40094EB2B82"/>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2">
    <w:name w:val="DDEEC0A04AA94E0E838EE8DDE4DB1CBD2"/>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2">
    <w:name w:val="69BB8BCA2DB1493B8D2E4DA53A20CBAE2"/>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2">
    <w:name w:val="F718AEF710AE4E86845FBFF28E6838C82"/>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2">
    <w:name w:val="A61BED77B41F45C8B21258B98E85EE852"/>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2">
    <w:name w:val="547C43A08E8B43258C5FD685E9182EF22"/>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2">
    <w:name w:val="436FE361FDAF4292B933727EF0DE31972"/>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2">
    <w:name w:val="B038DC7002E74C9DAFD0803AA1B28BC52"/>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2">
    <w:name w:val="CED31C2EF87A4E5C8079DB47154E28E62"/>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2">
    <w:name w:val="5B3EB5EC9AEA4114BB860A18B6E167E52"/>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2">
    <w:name w:val="9812E33802BF46BEA24F02A5A8FBD5352"/>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2">
    <w:name w:val="1745DAE33621403984ECB7AE48F2646A2"/>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2">
    <w:name w:val="ABDC85C4699B451AABF43B9FC7CA1A562"/>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2">
    <w:name w:val="8B4570DE07EB47BE9A7B2AE6A58100972"/>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2">
    <w:name w:val="23F10C11A54C47B7B45E4E9C41345E932"/>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2">
    <w:name w:val="C6A98583E70C4353AD3AE8889139BE542"/>
    <w:rsid w:val="00440CE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14">
    <w:name w:val="ED2E17B82D9842A0A3BDBE19D43F79FC14"/>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5">
    <w:name w:val="AA810E6014174973A485FBBE1002230F15"/>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4">
    <w:name w:val="47CE6437C17B4D43B33E146E1173E3C814"/>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4">
    <w:name w:val="6DE4F344C59A40B0ACB8374BBD86D28214"/>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4">
    <w:name w:val="9525FAEBEAFD49FF902DBD1B708C2A6814"/>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5">
    <w:name w:val="016CED951C8D4199A41AE96BDE73EF0815"/>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5">
    <w:name w:val="E751B89F3A834ED38E00618D31EA8B1815"/>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4">
    <w:name w:val="4D06BB884C54482AAD45EA1C22363FA814"/>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4">
    <w:name w:val="96535AA167484A1AA8AEC6253FB8AE3B14"/>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4">
    <w:name w:val="DF849BEFF5CD41FEA3DF01498B41922914"/>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4">
    <w:name w:val="0A5615DD13984F3A95F703CACE893EDE14"/>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5">
    <w:name w:val="18339AF95FC84B9A8FDAE13625D897B915"/>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4">
    <w:name w:val="69ABC90BFA4348C285661C5AE48F1C9D14"/>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4">
    <w:name w:val="087DFBC166FD4EB9A8F5DD643A61AB6F14"/>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4">
    <w:name w:val="CCC52437A1C849D09E03BCCA469CB9D314"/>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4">
    <w:name w:val="748C25093038439792AB1B63759A1E5914"/>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5">
    <w:name w:val="D605618692CA4870863E4020DEFACCF315"/>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5">
    <w:name w:val="38DD79D065024A21A02572931880D26F5"/>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6">
    <w:name w:val="C7A64C3CC06C47668CB13B01882D05496"/>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6">
    <w:name w:val="A1E5568F93A545489B4D2958A23FE26B6"/>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5">
    <w:name w:val="84C5727C462449EAB5F0472F7746853B15"/>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5">
    <w:name w:val="F0194B43FB634CAB8C3D8D9F02902F975"/>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5">
    <w:name w:val="596735BF86724E30B8CECF02C6C838C45"/>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4">
    <w:name w:val="0FEED5D85A30453280CE2D25C17DA0EF4"/>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4">
    <w:name w:val="7F172F7527B3481E97CBD826A35F86B54"/>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5">
    <w:name w:val="26D06171C8D94EB59B04D363734528D415"/>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5">
    <w:name w:val="9965E20C46CD435EA2A52E1FD23B03E715"/>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5">
    <w:name w:val="E324C831BAD649AE9B8766225DC490AF15"/>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3">
    <w:name w:val="701D183EB0204C32B02E24224DC3958A3"/>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3">
    <w:name w:val="0CCEDA99FD6A4850A5D1FDB6B14591223"/>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3">
    <w:name w:val="4CA4C34A36854E10852281CF26CF4C343"/>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3">
    <w:name w:val="D896042DFED74B4DA7F5CEF9A7DB2A0A3"/>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3">
    <w:name w:val="B99E601D656C4941B2277F34109A7E373"/>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3">
    <w:name w:val="39BD5CD2C3454016A28C755BBF5CA96A3"/>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3">
    <w:name w:val="4DC15D2D6F1941E2936CC914687665DD3"/>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3">
    <w:name w:val="01C7D753BC8B45C181742FAAF46F18A73"/>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3">
    <w:name w:val="BB824966088B4147AA6817FE89FC1E073"/>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3">
    <w:name w:val="7E5BD9320F2049D8A250AC0FC9571FE23"/>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3">
    <w:name w:val="DBB23AA340B848DFBD8B5F44EFD4FFAE3"/>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3">
    <w:name w:val="94F766D8EFB44B7F963384379315C1523"/>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3">
    <w:name w:val="4E5D9550D08047B6A1C1A94E988D846A3"/>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3">
    <w:name w:val="23A01C6DEE544354A7868250FB6235ED3"/>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3">
    <w:name w:val="FFDF5F5CC194442A860BEC7AD65027E73"/>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3">
    <w:name w:val="E96B246C3B4040A49B4B1B666979EAC43"/>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3">
    <w:name w:val="9F8E2FFF282440EBA39574558FD7AD783"/>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3">
    <w:name w:val="B9E305AB4F2B40CA80CE1A6BE0A0B8C93"/>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3">
    <w:name w:val="E27CCA54E63F453191CE47CF57BFF9F73"/>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3">
    <w:name w:val="B3055CAD1162466D9B4903BDE897295E3"/>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3">
    <w:name w:val="1524C886950D4CB587C02A209C543B603"/>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3">
    <w:name w:val="920B5CD175D940BB97039977D8747E5E3"/>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3">
    <w:name w:val="C57C0E175BB04A989993D8E2EF5769163"/>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3">
    <w:name w:val="CDF6A27AE6E840BF92710B6651A56F693"/>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3">
    <w:name w:val="E328C909D1124FE1934D01B021A0E0D13"/>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3">
    <w:name w:val="7BC301B6D1D443E38D6AE2771C6132373"/>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3">
    <w:name w:val="38BCEA16004B48058C9E20BFD921A41A3"/>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3">
    <w:name w:val="B14EBD6D134B41A28299577EE4020CE93"/>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3">
    <w:name w:val="7C5981692AEE471EB23C22EC849B518F3"/>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3">
    <w:name w:val="4FDFFBABDF6647F5AC8B2071F9145B463"/>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3">
    <w:name w:val="D44D5241867B4BA2995CA533FFADDBB33"/>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3">
    <w:name w:val="939D67F5CF1E4CA6865425D397CBD74D3"/>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3">
    <w:name w:val="8BB92A2EAAEB4EC8822B26A7063099003"/>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3">
    <w:name w:val="C710373261C1488F9DB91D53CA8BB6BF3"/>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3">
    <w:name w:val="BEE93170414349FCA6667702154343F63"/>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3">
    <w:name w:val="2956B344B00F41F7B45940D261B2811E3"/>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3">
    <w:name w:val="E4AC73F3F5D541C3BDD39BBCD45BABD93"/>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3">
    <w:name w:val="F3D8CE21CA54470CB88482173DA315A73"/>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3">
    <w:name w:val="D1D8489F17F34AD8A4F3DF590DCDEA413"/>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3">
    <w:name w:val="3991C58AD83A4432BC47652D0DE090DB3"/>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3">
    <w:name w:val="26FF093D4C3946728E3D2249651D25683"/>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3">
    <w:name w:val="1B388D279C464DE4B41D8BB7999517C83"/>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3">
    <w:name w:val="4EC6546483F043E483037444837186583"/>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3">
    <w:name w:val="31DEA90C86A048DB98F6B0137659C6C03"/>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3">
    <w:name w:val="E0F8731EA08D488284FA29F67438EE153"/>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3">
    <w:name w:val="115A82CCE6584515AFD2AE11B4A2460C3"/>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3">
    <w:name w:val="E3977E57DC7F4366AC8BF1DF3F93A7B63"/>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3">
    <w:name w:val="2D1BF1875625441699A3E2C4BA25C2653"/>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3">
    <w:name w:val="EF95FF1DAF084D9BA426E665FF60EB7C3"/>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3">
    <w:name w:val="7B1C58E50CD645C8A83F0472F4C2A9983"/>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3">
    <w:name w:val="805B47A0F8544BE9A1680D71A7C07E5F3"/>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3">
    <w:name w:val="7392286BF002437D8A367FDE3128C0BF3"/>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3">
    <w:name w:val="9508F9A361A543B0B10D4D5F9C5115983"/>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3">
    <w:name w:val="BBEE79DFC9264EEC9E07EEB1FA837E113"/>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3">
    <w:name w:val="F6FFD5BEE6134A02A40099B8C797610D3"/>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3">
    <w:name w:val="2B23C5EEDC5543F9BEB743D182AB74CF3"/>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3">
    <w:name w:val="E3309A1F1DE845D3B29F28928F2C503A3"/>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3">
    <w:name w:val="1AF8BF1CC1134513B74F9AD345E654893"/>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3">
    <w:name w:val="4D7A0653FCFC4EECA333AC70212BBC423"/>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3">
    <w:name w:val="57AB3ED55C7B4105A7930035328C4FF53"/>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3">
    <w:name w:val="96C28D5A2EC14B27AD766E85E6DFFD503"/>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3">
    <w:name w:val="65F0F7343A9D47A4854F052AC81109313"/>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3">
    <w:name w:val="4B4645B2955D42E88510FB8C6B8ED0943"/>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3">
    <w:name w:val="7AE98D9A34684B9C967E43F7D452C68E3"/>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3">
    <w:name w:val="FAB9F66170894B599B9FB25135F06D1B3"/>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3">
    <w:name w:val="CE48658882C54114B5070AB1301A3BEE3"/>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3">
    <w:name w:val="AE6D3F7C6C474897908208B3BF1FDCEA3"/>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3">
    <w:name w:val="7050B5681DCF490685938764CF6F478E3"/>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3">
    <w:name w:val="C4EEF22F33614B668D261C3A2DEB92263"/>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3">
    <w:name w:val="005FE85BF71342E7AFF7EE8C1E32D2243"/>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3">
    <w:name w:val="D324E2D004B64CDD9EE91DFEB46FCBE73"/>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3">
    <w:name w:val="D935418D895B41C4BC291F23F1E629423"/>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3">
    <w:name w:val="0DE692DA29C945A3B4DB4E9EC1E8468F3"/>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3">
    <w:name w:val="BEF7F3D738F54AD9B8AA6494A9D5520C3"/>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3">
    <w:name w:val="FD74633A170A43D7B425CFF944E361463"/>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3">
    <w:name w:val="82551C92DC1C47BA97FDEB273259C5BB3"/>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3">
    <w:name w:val="172037BE457A43D2AACCE6C517F9A6CD3"/>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3">
    <w:name w:val="F7ADAA9666E74FA990717D55E6DEE3753"/>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3">
    <w:name w:val="BA1AA52529884084BE609EE6CCE86F1B3"/>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3">
    <w:name w:val="7117EC4F4EB348249C079FE487E8B1253"/>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3">
    <w:name w:val="7B2842596EE94CBD93AA74B2249A38B73"/>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3">
    <w:name w:val="F419DB51AB0A42D98F25DBA130FD20B83"/>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3">
    <w:name w:val="FB3C768EA6744063A9BCB67AB6C475AD3"/>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3">
    <w:name w:val="C7D4C36D67D04059B5A80557E26736D03"/>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3">
    <w:name w:val="D777C0B1B0D94D4C90763275619A5D083"/>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3">
    <w:name w:val="988E3F7232594730AA6CFE47E5A4CB493"/>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3">
    <w:name w:val="E27AA72D198644F492D0654A7BF394933"/>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3">
    <w:name w:val="44A7BAFD50C94868825F4172B456380F3"/>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3">
    <w:name w:val="599E9B54120A480C8DB7C538396A75E33"/>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3">
    <w:name w:val="D562C58FF8BE49FB8CE6134C631687D03"/>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3">
    <w:name w:val="9A88F5DCDD1649FDAFD0C7F4DB9F78FD3"/>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3">
    <w:name w:val="9E635D77CDAF4D3C9A95AC4E3E52E61B3"/>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3">
    <w:name w:val="1A4EA809F0CF4B41927E1206D14B75F83"/>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3">
    <w:name w:val="9244570F1DFC4F4D97EB32361D2D55D53"/>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3">
    <w:name w:val="58E4818539FE4AD18042718DC55B32913"/>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3">
    <w:name w:val="BC9B02AA088140C4B76EEB1A6D3444F43"/>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3">
    <w:name w:val="BA4D450C63B944C2AF4FD8B17E2463883"/>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3">
    <w:name w:val="246C90E69D3344C4A6B873A6C24602DB3"/>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3">
    <w:name w:val="82DC7BD4DD864EBB9EBB647EAD2AC9F23"/>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3">
    <w:name w:val="01154121BBB24AE1BCB961A7EB8F7FB33"/>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3">
    <w:name w:val="5EA069A6B1214799B68DB2DE497F109D3"/>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3">
    <w:name w:val="4D381359E0A64A02840BDFA2C3998B3B3"/>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3">
    <w:name w:val="8C0DDEBF665D4C66BE825F25471A4EA23"/>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3">
    <w:name w:val="29724B281845466B81F2D70209F482503"/>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3">
    <w:name w:val="3665DF56B61149B08140F186F6E33DD33"/>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3">
    <w:name w:val="6BB8839556134CFEA3AA26B6B3C0B3BC3"/>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3">
    <w:name w:val="B400DC50140841C281AE9BE1C4EFE4613"/>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3">
    <w:name w:val="71A428B0937C47328FFDD2C28EA464853"/>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3">
    <w:name w:val="AAEE7FC36A05491ABB971504BF37026B3"/>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3">
    <w:name w:val="F2CBD95884A345D9BF590CEBA314CB1E3"/>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3">
    <w:name w:val="3C423FBC7E6944F49B19861D1181DEB83"/>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3">
    <w:name w:val="DD39034B5ADF4D4CBF744D40094EB2B83"/>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3">
    <w:name w:val="DDEEC0A04AA94E0E838EE8DDE4DB1CBD3"/>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3">
    <w:name w:val="69BB8BCA2DB1493B8D2E4DA53A20CBAE3"/>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3">
    <w:name w:val="F718AEF710AE4E86845FBFF28E6838C83"/>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3">
    <w:name w:val="A61BED77B41F45C8B21258B98E85EE853"/>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3">
    <w:name w:val="547C43A08E8B43258C5FD685E9182EF23"/>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3">
    <w:name w:val="436FE361FDAF4292B933727EF0DE31973"/>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3">
    <w:name w:val="B038DC7002E74C9DAFD0803AA1B28BC53"/>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3">
    <w:name w:val="CED31C2EF87A4E5C8079DB47154E28E63"/>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3">
    <w:name w:val="5B3EB5EC9AEA4114BB860A18B6E167E53"/>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3">
    <w:name w:val="9812E33802BF46BEA24F02A5A8FBD5353"/>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3">
    <w:name w:val="1745DAE33621403984ECB7AE48F2646A3"/>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3">
    <w:name w:val="ABDC85C4699B451AABF43B9FC7CA1A563"/>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3">
    <w:name w:val="8B4570DE07EB47BE9A7B2AE6A58100973"/>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3">
    <w:name w:val="23F10C11A54C47B7B45E4E9C41345E933"/>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3">
    <w:name w:val="C6A98583E70C4353AD3AE8889139BE543"/>
    <w:rsid w:val="00440CE3"/>
    <w:pPr>
      <w:suppressAutoHyphens/>
      <w:spacing w:after="0" w:line="240" w:lineRule="auto"/>
    </w:pPr>
    <w:rPr>
      <w:rFonts w:ascii="Arial" w:eastAsia="Times New Roman" w:hAnsi="Arial" w:cs="Times New Roman"/>
      <w:sz w:val="24"/>
      <w:szCs w:val="20"/>
      <w:lang w:eastAsia="ar-SA"/>
    </w:rPr>
  </w:style>
  <w:style w:type="paragraph" w:customStyle="1" w:styleId="A56B641995CA4C7A98187C1659815CED">
    <w:name w:val="A56B641995CA4C7A98187C1659815CED"/>
    <w:rsid w:val="00440CE3"/>
  </w:style>
  <w:style w:type="paragraph" w:customStyle="1" w:styleId="ED2E17B82D9842A0A3BDBE19D43F79FC15">
    <w:name w:val="ED2E17B82D9842A0A3BDBE19D43F79FC15"/>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6">
    <w:name w:val="AA810E6014174973A485FBBE1002230F16"/>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5">
    <w:name w:val="47CE6437C17B4D43B33E146E1173E3C815"/>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5">
    <w:name w:val="6DE4F344C59A40B0ACB8374BBD86D28215"/>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5">
    <w:name w:val="9525FAEBEAFD49FF902DBD1B708C2A6815"/>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6">
    <w:name w:val="016CED951C8D4199A41AE96BDE73EF0816"/>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6">
    <w:name w:val="E751B89F3A834ED38E00618D31EA8B1816"/>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5">
    <w:name w:val="4D06BB884C54482AAD45EA1C22363FA815"/>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5">
    <w:name w:val="96535AA167484A1AA8AEC6253FB8AE3B15"/>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5">
    <w:name w:val="DF849BEFF5CD41FEA3DF01498B41922915"/>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5">
    <w:name w:val="0A5615DD13984F3A95F703CACE893EDE15"/>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6">
    <w:name w:val="18339AF95FC84B9A8FDAE13625D897B916"/>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5">
    <w:name w:val="69ABC90BFA4348C285661C5AE48F1C9D15"/>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5">
    <w:name w:val="087DFBC166FD4EB9A8F5DD643A61AB6F15"/>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5">
    <w:name w:val="CCC52437A1C849D09E03BCCA469CB9D315"/>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5">
    <w:name w:val="748C25093038439792AB1B63759A1E5915"/>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6">
    <w:name w:val="D605618692CA4870863E4020DEFACCF316"/>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6">
    <w:name w:val="38DD79D065024A21A02572931880D26F6"/>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7">
    <w:name w:val="C7A64C3CC06C47668CB13B01882D05497"/>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7">
    <w:name w:val="A1E5568F93A545489B4D2958A23FE26B7"/>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6">
    <w:name w:val="84C5727C462449EAB5F0472F7746853B16"/>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6">
    <w:name w:val="F0194B43FB634CAB8C3D8D9F02902F976"/>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6">
    <w:name w:val="596735BF86724E30B8CECF02C6C838C46"/>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5">
    <w:name w:val="0FEED5D85A30453280CE2D25C17DA0EF5"/>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5">
    <w:name w:val="7F172F7527B3481E97CBD826A35F86B55"/>
    <w:rsid w:val="00440CE3"/>
    <w:pPr>
      <w:suppressAutoHyphens/>
      <w:spacing w:after="120" w:line="480" w:lineRule="auto"/>
    </w:pPr>
    <w:rPr>
      <w:rFonts w:ascii="Arial" w:eastAsia="Times New Roman" w:hAnsi="Arial" w:cs="Times New Roman"/>
      <w:sz w:val="24"/>
      <w:szCs w:val="20"/>
      <w:lang w:eastAsia="ar-SA"/>
    </w:rPr>
  </w:style>
  <w:style w:type="paragraph" w:customStyle="1" w:styleId="A56B641995CA4C7A98187C1659815CED1">
    <w:name w:val="A56B641995CA4C7A98187C1659815CED1"/>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6">
    <w:name w:val="26D06171C8D94EB59B04D363734528D416"/>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6">
    <w:name w:val="9965E20C46CD435EA2A52E1FD23B03E716"/>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6">
    <w:name w:val="E324C831BAD649AE9B8766225DC490AF16"/>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4">
    <w:name w:val="701D183EB0204C32B02E24224DC3958A4"/>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4">
    <w:name w:val="0CCEDA99FD6A4850A5D1FDB6B14591224"/>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4">
    <w:name w:val="4CA4C34A36854E10852281CF26CF4C344"/>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4">
    <w:name w:val="D896042DFED74B4DA7F5CEF9A7DB2A0A4"/>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4">
    <w:name w:val="B99E601D656C4941B2277F34109A7E374"/>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4">
    <w:name w:val="39BD5CD2C3454016A28C755BBF5CA96A4"/>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4">
    <w:name w:val="4DC15D2D6F1941E2936CC914687665DD4"/>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4">
    <w:name w:val="01C7D753BC8B45C181742FAAF46F18A74"/>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4">
    <w:name w:val="BB824966088B4147AA6817FE89FC1E074"/>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4">
    <w:name w:val="7E5BD9320F2049D8A250AC0FC9571FE24"/>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4">
    <w:name w:val="DBB23AA340B848DFBD8B5F44EFD4FFAE4"/>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4">
    <w:name w:val="94F766D8EFB44B7F963384379315C1524"/>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4">
    <w:name w:val="4E5D9550D08047B6A1C1A94E988D846A4"/>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4">
    <w:name w:val="23A01C6DEE544354A7868250FB6235ED4"/>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4">
    <w:name w:val="FFDF5F5CC194442A860BEC7AD65027E74"/>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4">
    <w:name w:val="E96B246C3B4040A49B4B1B666979EAC44"/>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4">
    <w:name w:val="9F8E2FFF282440EBA39574558FD7AD784"/>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4">
    <w:name w:val="B9E305AB4F2B40CA80CE1A6BE0A0B8C94"/>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4">
    <w:name w:val="E27CCA54E63F453191CE47CF57BFF9F74"/>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4">
    <w:name w:val="B3055CAD1162466D9B4903BDE897295E4"/>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4">
    <w:name w:val="1524C886950D4CB587C02A209C543B604"/>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4">
    <w:name w:val="920B5CD175D940BB97039977D8747E5E4"/>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4">
    <w:name w:val="C57C0E175BB04A989993D8E2EF5769164"/>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4">
    <w:name w:val="CDF6A27AE6E840BF92710B6651A56F694"/>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4">
    <w:name w:val="E328C909D1124FE1934D01B021A0E0D14"/>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4">
    <w:name w:val="7BC301B6D1D443E38D6AE2771C6132374"/>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4">
    <w:name w:val="38BCEA16004B48058C9E20BFD921A41A4"/>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4">
    <w:name w:val="B14EBD6D134B41A28299577EE4020CE94"/>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4">
    <w:name w:val="7C5981692AEE471EB23C22EC849B518F4"/>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4">
    <w:name w:val="4FDFFBABDF6647F5AC8B2071F9145B464"/>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4">
    <w:name w:val="D44D5241867B4BA2995CA533FFADDBB34"/>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4">
    <w:name w:val="939D67F5CF1E4CA6865425D397CBD74D4"/>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4">
    <w:name w:val="8BB92A2EAAEB4EC8822B26A7063099004"/>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4">
    <w:name w:val="C710373261C1488F9DB91D53CA8BB6BF4"/>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4">
    <w:name w:val="BEE93170414349FCA6667702154343F64"/>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4">
    <w:name w:val="2956B344B00F41F7B45940D261B2811E4"/>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4">
    <w:name w:val="E4AC73F3F5D541C3BDD39BBCD45BABD94"/>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4">
    <w:name w:val="F3D8CE21CA54470CB88482173DA315A74"/>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4">
    <w:name w:val="D1D8489F17F34AD8A4F3DF590DCDEA414"/>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4">
    <w:name w:val="3991C58AD83A4432BC47652D0DE090DB4"/>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4">
    <w:name w:val="26FF093D4C3946728E3D2249651D25684"/>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4">
    <w:name w:val="1B388D279C464DE4B41D8BB7999517C84"/>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4">
    <w:name w:val="4EC6546483F043E483037444837186584"/>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4">
    <w:name w:val="31DEA90C86A048DB98F6B0137659C6C04"/>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4">
    <w:name w:val="E0F8731EA08D488284FA29F67438EE154"/>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4">
    <w:name w:val="115A82CCE6584515AFD2AE11B4A2460C4"/>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4">
    <w:name w:val="E3977E57DC7F4366AC8BF1DF3F93A7B64"/>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4">
    <w:name w:val="2D1BF1875625441699A3E2C4BA25C2654"/>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4">
    <w:name w:val="EF95FF1DAF084D9BA426E665FF60EB7C4"/>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4">
    <w:name w:val="7B1C58E50CD645C8A83F0472F4C2A9984"/>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4">
    <w:name w:val="805B47A0F8544BE9A1680D71A7C07E5F4"/>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4">
    <w:name w:val="7392286BF002437D8A367FDE3128C0BF4"/>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4">
    <w:name w:val="9508F9A361A543B0B10D4D5F9C5115984"/>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4">
    <w:name w:val="BBEE79DFC9264EEC9E07EEB1FA837E114"/>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4">
    <w:name w:val="F6FFD5BEE6134A02A40099B8C797610D4"/>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4">
    <w:name w:val="2B23C5EEDC5543F9BEB743D182AB74CF4"/>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4">
    <w:name w:val="E3309A1F1DE845D3B29F28928F2C503A4"/>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4">
    <w:name w:val="1AF8BF1CC1134513B74F9AD345E654894"/>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4">
    <w:name w:val="4D7A0653FCFC4EECA333AC70212BBC424"/>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4">
    <w:name w:val="57AB3ED55C7B4105A7930035328C4FF54"/>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4">
    <w:name w:val="96C28D5A2EC14B27AD766E85E6DFFD504"/>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4">
    <w:name w:val="65F0F7343A9D47A4854F052AC81109314"/>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4">
    <w:name w:val="4B4645B2955D42E88510FB8C6B8ED0944"/>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4">
    <w:name w:val="7AE98D9A34684B9C967E43F7D452C68E4"/>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4">
    <w:name w:val="FAB9F66170894B599B9FB25135F06D1B4"/>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4">
    <w:name w:val="CE48658882C54114B5070AB1301A3BEE4"/>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4">
    <w:name w:val="AE6D3F7C6C474897908208B3BF1FDCEA4"/>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4">
    <w:name w:val="7050B5681DCF490685938764CF6F478E4"/>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4">
    <w:name w:val="C4EEF22F33614B668D261C3A2DEB92264"/>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4">
    <w:name w:val="005FE85BF71342E7AFF7EE8C1E32D2244"/>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4">
    <w:name w:val="D324E2D004B64CDD9EE91DFEB46FCBE74"/>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4">
    <w:name w:val="D935418D895B41C4BC291F23F1E629424"/>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4">
    <w:name w:val="0DE692DA29C945A3B4DB4E9EC1E8468F4"/>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4">
    <w:name w:val="BEF7F3D738F54AD9B8AA6494A9D5520C4"/>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4">
    <w:name w:val="FD74633A170A43D7B425CFF944E361464"/>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4">
    <w:name w:val="82551C92DC1C47BA97FDEB273259C5BB4"/>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4">
    <w:name w:val="172037BE457A43D2AACCE6C517F9A6CD4"/>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4">
    <w:name w:val="F7ADAA9666E74FA990717D55E6DEE3754"/>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4">
    <w:name w:val="BA1AA52529884084BE609EE6CCE86F1B4"/>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4">
    <w:name w:val="7117EC4F4EB348249C079FE487E8B1254"/>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4">
    <w:name w:val="7B2842596EE94CBD93AA74B2249A38B74"/>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4">
    <w:name w:val="F419DB51AB0A42D98F25DBA130FD20B84"/>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4">
    <w:name w:val="FB3C768EA6744063A9BCB67AB6C475AD4"/>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4">
    <w:name w:val="C7D4C36D67D04059B5A80557E26736D04"/>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4">
    <w:name w:val="D777C0B1B0D94D4C90763275619A5D084"/>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4">
    <w:name w:val="988E3F7232594730AA6CFE47E5A4CB494"/>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4">
    <w:name w:val="E27AA72D198644F492D0654A7BF394934"/>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4">
    <w:name w:val="44A7BAFD50C94868825F4172B456380F4"/>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4">
    <w:name w:val="599E9B54120A480C8DB7C538396A75E34"/>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4">
    <w:name w:val="D562C58FF8BE49FB8CE6134C631687D04"/>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4">
    <w:name w:val="9A88F5DCDD1649FDAFD0C7F4DB9F78FD4"/>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4">
    <w:name w:val="9E635D77CDAF4D3C9A95AC4E3E52E61B4"/>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4">
    <w:name w:val="1A4EA809F0CF4B41927E1206D14B75F84"/>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4">
    <w:name w:val="9244570F1DFC4F4D97EB32361D2D55D54"/>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4">
    <w:name w:val="58E4818539FE4AD18042718DC55B32914"/>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4">
    <w:name w:val="BC9B02AA088140C4B76EEB1A6D3444F44"/>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4">
    <w:name w:val="BA4D450C63B944C2AF4FD8B17E2463884"/>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4">
    <w:name w:val="246C90E69D3344C4A6B873A6C24602DB4"/>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4">
    <w:name w:val="82DC7BD4DD864EBB9EBB647EAD2AC9F24"/>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4">
    <w:name w:val="01154121BBB24AE1BCB961A7EB8F7FB34"/>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4">
    <w:name w:val="5EA069A6B1214799B68DB2DE497F109D4"/>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4">
    <w:name w:val="4D381359E0A64A02840BDFA2C3998B3B4"/>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4">
    <w:name w:val="8C0DDEBF665D4C66BE825F25471A4EA24"/>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4">
    <w:name w:val="29724B281845466B81F2D70209F482504"/>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4">
    <w:name w:val="3665DF56B61149B08140F186F6E33DD34"/>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4">
    <w:name w:val="6BB8839556134CFEA3AA26B6B3C0B3BC4"/>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4">
    <w:name w:val="B400DC50140841C281AE9BE1C4EFE4614"/>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4">
    <w:name w:val="71A428B0937C47328FFDD2C28EA464854"/>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4">
    <w:name w:val="AAEE7FC36A05491ABB971504BF37026B4"/>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4">
    <w:name w:val="F2CBD95884A345D9BF590CEBA314CB1E4"/>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4">
    <w:name w:val="3C423FBC7E6944F49B19861D1181DEB84"/>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4">
    <w:name w:val="DD39034B5ADF4D4CBF744D40094EB2B84"/>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4">
    <w:name w:val="DDEEC0A04AA94E0E838EE8DDE4DB1CBD4"/>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4">
    <w:name w:val="69BB8BCA2DB1493B8D2E4DA53A20CBAE4"/>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4">
    <w:name w:val="F718AEF710AE4E86845FBFF28E6838C84"/>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4">
    <w:name w:val="A61BED77B41F45C8B21258B98E85EE854"/>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4">
    <w:name w:val="547C43A08E8B43258C5FD685E9182EF24"/>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4">
    <w:name w:val="436FE361FDAF4292B933727EF0DE31974"/>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4">
    <w:name w:val="B038DC7002E74C9DAFD0803AA1B28BC54"/>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4">
    <w:name w:val="CED31C2EF87A4E5C8079DB47154E28E64"/>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4">
    <w:name w:val="5B3EB5EC9AEA4114BB860A18B6E167E54"/>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4">
    <w:name w:val="9812E33802BF46BEA24F02A5A8FBD5354"/>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4">
    <w:name w:val="1745DAE33621403984ECB7AE48F2646A4"/>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4">
    <w:name w:val="ABDC85C4699B451AABF43B9FC7CA1A564"/>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4">
    <w:name w:val="8B4570DE07EB47BE9A7B2AE6A58100974"/>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4">
    <w:name w:val="23F10C11A54C47B7B45E4E9C41345E934"/>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4">
    <w:name w:val="C6A98583E70C4353AD3AE8889139BE544"/>
    <w:rsid w:val="00440CE3"/>
    <w:pPr>
      <w:suppressAutoHyphens/>
      <w:spacing w:after="0" w:line="240" w:lineRule="auto"/>
    </w:pPr>
    <w:rPr>
      <w:rFonts w:ascii="Arial" w:eastAsia="Times New Roman" w:hAnsi="Arial" w:cs="Times New Roman"/>
      <w:sz w:val="24"/>
      <w:szCs w:val="20"/>
      <w:lang w:eastAsia="ar-SA"/>
    </w:rPr>
  </w:style>
  <w:style w:type="paragraph" w:customStyle="1" w:styleId="AF3771E5110046C484E7EA3BC5244C5A">
    <w:name w:val="AF3771E5110046C484E7EA3BC5244C5A"/>
    <w:rsid w:val="00440CE3"/>
  </w:style>
  <w:style w:type="paragraph" w:customStyle="1" w:styleId="F897CB7360A24453BEDF5CC7B4B04BA3">
    <w:name w:val="F897CB7360A24453BEDF5CC7B4B04BA3"/>
    <w:rsid w:val="00440CE3"/>
  </w:style>
  <w:style w:type="paragraph" w:customStyle="1" w:styleId="1147BEDC47D14784B5651465D1FA8AA3">
    <w:name w:val="1147BEDC47D14784B5651465D1FA8AA3"/>
    <w:rsid w:val="00440CE3"/>
  </w:style>
  <w:style w:type="paragraph" w:customStyle="1" w:styleId="709C394A5D88467A810E51AFF4B76D76">
    <w:name w:val="709C394A5D88467A810E51AFF4B76D76"/>
    <w:rsid w:val="00440CE3"/>
  </w:style>
  <w:style w:type="paragraph" w:customStyle="1" w:styleId="798B5802DE8445F1A2F58FCA1B3C29D0">
    <w:name w:val="798B5802DE8445F1A2F58FCA1B3C29D0"/>
    <w:rsid w:val="00440CE3"/>
  </w:style>
  <w:style w:type="paragraph" w:customStyle="1" w:styleId="73D6A2173D3449189E18021B83778FD3">
    <w:name w:val="73D6A2173D3449189E18021B83778FD3"/>
    <w:rsid w:val="00440CE3"/>
  </w:style>
  <w:style w:type="paragraph" w:customStyle="1" w:styleId="847E223B03DC40B4AB6BC7BE6FA454F1">
    <w:name w:val="847E223B03DC40B4AB6BC7BE6FA454F1"/>
    <w:rsid w:val="00440CE3"/>
  </w:style>
  <w:style w:type="paragraph" w:customStyle="1" w:styleId="13412D01E5B94A40B44AF708BB8CCCC7">
    <w:name w:val="13412D01E5B94A40B44AF708BB8CCCC7"/>
    <w:rsid w:val="00440CE3"/>
  </w:style>
  <w:style w:type="paragraph" w:customStyle="1" w:styleId="584739668C464FB599ECE5F6D86D2273">
    <w:name w:val="584739668C464FB599ECE5F6D86D2273"/>
    <w:rsid w:val="00440CE3"/>
  </w:style>
  <w:style w:type="paragraph" w:customStyle="1" w:styleId="20BA73F8684C404BB1BADBB076E6962C">
    <w:name w:val="20BA73F8684C404BB1BADBB076E6962C"/>
    <w:rsid w:val="00440CE3"/>
  </w:style>
  <w:style w:type="paragraph" w:customStyle="1" w:styleId="D89DBED5111D42519F3E09C89EE1085D">
    <w:name w:val="D89DBED5111D42519F3E09C89EE1085D"/>
    <w:rsid w:val="00440CE3"/>
  </w:style>
  <w:style w:type="paragraph" w:customStyle="1" w:styleId="0E3A4F10CDBA43F2AD263A7BE4A8AFE2">
    <w:name w:val="0E3A4F10CDBA43F2AD263A7BE4A8AFE2"/>
    <w:rsid w:val="00440CE3"/>
  </w:style>
  <w:style w:type="paragraph" w:customStyle="1" w:styleId="F77D68F413B340FBB9C525E44B53ACCB">
    <w:name w:val="F77D68F413B340FBB9C525E44B53ACCB"/>
    <w:rsid w:val="00440CE3"/>
  </w:style>
  <w:style w:type="paragraph" w:customStyle="1" w:styleId="D2F623B754684780AF37ACEC4B29EAF4">
    <w:name w:val="D2F623B754684780AF37ACEC4B29EAF4"/>
    <w:rsid w:val="00440CE3"/>
  </w:style>
  <w:style w:type="paragraph" w:customStyle="1" w:styleId="4F2DCE92877348A58FE47028408F5AB9">
    <w:name w:val="4F2DCE92877348A58FE47028408F5AB9"/>
    <w:rsid w:val="00440CE3"/>
  </w:style>
  <w:style w:type="paragraph" w:customStyle="1" w:styleId="BF475FE53D514F8AADD9298369DC9A85">
    <w:name w:val="BF475FE53D514F8AADD9298369DC9A85"/>
    <w:rsid w:val="00440CE3"/>
  </w:style>
  <w:style w:type="paragraph" w:customStyle="1" w:styleId="F605BCEA1074488D9B73F0BD98FA0EAF">
    <w:name w:val="F605BCEA1074488D9B73F0BD98FA0EAF"/>
    <w:rsid w:val="00440CE3"/>
  </w:style>
  <w:style w:type="paragraph" w:customStyle="1" w:styleId="B6AC8308D143483BB8C8BFD4F12E9D16">
    <w:name w:val="B6AC8308D143483BB8C8BFD4F12E9D16"/>
    <w:rsid w:val="00440CE3"/>
  </w:style>
  <w:style w:type="paragraph" w:customStyle="1" w:styleId="8AA3DBBEF3CF47D1BFF67A098AD0C67E">
    <w:name w:val="8AA3DBBEF3CF47D1BFF67A098AD0C67E"/>
    <w:rsid w:val="00440CE3"/>
  </w:style>
  <w:style w:type="paragraph" w:customStyle="1" w:styleId="A0630D128E1A4E1C91F95CB984C3040C">
    <w:name w:val="A0630D128E1A4E1C91F95CB984C3040C"/>
    <w:rsid w:val="00440CE3"/>
  </w:style>
  <w:style w:type="paragraph" w:customStyle="1" w:styleId="88BF9EA959D54BA9AE0B046A0DCB6955">
    <w:name w:val="88BF9EA959D54BA9AE0B046A0DCB6955"/>
    <w:rsid w:val="00440CE3"/>
  </w:style>
  <w:style w:type="paragraph" w:customStyle="1" w:styleId="3880C69EBBE54AD095AE8C0EB47697A1">
    <w:name w:val="3880C69EBBE54AD095AE8C0EB47697A1"/>
    <w:rsid w:val="00440CE3"/>
  </w:style>
  <w:style w:type="paragraph" w:customStyle="1" w:styleId="FFCD73B32CCC4AAE822398B72B9A37FF">
    <w:name w:val="FFCD73B32CCC4AAE822398B72B9A37FF"/>
    <w:rsid w:val="00440CE3"/>
  </w:style>
  <w:style w:type="paragraph" w:customStyle="1" w:styleId="63F611A0844B485599D4883D5B405495">
    <w:name w:val="63F611A0844B485599D4883D5B405495"/>
    <w:rsid w:val="00440CE3"/>
  </w:style>
  <w:style w:type="paragraph" w:customStyle="1" w:styleId="45C032B75AC246948F79D348E4CB411C">
    <w:name w:val="45C032B75AC246948F79D348E4CB411C"/>
    <w:rsid w:val="00440CE3"/>
  </w:style>
  <w:style w:type="paragraph" w:customStyle="1" w:styleId="47F2AF488CDA476EA859778DF90430A7">
    <w:name w:val="47F2AF488CDA476EA859778DF90430A7"/>
    <w:rsid w:val="00440CE3"/>
  </w:style>
  <w:style w:type="paragraph" w:customStyle="1" w:styleId="FC0888A37EDB45EC8F5BF00F82041B1D">
    <w:name w:val="FC0888A37EDB45EC8F5BF00F82041B1D"/>
    <w:rsid w:val="00440CE3"/>
  </w:style>
  <w:style w:type="paragraph" w:customStyle="1" w:styleId="C0CD3D6E682249C78C243766139D8148">
    <w:name w:val="C0CD3D6E682249C78C243766139D8148"/>
    <w:rsid w:val="00440CE3"/>
  </w:style>
  <w:style w:type="paragraph" w:customStyle="1" w:styleId="1E7DE454BAC14B7C87595E71A2E7EE87">
    <w:name w:val="1E7DE454BAC14B7C87595E71A2E7EE87"/>
    <w:rsid w:val="00440CE3"/>
  </w:style>
  <w:style w:type="paragraph" w:customStyle="1" w:styleId="3FFBC6DC44F2408DB1115F0A1A066664">
    <w:name w:val="3FFBC6DC44F2408DB1115F0A1A066664"/>
    <w:rsid w:val="00440CE3"/>
  </w:style>
  <w:style w:type="paragraph" w:customStyle="1" w:styleId="B50EE89B891A4B2895ACC55C509E717D">
    <w:name w:val="B50EE89B891A4B2895ACC55C509E717D"/>
    <w:rsid w:val="00440CE3"/>
  </w:style>
  <w:style w:type="paragraph" w:customStyle="1" w:styleId="07A03A2E64EA4358BC2407B5B4B42A1C">
    <w:name w:val="07A03A2E64EA4358BC2407B5B4B42A1C"/>
    <w:rsid w:val="00440CE3"/>
  </w:style>
  <w:style w:type="paragraph" w:customStyle="1" w:styleId="3722066459264716AB30E0C5CF8DCE7F">
    <w:name w:val="3722066459264716AB30E0C5CF8DCE7F"/>
    <w:rsid w:val="00440CE3"/>
  </w:style>
  <w:style w:type="paragraph" w:customStyle="1" w:styleId="2DEE7450BAEE401791DD5E18DCCDC204">
    <w:name w:val="2DEE7450BAEE401791DD5E18DCCDC204"/>
    <w:rsid w:val="00440CE3"/>
  </w:style>
  <w:style w:type="paragraph" w:customStyle="1" w:styleId="B99ACF44A673497996E0833DB2B935BE">
    <w:name w:val="B99ACF44A673497996E0833DB2B935BE"/>
    <w:rsid w:val="00440CE3"/>
  </w:style>
  <w:style w:type="paragraph" w:customStyle="1" w:styleId="7CBBA4BE5A494623BA76AE460DF7F0A3">
    <w:name w:val="7CBBA4BE5A494623BA76AE460DF7F0A3"/>
    <w:rsid w:val="00440CE3"/>
  </w:style>
  <w:style w:type="paragraph" w:customStyle="1" w:styleId="CB5A542061064AA8996E6ED63DB033A4">
    <w:name w:val="CB5A542061064AA8996E6ED63DB033A4"/>
    <w:rsid w:val="00440CE3"/>
  </w:style>
  <w:style w:type="paragraph" w:customStyle="1" w:styleId="BD976D40CE7B4941A03DF50FA4D40DC5">
    <w:name w:val="BD976D40CE7B4941A03DF50FA4D40DC5"/>
    <w:rsid w:val="00440CE3"/>
  </w:style>
  <w:style w:type="paragraph" w:customStyle="1" w:styleId="1A186E40E36C49C2AB8FDF71B72E4A5C">
    <w:name w:val="1A186E40E36C49C2AB8FDF71B72E4A5C"/>
    <w:rsid w:val="00440CE3"/>
  </w:style>
  <w:style w:type="paragraph" w:customStyle="1" w:styleId="5981A97F2B664D0E9A110389827E094F">
    <w:name w:val="5981A97F2B664D0E9A110389827E094F"/>
    <w:rsid w:val="00440CE3"/>
  </w:style>
  <w:style w:type="paragraph" w:customStyle="1" w:styleId="EE33D5F2C7124918B48492351C48F194">
    <w:name w:val="EE33D5F2C7124918B48492351C48F194"/>
    <w:rsid w:val="00440CE3"/>
  </w:style>
  <w:style w:type="paragraph" w:customStyle="1" w:styleId="CA6F137BBADC495586508272102864B6">
    <w:name w:val="CA6F137BBADC495586508272102864B6"/>
    <w:rsid w:val="00440CE3"/>
  </w:style>
  <w:style w:type="paragraph" w:customStyle="1" w:styleId="FE02E724AADB44F8900EE14F663F5CEF">
    <w:name w:val="FE02E724AADB44F8900EE14F663F5CEF"/>
    <w:rsid w:val="00440CE3"/>
  </w:style>
  <w:style w:type="paragraph" w:customStyle="1" w:styleId="D1BEECC20D884A43A5190368B5E9401E">
    <w:name w:val="D1BEECC20D884A43A5190368B5E9401E"/>
    <w:rsid w:val="00440CE3"/>
  </w:style>
  <w:style w:type="paragraph" w:customStyle="1" w:styleId="8D4DF30B6CFB4AC59172E67CDEBE4F98">
    <w:name w:val="8D4DF30B6CFB4AC59172E67CDEBE4F98"/>
    <w:rsid w:val="00440CE3"/>
  </w:style>
  <w:style w:type="paragraph" w:customStyle="1" w:styleId="1352252C24694AAFBD647DDF2BB59F06">
    <w:name w:val="1352252C24694AAFBD647DDF2BB59F06"/>
    <w:rsid w:val="00440CE3"/>
  </w:style>
  <w:style w:type="paragraph" w:customStyle="1" w:styleId="B32188EFBC034167B3458A61F6807014">
    <w:name w:val="B32188EFBC034167B3458A61F6807014"/>
    <w:rsid w:val="00440CE3"/>
  </w:style>
  <w:style w:type="paragraph" w:customStyle="1" w:styleId="CD201DF2366D49B9B290C6C7C7B22EFC">
    <w:name w:val="CD201DF2366D49B9B290C6C7C7B22EFC"/>
    <w:rsid w:val="00440CE3"/>
  </w:style>
  <w:style w:type="paragraph" w:customStyle="1" w:styleId="08295F36C6854200A18A603F57FE39C8">
    <w:name w:val="08295F36C6854200A18A603F57FE39C8"/>
    <w:rsid w:val="00440CE3"/>
  </w:style>
  <w:style w:type="paragraph" w:customStyle="1" w:styleId="26AEE058D191420193184892497183C6">
    <w:name w:val="26AEE058D191420193184892497183C6"/>
    <w:rsid w:val="00440CE3"/>
  </w:style>
  <w:style w:type="paragraph" w:customStyle="1" w:styleId="0E5F159696CB42849C23BDE8AF5F4D4E">
    <w:name w:val="0E5F159696CB42849C23BDE8AF5F4D4E"/>
    <w:rsid w:val="00440CE3"/>
  </w:style>
  <w:style w:type="paragraph" w:customStyle="1" w:styleId="599247175F5A4A37AE54FBDF82659AB6">
    <w:name w:val="599247175F5A4A37AE54FBDF82659AB6"/>
    <w:rsid w:val="00440CE3"/>
  </w:style>
  <w:style w:type="paragraph" w:customStyle="1" w:styleId="D986AEA3830441DFBB3C3033099CE3E3">
    <w:name w:val="D986AEA3830441DFBB3C3033099CE3E3"/>
    <w:rsid w:val="00440CE3"/>
  </w:style>
  <w:style w:type="paragraph" w:customStyle="1" w:styleId="BF394BAFBD4E4114994DE4D21DBD7E7D">
    <w:name w:val="BF394BAFBD4E4114994DE4D21DBD7E7D"/>
    <w:rsid w:val="00440CE3"/>
  </w:style>
  <w:style w:type="paragraph" w:customStyle="1" w:styleId="22CB23A908964B019A36DAC894AD5D59">
    <w:name w:val="22CB23A908964B019A36DAC894AD5D59"/>
    <w:rsid w:val="00440CE3"/>
  </w:style>
  <w:style w:type="paragraph" w:customStyle="1" w:styleId="BD3E1E46D5A14F7DA1FB9002C3EDAFDD">
    <w:name w:val="BD3E1E46D5A14F7DA1FB9002C3EDAFDD"/>
    <w:rsid w:val="00440CE3"/>
  </w:style>
  <w:style w:type="paragraph" w:customStyle="1" w:styleId="E80BE6C8654E4DF1A4094C301364F474">
    <w:name w:val="E80BE6C8654E4DF1A4094C301364F474"/>
    <w:rsid w:val="00440CE3"/>
  </w:style>
  <w:style w:type="paragraph" w:customStyle="1" w:styleId="98CE1C76A7B54F2BB5ADD75D3ABBD7A9">
    <w:name w:val="98CE1C76A7B54F2BB5ADD75D3ABBD7A9"/>
    <w:rsid w:val="00440CE3"/>
  </w:style>
  <w:style w:type="paragraph" w:customStyle="1" w:styleId="6C012B681D09491FACE5AFA5DC5832FA">
    <w:name w:val="6C012B681D09491FACE5AFA5DC5832FA"/>
    <w:rsid w:val="00440CE3"/>
  </w:style>
  <w:style w:type="paragraph" w:customStyle="1" w:styleId="C4966F77BB2F4728B8BE4DF90E29A0D8">
    <w:name w:val="C4966F77BB2F4728B8BE4DF90E29A0D8"/>
    <w:rsid w:val="00440CE3"/>
  </w:style>
  <w:style w:type="paragraph" w:customStyle="1" w:styleId="2E43820384394FC4A1883142ADC5A0C0">
    <w:name w:val="2E43820384394FC4A1883142ADC5A0C0"/>
    <w:rsid w:val="00440CE3"/>
  </w:style>
  <w:style w:type="paragraph" w:customStyle="1" w:styleId="08F4291951A744E1BE06E9224337DEC3">
    <w:name w:val="08F4291951A744E1BE06E9224337DEC3"/>
    <w:rsid w:val="00440CE3"/>
  </w:style>
  <w:style w:type="paragraph" w:customStyle="1" w:styleId="A475141ED4F840DDA18A3FB23CDC964A">
    <w:name w:val="A475141ED4F840DDA18A3FB23CDC964A"/>
    <w:rsid w:val="00440CE3"/>
  </w:style>
  <w:style w:type="paragraph" w:customStyle="1" w:styleId="35EE681612774295AF3997DBFCD6CE8A">
    <w:name w:val="35EE681612774295AF3997DBFCD6CE8A"/>
    <w:rsid w:val="00440CE3"/>
  </w:style>
  <w:style w:type="paragraph" w:customStyle="1" w:styleId="4C6F58E0F10E4B3EA0B479332E55597A">
    <w:name w:val="4C6F58E0F10E4B3EA0B479332E55597A"/>
    <w:rsid w:val="00440CE3"/>
  </w:style>
  <w:style w:type="paragraph" w:customStyle="1" w:styleId="935C12B12D814862A8ADB80D53FF3413">
    <w:name w:val="935C12B12D814862A8ADB80D53FF3413"/>
    <w:rsid w:val="00440CE3"/>
  </w:style>
  <w:style w:type="paragraph" w:customStyle="1" w:styleId="29A85A9F62054C019BF772D025044C39">
    <w:name w:val="29A85A9F62054C019BF772D025044C39"/>
    <w:rsid w:val="00440CE3"/>
  </w:style>
  <w:style w:type="paragraph" w:customStyle="1" w:styleId="8C7E4C635B49423E8858591AAD677C99">
    <w:name w:val="8C7E4C635B49423E8858591AAD677C99"/>
    <w:rsid w:val="00440CE3"/>
  </w:style>
  <w:style w:type="paragraph" w:customStyle="1" w:styleId="B1105258A6A342F69364876603A26F73">
    <w:name w:val="B1105258A6A342F69364876603A26F73"/>
    <w:rsid w:val="00440CE3"/>
  </w:style>
  <w:style w:type="paragraph" w:customStyle="1" w:styleId="6ED976D269E8478C92563719DD657688">
    <w:name w:val="6ED976D269E8478C92563719DD657688"/>
    <w:rsid w:val="00440CE3"/>
  </w:style>
  <w:style w:type="paragraph" w:customStyle="1" w:styleId="D0B1A2EF7B5C46498025F73A9C742F75">
    <w:name w:val="D0B1A2EF7B5C46498025F73A9C742F75"/>
    <w:rsid w:val="00440CE3"/>
  </w:style>
  <w:style w:type="paragraph" w:customStyle="1" w:styleId="432E1012A7CB4C9CA17575FEB3646C21">
    <w:name w:val="432E1012A7CB4C9CA17575FEB3646C21"/>
    <w:rsid w:val="00440CE3"/>
  </w:style>
  <w:style w:type="paragraph" w:customStyle="1" w:styleId="7E062AD777AA462AB20580298D317062">
    <w:name w:val="7E062AD777AA462AB20580298D317062"/>
    <w:rsid w:val="00440CE3"/>
  </w:style>
  <w:style w:type="paragraph" w:customStyle="1" w:styleId="44195775D6C9420F8DA5E7893CA8DB78">
    <w:name w:val="44195775D6C9420F8DA5E7893CA8DB78"/>
    <w:rsid w:val="00440CE3"/>
  </w:style>
  <w:style w:type="paragraph" w:customStyle="1" w:styleId="F2D27E5823574E258D431BCAFFB7BC6E">
    <w:name w:val="F2D27E5823574E258D431BCAFFB7BC6E"/>
    <w:rsid w:val="00440CE3"/>
  </w:style>
  <w:style w:type="paragraph" w:customStyle="1" w:styleId="CD4398BF08ED4EBC8C0D3C7F819C6D9F">
    <w:name w:val="CD4398BF08ED4EBC8C0D3C7F819C6D9F"/>
    <w:rsid w:val="00440CE3"/>
  </w:style>
  <w:style w:type="paragraph" w:customStyle="1" w:styleId="D1B45532FCD6447DBE2E28C599859FA6">
    <w:name w:val="D1B45532FCD6447DBE2E28C599859FA6"/>
    <w:rsid w:val="00440CE3"/>
  </w:style>
  <w:style w:type="paragraph" w:customStyle="1" w:styleId="807DB663BA1D4FD687C2755430E87076">
    <w:name w:val="807DB663BA1D4FD687C2755430E87076"/>
    <w:rsid w:val="00440CE3"/>
  </w:style>
  <w:style w:type="paragraph" w:customStyle="1" w:styleId="927F2F75018E4AA684A5374EE6A07817">
    <w:name w:val="927F2F75018E4AA684A5374EE6A07817"/>
    <w:rsid w:val="00440CE3"/>
  </w:style>
  <w:style w:type="paragraph" w:customStyle="1" w:styleId="2FEDC870B1434437A6002D1CC4B033A1">
    <w:name w:val="2FEDC870B1434437A6002D1CC4B033A1"/>
    <w:rsid w:val="00440CE3"/>
  </w:style>
  <w:style w:type="paragraph" w:customStyle="1" w:styleId="97084C7132BB42A9913D1C82210C24FF">
    <w:name w:val="97084C7132BB42A9913D1C82210C24FF"/>
    <w:rsid w:val="00440CE3"/>
  </w:style>
  <w:style w:type="paragraph" w:customStyle="1" w:styleId="E364795A3FEF4ACAB68499DF56041E44">
    <w:name w:val="E364795A3FEF4ACAB68499DF56041E44"/>
    <w:rsid w:val="00440CE3"/>
  </w:style>
  <w:style w:type="paragraph" w:customStyle="1" w:styleId="11B654AD53844A59B68B19D48EFB5EDB">
    <w:name w:val="11B654AD53844A59B68B19D48EFB5EDB"/>
    <w:rsid w:val="00440CE3"/>
  </w:style>
  <w:style w:type="paragraph" w:customStyle="1" w:styleId="A959AC96EC75405C967EEC39DFBC6416">
    <w:name w:val="A959AC96EC75405C967EEC39DFBC6416"/>
    <w:rsid w:val="00440CE3"/>
  </w:style>
  <w:style w:type="paragraph" w:customStyle="1" w:styleId="7AE70264FC47476D9AAB545C75A687C2">
    <w:name w:val="7AE70264FC47476D9AAB545C75A687C2"/>
    <w:rsid w:val="00440CE3"/>
  </w:style>
  <w:style w:type="paragraph" w:customStyle="1" w:styleId="45C7F45BB16C4620838EF8DEAA1C326A">
    <w:name w:val="45C7F45BB16C4620838EF8DEAA1C326A"/>
    <w:rsid w:val="00440CE3"/>
  </w:style>
  <w:style w:type="paragraph" w:customStyle="1" w:styleId="D941DC0FF76F46C4A4588086F1D258A1">
    <w:name w:val="D941DC0FF76F46C4A4588086F1D258A1"/>
    <w:rsid w:val="00440CE3"/>
  </w:style>
  <w:style w:type="paragraph" w:customStyle="1" w:styleId="0BB0D43C04D548C48E0744D43F230AEC">
    <w:name w:val="0BB0D43C04D548C48E0744D43F230AEC"/>
    <w:rsid w:val="00440CE3"/>
  </w:style>
  <w:style w:type="paragraph" w:customStyle="1" w:styleId="608B9AAE83664566AED785644EF608AB">
    <w:name w:val="608B9AAE83664566AED785644EF608AB"/>
    <w:rsid w:val="00440CE3"/>
  </w:style>
  <w:style w:type="paragraph" w:customStyle="1" w:styleId="5621DB3765BD4B7C89498726AD846805">
    <w:name w:val="5621DB3765BD4B7C89498726AD846805"/>
    <w:rsid w:val="00440CE3"/>
  </w:style>
  <w:style w:type="paragraph" w:customStyle="1" w:styleId="7B55891E9B654EF5858AB058324E99F7">
    <w:name w:val="7B55891E9B654EF5858AB058324E99F7"/>
    <w:rsid w:val="00440CE3"/>
  </w:style>
  <w:style w:type="paragraph" w:customStyle="1" w:styleId="B92AB4F648F244E8AC93C59CE4AE6641">
    <w:name w:val="B92AB4F648F244E8AC93C59CE4AE6641"/>
    <w:rsid w:val="00440CE3"/>
  </w:style>
  <w:style w:type="paragraph" w:customStyle="1" w:styleId="C08B93012DFC4DF58C0ECB4ADB1F5E12">
    <w:name w:val="C08B93012DFC4DF58C0ECB4ADB1F5E12"/>
    <w:rsid w:val="00440CE3"/>
  </w:style>
  <w:style w:type="paragraph" w:customStyle="1" w:styleId="3E5B8B64E8364FEA8D6887955E91F2A3">
    <w:name w:val="3E5B8B64E8364FEA8D6887955E91F2A3"/>
    <w:rsid w:val="00440CE3"/>
  </w:style>
  <w:style w:type="paragraph" w:customStyle="1" w:styleId="77FAFE96D470418E9DD6B8DCF581FFED">
    <w:name w:val="77FAFE96D470418E9DD6B8DCF581FFED"/>
    <w:rsid w:val="00440CE3"/>
  </w:style>
  <w:style w:type="paragraph" w:customStyle="1" w:styleId="FDAD406CC1624166AA4FDAA7CB5AE5B3">
    <w:name w:val="FDAD406CC1624166AA4FDAA7CB5AE5B3"/>
    <w:rsid w:val="00440CE3"/>
  </w:style>
  <w:style w:type="paragraph" w:customStyle="1" w:styleId="7DCE3E60F8F647CB9FDF387D1FF0F398">
    <w:name w:val="7DCE3E60F8F647CB9FDF387D1FF0F398"/>
    <w:rsid w:val="00440CE3"/>
  </w:style>
  <w:style w:type="paragraph" w:customStyle="1" w:styleId="8D88A0373EEF4856B1D39A3FA2D19D76">
    <w:name w:val="8D88A0373EEF4856B1D39A3FA2D19D76"/>
    <w:rsid w:val="00440CE3"/>
  </w:style>
  <w:style w:type="paragraph" w:customStyle="1" w:styleId="6297A3AF51A24824A2449AF572C40B87">
    <w:name w:val="6297A3AF51A24824A2449AF572C40B87"/>
    <w:rsid w:val="00440CE3"/>
  </w:style>
  <w:style w:type="paragraph" w:customStyle="1" w:styleId="D61DE06CCDFF4889BE466A8FF49EDE05">
    <w:name w:val="D61DE06CCDFF4889BE466A8FF49EDE05"/>
    <w:rsid w:val="00440CE3"/>
  </w:style>
  <w:style w:type="paragraph" w:customStyle="1" w:styleId="A15838971E2147BCAEFFDDFC9DA4E19D">
    <w:name w:val="A15838971E2147BCAEFFDDFC9DA4E19D"/>
    <w:rsid w:val="00440CE3"/>
  </w:style>
  <w:style w:type="paragraph" w:customStyle="1" w:styleId="85559065DA3748549EBB6107954E9736">
    <w:name w:val="85559065DA3748549EBB6107954E9736"/>
    <w:rsid w:val="00440CE3"/>
  </w:style>
  <w:style w:type="paragraph" w:customStyle="1" w:styleId="1093104FE20149DD9316EDE091B50BF9">
    <w:name w:val="1093104FE20149DD9316EDE091B50BF9"/>
    <w:rsid w:val="00440CE3"/>
  </w:style>
  <w:style w:type="paragraph" w:customStyle="1" w:styleId="E843C5E3D67C4CDB99DCCEDB294EF587">
    <w:name w:val="E843C5E3D67C4CDB99DCCEDB294EF587"/>
    <w:rsid w:val="00440CE3"/>
  </w:style>
  <w:style w:type="paragraph" w:customStyle="1" w:styleId="7A40D8D2D7C1469F93A84DE88B19F95A">
    <w:name w:val="7A40D8D2D7C1469F93A84DE88B19F95A"/>
    <w:rsid w:val="00440CE3"/>
  </w:style>
  <w:style w:type="paragraph" w:customStyle="1" w:styleId="373029E793D54C398C6DEC92371EF6E0">
    <w:name w:val="373029E793D54C398C6DEC92371EF6E0"/>
    <w:rsid w:val="00440CE3"/>
  </w:style>
  <w:style w:type="paragraph" w:customStyle="1" w:styleId="98961F13CAFC4462B84BEDA562DEB2E7">
    <w:name w:val="98961F13CAFC4462B84BEDA562DEB2E7"/>
    <w:rsid w:val="00440CE3"/>
  </w:style>
  <w:style w:type="paragraph" w:customStyle="1" w:styleId="A9F46057ADD34D4594C3E147D6EC698C">
    <w:name w:val="A9F46057ADD34D4594C3E147D6EC698C"/>
    <w:rsid w:val="00440CE3"/>
  </w:style>
  <w:style w:type="paragraph" w:customStyle="1" w:styleId="315151D15CC14000A0739264C1E45733">
    <w:name w:val="315151D15CC14000A0739264C1E45733"/>
    <w:rsid w:val="00440CE3"/>
  </w:style>
  <w:style w:type="paragraph" w:customStyle="1" w:styleId="24C40014DB1F495E924A118C317B89A6">
    <w:name w:val="24C40014DB1F495E924A118C317B89A6"/>
    <w:rsid w:val="00440CE3"/>
  </w:style>
  <w:style w:type="paragraph" w:customStyle="1" w:styleId="18F35C271D9F40D9B4C9EC657DB3D235">
    <w:name w:val="18F35C271D9F40D9B4C9EC657DB3D235"/>
    <w:rsid w:val="00440CE3"/>
  </w:style>
  <w:style w:type="paragraph" w:customStyle="1" w:styleId="4BF38378A0A545738808E3189A47AF14">
    <w:name w:val="4BF38378A0A545738808E3189A47AF14"/>
    <w:rsid w:val="00440CE3"/>
  </w:style>
  <w:style w:type="paragraph" w:customStyle="1" w:styleId="29002FC9D89343B8A848C79AB63C8EC2">
    <w:name w:val="29002FC9D89343B8A848C79AB63C8EC2"/>
    <w:rsid w:val="00440CE3"/>
  </w:style>
  <w:style w:type="paragraph" w:customStyle="1" w:styleId="3EC9F5FEF182469DA0357D073C4E1788">
    <w:name w:val="3EC9F5FEF182469DA0357D073C4E1788"/>
    <w:rsid w:val="00440CE3"/>
  </w:style>
  <w:style w:type="paragraph" w:customStyle="1" w:styleId="2B874D9A57804540B26EEAC942491C32">
    <w:name w:val="2B874D9A57804540B26EEAC942491C32"/>
    <w:rsid w:val="00440CE3"/>
  </w:style>
  <w:style w:type="paragraph" w:customStyle="1" w:styleId="02D72DE44EDE4C4F813FF1F75B9DEDF2">
    <w:name w:val="02D72DE44EDE4C4F813FF1F75B9DEDF2"/>
    <w:rsid w:val="00440CE3"/>
  </w:style>
  <w:style w:type="paragraph" w:customStyle="1" w:styleId="D03EAC481C7F413E9AC47D2718BF2254">
    <w:name w:val="D03EAC481C7F413E9AC47D2718BF2254"/>
    <w:rsid w:val="00440CE3"/>
  </w:style>
  <w:style w:type="paragraph" w:customStyle="1" w:styleId="E6CAD3EAAD9E4F1A965FE6A115D00A06">
    <w:name w:val="E6CAD3EAAD9E4F1A965FE6A115D00A06"/>
    <w:rsid w:val="00440CE3"/>
  </w:style>
  <w:style w:type="paragraph" w:customStyle="1" w:styleId="58EFE5166D284D478D3B0C9D80F9B663">
    <w:name w:val="58EFE5166D284D478D3B0C9D80F9B663"/>
    <w:rsid w:val="00440CE3"/>
  </w:style>
  <w:style w:type="paragraph" w:customStyle="1" w:styleId="B4E3784E415F45ACA08B760E323A04C2">
    <w:name w:val="B4E3784E415F45ACA08B760E323A04C2"/>
    <w:rsid w:val="00440CE3"/>
  </w:style>
  <w:style w:type="paragraph" w:customStyle="1" w:styleId="1759241C0B764B6092C6C75056D67552">
    <w:name w:val="1759241C0B764B6092C6C75056D67552"/>
    <w:rsid w:val="00440CE3"/>
  </w:style>
  <w:style w:type="paragraph" w:customStyle="1" w:styleId="38D5A3C4E4F54A969C2053BAE91887C0">
    <w:name w:val="38D5A3C4E4F54A969C2053BAE91887C0"/>
    <w:rsid w:val="00440CE3"/>
  </w:style>
  <w:style w:type="paragraph" w:customStyle="1" w:styleId="ADA3C0BA23184A14A9A1397A436B1FD2">
    <w:name w:val="ADA3C0BA23184A14A9A1397A436B1FD2"/>
    <w:rsid w:val="00440CE3"/>
  </w:style>
  <w:style w:type="paragraph" w:customStyle="1" w:styleId="97F3C26DC7F04822B16598FFCD77E233">
    <w:name w:val="97F3C26DC7F04822B16598FFCD77E233"/>
    <w:rsid w:val="00440CE3"/>
  </w:style>
  <w:style w:type="paragraph" w:customStyle="1" w:styleId="89F027FAE6214E91A4165B46D802A172">
    <w:name w:val="89F027FAE6214E91A4165B46D802A172"/>
    <w:rsid w:val="00440CE3"/>
  </w:style>
  <w:style w:type="paragraph" w:customStyle="1" w:styleId="04FE78492AE548BEBC40C3B6C6A44C49">
    <w:name w:val="04FE78492AE548BEBC40C3B6C6A44C49"/>
    <w:rsid w:val="00440CE3"/>
  </w:style>
  <w:style w:type="paragraph" w:customStyle="1" w:styleId="2ADA5AC50F114743BA0900BE939CB2E4">
    <w:name w:val="2ADA5AC50F114743BA0900BE939CB2E4"/>
    <w:rsid w:val="000F48E2"/>
  </w:style>
  <w:style w:type="paragraph" w:customStyle="1" w:styleId="E7DE51E9DA7549A7B54C5C5D79560276">
    <w:name w:val="E7DE51E9DA7549A7B54C5C5D79560276"/>
    <w:rsid w:val="00B83A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005A26FB-7227-4538-9CA6-61893844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662</Words>
  <Characters>15175</Characters>
  <Application>Microsoft Office Word</Application>
  <DocSecurity>0</DocSecurity>
  <Lines>126</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 Rupnik</dc:creator>
  <cp:lastModifiedBy>andreja</cp:lastModifiedBy>
  <cp:revision>1</cp:revision>
  <dcterms:created xsi:type="dcterms:W3CDTF">2020-07-22T16:03:00Z</dcterms:created>
  <dcterms:modified xsi:type="dcterms:W3CDTF">2020-07-29T20:32:00Z</dcterms:modified>
</cp:coreProperties>
</file>